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52456125"/>
        <w:docPartObj>
          <w:docPartGallery w:val="Cover Pages"/>
          <w:docPartUnique/>
        </w:docPartObj>
      </w:sdtPr>
      <w:sdtEndPr>
        <w:rPr>
          <w:sz w:val="28"/>
          <w:szCs w:val="28"/>
          <w:highlight w:val="lightGray"/>
        </w:rPr>
      </w:sdtEndPr>
      <w:sdtContent>
        <w:p w:rsidR="00133F3B" w:rsidRDefault="00133F3B">
          <w:r>
            <w:rPr>
              <w:noProof/>
              <w:lang w:eastAsia="en-IN"/>
            </w:rPr>
            <mc:AlternateContent>
              <mc:Choice Requires="wpg">
                <w:drawing>
                  <wp:anchor distT="0" distB="0" distL="114300" distR="114300" simplePos="0" relativeHeight="251667456"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10C3D" w:rsidRDefault="00610C3D">
                                  <w:pPr>
                                    <w:pStyle w:val="NoSpacing"/>
                                    <w:spacing w:before="120"/>
                                    <w:jc w:val="center"/>
                                    <w:rPr>
                                      <w:color w:val="FFFFFF" w:themeColor="background1"/>
                                    </w:rPr>
                                  </w:pPr>
                                  <w:r>
                                    <w:rPr>
                                      <w:color w:val="FFFFFF" w:themeColor="background1"/>
                                    </w:rPr>
                                    <w:t>Swapnendu Majumdar (IT – B – 95)</w:t>
                                  </w:r>
                                </w:p>
                                <w:p w:rsidR="00610C3D" w:rsidRDefault="00610C3D">
                                  <w:pPr>
                                    <w:pStyle w:val="NoSpacing"/>
                                    <w:spacing w:before="120"/>
                                    <w:jc w:val="center"/>
                                    <w:rPr>
                                      <w:color w:val="FFFFFF" w:themeColor="background1"/>
                                    </w:rPr>
                                  </w:pPr>
                                  <w:r>
                                    <w:rPr>
                                      <w:color w:val="FFFFFF" w:themeColor="background1"/>
                                    </w:rPr>
                                    <w:t>Ritwik (IT-B-108)</w:t>
                                  </w:r>
                                </w:p>
                                <w:p w:rsidR="00610C3D" w:rsidRDefault="00610C3D">
                                  <w:pPr>
                                    <w:pStyle w:val="NoSpacing"/>
                                    <w:spacing w:before="120"/>
                                    <w:jc w:val="center"/>
                                    <w:rPr>
                                      <w:color w:val="FFFFFF" w:themeColor="background1"/>
                                    </w:rPr>
                                  </w:pPr>
                                  <w:r>
                                    <w:rPr>
                                      <w:color w:val="FFFFFF" w:themeColor="background1"/>
                                    </w:rPr>
                                    <w:t>  Institute of Engineering and Management</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0C3D" w:rsidRPr="00133F3B" w:rsidRDefault="00610C3D">
                                  <w:pPr>
                                    <w:pStyle w:val="NoSpacing"/>
                                    <w:jc w:val="center"/>
                                    <w:rPr>
                                      <w:rFonts w:asciiTheme="majorHAnsi" w:eastAsiaTheme="majorEastAsia" w:hAnsiTheme="majorHAnsi" w:cstheme="majorBidi"/>
                                      <w:b/>
                                      <w:caps/>
                                      <w:color w:val="5B9BD5" w:themeColor="accent1"/>
                                      <w:sz w:val="72"/>
                                      <w:szCs w:val="72"/>
                                      <w:u w:val="single"/>
                                    </w:rPr>
                                  </w:pPr>
                                  <w:r w:rsidRPr="00133F3B">
                                    <w:rPr>
                                      <w:rFonts w:asciiTheme="majorHAnsi" w:eastAsiaTheme="majorEastAsia" w:hAnsiTheme="majorHAnsi" w:cstheme="majorBidi"/>
                                      <w:b/>
                                      <w:caps/>
                                      <w:color w:val="5B9BD5" w:themeColor="accent1"/>
                                      <w:sz w:val="72"/>
                                      <w:szCs w:val="72"/>
                                      <w:u w:val="single"/>
                                    </w:rPr>
                                    <w:t>NEtbanking</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49024;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p w:rsidR="00610C3D" w:rsidRDefault="00610C3D">
                            <w:pPr>
                              <w:pStyle w:val="NoSpacing"/>
                              <w:spacing w:before="120"/>
                              <w:jc w:val="center"/>
                              <w:rPr>
                                <w:color w:val="FFFFFF" w:themeColor="background1"/>
                              </w:rPr>
                            </w:pPr>
                            <w:r>
                              <w:rPr>
                                <w:color w:val="FFFFFF" w:themeColor="background1"/>
                              </w:rPr>
                              <w:t>Swapnendu Majumdar (IT – B – 95)</w:t>
                            </w:r>
                          </w:p>
                          <w:p w:rsidR="00610C3D" w:rsidRDefault="00610C3D">
                            <w:pPr>
                              <w:pStyle w:val="NoSpacing"/>
                              <w:spacing w:before="120"/>
                              <w:jc w:val="center"/>
                              <w:rPr>
                                <w:color w:val="FFFFFF" w:themeColor="background1"/>
                              </w:rPr>
                            </w:pPr>
                            <w:r>
                              <w:rPr>
                                <w:color w:val="FFFFFF" w:themeColor="background1"/>
                              </w:rPr>
                              <w:t>Ritwik (IT-B-108)</w:t>
                            </w:r>
                          </w:p>
                          <w:p w:rsidR="00610C3D" w:rsidRDefault="00610C3D">
                            <w:pPr>
                              <w:pStyle w:val="NoSpacing"/>
                              <w:spacing w:before="120"/>
                              <w:jc w:val="center"/>
                              <w:rPr>
                                <w:color w:val="FFFFFF" w:themeColor="background1"/>
                              </w:rPr>
                            </w:pPr>
                            <w:r>
                              <w:rPr>
                                <w:color w:val="FFFFFF" w:themeColor="background1"/>
                              </w:rPr>
                              <w:t>  Institute of Engineering and Management</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p w:rsidR="00610C3D" w:rsidRPr="00133F3B" w:rsidRDefault="00610C3D">
                            <w:pPr>
                              <w:pStyle w:val="NoSpacing"/>
                              <w:jc w:val="center"/>
                              <w:rPr>
                                <w:rFonts w:asciiTheme="majorHAnsi" w:eastAsiaTheme="majorEastAsia" w:hAnsiTheme="majorHAnsi" w:cstheme="majorBidi"/>
                                <w:b/>
                                <w:caps/>
                                <w:color w:val="5B9BD5" w:themeColor="accent1"/>
                                <w:sz w:val="72"/>
                                <w:szCs w:val="72"/>
                                <w:u w:val="single"/>
                              </w:rPr>
                            </w:pPr>
                            <w:r w:rsidRPr="00133F3B">
                              <w:rPr>
                                <w:rFonts w:asciiTheme="majorHAnsi" w:eastAsiaTheme="majorEastAsia" w:hAnsiTheme="majorHAnsi" w:cstheme="majorBidi"/>
                                <w:b/>
                                <w:caps/>
                                <w:color w:val="5B9BD5" w:themeColor="accent1"/>
                                <w:sz w:val="72"/>
                                <w:szCs w:val="72"/>
                                <w:u w:val="single"/>
                              </w:rPr>
                              <w:t>NEtbanking</w:t>
                            </w:r>
                          </w:p>
                        </w:txbxContent>
                      </v:textbox>
                    </v:shape>
                    <w10:wrap anchorx="page" anchory="page"/>
                  </v:group>
                </w:pict>
              </mc:Fallback>
            </mc:AlternateContent>
          </w:r>
        </w:p>
        <w:p w:rsidR="00133F3B" w:rsidRDefault="00133F3B">
          <w:pPr>
            <w:rPr>
              <w:sz w:val="28"/>
              <w:szCs w:val="28"/>
              <w:highlight w:val="lightGray"/>
            </w:rPr>
          </w:pPr>
          <w:r>
            <w:rPr>
              <w:sz w:val="28"/>
              <w:szCs w:val="28"/>
              <w:highlight w:val="lightGray"/>
            </w:rPr>
            <w:br w:type="page"/>
          </w:r>
        </w:p>
      </w:sdtContent>
    </w:sdt>
    <w:p w:rsidR="00A43A1B" w:rsidRDefault="00A43A1B" w:rsidP="00A43A1B">
      <w:pPr>
        <w:pStyle w:val="ListParagraph"/>
        <w:spacing w:after="0"/>
        <w:ind w:left="284"/>
        <w:rPr>
          <w:sz w:val="28"/>
          <w:szCs w:val="28"/>
          <w:u w:val="single"/>
        </w:rPr>
      </w:pPr>
    </w:p>
    <w:sdt>
      <w:sdtPr>
        <w:id w:val="-339704561"/>
        <w:docPartObj>
          <w:docPartGallery w:val="Table of Contents"/>
          <w:docPartUnique/>
        </w:docPartObj>
      </w:sdtPr>
      <w:sdtEndPr>
        <w:rPr>
          <w:rFonts w:asciiTheme="minorHAnsi" w:eastAsiaTheme="minorEastAsia" w:hAnsiTheme="minorHAnsi" w:cs="Times New Roman"/>
          <w:color w:val="auto"/>
          <w:sz w:val="20"/>
          <w:szCs w:val="22"/>
        </w:rPr>
      </w:sdtEndPr>
      <w:sdtContent>
        <w:p w:rsidR="00933599" w:rsidRPr="00A36AD8" w:rsidRDefault="00933599" w:rsidP="0043218F">
          <w:pPr>
            <w:pStyle w:val="TOCHeading"/>
            <w:spacing w:line="240" w:lineRule="auto"/>
            <w:rPr>
              <w:sz w:val="24"/>
            </w:rPr>
          </w:pPr>
          <w:r w:rsidRPr="00A36AD8">
            <w:rPr>
              <w:sz w:val="24"/>
            </w:rPr>
            <w:t>Table of Contents</w:t>
          </w:r>
        </w:p>
        <w:p w:rsidR="00933599" w:rsidRPr="00A36AD8" w:rsidRDefault="00933599" w:rsidP="0043218F">
          <w:pPr>
            <w:pStyle w:val="TOC1"/>
            <w:numPr>
              <w:ilvl w:val="0"/>
              <w:numId w:val="26"/>
            </w:numPr>
            <w:spacing w:line="240" w:lineRule="auto"/>
            <w:rPr>
              <w:sz w:val="18"/>
            </w:rPr>
          </w:pPr>
          <w:r w:rsidRPr="00A36AD8">
            <w:rPr>
              <w:b/>
              <w:bCs/>
              <w:sz w:val="18"/>
            </w:rPr>
            <w:t>Introduction</w:t>
          </w:r>
          <w:r w:rsidR="00572286" w:rsidRPr="00A36AD8">
            <w:rPr>
              <w:sz w:val="18"/>
            </w:rPr>
            <w:tab/>
          </w:r>
          <w:r w:rsidR="00572286" w:rsidRPr="00A36AD8">
            <w:rPr>
              <w:sz w:val="18"/>
            </w:rPr>
            <w:tab/>
          </w:r>
          <w:r w:rsidR="00572286" w:rsidRPr="00A36AD8">
            <w:rPr>
              <w:sz w:val="18"/>
            </w:rPr>
            <w:tab/>
          </w:r>
          <w:r w:rsidR="00572286" w:rsidRPr="00A36AD8">
            <w:rPr>
              <w:sz w:val="18"/>
            </w:rPr>
            <w:tab/>
          </w:r>
          <w:r w:rsidR="00572286" w:rsidRPr="00A36AD8">
            <w:rPr>
              <w:sz w:val="18"/>
            </w:rPr>
            <w:tab/>
          </w:r>
          <w:r w:rsidR="00572286" w:rsidRPr="00A36AD8">
            <w:rPr>
              <w:sz w:val="18"/>
            </w:rPr>
            <w:tab/>
          </w:r>
          <w:r w:rsidR="00572286" w:rsidRPr="00A36AD8">
            <w:rPr>
              <w:sz w:val="18"/>
            </w:rPr>
            <w:tab/>
          </w:r>
          <w:r w:rsidR="00572286" w:rsidRPr="00A36AD8">
            <w:rPr>
              <w:sz w:val="18"/>
            </w:rPr>
            <w:tab/>
          </w:r>
          <w:r w:rsidR="00572286" w:rsidRPr="00A36AD8">
            <w:rPr>
              <w:sz w:val="18"/>
            </w:rPr>
            <w:tab/>
          </w:r>
          <w:r w:rsidR="00572286" w:rsidRPr="00A36AD8">
            <w:rPr>
              <w:sz w:val="18"/>
            </w:rPr>
            <w:tab/>
          </w:r>
          <w:r w:rsidR="00751ACE" w:rsidRPr="00A36AD8">
            <w:rPr>
              <w:sz w:val="18"/>
            </w:rPr>
            <w:t>2</w:t>
          </w:r>
        </w:p>
        <w:p w:rsidR="00933599" w:rsidRPr="00A36AD8" w:rsidRDefault="00933599" w:rsidP="0043218F">
          <w:pPr>
            <w:pStyle w:val="TOC2"/>
            <w:numPr>
              <w:ilvl w:val="1"/>
              <w:numId w:val="26"/>
            </w:numPr>
            <w:spacing w:line="240" w:lineRule="auto"/>
            <w:rPr>
              <w:sz w:val="18"/>
            </w:rPr>
          </w:pPr>
          <w:r w:rsidRPr="00A36AD8">
            <w:rPr>
              <w:sz w:val="18"/>
            </w:rPr>
            <w:t>Purpose</w:t>
          </w:r>
          <w:r w:rsidR="00572286" w:rsidRPr="00A36AD8">
            <w:rPr>
              <w:sz w:val="18"/>
            </w:rPr>
            <w:tab/>
          </w:r>
          <w:r w:rsidR="00572286" w:rsidRPr="00A36AD8">
            <w:rPr>
              <w:sz w:val="18"/>
            </w:rPr>
            <w:tab/>
          </w:r>
          <w:r w:rsidR="00572286" w:rsidRPr="00A36AD8">
            <w:rPr>
              <w:sz w:val="18"/>
            </w:rPr>
            <w:tab/>
          </w:r>
          <w:r w:rsidR="00572286" w:rsidRPr="00A36AD8">
            <w:rPr>
              <w:sz w:val="18"/>
            </w:rPr>
            <w:tab/>
          </w:r>
          <w:r w:rsidR="00572286" w:rsidRPr="00A36AD8">
            <w:rPr>
              <w:sz w:val="18"/>
            </w:rPr>
            <w:tab/>
          </w:r>
          <w:r w:rsidR="00572286" w:rsidRPr="00A36AD8">
            <w:rPr>
              <w:sz w:val="18"/>
            </w:rPr>
            <w:tab/>
          </w:r>
          <w:r w:rsidR="00572286" w:rsidRPr="00A36AD8">
            <w:rPr>
              <w:sz w:val="18"/>
            </w:rPr>
            <w:tab/>
          </w:r>
          <w:r w:rsidR="00572286" w:rsidRPr="00A36AD8">
            <w:rPr>
              <w:sz w:val="18"/>
            </w:rPr>
            <w:tab/>
          </w:r>
          <w:r w:rsidR="00572286" w:rsidRPr="00A36AD8">
            <w:rPr>
              <w:sz w:val="18"/>
            </w:rPr>
            <w:tab/>
          </w:r>
          <w:r w:rsidR="00572286" w:rsidRPr="00A36AD8">
            <w:rPr>
              <w:sz w:val="18"/>
            </w:rPr>
            <w:tab/>
          </w:r>
          <w:r w:rsidR="004B7E01" w:rsidRPr="00A36AD8">
            <w:rPr>
              <w:sz w:val="18"/>
            </w:rPr>
            <w:tab/>
            <w:t>2</w:t>
          </w:r>
        </w:p>
        <w:p w:rsidR="00933599" w:rsidRPr="00A36AD8" w:rsidRDefault="00933599" w:rsidP="0043218F">
          <w:pPr>
            <w:pStyle w:val="TOC2"/>
            <w:numPr>
              <w:ilvl w:val="1"/>
              <w:numId w:val="26"/>
            </w:numPr>
            <w:spacing w:line="240" w:lineRule="auto"/>
            <w:rPr>
              <w:sz w:val="18"/>
            </w:rPr>
          </w:pPr>
          <w:r w:rsidRPr="00A36AD8">
            <w:rPr>
              <w:sz w:val="18"/>
            </w:rPr>
            <w:t>Scope</w:t>
          </w:r>
          <w:r w:rsidR="004B7E01" w:rsidRPr="00A36AD8">
            <w:rPr>
              <w:sz w:val="18"/>
            </w:rPr>
            <w:tab/>
          </w:r>
          <w:r w:rsidR="004B7E01" w:rsidRPr="00A36AD8">
            <w:rPr>
              <w:sz w:val="18"/>
            </w:rPr>
            <w:tab/>
          </w:r>
          <w:r w:rsidR="004B7E01" w:rsidRPr="00A36AD8">
            <w:rPr>
              <w:sz w:val="18"/>
            </w:rPr>
            <w:tab/>
          </w:r>
          <w:r w:rsidR="004B7E01" w:rsidRPr="00A36AD8">
            <w:rPr>
              <w:sz w:val="18"/>
            </w:rPr>
            <w:tab/>
          </w:r>
          <w:r w:rsidR="004B7E01" w:rsidRPr="00A36AD8">
            <w:rPr>
              <w:sz w:val="18"/>
            </w:rPr>
            <w:tab/>
          </w:r>
          <w:r w:rsidR="004B7E01" w:rsidRPr="00A36AD8">
            <w:rPr>
              <w:sz w:val="18"/>
            </w:rPr>
            <w:tab/>
          </w:r>
          <w:r w:rsidR="004B7E01" w:rsidRPr="00A36AD8">
            <w:rPr>
              <w:sz w:val="18"/>
            </w:rPr>
            <w:tab/>
          </w:r>
          <w:r w:rsidR="004B7E01" w:rsidRPr="00A36AD8">
            <w:rPr>
              <w:sz w:val="18"/>
            </w:rPr>
            <w:tab/>
          </w:r>
          <w:r w:rsidR="004B7E01" w:rsidRPr="00A36AD8">
            <w:rPr>
              <w:sz w:val="18"/>
            </w:rPr>
            <w:tab/>
          </w:r>
          <w:r w:rsidR="004B7E01" w:rsidRPr="00A36AD8">
            <w:rPr>
              <w:sz w:val="18"/>
            </w:rPr>
            <w:tab/>
          </w:r>
          <w:r w:rsidR="004B7E01" w:rsidRPr="00A36AD8">
            <w:rPr>
              <w:sz w:val="18"/>
            </w:rPr>
            <w:tab/>
            <w:t>2</w:t>
          </w:r>
        </w:p>
        <w:p w:rsidR="00933599" w:rsidRPr="00A36AD8" w:rsidRDefault="00933599" w:rsidP="0043218F">
          <w:pPr>
            <w:pStyle w:val="TOC2"/>
            <w:numPr>
              <w:ilvl w:val="1"/>
              <w:numId w:val="26"/>
            </w:numPr>
            <w:spacing w:line="240" w:lineRule="auto"/>
            <w:rPr>
              <w:sz w:val="18"/>
            </w:rPr>
          </w:pPr>
          <w:r w:rsidRPr="00A36AD8">
            <w:rPr>
              <w:sz w:val="18"/>
            </w:rPr>
            <w:t>Intended Audience and Reading Suggestions</w:t>
          </w:r>
          <w:r w:rsidR="004B7E01" w:rsidRPr="00A36AD8">
            <w:rPr>
              <w:sz w:val="18"/>
            </w:rPr>
            <w:tab/>
          </w:r>
          <w:r w:rsidR="004B7E01" w:rsidRPr="00A36AD8">
            <w:rPr>
              <w:sz w:val="18"/>
            </w:rPr>
            <w:tab/>
          </w:r>
          <w:r w:rsidR="004B7E01" w:rsidRPr="00A36AD8">
            <w:rPr>
              <w:sz w:val="18"/>
            </w:rPr>
            <w:tab/>
          </w:r>
          <w:r w:rsidR="004B7E01" w:rsidRPr="00A36AD8">
            <w:rPr>
              <w:sz w:val="18"/>
            </w:rPr>
            <w:tab/>
          </w:r>
          <w:r w:rsidR="004B7E01" w:rsidRPr="00A36AD8">
            <w:rPr>
              <w:sz w:val="18"/>
            </w:rPr>
            <w:tab/>
          </w:r>
          <w:r w:rsidR="004B7E01" w:rsidRPr="00A36AD8">
            <w:rPr>
              <w:sz w:val="18"/>
            </w:rPr>
            <w:tab/>
          </w:r>
          <w:r w:rsidR="004B7E01" w:rsidRPr="00A36AD8">
            <w:rPr>
              <w:sz w:val="18"/>
            </w:rPr>
            <w:tab/>
            <w:t>2</w:t>
          </w:r>
        </w:p>
        <w:p w:rsidR="00933599" w:rsidRPr="00A36AD8" w:rsidRDefault="004B7E01" w:rsidP="0043218F">
          <w:pPr>
            <w:pStyle w:val="TOC2"/>
            <w:numPr>
              <w:ilvl w:val="1"/>
              <w:numId w:val="26"/>
            </w:numPr>
            <w:spacing w:line="240" w:lineRule="auto"/>
            <w:rPr>
              <w:sz w:val="18"/>
            </w:rPr>
          </w:pPr>
          <w:r w:rsidRPr="00A36AD8">
            <w:rPr>
              <w:sz w:val="18"/>
            </w:rPr>
            <w:t>Overview</w:t>
          </w:r>
          <w:r w:rsidRPr="00A36AD8">
            <w:rPr>
              <w:sz w:val="18"/>
            </w:rPr>
            <w:tab/>
          </w:r>
          <w:r w:rsidRPr="00A36AD8">
            <w:rPr>
              <w:sz w:val="18"/>
            </w:rPr>
            <w:tab/>
          </w:r>
          <w:r w:rsidRPr="00A36AD8">
            <w:rPr>
              <w:sz w:val="18"/>
            </w:rPr>
            <w:tab/>
          </w:r>
          <w:r w:rsidRPr="00A36AD8">
            <w:rPr>
              <w:sz w:val="18"/>
            </w:rPr>
            <w:tab/>
          </w:r>
          <w:r w:rsidRPr="00A36AD8">
            <w:rPr>
              <w:sz w:val="18"/>
            </w:rPr>
            <w:tab/>
          </w:r>
          <w:r w:rsidRPr="00A36AD8">
            <w:rPr>
              <w:sz w:val="18"/>
            </w:rPr>
            <w:tab/>
          </w:r>
          <w:r w:rsidRPr="00A36AD8">
            <w:rPr>
              <w:sz w:val="18"/>
            </w:rPr>
            <w:tab/>
          </w:r>
          <w:r w:rsidRPr="00A36AD8">
            <w:rPr>
              <w:sz w:val="18"/>
            </w:rPr>
            <w:tab/>
          </w:r>
          <w:r w:rsidRPr="00A36AD8">
            <w:rPr>
              <w:sz w:val="18"/>
            </w:rPr>
            <w:tab/>
          </w:r>
          <w:r w:rsidRPr="00A36AD8">
            <w:rPr>
              <w:sz w:val="18"/>
            </w:rPr>
            <w:tab/>
          </w:r>
          <w:r w:rsidRPr="00A36AD8">
            <w:rPr>
              <w:sz w:val="18"/>
            </w:rPr>
            <w:tab/>
            <w:t>2</w:t>
          </w:r>
        </w:p>
        <w:p w:rsidR="00933599" w:rsidRPr="00A36AD8" w:rsidRDefault="004B7E01" w:rsidP="0043218F">
          <w:pPr>
            <w:pStyle w:val="TOC2"/>
            <w:numPr>
              <w:ilvl w:val="1"/>
              <w:numId w:val="26"/>
            </w:numPr>
            <w:spacing w:line="240" w:lineRule="auto"/>
            <w:rPr>
              <w:sz w:val="18"/>
            </w:rPr>
          </w:pPr>
          <w:r w:rsidRPr="00A36AD8">
            <w:rPr>
              <w:sz w:val="18"/>
            </w:rPr>
            <w:t>References</w:t>
          </w:r>
          <w:r w:rsidR="00572286" w:rsidRPr="00A36AD8">
            <w:rPr>
              <w:sz w:val="18"/>
            </w:rPr>
            <w:tab/>
          </w:r>
          <w:r w:rsidR="00572286" w:rsidRPr="00A36AD8">
            <w:rPr>
              <w:sz w:val="18"/>
            </w:rPr>
            <w:tab/>
          </w:r>
          <w:r w:rsidR="00572286" w:rsidRPr="00A36AD8">
            <w:rPr>
              <w:sz w:val="18"/>
            </w:rPr>
            <w:tab/>
          </w:r>
          <w:r w:rsidR="00572286" w:rsidRPr="00A36AD8">
            <w:rPr>
              <w:sz w:val="18"/>
            </w:rPr>
            <w:tab/>
          </w:r>
          <w:r w:rsidR="00572286" w:rsidRPr="00A36AD8">
            <w:rPr>
              <w:sz w:val="18"/>
            </w:rPr>
            <w:tab/>
          </w:r>
          <w:r w:rsidR="00572286" w:rsidRPr="00A36AD8">
            <w:rPr>
              <w:sz w:val="18"/>
            </w:rPr>
            <w:tab/>
          </w:r>
          <w:r w:rsidR="00572286" w:rsidRPr="00A36AD8">
            <w:rPr>
              <w:sz w:val="18"/>
            </w:rPr>
            <w:tab/>
          </w:r>
          <w:r w:rsidR="00572286" w:rsidRPr="00A36AD8">
            <w:rPr>
              <w:sz w:val="18"/>
            </w:rPr>
            <w:tab/>
          </w:r>
          <w:r w:rsidR="00572286" w:rsidRPr="00A36AD8">
            <w:rPr>
              <w:sz w:val="18"/>
            </w:rPr>
            <w:tab/>
          </w:r>
          <w:r w:rsidRPr="00A36AD8">
            <w:rPr>
              <w:sz w:val="18"/>
            </w:rPr>
            <w:tab/>
            <w:t>3</w:t>
          </w:r>
        </w:p>
        <w:p w:rsidR="00933599" w:rsidRPr="00A36AD8" w:rsidRDefault="00572286" w:rsidP="0043218F">
          <w:pPr>
            <w:pStyle w:val="TOC1"/>
            <w:spacing w:line="240" w:lineRule="auto"/>
            <w:rPr>
              <w:sz w:val="18"/>
            </w:rPr>
          </w:pPr>
          <w:r w:rsidRPr="00A36AD8">
            <w:rPr>
              <w:b/>
              <w:bCs/>
              <w:sz w:val="18"/>
            </w:rPr>
            <w:t>2.       Overall Description</w:t>
          </w:r>
          <w:r w:rsidR="00F85A08" w:rsidRPr="00A36AD8">
            <w:rPr>
              <w:b/>
              <w:bCs/>
              <w:sz w:val="18"/>
            </w:rPr>
            <w:tab/>
          </w:r>
          <w:r w:rsidR="00F85A08" w:rsidRPr="00A36AD8">
            <w:rPr>
              <w:b/>
              <w:bCs/>
              <w:sz w:val="18"/>
            </w:rPr>
            <w:tab/>
          </w:r>
          <w:r w:rsidR="00F85A08" w:rsidRPr="00A36AD8">
            <w:rPr>
              <w:b/>
              <w:bCs/>
              <w:sz w:val="18"/>
            </w:rPr>
            <w:tab/>
          </w:r>
          <w:r w:rsidR="00F85A08" w:rsidRPr="00A36AD8">
            <w:rPr>
              <w:b/>
              <w:bCs/>
              <w:sz w:val="18"/>
            </w:rPr>
            <w:tab/>
          </w:r>
          <w:r w:rsidR="00F85A08" w:rsidRPr="00A36AD8">
            <w:rPr>
              <w:b/>
              <w:bCs/>
              <w:sz w:val="18"/>
            </w:rPr>
            <w:tab/>
          </w:r>
          <w:r w:rsidR="00F85A08" w:rsidRPr="00A36AD8">
            <w:rPr>
              <w:b/>
              <w:bCs/>
              <w:sz w:val="18"/>
            </w:rPr>
            <w:tab/>
          </w:r>
          <w:r w:rsidR="00F85A08" w:rsidRPr="00A36AD8">
            <w:rPr>
              <w:b/>
              <w:bCs/>
              <w:sz w:val="18"/>
            </w:rPr>
            <w:tab/>
          </w:r>
          <w:r w:rsidR="00F85A08" w:rsidRPr="00A36AD8">
            <w:rPr>
              <w:b/>
              <w:bCs/>
              <w:sz w:val="18"/>
            </w:rPr>
            <w:tab/>
          </w:r>
          <w:r w:rsidR="00F85A08" w:rsidRPr="00A36AD8">
            <w:rPr>
              <w:b/>
              <w:bCs/>
              <w:sz w:val="18"/>
            </w:rPr>
            <w:tab/>
          </w:r>
          <w:r w:rsidR="00F85A08" w:rsidRPr="00A36AD8">
            <w:rPr>
              <w:b/>
              <w:bCs/>
              <w:sz w:val="18"/>
            </w:rPr>
            <w:tab/>
            <w:t>3</w:t>
          </w:r>
        </w:p>
        <w:p w:rsidR="00572286" w:rsidRPr="00A36AD8" w:rsidRDefault="00572286" w:rsidP="0043218F">
          <w:pPr>
            <w:pStyle w:val="TOC2"/>
            <w:spacing w:line="240" w:lineRule="auto"/>
            <w:rPr>
              <w:sz w:val="18"/>
            </w:rPr>
          </w:pPr>
          <w:r w:rsidRPr="00A36AD8">
            <w:rPr>
              <w:sz w:val="18"/>
            </w:rPr>
            <w:t>2.1 Product Perspective</w:t>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t>3</w:t>
          </w:r>
        </w:p>
        <w:p w:rsidR="00572286" w:rsidRPr="00A36AD8" w:rsidRDefault="00572286" w:rsidP="0043218F">
          <w:pPr>
            <w:pStyle w:val="TOC2"/>
            <w:spacing w:line="240" w:lineRule="auto"/>
            <w:rPr>
              <w:sz w:val="18"/>
            </w:rPr>
          </w:pPr>
          <w:r w:rsidRPr="00A36AD8">
            <w:rPr>
              <w:sz w:val="18"/>
            </w:rPr>
            <w:t>2.2 Product Function</w:t>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t>3</w:t>
          </w:r>
        </w:p>
        <w:p w:rsidR="00572286" w:rsidRPr="00A36AD8" w:rsidRDefault="00572286" w:rsidP="0043218F">
          <w:pPr>
            <w:pStyle w:val="TOC2"/>
            <w:spacing w:line="240" w:lineRule="auto"/>
            <w:rPr>
              <w:sz w:val="18"/>
            </w:rPr>
          </w:pPr>
          <w:r w:rsidRPr="00A36AD8">
            <w:rPr>
              <w:sz w:val="18"/>
            </w:rPr>
            <w:t>2.3 User Classes and their characteristics</w:t>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t>4</w:t>
          </w:r>
        </w:p>
        <w:p w:rsidR="00572286" w:rsidRPr="00A36AD8" w:rsidRDefault="00572286" w:rsidP="0043218F">
          <w:pPr>
            <w:pStyle w:val="TOC2"/>
            <w:spacing w:line="240" w:lineRule="auto"/>
            <w:rPr>
              <w:sz w:val="18"/>
            </w:rPr>
          </w:pPr>
          <w:r w:rsidRPr="00A36AD8">
            <w:rPr>
              <w:sz w:val="18"/>
            </w:rPr>
            <w:t>2.4 Operating Environment</w:t>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t>5</w:t>
          </w:r>
        </w:p>
        <w:p w:rsidR="00572286" w:rsidRPr="00A36AD8" w:rsidRDefault="00572286" w:rsidP="0043218F">
          <w:pPr>
            <w:pStyle w:val="TOC2"/>
            <w:spacing w:line="240" w:lineRule="auto"/>
            <w:rPr>
              <w:sz w:val="18"/>
            </w:rPr>
          </w:pPr>
          <w:r w:rsidRPr="00A36AD8">
            <w:rPr>
              <w:sz w:val="18"/>
            </w:rPr>
            <w:t>2.5 Design Limitation</w:t>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t>5</w:t>
          </w:r>
        </w:p>
        <w:p w:rsidR="00572286" w:rsidRPr="00A36AD8" w:rsidRDefault="00572286" w:rsidP="0043218F">
          <w:pPr>
            <w:pStyle w:val="TOC2"/>
            <w:spacing w:line="240" w:lineRule="auto"/>
            <w:rPr>
              <w:sz w:val="18"/>
            </w:rPr>
          </w:pPr>
          <w:r w:rsidRPr="00A36AD8">
            <w:rPr>
              <w:sz w:val="18"/>
            </w:rPr>
            <w:t>2.6 User Documentation</w:t>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t>5</w:t>
          </w:r>
        </w:p>
        <w:p w:rsidR="00572286" w:rsidRPr="00A36AD8" w:rsidRDefault="00572286" w:rsidP="0043218F">
          <w:pPr>
            <w:pStyle w:val="TOC2"/>
            <w:numPr>
              <w:ilvl w:val="1"/>
              <w:numId w:val="28"/>
            </w:numPr>
            <w:spacing w:line="240" w:lineRule="auto"/>
            <w:rPr>
              <w:sz w:val="18"/>
            </w:rPr>
          </w:pPr>
          <w:r w:rsidRPr="00A36AD8">
            <w:rPr>
              <w:sz w:val="18"/>
            </w:rPr>
            <w:t>Assumptions and Dependencies of the project</w:t>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t>5</w:t>
          </w:r>
        </w:p>
        <w:p w:rsidR="00572286" w:rsidRPr="00A36AD8" w:rsidRDefault="0043218F" w:rsidP="0043218F">
          <w:pPr>
            <w:pStyle w:val="TOC1"/>
            <w:numPr>
              <w:ilvl w:val="0"/>
              <w:numId w:val="28"/>
            </w:numPr>
            <w:spacing w:line="240" w:lineRule="auto"/>
            <w:rPr>
              <w:sz w:val="18"/>
            </w:rPr>
          </w:pPr>
          <w:r w:rsidRPr="00A36AD8">
            <w:rPr>
              <w:b/>
              <w:bCs/>
              <w:sz w:val="18"/>
            </w:rPr>
            <w:t>External Interfaces Required</w:t>
          </w:r>
          <w:r w:rsidRPr="00A36AD8">
            <w:rPr>
              <w:b/>
              <w:bCs/>
              <w:sz w:val="18"/>
            </w:rPr>
            <w:tab/>
          </w:r>
          <w:r w:rsidR="00572286" w:rsidRPr="00A36AD8">
            <w:rPr>
              <w:sz w:val="18"/>
            </w:rPr>
            <w:tab/>
          </w:r>
          <w:r w:rsidR="00572286" w:rsidRPr="00A36AD8">
            <w:rPr>
              <w:sz w:val="18"/>
            </w:rPr>
            <w:tab/>
          </w:r>
          <w:r w:rsidR="00572286" w:rsidRPr="00A36AD8">
            <w:rPr>
              <w:sz w:val="18"/>
            </w:rPr>
            <w:tab/>
          </w:r>
          <w:r w:rsidR="00572286" w:rsidRPr="00A36AD8">
            <w:rPr>
              <w:sz w:val="18"/>
            </w:rPr>
            <w:tab/>
          </w:r>
          <w:r w:rsidR="00572286" w:rsidRPr="00A36AD8">
            <w:rPr>
              <w:sz w:val="18"/>
            </w:rPr>
            <w:tab/>
          </w:r>
          <w:r w:rsidR="00572286" w:rsidRPr="00A36AD8">
            <w:rPr>
              <w:sz w:val="18"/>
            </w:rPr>
            <w:tab/>
          </w:r>
          <w:r w:rsidR="00572286" w:rsidRPr="00A36AD8">
            <w:rPr>
              <w:sz w:val="18"/>
            </w:rPr>
            <w:tab/>
          </w:r>
          <w:r w:rsidR="00F85A08" w:rsidRPr="00A36AD8">
            <w:rPr>
              <w:sz w:val="18"/>
            </w:rPr>
            <w:tab/>
          </w:r>
          <w:r w:rsidR="00F85A08" w:rsidRPr="00A36AD8">
            <w:rPr>
              <w:b/>
              <w:bCs/>
              <w:sz w:val="18"/>
            </w:rPr>
            <w:t>6</w:t>
          </w:r>
        </w:p>
        <w:p w:rsidR="00572286" w:rsidRPr="00A36AD8" w:rsidRDefault="0043218F" w:rsidP="0043218F">
          <w:pPr>
            <w:pStyle w:val="TOC2"/>
            <w:numPr>
              <w:ilvl w:val="1"/>
              <w:numId w:val="29"/>
            </w:numPr>
            <w:spacing w:line="240" w:lineRule="auto"/>
            <w:rPr>
              <w:sz w:val="18"/>
            </w:rPr>
          </w:pPr>
          <w:r w:rsidRPr="00A36AD8">
            <w:rPr>
              <w:sz w:val="18"/>
            </w:rPr>
            <w:t>User Interfaces</w:t>
          </w:r>
          <w:r w:rsidR="00572286" w:rsidRPr="00A36AD8">
            <w:rPr>
              <w:sz w:val="18"/>
            </w:rPr>
            <w:tab/>
          </w:r>
          <w:r w:rsidR="00572286" w:rsidRPr="00A36AD8">
            <w:rPr>
              <w:sz w:val="18"/>
            </w:rPr>
            <w:tab/>
          </w:r>
          <w:r w:rsidR="00572286" w:rsidRPr="00A36AD8">
            <w:rPr>
              <w:sz w:val="18"/>
            </w:rPr>
            <w:tab/>
          </w:r>
          <w:r w:rsidR="00572286" w:rsidRPr="00A36AD8">
            <w:rPr>
              <w:sz w:val="18"/>
            </w:rPr>
            <w:tab/>
          </w:r>
          <w:r w:rsidR="00572286" w:rsidRPr="00A36AD8">
            <w:rPr>
              <w:sz w:val="18"/>
            </w:rPr>
            <w:tab/>
          </w:r>
          <w:r w:rsidR="00572286" w:rsidRPr="00A36AD8">
            <w:rPr>
              <w:sz w:val="18"/>
            </w:rPr>
            <w:tab/>
          </w:r>
          <w:r w:rsidR="00572286" w:rsidRPr="00A36AD8">
            <w:rPr>
              <w:sz w:val="18"/>
            </w:rPr>
            <w:tab/>
          </w:r>
          <w:r w:rsidR="00572286" w:rsidRPr="00A36AD8">
            <w:rPr>
              <w:sz w:val="18"/>
            </w:rPr>
            <w:tab/>
          </w:r>
          <w:r w:rsidR="00572286" w:rsidRPr="00A36AD8">
            <w:rPr>
              <w:sz w:val="18"/>
            </w:rPr>
            <w:tab/>
          </w:r>
          <w:r w:rsidR="00572286" w:rsidRPr="00A36AD8">
            <w:rPr>
              <w:sz w:val="18"/>
            </w:rPr>
            <w:tab/>
          </w:r>
          <w:r w:rsidR="00F85A08" w:rsidRPr="00A36AD8">
            <w:rPr>
              <w:sz w:val="18"/>
            </w:rPr>
            <w:t>6</w:t>
          </w:r>
        </w:p>
        <w:p w:rsidR="00572286" w:rsidRPr="00A36AD8" w:rsidRDefault="0043218F" w:rsidP="0043218F">
          <w:pPr>
            <w:pStyle w:val="TOC2"/>
            <w:numPr>
              <w:ilvl w:val="1"/>
              <w:numId w:val="29"/>
            </w:numPr>
            <w:spacing w:line="240" w:lineRule="auto"/>
            <w:rPr>
              <w:sz w:val="18"/>
            </w:rPr>
          </w:pPr>
          <w:r w:rsidRPr="00A36AD8">
            <w:rPr>
              <w:sz w:val="18"/>
            </w:rPr>
            <w:t>Hardware Interfaces</w:t>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t>29</w:t>
          </w:r>
        </w:p>
        <w:p w:rsidR="00572286" w:rsidRPr="00A36AD8" w:rsidRDefault="0043218F" w:rsidP="0043218F">
          <w:pPr>
            <w:pStyle w:val="TOC2"/>
            <w:numPr>
              <w:ilvl w:val="1"/>
              <w:numId w:val="29"/>
            </w:numPr>
            <w:spacing w:line="240" w:lineRule="auto"/>
            <w:rPr>
              <w:sz w:val="18"/>
            </w:rPr>
          </w:pPr>
          <w:r w:rsidRPr="00A36AD8">
            <w:rPr>
              <w:sz w:val="18"/>
            </w:rPr>
            <w:t>Software Interfaces</w:t>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t>29</w:t>
          </w:r>
        </w:p>
        <w:p w:rsidR="0043218F" w:rsidRPr="00A36AD8" w:rsidRDefault="0043218F" w:rsidP="0043218F">
          <w:pPr>
            <w:pStyle w:val="TOC2"/>
            <w:numPr>
              <w:ilvl w:val="1"/>
              <w:numId w:val="29"/>
            </w:numPr>
            <w:spacing w:line="240" w:lineRule="auto"/>
            <w:rPr>
              <w:sz w:val="18"/>
            </w:rPr>
          </w:pPr>
          <w:r w:rsidRPr="00A36AD8">
            <w:rPr>
              <w:sz w:val="18"/>
            </w:rPr>
            <w:t>Communication Interfaces</w:t>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t>29</w:t>
          </w:r>
        </w:p>
        <w:p w:rsidR="0043218F" w:rsidRPr="00A36AD8" w:rsidRDefault="0043218F" w:rsidP="0043218F">
          <w:pPr>
            <w:pStyle w:val="TOC2"/>
            <w:numPr>
              <w:ilvl w:val="0"/>
              <w:numId w:val="29"/>
            </w:numPr>
            <w:spacing w:line="240" w:lineRule="auto"/>
            <w:rPr>
              <w:b/>
              <w:sz w:val="18"/>
            </w:rPr>
          </w:pPr>
          <w:r w:rsidRPr="00A36AD8">
            <w:rPr>
              <w:b/>
              <w:sz w:val="18"/>
            </w:rPr>
            <w:t>System Features</w:t>
          </w:r>
          <w:r w:rsidR="00F85A08" w:rsidRPr="00A36AD8">
            <w:rPr>
              <w:b/>
              <w:sz w:val="18"/>
            </w:rPr>
            <w:tab/>
          </w:r>
          <w:r w:rsidR="00F85A08" w:rsidRPr="00A36AD8">
            <w:rPr>
              <w:b/>
              <w:sz w:val="18"/>
            </w:rPr>
            <w:tab/>
          </w:r>
          <w:r w:rsidR="00F85A08" w:rsidRPr="00A36AD8">
            <w:rPr>
              <w:b/>
              <w:sz w:val="18"/>
            </w:rPr>
            <w:tab/>
          </w:r>
          <w:r w:rsidR="00F85A08" w:rsidRPr="00A36AD8">
            <w:rPr>
              <w:b/>
              <w:sz w:val="18"/>
            </w:rPr>
            <w:tab/>
          </w:r>
          <w:r w:rsidR="00F85A08" w:rsidRPr="00A36AD8">
            <w:rPr>
              <w:b/>
              <w:sz w:val="18"/>
            </w:rPr>
            <w:tab/>
          </w:r>
          <w:r w:rsidR="00F85A08" w:rsidRPr="00A36AD8">
            <w:rPr>
              <w:b/>
              <w:sz w:val="18"/>
            </w:rPr>
            <w:tab/>
          </w:r>
          <w:r w:rsidR="00F85A08" w:rsidRPr="00A36AD8">
            <w:rPr>
              <w:b/>
              <w:sz w:val="18"/>
            </w:rPr>
            <w:tab/>
          </w:r>
          <w:r w:rsidR="00F85A08" w:rsidRPr="00A36AD8">
            <w:rPr>
              <w:b/>
              <w:sz w:val="18"/>
            </w:rPr>
            <w:tab/>
          </w:r>
          <w:r w:rsidR="00F85A08" w:rsidRPr="00A36AD8">
            <w:rPr>
              <w:b/>
              <w:sz w:val="18"/>
            </w:rPr>
            <w:tab/>
          </w:r>
          <w:r w:rsidR="00F85A08" w:rsidRPr="00A36AD8">
            <w:rPr>
              <w:b/>
              <w:sz w:val="18"/>
            </w:rPr>
            <w:tab/>
            <w:t>29</w:t>
          </w:r>
        </w:p>
        <w:p w:rsidR="0043218F" w:rsidRPr="00A36AD8" w:rsidRDefault="0043218F" w:rsidP="0043218F">
          <w:pPr>
            <w:pStyle w:val="TOC2"/>
            <w:numPr>
              <w:ilvl w:val="0"/>
              <w:numId w:val="29"/>
            </w:numPr>
            <w:spacing w:line="240" w:lineRule="auto"/>
            <w:rPr>
              <w:b/>
              <w:sz w:val="18"/>
            </w:rPr>
          </w:pPr>
          <w:r w:rsidRPr="00A36AD8">
            <w:rPr>
              <w:b/>
              <w:sz w:val="18"/>
            </w:rPr>
            <w:t>Other non-functional requirement of the project</w:t>
          </w:r>
          <w:r w:rsidR="00F85A08" w:rsidRPr="00A36AD8">
            <w:rPr>
              <w:b/>
              <w:sz w:val="18"/>
            </w:rPr>
            <w:tab/>
          </w:r>
          <w:r w:rsidR="00F85A08" w:rsidRPr="00A36AD8">
            <w:rPr>
              <w:b/>
              <w:sz w:val="18"/>
            </w:rPr>
            <w:tab/>
          </w:r>
          <w:r w:rsidR="00F85A08" w:rsidRPr="00A36AD8">
            <w:rPr>
              <w:b/>
              <w:sz w:val="18"/>
            </w:rPr>
            <w:tab/>
          </w:r>
          <w:r w:rsidR="00F85A08" w:rsidRPr="00A36AD8">
            <w:rPr>
              <w:b/>
              <w:sz w:val="18"/>
            </w:rPr>
            <w:tab/>
          </w:r>
          <w:r w:rsidR="00F85A08" w:rsidRPr="00A36AD8">
            <w:rPr>
              <w:b/>
              <w:sz w:val="18"/>
            </w:rPr>
            <w:tab/>
          </w:r>
          <w:r w:rsidR="00F85A08" w:rsidRPr="00A36AD8">
            <w:rPr>
              <w:b/>
              <w:sz w:val="18"/>
            </w:rPr>
            <w:tab/>
          </w:r>
          <w:r w:rsidR="00F85A08" w:rsidRPr="00A36AD8">
            <w:rPr>
              <w:b/>
              <w:sz w:val="18"/>
            </w:rPr>
            <w:tab/>
            <w:t>30</w:t>
          </w:r>
        </w:p>
        <w:p w:rsidR="0043218F" w:rsidRPr="00A36AD8" w:rsidRDefault="0043218F" w:rsidP="00AE5D41">
          <w:pPr>
            <w:pStyle w:val="TOC2"/>
            <w:numPr>
              <w:ilvl w:val="1"/>
              <w:numId w:val="29"/>
            </w:numPr>
            <w:spacing w:line="240" w:lineRule="auto"/>
            <w:rPr>
              <w:sz w:val="18"/>
            </w:rPr>
          </w:pPr>
          <w:r w:rsidRPr="00A36AD8">
            <w:rPr>
              <w:sz w:val="18"/>
            </w:rPr>
            <w:t>Performance Requirement</w:t>
          </w:r>
          <w:r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t>31</w:t>
          </w:r>
        </w:p>
        <w:p w:rsidR="0043218F" w:rsidRPr="00A36AD8" w:rsidRDefault="0043218F" w:rsidP="00AE5D41">
          <w:pPr>
            <w:pStyle w:val="TOC2"/>
            <w:numPr>
              <w:ilvl w:val="1"/>
              <w:numId w:val="29"/>
            </w:numPr>
            <w:spacing w:line="240" w:lineRule="auto"/>
            <w:rPr>
              <w:sz w:val="18"/>
            </w:rPr>
          </w:pPr>
          <w:r w:rsidRPr="00A36AD8">
            <w:rPr>
              <w:sz w:val="18"/>
            </w:rPr>
            <w:t>Security Requirement</w:t>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t>31</w:t>
          </w:r>
        </w:p>
        <w:p w:rsidR="0043218F" w:rsidRPr="00A36AD8" w:rsidRDefault="0043218F" w:rsidP="0043218F">
          <w:pPr>
            <w:pStyle w:val="TOC2"/>
            <w:numPr>
              <w:ilvl w:val="1"/>
              <w:numId w:val="29"/>
            </w:numPr>
            <w:spacing w:line="240" w:lineRule="auto"/>
            <w:rPr>
              <w:sz w:val="18"/>
            </w:rPr>
          </w:pPr>
          <w:r w:rsidRPr="00A36AD8">
            <w:rPr>
              <w:sz w:val="18"/>
            </w:rPr>
            <w:t>Software Quality Attributes</w:t>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t>31</w:t>
          </w:r>
        </w:p>
        <w:p w:rsidR="0043218F" w:rsidRPr="00A36AD8" w:rsidRDefault="0043218F" w:rsidP="0043218F">
          <w:pPr>
            <w:pStyle w:val="TOC2"/>
            <w:numPr>
              <w:ilvl w:val="1"/>
              <w:numId w:val="29"/>
            </w:numPr>
            <w:spacing w:line="240" w:lineRule="auto"/>
            <w:rPr>
              <w:sz w:val="18"/>
            </w:rPr>
          </w:pPr>
          <w:r w:rsidRPr="00A36AD8">
            <w:rPr>
              <w:sz w:val="18"/>
            </w:rPr>
            <w:t>Logic database requirement</w:t>
          </w:r>
          <w:r w:rsidR="00187FDA" w:rsidRPr="00A36AD8">
            <w:rPr>
              <w:sz w:val="18"/>
            </w:rPr>
            <w:t>s</w:t>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t>31</w:t>
          </w:r>
        </w:p>
        <w:p w:rsidR="0043218F" w:rsidRPr="00A36AD8" w:rsidRDefault="0043218F" w:rsidP="0026471D">
          <w:pPr>
            <w:pStyle w:val="TOC2"/>
            <w:numPr>
              <w:ilvl w:val="1"/>
              <w:numId w:val="29"/>
            </w:numPr>
            <w:spacing w:line="240" w:lineRule="auto"/>
            <w:rPr>
              <w:sz w:val="18"/>
            </w:rPr>
          </w:pPr>
          <w:r w:rsidRPr="00A36AD8">
            <w:rPr>
              <w:sz w:val="18"/>
            </w:rPr>
            <w:t>Other requirement</w:t>
          </w:r>
          <w:r w:rsidR="00187FDA" w:rsidRPr="00A36AD8">
            <w:rPr>
              <w:sz w:val="18"/>
            </w:rPr>
            <w:t>s</w:t>
          </w:r>
          <w:r w:rsidRPr="00A36AD8">
            <w:rPr>
              <w:sz w:val="18"/>
            </w:rPr>
            <w:t xml:space="preserve"> </w:t>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r>
          <w:r w:rsidR="00F85A08" w:rsidRPr="00A36AD8">
            <w:rPr>
              <w:sz w:val="18"/>
            </w:rPr>
            <w:tab/>
            <w:t>31</w:t>
          </w:r>
        </w:p>
        <w:p w:rsidR="0043218F" w:rsidRPr="00A36AD8" w:rsidRDefault="0043218F" w:rsidP="0043218F">
          <w:pPr>
            <w:pStyle w:val="ListParagraph"/>
            <w:numPr>
              <w:ilvl w:val="1"/>
              <w:numId w:val="29"/>
            </w:numPr>
            <w:spacing w:line="240" w:lineRule="auto"/>
            <w:rPr>
              <w:sz w:val="18"/>
              <w:lang w:val="en-US"/>
            </w:rPr>
          </w:pPr>
          <w:r w:rsidRPr="00A36AD8">
            <w:rPr>
              <w:sz w:val="18"/>
              <w:lang w:val="en-US"/>
            </w:rPr>
            <w:t>S</w:t>
          </w:r>
          <w:r w:rsidR="00187FDA" w:rsidRPr="00A36AD8">
            <w:rPr>
              <w:sz w:val="18"/>
              <w:lang w:val="en-US"/>
            </w:rPr>
            <w:t>tandards</w:t>
          </w:r>
          <w:r w:rsidRPr="00A36AD8">
            <w:rPr>
              <w:sz w:val="18"/>
              <w:lang w:val="en-US"/>
            </w:rPr>
            <w:t xml:space="preserve"> Compliance</w:t>
          </w:r>
          <w:r w:rsidR="00F85A08" w:rsidRPr="00A36AD8">
            <w:rPr>
              <w:sz w:val="18"/>
              <w:lang w:val="en-US"/>
            </w:rPr>
            <w:tab/>
          </w:r>
          <w:r w:rsidR="00F85A08" w:rsidRPr="00A36AD8">
            <w:rPr>
              <w:sz w:val="18"/>
              <w:lang w:val="en-US"/>
            </w:rPr>
            <w:tab/>
          </w:r>
          <w:r w:rsidR="00F85A08" w:rsidRPr="00A36AD8">
            <w:rPr>
              <w:sz w:val="18"/>
              <w:lang w:val="en-US"/>
            </w:rPr>
            <w:tab/>
          </w:r>
          <w:r w:rsidR="00F85A08" w:rsidRPr="00A36AD8">
            <w:rPr>
              <w:sz w:val="18"/>
              <w:lang w:val="en-US"/>
            </w:rPr>
            <w:tab/>
          </w:r>
          <w:r w:rsidR="00F85A08" w:rsidRPr="00A36AD8">
            <w:rPr>
              <w:sz w:val="18"/>
              <w:lang w:val="en-US"/>
            </w:rPr>
            <w:tab/>
          </w:r>
          <w:r w:rsidR="00F85A08" w:rsidRPr="00A36AD8">
            <w:rPr>
              <w:sz w:val="18"/>
              <w:lang w:val="en-US"/>
            </w:rPr>
            <w:tab/>
          </w:r>
          <w:r w:rsidR="00F85A08" w:rsidRPr="00A36AD8">
            <w:rPr>
              <w:sz w:val="18"/>
              <w:lang w:val="en-US"/>
            </w:rPr>
            <w:tab/>
          </w:r>
          <w:r w:rsidR="00F85A08" w:rsidRPr="00A36AD8">
            <w:rPr>
              <w:sz w:val="18"/>
              <w:lang w:val="en-US"/>
            </w:rPr>
            <w:tab/>
          </w:r>
          <w:r w:rsidR="00F85A08" w:rsidRPr="00A36AD8">
            <w:rPr>
              <w:sz w:val="18"/>
              <w:lang w:val="en-US"/>
            </w:rPr>
            <w:tab/>
            <w:t>32</w:t>
          </w:r>
          <w:r w:rsidR="00187FDA" w:rsidRPr="00A36AD8">
            <w:rPr>
              <w:sz w:val="18"/>
              <w:lang w:val="en-US"/>
            </w:rPr>
            <w:br/>
          </w:r>
        </w:p>
        <w:p w:rsidR="00187FDA" w:rsidRPr="00A36AD8" w:rsidRDefault="00187FDA" w:rsidP="00187FDA">
          <w:pPr>
            <w:pStyle w:val="ListParagraph"/>
            <w:numPr>
              <w:ilvl w:val="0"/>
              <w:numId w:val="29"/>
            </w:numPr>
            <w:spacing w:line="240" w:lineRule="auto"/>
            <w:rPr>
              <w:b/>
              <w:sz w:val="18"/>
              <w:lang w:val="en-US"/>
            </w:rPr>
          </w:pPr>
          <w:r w:rsidRPr="00A36AD8">
            <w:rPr>
              <w:b/>
              <w:sz w:val="18"/>
              <w:lang w:val="en-US"/>
            </w:rPr>
            <w:t>Software Details</w:t>
          </w:r>
          <w:r w:rsidR="00F85A08" w:rsidRPr="00A36AD8">
            <w:rPr>
              <w:b/>
              <w:sz w:val="18"/>
              <w:lang w:val="en-US"/>
            </w:rPr>
            <w:tab/>
          </w:r>
          <w:r w:rsidR="00F85A08" w:rsidRPr="00A36AD8">
            <w:rPr>
              <w:b/>
              <w:sz w:val="18"/>
              <w:lang w:val="en-US"/>
            </w:rPr>
            <w:tab/>
          </w:r>
          <w:r w:rsidR="00F85A08" w:rsidRPr="00A36AD8">
            <w:rPr>
              <w:b/>
              <w:sz w:val="18"/>
              <w:lang w:val="en-US"/>
            </w:rPr>
            <w:tab/>
          </w:r>
          <w:r w:rsidR="00F85A08" w:rsidRPr="00A36AD8">
            <w:rPr>
              <w:b/>
              <w:sz w:val="18"/>
              <w:lang w:val="en-US"/>
            </w:rPr>
            <w:tab/>
          </w:r>
          <w:r w:rsidR="00F85A08" w:rsidRPr="00A36AD8">
            <w:rPr>
              <w:b/>
              <w:sz w:val="18"/>
              <w:lang w:val="en-US"/>
            </w:rPr>
            <w:tab/>
          </w:r>
          <w:r w:rsidR="00F85A08" w:rsidRPr="00A36AD8">
            <w:rPr>
              <w:b/>
              <w:sz w:val="18"/>
              <w:lang w:val="en-US"/>
            </w:rPr>
            <w:tab/>
          </w:r>
          <w:r w:rsidR="00F85A08" w:rsidRPr="00A36AD8">
            <w:rPr>
              <w:b/>
              <w:sz w:val="18"/>
              <w:lang w:val="en-US"/>
            </w:rPr>
            <w:tab/>
          </w:r>
          <w:r w:rsidR="00F85A08" w:rsidRPr="00A36AD8">
            <w:rPr>
              <w:b/>
              <w:sz w:val="18"/>
              <w:lang w:val="en-US"/>
            </w:rPr>
            <w:tab/>
          </w:r>
          <w:r w:rsidR="00F85A08" w:rsidRPr="00A36AD8">
            <w:rPr>
              <w:b/>
              <w:sz w:val="18"/>
              <w:lang w:val="en-US"/>
            </w:rPr>
            <w:tab/>
          </w:r>
          <w:r w:rsidR="00F85A08" w:rsidRPr="00A36AD8">
            <w:rPr>
              <w:b/>
              <w:sz w:val="18"/>
              <w:lang w:val="en-US"/>
            </w:rPr>
            <w:tab/>
            <w:t>32</w:t>
          </w:r>
        </w:p>
        <w:p w:rsidR="00187FDA" w:rsidRPr="00A36AD8" w:rsidRDefault="00187FDA" w:rsidP="00187FDA">
          <w:pPr>
            <w:pStyle w:val="TOC2"/>
            <w:numPr>
              <w:ilvl w:val="1"/>
              <w:numId w:val="29"/>
            </w:numPr>
            <w:spacing w:line="240" w:lineRule="auto"/>
            <w:rPr>
              <w:sz w:val="18"/>
            </w:rPr>
          </w:pPr>
          <w:r w:rsidRPr="00A36AD8">
            <w:rPr>
              <w:sz w:val="18"/>
            </w:rPr>
            <w:t>Source Code</w:t>
          </w:r>
          <w:r w:rsidRPr="00A36AD8">
            <w:rPr>
              <w:sz w:val="18"/>
            </w:rPr>
            <w:tab/>
          </w:r>
          <w:r w:rsidRPr="00A36AD8">
            <w:rPr>
              <w:sz w:val="18"/>
            </w:rPr>
            <w:tab/>
          </w:r>
          <w:r w:rsidRPr="00A36AD8">
            <w:rPr>
              <w:sz w:val="18"/>
            </w:rPr>
            <w:tab/>
          </w:r>
          <w:r w:rsidRPr="00A36AD8">
            <w:rPr>
              <w:sz w:val="18"/>
            </w:rPr>
            <w:tab/>
          </w:r>
          <w:r w:rsidRPr="00A36AD8">
            <w:rPr>
              <w:sz w:val="18"/>
            </w:rPr>
            <w:tab/>
          </w:r>
          <w:r w:rsidRPr="00A36AD8">
            <w:rPr>
              <w:sz w:val="18"/>
            </w:rPr>
            <w:tab/>
          </w:r>
          <w:r w:rsidRPr="00A36AD8">
            <w:rPr>
              <w:sz w:val="18"/>
            </w:rPr>
            <w:tab/>
          </w:r>
          <w:r w:rsidRPr="00A36AD8">
            <w:rPr>
              <w:sz w:val="18"/>
            </w:rPr>
            <w:tab/>
          </w:r>
          <w:r w:rsidRPr="00A36AD8">
            <w:rPr>
              <w:sz w:val="18"/>
            </w:rPr>
            <w:tab/>
          </w:r>
          <w:r w:rsidRPr="00A36AD8">
            <w:rPr>
              <w:sz w:val="18"/>
            </w:rPr>
            <w:tab/>
          </w:r>
          <w:r w:rsidR="00F85A08" w:rsidRPr="00A36AD8">
            <w:rPr>
              <w:sz w:val="18"/>
            </w:rPr>
            <w:t>32</w:t>
          </w:r>
        </w:p>
        <w:p w:rsidR="00187FDA" w:rsidRPr="00A36AD8" w:rsidRDefault="00187FDA" w:rsidP="00187FDA">
          <w:pPr>
            <w:pStyle w:val="TOC2"/>
            <w:numPr>
              <w:ilvl w:val="1"/>
              <w:numId w:val="29"/>
            </w:numPr>
            <w:spacing w:line="240" w:lineRule="auto"/>
            <w:rPr>
              <w:b/>
              <w:sz w:val="18"/>
            </w:rPr>
          </w:pPr>
          <w:r w:rsidRPr="00A36AD8">
            <w:rPr>
              <w:sz w:val="18"/>
            </w:rPr>
            <w:t>Databases</w:t>
          </w:r>
          <w:r w:rsidR="006C543C" w:rsidRPr="00A36AD8">
            <w:rPr>
              <w:sz w:val="18"/>
            </w:rPr>
            <w:tab/>
          </w:r>
          <w:r w:rsidR="006C543C" w:rsidRPr="00A36AD8">
            <w:rPr>
              <w:sz w:val="18"/>
            </w:rPr>
            <w:tab/>
          </w:r>
          <w:r w:rsidR="006C543C" w:rsidRPr="00A36AD8">
            <w:rPr>
              <w:sz w:val="18"/>
            </w:rPr>
            <w:tab/>
          </w:r>
          <w:r w:rsidR="006C543C" w:rsidRPr="00A36AD8">
            <w:rPr>
              <w:sz w:val="18"/>
            </w:rPr>
            <w:tab/>
          </w:r>
          <w:r w:rsidR="006C543C" w:rsidRPr="00A36AD8">
            <w:rPr>
              <w:sz w:val="18"/>
            </w:rPr>
            <w:tab/>
          </w:r>
          <w:r w:rsidR="006C543C" w:rsidRPr="00A36AD8">
            <w:rPr>
              <w:sz w:val="18"/>
            </w:rPr>
            <w:tab/>
          </w:r>
          <w:r w:rsidR="006C543C" w:rsidRPr="00A36AD8">
            <w:rPr>
              <w:sz w:val="18"/>
            </w:rPr>
            <w:tab/>
          </w:r>
          <w:r w:rsidR="006C543C" w:rsidRPr="00A36AD8">
            <w:rPr>
              <w:sz w:val="18"/>
            </w:rPr>
            <w:tab/>
          </w:r>
          <w:r w:rsidR="006C543C" w:rsidRPr="00A36AD8">
            <w:rPr>
              <w:sz w:val="18"/>
            </w:rPr>
            <w:tab/>
          </w:r>
          <w:r w:rsidR="006C543C" w:rsidRPr="00A36AD8">
            <w:rPr>
              <w:sz w:val="18"/>
            </w:rPr>
            <w:tab/>
          </w:r>
          <w:r w:rsidR="006C543C" w:rsidRPr="00A36AD8">
            <w:rPr>
              <w:sz w:val="18"/>
            </w:rPr>
            <w:tab/>
            <w:t>212</w:t>
          </w:r>
        </w:p>
        <w:p w:rsidR="00187FDA" w:rsidRPr="00A36AD8" w:rsidRDefault="006C543C" w:rsidP="00187FDA">
          <w:pPr>
            <w:rPr>
              <w:sz w:val="18"/>
              <w:lang w:val="en-US"/>
            </w:rPr>
          </w:pPr>
          <w:r w:rsidRPr="00A36AD8">
            <w:rPr>
              <w:b/>
              <w:sz w:val="18"/>
              <w:lang w:val="en-US"/>
            </w:rPr>
            <w:br/>
          </w:r>
          <w:r w:rsidR="00187FDA" w:rsidRPr="00A36AD8">
            <w:rPr>
              <w:b/>
              <w:sz w:val="18"/>
              <w:lang w:val="en-US"/>
            </w:rPr>
            <w:t>Appendix: Analysis Models</w:t>
          </w:r>
        </w:p>
        <w:p w:rsidR="00187FDA" w:rsidRPr="00A36AD8" w:rsidRDefault="00187FDA" w:rsidP="00187FDA">
          <w:pPr>
            <w:pStyle w:val="ListParagraph"/>
            <w:numPr>
              <w:ilvl w:val="0"/>
              <w:numId w:val="31"/>
            </w:numPr>
            <w:rPr>
              <w:sz w:val="18"/>
              <w:lang w:val="en-US"/>
            </w:rPr>
          </w:pPr>
          <w:r w:rsidRPr="00A36AD8">
            <w:rPr>
              <w:sz w:val="18"/>
              <w:lang w:val="en-US"/>
            </w:rPr>
            <w:t>Entity-Relationship Diagram</w:t>
          </w:r>
          <w:r w:rsidR="006C543C" w:rsidRPr="00A36AD8">
            <w:rPr>
              <w:sz w:val="18"/>
              <w:lang w:val="en-US"/>
            </w:rPr>
            <w:tab/>
          </w:r>
          <w:r w:rsidR="006C543C" w:rsidRPr="00A36AD8">
            <w:rPr>
              <w:sz w:val="18"/>
              <w:lang w:val="en-US"/>
            </w:rPr>
            <w:tab/>
          </w:r>
          <w:r w:rsidR="006C543C" w:rsidRPr="00A36AD8">
            <w:rPr>
              <w:sz w:val="18"/>
              <w:lang w:val="en-US"/>
            </w:rPr>
            <w:tab/>
          </w:r>
          <w:r w:rsidR="006C543C" w:rsidRPr="00A36AD8">
            <w:rPr>
              <w:sz w:val="18"/>
              <w:lang w:val="en-US"/>
            </w:rPr>
            <w:tab/>
          </w:r>
          <w:r w:rsidR="006C543C" w:rsidRPr="00A36AD8">
            <w:rPr>
              <w:sz w:val="18"/>
              <w:lang w:val="en-US"/>
            </w:rPr>
            <w:tab/>
          </w:r>
          <w:r w:rsidR="006C543C" w:rsidRPr="00A36AD8">
            <w:rPr>
              <w:sz w:val="18"/>
              <w:lang w:val="en-US"/>
            </w:rPr>
            <w:tab/>
          </w:r>
          <w:r w:rsidR="006C543C" w:rsidRPr="00A36AD8">
            <w:rPr>
              <w:sz w:val="18"/>
              <w:lang w:val="en-US"/>
            </w:rPr>
            <w:tab/>
          </w:r>
          <w:r w:rsidR="006C543C" w:rsidRPr="00A36AD8">
            <w:rPr>
              <w:sz w:val="18"/>
              <w:lang w:val="en-US"/>
            </w:rPr>
            <w:tab/>
          </w:r>
          <w:r w:rsidR="006C543C" w:rsidRPr="00A36AD8">
            <w:rPr>
              <w:sz w:val="18"/>
              <w:lang w:val="en-US"/>
            </w:rPr>
            <w:tab/>
            <w:t>215</w:t>
          </w:r>
        </w:p>
        <w:p w:rsidR="00187FDA" w:rsidRPr="00A36AD8" w:rsidRDefault="00187FDA" w:rsidP="00187FDA">
          <w:pPr>
            <w:pStyle w:val="ListParagraph"/>
            <w:numPr>
              <w:ilvl w:val="0"/>
              <w:numId w:val="31"/>
            </w:numPr>
            <w:rPr>
              <w:sz w:val="18"/>
              <w:lang w:val="en-US"/>
            </w:rPr>
          </w:pPr>
          <w:r w:rsidRPr="00A36AD8">
            <w:rPr>
              <w:sz w:val="18"/>
              <w:lang w:val="en-US"/>
            </w:rPr>
            <w:t>Dataflow Diagram</w:t>
          </w:r>
          <w:r w:rsidR="006C543C" w:rsidRPr="00A36AD8">
            <w:rPr>
              <w:sz w:val="18"/>
              <w:lang w:val="en-US"/>
            </w:rPr>
            <w:tab/>
          </w:r>
          <w:r w:rsidR="006C543C" w:rsidRPr="00A36AD8">
            <w:rPr>
              <w:sz w:val="18"/>
              <w:lang w:val="en-US"/>
            </w:rPr>
            <w:tab/>
          </w:r>
          <w:r w:rsidR="006C543C" w:rsidRPr="00A36AD8">
            <w:rPr>
              <w:sz w:val="18"/>
              <w:lang w:val="en-US"/>
            </w:rPr>
            <w:tab/>
          </w:r>
          <w:r w:rsidR="006C543C" w:rsidRPr="00A36AD8">
            <w:rPr>
              <w:sz w:val="18"/>
              <w:lang w:val="en-US"/>
            </w:rPr>
            <w:tab/>
          </w:r>
          <w:r w:rsidR="006C543C" w:rsidRPr="00A36AD8">
            <w:rPr>
              <w:sz w:val="18"/>
              <w:lang w:val="en-US"/>
            </w:rPr>
            <w:tab/>
          </w:r>
          <w:r w:rsidR="006C543C" w:rsidRPr="00A36AD8">
            <w:rPr>
              <w:sz w:val="18"/>
              <w:lang w:val="en-US"/>
            </w:rPr>
            <w:tab/>
          </w:r>
          <w:r w:rsidR="006C543C" w:rsidRPr="00A36AD8">
            <w:rPr>
              <w:sz w:val="18"/>
              <w:lang w:val="en-US"/>
            </w:rPr>
            <w:tab/>
          </w:r>
          <w:r w:rsidR="006C543C" w:rsidRPr="00A36AD8">
            <w:rPr>
              <w:sz w:val="18"/>
              <w:lang w:val="en-US"/>
            </w:rPr>
            <w:tab/>
          </w:r>
          <w:r w:rsidR="006C543C" w:rsidRPr="00A36AD8">
            <w:rPr>
              <w:sz w:val="18"/>
              <w:lang w:val="en-US"/>
            </w:rPr>
            <w:tab/>
          </w:r>
          <w:r w:rsidR="006C543C" w:rsidRPr="00A36AD8">
            <w:rPr>
              <w:sz w:val="18"/>
              <w:lang w:val="en-US"/>
            </w:rPr>
            <w:tab/>
            <w:t>216</w:t>
          </w:r>
        </w:p>
        <w:p w:rsidR="00187FDA" w:rsidRPr="00A36AD8" w:rsidRDefault="00187FDA" w:rsidP="00187FDA">
          <w:pPr>
            <w:pStyle w:val="ListParagraph"/>
            <w:numPr>
              <w:ilvl w:val="0"/>
              <w:numId w:val="31"/>
            </w:numPr>
            <w:rPr>
              <w:sz w:val="18"/>
              <w:lang w:val="en-US"/>
            </w:rPr>
          </w:pPr>
          <w:r w:rsidRPr="00A36AD8">
            <w:rPr>
              <w:sz w:val="18"/>
              <w:lang w:val="en-US"/>
            </w:rPr>
            <w:t>Use case Diagram</w:t>
          </w:r>
          <w:r w:rsidR="006C543C" w:rsidRPr="00A36AD8">
            <w:rPr>
              <w:sz w:val="18"/>
              <w:lang w:val="en-US"/>
            </w:rPr>
            <w:tab/>
          </w:r>
          <w:r w:rsidR="006C543C" w:rsidRPr="00A36AD8">
            <w:rPr>
              <w:sz w:val="18"/>
              <w:lang w:val="en-US"/>
            </w:rPr>
            <w:tab/>
          </w:r>
          <w:r w:rsidR="006C543C" w:rsidRPr="00A36AD8">
            <w:rPr>
              <w:sz w:val="18"/>
              <w:lang w:val="en-US"/>
            </w:rPr>
            <w:tab/>
          </w:r>
          <w:r w:rsidR="006C543C" w:rsidRPr="00A36AD8">
            <w:rPr>
              <w:sz w:val="18"/>
              <w:lang w:val="en-US"/>
            </w:rPr>
            <w:tab/>
          </w:r>
          <w:r w:rsidR="006C543C" w:rsidRPr="00A36AD8">
            <w:rPr>
              <w:sz w:val="18"/>
              <w:lang w:val="en-US"/>
            </w:rPr>
            <w:tab/>
          </w:r>
          <w:r w:rsidR="006C543C" w:rsidRPr="00A36AD8">
            <w:rPr>
              <w:sz w:val="18"/>
              <w:lang w:val="en-US"/>
            </w:rPr>
            <w:tab/>
          </w:r>
          <w:r w:rsidR="006C543C" w:rsidRPr="00A36AD8">
            <w:rPr>
              <w:sz w:val="18"/>
              <w:lang w:val="en-US"/>
            </w:rPr>
            <w:tab/>
          </w:r>
          <w:r w:rsidR="006C543C" w:rsidRPr="00A36AD8">
            <w:rPr>
              <w:sz w:val="18"/>
              <w:lang w:val="en-US"/>
            </w:rPr>
            <w:tab/>
          </w:r>
          <w:r w:rsidR="006C543C" w:rsidRPr="00A36AD8">
            <w:rPr>
              <w:sz w:val="18"/>
              <w:lang w:val="en-US"/>
            </w:rPr>
            <w:tab/>
          </w:r>
          <w:r w:rsidR="006C543C" w:rsidRPr="00A36AD8">
            <w:rPr>
              <w:sz w:val="18"/>
              <w:lang w:val="en-US"/>
            </w:rPr>
            <w:tab/>
            <w:t>221</w:t>
          </w:r>
        </w:p>
        <w:p w:rsidR="00187FDA" w:rsidRPr="00A36AD8" w:rsidRDefault="00187FDA" w:rsidP="00187FDA">
          <w:pPr>
            <w:pStyle w:val="ListParagraph"/>
            <w:numPr>
              <w:ilvl w:val="0"/>
              <w:numId w:val="31"/>
            </w:numPr>
            <w:rPr>
              <w:sz w:val="18"/>
              <w:lang w:val="en-US"/>
            </w:rPr>
          </w:pPr>
          <w:r w:rsidRPr="00A36AD8">
            <w:rPr>
              <w:sz w:val="18"/>
              <w:lang w:val="en-US"/>
            </w:rPr>
            <w:t>Class Diagram</w:t>
          </w:r>
          <w:r w:rsidR="006C543C" w:rsidRPr="00A36AD8">
            <w:rPr>
              <w:sz w:val="18"/>
              <w:lang w:val="en-US"/>
            </w:rPr>
            <w:tab/>
          </w:r>
          <w:r w:rsidR="006C543C" w:rsidRPr="00A36AD8">
            <w:rPr>
              <w:sz w:val="18"/>
              <w:lang w:val="en-US"/>
            </w:rPr>
            <w:tab/>
          </w:r>
          <w:r w:rsidR="006C543C" w:rsidRPr="00A36AD8">
            <w:rPr>
              <w:sz w:val="18"/>
              <w:lang w:val="en-US"/>
            </w:rPr>
            <w:tab/>
          </w:r>
          <w:r w:rsidR="006C543C" w:rsidRPr="00A36AD8">
            <w:rPr>
              <w:sz w:val="18"/>
              <w:lang w:val="en-US"/>
            </w:rPr>
            <w:tab/>
          </w:r>
          <w:r w:rsidR="006C543C" w:rsidRPr="00A36AD8">
            <w:rPr>
              <w:sz w:val="18"/>
              <w:lang w:val="en-US"/>
            </w:rPr>
            <w:tab/>
          </w:r>
          <w:r w:rsidR="006C543C" w:rsidRPr="00A36AD8">
            <w:rPr>
              <w:sz w:val="18"/>
              <w:lang w:val="en-US"/>
            </w:rPr>
            <w:tab/>
          </w:r>
          <w:r w:rsidR="006C543C" w:rsidRPr="00A36AD8">
            <w:rPr>
              <w:sz w:val="18"/>
              <w:lang w:val="en-US"/>
            </w:rPr>
            <w:tab/>
          </w:r>
          <w:r w:rsidR="006C543C" w:rsidRPr="00A36AD8">
            <w:rPr>
              <w:sz w:val="18"/>
              <w:lang w:val="en-US"/>
            </w:rPr>
            <w:tab/>
          </w:r>
          <w:r w:rsidR="006C543C" w:rsidRPr="00A36AD8">
            <w:rPr>
              <w:sz w:val="18"/>
              <w:lang w:val="en-US"/>
            </w:rPr>
            <w:tab/>
          </w:r>
          <w:r w:rsidR="006C543C" w:rsidRPr="00A36AD8">
            <w:rPr>
              <w:sz w:val="18"/>
              <w:lang w:val="en-US"/>
            </w:rPr>
            <w:tab/>
            <w:t>222</w:t>
          </w:r>
        </w:p>
        <w:p w:rsidR="00187FDA" w:rsidRPr="00A36AD8" w:rsidRDefault="00187FDA" w:rsidP="006C543C">
          <w:pPr>
            <w:pStyle w:val="ListParagraph"/>
            <w:numPr>
              <w:ilvl w:val="0"/>
              <w:numId w:val="31"/>
            </w:numPr>
            <w:rPr>
              <w:sz w:val="18"/>
              <w:lang w:val="en-US"/>
            </w:rPr>
          </w:pPr>
          <w:r w:rsidRPr="00A36AD8">
            <w:rPr>
              <w:sz w:val="18"/>
              <w:lang w:val="en-US"/>
            </w:rPr>
            <w:t>Sequence Diagram</w:t>
          </w:r>
          <w:r w:rsidR="006C543C" w:rsidRPr="00A36AD8">
            <w:rPr>
              <w:sz w:val="18"/>
              <w:lang w:val="en-US"/>
            </w:rPr>
            <w:tab/>
          </w:r>
          <w:r w:rsidR="006C543C" w:rsidRPr="00A36AD8">
            <w:rPr>
              <w:sz w:val="18"/>
              <w:lang w:val="en-US"/>
            </w:rPr>
            <w:tab/>
          </w:r>
          <w:r w:rsidR="006C543C" w:rsidRPr="00A36AD8">
            <w:rPr>
              <w:sz w:val="18"/>
              <w:lang w:val="en-US"/>
            </w:rPr>
            <w:tab/>
          </w:r>
          <w:r w:rsidR="006C543C" w:rsidRPr="00A36AD8">
            <w:rPr>
              <w:sz w:val="18"/>
              <w:lang w:val="en-US"/>
            </w:rPr>
            <w:tab/>
          </w:r>
          <w:r w:rsidR="006C543C" w:rsidRPr="00A36AD8">
            <w:rPr>
              <w:sz w:val="18"/>
              <w:lang w:val="en-US"/>
            </w:rPr>
            <w:tab/>
          </w:r>
          <w:r w:rsidR="006C543C" w:rsidRPr="00A36AD8">
            <w:rPr>
              <w:sz w:val="18"/>
              <w:lang w:val="en-US"/>
            </w:rPr>
            <w:tab/>
          </w:r>
          <w:r w:rsidR="006C543C" w:rsidRPr="00A36AD8">
            <w:rPr>
              <w:sz w:val="18"/>
              <w:lang w:val="en-US"/>
            </w:rPr>
            <w:tab/>
          </w:r>
          <w:r w:rsidR="006C543C" w:rsidRPr="00A36AD8">
            <w:rPr>
              <w:sz w:val="18"/>
              <w:lang w:val="en-US"/>
            </w:rPr>
            <w:tab/>
          </w:r>
          <w:r w:rsidR="006C543C" w:rsidRPr="00A36AD8">
            <w:rPr>
              <w:sz w:val="18"/>
              <w:lang w:val="en-US"/>
            </w:rPr>
            <w:tab/>
          </w:r>
          <w:r w:rsidR="006C543C" w:rsidRPr="00A36AD8">
            <w:rPr>
              <w:sz w:val="18"/>
              <w:lang w:val="en-US"/>
            </w:rPr>
            <w:tab/>
            <w:t>222</w:t>
          </w:r>
        </w:p>
        <w:p w:rsidR="00751ACE" w:rsidRPr="00A36AD8" w:rsidRDefault="00751ACE" w:rsidP="00751ACE">
          <w:pPr>
            <w:pStyle w:val="ListParagraph"/>
            <w:numPr>
              <w:ilvl w:val="0"/>
              <w:numId w:val="31"/>
            </w:numPr>
            <w:rPr>
              <w:sz w:val="20"/>
            </w:rPr>
          </w:pPr>
          <w:r w:rsidRPr="00A36AD8">
            <w:rPr>
              <w:sz w:val="18"/>
              <w:lang w:val="en-US"/>
            </w:rPr>
            <w:t>Activity Diagram</w:t>
          </w:r>
          <w:r w:rsidR="006C543C" w:rsidRPr="00A36AD8">
            <w:rPr>
              <w:sz w:val="18"/>
              <w:lang w:val="en-US"/>
            </w:rPr>
            <w:tab/>
          </w:r>
          <w:r w:rsidR="006C543C" w:rsidRPr="00A36AD8">
            <w:rPr>
              <w:sz w:val="18"/>
              <w:lang w:val="en-US"/>
            </w:rPr>
            <w:tab/>
          </w:r>
          <w:r w:rsidR="006C543C" w:rsidRPr="00A36AD8">
            <w:rPr>
              <w:sz w:val="18"/>
              <w:lang w:val="en-US"/>
            </w:rPr>
            <w:tab/>
          </w:r>
          <w:r w:rsidR="006C543C" w:rsidRPr="00A36AD8">
            <w:rPr>
              <w:sz w:val="18"/>
              <w:lang w:val="en-US"/>
            </w:rPr>
            <w:tab/>
          </w:r>
          <w:r w:rsidR="006C543C" w:rsidRPr="00A36AD8">
            <w:rPr>
              <w:sz w:val="18"/>
              <w:lang w:val="en-US"/>
            </w:rPr>
            <w:tab/>
          </w:r>
          <w:r w:rsidR="006C543C" w:rsidRPr="00A36AD8">
            <w:rPr>
              <w:sz w:val="18"/>
              <w:lang w:val="en-US"/>
            </w:rPr>
            <w:tab/>
          </w:r>
          <w:r w:rsidR="006C543C" w:rsidRPr="00A36AD8">
            <w:rPr>
              <w:sz w:val="18"/>
              <w:lang w:val="en-US"/>
            </w:rPr>
            <w:tab/>
          </w:r>
          <w:r w:rsidR="006C543C" w:rsidRPr="00A36AD8">
            <w:rPr>
              <w:sz w:val="18"/>
              <w:lang w:val="en-US"/>
            </w:rPr>
            <w:tab/>
          </w:r>
          <w:r w:rsidR="006C543C" w:rsidRPr="00A36AD8">
            <w:rPr>
              <w:sz w:val="18"/>
              <w:lang w:val="en-US"/>
            </w:rPr>
            <w:tab/>
          </w:r>
          <w:r w:rsidR="006C543C" w:rsidRPr="00A36AD8">
            <w:rPr>
              <w:sz w:val="18"/>
              <w:lang w:val="en-US"/>
            </w:rPr>
            <w:tab/>
            <w:t>223</w:t>
          </w:r>
        </w:p>
        <w:p w:rsidR="00933599" w:rsidRPr="00187FDA" w:rsidRDefault="00572286" w:rsidP="0043218F">
          <w:pPr>
            <w:pStyle w:val="TOC2"/>
            <w:ind w:left="0"/>
            <w:rPr>
              <w:sz w:val="20"/>
            </w:rPr>
          </w:pPr>
          <w:r w:rsidRPr="00187FDA">
            <w:rPr>
              <w:sz w:val="20"/>
            </w:rPr>
            <w:tab/>
          </w:r>
          <w:r w:rsidRPr="00187FDA">
            <w:rPr>
              <w:sz w:val="20"/>
            </w:rPr>
            <w:tab/>
          </w:r>
        </w:p>
      </w:sdtContent>
    </w:sdt>
    <w:p w:rsidR="006C60B4" w:rsidRDefault="00A43A1B" w:rsidP="00751ACE">
      <w:pPr>
        <w:rPr>
          <w:sz w:val="28"/>
          <w:szCs w:val="28"/>
          <w:u w:val="single"/>
        </w:rPr>
      </w:pPr>
      <w:bookmarkStart w:id="0" w:name="_GoBack"/>
      <w:bookmarkEnd w:id="0"/>
      <w:r>
        <w:rPr>
          <w:sz w:val="28"/>
          <w:szCs w:val="28"/>
          <w:u w:val="single"/>
        </w:rPr>
        <w:br w:type="page"/>
      </w:r>
      <w:r w:rsidR="000E1405" w:rsidRPr="00717A51">
        <w:rPr>
          <w:sz w:val="28"/>
          <w:szCs w:val="28"/>
          <w:u w:val="single"/>
        </w:rPr>
        <w:lastRenderedPageBreak/>
        <w:t>Introduction</w:t>
      </w:r>
      <w:r w:rsidR="00717A51">
        <w:rPr>
          <w:sz w:val="28"/>
          <w:szCs w:val="28"/>
          <w:u w:val="single"/>
        </w:rPr>
        <w:t>:</w:t>
      </w:r>
    </w:p>
    <w:p w:rsidR="00717A51" w:rsidRPr="00717A51" w:rsidRDefault="00717A51" w:rsidP="00717A51">
      <w:pPr>
        <w:pStyle w:val="ListParagraph"/>
        <w:spacing w:after="0"/>
        <w:ind w:left="284"/>
        <w:rPr>
          <w:sz w:val="28"/>
          <w:szCs w:val="28"/>
          <w:u w:val="single"/>
        </w:rPr>
      </w:pPr>
    </w:p>
    <w:p w:rsidR="000E1405" w:rsidRDefault="007E7B3B" w:rsidP="007E7B3B">
      <w:pPr>
        <w:pStyle w:val="ListParagraph"/>
        <w:spacing w:after="0"/>
        <w:ind w:left="284"/>
        <w:jc w:val="both"/>
        <w:rPr>
          <w:rFonts w:ascii="Times New Roman" w:hAnsi="Times New Roman" w:cs="Times New Roman"/>
        </w:rPr>
      </w:pPr>
      <w:r w:rsidRPr="007E7B3B">
        <w:rPr>
          <w:rFonts w:ascii="Times New Roman" w:hAnsi="Times New Roman" w:cs="Times New Roman"/>
        </w:rPr>
        <w:t>Online banking, also known as internet banking, e-banking or virtual banking, is an electronic payment system that enables customers of a bank or other financial institution to conduct a range of financial transactions through the financial institution's website.</w:t>
      </w:r>
      <w:r>
        <w:rPr>
          <w:rFonts w:ascii="Times New Roman" w:hAnsi="Times New Roman" w:cs="Times New Roman"/>
        </w:rPr>
        <w:t xml:space="preserve"> </w:t>
      </w:r>
      <w:r w:rsidRPr="007E7B3B">
        <w:rPr>
          <w:rFonts w:ascii="Times New Roman" w:hAnsi="Times New Roman" w:cs="Times New Roman"/>
        </w:rPr>
        <w:t>This web application must be easy to use and at the same time be sufficiently featuring rich to</w:t>
      </w:r>
      <w:r>
        <w:rPr>
          <w:rFonts w:ascii="Times New Roman" w:hAnsi="Times New Roman" w:cs="Times New Roman"/>
        </w:rPr>
        <w:t xml:space="preserve"> </w:t>
      </w:r>
      <w:r w:rsidRPr="007E7B3B">
        <w:rPr>
          <w:rFonts w:ascii="Times New Roman" w:hAnsi="Times New Roman" w:cs="Times New Roman"/>
        </w:rPr>
        <w:t>manage all the site content. It needs to be suitably intuitive for a committed webmaster who</w:t>
      </w:r>
      <w:r>
        <w:rPr>
          <w:rFonts w:ascii="Times New Roman" w:hAnsi="Times New Roman" w:cs="Times New Roman"/>
        </w:rPr>
        <w:t xml:space="preserve"> </w:t>
      </w:r>
      <w:r w:rsidRPr="007E7B3B">
        <w:rPr>
          <w:rFonts w:ascii="Times New Roman" w:hAnsi="Times New Roman" w:cs="Times New Roman"/>
        </w:rPr>
        <w:t>wishes to personalize the site</w:t>
      </w:r>
      <w:r w:rsidR="008173E9">
        <w:rPr>
          <w:rFonts w:ascii="Times New Roman" w:hAnsi="Times New Roman" w:cs="Times New Roman"/>
        </w:rPr>
        <w:t>.</w:t>
      </w:r>
    </w:p>
    <w:p w:rsidR="008173E9" w:rsidRDefault="008173E9" w:rsidP="007E7B3B">
      <w:pPr>
        <w:pStyle w:val="ListParagraph"/>
        <w:spacing w:after="0"/>
        <w:ind w:left="284"/>
        <w:jc w:val="both"/>
        <w:rPr>
          <w:rFonts w:ascii="Times New Roman" w:hAnsi="Times New Roman" w:cs="Times New Roman"/>
        </w:rPr>
      </w:pPr>
    </w:p>
    <w:p w:rsidR="000E1405" w:rsidRPr="00717A51" w:rsidRDefault="000E1405" w:rsidP="000E1405">
      <w:pPr>
        <w:pStyle w:val="ListParagraph"/>
        <w:numPr>
          <w:ilvl w:val="1"/>
          <w:numId w:val="2"/>
        </w:numPr>
        <w:spacing w:after="0"/>
        <w:jc w:val="both"/>
        <w:rPr>
          <w:rFonts w:ascii="Times New Roman" w:hAnsi="Times New Roman" w:cs="Times New Roman"/>
          <w:u w:val="single"/>
        </w:rPr>
      </w:pPr>
      <w:r w:rsidRPr="00717A51">
        <w:rPr>
          <w:rFonts w:ascii="Times New Roman" w:hAnsi="Times New Roman" w:cs="Times New Roman"/>
          <w:u w:val="single"/>
        </w:rPr>
        <w:t>Purpose</w:t>
      </w:r>
      <w:r w:rsidR="00717A51">
        <w:rPr>
          <w:rFonts w:ascii="Times New Roman" w:hAnsi="Times New Roman" w:cs="Times New Roman"/>
          <w:u w:val="single"/>
        </w:rPr>
        <w:t>:</w:t>
      </w:r>
    </w:p>
    <w:p w:rsidR="00717A51" w:rsidRDefault="00717A51" w:rsidP="000E1405">
      <w:pPr>
        <w:pStyle w:val="ListParagraph"/>
        <w:ind w:firstLine="75"/>
        <w:rPr>
          <w:rFonts w:ascii="Times New Roman" w:hAnsi="Times New Roman" w:cs="Times New Roman"/>
        </w:rPr>
      </w:pPr>
    </w:p>
    <w:p w:rsidR="000E1405" w:rsidRDefault="000E1405" w:rsidP="008173E9">
      <w:pPr>
        <w:pStyle w:val="ListParagraph"/>
        <w:ind w:firstLine="720"/>
        <w:rPr>
          <w:rFonts w:ascii="Times New Roman" w:hAnsi="Times New Roman" w:cs="Times New Roman"/>
        </w:rPr>
      </w:pPr>
      <w:r>
        <w:rPr>
          <w:rFonts w:ascii="Times New Roman" w:hAnsi="Times New Roman" w:cs="Times New Roman"/>
        </w:rPr>
        <w:t xml:space="preserve">The main </w:t>
      </w:r>
      <w:r w:rsidR="00C56C36">
        <w:rPr>
          <w:rFonts w:ascii="Times New Roman" w:hAnsi="Times New Roman" w:cs="Times New Roman"/>
        </w:rPr>
        <w:t>purposes</w:t>
      </w:r>
      <w:r>
        <w:rPr>
          <w:rFonts w:ascii="Times New Roman" w:hAnsi="Times New Roman" w:cs="Times New Roman"/>
        </w:rPr>
        <w:t xml:space="preserve"> of the project are as follows:</w:t>
      </w:r>
    </w:p>
    <w:p w:rsidR="008173E9" w:rsidRPr="008173E9" w:rsidRDefault="008173E9" w:rsidP="008173E9">
      <w:pPr>
        <w:pStyle w:val="ListParagraph"/>
        <w:numPr>
          <w:ilvl w:val="1"/>
          <w:numId w:val="21"/>
        </w:numPr>
        <w:spacing w:after="0"/>
        <w:rPr>
          <w:rFonts w:ascii="Times New Roman" w:hAnsi="Times New Roman" w:cs="Times New Roman"/>
        </w:rPr>
      </w:pPr>
      <w:r w:rsidRPr="008173E9">
        <w:rPr>
          <w:rFonts w:ascii="Times New Roman" w:hAnsi="Times New Roman" w:cs="Times New Roman"/>
        </w:rPr>
        <w:t>Viewing account balances</w:t>
      </w:r>
    </w:p>
    <w:p w:rsidR="008173E9" w:rsidRPr="008173E9" w:rsidRDefault="008173E9" w:rsidP="008173E9">
      <w:pPr>
        <w:pStyle w:val="ListParagraph"/>
        <w:numPr>
          <w:ilvl w:val="1"/>
          <w:numId w:val="21"/>
        </w:numPr>
        <w:spacing w:after="0"/>
        <w:rPr>
          <w:rFonts w:ascii="Times New Roman" w:hAnsi="Times New Roman" w:cs="Times New Roman"/>
        </w:rPr>
      </w:pPr>
      <w:r w:rsidRPr="008173E9">
        <w:rPr>
          <w:rFonts w:ascii="Times New Roman" w:hAnsi="Times New Roman" w:cs="Times New Roman"/>
        </w:rPr>
        <w:t>Viewing recent transactions</w:t>
      </w:r>
    </w:p>
    <w:p w:rsidR="008173E9" w:rsidRPr="008173E9" w:rsidRDefault="008173E9" w:rsidP="008173E9">
      <w:pPr>
        <w:pStyle w:val="ListParagraph"/>
        <w:numPr>
          <w:ilvl w:val="1"/>
          <w:numId w:val="21"/>
        </w:numPr>
        <w:spacing w:after="0"/>
        <w:rPr>
          <w:rFonts w:ascii="Times New Roman" w:hAnsi="Times New Roman" w:cs="Times New Roman"/>
        </w:rPr>
      </w:pPr>
      <w:r w:rsidRPr="008173E9">
        <w:rPr>
          <w:rFonts w:ascii="Times New Roman" w:hAnsi="Times New Roman" w:cs="Times New Roman"/>
        </w:rPr>
        <w:t xml:space="preserve">Downloading bank statements, </w:t>
      </w:r>
    </w:p>
    <w:p w:rsidR="008173E9" w:rsidRPr="008173E9" w:rsidRDefault="008173E9" w:rsidP="008173E9">
      <w:pPr>
        <w:pStyle w:val="ListParagraph"/>
        <w:numPr>
          <w:ilvl w:val="1"/>
          <w:numId w:val="21"/>
        </w:numPr>
        <w:spacing w:after="0"/>
        <w:rPr>
          <w:rFonts w:ascii="Times New Roman" w:hAnsi="Times New Roman" w:cs="Times New Roman"/>
        </w:rPr>
      </w:pPr>
      <w:r w:rsidRPr="008173E9">
        <w:rPr>
          <w:rFonts w:ascii="Times New Roman" w:hAnsi="Times New Roman" w:cs="Times New Roman"/>
        </w:rPr>
        <w:t>Download periodic account statements</w:t>
      </w:r>
    </w:p>
    <w:p w:rsidR="008173E9" w:rsidRPr="008173E9" w:rsidRDefault="008173E9" w:rsidP="008173E9">
      <w:pPr>
        <w:pStyle w:val="ListParagraph"/>
        <w:numPr>
          <w:ilvl w:val="1"/>
          <w:numId w:val="21"/>
        </w:numPr>
        <w:spacing w:after="0"/>
        <w:rPr>
          <w:rFonts w:ascii="Times New Roman" w:hAnsi="Times New Roman" w:cs="Times New Roman"/>
        </w:rPr>
      </w:pPr>
      <w:r w:rsidRPr="008173E9">
        <w:rPr>
          <w:rFonts w:ascii="Times New Roman" w:hAnsi="Times New Roman" w:cs="Times New Roman"/>
        </w:rPr>
        <w:t>Bank customers can transact banking tasks through online banking,</w:t>
      </w:r>
      <w:r>
        <w:rPr>
          <w:rFonts w:ascii="Times New Roman" w:hAnsi="Times New Roman" w:cs="Times New Roman"/>
        </w:rPr>
        <w:br/>
        <w:t xml:space="preserve">           </w:t>
      </w:r>
      <w:r w:rsidRPr="008173E9">
        <w:rPr>
          <w:rFonts w:ascii="Times New Roman" w:hAnsi="Times New Roman" w:cs="Times New Roman"/>
        </w:rPr>
        <w:t xml:space="preserve"> including</w:t>
      </w:r>
      <w:r>
        <w:rPr>
          <w:rFonts w:ascii="Times New Roman" w:hAnsi="Times New Roman" w:cs="Times New Roman"/>
        </w:rPr>
        <w:t xml:space="preserve"> funds transfers</w:t>
      </w:r>
      <w:r w:rsidRPr="008173E9">
        <w:rPr>
          <w:rFonts w:ascii="Times New Roman" w:hAnsi="Times New Roman" w:cs="Times New Roman"/>
        </w:rPr>
        <w:t xml:space="preserve"> between the customer's linked accounts</w:t>
      </w:r>
      <w:r>
        <w:rPr>
          <w:rFonts w:ascii="Times New Roman" w:hAnsi="Times New Roman" w:cs="Times New Roman"/>
        </w:rPr>
        <w:t>.</w:t>
      </w:r>
    </w:p>
    <w:p w:rsidR="008173E9" w:rsidRPr="008173E9" w:rsidRDefault="008173E9" w:rsidP="008173E9">
      <w:pPr>
        <w:pStyle w:val="ListParagraph"/>
        <w:numPr>
          <w:ilvl w:val="1"/>
          <w:numId w:val="21"/>
        </w:numPr>
        <w:spacing w:after="0"/>
        <w:rPr>
          <w:rFonts w:ascii="Times New Roman" w:hAnsi="Times New Roman" w:cs="Times New Roman"/>
        </w:rPr>
      </w:pPr>
      <w:r w:rsidRPr="008173E9">
        <w:rPr>
          <w:rFonts w:ascii="Times New Roman" w:hAnsi="Times New Roman" w:cs="Times New Roman"/>
        </w:rPr>
        <w:t>Loan transactions, such as repayments of enrolments</w:t>
      </w:r>
    </w:p>
    <w:p w:rsidR="008173E9" w:rsidRPr="008173E9" w:rsidRDefault="008173E9" w:rsidP="008173E9">
      <w:pPr>
        <w:pStyle w:val="ListParagraph"/>
        <w:numPr>
          <w:ilvl w:val="1"/>
          <w:numId w:val="21"/>
        </w:numPr>
        <w:spacing w:after="0"/>
        <w:rPr>
          <w:rFonts w:ascii="Times New Roman" w:hAnsi="Times New Roman" w:cs="Times New Roman"/>
        </w:rPr>
      </w:pPr>
      <w:r w:rsidRPr="008173E9">
        <w:rPr>
          <w:rFonts w:ascii="Times New Roman" w:hAnsi="Times New Roman" w:cs="Times New Roman"/>
        </w:rPr>
        <w:t>Management of multiple users having varying levels of authority</w:t>
      </w:r>
    </w:p>
    <w:p w:rsidR="008173E9" w:rsidRPr="008173E9" w:rsidRDefault="008173E9" w:rsidP="008173E9">
      <w:pPr>
        <w:pStyle w:val="ListParagraph"/>
        <w:numPr>
          <w:ilvl w:val="1"/>
          <w:numId w:val="21"/>
        </w:numPr>
        <w:spacing w:after="0"/>
        <w:rPr>
          <w:rFonts w:ascii="Times New Roman" w:hAnsi="Times New Roman" w:cs="Times New Roman"/>
        </w:rPr>
      </w:pPr>
      <w:r w:rsidRPr="008173E9">
        <w:rPr>
          <w:rFonts w:ascii="Times New Roman" w:hAnsi="Times New Roman" w:cs="Times New Roman"/>
        </w:rPr>
        <w:t>Transaction approval process</w:t>
      </w:r>
    </w:p>
    <w:p w:rsidR="000E1405" w:rsidRDefault="000E1405" w:rsidP="000E1405">
      <w:pPr>
        <w:pStyle w:val="ListParagraph"/>
        <w:spacing w:after="0"/>
        <w:ind w:left="795"/>
        <w:jc w:val="both"/>
        <w:rPr>
          <w:rFonts w:ascii="Times New Roman" w:hAnsi="Times New Roman" w:cs="Times New Roman"/>
        </w:rPr>
      </w:pPr>
    </w:p>
    <w:p w:rsidR="000E1405" w:rsidRDefault="000E1405" w:rsidP="000E1405">
      <w:pPr>
        <w:pStyle w:val="ListParagraph"/>
        <w:spacing w:after="0"/>
        <w:ind w:left="795"/>
        <w:jc w:val="both"/>
        <w:rPr>
          <w:rFonts w:ascii="Times New Roman" w:hAnsi="Times New Roman" w:cs="Times New Roman"/>
        </w:rPr>
      </w:pPr>
    </w:p>
    <w:p w:rsidR="000E1405" w:rsidRPr="00717A51" w:rsidRDefault="000E1405" w:rsidP="00933599">
      <w:pPr>
        <w:pStyle w:val="ListParagraph"/>
        <w:numPr>
          <w:ilvl w:val="1"/>
          <w:numId w:val="23"/>
        </w:numPr>
        <w:spacing w:after="0"/>
        <w:jc w:val="both"/>
        <w:rPr>
          <w:rFonts w:ascii="Times New Roman" w:hAnsi="Times New Roman" w:cs="Times New Roman"/>
          <w:u w:val="single"/>
        </w:rPr>
      </w:pPr>
      <w:r w:rsidRPr="00717A51">
        <w:rPr>
          <w:rFonts w:ascii="Times New Roman" w:hAnsi="Times New Roman" w:cs="Times New Roman"/>
          <w:u w:val="single"/>
        </w:rPr>
        <w:t>Scope</w:t>
      </w:r>
      <w:r w:rsidR="00717A51">
        <w:rPr>
          <w:rFonts w:ascii="Times New Roman" w:hAnsi="Times New Roman" w:cs="Times New Roman"/>
          <w:u w:val="single"/>
        </w:rPr>
        <w:t>:</w:t>
      </w:r>
    </w:p>
    <w:p w:rsidR="00717A51" w:rsidRDefault="00717A51" w:rsidP="00AE3696">
      <w:pPr>
        <w:pStyle w:val="ListParagraph"/>
        <w:spacing w:after="0"/>
        <w:ind w:left="795"/>
        <w:jc w:val="both"/>
        <w:rPr>
          <w:rFonts w:ascii="Times New Roman" w:hAnsi="Times New Roman" w:cs="Times New Roman"/>
        </w:rPr>
      </w:pPr>
    </w:p>
    <w:p w:rsidR="00AE3696" w:rsidRDefault="00AE3696" w:rsidP="00AE3696">
      <w:pPr>
        <w:pStyle w:val="ListParagraph"/>
        <w:spacing w:after="0"/>
        <w:ind w:left="795"/>
        <w:jc w:val="both"/>
        <w:rPr>
          <w:rFonts w:ascii="Times New Roman" w:hAnsi="Times New Roman" w:cs="Times New Roman"/>
        </w:rPr>
      </w:pPr>
      <w:r>
        <w:rPr>
          <w:rFonts w:ascii="Times New Roman" w:hAnsi="Times New Roman" w:cs="Times New Roman"/>
        </w:rPr>
        <w:t xml:space="preserve">The scope for </w:t>
      </w:r>
      <w:r w:rsidR="008173E9">
        <w:rPr>
          <w:rFonts w:ascii="Times New Roman" w:hAnsi="Times New Roman" w:cs="Times New Roman"/>
        </w:rPr>
        <w:t>net-banking</w:t>
      </w:r>
      <w:r>
        <w:rPr>
          <w:rFonts w:ascii="Times New Roman" w:hAnsi="Times New Roman" w:cs="Times New Roman"/>
        </w:rPr>
        <w:t xml:space="preserve"> website is immense:</w:t>
      </w:r>
    </w:p>
    <w:p w:rsidR="00AE3696" w:rsidRPr="00AE3696" w:rsidRDefault="00AE3696" w:rsidP="00AE3696">
      <w:pPr>
        <w:numPr>
          <w:ilvl w:val="0"/>
          <w:numId w:val="9"/>
        </w:numPr>
        <w:shd w:val="clear" w:color="auto" w:fill="FFFFFF"/>
        <w:spacing w:after="0" w:line="288" w:lineRule="atLeast"/>
        <w:ind w:left="1560"/>
        <w:rPr>
          <w:rFonts w:ascii="Times New Roman" w:hAnsi="Times New Roman" w:cs="Times New Roman"/>
        </w:rPr>
      </w:pPr>
      <w:r w:rsidRPr="00AE3696">
        <w:rPr>
          <w:rFonts w:ascii="Times New Roman" w:hAnsi="Times New Roman" w:cs="Times New Roman"/>
        </w:rPr>
        <w:t>There is high internet penetration in tier 1 cities and the number of online shoppers is rising.</w:t>
      </w:r>
    </w:p>
    <w:p w:rsidR="00AE3696" w:rsidRPr="00AE3696" w:rsidRDefault="00AE3696" w:rsidP="00AE3696">
      <w:pPr>
        <w:numPr>
          <w:ilvl w:val="0"/>
          <w:numId w:val="9"/>
        </w:numPr>
        <w:shd w:val="clear" w:color="auto" w:fill="FFFFFF"/>
        <w:spacing w:after="0" w:line="288" w:lineRule="atLeast"/>
        <w:ind w:left="1560"/>
        <w:rPr>
          <w:rFonts w:ascii="Times New Roman" w:hAnsi="Times New Roman" w:cs="Times New Roman"/>
        </w:rPr>
      </w:pPr>
      <w:r w:rsidRPr="00AE3696">
        <w:rPr>
          <w:rFonts w:ascii="Times New Roman" w:hAnsi="Times New Roman" w:cs="Times New Roman"/>
        </w:rPr>
        <w:t>There is also a rise in the disposable income of customers.</w:t>
      </w:r>
    </w:p>
    <w:p w:rsidR="00AE3696" w:rsidRDefault="00AE3696" w:rsidP="00AE3696">
      <w:pPr>
        <w:numPr>
          <w:ilvl w:val="0"/>
          <w:numId w:val="9"/>
        </w:numPr>
        <w:shd w:val="clear" w:color="auto" w:fill="FFFFFF"/>
        <w:spacing w:after="0" w:line="288" w:lineRule="atLeast"/>
        <w:ind w:left="1560"/>
        <w:rPr>
          <w:rFonts w:ascii="Times New Roman" w:hAnsi="Times New Roman" w:cs="Times New Roman"/>
        </w:rPr>
      </w:pPr>
      <w:r w:rsidRPr="00AE3696">
        <w:rPr>
          <w:rFonts w:ascii="Times New Roman" w:hAnsi="Times New Roman" w:cs="Times New Roman"/>
        </w:rPr>
        <w:t>Demand for internet banking and cards (both debit and credit) is high.</w:t>
      </w:r>
    </w:p>
    <w:p w:rsidR="008173E9" w:rsidRDefault="008173E9" w:rsidP="00AE3696">
      <w:pPr>
        <w:numPr>
          <w:ilvl w:val="0"/>
          <w:numId w:val="9"/>
        </w:numPr>
        <w:shd w:val="clear" w:color="auto" w:fill="FFFFFF"/>
        <w:spacing w:after="0" w:line="288" w:lineRule="atLeast"/>
        <w:ind w:left="1560"/>
        <w:rPr>
          <w:rFonts w:ascii="Times New Roman" w:hAnsi="Times New Roman" w:cs="Times New Roman"/>
        </w:rPr>
      </w:pPr>
      <w:r>
        <w:rPr>
          <w:rFonts w:ascii="Times New Roman" w:hAnsi="Times New Roman" w:cs="Times New Roman"/>
        </w:rPr>
        <w:t>Use of internet on smart mobile gadgets</w:t>
      </w:r>
      <w:r w:rsidR="009206EE">
        <w:rPr>
          <w:rFonts w:ascii="Times New Roman" w:hAnsi="Times New Roman" w:cs="Times New Roman"/>
        </w:rPr>
        <w:t xml:space="preserve"> is at a peak.</w:t>
      </w:r>
    </w:p>
    <w:p w:rsidR="009206EE" w:rsidRPr="00AE3696" w:rsidRDefault="009206EE" w:rsidP="00AE3696">
      <w:pPr>
        <w:numPr>
          <w:ilvl w:val="0"/>
          <w:numId w:val="9"/>
        </w:numPr>
        <w:shd w:val="clear" w:color="auto" w:fill="FFFFFF"/>
        <w:spacing w:after="0" w:line="288" w:lineRule="atLeast"/>
        <w:ind w:left="1560"/>
        <w:rPr>
          <w:rFonts w:ascii="Times New Roman" w:hAnsi="Times New Roman" w:cs="Times New Roman"/>
        </w:rPr>
      </w:pPr>
      <w:r>
        <w:rPr>
          <w:rFonts w:ascii="Times New Roman" w:hAnsi="Times New Roman" w:cs="Times New Roman"/>
        </w:rPr>
        <w:t>E-commerce sites are on the rise.</w:t>
      </w:r>
    </w:p>
    <w:p w:rsidR="000E1405" w:rsidRPr="000E1405" w:rsidRDefault="000E1405" w:rsidP="000E1405">
      <w:pPr>
        <w:pStyle w:val="ListParagraph"/>
        <w:rPr>
          <w:rFonts w:ascii="Times New Roman" w:hAnsi="Times New Roman" w:cs="Times New Roman"/>
        </w:rPr>
      </w:pPr>
    </w:p>
    <w:p w:rsidR="000E1405" w:rsidRDefault="000E1405" w:rsidP="00933599">
      <w:pPr>
        <w:pStyle w:val="ListParagraph"/>
        <w:numPr>
          <w:ilvl w:val="1"/>
          <w:numId w:val="23"/>
        </w:numPr>
        <w:spacing w:after="0"/>
        <w:jc w:val="both"/>
        <w:rPr>
          <w:rFonts w:ascii="Times New Roman" w:hAnsi="Times New Roman" w:cs="Times New Roman"/>
          <w:u w:val="single"/>
        </w:rPr>
      </w:pPr>
      <w:r w:rsidRPr="00717A51">
        <w:rPr>
          <w:rFonts w:ascii="Times New Roman" w:hAnsi="Times New Roman" w:cs="Times New Roman"/>
          <w:u w:val="single"/>
        </w:rPr>
        <w:t>Intended Audiences and Reading Suggestions</w:t>
      </w:r>
      <w:r w:rsidR="00717A51">
        <w:rPr>
          <w:rFonts w:ascii="Times New Roman" w:hAnsi="Times New Roman" w:cs="Times New Roman"/>
          <w:u w:val="single"/>
        </w:rPr>
        <w:t>:</w:t>
      </w:r>
    </w:p>
    <w:p w:rsidR="00717A51" w:rsidRPr="00717A51" w:rsidRDefault="00717A51" w:rsidP="00717A51">
      <w:pPr>
        <w:pStyle w:val="ListParagraph"/>
        <w:spacing w:after="0"/>
        <w:ind w:left="795"/>
        <w:jc w:val="both"/>
        <w:rPr>
          <w:rFonts w:ascii="Times New Roman" w:hAnsi="Times New Roman" w:cs="Times New Roman"/>
          <w:u w:val="single"/>
        </w:rPr>
      </w:pPr>
    </w:p>
    <w:p w:rsidR="000362F5" w:rsidRPr="000362F5" w:rsidRDefault="000362F5" w:rsidP="000362F5">
      <w:pPr>
        <w:spacing w:after="0"/>
        <w:ind w:left="720"/>
        <w:rPr>
          <w:rFonts w:ascii="Times New Roman" w:hAnsi="Times New Roman" w:cs="Times New Roman"/>
        </w:rPr>
      </w:pPr>
      <w:r w:rsidRPr="000362F5">
        <w:rPr>
          <w:rFonts w:ascii="Times New Roman" w:hAnsi="Times New Roman" w:cs="Times New Roman"/>
        </w:rPr>
        <w:t xml:space="preserve">A target market is the segment of the population to which you intend to </w:t>
      </w:r>
      <w:r w:rsidR="009206EE">
        <w:rPr>
          <w:rFonts w:ascii="Times New Roman" w:hAnsi="Times New Roman" w:cs="Times New Roman"/>
        </w:rPr>
        <w:t>attract users for this service</w:t>
      </w:r>
      <w:r w:rsidRPr="000362F5">
        <w:rPr>
          <w:rFonts w:ascii="Times New Roman" w:hAnsi="Times New Roman" w:cs="Times New Roman"/>
        </w:rPr>
        <w:t>. A target market is delineated by its characteristics and opportunities, including:</w:t>
      </w:r>
    </w:p>
    <w:p w:rsidR="000362F5" w:rsidRPr="000362F5" w:rsidRDefault="000362F5" w:rsidP="000362F5">
      <w:pPr>
        <w:pStyle w:val="ListParagraph"/>
        <w:numPr>
          <w:ilvl w:val="0"/>
          <w:numId w:val="6"/>
        </w:numPr>
        <w:spacing w:after="0"/>
        <w:rPr>
          <w:rFonts w:ascii="Times New Roman" w:hAnsi="Times New Roman" w:cs="Times New Roman"/>
        </w:rPr>
      </w:pPr>
      <w:r w:rsidRPr="000362F5">
        <w:rPr>
          <w:rFonts w:ascii="Times New Roman" w:hAnsi="Times New Roman" w:cs="Times New Roman"/>
        </w:rPr>
        <w:t>Demographic</w:t>
      </w:r>
      <w:r>
        <w:rPr>
          <w:rFonts w:ascii="Times New Roman" w:hAnsi="Times New Roman" w:cs="Times New Roman"/>
        </w:rPr>
        <w:t>ally</w:t>
      </w:r>
      <w:r w:rsidRPr="000362F5">
        <w:rPr>
          <w:rFonts w:ascii="Times New Roman" w:hAnsi="Times New Roman" w:cs="Times New Roman"/>
        </w:rPr>
        <w:t>: </w:t>
      </w:r>
      <w:r>
        <w:rPr>
          <w:rFonts w:ascii="Times New Roman" w:hAnsi="Times New Roman" w:cs="Times New Roman"/>
        </w:rPr>
        <w:t>A</w:t>
      </w:r>
      <w:r w:rsidRPr="000362F5">
        <w:rPr>
          <w:rFonts w:ascii="Times New Roman" w:hAnsi="Times New Roman" w:cs="Times New Roman"/>
        </w:rPr>
        <w:t>ge</w:t>
      </w:r>
      <w:r>
        <w:rPr>
          <w:rFonts w:ascii="Times New Roman" w:hAnsi="Times New Roman" w:cs="Times New Roman"/>
        </w:rPr>
        <w:t xml:space="preserve"> group 18+, both sexes and varying</w:t>
      </w:r>
      <w:r w:rsidRPr="000362F5">
        <w:rPr>
          <w:rFonts w:ascii="Times New Roman" w:hAnsi="Times New Roman" w:cs="Times New Roman"/>
        </w:rPr>
        <w:t xml:space="preserve"> income</w:t>
      </w:r>
      <w:r>
        <w:rPr>
          <w:rFonts w:ascii="Times New Roman" w:hAnsi="Times New Roman" w:cs="Times New Roman"/>
        </w:rPr>
        <w:t>s.</w:t>
      </w:r>
    </w:p>
    <w:p w:rsidR="000362F5" w:rsidRPr="000362F5" w:rsidRDefault="000362F5" w:rsidP="000362F5">
      <w:pPr>
        <w:pStyle w:val="ListParagraph"/>
        <w:numPr>
          <w:ilvl w:val="0"/>
          <w:numId w:val="6"/>
        </w:numPr>
        <w:spacing w:after="0"/>
        <w:rPr>
          <w:rFonts w:ascii="Times New Roman" w:hAnsi="Times New Roman" w:cs="Times New Roman"/>
        </w:rPr>
      </w:pPr>
      <w:r w:rsidRPr="000362F5">
        <w:rPr>
          <w:rFonts w:ascii="Times New Roman" w:hAnsi="Times New Roman" w:cs="Times New Roman"/>
        </w:rPr>
        <w:t>Geographic</w:t>
      </w:r>
      <w:r>
        <w:rPr>
          <w:rFonts w:ascii="Times New Roman" w:hAnsi="Times New Roman" w:cs="Times New Roman"/>
        </w:rPr>
        <w:t>ally</w:t>
      </w:r>
      <w:r w:rsidRPr="000362F5">
        <w:rPr>
          <w:rFonts w:ascii="Times New Roman" w:hAnsi="Times New Roman" w:cs="Times New Roman"/>
        </w:rPr>
        <w:t>:</w:t>
      </w:r>
      <w:r>
        <w:rPr>
          <w:rFonts w:ascii="Times New Roman" w:hAnsi="Times New Roman" w:cs="Times New Roman"/>
        </w:rPr>
        <w:t xml:space="preserve"> The nation of India, and the rest of the world later.</w:t>
      </w:r>
    </w:p>
    <w:p w:rsidR="000362F5" w:rsidRPr="000362F5" w:rsidRDefault="000362F5" w:rsidP="000362F5">
      <w:pPr>
        <w:pStyle w:val="ListParagraph"/>
        <w:numPr>
          <w:ilvl w:val="0"/>
          <w:numId w:val="6"/>
        </w:numPr>
        <w:rPr>
          <w:rFonts w:ascii="Times New Roman" w:hAnsi="Times New Roman" w:cs="Times New Roman"/>
        </w:rPr>
      </w:pPr>
      <w:r w:rsidRPr="000362F5">
        <w:rPr>
          <w:rFonts w:ascii="Times New Roman" w:hAnsi="Times New Roman" w:cs="Times New Roman"/>
        </w:rPr>
        <w:t>Technolog</w:t>
      </w:r>
      <w:r>
        <w:rPr>
          <w:rFonts w:ascii="Times New Roman" w:hAnsi="Times New Roman" w:cs="Times New Roman"/>
        </w:rPr>
        <w:t>icall</w:t>
      </w:r>
      <w:r w:rsidRPr="000362F5">
        <w:rPr>
          <w:rFonts w:ascii="Times New Roman" w:hAnsi="Times New Roman" w:cs="Times New Roman"/>
        </w:rPr>
        <w:t>y: </w:t>
      </w:r>
      <w:r w:rsidR="009206EE">
        <w:rPr>
          <w:rFonts w:ascii="Times New Roman" w:hAnsi="Times New Roman" w:cs="Times New Roman"/>
        </w:rPr>
        <w:t>Anyone with basic knowledge of computers.)</w:t>
      </w:r>
    </w:p>
    <w:p w:rsidR="000362F5" w:rsidRDefault="000362F5" w:rsidP="000362F5">
      <w:pPr>
        <w:pStyle w:val="ListParagraph"/>
        <w:spacing w:after="0"/>
        <w:ind w:left="795"/>
        <w:jc w:val="both"/>
        <w:rPr>
          <w:rFonts w:ascii="Times New Roman" w:hAnsi="Times New Roman" w:cs="Times New Roman"/>
        </w:rPr>
      </w:pPr>
    </w:p>
    <w:p w:rsidR="00717A51" w:rsidRDefault="00717A51" w:rsidP="000E1405">
      <w:pPr>
        <w:pStyle w:val="ListParagraph"/>
        <w:rPr>
          <w:rFonts w:ascii="Times New Roman" w:hAnsi="Times New Roman" w:cs="Times New Roman"/>
        </w:rPr>
      </w:pPr>
    </w:p>
    <w:p w:rsidR="000E1405" w:rsidRPr="00717A51" w:rsidRDefault="000E1405" w:rsidP="00933599">
      <w:pPr>
        <w:pStyle w:val="ListParagraph"/>
        <w:numPr>
          <w:ilvl w:val="1"/>
          <w:numId w:val="23"/>
        </w:numPr>
        <w:spacing w:after="0"/>
        <w:jc w:val="both"/>
        <w:rPr>
          <w:rFonts w:ascii="Times New Roman" w:hAnsi="Times New Roman" w:cs="Times New Roman"/>
          <w:u w:val="single"/>
        </w:rPr>
      </w:pPr>
      <w:r w:rsidRPr="00717A51">
        <w:rPr>
          <w:rFonts w:ascii="Times New Roman" w:hAnsi="Times New Roman" w:cs="Times New Roman"/>
          <w:u w:val="single"/>
        </w:rPr>
        <w:t>Overview</w:t>
      </w:r>
      <w:r w:rsidR="00717A51">
        <w:rPr>
          <w:rFonts w:ascii="Times New Roman" w:hAnsi="Times New Roman" w:cs="Times New Roman"/>
          <w:u w:val="single"/>
        </w:rPr>
        <w:t>:</w:t>
      </w:r>
    </w:p>
    <w:p w:rsidR="000E1405" w:rsidRDefault="000E1405" w:rsidP="000362F5">
      <w:pPr>
        <w:pStyle w:val="ListParagraph"/>
        <w:ind w:left="795"/>
        <w:rPr>
          <w:rFonts w:ascii="Times New Roman" w:hAnsi="Times New Roman" w:cs="Times New Roman"/>
        </w:rPr>
      </w:pPr>
      <w:r>
        <w:rPr>
          <w:rFonts w:ascii="Times New Roman" w:hAnsi="Times New Roman" w:cs="Times New Roman"/>
        </w:rPr>
        <w:t>The main features of the project are as follows:</w:t>
      </w:r>
    </w:p>
    <w:p w:rsidR="00272359" w:rsidRPr="000362F5" w:rsidRDefault="00272359" w:rsidP="000362F5">
      <w:pPr>
        <w:pStyle w:val="ListParagraph"/>
        <w:ind w:left="795"/>
        <w:rPr>
          <w:rFonts w:ascii="Times New Roman" w:hAnsi="Times New Roman" w:cs="Times New Roman"/>
        </w:rPr>
      </w:pPr>
    </w:p>
    <w:p w:rsidR="000E1405" w:rsidRPr="00244E0F" w:rsidRDefault="000E1405" w:rsidP="000E1405">
      <w:pPr>
        <w:pStyle w:val="ListParagraph"/>
        <w:numPr>
          <w:ilvl w:val="0"/>
          <w:numId w:val="5"/>
        </w:numPr>
        <w:spacing w:after="0"/>
        <w:ind w:left="1276" w:hanging="425"/>
        <w:jc w:val="both"/>
        <w:rPr>
          <w:rFonts w:ascii="Times New Roman" w:hAnsi="Times New Roman" w:cs="Times New Roman"/>
        </w:rPr>
      </w:pPr>
      <w:r w:rsidRPr="00244E0F">
        <w:rPr>
          <w:rFonts w:ascii="Times New Roman" w:hAnsi="Times New Roman" w:cs="Times New Roman"/>
        </w:rPr>
        <w:t>Menu Driven:</w:t>
      </w:r>
    </w:p>
    <w:p w:rsidR="000E1405" w:rsidRPr="00244E0F" w:rsidRDefault="000E1405" w:rsidP="000E1405">
      <w:pPr>
        <w:pStyle w:val="ListParagraph"/>
        <w:spacing w:after="0"/>
        <w:ind w:left="1276"/>
        <w:jc w:val="both"/>
        <w:rPr>
          <w:rFonts w:ascii="Times New Roman" w:hAnsi="Times New Roman" w:cs="Times New Roman"/>
        </w:rPr>
      </w:pPr>
      <w:r w:rsidRPr="00244E0F">
        <w:rPr>
          <w:rFonts w:ascii="Times New Roman" w:hAnsi="Times New Roman" w:cs="Times New Roman"/>
        </w:rPr>
        <w:lastRenderedPageBreak/>
        <w:t xml:space="preserve">The project uses menu throughout which we can choose required options. Menus are self-explanatory, as they are easy to use and user can go to any other web page using the menu. </w:t>
      </w:r>
    </w:p>
    <w:p w:rsidR="000E1405" w:rsidRPr="00244E0F" w:rsidRDefault="000E1405" w:rsidP="000E1405">
      <w:pPr>
        <w:pStyle w:val="ListParagraph"/>
        <w:numPr>
          <w:ilvl w:val="0"/>
          <w:numId w:val="4"/>
        </w:numPr>
        <w:spacing w:after="0"/>
        <w:ind w:left="1276"/>
        <w:jc w:val="both"/>
        <w:rPr>
          <w:rFonts w:ascii="Times New Roman" w:hAnsi="Times New Roman" w:cs="Times New Roman"/>
        </w:rPr>
      </w:pPr>
      <w:r w:rsidRPr="00244E0F">
        <w:rPr>
          <w:rFonts w:ascii="Times New Roman" w:hAnsi="Times New Roman" w:cs="Times New Roman"/>
        </w:rPr>
        <w:t>Confirmation and Access:</w:t>
      </w:r>
    </w:p>
    <w:p w:rsidR="000E1405" w:rsidRPr="00244E0F" w:rsidRDefault="000E1405" w:rsidP="000E1405">
      <w:pPr>
        <w:pStyle w:val="ListParagraph"/>
        <w:spacing w:after="0"/>
        <w:ind w:left="1276"/>
        <w:jc w:val="both"/>
        <w:rPr>
          <w:rFonts w:ascii="Times New Roman" w:hAnsi="Times New Roman" w:cs="Times New Roman"/>
        </w:rPr>
      </w:pPr>
      <w:r w:rsidRPr="00244E0F">
        <w:rPr>
          <w:rFonts w:ascii="Times New Roman" w:hAnsi="Times New Roman" w:cs="Times New Roman"/>
        </w:rPr>
        <w:t>Whenever user tries to login, the system asks for the password to prevent unauthorized access.</w:t>
      </w:r>
    </w:p>
    <w:p w:rsidR="000E1405" w:rsidRPr="00244E0F" w:rsidRDefault="000E1405" w:rsidP="000E1405">
      <w:pPr>
        <w:pStyle w:val="ListParagraph"/>
        <w:numPr>
          <w:ilvl w:val="0"/>
          <w:numId w:val="4"/>
        </w:numPr>
        <w:spacing w:after="0"/>
        <w:ind w:left="1276"/>
        <w:jc w:val="both"/>
        <w:rPr>
          <w:rFonts w:ascii="Times New Roman" w:hAnsi="Times New Roman" w:cs="Times New Roman"/>
        </w:rPr>
      </w:pPr>
      <w:r w:rsidRPr="00244E0F">
        <w:rPr>
          <w:rFonts w:ascii="Times New Roman" w:hAnsi="Times New Roman" w:cs="Times New Roman"/>
        </w:rPr>
        <w:t>Graphical User Interface:</w:t>
      </w:r>
    </w:p>
    <w:p w:rsidR="000E1405" w:rsidRPr="00244E0F" w:rsidRDefault="000E1405" w:rsidP="000E1405">
      <w:pPr>
        <w:pStyle w:val="ListParagraph"/>
        <w:spacing w:after="0"/>
        <w:ind w:left="1276"/>
        <w:jc w:val="both"/>
        <w:rPr>
          <w:rFonts w:ascii="Times New Roman" w:hAnsi="Times New Roman" w:cs="Times New Roman"/>
        </w:rPr>
      </w:pPr>
      <w:r w:rsidRPr="00244E0F">
        <w:rPr>
          <w:rFonts w:ascii="Times New Roman" w:hAnsi="Times New Roman" w:cs="Times New Roman"/>
        </w:rPr>
        <w:t>User is provide with a graphical interface in which customer can select from various options and can chose from a range of wears at their behest.</w:t>
      </w:r>
    </w:p>
    <w:p w:rsidR="000E1405" w:rsidRPr="00244E0F" w:rsidRDefault="000E1405" w:rsidP="000E1405">
      <w:pPr>
        <w:pStyle w:val="ListParagraph"/>
        <w:numPr>
          <w:ilvl w:val="0"/>
          <w:numId w:val="4"/>
        </w:numPr>
        <w:spacing w:after="0"/>
        <w:ind w:left="1276"/>
        <w:jc w:val="both"/>
        <w:rPr>
          <w:rFonts w:ascii="Times New Roman" w:hAnsi="Times New Roman" w:cs="Times New Roman"/>
        </w:rPr>
      </w:pPr>
      <w:r w:rsidRPr="00244E0F">
        <w:rPr>
          <w:rFonts w:ascii="Times New Roman" w:hAnsi="Times New Roman" w:cs="Times New Roman"/>
        </w:rPr>
        <w:t>Generation of Automatic Values:</w:t>
      </w:r>
    </w:p>
    <w:p w:rsidR="000E1405" w:rsidRPr="00244E0F" w:rsidRDefault="000E1405" w:rsidP="000E1405">
      <w:pPr>
        <w:pStyle w:val="ListParagraph"/>
        <w:spacing w:after="0"/>
        <w:ind w:left="1276"/>
        <w:jc w:val="both"/>
        <w:rPr>
          <w:rFonts w:ascii="Times New Roman" w:hAnsi="Times New Roman" w:cs="Times New Roman"/>
        </w:rPr>
      </w:pPr>
      <w:r w:rsidRPr="00244E0F">
        <w:rPr>
          <w:rFonts w:ascii="Times New Roman" w:hAnsi="Times New Roman" w:cs="Times New Roman"/>
        </w:rPr>
        <w:t>Certain fields like Product IDs, Customer IDs, and Order IDs are generated automatically.</w:t>
      </w:r>
    </w:p>
    <w:p w:rsidR="000E1405" w:rsidRPr="00244E0F" w:rsidRDefault="000E1405" w:rsidP="000E1405">
      <w:pPr>
        <w:pStyle w:val="ListParagraph"/>
        <w:numPr>
          <w:ilvl w:val="0"/>
          <w:numId w:val="4"/>
        </w:numPr>
        <w:spacing w:after="0"/>
        <w:ind w:left="1276"/>
        <w:jc w:val="both"/>
        <w:rPr>
          <w:rFonts w:ascii="Times New Roman" w:hAnsi="Times New Roman" w:cs="Times New Roman"/>
        </w:rPr>
      </w:pPr>
      <w:r w:rsidRPr="00244E0F">
        <w:rPr>
          <w:rFonts w:ascii="Times New Roman" w:hAnsi="Times New Roman" w:cs="Times New Roman"/>
        </w:rPr>
        <w:t>Referential Integrity:</w:t>
      </w:r>
    </w:p>
    <w:p w:rsidR="000E1405" w:rsidRPr="00244E0F" w:rsidRDefault="000E1405" w:rsidP="000E1405">
      <w:pPr>
        <w:pStyle w:val="ListParagraph"/>
        <w:spacing w:after="0"/>
        <w:ind w:left="1276"/>
        <w:jc w:val="both"/>
        <w:rPr>
          <w:rFonts w:ascii="Times New Roman" w:hAnsi="Times New Roman" w:cs="Times New Roman"/>
        </w:rPr>
      </w:pPr>
      <w:r w:rsidRPr="00244E0F">
        <w:rPr>
          <w:rFonts w:ascii="Times New Roman" w:hAnsi="Times New Roman" w:cs="Times New Roman"/>
        </w:rPr>
        <w:t>User cannot change the items during the transaction, addition of data for the time being can be done only through the back end.</w:t>
      </w:r>
    </w:p>
    <w:p w:rsidR="000E1405" w:rsidRPr="00244E0F" w:rsidRDefault="000E1405" w:rsidP="000E1405">
      <w:pPr>
        <w:pStyle w:val="ListParagraph"/>
        <w:numPr>
          <w:ilvl w:val="0"/>
          <w:numId w:val="4"/>
        </w:numPr>
        <w:spacing w:after="0"/>
        <w:ind w:left="1276"/>
        <w:jc w:val="both"/>
        <w:rPr>
          <w:rFonts w:ascii="Times New Roman" w:hAnsi="Times New Roman" w:cs="Times New Roman"/>
        </w:rPr>
      </w:pPr>
      <w:r w:rsidRPr="00244E0F">
        <w:rPr>
          <w:rFonts w:ascii="Times New Roman" w:hAnsi="Times New Roman" w:cs="Times New Roman"/>
        </w:rPr>
        <w:t>Security:</w:t>
      </w:r>
    </w:p>
    <w:p w:rsidR="000E1405" w:rsidRPr="00244E0F" w:rsidRDefault="000E1405" w:rsidP="000E1405">
      <w:pPr>
        <w:pStyle w:val="ListParagraph"/>
        <w:spacing w:after="0"/>
        <w:ind w:left="1276"/>
        <w:jc w:val="both"/>
        <w:rPr>
          <w:rFonts w:ascii="Times New Roman" w:hAnsi="Times New Roman" w:cs="Times New Roman"/>
        </w:rPr>
      </w:pPr>
      <w:r w:rsidRPr="00244E0F">
        <w:rPr>
          <w:rFonts w:ascii="Times New Roman" w:hAnsi="Times New Roman" w:cs="Times New Roman"/>
        </w:rPr>
        <w:t>Our security system is a multi-layered security system. One cannot purchase from our website without knowing the password. One cannot purchase without Transaction ID.</w:t>
      </w:r>
    </w:p>
    <w:p w:rsidR="000E1405" w:rsidRPr="000E1405" w:rsidRDefault="00A779FA" w:rsidP="000E1405">
      <w:pPr>
        <w:pStyle w:val="ListParagraph"/>
        <w:spacing w:after="0"/>
        <w:ind w:left="795"/>
        <w:jc w:val="both"/>
        <w:rPr>
          <w:rFonts w:ascii="Times New Roman" w:hAnsi="Times New Roman" w:cs="Times New Roman"/>
        </w:rPr>
      </w:pPr>
      <w:r>
        <w:rPr>
          <w:rFonts w:ascii="Times New Roman" w:hAnsi="Times New Roman" w:cs="Times New Roman"/>
        </w:rPr>
        <w:tab/>
      </w:r>
    </w:p>
    <w:p w:rsidR="009206EE" w:rsidRPr="000E1405" w:rsidRDefault="009206EE" w:rsidP="009206EE">
      <w:pPr>
        <w:pStyle w:val="ListParagraph"/>
        <w:rPr>
          <w:rFonts w:ascii="Times New Roman" w:hAnsi="Times New Roman" w:cs="Times New Roman"/>
        </w:rPr>
      </w:pPr>
    </w:p>
    <w:p w:rsidR="009206EE" w:rsidRPr="00717A51" w:rsidRDefault="009206EE" w:rsidP="00933599">
      <w:pPr>
        <w:pStyle w:val="ListParagraph"/>
        <w:numPr>
          <w:ilvl w:val="1"/>
          <w:numId w:val="23"/>
        </w:numPr>
        <w:spacing w:after="0"/>
        <w:jc w:val="both"/>
        <w:rPr>
          <w:rFonts w:ascii="Times New Roman" w:hAnsi="Times New Roman" w:cs="Times New Roman"/>
          <w:u w:val="single"/>
        </w:rPr>
      </w:pPr>
      <w:r w:rsidRPr="00717A51">
        <w:rPr>
          <w:rFonts w:ascii="Times New Roman" w:hAnsi="Times New Roman" w:cs="Times New Roman"/>
          <w:u w:val="single"/>
        </w:rPr>
        <w:t>References</w:t>
      </w:r>
      <w:r>
        <w:rPr>
          <w:rFonts w:ascii="Times New Roman" w:hAnsi="Times New Roman" w:cs="Times New Roman"/>
          <w:u w:val="single"/>
        </w:rPr>
        <w:t>:</w:t>
      </w:r>
    </w:p>
    <w:p w:rsidR="009206EE" w:rsidRDefault="009206EE" w:rsidP="009206EE">
      <w:pPr>
        <w:pStyle w:val="ListParagraph"/>
        <w:rPr>
          <w:rFonts w:ascii="Times New Roman" w:hAnsi="Times New Roman" w:cs="Times New Roman"/>
        </w:rPr>
      </w:pPr>
      <w:r>
        <w:br/>
        <w:t xml:space="preserve">[1] Nancy Day, Software Requirements Specification and Analysis, Lecture 3, http://www.student.cs.uwaterloo.ca/cs445/Fall2005/Schedule/l3.pdf. </w:t>
      </w:r>
      <w:r>
        <w:br/>
        <w:t xml:space="preserve">[2] Software Engineering Standards Committee of the IEEE Computer Society, IEEE Recommended Practice for Software Requirements Specifications, 1998. </w:t>
      </w:r>
      <w:r>
        <w:br/>
        <w:t>[3] Software Requirement Specification (SRS), http://se.uwaterloo.ca/dberry/ATRE/srs.pdf. [4] Wikipedia, the Free Encyclopedia, http://en.wikipedia.org/.</w:t>
      </w:r>
    </w:p>
    <w:p w:rsidR="009206EE" w:rsidRPr="000E1405" w:rsidRDefault="009206EE" w:rsidP="009206EE">
      <w:pPr>
        <w:pStyle w:val="ListParagraph"/>
        <w:rPr>
          <w:rFonts w:ascii="Times New Roman" w:hAnsi="Times New Roman" w:cs="Times New Roman"/>
        </w:rPr>
      </w:pPr>
    </w:p>
    <w:p w:rsidR="000E1405" w:rsidRDefault="000E1405" w:rsidP="000E1405">
      <w:pPr>
        <w:pStyle w:val="ListParagraph"/>
        <w:spacing w:after="0"/>
        <w:ind w:left="795"/>
        <w:jc w:val="both"/>
        <w:rPr>
          <w:rFonts w:ascii="Times New Roman" w:hAnsi="Times New Roman" w:cs="Times New Roman"/>
          <w:b/>
        </w:rPr>
      </w:pPr>
    </w:p>
    <w:p w:rsidR="00433673" w:rsidRPr="000E1405" w:rsidRDefault="00433673" w:rsidP="000E1405">
      <w:pPr>
        <w:pStyle w:val="ListParagraph"/>
        <w:spacing w:after="0"/>
        <w:ind w:left="795"/>
        <w:jc w:val="both"/>
        <w:rPr>
          <w:rFonts w:ascii="Times New Roman" w:hAnsi="Times New Roman" w:cs="Times New Roman"/>
          <w:b/>
        </w:rPr>
      </w:pPr>
    </w:p>
    <w:p w:rsidR="00717A51" w:rsidRPr="00433673" w:rsidRDefault="0031195D" w:rsidP="00933599">
      <w:pPr>
        <w:pStyle w:val="ListParagraph"/>
        <w:numPr>
          <w:ilvl w:val="0"/>
          <w:numId w:val="23"/>
        </w:numPr>
        <w:spacing w:after="0"/>
        <w:ind w:left="284" w:hanging="284"/>
        <w:rPr>
          <w:sz w:val="28"/>
          <w:szCs w:val="28"/>
          <w:u w:val="single"/>
        </w:rPr>
      </w:pPr>
      <w:r w:rsidRPr="00717A51">
        <w:rPr>
          <w:sz w:val="28"/>
          <w:szCs w:val="28"/>
          <w:u w:val="single"/>
        </w:rPr>
        <w:t>Overall Description</w:t>
      </w:r>
      <w:r w:rsidR="00717A51">
        <w:rPr>
          <w:sz w:val="28"/>
          <w:szCs w:val="28"/>
          <w:u w:val="single"/>
        </w:rPr>
        <w:t>:</w:t>
      </w:r>
    </w:p>
    <w:p w:rsidR="00717A51" w:rsidRDefault="00717A51" w:rsidP="00744B4C">
      <w:pPr>
        <w:spacing w:after="0"/>
        <w:ind w:left="284"/>
      </w:pPr>
    </w:p>
    <w:p w:rsidR="0031195D" w:rsidRDefault="0031195D" w:rsidP="00744B4C">
      <w:pPr>
        <w:spacing w:after="0"/>
        <w:ind w:left="284"/>
      </w:pPr>
      <w:r>
        <w:t>An intimate overall description of the project is as follows.</w:t>
      </w:r>
    </w:p>
    <w:p w:rsidR="0031195D" w:rsidRDefault="0031195D" w:rsidP="0031195D">
      <w:pPr>
        <w:spacing w:after="0"/>
        <w:ind w:left="720"/>
      </w:pPr>
    </w:p>
    <w:p w:rsidR="00717A51" w:rsidRPr="00300EFD" w:rsidRDefault="00A5762B" w:rsidP="00300EFD">
      <w:pPr>
        <w:pStyle w:val="ListParagraph"/>
        <w:numPr>
          <w:ilvl w:val="1"/>
          <w:numId w:val="13"/>
        </w:numPr>
        <w:spacing w:after="0"/>
        <w:ind w:left="284" w:hanging="11"/>
        <w:rPr>
          <w:u w:val="single"/>
        </w:rPr>
      </w:pPr>
      <w:r w:rsidRPr="00717A51">
        <w:rPr>
          <w:u w:val="single"/>
        </w:rPr>
        <w:t>Product Perspective</w:t>
      </w:r>
      <w:r w:rsidR="00717A51">
        <w:rPr>
          <w:u w:val="single"/>
        </w:rPr>
        <w:t>:</w:t>
      </w:r>
    </w:p>
    <w:p w:rsidR="00BA3C82" w:rsidRDefault="00A779FA" w:rsidP="00A779FA">
      <w:pPr>
        <w:spacing w:after="0"/>
        <w:ind w:left="993"/>
      </w:pPr>
      <w:r>
        <w:t>The Online Banking System is the software, which manages the various users with independent access. The Online Banking is a special order software system. It will be used in the stated configuration of online</w:t>
      </w:r>
    </w:p>
    <w:p w:rsidR="007D393C" w:rsidRDefault="007D393C" w:rsidP="00A779FA">
      <w:pPr>
        <w:spacing w:after="0"/>
        <w:ind w:left="993"/>
      </w:pPr>
    </w:p>
    <w:p w:rsidR="00717A51" w:rsidRPr="00300EFD" w:rsidRDefault="0031195D" w:rsidP="00300EFD">
      <w:pPr>
        <w:pStyle w:val="ListParagraph"/>
        <w:numPr>
          <w:ilvl w:val="1"/>
          <w:numId w:val="13"/>
        </w:numPr>
        <w:spacing w:after="0"/>
        <w:ind w:hanging="436"/>
        <w:rPr>
          <w:u w:val="single"/>
        </w:rPr>
      </w:pPr>
      <w:r w:rsidRPr="00717A51">
        <w:rPr>
          <w:u w:val="single"/>
        </w:rPr>
        <w:t xml:space="preserve">Product </w:t>
      </w:r>
      <w:r w:rsidR="00A5762B" w:rsidRPr="00717A51">
        <w:rPr>
          <w:u w:val="single"/>
        </w:rPr>
        <w:t>Functions</w:t>
      </w:r>
      <w:r w:rsidR="00717A51">
        <w:rPr>
          <w:u w:val="single"/>
        </w:rPr>
        <w:t>:</w:t>
      </w:r>
    </w:p>
    <w:p w:rsidR="00C56C36" w:rsidRDefault="008173E9" w:rsidP="007E7B3B">
      <w:pPr>
        <w:pStyle w:val="ListParagraph"/>
        <w:spacing w:after="0" w:line="240" w:lineRule="auto"/>
        <w:ind w:left="795"/>
      </w:pPr>
      <w:r>
        <w:t xml:space="preserve">   </w:t>
      </w:r>
      <w:r w:rsidR="00C56C36">
        <w:t>The main perspectives of the project are:</w:t>
      </w:r>
    </w:p>
    <w:p w:rsidR="007D393C" w:rsidRDefault="007D393C" w:rsidP="007E7B3B">
      <w:pPr>
        <w:pStyle w:val="ListParagraph"/>
        <w:spacing w:after="0" w:line="240" w:lineRule="auto"/>
        <w:ind w:left="795"/>
      </w:pPr>
    </w:p>
    <w:p w:rsidR="007D393C" w:rsidRPr="007D393C" w:rsidRDefault="007D393C" w:rsidP="007E7B3B">
      <w:pPr>
        <w:pStyle w:val="ListParagraph"/>
        <w:numPr>
          <w:ilvl w:val="1"/>
          <w:numId w:val="20"/>
        </w:numPr>
        <w:spacing w:after="0" w:line="240" w:lineRule="auto"/>
        <w:jc w:val="both"/>
        <w:rPr>
          <w:rFonts w:ascii="Times New Roman" w:hAnsi="Times New Roman" w:cs="Times New Roman"/>
          <w:u w:val="single"/>
        </w:rPr>
      </w:pPr>
      <w:r w:rsidRPr="007D393C">
        <w:rPr>
          <w:rFonts w:ascii="Times New Roman" w:hAnsi="Times New Roman" w:cs="Times New Roman"/>
          <w:u w:val="single"/>
        </w:rPr>
        <w:t>Create Account:</w:t>
      </w:r>
    </w:p>
    <w:p w:rsidR="007D393C" w:rsidRDefault="007D393C" w:rsidP="008173E9">
      <w:pPr>
        <w:pStyle w:val="ListParagraph"/>
        <w:spacing w:after="0" w:line="240" w:lineRule="auto"/>
        <w:ind w:left="900"/>
        <w:jc w:val="both"/>
        <w:rPr>
          <w:rFonts w:ascii="Times New Roman" w:hAnsi="Times New Roman" w:cs="Times New Roman"/>
        </w:rPr>
      </w:pPr>
      <w:r w:rsidRPr="00613971">
        <w:rPr>
          <w:rFonts w:ascii="Times New Roman" w:hAnsi="Times New Roman" w:cs="Times New Roman"/>
        </w:rPr>
        <w:t xml:space="preserve">Create Account is used by the user to create a new account to get services of </w:t>
      </w:r>
      <w:r>
        <w:rPr>
          <w:rFonts w:ascii="Times New Roman" w:hAnsi="Times New Roman" w:cs="Times New Roman"/>
        </w:rPr>
        <w:t>banking</w:t>
      </w:r>
      <w:r w:rsidRPr="00613971">
        <w:rPr>
          <w:rFonts w:ascii="Times New Roman" w:hAnsi="Times New Roman" w:cs="Times New Roman"/>
        </w:rPr>
        <w:t xml:space="preserve">. A </w:t>
      </w:r>
      <w:r w:rsidR="008173E9">
        <w:rPr>
          <w:rFonts w:ascii="Times New Roman" w:hAnsi="Times New Roman" w:cs="Times New Roman"/>
        </w:rPr>
        <w:t xml:space="preserve">   </w:t>
      </w:r>
      <w:r w:rsidRPr="00613971">
        <w:rPr>
          <w:rFonts w:ascii="Times New Roman" w:hAnsi="Times New Roman" w:cs="Times New Roman"/>
        </w:rPr>
        <w:t xml:space="preserve">customer is required to fill up a few details and is automatically assigned a Customer ID </w:t>
      </w:r>
      <w:r w:rsidR="008173E9" w:rsidRPr="00613971">
        <w:rPr>
          <w:rFonts w:ascii="Times New Roman" w:hAnsi="Times New Roman" w:cs="Times New Roman"/>
        </w:rPr>
        <w:t xml:space="preserve">at </w:t>
      </w:r>
      <w:r w:rsidR="008173E9">
        <w:rPr>
          <w:rFonts w:ascii="Times New Roman" w:hAnsi="Times New Roman" w:cs="Times New Roman"/>
        </w:rPr>
        <w:t>the</w:t>
      </w:r>
      <w:r w:rsidRPr="00613971">
        <w:rPr>
          <w:rFonts w:ascii="Times New Roman" w:hAnsi="Times New Roman" w:cs="Times New Roman"/>
        </w:rPr>
        <w:t xml:space="preserve"> end of the process.</w:t>
      </w:r>
    </w:p>
    <w:p w:rsidR="007D393C" w:rsidRPr="002F3002" w:rsidRDefault="007D393C" w:rsidP="007E7B3B">
      <w:pPr>
        <w:spacing w:after="0" w:line="240" w:lineRule="auto"/>
        <w:jc w:val="both"/>
        <w:rPr>
          <w:rFonts w:ascii="Times New Roman" w:hAnsi="Times New Roman" w:cs="Times New Roman"/>
        </w:rPr>
      </w:pPr>
    </w:p>
    <w:p w:rsidR="007D393C" w:rsidRPr="007D393C" w:rsidRDefault="007D393C" w:rsidP="007E7B3B">
      <w:pPr>
        <w:pStyle w:val="ListParagraph"/>
        <w:numPr>
          <w:ilvl w:val="1"/>
          <w:numId w:val="20"/>
        </w:numPr>
        <w:spacing w:after="0" w:line="240" w:lineRule="auto"/>
        <w:jc w:val="both"/>
        <w:rPr>
          <w:rFonts w:ascii="Times New Roman" w:hAnsi="Times New Roman" w:cs="Times New Roman"/>
          <w:u w:val="single"/>
        </w:rPr>
      </w:pPr>
      <w:r w:rsidRPr="007D393C">
        <w:rPr>
          <w:rFonts w:ascii="Times New Roman" w:hAnsi="Times New Roman" w:cs="Times New Roman"/>
          <w:u w:val="single"/>
        </w:rPr>
        <w:lastRenderedPageBreak/>
        <w:t>Login:</w:t>
      </w:r>
    </w:p>
    <w:p w:rsidR="007D393C" w:rsidRDefault="007D393C" w:rsidP="007E7B3B">
      <w:pPr>
        <w:pStyle w:val="ListParagraph"/>
        <w:spacing w:after="0" w:line="240" w:lineRule="auto"/>
        <w:ind w:left="795"/>
        <w:jc w:val="both"/>
        <w:rPr>
          <w:rFonts w:ascii="Times New Roman" w:hAnsi="Times New Roman" w:cs="Times New Roman"/>
        </w:rPr>
      </w:pPr>
      <w:r w:rsidRPr="00613971">
        <w:rPr>
          <w:rFonts w:ascii="Times New Roman" w:hAnsi="Times New Roman" w:cs="Times New Roman"/>
        </w:rPr>
        <w:t xml:space="preserve">This module is used by all the </w:t>
      </w:r>
      <w:r>
        <w:rPr>
          <w:rFonts w:ascii="Times New Roman" w:hAnsi="Times New Roman" w:cs="Times New Roman"/>
        </w:rPr>
        <w:t>users</w:t>
      </w:r>
      <w:r w:rsidRPr="00613971">
        <w:rPr>
          <w:rFonts w:ascii="Times New Roman" w:hAnsi="Times New Roman" w:cs="Times New Roman"/>
        </w:rPr>
        <w:t xml:space="preserve"> for logging in. The user is required to enter their </w:t>
      </w:r>
      <w:r>
        <w:rPr>
          <w:rFonts w:ascii="Times New Roman" w:hAnsi="Times New Roman" w:cs="Times New Roman"/>
        </w:rPr>
        <w:t>user n</w:t>
      </w:r>
      <w:r w:rsidRPr="00613971">
        <w:rPr>
          <w:rFonts w:ascii="Times New Roman" w:hAnsi="Times New Roman" w:cs="Times New Roman"/>
        </w:rPr>
        <w:t>ame and password. After login user will be redirected to the user’s</w:t>
      </w:r>
      <w:r>
        <w:rPr>
          <w:rFonts w:ascii="Times New Roman" w:hAnsi="Times New Roman" w:cs="Times New Roman"/>
        </w:rPr>
        <w:t xml:space="preserve"> account</w:t>
      </w:r>
      <w:r w:rsidRPr="00613971">
        <w:rPr>
          <w:rFonts w:ascii="Times New Roman" w:hAnsi="Times New Roman" w:cs="Times New Roman"/>
        </w:rPr>
        <w:t xml:space="preserve"> page.</w:t>
      </w:r>
    </w:p>
    <w:p w:rsidR="007D393C" w:rsidRDefault="007D393C" w:rsidP="007E7B3B">
      <w:pPr>
        <w:pStyle w:val="ListParagraph"/>
        <w:spacing w:after="0" w:line="240" w:lineRule="auto"/>
        <w:ind w:left="795"/>
        <w:rPr>
          <w:rFonts w:ascii="Times New Roman" w:hAnsi="Times New Roman" w:cs="Times New Roman"/>
        </w:rPr>
      </w:pPr>
    </w:p>
    <w:p w:rsidR="007D393C" w:rsidRPr="007D393C" w:rsidRDefault="007D393C" w:rsidP="007E7B3B">
      <w:pPr>
        <w:pStyle w:val="ListParagraph"/>
        <w:numPr>
          <w:ilvl w:val="1"/>
          <w:numId w:val="20"/>
        </w:numPr>
        <w:spacing w:after="0" w:line="240" w:lineRule="auto"/>
        <w:jc w:val="both"/>
        <w:rPr>
          <w:rFonts w:ascii="Times New Roman" w:hAnsi="Times New Roman" w:cs="Times New Roman"/>
          <w:u w:val="single"/>
        </w:rPr>
      </w:pPr>
      <w:r w:rsidRPr="007D393C">
        <w:rPr>
          <w:rFonts w:ascii="Times New Roman" w:hAnsi="Times New Roman" w:cs="Times New Roman"/>
          <w:u w:val="single"/>
        </w:rPr>
        <w:t>Browsing:</w:t>
      </w:r>
    </w:p>
    <w:p w:rsidR="007D393C" w:rsidRPr="00613971" w:rsidRDefault="007D393C" w:rsidP="007E7B3B">
      <w:pPr>
        <w:pStyle w:val="ListParagraph"/>
        <w:spacing w:after="0" w:line="240" w:lineRule="auto"/>
        <w:ind w:left="795"/>
        <w:jc w:val="both"/>
        <w:rPr>
          <w:rFonts w:ascii="Times New Roman" w:hAnsi="Times New Roman" w:cs="Times New Roman"/>
        </w:rPr>
      </w:pPr>
      <w:r>
        <w:rPr>
          <w:rFonts w:ascii="Times New Roman" w:hAnsi="Times New Roman" w:cs="Times New Roman"/>
        </w:rPr>
        <w:t>Viewing the accounts summary, account details, mini statements, statement of accounts, pending payments, successful payments, list of registered payee, loan accounts, loan payments, mail inbox, sent mail and customer profile are at the disposal of the customer.</w:t>
      </w:r>
    </w:p>
    <w:p w:rsidR="007D393C" w:rsidRPr="00613971" w:rsidRDefault="007D393C" w:rsidP="007E7B3B">
      <w:pPr>
        <w:pStyle w:val="ListParagraph"/>
        <w:spacing w:after="0" w:line="240" w:lineRule="auto"/>
        <w:jc w:val="both"/>
        <w:rPr>
          <w:rFonts w:ascii="Times New Roman" w:hAnsi="Times New Roman" w:cs="Times New Roman"/>
        </w:rPr>
      </w:pPr>
    </w:p>
    <w:p w:rsidR="007D393C" w:rsidRPr="007D393C" w:rsidRDefault="007D393C" w:rsidP="007E7B3B">
      <w:pPr>
        <w:pStyle w:val="ListParagraph"/>
        <w:numPr>
          <w:ilvl w:val="1"/>
          <w:numId w:val="20"/>
        </w:numPr>
        <w:spacing w:after="0" w:line="240" w:lineRule="auto"/>
        <w:rPr>
          <w:rFonts w:ascii="Times New Roman" w:hAnsi="Times New Roman" w:cs="Times New Roman"/>
          <w:u w:val="single"/>
        </w:rPr>
      </w:pPr>
      <w:r w:rsidRPr="007D393C">
        <w:rPr>
          <w:rFonts w:ascii="Times New Roman" w:hAnsi="Times New Roman" w:cs="Times New Roman"/>
          <w:u w:val="single"/>
        </w:rPr>
        <w:t>Money Deposit:</w:t>
      </w:r>
      <w:r w:rsidRPr="007D393C">
        <w:rPr>
          <w:rFonts w:ascii="Times New Roman" w:hAnsi="Times New Roman" w:cs="Times New Roman"/>
          <w:u w:val="single"/>
        </w:rPr>
        <w:br/>
      </w:r>
      <w:r w:rsidRPr="007D393C">
        <w:rPr>
          <w:rFonts w:ascii="Times New Roman" w:hAnsi="Times New Roman" w:cs="Times New Roman"/>
        </w:rPr>
        <w:t>Existing users deposit the money from directly or transfer from any other bank/ same bank different accounts. The deposit amount is credited in user account that amount updated in database.</w:t>
      </w:r>
      <w:r w:rsidRPr="007D393C">
        <w:rPr>
          <w:rFonts w:ascii="Times New Roman" w:hAnsi="Times New Roman" w:cs="Times New Roman"/>
          <w:u w:val="single"/>
        </w:rPr>
        <w:br/>
      </w:r>
    </w:p>
    <w:p w:rsidR="007D393C" w:rsidRPr="007D393C" w:rsidRDefault="007D393C" w:rsidP="007E7B3B">
      <w:pPr>
        <w:pStyle w:val="ListParagraph"/>
        <w:numPr>
          <w:ilvl w:val="1"/>
          <w:numId w:val="20"/>
        </w:numPr>
        <w:spacing w:after="0" w:line="240" w:lineRule="auto"/>
        <w:jc w:val="both"/>
        <w:rPr>
          <w:rFonts w:ascii="Times New Roman" w:hAnsi="Times New Roman" w:cs="Times New Roman"/>
          <w:u w:val="single"/>
        </w:rPr>
      </w:pPr>
      <w:r w:rsidRPr="007D393C">
        <w:rPr>
          <w:rFonts w:ascii="Times New Roman" w:hAnsi="Times New Roman" w:cs="Times New Roman"/>
          <w:u w:val="single"/>
        </w:rPr>
        <w:t>Money Transfer:</w:t>
      </w:r>
    </w:p>
    <w:p w:rsidR="007D393C" w:rsidRDefault="007D393C" w:rsidP="007E7B3B">
      <w:pPr>
        <w:pStyle w:val="ListParagraph"/>
        <w:spacing w:after="0" w:line="240" w:lineRule="auto"/>
        <w:ind w:left="795"/>
        <w:jc w:val="both"/>
        <w:rPr>
          <w:rFonts w:ascii="Times New Roman" w:hAnsi="Times New Roman" w:cs="Times New Roman"/>
        </w:rPr>
      </w:pPr>
      <w:r w:rsidRPr="00613971">
        <w:rPr>
          <w:rFonts w:ascii="Times New Roman" w:hAnsi="Times New Roman" w:cs="Times New Roman"/>
        </w:rPr>
        <w:t xml:space="preserve">Customer can </w:t>
      </w:r>
      <w:r>
        <w:rPr>
          <w:rFonts w:ascii="Times New Roman" w:hAnsi="Times New Roman" w:cs="Times New Roman"/>
        </w:rPr>
        <w:t>transfer funds to registered payee using net-banking. Unregistered payee can also be registered using this feature.</w:t>
      </w:r>
    </w:p>
    <w:p w:rsidR="007D393C" w:rsidRDefault="007D393C" w:rsidP="007E7B3B">
      <w:pPr>
        <w:pStyle w:val="ListParagraph"/>
        <w:spacing w:after="0" w:line="240" w:lineRule="auto"/>
        <w:ind w:left="795"/>
        <w:jc w:val="both"/>
        <w:rPr>
          <w:rFonts w:ascii="Times New Roman" w:hAnsi="Times New Roman" w:cs="Times New Roman"/>
        </w:rPr>
      </w:pPr>
    </w:p>
    <w:p w:rsidR="007D393C" w:rsidRPr="007D393C" w:rsidRDefault="007D393C" w:rsidP="007E7B3B">
      <w:pPr>
        <w:pStyle w:val="ListParagraph"/>
        <w:numPr>
          <w:ilvl w:val="1"/>
          <w:numId w:val="20"/>
        </w:numPr>
        <w:spacing w:after="0" w:line="240" w:lineRule="auto"/>
        <w:jc w:val="both"/>
        <w:rPr>
          <w:rFonts w:ascii="Times New Roman" w:hAnsi="Times New Roman" w:cs="Times New Roman"/>
          <w:u w:val="single"/>
        </w:rPr>
      </w:pPr>
      <w:r w:rsidRPr="007D393C">
        <w:rPr>
          <w:rFonts w:ascii="Times New Roman" w:hAnsi="Times New Roman" w:cs="Times New Roman"/>
          <w:u w:val="single"/>
        </w:rPr>
        <w:t>Loans:</w:t>
      </w:r>
    </w:p>
    <w:p w:rsidR="007D393C" w:rsidRDefault="007D393C" w:rsidP="007E7B3B">
      <w:pPr>
        <w:pStyle w:val="ListParagraph"/>
        <w:spacing w:after="0" w:line="240" w:lineRule="auto"/>
        <w:ind w:left="795"/>
        <w:jc w:val="both"/>
        <w:rPr>
          <w:rFonts w:ascii="Times New Roman" w:hAnsi="Times New Roman" w:cs="Times New Roman"/>
        </w:rPr>
      </w:pPr>
      <w:r>
        <w:rPr>
          <w:rFonts w:ascii="Times New Roman" w:hAnsi="Times New Roman" w:cs="Times New Roman"/>
        </w:rPr>
        <w:t xml:space="preserve">Easy hassle free payment options available for pending loans. </w:t>
      </w:r>
      <w:r w:rsidRPr="002A362F">
        <w:rPr>
          <w:rFonts w:ascii="Times New Roman" w:hAnsi="Times New Roman" w:cs="Times New Roman"/>
        </w:rPr>
        <w:t>Using this option, you can make loan payment or query your loan payments, balance details and get the current status about them.</w:t>
      </w:r>
    </w:p>
    <w:p w:rsidR="007D393C" w:rsidRPr="001F68AC" w:rsidRDefault="007D393C" w:rsidP="007E7B3B">
      <w:pPr>
        <w:pStyle w:val="ListParagraph"/>
        <w:spacing w:after="0" w:line="240" w:lineRule="auto"/>
        <w:ind w:left="795"/>
        <w:jc w:val="both"/>
        <w:rPr>
          <w:rFonts w:ascii="Times New Roman" w:hAnsi="Times New Roman" w:cs="Times New Roman"/>
        </w:rPr>
      </w:pPr>
    </w:p>
    <w:p w:rsidR="007D393C" w:rsidRPr="007D393C" w:rsidRDefault="007D393C" w:rsidP="007E7B3B">
      <w:pPr>
        <w:pStyle w:val="ListParagraph"/>
        <w:numPr>
          <w:ilvl w:val="1"/>
          <w:numId w:val="20"/>
        </w:numPr>
        <w:spacing w:after="0" w:line="240" w:lineRule="auto"/>
        <w:rPr>
          <w:rFonts w:ascii="Times New Roman" w:hAnsi="Times New Roman" w:cs="Times New Roman"/>
        </w:rPr>
      </w:pPr>
      <w:r w:rsidRPr="007D393C">
        <w:rPr>
          <w:rFonts w:ascii="Times New Roman" w:hAnsi="Times New Roman" w:cs="Times New Roman"/>
          <w:u w:val="single"/>
        </w:rPr>
        <w:t>Mails:</w:t>
      </w:r>
    </w:p>
    <w:p w:rsidR="007D393C" w:rsidRDefault="007D393C" w:rsidP="007E7B3B">
      <w:pPr>
        <w:spacing w:after="0" w:line="240" w:lineRule="auto"/>
        <w:ind w:left="720"/>
        <w:rPr>
          <w:rFonts w:ascii="Times New Roman" w:hAnsi="Times New Roman" w:cs="Times New Roman"/>
          <w:noProof/>
          <w:lang w:eastAsia="en-IN"/>
        </w:rPr>
      </w:pPr>
      <w:r>
        <w:rPr>
          <w:rFonts w:ascii="Times New Roman" w:hAnsi="Times New Roman" w:cs="Times New Roman"/>
          <w:noProof/>
          <w:lang w:eastAsia="en-IN"/>
        </w:rPr>
        <w:t xml:space="preserve"> </w:t>
      </w:r>
      <w:r w:rsidRPr="002A362F">
        <w:rPr>
          <w:rFonts w:ascii="Times New Roman" w:hAnsi="Times New Roman" w:cs="Times New Roman"/>
          <w:noProof/>
          <w:lang w:eastAsia="en-IN"/>
        </w:rPr>
        <w:t xml:space="preserve">We can communicate with either of the admins, employees, or users of the netbanking </w:t>
      </w:r>
      <w:r>
        <w:rPr>
          <w:rFonts w:ascii="Times New Roman" w:hAnsi="Times New Roman" w:cs="Times New Roman"/>
          <w:noProof/>
          <w:lang w:eastAsia="en-IN"/>
        </w:rPr>
        <w:t xml:space="preserve">   </w:t>
      </w:r>
      <w:r w:rsidRPr="002A362F">
        <w:rPr>
          <w:rFonts w:ascii="Times New Roman" w:hAnsi="Times New Roman" w:cs="Times New Roman"/>
          <w:noProof/>
          <w:lang w:eastAsia="en-IN"/>
        </w:rPr>
        <w:t>service using the inbuilt mail portal.</w:t>
      </w:r>
      <w:r>
        <w:rPr>
          <w:rFonts w:ascii="Times New Roman" w:hAnsi="Times New Roman" w:cs="Times New Roman"/>
          <w:noProof/>
          <w:lang w:eastAsia="en-IN"/>
        </w:rPr>
        <w:t xml:space="preserve"> Facilities available – Compose, Inbox and Sent Mail.</w:t>
      </w:r>
    </w:p>
    <w:p w:rsidR="007D393C" w:rsidRDefault="007D393C" w:rsidP="007E7B3B">
      <w:pPr>
        <w:spacing w:after="0" w:line="240" w:lineRule="auto"/>
        <w:ind w:left="720"/>
        <w:rPr>
          <w:rFonts w:ascii="Times New Roman" w:hAnsi="Times New Roman" w:cs="Times New Roman"/>
          <w:noProof/>
          <w:lang w:eastAsia="en-IN"/>
        </w:rPr>
      </w:pPr>
    </w:p>
    <w:p w:rsidR="007D393C" w:rsidRPr="007D393C" w:rsidRDefault="007D393C" w:rsidP="007E7B3B">
      <w:pPr>
        <w:pStyle w:val="ListParagraph"/>
        <w:numPr>
          <w:ilvl w:val="1"/>
          <w:numId w:val="20"/>
        </w:numPr>
        <w:spacing w:after="0" w:line="240" w:lineRule="auto"/>
        <w:jc w:val="both"/>
        <w:rPr>
          <w:rFonts w:ascii="Times New Roman" w:hAnsi="Times New Roman" w:cs="Times New Roman"/>
        </w:rPr>
      </w:pPr>
      <w:r w:rsidRPr="007D393C">
        <w:rPr>
          <w:rFonts w:ascii="Times New Roman" w:hAnsi="Times New Roman" w:cs="Times New Roman"/>
          <w:u w:val="single"/>
        </w:rPr>
        <w:t>Personalization</w:t>
      </w:r>
      <w:r w:rsidRPr="007D393C">
        <w:rPr>
          <w:rFonts w:ascii="Times New Roman" w:hAnsi="Times New Roman" w:cs="Times New Roman"/>
        </w:rPr>
        <w:t>:</w:t>
      </w:r>
    </w:p>
    <w:p w:rsidR="007D393C" w:rsidRPr="002A362F" w:rsidRDefault="007D393C" w:rsidP="007E7B3B">
      <w:pPr>
        <w:pStyle w:val="ListParagraph"/>
        <w:spacing w:after="0" w:line="240" w:lineRule="auto"/>
        <w:ind w:left="795"/>
        <w:jc w:val="both"/>
        <w:rPr>
          <w:rFonts w:ascii="Times New Roman" w:hAnsi="Times New Roman" w:cs="Times New Roman"/>
        </w:rPr>
      </w:pPr>
      <w:r>
        <w:rPr>
          <w:rFonts w:ascii="Times New Roman" w:hAnsi="Times New Roman" w:cs="Times New Roman"/>
        </w:rPr>
        <w:t>The user can change his or her login password, and her transaction password, at will.</w:t>
      </w:r>
      <w:r w:rsidRPr="002A362F">
        <w:rPr>
          <w:rFonts w:ascii="Times New Roman" w:hAnsi="Times New Roman" w:cs="Times New Roman"/>
        </w:rPr>
        <w:tab/>
      </w:r>
    </w:p>
    <w:p w:rsidR="007D393C" w:rsidRPr="00613971" w:rsidRDefault="007D393C" w:rsidP="007E7B3B">
      <w:pPr>
        <w:spacing w:after="0" w:line="240" w:lineRule="auto"/>
        <w:jc w:val="both"/>
        <w:rPr>
          <w:rFonts w:ascii="Times New Roman" w:hAnsi="Times New Roman" w:cs="Times New Roman"/>
        </w:rPr>
      </w:pPr>
      <w:r>
        <w:rPr>
          <w:rFonts w:ascii="Times New Roman" w:hAnsi="Times New Roman" w:cs="Times New Roman"/>
        </w:rPr>
        <w:tab/>
      </w:r>
    </w:p>
    <w:p w:rsidR="007D393C" w:rsidRPr="007D393C" w:rsidRDefault="007D393C" w:rsidP="007E7B3B">
      <w:pPr>
        <w:pStyle w:val="ListParagraph"/>
        <w:numPr>
          <w:ilvl w:val="1"/>
          <w:numId w:val="20"/>
        </w:numPr>
        <w:spacing w:after="0" w:line="240" w:lineRule="auto"/>
        <w:jc w:val="both"/>
        <w:rPr>
          <w:rFonts w:ascii="Times New Roman" w:hAnsi="Times New Roman" w:cs="Times New Roman"/>
          <w:u w:val="single"/>
        </w:rPr>
      </w:pPr>
      <w:r w:rsidRPr="007D393C">
        <w:rPr>
          <w:rFonts w:ascii="Times New Roman" w:hAnsi="Times New Roman" w:cs="Times New Roman"/>
          <w:u w:val="single"/>
        </w:rPr>
        <w:t>Logout:</w:t>
      </w:r>
    </w:p>
    <w:p w:rsidR="007D393C" w:rsidRDefault="007D393C" w:rsidP="007E7B3B">
      <w:pPr>
        <w:pStyle w:val="ListParagraph"/>
        <w:spacing w:after="0" w:line="240" w:lineRule="auto"/>
        <w:ind w:firstLine="75"/>
        <w:jc w:val="both"/>
        <w:rPr>
          <w:rFonts w:ascii="Times New Roman" w:hAnsi="Times New Roman" w:cs="Times New Roman"/>
        </w:rPr>
      </w:pPr>
      <w:r w:rsidRPr="00613971">
        <w:rPr>
          <w:rFonts w:ascii="Times New Roman" w:hAnsi="Times New Roman" w:cs="Times New Roman"/>
        </w:rPr>
        <w:t>Used to logout from customers session and redirected to the home page.</w:t>
      </w:r>
      <w:r>
        <w:rPr>
          <w:rFonts w:ascii="Times New Roman" w:hAnsi="Times New Roman" w:cs="Times New Roman"/>
        </w:rPr>
        <w:t xml:space="preserve"> </w:t>
      </w:r>
    </w:p>
    <w:p w:rsidR="00E84903" w:rsidRDefault="00E84903" w:rsidP="00C56C36">
      <w:pPr>
        <w:pStyle w:val="ListParagraph"/>
        <w:spacing w:after="0"/>
        <w:ind w:left="1276"/>
        <w:rPr>
          <w:rFonts w:ascii="Times New Roman" w:hAnsi="Times New Roman" w:cs="Times New Roman"/>
        </w:rPr>
      </w:pPr>
    </w:p>
    <w:p w:rsidR="00C32D56" w:rsidRPr="00300EFD" w:rsidRDefault="00E84903" w:rsidP="00300EFD">
      <w:pPr>
        <w:pStyle w:val="ListParagraph"/>
        <w:numPr>
          <w:ilvl w:val="1"/>
          <w:numId w:val="13"/>
        </w:numPr>
        <w:spacing w:after="0"/>
        <w:ind w:hanging="436"/>
        <w:rPr>
          <w:rFonts w:ascii="Times New Roman" w:hAnsi="Times New Roman" w:cs="Times New Roman"/>
          <w:u w:val="single"/>
        </w:rPr>
      </w:pPr>
      <w:r w:rsidRPr="002E5FF9">
        <w:rPr>
          <w:rFonts w:ascii="Times New Roman" w:hAnsi="Times New Roman" w:cs="Times New Roman"/>
          <w:u w:val="single"/>
        </w:rPr>
        <w:t>User Classes and their Characteristics</w:t>
      </w:r>
      <w:r w:rsidR="002E5FF9">
        <w:rPr>
          <w:rFonts w:ascii="Times New Roman" w:hAnsi="Times New Roman" w:cs="Times New Roman"/>
          <w:u w:val="single"/>
        </w:rPr>
        <w:t>:</w:t>
      </w:r>
    </w:p>
    <w:p w:rsidR="007E7B3B" w:rsidRDefault="007E7B3B" w:rsidP="007E7B3B">
      <w:pPr>
        <w:pStyle w:val="ListParagraph"/>
        <w:spacing w:after="0"/>
      </w:pPr>
    </w:p>
    <w:p w:rsidR="007D393C" w:rsidRDefault="007D393C" w:rsidP="007E7B3B">
      <w:pPr>
        <w:pStyle w:val="ListParagraph"/>
        <w:spacing w:after="0" w:line="240" w:lineRule="auto"/>
      </w:pPr>
      <w:r>
        <w:t xml:space="preserve">There are four different ways for a user to interact with the system: </w:t>
      </w:r>
      <w:r>
        <w:br/>
      </w:r>
    </w:p>
    <w:p w:rsidR="007E7B3B" w:rsidRDefault="007D393C" w:rsidP="007E7B3B">
      <w:pPr>
        <w:pStyle w:val="ListParagraph"/>
        <w:spacing w:after="0" w:line="240" w:lineRule="auto"/>
        <w:rPr>
          <w:b/>
        </w:rPr>
      </w:pPr>
      <w:r w:rsidRPr="007E7B3B">
        <w:rPr>
          <w:b/>
        </w:rPr>
        <w:t>Viewers:</w:t>
      </w:r>
      <w:r>
        <w:t xml:space="preserve"> Many unknown persons or un-authenticated persons visit the Bank official site via internet. They collect the information and search what are the schemes are available in the bank web page. Those viewers or visitors became the customer of the bank. </w:t>
      </w:r>
      <w:r>
        <w:br/>
      </w:r>
    </w:p>
    <w:p w:rsidR="007D393C" w:rsidRDefault="007D393C" w:rsidP="007E7B3B">
      <w:pPr>
        <w:pStyle w:val="ListParagraph"/>
        <w:spacing w:after="0" w:line="240" w:lineRule="auto"/>
      </w:pPr>
      <w:r w:rsidRPr="007E7B3B">
        <w:rPr>
          <w:b/>
        </w:rPr>
        <w:t>New User:</w:t>
      </w:r>
      <w:r>
        <w:t xml:space="preserve"> Who all visited that Bank webpage or heard about the bank those persons getting ready to start account in bank. They register the bank application form, submit and start account in the nearest bank. </w:t>
      </w:r>
      <w:r>
        <w:br/>
      </w:r>
    </w:p>
    <w:p w:rsidR="007D393C" w:rsidRDefault="007D393C" w:rsidP="007E7B3B">
      <w:pPr>
        <w:pStyle w:val="ListParagraph"/>
        <w:spacing w:after="0" w:line="240" w:lineRule="auto"/>
      </w:pPr>
      <w:r w:rsidRPr="007E7B3B">
        <w:rPr>
          <w:b/>
        </w:rPr>
        <w:t>Existing User:</w:t>
      </w:r>
      <w:r>
        <w:t xml:space="preserve"> The Existing user is the most typical user of the Online Banking system. Each Users have their own account and registered or authorized login access. The Existing user can login in online to their account perform the operation of deposit, withdrawn, transfer, balance queries and transactions. All the operation of the banking do in online it helpful for user because save time and efficient process. </w:t>
      </w:r>
    </w:p>
    <w:p w:rsidR="007D393C" w:rsidRDefault="007D393C" w:rsidP="007E7B3B">
      <w:pPr>
        <w:pStyle w:val="ListParagraph"/>
        <w:spacing w:after="0" w:line="240" w:lineRule="auto"/>
      </w:pPr>
    </w:p>
    <w:p w:rsidR="009C72F6" w:rsidRDefault="007D393C" w:rsidP="007E7B3B">
      <w:pPr>
        <w:pStyle w:val="ListParagraph"/>
        <w:spacing w:after="0" w:line="240" w:lineRule="auto"/>
      </w:pPr>
      <w:r w:rsidRPr="007E7B3B">
        <w:rPr>
          <w:b/>
        </w:rPr>
        <w:lastRenderedPageBreak/>
        <w:t>Administrator:</w:t>
      </w:r>
      <w:r>
        <w:t xml:space="preserve"> Admin is master user of the system because they are main role of the system. Admin grant and maintain the database of the existing user and grant the permissions to users. It overrules all other users</w:t>
      </w:r>
    </w:p>
    <w:p w:rsidR="007E7B3B" w:rsidRDefault="007E7B3B" w:rsidP="009C72F6">
      <w:pPr>
        <w:pStyle w:val="ListParagraph"/>
        <w:spacing w:after="0"/>
        <w:rPr>
          <w:rFonts w:ascii="Times New Roman" w:hAnsi="Times New Roman" w:cs="Times New Roman"/>
        </w:rPr>
      </w:pPr>
    </w:p>
    <w:p w:rsidR="002E5FF9" w:rsidRPr="00300EFD" w:rsidRDefault="00E84903" w:rsidP="00300EFD">
      <w:pPr>
        <w:pStyle w:val="ListParagraph"/>
        <w:numPr>
          <w:ilvl w:val="1"/>
          <w:numId w:val="13"/>
        </w:numPr>
        <w:spacing w:after="0"/>
        <w:ind w:hanging="436"/>
        <w:rPr>
          <w:rFonts w:ascii="Times New Roman" w:hAnsi="Times New Roman" w:cs="Times New Roman"/>
          <w:u w:val="single"/>
        </w:rPr>
      </w:pPr>
      <w:r w:rsidRPr="002E5FF9">
        <w:rPr>
          <w:rFonts w:ascii="Times New Roman" w:hAnsi="Times New Roman" w:cs="Times New Roman"/>
          <w:u w:val="single"/>
        </w:rPr>
        <w:t>Operating Environment</w:t>
      </w:r>
      <w:r w:rsidR="002E5FF9">
        <w:rPr>
          <w:rFonts w:ascii="Times New Roman" w:hAnsi="Times New Roman" w:cs="Times New Roman"/>
          <w:u w:val="single"/>
        </w:rPr>
        <w:t>:</w:t>
      </w:r>
    </w:p>
    <w:p w:rsidR="004757CC" w:rsidRPr="009C72F6" w:rsidRDefault="006002E8" w:rsidP="009C72F6">
      <w:pPr>
        <w:spacing w:after="0"/>
        <w:ind w:left="720"/>
        <w:rPr>
          <w:rFonts w:ascii="Times New Roman" w:hAnsi="Times New Roman" w:cs="Times New Roman"/>
        </w:rPr>
      </w:pPr>
      <w:r w:rsidRPr="009C72F6">
        <w:rPr>
          <w:rFonts w:ascii="Times New Roman" w:hAnsi="Times New Roman" w:cs="Times New Roman"/>
        </w:rPr>
        <w:t xml:space="preserve">Hardware Compatibility: </w:t>
      </w:r>
      <w:r w:rsidR="004757CC" w:rsidRPr="009C72F6">
        <w:rPr>
          <w:rFonts w:ascii="Times New Roman" w:hAnsi="Times New Roman" w:cs="Times New Roman"/>
        </w:rPr>
        <w:t xml:space="preserve">Single-server, 1 single core processor at 2.13 GHz, 2 GB RAM, 1 </w:t>
      </w:r>
      <w:r w:rsidR="00272359">
        <w:rPr>
          <w:rFonts w:ascii="Times New Roman" w:hAnsi="Times New Roman" w:cs="Times New Roman"/>
        </w:rPr>
        <w:t xml:space="preserve">      </w:t>
      </w:r>
      <w:r w:rsidR="004757CC" w:rsidRPr="009C72F6">
        <w:rPr>
          <w:rFonts w:ascii="Times New Roman" w:hAnsi="Times New Roman" w:cs="Times New Roman"/>
        </w:rPr>
        <w:t>disk at 7.2k rpm (12</w:t>
      </w:r>
      <w:r w:rsidR="009C72F6">
        <w:rPr>
          <w:rFonts w:ascii="Times New Roman" w:hAnsi="Times New Roman" w:cs="Times New Roman"/>
        </w:rPr>
        <w:t>.</w:t>
      </w:r>
      <w:r w:rsidR="004757CC" w:rsidRPr="009C72F6">
        <w:rPr>
          <w:rFonts w:ascii="Times New Roman" w:hAnsi="Times New Roman" w:cs="Times New Roman"/>
        </w:rPr>
        <w:t>5 GB)</w:t>
      </w:r>
      <w:r w:rsidR="009C72F6">
        <w:rPr>
          <w:rFonts w:ascii="Times New Roman" w:hAnsi="Times New Roman" w:cs="Times New Roman"/>
        </w:rPr>
        <w:t>.</w:t>
      </w:r>
    </w:p>
    <w:p w:rsidR="004757CC" w:rsidRDefault="006002E8" w:rsidP="00272359">
      <w:pPr>
        <w:spacing w:after="0"/>
        <w:ind w:left="720"/>
        <w:rPr>
          <w:rFonts w:ascii="Times New Roman" w:hAnsi="Times New Roman" w:cs="Times New Roman"/>
        </w:rPr>
      </w:pPr>
      <w:r w:rsidRPr="009C72F6">
        <w:rPr>
          <w:rFonts w:ascii="Times New Roman" w:hAnsi="Times New Roman" w:cs="Times New Roman"/>
        </w:rPr>
        <w:t xml:space="preserve">Software Compatibility: </w:t>
      </w:r>
      <w:r w:rsidR="004757CC" w:rsidRPr="009C72F6">
        <w:rPr>
          <w:rFonts w:ascii="Times New Roman" w:hAnsi="Times New Roman" w:cs="Times New Roman"/>
        </w:rPr>
        <w:t xml:space="preserve">Windows XP or higher, Windows Server 2003 or higher, </w:t>
      </w:r>
      <w:r w:rsidR="009C72F6" w:rsidRPr="009C72F6">
        <w:rPr>
          <w:rFonts w:ascii="Times New Roman" w:hAnsi="Times New Roman" w:cs="Times New Roman"/>
        </w:rPr>
        <w:t>SQL Server 2003</w:t>
      </w:r>
      <w:r w:rsidR="009C72F6">
        <w:rPr>
          <w:rFonts w:ascii="Times New Roman" w:hAnsi="Times New Roman" w:cs="Times New Roman"/>
        </w:rPr>
        <w:t>.</w:t>
      </w:r>
    </w:p>
    <w:p w:rsidR="00097D0F" w:rsidRDefault="00097D0F" w:rsidP="009C72F6">
      <w:pPr>
        <w:spacing w:after="0"/>
        <w:ind w:left="720"/>
        <w:rPr>
          <w:rFonts w:ascii="Times New Roman" w:hAnsi="Times New Roman" w:cs="Times New Roman"/>
        </w:rPr>
      </w:pPr>
    </w:p>
    <w:p w:rsidR="007D393C" w:rsidRPr="009C72F6" w:rsidRDefault="007D393C" w:rsidP="009C72F6">
      <w:pPr>
        <w:spacing w:after="0"/>
        <w:ind w:left="720"/>
        <w:rPr>
          <w:rFonts w:ascii="Times New Roman" w:hAnsi="Times New Roman" w:cs="Times New Roman"/>
        </w:rPr>
      </w:pPr>
    </w:p>
    <w:p w:rsidR="002E5FF9" w:rsidRPr="00300EFD" w:rsidRDefault="00E84903" w:rsidP="00300EFD">
      <w:pPr>
        <w:pStyle w:val="ListParagraph"/>
        <w:numPr>
          <w:ilvl w:val="1"/>
          <w:numId w:val="13"/>
        </w:numPr>
        <w:spacing w:after="0"/>
        <w:ind w:hanging="436"/>
        <w:rPr>
          <w:rFonts w:ascii="Times New Roman" w:hAnsi="Times New Roman" w:cs="Times New Roman"/>
          <w:u w:val="single"/>
        </w:rPr>
      </w:pPr>
      <w:r w:rsidRPr="002E5FF9">
        <w:rPr>
          <w:rFonts w:ascii="Times New Roman" w:hAnsi="Times New Roman" w:cs="Times New Roman"/>
          <w:u w:val="single"/>
        </w:rPr>
        <w:t>Design Limitations</w:t>
      </w:r>
      <w:r w:rsidR="002E5FF9">
        <w:rPr>
          <w:rFonts w:ascii="Times New Roman" w:hAnsi="Times New Roman" w:cs="Times New Roman"/>
          <w:u w:val="single"/>
        </w:rPr>
        <w:t>:</w:t>
      </w:r>
    </w:p>
    <w:p w:rsidR="00A779FA" w:rsidRDefault="00C32D56" w:rsidP="00272359">
      <w:pPr>
        <w:spacing w:after="0"/>
        <w:ind w:left="720"/>
      </w:pPr>
      <w:r w:rsidRPr="00272359">
        <w:rPr>
          <w:rFonts w:ascii="Times New Roman" w:hAnsi="Times New Roman" w:cs="Times New Roman"/>
        </w:rPr>
        <w:t>Hardware limitations</w:t>
      </w:r>
      <w:r w:rsidR="00A779FA" w:rsidRPr="00272359">
        <w:rPr>
          <w:rFonts w:ascii="Times New Roman" w:hAnsi="Times New Roman" w:cs="Times New Roman"/>
        </w:rPr>
        <w:t>:</w:t>
      </w:r>
      <w:r w:rsidR="00A779FA" w:rsidRPr="00A779FA">
        <w:t xml:space="preserve"> </w:t>
      </w:r>
      <w:r w:rsidR="00A779FA">
        <w:t>This software shall run only on an internet, it must be easily transferable to the field. Admin perform the operation in online either offline.</w:t>
      </w:r>
    </w:p>
    <w:p w:rsidR="00C32D56" w:rsidRPr="00272359" w:rsidRDefault="00C32D56" w:rsidP="00272359">
      <w:pPr>
        <w:spacing w:after="0"/>
        <w:ind w:left="720"/>
        <w:rPr>
          <w:rFonts w:ascii="Times New Roman" w:hAnsi="Times New Roman" w:cs="Times New Roman"/>
        </w:rPr>
      </w:pPr>
      <w:r w:rsidRPr="00272359">
        <w:rPr>
          <w:rFonts w:ascii="Times New Roman" w:hAnsi="Times New Roman" w:cs="Times New Roman"/>
        </w:rPr>
        <w:t xml:space="preserve">Software limitations: This software is in demonstration stage. </w:t>
      </w:r>
      <w:r w:rsidR="000B1D09" w:rsidRPr="00272359">
        <w:rPr>
          <w:rFonts w:ascii="Times New Roman" w:hAnsi="Times New Roman" w:cs="Times New Roman"/>
        </w:rPr>
        <w:t xml:space="preserve">This software supports only one type of language, i.e. English. </w:t>
      </w:r>
    </w:p>
    <w:p w:rsidR="00A779FA" w:rsidRDefault="00A779FA" w:rsidP="00A779FA">
      <w:pPr>
        <w:pStyle w:val="ListParagraph"/>
        <w:spacing w:after="0"/>
        <w:rPr>
          <w:rFonts w:ascii="Times New Roman" w:hAnsi="Times New Roman" w:cs="Times New Roman"/>
        </w:rPr>
      </w:pPr>
      <w:r>
        <w:rPr>
          <w:rFonts w:ascii="Times New Roman" w:hAnsi="Times New Roman" w:cs="Times New Roman"/>
        </w:rPr>
        <w:t xml:space="preserve">Memory limitations: </w:t>
      </w:r>
      <w:r w:rsidRPr="00A779FA">
        <w:rPr>
          <w:rFonts w:ascii="Times New Roman" w:hAnsi="Times New Roman" w:cs="Times New Roman"/>
        </w:rPr>
        <w:t>The implementation of the online banking software is constrained by the capabilities of the</w:t>
      </w:r>
      <w:r>
        <w:rPr>
          <w:rFonts w:ascii="Times New Roman" w:hAnsi="Times New Roman" w:cs="Times New Roman"/>
        </w:rPr>
        <w:t xml:space="preserve"> </w:t>
      </w:r>
      <w:r w:rsidRPr="00A779FA">
        <w:rPr>
          <w:rFonts w:ascii="Times New Roman" w:hAnsi="Times New Roman" w:cs="Times New Roman"/>
        </w:rPr>
        <w:t>connections and its application of the software. The master control server in the banking does</w:t>
      </w:r>
      <w:r>
        <w:rPr>
          <w:rFonts w:ascii="Times New Roman" w:hAnsi="Times New Roman" w:cs="Times New Roman"/>
        </w:rPr>
        <w:t xml:space="preserve"> </w:t>
      </w:r>
      <w:r w:rsidRPr="00A779FA">
        <w:rPr>
          <w:rFonts w:ascii="Times New Roman" w:hAnsi="Times New Roman" w:cs="Times New Roman"/>
        </w:rPr>
        <w:t>have the database and user information constraints.</w:t>
      </w:r>
    </w:p>
    <w:p w:rsidR="00097D0F" w:rsidRDefault="00097D0F" w:rsidP="00097D0F">
      <w:pPr>
        <w:pStyle w:val="ListParagraph"/>
        <w:spacing w:after="0"/>
        <w:rPr>
          <w:rFonts w:ascii="Times New Roman" w:hAnsi="Times New Roman" w:cs="Times New Roman"/>
        </w:rPr>
      </w:pPr>
    </w:p>
    <w:p w:rsidR="000B1D09" w:rsidRPr="00300EFD" w:rsidRDefault="00E84903" w:rsidP="00300EFD">
      <w:pPr>
        <w:pStyle w:val="ListParagraph"/>
        <w:numPr>
          <w:ilvl w:val="1"/>
          <w:numId w:val="13"/>
        </w:numPr>
        <w:spacing w:after="0"/>
        <w:ind w:hanging="436"/>
        <w:rPr>
          <w:rFonts w:ascii="Times New Roman" w:hAnsi="Times New Roman" w:cs="Times New Roman"/>
          <w:u w:val="single"/>
        </w:rPr>
      </w:pPr>
      <w:r w:rsidRPr="002E5FF9">
        <w:rPr>
          <w:rFonts w:ascii="Times New Roman" w:hAnsi="Times New Roman" w:cs="Times New Roman"/>
          <w:u w:val="single"/>
        </w:rPr>
        <w:t>User Documentation</w:t>
      </w:r>
      <w:r w:rsidR="002E5FF9">
        <w:rPr>
          <w:rFonts w:ascii="Times New Roman" w:hAnsi="Times New Roman" w:cs="Times New Roman"/>
          <w:u w:val="single"/>
        </w:rPr>
        <w:t>:</w:t>
      </w:r>
    </w:p>
    <w:p w:rsidR="000B1D09" w:rsidRDefault="000B1D09" w:rsidP="000B1D09">
      <w:pPr>
        <w:pStyle w:val="ListParagraph"/>
        <w:spacing w:after="0"/>
        <w:rPr>
          <w:rFonts w:ascii="Times New Roman" w:hAnsi="Times New Roman" w:cs="Times New Roman"/>
        </w:rPr>
      </w:pPr>
      <w:r w:rsidRPr="000B1D09">
        <w:rPr>
          <w:rFonts w:ascii="Times New Roman" w:hAnsi="Times New Roman" w:cs="Times New Roman"/>
          <w:bCs/>
          <w:lang w:val="en-US"/>
        </w:rPr>
        <w:t>When a user is visiting the website the basic information about the organization and the information about the system</w:t>
      </w:r>
      <w:r>
        <w:rPr>
          <w:rFonts w:ascii="Times New Roman" w:hAnsi="Times New Roman" w:cs="Times New Roman"/>
          <w:bCs/>
          <w:lang w:val="en-US"/>
        </w:rPr>
        <w:t xml:space="preserve"> mainly payment, shipping, cancellation and returns</w:t>
      </w:r>
      <w:r w:rsidRPr="000B1D09">
        <w:rPr>
          <w:rFonts w:ascii="Times New Roman" w:hAnsi="Times New Roman" w:cs="Times New Roman"/>
          <w:bCs/>
          <w:lang w:val="en-US"/>
        </w:rPr>
        <w:t xml:space="preserve"> and its components are given. If the user needs further help the user can send a message to the administrator. So any naïve user can interact with the system very easily.</w:t>
      </w:r>
    </w:p>
    <w:p w:rsidR="00097D0F" w:rsidRPr="00097D0F" w:rsidRDefault="00097D0F" w:rsidP="00097D0F">
      <w:pPr>
        <w:spacing w:after="0"/>
        <w:rPr>
          <w:rFonts w:ascii="Times New Roman" w:hAnsi="Times New Roman" w:cs="Times New Roman"/>
        </w:rPr>
      </w:pPr>
    </w:p>
    <w:p w:rsidR="00AF4A10" w:rsidRDefault="00E84903" w:rsidP="00300EFD">
      <w:pPr>
        <w:pStyle w:val="ListParagraph"/>
        <w:numPr>
          <w:ilvl w:val="1"/>
          <w:numId w:val="13"/>
        </w:numPr>
        <w:spacing w:after="0"/>
        <w:ind w:hanging="436"/>
        <w:rPr>
          <w:rFonts w:ascii="Times New Roman" w:hAnsi="Times New Roman" w:cs="Times New Roman"/>
          <w:u w:val="single"/>
        </w:rPr>
      </w:pPr>
      <w:r w:rsidRPr="002E5FF9">
        <w:rPr>
          <w:rFonts w:ascii="Times New Roman" w:hAnsi="Times New Roman" w:cs="Times New Roman"/>
          <w:u w:val="single"/>
        </w:rPr>
        <w:t>Assumptions and Dependency of the project</w:t>
      </w:r>
      <w:r w:rsidR="002E5FF9">
        <w:rPr>
          <w:rFonts w:ascii="Times New Roman" w:hAnsi="Times New Roman" w:cs="Times New Roman"/>
          <w:u w:val="single"/>
        </w:rPr>
        <w:t>:</w:t>
      </w:r>
    </w:p>
    <w:p w:rsidR="00A779FA" w:rsidRDefault="00A779FA" w:rsidP="00A779FA">
      <w:pPr>
        <w:pStyle w:val="ListParagraph"/>
        <w:spacing w:after="0"/>
      </w:pPr>
      <w:r>
        <w:rPr>
          <w:rFonts w:ascii="Times New Roman" w:hAnsi="Times New Roman" w:cs="Times New Roman"/>
          <w:u w:val="single"/>
        </w:rPr>
        <w:br/>
      </w:r>
      <w:r>
        <w:t>Embedded real-time environment, or compatible, available on platform if the client changes or upgrades their office system, the Online Banking System will not be guaranteed to function unless the new operating system is fully compatible with the current system as described in section 3 of this document. All timings stated,</w:t>
      </w:r>
      <w:r w:rsidR="007D393C">
        <w:t xml:space="preserve"> </w:t>
      </w:r>
      <w:r>
        <w:t>shall be adhered to within +/- 10%. All requirements are addressed in this version of the Online Banking System. No requirements are delayed to future versions</w:t>
      </w:r>
    </w:p>
    <w:p w:rsidR="007D393C" w:rsidRPr="00300EFD" w:rsidRDefault="007D393C" w:rsidP="00A779FA">
      <w:pPr>
        <w:pStyle w:val="ListParagraph"/>
        <w:spacing w:after="0"/>
        <w:rPr>
          <w:rFonts w:ascii="Times New Roman" w:hAnsi="Times New Roman" w:cs="Times New Roman"/>
          <w:u w:val="single"/>
        </w:rPr>
      </w:pPr>
    </w:p>
    <w:p w:rsidR="000B1D09" w:rsidRDefault="00A779FA" w:rsidP="00AF4A10">
      <w:pPr>
        <w:pStyle w:val="ListParagraph"/>
        <w:rPr>
          <w:rFonts w:ascii="Times New Roman" w:hAnsi="Times New Roman" w:cs="Times New Roman"/>
        </w:rPr>
      </w:pPr>
      <w:r>
        <w:t>The various numbers of users and servic</w:t>
      </w:r>
      <w:r w:rsidR="007D393C">
        <w:t>es on the Online Banking system, depend on-</w:t>
      </w:r>
      <w:r>
        <w:br/>
      </w:r>
      <w:r>
        <w:sym w:font="Symbol" w:char="F0B7"/>
      </w:r>
      <w:r>
        <w:t xml:space="preserve"> Power source </w:t>
      </w:r>
      <w:r>
        <w:br/>
      </w:r>
      <w:r>
        <w:sym w:font="Symbol" w:char="F0B7"/>
      </w:r>
      <w:r>
        <w:t xml:space="preserve"> Systems</w:t>
      </w:r>
      <w:r w:rsidR="007D393C">
        <w:t xml:space="preserve"> </w:t>
      </w:r>
      <w:r>
        <w:t>(User systems/Servers)</w:t>
      </w:r>
      <w:r>
        <w:br/>
      </w:r>
      <w:r>
        <w:sym w:font="Symbol" w:char="F0B7"/>
      </w:r>
      <w:r>
        <w:t xml:space="preserve"> Communication mediums</w:t>
      </w:r>
      <w:r w:rsidR="007D393C">
        <w:t xml:space="preserve"> (wired/wireless)</w:t>
      </w:r>
      <w:r>
        <w:br/>
      </w:r>
      <w:r>
        <w:sym w:font="Symbol" w:char="F0B7"/>
      </w:r>
      <w:r>
        <w:t>Internet Connections</w:t>
      </w:r>
    </w:p>
    <w:p w:rsidR="00AF4A10" w:rsidRDefault="00AF4A10" w:rsidP="00AF4A10">
      <w:pPr>
        <w:pStyle w:val="ListParagraph"/>
        <w:rPr>
          <w:rFonts w:ascii="Times New Roman" w:hAnsi="Times New Roman" w:cs="Times New Roman"/>
        </w:rPr>
      </w:pPr>
    </w:p>
    <w:p w:rsidR="000B1D09" w:rsidRPr="00300EFD" w:rsidRDefault="000B1D09" w:rsidP="00300EFD">
      <w:pPr>
        <w:rPr>
          <w:rFonts w:ascii="Times New Roman" w:hAnsi="Times New Roman" w:cs="Times New Roman"/>
        </w:rPr>
      </w:pPr>
      <w:r>
        <w:rPr>
          <w:rFonts w:ascii="Times New Roman" w:hAnsi="Times New Roman" w:cs="Times New Roman"/>
        </w:rPr>
        <w:br w:type="page"/>
      </w:r>
    </w:p>
    <w:p w:rsidR="00E84903" w:rsidRPr="007D393C" w:rsidRDefault="00AF4A10" w:rsidP="00933599">
      <w:pPr>
        <w:pStyle w:val="ListParagraph"/>
        <w:numPr>
          <w:ilvl w:val="0"/>
          <w:numId w:val="25"/>
        </w:numPr>
        <w:spacing w:after="0"/>
        <w:rPr>
          <w:rFonts w:ascii="Times New Roman" w:hAnsi="Times New Roman" w:cs="Times New Roman"/>
          <w:sz w:val="28"/>
          <w:szCs w:val="28"/>
          <w:u w:val="single"/>
        </w:rPr>
      </w:pPr>
      <w:r w:rsidRPr="007D393C">
        <w:rPr>
          <w:rFonts w:ascii="Times New Roman" w:hAnsi="Times New Roman" w:cs="Times New Roman"/>
          <w:sz w:val="28"/>
          <w:szCs w:val="28"/>
          <w:u w:val="single"/>
        </w:rPr>
        <w:lastRenderedPageBreak/>
        <w:t>Extended Interface Required</w:t>
      </w:r>
      <w:r w:rsidR="002E5FF9" w:rsidRPr="007D393C">
        <w:rPr>
          <w:rFonts w:ascii="Times New Roman" w:hAnsi="Times New Roman" w:cs="Times New Roman"/>
          <w:sz w:val="28"/>
          <w:szCs w:val="28"/>
          <w:u w:val="single"/>
        </w:rPr>
        <w:t>:</w:t>
      </w:r>
    </w:p>
    <w:p w:rsidR="00EA6B28" w:rsidRDefault="00EA6B28" w:rsidP="00EA6B28">
      <w:pPr>
        <w:pStyle w:val="ListParagraph"/>
        <w:spacing w:after="0"/>
        <w:ind w:left="284"/>
        <w:rPr>
          <w:rFonts w:ascii="Times New Roman" w:hAnsi="Times New Roman" w:cs="Times New Roman"/>
        </w:rPr>
      </w:pPr>
    </w:p>
    <w:p w:rsidR="00EA6B28" w:rsidRPr="007D393C" w:rsidRDefault="00A64A47" w:rsidP="00933599">
      <w:pPr>
        <w:pStyle w:val="ListParagraph"/>
        <w:numPr>
          <w:ilvl w:val="1"/>
          <w:numId w:val="25"/>
        </w:numPr>
        <w:spacing w:after="0"/>
        <w:rPr>
          <w:rFonts w:ascii="Times New Roman" w:hAnsi="Times New Roman" w:cs="Times New Roman"/>
          <w:u w:val="single"/>
        </w:rPr>
      </w:pPr>
      <w:r w:rsidRPr="007D393C">
        <w:rPr>
          <w:rFonts w:ascii="Times New Roman" w:hAnsi="Times New Roman" w:cs="Times New Roman"/>
          <w:u w:val="single"/>
        </w:rPr>
        <w:t>User Interfaces</w:t>
      </w:r>
      <w:r w:rsidR="002E5FF9" w:rsidRPr="007D393C">
        <w:rPr>
          <w:rFonts w:ascii="Times New Roman" w:hAnsi="Times New Roman" w:cs="Times New Roman"/>
          <w:u w:val="single"/>
        </w:rPr>
        <w:t>:</w:t>
      </w:r>
    </w:p>
    <w:p w:rsidR="002E5FF9" w:rsidRDefault="002E5FF9" w:rsidP="002E5FF9">
      <w:pPr>
        <w:pStyle w:val="ListParagraph"/>
        <w:spacing w:after="0"/>
        <w:ind w:left="709"/>
        <w:rPr>
          <w:rFonts w:ascii="Times New Roman" w:hAnsi="Times New Roman" w:cs="Times New Roman"/>
          <w:u w:val="single"/>
        </w:rPr>
      </w:pPr>
    </w:p>
    <w:p w:rsidR="00EA6B28" w:rsidRDefault="00EA6B28" w:rsidP="00EA6B28">
      <w:pPr>
        <w:spacing w:after="0"/>
        <w:jc w:val="both"/>
      </w:pPr>
      <w:r w:rsidRPr="00CD4700">
        <w:rPr>
          <w:noProof/>
          <w:lang w:eastAsia="en-IN"/>
        </w:rPr>
        <w:drawing>
          <wp:inline distT="0" distB="0" distL="0" distR="0">
            <wp:extent cx="5571490" cy="19333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PTARKA\Downloads\sc\Untitled.png"/>
                    <pic:cNvPicPr>
                      <a:picLocks noChangeAspect="1" noChangeArrowheads="1"/>
                    </pic:cNvPicPr>
                  </pic:nvPicPr>
                  <pic:blipFill rotWithShape="1">
                    <a:blip r:embed="rId8">
                      <a:extLst>
                        <a:ext uri="{28A0092B-C50C-407E-A947-70E740481C1C}">
                          <a14:useLocalDpi xmlns:a14="http://schemas.microsoft.com/office/drawing/2010/main" val="0"/>
                        </a:ext>
                      </a:extLst>
                    </a:blip>
                    <a:srcRect l="1016"/>
                    <a:stretch/>
                  </pic:blipFill>
                  <pic:spPr bwMode="auto">
                    <a:xfrm>
                      <a:off x="0" y="0"/>
                      <a:ext cx="5584318" cy="1937809"/>
                    </a:xfrm>
                    <a:prstGeom prst="rect">
                      <a:avLst/>
                    </a:prstGeom>
                    <a:noFill/>
                    <a:ln>
                      <a:noFill/>
                    </a:ln>
                    <a:extLst>
                      <a:ext uri="{53640926-AAD7-44D8-BBD7-CCE9431645EC}">
                        <a14:shadowObscured xmlns:a14="http://schemas.microsoft.com/office/drawing/2010/main"/>
                      </a:ext>
                    </a:extLst>
                  </pic:spPr>
                </pic:pic>
              </a:graphicData>
            </a:graphic>
          </wp:inline>
        </w:drawing>
      </w:r>
      <w:r w:rsidR="00EF08C0">
        <w:t xml:space="preserve">      </w:t>
      </w:r>
      <w:r w:rsidRPr="00CD4700">
        <w:rPr>
          <w:noProof/>
          <w:lang w:eastAsia="en-IN"/>
        </w:rPr>
        <w:drawing>
          <wp:inline distT="0" distB="0" distL="0" distR="0">
            <wp:extent cx="5638800" cy="23983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PTARKA\Downloads\sc\Untitled2.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714872" cy="2430751"/>
                    </a:xfrm>
                    <a:prstGeom prst="rect">
                      <a:avLst/>
                    </a:prstGeom>
                    <a:noFill/>
                    <a:ln>
                      <a:noFill/>
                    </a:ln>
                    <a:extLst>
                      <a:ext uri="{53640926-AAD7-44D8-BBD7-CCE9431645EC}">
                        <a14:shadowObscured xmlns:a14="http://schemas.microsoft.com/office/drawing/2010/main"/>
                      </a:ext>
                    </a:extLst>
                  </pic:spPr>
                </pic:pic>
              </a:graphicData>
            </a:graphic>
          </wp:inline>
        </w:drawing>
      </w:r>
    </w:p>
    <w:p w:rsidR="00EA6B28" w:rsidRDefault="00EA6B28" w:rsidP="00EA6B28">
      <w:pPr>
        <w:spacing w:after="0"/>
        <w:jc w:val="both"/>
      </w:pPr>
    </w:p>
    <w:p w:rsidR="000B1D09" w:rsidRDefault="000B1D09" w:rsidP="00EA6B28">
      <w:pPr>
        <w:spacing w:after="0"/>
        <w:jc w:val="both"/>
        <w:rPr>
          <w:rFonts w:ascii="Times New Roman" w:hAnsi="Times New Roman" w:cs="Times New Roman"/>
          <w:b/>
        </w:rPr>
      </w:pPr>
    </w:p>
    <w:p w:rsidR="000B1D09" w:rsidRDefault="000B1D09" w:rsidP="00EA6B28">
      <w:pPr>
        <w:spacing w:after="0"/>
        <w:jc w:val="both"/>
        <w:rPr>
          <w:rFonts w:ascii="Times New Roman" w:hAnsi="Times New Roman" w:cs="Times New Roman"/>
          <w:b/>
        </w:rPr>
      </w:pPr>
    </w:p>
    <w:p w:rsidR="00EA6B28" w:rsidRPr="00613971" w:rsidRDefault="00EA6B28" w:rsidP="00EA6B28">
      <w:pPr>
        <w:spacing w:after="0"/>
        <w:jc w:val="both"/>
        <w:rPr>
          <w:rFonts w:ascii="Times New Roman" w:hAnsi="Times New Roman" w:cs="Times New Roman"/>
          <w:b/>
        </w:rPr>
      </w:pPr>
      <w:r w:rsidRPr="00613971">
        <w:rPr>
          <w:rFonts w:ascii="Times New Roman" w:hAnsi="Times New Roman" w:cs="Times New Roman"/>
          <w:b/>
        </w:rPr>
        <w:t>The above is the Start Up page, it is the first page that loads on launching the website.</w:t>
      </w:r>
    </w:p>
    <w:p w:rsidR="00EA6B28" w:rsidRPr="00613971" w:rsidRDefault="00EF08C0" w:rsidP="00EA6B28">
      <w:pPr>
        <w:spacing w:after="0"/>
        <w:jc w:val="both"/>
        <w:rPr>
          <w:rFonts w:ascii="Times New Roman" w:hAnsi="Times New Roman" w:cs="Times New Roman"/>
        </w:rPr>
      </w:pPr>
      <w:r>
        <w:rPr>
          <w:rFonts w:ascii="Times New Roman" w:hAnsi="Times New Roman" w:cs="Times New Roman"/>
        </w:rPr>
        <w:t>On clicking the “Login</w:t>
      </w:r>
      <w:r w:rsidR="00EA6B28" w:rsidRPr="00613971">
        <w:rPr>
          <w:rFonts w:ascii="Times New Roman" w:hAnsi="Times New Roman" w:cs="Times New Roman"/>
        </w:rPr>
        <w:t>” Button we are directed to th</w:t>
      </w:r>
      <w:r>
        <w:rPr>
          <w:rFonts w:ascii="Times New Roman" w:hAnsi="Times New Roman" w:cs="Times New Roman"/>
        </w:rPr>
        <w:t xml:space="preserve">e page from where we can login to our respective </w:t>
      </w:r>
      <w:r w:rsidR="00A779FA">
        <w:rPr>
          <w:rFonts w:ascii="Times New Roman" w:hAnsi="Times New Roman" w:cs="Times New Roman"/>
        </w:rPr>
        <w:t>net banking</w:t>
      </w:r>
      <w:r>
        <w:rPr>
          <w:rFonts w:ascii="Times New Roman" w:hAnsi="Times New Roman" w:cs="Times New Roman"/>
        </w:rPr>
        <w:t xml:space="preserve"> accounts.</w:t>
      </w:r>
    </w:p>
    <w:p w:rsidR="00EA6B28" w:rsidRDefault="00EA6B28" w:rsidP="00EA6B28">
      <w:pPr>
        <w:spacing w:after="0"/>
        <w:jc w:val="both"/>
      </w:pPr>
    </w:p>
    <w:p w:rsidR="00EA6B28" w:rsidRDefault="000D7306" w:rsidP="00EA6B28">
      <w:pPr>
        <w:spacing w:after="0"/>
        <w:jc w:val="both"/>
      </w:pPr>
      <w:r>
        <w:rPr>
          <w:noProof/>
          <w:lang w:eastAsia="en-IN"/>
        </w:rPr>
        <mc:AlternateContent>
          <mc:Choice Requires="wps">
            <w:drawing>
              <wp:anchor distT="0" distB="0" distL="114300" distR="114300" simplePos="0" relativeHeight="251655168" behindDoc="0" locked="0" layoutInCell="1" allowOverlap="1">
                <wp:simplePos x="0" y="0"/>
                <wp:positionH relativeFrom="column">
                  <wp:posOffset>2686050</wp:posOffset>
                </wp:positionH>
                <wp:positionV relativeFrom="paragraph">
                  <wp:posOffset>86995</wp:posOffset>
                </wp:positionV>
                <wp:extent cx="476250" cy="523875"/>
                <wp:effectExtent l="0" t="23813" r="33338" b="33337"/>
                <wp:wrapNone/>
                <wp:docPr id="85" name="Down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476250" cy="523875"/>
                        </a:xfrm>
                        <a:prstGeom prst="downArrow">
                          <a:avLst>
                            <a:gd name="adj1" fmla="val 50000"/>
                            <a:gd name="adj2" fmla="val 49999"/>
                          </a:avLst>
                        </a:prstGeom>
                        <a:solidFill>
                          <a:schemeClr val="accent1">
                            <a:lumMod val="100000"/>
                            <a:lumOff val="0"/>
                          </a:schemeClr>
                        </a:solidFill>
                        <a:ln w="12700">
                          <a:solidFill>
                            <a:schemeClr val="accent1">
                              <a:lumMod val="50000"/>
                              <a:lumOff val="0"/>
                            </a:schemeClr>
                          </a:solidFill>
                          <a:miter lim="800000"/>
                          <a:headEnd/>
                          <a:tailEnd/>
                        </a:ln>
                      </wps:spPr>
                      <wps:bodyPr rot="0" vert="horz" wrap="square" lIns="91440" tIns="45720" rIns="91440" bIns="45720" anchor="ctr" anchorCtr="0" upright="1">
                        <a:noAutofit/>
                      </wps:bodyPr>
                    </wps:wsp>
                  </a:graphicData>
                </a:graphic>
                <wp14:sizeRelH relativeFrom="page">
                  <wp14:pctWidth>0</wp14:pctWidth>
                </wp14:sizeRelH>
                <wp14:sizeRelV relativeFrom="margin">
                  <wp14:pctHeight>0</wp14:pctHeight>
                </wp14:sizeRelV>
              </wp:anchor>
            </w:drawing>
          </mc:Choice>
          <mc:Fallback>
            <w:pict>
              <v:shapetype w14:anchorId="3C5676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5" o:spid="_x0000_s1026" type="#_x0000_t67" style="position:absolute;margin-left:211.5pt;margin-top:6.85pt;width:37.5pt;height:41.25pt;rotation:-9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" adj="11782" fillcolor="#5b9bd5 [3204]" strokecolor="#1f4d78 [1604]" strokeweight="1pt">
                <v:path arrowok="t"/>
              </v:shape>
            </w:pict>
          </mc:Fallback>
        </mc:AlternateContent>
      </w:r>
    </w:p>
    <w:p w:rsidR="00EA6B28" w:rsidRDefault="00EA6B28" w:rsidP="00EA6B28">
      <w:pPr>
        <w:tabs>
          <w:tab w:val="left" w:pos="6855"/>
        </w:tabs>
        <w:jc w:val="both"/>
      </w:pPr>
      <w:r>
        <w:tab/>
      </w:r>
    </w:p>
    <w:p w:rsidR="006824CC" w:rsidRDefault="00EA6B28" w:rsidP="00EA6B28">
      <w:pPr>
        <w:tabs>
          <w:tab w:val="left" w:pos="6855"/>
        </w:tabs>
        <w:jc w:val="both"/>
      </w:pPr>
      <w:r w:rsidRPr="000142BD">
        <w:rPr>
          <w:noProof/>
          <w:lang w:eastAsia="en-IN"/>
        </w:rPr>
        <w:lastRenderedPageBreak/>
        <w:drawing>
          <wp:inline distT="0" distB="0" distL="0" distR="0">
            <wp:extent cx="5657850" cy="3276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PTARKA\Downloads\sc\login.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683321" cy="3291351"/>
                    </a:xfrm>
                    <a:prstGeom prst="rect">
                      <a:avLst/>
                    </a:prstGeom>
                    <a:noFill/>
                    <a:ln>
                      <a:noFill/>
                    </a:ln>
                    <a:extLst>
                      <a:ext uri="{53640926-AAD7-44D8-BBD7-CCE9431645EC}">
                        <a14:shadowObscured xmlns:a14="http://schemas.microsoft.com/office/drawing/2010/main"/>
                      </a:ext>
                    </a:extLst>
                  </pic:spPr>
                </pic:pic>
              </a:graphicData>
            </a:graphic>
          </wp:inline>
        </w:drawing>
      </w:r>
      <w:r w:rsidR="006824CC">
        <w:rPr>
          <w:noProof/>
          <w:lang w:eastAsia="en-IN"/>
        </w:rPr>
        <w:drawing>
          <wp:inline distT="0" distB="0" distL="0" distR="0">
            <wp:extent cx="5743575" cy="251841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in2.JPG"/>
                    <pic:cNvPicPr/>
                  </pic:nvPicPr>
                  <pic:blipFill rotWithShape="1">
                    <a:blip r:embed="rId11">
                      <a:extLst>
                        <a:ext uri="{28A0092B-C50C-407E-A947-70E740481C1C}">
                          <a14:useLocalDpi xmlns:a14="http://schemas.microsoft.com/office/drawing/2010/main" val="0"/>
                        </a:ext>
                      </a:extLst>
                    </a:blip>
                    <a:srcRect l="331" r="1"/>
                    <a:stretch/>
                  </pic:blipFill>
                  <pic:spPr bwMode="auto">
                    <a:xfrm>
                      <a:off x="0" y="0"/>
                      <a:ext cx="5743575" cy="2518410"/>
                    </a:xfrm>
                    <a:prstGeom prst="rect">
                      <a:avLst/>
                    </a:prstGeom>
                    <a:ln>
                      <a:noFill/>
                    </a:ln>
                    <a:extLst>
                      <a:ext uri="{53640926-AAD7-44D8-BBD7-CCE9431645EC}">
                        <a14:shadowObscured xmlns:a14="http://schemas.microsoft.com/office/drawing/2010/main"/>
                      </a:ext>
                    </a:extLst>
                  </pic:spPr>
                </pic:pic>
              </a:graphicData>
            </a:graphic>
          </wp:inline>
        </w:drawing>
      </w:r>
    </w:p>
    <w:p w:rsidR="00EA6B28" w:rsidRPr="00613971" w:rsidRDefault="00EA6B28" w:rsidP="00EA6B28">
      <w:pPr>
        <w:spacing w:after="0"/>
        <w:jc w:val="both"/>
        <w:rPr>
          <w:rFonts w:ascii="Times New Roman" w:hAnsi="Times New Roman" w:cs="Times New Roman"/>
          <w:b/>
        </w:rPr>
      </w:pPr>
      <w:r w:rsidRPr="00613971">
        <w:rPr>
          <w:rFonts w:ascii="Times New Roman" w:hAnsi="Times New Roman" w:cs="Times New Roman"/>
          <w:b/>
        </w:rPr>
        <w:t>The above is the Login page.</w:t>
      </w:r>
    </w:p>
    <w:p w:rsidR="00EA6B28" w:rsidRDefault="00EA6B28" w:rsidP="00EA6B28">
      <w:pPr>
        <w:spacing w:after="0"/>
        <w:jc w:val="both"/>
        <w:rPr>
          <w:rFonts w:ascii="Times New Roman" w:hAnsi="Times New Roman" w:cs="Times New Roman"/>
        </w:rPr>
      </w:pPr>
      <w:r w:rsidRPr="00613971">
        <w:rPr>
          <w:rFonts w:ascii="Times New Roman" w:hAnsi="Times New Roman" w:cs="Times New Roman"/>
        </w:rPr>
        <w:t>It can be utilized to login (by an existing user)</w:t>
      </w:r>
      <w:r w:rsidR="003E46DA">
        <w:rPr>
          <w:rFonts w:ascii="Times New Roman" w:hAnsi="Times New Roman" w:cs="Times New Roman"/>
        </w:rPr>
        <w:t>.</w:t>
      </w:r>
    </w:p>
    <w:p w:rsidR="00EB67AB" w:rsidRDefault="00EB67AB" w:rsidP="00EA6B28">
      <w:pPr>
        <w:spacing w:after="0"/>
        <w:jc w:val="both"/>
        <w:rPr>
          <w:rFonts w:ascii="Times New Roman" w:hAnsi="Times New Roman" w:cs="Times New Roman"/>
        </w:rPr>
      </w:pPr>
    </w:p>
    <w:p w:rsidR="00EB67AB" w:rsidRDefault="00EB67AB">
      <w:pPr>
        <w:rPr>
          <w:rFonts w:ascii="Times New Roman" w:hAnsi="Times New Roman" w:cs="Times New Roman"/>
        </w:rPr>
      </w:pPr>
      <w:r>
        <w:rPr>
          <w:rFonts w:ascii="Times New Roman" w:hAnsi="Times New Roman" w:cs="Times New Roman"/>
        </w:rPr>
        <w:br w:type="page"/>
      </w:r>
    </w:p>
    <w:p w:rsidR="00EB67AB" w:rsidRDefault="00EB67AB" w:rsidP="00EA6B28">
      <w:pPr>
        <w:spacing w:after="0"/>
        <w:jc w:val="both"/>
        <w:rPr>
          <w:rFonts w:ascii="Times New Roman" w:hAnsi="Times New Roman" w:cs="Times New Roman"/>
        </w:rPr>
      </w:pPr>
    </w:p>
    <w:p w:rsidR="003E46DA" w:rsidRDefault="003E46DA" w:rsidP="00EA6B28">
      <w:pPr>
        <w:spacing w:after="0"/>
        <w:jc w:val="both"/>
        <w:rPr>
          <w:rFonts w:ascii="Times New Roman" w:hAnsi="Times New Roman" w:cs="Times New Roman"/>
        </w:rPr>
      </w:pPr>
      <w:r>
        <w:rPr>
          <w:rFonts w:ascii="Times New Roman" w:hAnsi="Times New Roman" w:cs="Times New Roman"/>
          <w:noProof/>
          <w:lang w:eastAsia="en-IN"/>
        </w:rPr>
        <w:drawing>
          <wp:inline distT="0" distB="0" distL="0" distR="0">
            <wp:extent cx="5731510" cy="25527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count.JPG"/>
                    <pic:cNvPicPr/>
                  </pic:nvPicPr>
                  <pic:blipFill rotWithShape="1">
                    <a:blip r:embed="rId12">
                      <a:extLst>
                        <a:ext uri="{28A0092B-C50C-407E-A947-70E740481C1C}">
                          <a14:useLocalDpi xmlns:a14="http://schemas.microsoft.com/office/drawing/2010/main" val="0"/>
                        </a:ext>
                      </a:extLst>
                    </a:blip>
                    <a:srcRect b="19811"/>
                    <a:stretch/>
                  </pic:blipFill>
                  <pic:spPr bwMode="auto">
                    <a:xfrm>
                      <a:off x="0" y="0"/>
                      <a:ext cx="5731510" cy="2552700"/>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noProof/>
          <w:lang w:eastAsia="en-IN"/>
        </w:rPr>
        <w:drawing>
          <wp:inline distT="0" distB="0" distL="0" distR="0">
            <wp:extent cx="5762625" cy="3257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count2.JPG"/>
                    <pic:cNvPicPr/>
                  </pic:nvPicPr>
                  <pic:blipFill rotWithShape="1">
                    <a:blip r:embed="rId13">
                      <a:extLst>
                        <a:ext uri="{28A0092B-C50C-407E-A947-70E740481C1C}">
                          <a14:useLocalDpi xmlns:a14="http://schemas.microsoft.com/office/drawing/2010/main" val="0"/>
                        </a:ext>
                      </a:extLst>
                    </a:blip>
                    <a:srcRect l="-1794" t="1" r="-1" b="-1"/>
                    <a:stretch/>
                  </pic:blipFill>
                  <pic:spPr bwMode="auto">
                    <a:xfrm>
                      <a:off x="0" y="0"/>
                      <a:ext cx="5762625" cy="325755"/>
                    </a:xfrm>
                    <a:prstGeom prst="rect">
                      <a:avLst/>
                    </a:prstGeom>
                    <a:ln>
                      <a:noFill/>
                    </a:ln>
                    <a:extLst>
                      <a:ext uri="{53640926-AAD7-44D8-BBD7-CCE9431645EC}">
                        <a14:shadowObscured xmlns:a14="http://schemas.microsoft.com/office/drawing/2010/main"/>
                      </a:ext>
                    </a:extLst>
                  </pic:spPr>
                </pic:pic>
              </a:graphicData>
            </a:graphic>
          </wp:inline>
        </w:drawing>
      </w:r>
    </w:p>
    <w:p w:rsidR="003E46DA" w:rsidRPr="00613971" w:rsidRDefault="003E46DA" w:rsidP="00EA6B28">
      <w:pPr>
        <w:spacing w:after="0"/>
        <w:jc w:val="both"/>
        <w:rPr>
          <w:rFonts w:ascii="Times New Roman" w:hAnsi="Times New Roman" w:cs="Times New Roman"/>
        </w:rPr>
      </w:pPr>
    </w:p>
    <w:p w:rsidR="00667A13" w:rsidRPr="00613971" w:rsidRDefault="00667A13" w:rsidP="00667A13">
      <w:pPr>
        <w:spacing w:after="0"/>
        <w:jc w:val="both"/>
        <w:rPr>
          <w:rFonts w:ascii="Times New Roman" w:hAnsi="Times New Roman" w:cs="Times New Roman"/>
          <w:b/>
        </w:rPr>
      </w:pPr>
      <w:r w:rsidRPr="00613971">
        <w:rPr>
          <w:rFonts w:ascii="Times New Roman" w:hAnsi="Times New Roman" w:cs="Times New Roman"/>
          <w:b/>
        </w:rPr>
        <w:t xml:space="preserve">The above is the </w:t>
      </w:r>
      <w:r>
        <w:rPr>
          <w:rFonts w:ascii="Times New Roman" w:hAnsi="Times New Roman" w:cs="Times New Roman"/>
          <w:b/>
        </w:rPr>
        <w:t>Sign-up</w:t>
      </w:r>
      <w:r w:rsidRPr="00613971">
        <w:rPr>
          <w:rFonts w:ascii="Times New Roman" w:hAnsi="Times New Roman" w:cs="Times New Roman"/>
          <w:b/>
        </w:rPr>
        <w:t xml:space="preserve"> page.</w:t>
      </w:r>
    </w:p>
    <w:p w:rsidR="00667A13" w:rsidRDefault="00667A13" w:rsidP="00EA6B28">
      <w:pPr>
        <w:spacing w:after="0"/>
        <w:jc w:val="both"/>
        <w:rPr>
          <w:rFonts w:ascii="Times New Roman" w:hAnsi="Times New Roman" w:cs="Times New Roman"/>
        </w:rPr>
      </w:pPr>
      <w:r w:rsidRPr="00613971">
        <w:rPr>
          <w:rFonts w:ascii="Times New Roman" w:hAnsi="Times New Roman" w:cs="Times New Roman"/>
        </w:rPr>
        <w:t xml:space="preserve">It can be utilized to </w:t>
      </w:r>
      <w:r>
        <w:rPr>
          <w:rFonts w:ascii="Times New Roman" w:hAnsi="Times New Roman" w:cs="Times New Roman"/>
        </w:rPr>
        <w:t>create a new account in the bank.</w:t>
      </w:r>
    </w:p>
    <w:p w:rsidR="00EA6B28" w:rsidRPr="00613971" w:rsidRDefault="000D7306" w:rsidP="00EA6B28">
      <w:pPr>
        <w:spacing w:after="0"/>
        <w:jc w:val="both"/>
        <w:rPr>
          <w:rFonts w:ascii="Times New Roman" w:hAnsi="Times New Roman" w:cs="Times New Roman"/>
        </w:rPr>
      </w:pPr>
      <w:r>
        <w:rPr>
          <w:noProof/>
          <w:lang w:eastAsia="en-IN"/>
        </w:rPr>
        <mc:AlternateContent>
          <mc:Choice Requires="wps">
            <w:drawing>
              <wp:anchor distT="0" distB="0" distL="114300" distR="114300" simplePos="0" relativeHeight="251656192" behindDoc="0" locked="0" layoutInCell="1" allowOverlap="1">
                <wp:simplePos x="0" y="0"/>
                <wp:positionH relativeFrom="column">
                  <wp:posOffset>2362200</wp:posOffset>
                </wp:positionH>
                <wp:positionV relativeFrom="paragraph">
                  <wp:posOffset>139700</wp:posOffset>
                </wp:positionV>
                <wp:extent cx="476250" cy="523875"/>
                <wp:effectExtent l="19050" t="0" r="38100" b="47625"/>
                <wp:wrapNone/>
                <wp:docPr id="84" name="Down Arrow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710D37E" id="Down Arrow 24" o:spid="_x0000_s1026" type="#_x0000_t67" style="position:absolute;margin-left:186pt;margin-top:11pt;width:37.5pt;height:41.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" adj="11782" fillcolor="#5b9bd5 [3204]" strokecolor="#1f4d78 [1604]" strokeweight="1pt">
                <v:path arrowok="t"/>
              </v:shape>
            </w:pict>
          </mc:Fallback>
        </mc:AlternateContent>
      </w:r>
    </w:p>
    <w:p w:rsidR="00EA6B28" w:rsidRDefault="00EA6B28" w:rsidP="00EA6B28">
      <w:pPr>
        <w:spacing w:after="0"/>
        <w:jc w:val="both"/>
      </w:pPr>
    </w:p>
    <w:p w:rsidR="00EA6B28" w:rsidRDefault="00EA6B28" w:rsidP="00EA6B28">
      <w:pPr>
        <w:spacing w:after="0"/>
        <w:jc w:val="both"/>
      </w:pPr>
    </w:p>
    <w:p w:rsidR="00EA6B28" w:rsidRDefault="00EA6B28" w:rsidP="00EA6B28">
      <w:pPr>
        <w:spacing w:after="0"/>
        <w:jc w:val="both"/>
      </w:pPr>
    </w:p>
    <w:p w:rsidR="00EA6B28" w:rsidRPr="00613971" w:rsidRDefault="00EA6B28" w:rsidP="00EA6B28">
      <w:pPr>
        <w:spacing w:after="0"/>
        <w:jc w:val="both"/>
        <w:rPr>
          <w:rFonts w:ascii="Times New Roman" w:hAnsi="Times New Roman" w:cs="Times New Roman"/>
        </w:rPr>
      </w:pPr>
      <w:r w:rsidRPr="000168A9">
        <w:rPr>
          <w:noProof/>
          <w:lang w:eastAsia="en-IN"/>
        </w:rPr>
        <w:drawing>
          <wp:inline distT="0" distB="0" distL="0" distR="0">
            <wp:extent cx="5610225" cy="30778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PTARKA\Downloads\sc\men.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625071" cy="3085967"/>
                    </a:xfrm>
                    <a:prstGeom prst="rect">
                      <a:avLst/>
                    </a:prstGeom>
                    <a:noFill/>
                    <a:ln>
                      <a:noFill/>
                    </a:ln>
                  </pic:spPr>
                </pic:pic>
              </a:graphicData>
            </a:graphic>
          </wp:inline>
        </w:drawing>
      </w:r>
      <w:r w:rsidR="0083740E" w:rsidRPr="0083740E">
        <w:rPr>
          <w:rFonts w:ascii="Times New Roman" w:hAnsi="Times New Roman" w:cs="Times New Roman"/>
          <w:b/>
        </w:rPr>
        <w:t>The above</w:t>
      </w:r>
      <w:r w:rsidR="005F078A" w:rsidRPr="0083740E">
        <w:rPr>
          <w:rFonts w:ascii="Times New Roman" w:hAnsi="Times New Roman" w:cs="Times New Roman"/>
          <w:b/>
        </w:rPr>
        <w:t xml:space="preserve"> is the </w:t>
      </w:r>
      <w:r w:rsidR="00EB67AB" w:rsidRPr="0083740E">
        <w:rPr>
          <w:rFonts w:ascii="Times New Roman" w:hAnsi="Times New Roman" w:cs="Times New Roman"/>
          <w:b/>
        </w:rPr>
        <w:t xml:space="preserve">account </w:t>
      </w:r>
      <w:r w:rsidR="005F078A" w:rsidRPr="0083740E">
        <w:rPr>
          <w:rFonts w:ascii="Times New Roman" w:hAnsi="Times New Roman" w:cs="Times New Roman"/>
          <w:b/>
        </w:rPr>
        <w:t>alerts</w:t>
      </w:r>
      <w:r w:rsidR="0083740E" w:rsidRPr="0083740E">
        <w:rPr>
          <w:rFonts w:ascii="Times New Roman" w:hAnsi="Times New Roman" w:cs="Times New Roman"/>
          <w:b/>
        </w:rPr>
        <w:t xml:space="preserve"> s</w:t>
      </w:r>
      <w:r w:rsidR="005F078A" w:rsidRPr="0083740E">
        <w:rPr>
          <w:rFonts w:ascii="Times New Roman" w:hAnsi="Times New Roman" w:cs="Times New Roman"/>
          <w:b/>
        </w:rPr>
        <w:t>ection</w:t>
      </w:r>
      <w:r w:rsidR="005F078A">
        <w:rPr>
          <w:rFonts w:ascii="Times New Roman" w:hAnsi="Times New Roman" w:cs="Times New Roman"/>
        </w:rPr>
        <w:t>, which keeps a count of</w:t>
      </w:r>
      <w:r w:rsidRPr="00613971">
        <w:rPr>
          <w:rFonts w:ascii="Times New Roman" w:hAnsi="Times New Roman" w:cs="Times New Roman"/>
        </w:rPr>
        <w:t xml:space="preserve"> </w:t>
      </w:r>
      <w:r w:rsidR="005F078A">
        <w:rPr>
          <w:rFonts w:ascii="Times New Roman" w:hAnsi="Times New Roman" w:cs="Times New Roman"/>
        </w:rPr>
        <w:t>pending payments and unread mails</w:t>
      </w:r>
      <w:r w:rsidRPr="00613971">
        <w:rPr>
          <w:rFonts w:ascii="Times New Roman" w:hAnsi="Times New Roman" w:cs="Times New Roman"/>
        </w:rPr>
        <w:t>.</w:t>
      </w:r>
      <w:r w:rsidR="005F078A">
        <w:rPr>
          <w:rFonts w:ascii="Times New Roman" w:hAnsi="Times New Roman" w:cs="Times New Roman"/>
        </w:rPr>
        <w:t xml:space="preserve"> Accounts summary, Mini statement, Account details and Statement of accounts sections can be accessed from this portal</w:t>
      </w:r>
      <w:r w:rsidR="00EB67AB">
        <w:rPr>
          <w:rFonts w:ascii="Times New Roman" w:hAnsi="Times New Roman" w:cs="Times New Roman"/>
        </w:rPr>
        <w:t>.</w:t>
      </w:r>
    </w:p>
    <w:p w:rsidR="00EB67AB" w:rsidRDefault="00EB67AB" w:rsidP="00EA6B28">
      <w:pPr>
        <w:spacing w:after="0"/>
        <w:jc w:val="both"/>
      </w:pPr>
    </w:p>
    <w:p w:rsidR="0083740E" w:rsidRDefault="0083740E">
      <w:r>
        <w:rPr>
          <w:noProof/>
          <w:lang w:eastAsia="en-IN"/>
        </w:rPr>
        <w:lastRenderedPageBreak/>
        <w:drawing>
          <wp:inline distT="0" distB="0" distL="0" distR="0">
            <wp:extent cx="5731510" cy="327723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ccount Summary.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3277235"/>
                    </a:xfrm>
                    <a:prstGeom prst="rect">
                      <a:avLst/>
                    </a:prstGeom>
                  </pic:spPr>
                </pic:pic>
              </a:graphicData>
            </a:graphic>
          </wp:inline>
        </w:drawing>
      </w:r>
    </w:p>
    <w:p w:rsidR="0083740E" w:rsidRPr="0083740E" w:rsidRDefault="0083740E">
      <w:pPr>
        <w:rPr>
          <w:b/>
        </w:rPr>
      </w:pPr>
      <w:r w:rsidRPr="0083740E">
        <w:rPr>
          <w:b/>
        </w:rPr>
        <w:t>The above is the Accounts summary section.</w:t>
      </w:r>
    </w:p>
    <w:p w:rsidR="0083740E" w:rsidRDefault="0083740E">
      <w:r>
        <w:rPr>
          <w:noProof/>
          <w:lang w:eastAsia="en-IN"/>
        </w:rPr>
        <w:drawing>
          <wp:inline distT="0" distB="0" distL="0" distR="0">
            <wp:extent cx="5731510" cy="325945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ni Statement 1.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259455"/>
                    </a:xfrm>
                    <a:prstGeom prst="rect">
                      <a:avLst/>
                    </a:prstGeom>
                  </pic:spPr>
                </pic:pic>
              </a:graphicData>
            </a:graphic>
          </wp:inline>
        </w:drawing>
      </w:r>
    </w:p>
    <w:p w:rsidR="0083740E" w:rsidRDefault="0083740E">
      <w:r w:rsidRPr="0083740E">
        <w:rPr>
          <w:b/>
        </w:rPr>
        <w:t>The above is the mini statement portal</w:t>
      </w:r>
      <w:r>
        <w:t>, where we need to select the account number to recover statement, as illustrated in the following image.</w:t>
      </w:r>
    </w:p>
    <w:p w:rsidR="0083740E" w:rsidRDefault="0083740E">
      <w:r>
        <w:rPr>
          <w:noProof/>
          <w:lang w:eastAsia="en-IN"/>
        </w:rPr>
        <w:lastRenderedPageBreak/>
        <w:drawing>
          <wp:inline distT="0" distB="0" distL="0" distR="0">
            <wp:extent cx="5731510" cy="352044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ini Statement 2.JPG"/>
                    <pic:cNvPicPr/>
                  </pic:nvPicPr>
                  <pic:blipFill>
                    <a:blip r:embed="rId17">
                      <a:extLst>
                        <a:ext uri="{28A0092B-C50C-407E-A947-70E740481C1C}">
                          <a14:useLocalDpi xmlns:a14="http://schemas.microsoft.com/office/drawing/2010/main" val="0"/>
                        </a:ext>
                      </a:extLst>
                    </a:blip>
                    <a:stretch>
                      <a:fillRect/>
                    </a:stretch>
                  </pic:blipFill>
                  <pic:spPr>
                    <a:xfrm>
                      <a:off x="0" y="0"/>
                      <a:ext cx="5731510" cy="3520440"/>
                    </a:xfrm>
                    <a:prstGeom prst="rect">
                      <a:avLst/>
                    </a:prstGeom>
                  </pic:spPr>
                </pic:pic>
              </a:graphicData>
            </a:graphic>
          </wp:inline>
        </w:drawing>
      </w:r>
    </w:p>
    <w:p w:rsidR="0083740E" w:rsidRDefault="0083740E"/>
    <w:p w:rsidR="00EB67AB" w:rsidRDefault="0083740E">
      <w:r>
        <w:rPr>
          <w:noProof/>
          <w:lang w:eastAsia="en-IN"/>
        </w:rPr>
        <w:drawing>
          <wp:inline distT="0" distB="0" distL="0" distR="0">
            <wp:extent cx="5731510" cy="403796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ccount Details.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4037965"/>
                    </a:xfrm>
                    <a:prstGeom prst="rect">
                      <a:avLst/>
                    </a:prstGeom>
                  </pic:spPr>
                </pic:pic>
              </a:graphicData>
            </a:graphic>
          </wp:inline>
        </w:drawing>
      </w:r>
      <w:r w:rsidRPr="0083740E">
        <w:rPr>
          <w:b/>
        </w:rPr>
        <w:t>The above is the account details portal.</w:t>
      </w:r>
      <w:r w:rsidR="00EB67AB">
        <w:br w:type="page"/>
      </w:r>
    </w:p>
    <w:p w:rsidR="00EB67AB" w:rsidRDefault="0083740E" w:rsidP="00EA6B28">
      <w:pPr>
        <w:spacing w:after="0"/>
        <w:jc w:val="both"/>
      </w:pPr>
      <w:r>
        <w:rPr>
          <w:noProof/>
          <w:lang w:eastAsia="en-IN"/>
        </w:rPr>
        <w:lastRenderedPageBreak/>
        <w:drawing>
          <wp:inline distT="0" distB="0" distL="0" distR="0">
            <wp:extent cx="5731510" cy="47796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tatement of Accounts.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4779645"/>
                    </a:xfrm>
                    <a:prstGeom prst="rect">
                      <a:avLst/>
                    </a:prstGeom>
                  </pic:spPr>
                </pic:pic>
              </a:graphicData>
            </a:graphic>
          </wp:inline>
        </w:drawing>
      </w:r>
    </w:p>
    <w:p w:rsidR="0083740E" w:rsidRDefault="005D74A1" w:rsidP="00EA6B28">
      <w:pPr>
        <w:spacing w:after="0"/>
        <w:jc w:val="both"/>
        <w:rPr>
          <w:b/>
        </w:rPr>
      </w:pPr>
      <w:r w:rsidRPr="005D74A1">
        <w:rPr>
          <w:b/>
        </w:rPr>
        <w:t>The above is the Statement of accounts portal.</w:t>
      </w:r>
    </w:p>
    <w:p w:rsidR="00C2003B" w:rsidRPr="005D74A1" w:rsidRDefault="00C2003B" w:rsidP="00EA6B28">
      <w:pPr>
        <w:spacing w:after="0"/>
        <w:jc w:val="both"/>
        <w:rPr>
          <w:b/>
        </w:rPr>
      </w:pPr>
    </w:p>
    <w:p w:rsidR="00C2003B" w:rsidRDefault="00C2003B">
      <w:r>
        <w:rPr>
          <w:noProof/>
          <w:lang w:eastAsia="en-IN"/>
        </w:rPr>
        <w:drawing>
          <wp:inline distT="0" distB="0" distL="0" distR="0">
            <wp:extent cx="573151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und Transfer.JPG"/>
                    <pic:cNvPicPr/>
                  </pic:nvPicPr>
                  <pic:blipFill>
                    <a:blip r:embed="rId20">
                      <a:extLst>
                        <a:ext uri="{28A0092B-C50C-407E-A947-70E740481C1C}">
                          <a14:useLocalDpi xmlns:a14="http://schemas.microsoft.com/office/drawing/2010/main" val="0"/>
                        </a:ext>
                      </a:extLst>
                    </a:blip>
                    <a:stretch>
                      <a:fillRect/>
                    </a:stretch>
                  </pic:blipFill>
                  <pic:spPr>
                    <a:xfrm>
                      <a:off x="0" y="0"/>
                      <a:ext cx="5731510" cy="2971800"/>
                    </a:xfrm>
                    <a:prstGeom prst="rect">
                      <a:avLst/>
                    </a:prstGeom>
                  </pic:spPr>
                </pic:pic>
              </a:graphicData>
            </a:graphic>
          </wp:inline>
        </w:drawing>
      </w:r>
      <w:r w:rsidRPr="00C2003B">
        <w:rPr>
          <w:b/>
        </w:rPr>
        <w:t>The above is the Fund Transfer portal.</w:t>
      </w:r>
      <w:r>
        <w:t xml:space="preserve"> </w:t>
      </w:r>
      <w:r w:rsidRPr="00C2003B">
        <w:t xml:space="preserve">Fund Transfer menu provide you to make fund transfers </w:t>
      </w:r>
      <w:r w:rsidRPr="00C2003B">
        <w:lastRenderedPageBreak/>
        <w:t>between your different accounts as well as making a transfer to a third party. You can even make an enquiry about your transfers and view the pending transfers through this menu.</w:t>
      </w:r>
    </w:p>
    <w:p w:rsidR="00C2003B" w:rsidRDefault="00C2003B">
      <w:r>
        <w:rPr>
          <w:noProof/>
          <w:lang w:eastAsia="en-IN"/>
        </w:rPr>
        <w:drawing>
          <wp:inline distT="0" distB="0" distL="0" distR="0">
            <wp:extent cx="5731510" cy="426212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External Payee.JPG"/>
                    <pic:cNvPicPr/>
                  </pic:nvPicPr>
                  <pic:blipFill>
                    <a:blip r:embed="rId21">
                      <a:extLst>
                        <a:ext uri="{28A0092B-C50C-407E-A947-70E740481C1C}">
                          <a14:useLocalDpi xmlns:a14="http://schemas.microsoft.com/office/drawing/2010/main" val="0"/>
                        </a:ext>
                      </a:extLst>
                    </a:blip>
                    <a:stretch>
                      <a:fillRect/>
                    </a:stretch>
                  </pic:blipFill>
                  <pic:spPr>
                    <a:xfrm>
                      <a:off x="0" y="0"/>
                      <a:ext cx="5731510" cy="4262120"/>
                    </a:xfrm>
                    <a:prstGeom prst="rect">
                      <a:avLst/>
                    </a:prstGeom>
                  </pic:spPr>
                </pic:pic>
              </a:graphicData>
            </a:graphic>
          </wp:inline>
        </w:drawing>
      </w:r>
    </w:p>
    <w:p w:rsidR="00C2003B" w:rsidRDefault="00C2003B">
      <w:r w:rsidRPr="00C2003B">
        <w:rPr>
          <w:b/>
        </w:rPr>
        <w:t>The above is the Add External payee portal.</w:t>
      </w:r>
      <w:r>
        <w:t xml:space="preserve"> This portal can be used to add or edit registered payees for payments.</w:t>
      </w:r>
    </w:p>
    <w:p w:rsidR="00C2003B" w:rsidRDefault="00C2003B">
      <w:r>
        <w:rPr>
          <w:noProof/>
          <w:lang w:eastAsia="en-IN"/>
        </w:rPr>
        <w:drawing>
          <wp:inline distT="0" distB="0" distL="0" distR="0">
            <wp:extent cx="5731510" cy="332041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View External Payee.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3320415"/>
                    </a:xfrm>
                    <a:prstGeom prst="rect">
                      <a:avLst/>
                    </a:prstGeom>
                  </pic:spPr>
                </pic:pic>
              </a:graphicData>
            </a:graphic>
          </wp:inline>
        </w:drawing>
      </w:r>
    </w:p>
    <w:p w:rsidR="00C2003B" w:rsidRDefault="00C2003B">
      <w:r w:rsidRPr="00C2003B">
        <w:rPr>
          <w:b/>
        </w:rPr>
        <w:lastRenderedPageBreak/>
        <w:t xml:space="preserve">The above is the </w:t>
      </w:r>
      <w:r>
        <w:rPr>
          <w:b/>
        </w:rPr>
        <w:t>View</w:t>
      </w:r>
      <w:r w:rsidRPr="00C2003B">
        <w:rPr>
          <w:b/>
        </w:rPr>
        <w:t xml:space="preserve"> External payee portal.</w:t>
      </w:r>
      <w:r>
        <w:t xml:space="preserve"> This portal can be used to view registered payees for payments.</w:t>
      </w:r>
    </w:p>
    <w:p w:rsidR="00C2003B" w:rsidRDefault="000D7306">
      <w:r>
        <w:rPr>
          <w:noProof/>
          <w:lang w:eastAsia="en-IN"/>
        </w:rPr>
        <mc:AlternateContent>
          <mc:Choice Requires="wps">
            <w:drawing>
              <wp:anchor distT="0" distB="0" distL="114300" distR="114300" simplePos="0" relativeHeight="251663360" behindDoc="0" locked="0" layoutInCell="1" allowOverlap="1">
                <wp:simplePos x="0" y="0"/>
                <wp:positionH relativeFrom="column">
                  <wp:posOffset>2543175</wp:posOffset>
                </wp:positionH>
                <wp:positionV relativeFrom="paragraph">
                  <wp:posOffset>4438015</wp:posOffset>
                </wp:positionV>
                <wp:extent cx="476250" cy="523875"/>
                <wp:effectExtent l="19050" t="0" r="38100" b="47625"/>
                <wp:wrapNone/>
                <wp:docPr id="83"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2B42737" id="Down Arrow 23" o:spid="_x0000_s1026" type="#_x0000_t67" style="position:absolute;margin-left:200.25pt;margin-top:349.45pt;width:37.5pt;height:4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" adj="11782" fillcolor="#5b9bd5 [3204]" strokecolor="#1f4d78 [1604]" strokeweight="1pt">
                <v:path arrowok="t"/>
              </v:shape>
            </w:pict>
          </mc:Fallback>
        </mc:AlternateContent>
      </w:r>
      <w:r w:rsidR="00DD1FB0">
        <w:rPr>
          <w:noProof/>
          <w:lang w:eastAsia="en-IN"/>
        </w:rPr>
        <w:drawing>
          <wp:inline distT="0" distB="0" distL="0" distR="0" wp14:anchorId="197DBD2F" wp14:editId="07CF6CA6">
            <wp:extent cx="5731510" cy="43999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New Payee.JPG"/>
                    <pic:cNvPicPr/>
                  </pic:nvPicPr>
                  <pic:blipFill>
                    <a:blip r:embed="rId23">
                      <a:extLst>
                        <a:ext uri="{28A0092B-C50C-407E-A947-70E740481C1C}">
                          <a14:useLocalDpi xmlns:a14="http://schemas.microsoft.com/office/drawing/2010/main" val="0"/>
                        </a:ext>
                      </a:extLst>
                    </a:blip>
                    <a:stretch>
                      <a:fillRect/>
                    </a:stretch>
                  </pic:blipFill>
                  <pic:spPr>
                    <a:xfrm>
                      <a:off x="0" y="0"/>
                      <a:ext cx="5731510" cy="4399915"/>
                    </a:xfrm>
                    <a:prstGeom prst="rect">
                      <a:avLst/>
                    </a:prstGeom>
                  </pic:spPr>
                </pic:pic>
              </a:graphicData>
            </a:graphic>
          </wp:inline>
        </w:drawing>
      </w:r>
    </w:p>
    <w:p w:rsidR="000D16C4" w:rsidRDefault="000D16C4"/>
    <w:p w:rsidR="00EA6B28" w:rsidRDefault="00DD1FB0" w:rsidP="000D16C4">
      <w:r>
        <w:rPr>
          <w:noProof/>
          <w:lang w:eastAsia="en-IN"/>
        </w:rPr>
        <w:lastRenderedPageBreak/>
        <w:drawing>
          <wp:inline distT="0" distB="0" distL="0" distR="0" wp14:anchorId="49329E53" wp14:editId="35F0A6B4">
            <wp:extent cx="5731510" cy="367728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New Payee Success.JPG"/>
                    <pic:cNvPicPr/>
                  </pic:nvPicPr>
                  <pic:blipFill>
                    <a:blip r:embed="rId24">
                      <a:extLst>
                        <a:ext uri="{28A0092B-C50C-407E-A947-70E740481C1C}">
                          <a14:useLocalDpi xmlns:a14="http://schemas.microsoft.com/office/drawing/2010/main" val="0"/>
                        </a:ext>
                      </a:extLst>
                    </a:blip>
                    <a:stretch>
                      <a:fillRect/>
                    </a:stretch>
                  </pic:blipFill>
                  <pic:spPr>
                    <a:xfrm>
                      <a:off x="0" y="0"/>
                      <a:ext cx="5731510" cy="3677285"/>
                    </a:xfrm>
                    <a:prstGeom prst="rect">
                      <a:avLst/>
                    </a:prstGeom>
                  </pic:spPr>
                </pic:pic>
              </a:graphicData>
            </a:graphic>
          </wp:inline>
        </w:drawing>
      </w:r>
      <w:r>
        <w:t>Updating registered payees successfully.</w:t>
      </w:r>
    </w:p>
    <w:p w:rsidR="000D16C4" w:rsidRDefault="000D7306">
      <w:r>
        <w:rPr>
          <w:noProof/>
          <w:lang w:eastAsia="en-IN"/>
        </w:rPr>
        <mc:AlternateContent>
          <mc:Choice Requires="wps">
            <w:drawing>
              <wp:anchor distT="0" distB="0" distL="114300" distR="114300" simplePos="0" relativeHeight="251661312" behindDoc="0" locked="0" layoutInCell="1" allowOverlap="1">
                <wp:simplePos x="0" y="0"/>
                <wp:positionH relativeFrom="column">
                  <wp:posOffset>2486025</wp:posOffset>
                </wp:positionH>
                <wp:positionV relativeFrom="paragraph">
                  <wp:posOffset>3942715</wp:posOffset>
                </wp:positionV>
                <wp:extent cx="476250" cy="523875"/>
                <wp:effectExtent l="19050" t="0" r="38100" b="47625"/>
                <wp:wrapNone/>
                <wp:docPr id="82"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1791F3" id="Down Arrow 23" o:spid="_x0000_s1026" type="#_x0000_t67" style="position:absolute;margin-left:195.75pt;margin-top:310.45pt;width:37.5pt;height:4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" adj="11782" fillcolor="#5b9bd5 [3204]" strokecolor="#1f4d78 [1604]" strokeweight="1pt">
                <v:path arrowok="t"/>
              </v:shape>
            </w:pict>
          </mc:Fallback>
        </mc:AlternateContent>
      </w:r>
      <w:r w:rsidR="00FA4A91">
        <w:rPr>
          <w:noProof/>
          <w:lang w:eastAsia="en-IN"/>
        </w:rPr>
        <w:drawing>
          <wp:inline distT="0" distB="0" distL="0" distR="0">
            <wp:extent cx="5612765" cy="3952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Make Payment.JPG"/>
                    <pic:cNvPicPr/>
                  </pic:nvPicPr>
                  <pic:blipFill>
                    <a:blip r:embed="rId25">
                      <a:extLst>
                        <a:ext uri="{28A0092B-C50C-407E-A947-70E740481C1C}">
                          <a14:useLocalDpi xmlns:a14="http://schemas.microsoft.com/office/drawing/2010/main" val="0"/>
                        </a:ext>
                      </a:extLst>
                    </a:blip>
                    <a:stretch>
                      <a:fillRect/>
                    </a:stretch>
                  </pic:blipFill>
                  <pic:spPr>
                    <a:xfrm>
                      <a:off x="0" y="0"/>
                      <a:ext cx="5612827" cy="3952919"/>
                    </a:xfrm>
                    <a:prstGeom prst="rect">
                      <a:avLst/>
                    </a:prstGeom>
                  </pic:spPr>
                </pic:pic>
              </a:graphicData>
            </a:graphic>
          </wp:inline>
        </w:drawing>
      </w:r>
    </w:p>
    <w:p w:rsidR="000D16C4" w:rsidRDefault="000D16C4"/>
    <w:p w:rsidR="00FA4A91" w:rsidRDefault="00FA4A91">
      <w:r>
        <w:rPr>
          <w:noProof/>
          <w:lang w:eastAsia="en-IN"/>
        </w:rPr>
        <w:lastRenderedPageBreak/>
        <w:drawing>
          <wp:inline distT="0" distB="0" distL="0" distR="0">
            <wp:extent cx="5731510" cy="38735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Make Payment 2.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3873500"/>
                    </a:xfrm>
                    <a:prstGeom prst="rect">
                      <a:avLst/>
                    </a:prstGeom>
                  </pic:spPr>
                </pic:pic>
              </a:graphicData>
            </a:graphic>
          </wp:inline>
        </w:drawing>
      </w:r>
    </w:p>
    <w:p w:rsidR="000D16C4" w:rsidRDefault="000D16C4"/>
    <w:p w:rsidR="000D16C4" w:rsidRDefault="000D16C4"/>
    <w:p w:rsidR="00FA4A91" w:rsidRDefault="000D7306">
      <w:r>
        <w:rPr>
          <w:noProof/>
          <w:lang w:eastAsia="en-IN"/>
        </w:rPr>
        <mc:AlternateContent>
          <mc:Choice Requires="wps">
            <w:drawing>
              <wp:anchor distT="0" distB="0" distL="114300" distR="114300" simplePos="0" relativeHeight="251662336" behindDoc="0" locked="0" layoutInCell="1" allowOverlap="1">
                <wp:simplePos x="0" y="0"/>
                <wp:positionH relativeFrom="column">
                  <wp:posOffset>2447925</wp:posOffset>
                </wp:positionH>
                <wp:positionV relativeFrom="paragraph">
                  <wp:posOffset>37465</wp:posOffset>
                </wp:positionV>
                <wp:extent cx="476250" cy="523875"/>
                <wp:effectExtent l="19050" t="0" r="38100" b="47625"/>
                <wp:wrapNone/>
                <wp:docPr id="81"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52772E" id="Down Arrow 23" o:spid="_x0000_s1026" type="#_x0000_t67" style="position:absolute;margin-left:192.75pt;margin-top:2.95pt;width:37.5pt;height:4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" adj="11782" fillcolor="#5b9bd5 [3204]" strokecolor="#1f4d78 [1604]" strokeweight="1pt">
                <v:path arrowok="t"/>
              </v:shape>
            </w:pict>
          </mc:Fallback>
        </mc:AlternateContent>
      </w:r>
    </w:p>
    <w:p w:rsidR="000D16C4" w:rsidRDefault="000D16C4">
      <w:pPr>
        <w:rPr>
          <w:noProof/>
          <w:lang w:eastAsia="en-IN"/>
        </w:rPr>
      </w:pPr>
    </w:p>
    <w:p w:rsidR="000D16C4" w:rsidRDefault="00FA4A91">
      <w:pPr>
        <w:rPr>
          <w:b/>
        </w:rPr>
      </w:pPr>
      <w:r>
        <w:rPr>
          <w:noProof/>
          <w:lang w:eastAsia="en-IN"/>
        </w:rPr>
        <w:lastRenderedPageBreak/>
        <w:drawing>
          <wp:inline distT="0" distB="0" distL="0" distR="0">
            <wp:extent cx="5731510" cy="37471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Make Payment 3.JPG"/>
                    <pic:cNvPicPr/>
                  </pic:nvPicPr>
                  <pic:blipFill>
                    <a:blip r:embed="rId27">
                      <a:extLst>
                        <a:ext uri="{28A0092B-C50C-407E-A947-70E740481C1C}">
                          <a14:useLocalDpi xmlns:a14="http://schemas.microsoft.com/office/drawing/2010/main" val="0"/>
                        </a:ext>
                      </a:extLst>
                    </a:blip>
                    <a:stretch>
                      <a:fillRect/>
                    </a:stretch>
                  </pic:blipFill>
                  <pic:spPr>
                    <a:xfrm>
                      <a:off x="0" y="0"/>
                      <a:ext cx="5731510" cy="3747135"/>
                    </a:xfrm>
                    <a:prstGeom prst="rect">
                      <a:avLst/>
                    </a:prstGeom>
                  </pic:spPr>
                </pic:pic>
              </a:graphicData>
            </a:graphic>
          </wp:inline>
        </w:drawing>
      </w:r>
    </w:p>
    <w:p w:rsidR="000D16C4" w:rsidRDefault="000D16C4">
      <w:pPr>
        <w:rPr>
          <w:b/>
        </w:rPr>
      </w:pPr>
    </w:p>
    <w:p w:rsidR="000D16C4" w:rsidRDefault="000D16C4">
      <w:pPr>
        <w:rPr>
          <w:b/>
        </w:rPr>
      </w:pPr>
    </w:p>
    <w:p w:rsidR="00FA4A91" w:rsidRPr="00FA4A91" w:rsidRDefault="00FA4A91">
      <w:r w:rsidRPr="00FA4A91">
        <w:rPr>
          <w:b/>
        </w:rPr>
        <w:t>The 3 images above illustrate the procedure for a successful fund transfer</w:t>
      </w:r>
      <w:r>
        <w:rPr>
          <w:b/>
        </w:rPr>
        <w:t xml:space="preserve"> using the fund transfer portal</w:t>
      </w:r>
      <w:r w:rsidRPr="00FA4A91">
        <w:rPr>
          <w:b/>
        </w:rPr>
        <w:t>.</w:t>
      </w:r>
      <w:r>
        <w:rPr>
          <w:b/>
        </w:rPr>
        <w:t xml:space="preserve"> </w:t>
      </w:r>
      <w:r>
        <w:t>The payee is first chosen from a list of registered payee. The amount to be transferred, and the account number are to be selected next. The transaction is then validated using a transaction password. On successful transaction, a success message is displayed to the user.</w:t>
      </w:r>
    </w:p>
    <w:p w:rsidR="00DD1FB0" w:rsidRDefault="00DD1FB0">
      <w:r>
        <w:br w:type="page"/>
      </w:r>
    </w:p>
    <w:p w:rsidR="00DD1FB0" w:rsidRDefault="00DD1FB0" w:rsidP="00EA6B28">
      <w:pPr>
        <w:spacing w:after="0"/>
        <w:jc w:val="both"/>
      </w:pPr>
    </w:p>
    <w:p w:rsidR="005A678F" w:rsidRDefault="00EA6B28" w:rsidP="00EA6B28">
      <w:pPr>
        <w:spacing w:after="0"/>
        <w:jc w:val="both"/>
        <w:rPr>
          <w:rFonts w:ascii="Times New Roman" w:hAnsi="Times New Roman" w:cs="Times New Roman"/>
        </w:rPr>
      </w:pPr>
      <w:r w:rsidRPr="000168A9">
        <w:rPr>
          <w:noProof/>
          <w:lang w:eastAsia="en-IN"/>
        </w:rPr>
        <w:drawing>
          <wp:inline distT="0" distB="0" distL="0" distR="0">
            <wp:extent cx="5505450" cy="30777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PTARKA\Downloads\sc\kids.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540386" cy="3097307"/>
                    </a:xfrm>
                    <a:prstGeom prst="rect">
                      <a:avLst/>
                    </a:prstGeom>
                    <a:noFill/>
                    <a:ln>
                      <a:noFill/>
                    </a:ln>
                  </pic:spPr>
                </pic:pic>
              </a:graphicData>
            </a:graphic>
          </wp:inline>
        </w:drawing>
      </w:r>
    </w:p>
    <w:p w:rsidR="00AA74D8" w:rsidRDefault="00AA74D8" w:rsidP="00EA6B28">
      <w:pPr>
        <w:spacing w:after="0"/>
        <w:jc w:val="both"/>
        <w:rPr>
          <w:rFonts w:ascii="Times New Roman" w:hAnsi="Times New Roman" w:cs="Times New Roman"/>
          <w:b/>
        </w:rPr>
      </w:pPr>
    </w:p>
    <w:p w:rsidR="00EA6B28" w:rsidRPr="00613971" w:rsidRDefault="005A678F" w:rsidP="00EA6B28">
      <w:pPr>
        <w:spacing w:after="0"/>
        <w:jc w:val="both"/>
        <w:rPr>
          <w:rFonts w:ascii="Times New Roman" w:hAnsi="Times New Roman" w:cs="Times New Roman"/>
        </w:rPr>
      </w:pPr>
      <w:r w:rsidRPr="005A678F">
        <w:rPr>
          <w:rFonts w:ascii="Times New Roman" w:hAnsi="Times New Roman" w:cs="Times New Roman"/>
          <w:b/>
        </w:rPr>
        <w:t>T</w:t>
      </w:r>
      <w:r>
        <w:rPr>
          <w:rFonts w:ascii="Times New Roman" w:hAnsi="Times New Roman" w:cs="Times New Roman"/>
          <w:b/>
        </w:rPr>
        <w:t>he payments</w:t>
      </w:r>
      <w:r w:rsidRPr="005A678F">
        <w:rPr>
          <w:rFonts w:ascii="Times New Roman" w:hAnsi="Times New Roman" w:cs="Times New Roman"/>
          <w:b/>
        </w:rPr>
        <w:t xml:space="preserve"> made portal</w:t>
      </w:r>
      <w:r>
        <w:rPr>
          <w:rFonts w:ascii="Times New Roman" w:hAnsi="Times New Roman" w:cs="Times New Roman"/>
        </w:rPr>
        <w:t xml:space="preserve"> denotes all transactions completed using the system, having status “Successful”.</w:t>
      </w:r>
    </w:p>
    <w:p w:rsidR="00EA6B28" w:rsidRDefault="00EA6B28" w:rsidP="00EA6B28">
      <w:pPr>
        <w:spacing w:after="0"/>
        <w:jc w:val="both"/>
      </w:pPr>
    </w:p>
    <w:p w:rsidR="005A678F" w:rsidRDefault="005A678F" w:rsidP="00EA6B28">
      <w:pPr>
        <w:spacing w:after="0"/>
        <w:jc w:val="both"/>
      </w:pPr>
    </w:p>
    <w:p w:rsidR="00EA6B28" w:rsidRDefault="00EA6B28" w:rsidP="00EA6B28">
      <w:pPr>
        <w:spacing w:after="0"/>
        <w:jc w:val="both"/>
      </w:pPr>
      <w:r w:rsidRPr="000168A9">
        <w:rPr>
          <w:noProof/>
          <w:lang w:eastAsia="en-IN"/>
        </w:rPr>
        <w:drawing>
          <wp:inline distT="0" distB="0" distL="0" distR="0">
            <wp:extent cx="4570214" cy="3078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PTARKA\Downloads\sc\women.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570214" cy="3078000"/>
                    </a:xfrm>
                    <a:prstGeom prst="rect">
                      <a:avLst/>
                    </a:prstGeom>
                    <a:noFill/>
                    <a:ln>
                      <a:noFill/>
                    </a:ln>
                  </pic:spPr>
                </pic:pic>
              </a:graphicData>
            </a:graphic>
          </wp:inline>
        </w:drawing>
      </w:r>
    </w:p>
    <w:p w:rsidR="00AA74D8" w:rsidRDefault="00AA74D8" w:rsidP="005A678F">
      <w:pPr>
        <w:spacing w:after="0"/>
        <w:jc w:val="both"/>
        <w:rPr>
          <w:rFonts w:ascii="Times New Roman" w:hAnsi="Times New Roman" w:cs="Times New Roman"/>
          <w:b/>
        </w:rPr>
      </w:pPr>
    </w:p>
    <w:p w:rsidR="005A678F" w:rsidRPr="00613971" w:rsidRDefault="005A678F" w:rsidP="005A678F">
      <w:pPr>
        <w:spacing w:after="0"/>
        <w:jc w:val="both"/>
        <w:rPr>
          <w:rFonts w:ascii="Times New Roman" w:hAnsi="Times New Roman" w:cs="Times New Roman"/>
        </w:rPr>
      </w:pPr>
      <w:r w:rsidRPr="005A678F">
        <w:rPr>
          <w:rFonts w:ascii="Times New Roman" w:hAnsi="Times New Roman" w:cs="Times New Roman"/>
          <w:b/>
        </w:rPr>
        <w:t>T</w:t>
      </w:r>
      <w:r>
        <w:rPr>
          <w:rFonts w:ascii="Times New Roman" w:hAnsi="Times New Roman" w:cs="Times New Roman"/>
          <w:b/>
        </w:rPr>
        <w:t>he payments pending</w:t>
      </w:r>
      <w:r w:rsidRPr="005A678F">
        <w:rPr>
          <w:rFonts w:ascii="Times New Roman" w:hAnsi="Times New Roman" w:cs="Times New Roman"/>
          <w:b/>
        </w:rPr>
        <w:t xml:space="preserve"> portal</w:t>
      </w:r>
      <w:r>
        <w:rPr>
          <w:rFonts w:ascii="Times New Roman" w:hAnsi="Times New Roman" w:cs="Times New Roman"/>
        </w:rPr>
        <w:t xml:space="preserve"> denotes all transactions completed using the system, having status “pending”.</w:t>
      </w:r>
    </w:p>
    <w:p w:rsidR="005A678F" w:rsidRDefault="005A678F" w:rsidP="00EA6B28">
      <w:pPr>
        <w:spacing w:after="0"/>
        <w:jc w:val="both"/>
      </w:pPr>
    </w:p>
    <w:p w:rsidR="00EA6B28" w:rsidRDefault="00AA74D8" w:rsidP="00EA6B28">
      <w:pPr>
        <w:spacing w:after="0"/>
        <w:jc w:val="both"/>
      </w:pPr>
      <w:r>
        <w:rPr>
          <w:noProof/>
          <w:lang w:eastAsia="en-IN"/>
        </w:rPr>
        <w:lastRenderedPageBreak/>
        <w:drawing>
          <wp:inline distT="0" distB="0" distL="0" distR="0">
            <wp:extent cx="5731510" cy="32632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Loan Payment.JPG"/>
                    <pic:cNvPicPr/>
                  </pic:nvPicPr>
                  <pic:blipFill>
                    <a:blip r:embed="rId30">
                      <a:extLst>
                        <a:ext uri="{28A0092B-C50C-407E-A947-70E740481C1C}">
                          <a14:useLocalDpi xmlns:a14="http://schemas.microsoft.com/office/drawing/2010/main" val="0"/>
                        </a:ext>
                      </a:extLst>
                    </a:blip>
                    <a:stretch>
                      <a:fillRect/>
                    </a:stretch>
                  </pic:blipFill>
                  <pic:spPr>
                    <a:xfrm>
                      <a:off x="0" y="0"/>
                      <a:ext cx="5731510" cy="3263265"/>
                    </a:xfrm>
                    <a:prstGeom prst="rect">
                      <a:avLst/>
                    </a:prstGeom>
                  </pic:spPr>
                </pic:pic>
              </a:graphicData>
            </a:graphic>
          </wp:inline>
        </w:drawing>
      </w:r>
    </w:p>
    <w:p w:rsidR="000B1D09" w:rsidRDefault="000B1D09" w:rsidP="00EA6B28">
      <w:pPr>
        <w:spacing w:after="0"/>
        <w:jc w:val="both"/>
        <w:rPr>
          <w:rFonts w:ascii="Times New Roman" w:hAnsi="Times New Roman" w:cs="Times New Roman"/>
        </w:rPr>
      </w:pPr>
    </w:p>
    <w:p w:rsidR="00AA74D8" w:rsidRDefault="00AA74D8" w:rsidP="00EA6B28">
      <w:pPr>
        <w:spacing w:after="0"/>
        <w:jc w:val="both"/>
        <w:rPr>
          <w:rFonts w:ascii="Times New Roman" w:hAnsi="Times New Roman" w:cs="Times New Roman"/>
        </w:rPr>
      </w:pPr>
    </w:p>
    <w:p w:rsidR="000B1D09" w:rsidRDefault="00EA6B28" w:rsidP="00EA6B28">
      <w:pPr>
        <w:spacing w:after="0"/>
        <w:jc w:val="both"/>
        <w:rPr>
          <w:rFonts w:ascii="Times New Roman" w:hAnsi="Times New Roman" w:cs="Times New Roman"/>
        </w:rPr>
      </w:pPr>
      <w:r w:rsidRPr="00AA74D8">
        <w:rPr>
          <w:rFonts w:ascii="Times New Roman" w:hAnsi="Times New Roman" w:cs="Times New Roman"/>
          <w:b/>
        </w:rPr>
        <w:t xml:space="preserve">The above is the </w:t>
      </w:r>
      <w:r w:rsidR="00AA74D8" w:rsidRPr="00AA74D8">
        <w:rPr>
          <w:rFonts w:ascii="Times New Roman" w:hAnsi="Times New Roman" w:cs="Times New Roman"/>
          <w:b/>
        </w:rPr>
        <w:t>Loan Payment portal</w:t>
      </w:r>
      <w:r w:rsidR="00AA74D8">
        <w:rPr>
          <w:rFonts w:ascii="Times New Roman" w:hAnsi="Times New Roman" w:cs="Times New Roman"/>
        </w:rPr>
        <w:t>,</w:t>
      </w:r>
      <w:r w:rsidRPr="00613971">
        <w:rPr>
          <w:rFonts w:ascii="Times New Roman" w:hAnsi="Times New Roman" w:cs="Times New Roman"/>
        </w:rPr>
        <w:t xml:space="preserve"> from where</w:t>
      </w:r>
      <w:r w:rsidR="00AA74D8" w:rsidRPr="00AA74D8">
        <w:rPr>
          <w:rFonts w:ascii="Times New Roman" w:hAnsi="Times New Roman" w:cs="Times New Roman"/>
        </w:rPr>
        <w:t xml:space="preserve"> you can make loan payment or query your loan payments, balance details and get the current status about them.</w:t>
      </w:r>
      <w:r w:rsidRPr="00613971">
        <w:rPr>
          <w:rFonts w:ascii="Times New Roman" w:hAnsi="Times New Roman" w:cs="Times New Roman"/>
        </w:rPr>
        <w:t xml:space="preserve"> </w:t>
      </w:r>
    </w:p>
    <w:p w:rsidR="000B1D09" w:rsidRDefault="000B1D09" w:rsidP="00EA6B28">
      <w:pPr>
        <w:spacing w:after="0"/>
        <w:jc w:val="both"/>
        <w:rPr>
          <w:rFonts w:ascii="Times New Roman" w:hAnsi="Times New Roman" w:cs="Times New Roman"/>
        </w:rPr>
      </w:pPr>
    </w:p>
    <w:p w:rsidR="00AA74D8" w:rsidRPr="00613971" w:rsidRDefault="00AA74D8" w:rsidP="00EA6B28">
      <w:pPr>
        <w:spacing w:after="0"/>
        <w:jc w:val="both"/>
        <w:rPr>
          <w:rFonts w:ascii="Times New Roman" w:hAnsi="Times New Roman" w:cs="Times New Roman"/>
        </w:rPr>
      </w:pPr>
    </w:p>
    <w:p w:rsidR="00EA6B28" w:rsidRDefault="00EA6B28" w:rsidP="00EA6B28">
      <w:pPr>
        <w:spacing w:after="0"/>
        <w:jc w:val="both"/>
      </w:pPr>
    </w:p>
    <w:p w:rsidR="00AA74D8" w:rsidRDefault="00EA6B28" w:rsidP="00EA6B28">
      <w:pPr>
        <w:spacing w:after="0"/>
        <w:jc w:val="both"/>
        <w:rPr>
          <w:rFonts w:ascii="Times New Roman" w:hAnsi="Times New Roman" w:cs="Times New Roman"/>
          <w:noProof/>
          <w:lang w:eastAsia="en-IN"/>
        </w:rPr>
      </w:pPr>
      <w:r w:rsidRPr="005A2FF6">
        <w:rPr>
          <w:noProof/>
          <w:lang w:eastAsia="en-IN"/>
        </w:rPr>
        <w:drawing>
          <wp:inline distT="0" distB="0" distL="0" distR="0">
            <wp:extent cx="5401304" cy="26017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PTARKA\Downloads\sc\kidsdetails.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401304" cy="2601737"/>
                    </a:xfrm>
                    <a:prstGeom prst="rect">
                      <a:avLst/>
                    </a:prstGeom>
                    <a:noFill/>
                    <a:ln>
                      <a:noFill/>
                    </a:ln>
                  </pic:spPr>
                </pic:pic>
              </a:graphicData>
            </a:graphic>
          </wp:inline>
        </w:drawing>
      </w:r>
    </w:p>
    <w:p w:rsidR="00AA74D8" w:rsidRDefault="00AA74D8" w:rsidP="00EA6B28">
      <w:pPr>
        <w:spacing w:after="0"/>
        <w:jc w:val="both"/>
        <w:rPr>
          <w:rFonts w:ascii="Times New Roman" w:hAnsi="Times New Roman" w:cs="Times New Roman"/>
          <w:b/>
          <w:noProof/>
          <w:lang w:eastAsia="en-IN"/>
        </w:rPr>
      </w:pPr>
    </w:p>
    <w:p w:rsidR="00AA74D8" w:rsidRDefault="00AA74D8" w:rsidP="00EA6B28">
      <w:pPr>
        <w:spacing w:after="0"/>
        <w:jc w:val="both"/>
        <w:rPr>
          <w:rFonts w:ascii="Times New Roman" w:hAnsi="Times New Roman" w:cs="Times New Roman"/>
          <w:b/>
          <w:noProof/>
          <w:lang w:eastAsia="en-IN"/>
        </w:rPr>
      </w:pPr>
    </w:p>
    <w:p w:rsidR="00EA6B28" w:rsidRPr="00613971" w:rsidRDefault="00AA74D8" w:rsidP="00EA6B28">
      <w:pPr>
        <w:spacing w:after="0"/>
        <w:jc w:val="both"/>
        <w:rPr>
          <w:rFonts w:ascii="Times New Roman" w:hAnsi="Times New Roman" w:cs="Times New Roman"/>
          <w:noProof/>
          <w:lang w:eastAsia="en-IN"/>
        </w:rPr>
      </w:pPr>
      <w:r w:rsidRPr="00AA74D8">
        <w:rPr>
          <w:rFonts w:ascii="Times New Roman" w:hAnsi="Times New Roman" w:cs="Times New Roman"/>
          <w:b/>
          <w:noProof/>
          <w:lang w:eastAsia="en-IN"/>
        </w:rPr>
        <w:t>The Loan Accounts portal</w:t>
      </w:r>
      <w:r>
        <w:rPr>
          <w:rFonts w:ascii="Times New Roman" w:hAnsi="Times New Roman" w:cs="Times New Roman"/>
          <w:noProof/>
          <w:lang w:eastAsia="en-IN"/>
        </w:rPr>
        <w:t>, displays the details of all of the loans issued by the customer</w:t>
      </w:r>
      <w:r w:rsidR="00EA6B28" w:rsidRPr="00613971">
        <w:rPr>
          <w:rFonts w:ascii="Times New Roman" w:hAnsi="Times New Roman" w:cs="Times New Roman"/>
          <w:noProof/>
          <w:lang w:eastAsia="en-IN"/>
        </w:rPr>
        <w:t>.</w:t>
      </w:r>
    </w:p>
    <w:p w:rsidR="00EA6B28" w:rsidRDefault="00AA74D8" w:rsidP="00EA6B28">
      <w:pPr>
        <w:spacing w:after="0"/>
        <w:jc w:val="both"/>
        <w:rPr>
          <w:noProof/>
          <w:lang w:eastAsia="en-IN"/>
        </w:rPr>
      </w:pPr>
      <w:r>
        <w:rPr>
          <w:noProof/>
          <w:lang w:eastAsia="en-IN"/>
        </w:rPr>
        <w:lastRenderedPageBreak/>
        <w:drawing>
          <wp:inline distT="0" distB="0" distL="0" distR="0">
            <wp:extent cx="5731510" cy="350774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y Loan.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3507740"/>
                    </a:xfrm>
                    <a:prstGeom prst="rect">
                      <a:avLst/>
                    </a:prstGeom>
                  </pic:spPr>
                </pic:pic>
              </a:graphicData>
            </a:graphic>
          </wp:inline>
        </w:drawing>
      </w:r>
    </w:p>
    <w:p w:rsidR="00AA74D8" w:rsidRDefault="00AA74D8" w:rsidP="00EA6B28">
      <w:pPr>
        <w:spacing w:after="0"/>
        <w:jc w:val="both"/>
        <w:rPr>
          <w:b/>
          <w:noProof/>
          <w:lang w:eastAsia="en-IN"/>
        </w:rPr>
      </w:pPr>
    </w:p>
    <w:p w:rsidR="00AA74D8" w:rsidRDefault="00AA74D8" w:rsidP="00EA6B28">
      <w:pPr>
        <w:spacing w:after="0"/>
        <w:jc w:val="both"/>
        <w:rPr>
          <w:b/>
          <w:noProof/>
          <w:lang w:eastAsia="en-IN"/>
        </w:rPr>
      </w:pPr>
    </w:p>
    <w:p w:rsidR="00AA74D8" w:rsidRDefault="00AA74D8" w:rsidP="00EA6B28">
      <w:pPr>
        <w:spacing w:after="0"/>
        <w:jc w:val="both"/>
        <w:rPr>
          <w:noProof/>
          <w:lang w:eastAsia="en-IN"/>
        </w:rPr>
      </w:pPr>
      <w:r w:rsidRPr="00AA74D8">
        <w:rPr>
          <w:b/>
          <w:noProof/>
          <w:lang w:eastAsia="en-IN"/>
        </w:rPr>
        <w:t>The Pay Loan portal</w:t>
      </w:r>
      <w:r>
        <w:rPr>
          <w:b/>
          <w:noProof/>
          <w:lang w:eastAsia="en-IN"/>
        </w:rPr>
        <w:t>,</w:t>
      </w:r>
      <w:r>
        <w:rPr>
          <w:noProof/>
          <w:lang w:eastAsia="en-IN"/>
        </w:rPr>
        <w:t xml:space="preserve"> can be used to pay-off all existing loans using netbanking transactions.</w:t>
      </w:r>
    </w:p>
    <w:p w:rsidR="00AA74D8" w:rsidRDefault="00AA74D8" w:rsidP="00EA6B28">
      <w:pPr>
        <w:spacing w:after="0"/>
        <w:jc w:val="both"/>
        <w:rPr>
          <w:noProof/>
          <w:lang w:eastAsia="en-IN"/>
        </w:rPr>
      </w:pPr>
    </w:p>
    <w:p w:rsidR="00AA74D8" w:rsidRDefault="00AA74D8" w:rsidP="00EA6B28">
      <w:pPr>
        <w:spacing w:after="0"/>
        <w:jc w:val="both"/>
        <w:rPr>
          <w:noProof/>
          <w:lang w:eastAsia="en-IN"/>
        </w:rPr>
      </w:pPr>
    </w:p>
    <w:p w:rsidR="00AA74D8" w:rsidRDefault="00AA74D8" w:rsidP="00EA6B28">
      <w:pPr>
        <w:spacing w:after="0"/>
        <w:jc w:val="both"/>
        <w:rPr>
          <w:noProof/>
          <w:lang w:eastAsia="en-IN"/>
        </w:rPr>
      </w:pPr>
    </w:p>
    <w:p w:rsidR="00AA74D8" w:rsidRDefault="00AA74D8" w:rsidP="00EA6B28">
      <w:pPr>
        <w:spacing w:after="0"/>
        <w:jc w:val="both"/>
        <w:rPr>
          <w:noProof/>
          <w:lang w:eastAsia="en-IN"/>
        </w:rPr>
      </w:pPr>
      <w:r>
        <w:rPr>
          <w:noProof/>
          <w:lang w:eastAsia="en-IN"/>
        </w:rPr>
        <w:drawing>
          <wp:inline distT="0" distB="0" distL="0" distR="0">
            <wp:extent cx="5731510" cy="31127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View Loan Payments.JPG"/>
                    <pic:cNvPicPr/>
                  </pic:nvPicPr>
                  <pic:blipFill>
                    <a:blip r:embed="rId33">
                      <a:extLst>
                        <a:ext uri="{28A0092B-C50C-407E-A947-70E740481C1C}">
                          <a14:useLocalDpi xmlns:a14="http://schemas.microsoft.com/office/drawing/2010/main" val="0"/>
                        </a:ext>
                      </a:extLst>
                    </a:blip>
                    <a:stretch>
                      <a:fillRect/>
                    </a:stretch>
                  </pic:blipFill>
                  <pic:spPr>
                    <a:xfrm>
                      <a:off x="0" y="0"/>
                      <a:ext cx="5731510" cy="3112770"/>
                    </a:xfrm>
                    <a:prstGeom prst="rect">
                      <a:avLst/>
                    </a:prstGeom>
                  </pic:spPr>
                </pic:pic>
              </a:graphicData>
            </a:graphic>
          </wp:inline>
        </w:drawing>
      </w:r>
    </w:p>
    <w:p w:rsidR="00AA74D8" w:rsidRDefault="00AA74D8" w:rsidP="00EA6B28">
      <w:pPr>
        <w:spacing w:after="0"/>
        <w:jc w:val="both"/>
        <w:rPr>
          <w:b/>
          <w:noProof/>
          <w:lang w:eastAsia="en-IN"/>
        </w:rPr>
      </w:pPr>
    </w:p>
    <w:p w:rsidR="00AA74D8" w:rsidRDefault="00AA74D8" w:rsidP="00EA6B28">
      <w:pPr>
        <w:spacing w:after="0"/>
        <w:jc w:val="both"/>
        <w:rPr>
          <w:b/>
          <w:noProof/>
          <w:lang w:eastAsia="en-IN"/>
        </w:rPr>
      </w:pPr>
    </w:p>
    <w:p w:rsidR="00AA74D8" w:rsidRDefault="00AA74D8" w:rsidP="00EA6B28">
      <w:pPr>
        <w:spacing w:after="0"/>
        <w:jc w:val="both"/>
        <w:rPr>
          <w:noProof/>
          <w:lang w:eastAsia="en-IN"/>
        </w:rPr>
      </w:pPr>
      <w:r w:rsidRPr="00AA74D8">
        <w:rPr>
          <w:b/>
          <w:noProof/>
          <w:lang w:eastAsia="en-IN"/>
        </w:rPr>
        <w:t>The View Loan Payment portal,</w:t>
      </w:r>
      <w:r>
        <w:rPr>
          <w:noProof/>
          <w:lang w:eastAsia="en-IN"/>
        </w:rPr>
        <w:t xml:space="preserve"> can be utilized to keep a track of all loan payments made.</w:t>
      </w:r>
    </w:p>
    <w:p w:rsidR="000B1D09" w:rsidRDefault="00EA6B28" w:rsidP="00EA6B28">
      <w:pPr>
        <w:spacing w:after="0"/>
        <w:jc w:val="both"/>
        <w:rPr>
          <w:rFonts w:ascii="Times New Roman" w:hAnsi="Times New Roman" w:cs="Times New Roman"/>
          <w:noProof/>
          <w:lang w:eastAsia="en-IN"/>
        </w:rPr>
      </w:pPr>
      <w:r w:rsidRPr="005A2FF6">
        <w:rPr>
          <w:noProof/>
          <w:lang w:eastAsia="en-IN"/>
        </w:rPr>
        <w:lastRenderedPageBreak/>
        <w:drawing>
          <wp:inline distT="0" distB="0" distL="0" distR="0">
            <wp:extent cx="5420356" cy="3093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PTARKA\Downloads\sc\mendetails.png"/>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20356" cy="3093920"/>
                    </a:xfrm>
                    <a:prstGeom prst="rect">
                      <a:avLst/>
                    </a:prstGeom>
                    <a:noFill/>
                    <a:ln>
                      <a:noFill/>
                    </a:ln>
                  </pic:spPr>
                </pic:pic>
              </a:graphicData>
            </a:graphic>
          </wp:inline>
        </w:drawing>
      </w:r>
      <w:r w:rsidRPr="00613971">
        <w:rPr>
          <w:rFonts w:ascii="Times New Roman" w:hAnsi="Times New Roman" w:cs="Times New Roman"/>
          <w:noProof/>
          <w:lang w:eastAsia="en-IN"/>
        </w:rPr>
        <w:t xml:space="preserve">A </w:t>
      </w:r>
    </w:p>
    <w:p w:rsidR="000B1D09" w:rsidRDefault="000B1D09" w:rsidP="00B86F37">
      <w:pPr>
        <w:spacing w:after="0"/>
        <w:rPr>
          <w:rFonts w:ascii="Times New Roman" w:hAnsi="Times New Roman" w:cs="Times New Roman"/>
          <w:noProof/>
          <w:lang w:eastAsia="en-IN"/>
        </w:rPr>
      </w:pPr>
    </w:p>
    <w:p w:rsidR="00B86F37" w:rsidRDefault="00B86F37" w:rsidP="00B86F37">
      <w:pPr>
        <w:spacing w:after="0"/>
        <w:rPr>
          <w:rFonts w:ascii="Times New Roman" w:hAnsi="Times New Roman" w:cs="Times New Roman"/>
          <w:noProof/>
          <w:lang w:eastAsia="en-IN"/>
        </w:rPr>
      </w:pPr>
      <w:r w:rsidRPr="00B86F37">
        <w:rPr>
          <w:rFonts w:ascii="Times New Roman" w:hAnsi="Times New Roman" w:cs="Times New Roman"/>
          <w:b/>
          <w:noProof/>
          <w:lang w:eastAsia="en-IN"/>
        </w:rPr>
        <w:t>The mails portal</w:t>
      </w:r>
      <w:r>
        <w:rPr>
          <w:rFonts w:ascii="Times New Roman" w:hAnsi="Times New Roman" w:cs="Times New Roman"/>
          <w:noProof/>
          <w:lang w:eastAsia="en-IN"/>
        </w:rPr>
        <w:t xml:space="preserve"> gives us access to our inbox, along options with to compose mail, or to view previously sent mail</w:t>
      </w:r>
      <w:r w:rsidR="00EA6B28" w:rsidRPr="00613971">
        <w:rPr>
          <w:rFonts w:ascii="Times New Roman" w:hAnsi="Times New Roman" w:cs="Times New Roman"/>
          <w:noProof/>
          <w:lang w:eastAsia="en-IN"/>
        </w:rPr>
        <w:t>.</w:t>
      </w:r>
      <w:r>
        <w:rPr>
          <w:rFonts w:ascii="Times New Roman" w:hAnsi="Times New Roman" w:cs="Times New Roman"/>
          <w:noProof/>
          <w:lang w:eastAsia="en-IN"/>
        </w:rPr>
        <w:t xml:space="preserve"> We can communicate with either of the admins, employees, or users of the netbanking service using the inbuilt mail portal.</w:t>
      </w:r>
    </w:p>
    <w:p w:rsidR="00B86F37" w:rsidRDefault="00B86F37" w:rsidP="00B86F37">
      <w:pPr>
        <w:spacing w:after="0"/>
        <w:rPr>
          <w:rFonts w:ascii="Times New Roman" w:hAnsi="Times New Roman" w:cs="Times New Roman"/>
          <w:noProof/>
          <w:lang w:eastAsia="en-IN"/>
        </w:rPr>
      </w:pPr>
    </w:p>
    <w:p w:rsidR="00B86F37" w:rsidRDefault="000D7306" w:rsidP="00B86F37">
      <w:pPr>
        <w:spacing w:after="0"/>
        <w:rPr>
          <w:rFonts w:ascii="Times New Roman" w:hAnsi="Times New Roman" w:cs="Times New Roman"/>
          <w:noProof/>
          <w:lang w:eastAsia="en-IN"/>
        </w:rPr>
      </w:pPr>
      <w:r>
        <w:rPr>
          <w:rFonts w:ascii="Times New Roman" w:hAnsi="Times New Roman" w:cs="Times New Roman"/>
          <w:noProof/>
          <w:lang w:eastAsia="en-IN"/>
        </w:rPr>
        <mc:AlternateContent>
          <mc:Choice Requires="wps">
            <w:drawing>
              <wp:anchor distT="0" distB="0" distL="114300" distR="114300" simplePos="0" relativeHeight="251664384" behindDoc="0" locked="0" layoutInCell="1" allowOverlap="1">
                <wp:simplePos x="0" y="0"/>
                <wp:positionH relativeFrom="column">
                  <wp:posOffset>2543175</wp:posOffset>
                </wp:positionH>
                <wp:positionV relativeFrom="paragraph">
                  <wp:posOffset>3939540</wp:posOffset>
                </wp:positionV>
                <wp:extent cx="476250" cy="523875"/>
                <wp:effectExtent l="19050" t="0" r="38100" b="47625"/>
                <wp:wrapNone/>
                <wp:docPr id="80" name="Down Arrow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0533D37" id="Down Arrow 23" o:spid="_x0000_s1026" type="#_x0000_t67" style="position:absolute;margin-left:200.25pt;margin-top:310.2pt;width:37.5pt;height:41.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" adj="11782" fillcolor="#5b9bd5 [3204]" strokecolor="#1f4d78 [1604]" strokeweight="1pt">
                <v:path arrowok="t"/>
              </v:shape>
            </w:pict>
          </mc:Fallback>
        </mc:AlternateContent>
      </w:r>
      <w:r w:rsidR="00B86F37">
        <w:rPr>
          <w:rFonts w:ascii="Times New Roman" w:hAnsi="Times New Roman" w:cs="Times New Roman"/>
          <w:noProof/>
          <w:lang w:eastAsia="en-IN"/>
        </w:rPr>
        <w:drawing>
          <wp:inline distT="0" distB="0" distL="0" distR="0" wp14:anchorId="20DD40B4" wp14:editId="6307FF5F">
            <wp:extent cx="5731510" cy="370522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Compose.JPG"/>
                    <pic:cNvPicPr/>
                  </pic:nvPicPr>
                  <pic:blipFill>
                    <a:blip r:embed="rId35">
                      <a:extLst>
                        <a:ext uri="{28A0092B-C50C-407E-A947-70E740481C1C}">
                          <a14:useLocalDpi xmlns:a14="http://schemas.microsoft.com/office/drawing/2010/main" val="0"/>
                        </a:ext>
                      </a:extLst>
                    </a:blip>
                    <a:stretch>
                      <a:fillRect/>
                    </a:stretch>
                  </pic:blipFill>
                  <pic:spPr>
                    <a:xfrm>
                      <a:off x="0" y="0"/>
                      <a:ext cx="5731510" cy="3705225"/>
                    </a:xfrm>
                    <a:prstGeom prst="rect">
                      <a:avLst/>
                    </a:prstGeom>
                  </pic:spPr>
                </pic:pic>
              </a:graphicData>
            </a:graphic>
          </wp:inline>
        </w:drawing>
      </w:r>
    </w:p>
    <w:p w:rsidR="00B86F37" w:rsidRDefault="00B86F37" w:rsidP="00B86F37">
      <w:pPr>
        <w:spacing w:after="0"/>
        <w:rPr>
          <w:rFonts w:ascii="Times New Roman" w:hAnsi="Times New Roman" w:cs="Times New Roman"/>
          <w:noProof/>
          <w:lang w:eastAsia="en-IN"/>
        </w:rPr>
      </w:pPr>
      <w:r>
        <w:rPr>
          <w:rFonts w:ascii="Times New Roman" w:hAnsi="Times New Roman" w:cs="Times New Roman"/>
          <w:noProof/>
          <w:lang w:eastAsia="en-IN"/>
        </w:rPr>
        <w:lastRenderedPageBreak/>
        <w:drawing>
          <wp:inline distT="0" distB="0" distL="0" distR="0" wp14:anchorId="49DC52EF" wp14:editId="246685AD">
            <wp:extent cx="5731510" cy="330517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mpose 2.JPG"/>
                    <pic:cNvPicPr/>
                  </pic:nvPicPr>
                  <pic:blipFill>
                    <a:blip r:embed="rId36">
                      <a:extLst>
                        <a:ext uri="{28A0092B-C50C-407E-A947-70E740481C1C}">
                          <a14:useLocalDpi xmlns:a14="http://schemas.microsoft.com/office/drawing/2010/main" val="0"/>
                        </a:ext>
                      </a:extLst>
                    </a:blip>
                    <a:stretch>
                      <a:fillRect/>
                    </a:stretch>
                  </pic:blipFill>
                  <pic:spPr>
                    <a:xfrm>
                      <a:off x="0" y="0"/>
                      <a:ext cx="5731510" cy="3305175"/>
                    </a:xfrm>
                    <a:prstGeom prst="rect">
                      <a:avLst/>
                    </a:prstGeom>
                  </pic:spPr>
                </pic:pic>
              </a:graphicData>
            </a:graphic>
          </wp:inline>
        </w:drawing>
      </w:r>
    </w:p>
    <w:p w:rsidR="00B86F37" w:rsidRDefault="00B86F37" w:rsidP="00B86F37">
      <w:pPr>
        <w:spacing w:after="0"/>
        <w:rPr>
          <w:rFonts w:ascii="Times New Roman" w:hAnsi="Times New Roman" w:cs="Times New Roman"/>
          <w:noProof/>
          <w:lang w:eastAsia="en-IN"/>
        </w:rPr>
      </w:pPr>
    </w:p>
    <w:p w:rsidR="00B86F37" w:rsidRDefault="00B86F37" w:rsidP="00B86F37">
      <w:pPr>
        <w:spacing w:after="0"/>
        <w:rPr>
          <w:rFonts w:ascii="Times New Roman" w:hAnsi="Times New Roman" w:cs="Times New Roman"/>
          <w:noProof/>
          <w:lang w:eastAsia="en-IN"/>
        </w:rPr>
      </w:pPr>
      <w:r w:rsidRPr="00B86F37">
        <w:rPr>
          <w:rFonts w:ascii="Times New Roman" w:hAnsi="Times New Roman" w:cs="Times New Roman"/>
          <w:b/>
          <w:noProof/>
          <w:lang w:eastAsia="en-IN"/>
        </w:rPr>
        <w:t>The Compose mail portal</w:t>
      </w:r>
      <w:r>
        <w:rPr>
          <w:rFonts w:ascii="Times New Roman" w:hAnsi="Times New Roman" w:cs="Times New Roman"/>
          <w:noProof/>
          <w:lang w:eastAsia="en-IN"/>
        </w:rPr>
        <w:t>, can be utilized to communicate with any user of this service, via mail.</w:t>
      </w:r>
    </w:p>
    <w:p w:rsidR="000B1D09" w:rsidRDefault="000B1D09" w:rsidP="00EA6B28">
      <w:pPr>
        <w:spacing w:after="0"/>
        <w:jc w:val="both"/>
        <w:rPr>
          <w:rFonts w:ascii="Times New Roman" w:hAnsi="Times New Roman" w:cs="Times New Roman"/>
          <w:noProof/>
          <w:lang w:eastAsia="en-IN"/>
        </w:rPr>
      </w:pPr>
    </w:p>
    <w:p w:rsidR="000B1D09" w:rsidRPr="00613971" w:rsidRDefault="000B1D09" w:rsidP="00EA6B28">
      <w:pPr>
        <w:spacing w:after="0"/>
        <w:jc w:val="both"/>
        <w:rPr>
          <w:rFonts w:ascii="Times New Roman" w:hAnsi="Times New Roman" w:cs="Times New Roman"/>
          <w:noProof/>
          <w:lang w:eastAsia="en-IN"/>
        </w:rPr>
      </w:pPr>
    </w:p>
    <w:p w:rsidR="00EA6B28" w:rsidRDefault="00EA6B28" w:rsidP="00EA6B28">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p>
    <w:p w:rsidR="00EA6B28" w:rsidRDefault="00EA6B28" w:rsidP="00EA6B28">
      <w:pPr>
        <w:spacing w:after="0"/>
        <w:jc w:val="both"/>
        <w:rPr>
          <w:rFonts w:ascii="Times New Roman" w:eastAsia="Times New Roman" w:hAnsi="Times New Roman" w:cs="Times New Roman"/>
          <w:snapToGrid w:val="0"/>
          <w:color w:val="000000"/>
          <w:w w:val="0"/>
          <w:sz w:val="0"/>
          <w:szCs w:val="0"/>
          <w:u w:color="000000"/>
          <w:bdr w:val="none" w:sz="0" w:space="0" w:color="000000"/>
          <w:shd w:val="clear" w:color="000000" w:fill="000000"/>
        </w:rPr>
      </w:pPr>
      <w:r w:rsidRPr="005A2FF6">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IN"/>
        </w:rPr>
        <w:drawing>
          <wp:inline distT="0" distB="0" distL="0" distR="0">
            <wp:extent cx="4585510" cy="31010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PTARKA\Downloads\sc\womendetails.png"/>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585510" cy="3101066"/>
                    </a:xfrm>
                    <a:prstGeom prst="rect">
                      <a:avLst/>
                    </a:prstGeom>
                    <a:noFill/>
                    <a:ln>
                      <a:noFill/>
                    </a:ln>
                  </pic:spPr>
                </pic:pic>
              </a:graphicData>
            </a:graphic>
          </wp:inline>
        </w:drawing>
      </w:r>
    </w:p>
    <w:p w:rsidR="002E5FF9" w:rsidRDefault="002E5FF9" w:rsidP="00EA6B28">
      <w:pPr>
        <w:spacing w:after="0"/>
        <w:jc w:val="both"/>
        <w:rPr>
          <w:rFonts w:ascii="Times New Roman" w:hAnsi="Times New Roman" w:cs="Times New Roman"/>
          <w:noProof/>
          <w:lang w:eastAsia="en-IN"/>
        </w:rPr>
      </w:pPr>
    </w:p>
    <w:p w:rsidR="002E5FF9" w:rsidRDefault="002E5FF9" w:rsidP="00EA6B28">
      <w:pPr>
        <w:spacing w:after="0"/>
        <w:jc w:val="both"/>
        <w:rPr>
          <w:rFonts w:ascii="Times New Roman" w:hAnsi="Times New Roman" w:cs="Times New Roman"/>
          <w:noProof/>
          <w:lang w:eastAsia="en-IN"/>
        </w:rPr>
      </w:pPr>
    </w:p>
    <w:p w:rsidR="00EA6B28" w:rsidRPr="00613971" w:rsidRDefault="00B86F37" w:rsidP="00EA6B28">
      <w:pPr>
        <w:spacing w:after="0"/>
        <w:jc w:val="both"/>
        <w:rPr>
          <w:rFonts w:ascii="Times New Roman" w:hAnsi="Times New Roman" w:cs="Times New Roman"/>
          <w:noProof/>
          <w:lang w:eastAsia="en-IN"/>
        </w:rPr>
      </w:pPr>
      <w:r>
        <w:rPr>
          <w:rFonts w:ascii="Times New Roman" w:hAnsi="Times New Roman" w:cs="Times New Roman"/>
          <w:noProof/>
          <w:lang w:eastAsia="en-IN"/>
        </w:rPr>
        <w:t>The Personalize Tab on the menu leads us to the customer profile, along with options to change the login and the transaction passwords, respectively</w:t>
      </w:r>
      <w:r w:rsidR="00EA6B28" w:rsidRPr="00613971">
        <w:rPr>
          <w:rFonts w:ascii="Times New Roman" w:hAnsi="Times New Roman" w:cs="Times New Roman"/>
          <w:noProof/>
          <w:lang w:eastAsia="en-IN"/>
        </w:rPr>
        <w:t>.</w:t>
      </w:r>
    </w:p>
    <w:p w:rsidR="00EA6B28" w:rsidRDefault="00EA6B28" w:rsidP="00EA6B28">
      <w:pPr>
        <w:spacing w:after="0"/>
        <w:jc w:val="both"/>
        <w:rPr>
          <w:noProof/>
          <w:lang w:eastAsia="en-IN"/>
        </w:rPr>
      </w:pPr>
    </w:p>
    <w:p w:rsidR="00542960" w:rsidRDefault="000D7306" w:rsidP="00EA6B28">
      <w:pPr>
        <w:spacing w:after="0"/>
        <w:jc w:val="both"/>
        <w:rPr>
          <w:noProof/>
          <w:lang w:eastAsia="en-IN"/>
        </w:rPr>
      </w:pPr>
      <w:r>
        <w:rPr>
          <w:noProof/>
          <w:lang w:eastAsia="en-IN"/>
        </w:rPr>
        <w:lastRenderedPageBreak/>
        <mc:AlternateContent>
          <mc:Choice Requires="wps">
            <w:drawing>
              <wp:anchor distT="0" distB="0" distL="114300" distR="114300" simplePos="0" relativeHeight="251660288" behindDoc="0" locked="0" layoutInCell="1" allowOverlap="1">
                <wp:simplePos x="0" y="0"/>
                <wp:positionH relativeFrom="column">
                  <wp:posOffset>2628900</wp:posOffset>
                </wp:positionH>
                <wp:positionV relativeFrom="paragraph">
                  <wp:posOffset>4808220</wp:posOffset>
                </wp:positionV>
                <wp:extent cx="476250" cy="523875"/>
                <wp:effectExtent l="19050" t="0" r="38100" b="47625"/>
                <wp:wrapNone/>
                <wp:docPr id="79"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C495747" id="Down Arrow 20" o:spid="_x0000_s1026" type="#_x0000_t67" style="position:absolute;margin-left:207pt;margin-top:378.6pt;width:37.5pt;height:4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" adj="11782" fillcolor="#5b9bd5 [3204]" strokecolor="#1f4d78 [1604]" strokeweight="1pt">
                <v:path arrowok="t"/>
              </v:shape>
            </w:pict>
          </mc:Fallback>
        </mc:AlternateContent>
      </w:r>
      <w:r w:rsidR="00542960">
        <w:rPr>
          <w:noProof/>
          <w:lang w:eastAsia="en-IN"/>
        </w:rPr>
        <w:drawing>
          <wp:inline distT="0" distB="0" distL="0" distR="0">
            <wp:extent cx="5731510" cy="45777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hange LP.JPG"/>
                    <pic:cNvPicPr/>
                  </pic:nvPicPr>
                  <pic:blipFill>
                    <a:blip r:embed="rId38">
                      <a:extLst>
                        <a:ext uri="{28A0092B-C50C-407E-A947-70E740481C1C}">
                          <a14:useLocalDpi xmlns:a14="http://schemas.microsoft.com/office/drawing/2010/main" val="0"/>
                        </a:ext>
                      </a:extLst>
                    </a:blip>
                    <a:stretch>
                      <a:fillRect/>
                    </a:stretch>
                  </pic:blipFill>
                  <pic:spPr>
                    <a:xfrm>
                      <a:off x="0" y="0"/>
                      <a:ext cx="5731510" cy="4577715"/>
                    </a:xfrm>
                    <a:prstGeom prst="rect">
                      <a:avLst/>
                    </a:prstGeom>
                  </pic:spPr>
                </pic:pic>
              </a:graphicData>
            </a:graphic>
          </wp:inline>
        </w:drawing>
      </w:r>
      <w:r w:rsidR="00542960">
        <w:rPr>
          <w:noProof/>
          <w:lang w:eastAsia="en-IN"/>
        </w:rPr>
        <w:lastRenderedPageBreak/>
        <w:drawing>
          <wp:inline distT="0" distB="0" distL="0" distR="0">
            <wp:extent cx="5731510" cy="462724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hange LP2.JPG"/>
                    <pic:cNvPicPr/>
                  </pic:nvPicPr>
                  <pic:blipFill>
                    <a:blip r:embed="rId39">
                      <a:extLst>
                        <a:ext uri="{28A0092B-C50C-407E-A947-70E740481C1C}">
                          <a14:useLocalDpi xmlns:a14="http://schemas.microsoft.com/office/drawing/2010/main" val="0"/>
                        </a:ext>
                      </a:extLst>
                    </a:blip>
                    <a:stretch>
                      <a:fillRect/>
                    </a:stretch>
                  </pic:blipFill>
                  <pic:spPr>
                    <a:xfrm>
                      <a:off x="0" y="0"/>
                      <a:ext cx="5731510" cy="4627245"/>
                    </a:xfrm>
                    <a:prstGeom prst="rect">
                      <a:avLst/>
                    </a:prstGeom>
                  </pic:spPr>
                </pic:pic>
              </a:graphicData>
            </a:graphic>
          </wp:inline>
        </w:drawing>
      </w:r>
    </w:p>
    <w:p w:rsidR="00542960" w:rsidRDefault="00542960" w:rsidP="00EA6B28">
      <w:pPr>
        <w:spacing w:after="0"/>
        <w:jc w:val="both"/>
        <w:rPr>
          <w:b/>
          <w:noProof/>
          <w:lang w:eastAsia="en-IN"/>
        </w:rPr>
      </w:pPr>
    </w:p>
    <w:p w:rsidR="00542960" w:rsidRDefault="00542960" w:rsidP="00EA6B28">
      <w:pPr>
        <w:spacing w:after="0"/>
        <w:jc w:val="both"/>
        <w:rPr>
          <w:b/>
          <w:noProof/>
          <w:lang w:eastAsia="en-IN"/>
        </w:rPr>
      </w:pPr>
    </w:p>
    <w:p w:rsidR="00542960" w:rsidRDefault="00542960" w:rsidP="00EA6B28">
      <w:pPr>
        <w:spacing w:after="0"/>
        <w:jc w:val="both"/>
        <w:rPr>
          <w:noProof/>
          <w:lang w:eastAsia="en-IN"/>
        </w:rPr>
      </w:pPr>
      <w:r w:rsidRPr="00542960">
        <w:rPr>
          <w:b/>
          <w:noProof/>
          <w:lang w:eastAsia="en-IN"/>
        </w:rPr>
        <w:t>The Change Login Password portal,</w:t>
      </w:r>
      <w:r>
        <w:rPr>
          <w:noProof/>
          <w:lang w:eastAsia="en-IN"/>
        </w:rPr>
        <w:t xml:space="preserve"> allows the user to successfully change their own login password, on successful verification of their previous login passwords. This neutralizes potential threats to the security, and integrity of the software.</w:t>
      </w:r>
    </w:p>
    <w:p w:rsidR="00542960" w:rsidRDefault="00542960" w:rsidP="00EA6B28">
      <w:pPr>
        <w:spacing w:after="0"/>
        <w:jc w:val="both"/>
        <w:rPr>
          <w:noProof/>
          <w:lang w:eastAsia="en-IN"/>
        </w:rPr>
      </w:pPr>
    </w:p>
    <w:p w:rsidR="00542960" w:rsidRDefault="00542960" w:rsidP="00EA6B28">
      <w:pPr>
        <w:spacing w:after="0"/>
        <w:jc w:val="both"/>
        <w:rPr>
          <w:noProof/>
          <w:lang w:eastAsia="en-IN"/>
        </w:rPr>
      </w:pPr>
    </w:p>
    <w:p w:rsidR="00542960" w:rsidRDefault="00542960" w:rsidP="00EA6B28">
      <w:pPr>
        <w:spacing w:after="0"/>
        <w:jc w:val="both"/>
        <w:rPr>
          <w:noProof/>
          <w:lang w:eastAsia="en-IN"/>
        </w:rPr>
      </w:pPr>
    </w:p>
    <w:p w:rsidR="00542960" w:rsidRDefault="00542960" w:rsidP="00EA6B28">
      <w:pPr>
        <w:spacing w:after="0"/>
        <w:jc w:val="both"/>
      </w:pPr>
    </w:p>
    <w:p w:rsidR="00542960" w:rsidRDefault="00542960" w:rsidP="00EA6B28">
      <w:pPr>
        <w:spacing w:after="0"/>
        <w:jc w:val="both"/>
      </w:pPr>
    </w:p>
    <w:p w:rsidR="00542960" w:rsidRDefault="00542960" w:rsidP="00EA6B28">
      <w:pPr>
        <w:spacing w:after="0"/>
        <w:jc w:val="both"/>
      </w:pPr>
    </w:p>
    <w:p w:rsidR="00542960" w:rsidRDefault="00542960" w:rsidP="00EA6B28">
      <w:pPr>
        <w:spacing w:after="0"/>
        <w:jc w:val="both"/>
      </w:pPr>
    </w:p>
    <w:p w:rsidR="00542960" w:rsidRDefault="000D7306" w:rsidP="00EA6B28">
      <w:pPr>
        <w:spacing w:after="0"/>
        <w:jc w:val="both"/>
      </w:pPr>
      <w:r>
        <w:rPr>
          <w:noProof/>
          <w:lang w:eastAsia="en-IN"/>
        </w:rPr>
        <w:lastRenderedPageBreak/>
        <mc:AlternateContent>
          <mc:Choice Requires="wps">
            <w:drawing>
              <wp:anchor distT="0" distB="0" distL="114300" distR="114300" simplePos="0" relativeHeight="251665408" behindDoc="0" locked="0" layoutInCell="1" allowOverlap="1">
                <wp:simplePos x="0" y="0"/>
                <wp:positionH relativeFrom="column">
                  <wp:posOffset>2628900</wp:posOffset>
                </wp:positionH>
                <wp:positionV relativeFrom="paragraph">
                  <wp:posOffset>5017770</wp:posOffset>
                </wp:positionV>
                <wp:extent cx="476250" cy="523875"/>
                <wp:effectExtent l="19050" t="0" r="38100" b="47625"/>
                <wp:wrapNone/>
                <wp:docPr id="78" name="Down Arrow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6250" cy="5238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7E29792" id="Down Arrow 20" o:spid="_x0000_s1026" type="#_x0000_t67" style="position:absolute;margin-left:207pt;margin-top:395.1pt;width:37.5pt;height:4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" adj="11782" fillcolor="#5b9bd5 [3204]" strokecolor="#1f4d78 [1604]" strokeweight="1pt">
                <v:path arrowok="t"/>
              </v:shape>
            </w:pict>
          </mc:Fallback>
        </mc:AlternateContent>
      </w:r>
      <w:r w:rsidR="00542960">
        <w:rPr>
          <w:noProof/>
          <w:lang w:eastAsia="en-IN"/>
        </w:rPr>
        <w:drawing>
          <wp:inline distT="0" distB="0" distL="0" distR="0">
            <wp:extent cx="5731510" cy="44100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Change TP.JPG"/>
                    <pic:cNvPicPr/>
                  </pic:nvPicPr>
                  <pic:blipFill>
                    <a:blip r:embed="rId40">
                      <a:extLst>
                        <a:ext uri="{28A0092B-C50C-407E-A947-70E740481C1C}">
                          <a14:useLocalDpi xmlns:a14="http://schemas.microsoft.com/office/drawing/2010/main" val="0"/>
                        </a:ext>
                      </a:extLst>
                    </a:blip>
                    <a:stretch>
                      <a:fillRect/>
                    </a:stretch>
                  </pic:blipFill>
                  <pic:spPr>
                    <a:xfrm>
                      <a:off x="0" y="0"/>
                      <a:ext cx="5731510" cy="4410075"/>
                    </a:xfrm>
                    <a:prstGeom prst="rect">
                      <a:avLst/>
                    </a:prstGeom>
                  </pic:spPr>
                </pic:pic>
              </a:graphicData>
            </a:graphic>
          </wp:inline>
        </w:drawing>
      </w:r>
    </w:p>
    <w:p w:rsidR="00542960" w:rsidRDefault="00542960" w:rsidP="00EA6B28">
      <w:pPr>
        <w:spacing w:after="0"/>
        <w:jc w:val="both"/>
      </w:pPr>
    </w:p>
    <w:p w:rsidR="00542960" w:rsidRDefault="00542960" w:rsidP="00EA6B28">
      <w:pPr>
        <w:spacing w:after="0"/>
        <w:jc w:val="both"/>
      </w:pPr>
      <w:r>
        <w:rPr>
          <w:noProof/>
          <w:lang w:eastAsia="en-IN"/>
        </w:rPr>
        <w:lastRenderedPageBreak/>
        <w:drawing>
          <wp:inline distT="0" distB="0" distL="0" distR="0">
            <wp:extent cx="5731510" cy="42354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Change tP2.JPG"/>
                    <pic:cNvPicPr/>
                  </pic:nvPicPr>
                  <pic:blipFill>
                    <a:blip r:embed="rId41">
                      <a:extLst>
                        <a:ext uri="{28A0092B-C50C-407E-A947-70E740481C1C}">
                          <a14:useLocalDpi xmlns:a14="http://schemas.microsoft.com/office/drawing/2010/main" val="0"/>
                        </a:ext>
                      </a:extLst>
                    </a:blip>
                    <a:stretch>
                      <a:fillRect/>
                    </a:stretch>
                  </pic:blipFill>
                  <pic:spPr>
                    <a:xfrm>
                      <a:off x="0" y="0"/>
                      <a:ext cx="5731510" cy="4235450"/>
                    </a:xfrm>
                    <a:prstGeom prst="rect">
                      <a:avLst/>
                    </a:prstGeom>
                  </pic:spPr>
                </pic:pic>
              </a:graphicData>
            </a:graphic>
          </wp:inline>
        </w:drawing>
      </w:r>
    </w:p>
    <w:p w:rsidR="00542960" w:rsidRDefault="00542960" w:rsidP="00542960">
      <w:pPr>
        <w:spacing w:after="0"/>
        <w:jc w:val="both"/>
        <w:rPr>
          <w:b/>
          <w:noProof/>
          <w:lang w:eastAsia="en-IN"/>
        </w:rPr>
      </w:pPr>
    </w:p>
    <w:p w:rsidR="00542960" w:rsidRDefault="00542960" w:rsidP="00542960">
      <w:pPr>
        <w:spacing w:after="0"/>
        <w:jc w:val="both"/>
        <w:rPr>
          <w:b/>
          <w:noProof/>
          <w:lang w:eastAsia="en-IN"/>
        </w:rPr>
      </w:pPr>
    </w:p>
    <w:p w:rsidR="00542960" w:rsidRDefault="00542960" w:rsidP="00542960">
      <w:pPr>
        <w:spacing w:after="0"/>
        <w:jc w:val="both"/>
        <w:rPr>
          <w:noProof/>
          <w:lang w:eastAsia="en-IN"/>
        </w:rPr>
      </w:pPr>
      <w:r w:rsidRPr="00542960">
        <w:rPr>
          <w:b/>
          <w:noProof/>
          <w:lang w:eastAsia="en-IN"/>
        </w:rPr>
        <w:t xml:space="preserve">The Change </w:t>
      </w:r>
      <w:r>
        <w:rPr>
          <w:b/>
          <w:noProof/>
          <w:lang w:eastAsia="en-IN"/>
        </w:rPr>
        <w:t>Transaction</w:t>
      </w:r>
      <w:r w:rsidRPr="00542960">
        <w:rPr>
          <w:b/>
          <w:noProof/>
          <w:lang w:eastAsia="en-IN"/>
        </w:rPr>
        <w:t xml:space="preserve"> Password portal,</w:t>
      </w:r>
      <w:r>
        <w:rPr>
          <w:noProof/>
          <w:lang w:eastAsia="en-IN"/>
        </w:rPr>
        <w:t xml:space="preserve"> allows the user to successfully change their own transaction password, on successful verification of their previous transaction passwords. This neutralizes potential threats to the security, and integrity of the software.</w:t>
      </w:r>
    </w:p>
    <w:p w:rsidR="00542960" w:rsidRDefault="00542960" w:rsidP="00EA6B28">
      <w:pPr>
        <w:spacing w:after="0"/>
        <w:jc w:val="both"/>
      </w:pPr>
    </w:p>
    <w:p w:rsidR="00542960" w:rsidRDefault="00542960" w:rsidP="00EA6B28">
      <w:pPr>
        <w:spacing w:after="0"/>
        <w:jc w:val="both"/>
      </w:pPr>
    </w:p>
    <w:p w:rsidR="00542960" w:rsidRDefault="00542960" w:rsidP="00EA6B28">
      <w:pPr>
        <w:spacing w:after="0"/>
        <w:jc w:val="both"/>
      </w:pPr>
    </w:p>
    <w:p w:rsidR="00542960" w:rsidRDefault="00542960" w:rsidP="00EA6B28">
      <w:pPr>
        <w:spacing w:after="0"/>
        <w:jc w:val="both"/>
      </w:pPr>
    </w:p>
    <w:p w:rsidR="00542960" w:rsidRDefault="00542960" w:rsidP="00EA6B28">
      <w:pPr>
        <w:spacing w:after="0"/>
        <w:jc w:val="both"/>
      </w:pPr>
    </w:p>
    <w:p w:rsidR="00EA6B28" w:rsidRDefault="00EA6B28" w:rsidP="00EA6B28">
      <w:pPr>
        <w:spacing w:after="0"/>
        <w:jc w:val="both"/>
      </w:pPr>
    </w:p>
    <w:p w:rsidR="00542960" w:rsidRDefault="00542960" w:rsidP="00EA6B28">
      <w:pPr>
        <w:spacing w:after="0"/>
        <w:jc w:val="both"/>
      </w:pPr>
    </w:p>
    <w:p w:rsidR="00EA6B28" w:rsidRDefault="00EA6B28" w:rsidP="00EA6B28">
      <w:pPr>
        <w:spacing w:after="0"/>
        <w:jc w:val="both"/>
      </w:pPr>
    </w:p>
    <w:p w:rsidR="00EA6B28" w:rsidRDefault="00EA6B28" w:rsidP="00EA6B28">
      <w:pPr>
        <w:spacing w:after="0"/>
        <w:jc w:val="both"/>
      </w:pPr>
    </w:p>
    <w:p w:rsidR="00EA6B28" w:rsidRDefault="00EA6B28" w:rsidP="00EA6B28">
      <w:pPr>
        <w:spacing w:after="0"/>
        <w:jc w:val="both"/>
      </w:pPr>
    </w:p>
    <w:p w:rsidR="00EA6B28" w:rsidRDefault="00EA6B28" w:rsidP="00EA6B28">
      <w:pPr>
        <w:spacing w:after="0"/>
        <w:jc w:val="both"/>
      </w:pPr>
    </w:p>
    <w:p w:rsidR="00EA6B28" w:rsidRDefault="00EA6B28" w:rsidP="00EA6B28">
      <w:pPr>
        <w:spacing w:after="0"/>
        <w:jc w:val="both"/>
      </w:pPr>
    </w:p>
    <w:p w:rsidR="00D86CC1" w:rsidRDefault="00D86CC1" w:rsidP="00EA6B28">
      <w:pPr>
        <w:spacing w:after="0"/>
        <w:jc w:val="both"/>
      </w:pPr>
    </w:p>
    <w:p w:rsidR="00D86CC1" w:rsidRDefault="00D86CC1" w:rsidP="00EA6B28">
      <w:pPr>
        <w:spacing w:after="0"/>
        <w:jc w:val="both"/>
      </w:pPr>
    </w:p>
    <w:p w:rsidR="00D86CC1" w:rsidRDefault="00D86CC1" w:rsidP="00EA6B28">
      <w:pPr>
        <w:spacing w:after="0"/>
        <w:jc w:val="both"/>
      </w:pPr>
    </w:p>
    <w:p w:rsidR="00D86CC1" w:rsidRDefault="00D86CC1" w:rsidP="00EA6B28">
      <w:pPr>
        <w:spacing w:after="0"/>
        <w:jc w:val="both"/>
      </w:pPr>
    </w:p>
    <w:p w:rsidR="00D86CC1" w:rsidRDefault="00D86CC1" w:rsidP="00EA6B28">
      <w:pPr>
        <w:spacing w:after="0"/>
        <w:jc w:val="both"/>
      </w:pPr>
    </w:p>
    <w:p w:rsidR="00D86CC1" w:rsidRDefault="00D86CC1" w:rsidP="00EA6B28">
      <w:pPr>
        <w:spacing w:after="0"/>
        <w:jc w:val="both"/>
      </w:pPr>
    </w:p>
    <w:p w:rsidR="00D86CC1" w:rsidRDefault="00D86CC1" w:rsidP="00EA6B28">
      <w:pPr>
        <w:spacing w:after="0"/>
        <w:jc w:val="both"/>
      </w:pPr>
    </w:p>
    <w:p w:rsidR="00D86CC1" w:rsidRDefault="00D86CC1" w:rsidP="00EA6B28">
      <w:pPr>
        <w:spacing w:after="0"/>
        <w:jc w:val="both"/>
      </w:pPr>
      <w:r>
        <w:rPr>
          <w:noProof/>
          <w:lang w:eastAsia="en-IN"/>
        </w:rPr>
        <w:lastRenderedPageBreak/>
        <w:drawing>
          <wp:inline distT="0" distB="0" distL="0" distR="0">
            <wp:extent cx="5731510" cy="3423920"/>
            <wp:effectExtent l="0" t="0" r="2540" b="50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emplogin1.JPG"/>
                    <pic:cNvPicPr/>
                  </pic:nvPicPr>
                  <pic:blipFill>
                    <a:blip r:embed="rId42">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inline>
        </w:drawing>
      </w:r>
      <w:r>
        <w:rPr>
          <w:noProof/>
          <w:lang w:eastAsia="en-IN"/>
        </w:rPr>
        <w:drawing>
          <wp:inline distT="0" distB="0" distL="0" distR="0">
            <wp:extent cx="5731510" cy="2209165"/>
            <wp:effectExtent l="0" t="0" r="2540" b="63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emplogin2.JPG"/>
                    <pic:cNvPicPr/>
                  </pic:nvPicPr>
                  <pic:blipFill>
                    <a:blip r:embed="rId43">
                      <a:extLst>
                        <a:ext uri="{28A0092B-C50C-407E-A947-70E740481C1C}">
                          <a14:useLocalDpi xmlns:a14="http://schemas.microsoft.com/office/drawing/2010/main" val="0"/>
                        </a:ext>
                      </a:extLst>
                    </a:blip>
                    <a:stretch>
                      <a:fillRect/>
                    </a:stretch>
                  </pic:blipFill>
                  <pic:spPr>
                    <a:xfrm>
                      <a:off x="0" y="0"/>
                      <a:ext cx="5731510" cy="2209165"/>
                    </a:xfrm>
                    <a:prstGeom prst="rect">
                      <a:avLst/>
                    </a:prstGeom>
                  </pic:spPr>
                </pic:pic>
              </a:graphicData>
            </a:graphic>
          </wp:inline>
        </w:drawing>
      </w:r>
    </w:p>
    <w:p w:rsidR="00D86CC1" w:rsidRDefault="00D86CC1" w:rsidP="00D86CC1">
      <w:pPr>
        <w:spacing w:after="0"/>
        <w:jc w:val="both"/>
        <w:rPr>
          <w:noProof/>
          <w:lang w:eastAsia="en-IN"/>
        </w:rPr>
      </w:pPr>
      <w:r w:rsidRPr="00542960">
        <w:rPr>
          <w:b/>
          <w:noProof/>
          <w:lang w:eastAsia="en-IN"/>
        </w:rPr>
        <w:t xml:space="preserve">The </w:t>
      </w:r>
      <w:r>
        <w:rPr>
          <w:b/>
          <w:noProof/>
          <w:lang w:eastAsia="en-IN"/>
        </w:rPr>
        <w:t>Administrator and Employee login</w:t>
      </w:r>
      <w:r w:rsidRPr="00542960">
        <w:rPr>
          <w:b/>
          <w:noProof/>
          <w:lang w:eastAsia="en-IN"/>
        </w:rPr>
        <w:t xml:space="preserve"> portal,</w:t>
      </w:r>
      <w:r>
        <w:rPr>
          <w:noProof/>
          <w:lang w:eastAsia="en-IN"/>
        </w:rPr>
        <w:t xml:space="preserve"> allows the network administrators and bank employees to login to their special accounts, and monitor activities</w:t>
      </w:r>
    </w:p>
    <w:p w:rsidR="00D86CC1" w:rsidRDefault="00D86CC1" w:rsidP="00D86CC1">
      <w:pPr>
        <w:spacing w:after="0"/>
        <w:jc w:val="both"/>
        <w:rPr>
          <w:noProof/>
          <w:lang w:eastAsia="en-IN"/>
        </w:rPr>
      </w:pPr>
    </w:p>
    <w:p w:rsidR="00D86CC1" w:rsidRDefault="00D86CC1" w:rsidP="00D86CC1">
      <w:pPr>
        <w:spacing w:after="0"/>
        <w:jc w:val="both"/>
        <w:rPr>
          <w:noProof/>
          <w:lang w:eastAsia="en-IN"/>
        </w:rPr>
      </w:pPr>
    </w:p>
    <w:p w:rsidR="00D86CC1" w:rsidRDefault="00D86CC1">
      <w:pPr>
        <w:rPr>
          <w:noProof/>
          <w:lang w:eastAsia="en-IN"/>
        </w:rPr>
      </w:pPr>
      <w:r>
        <w:rPr>
          <w:noProof/>
          <w:lang w:eastAsia="en-IN"/>
        </w:rPr>
        <w:br w:type="page"/>
      </w:r>
    </w:p>
    <w:p w:rsidR="00D86CC1" w:rsidRDefault="00D86CC1" w:rsidP="00D86CC1">
      <w:pPr>
        <w:spacing w:after="0"/>
        <w:jc w:val="both"/>
      </w:pPr>
      <w:r>
        <w:rPr>
          <w:noProof/>
          <w:lang w:eastAsia="en-IN"/>
        </w:rPr>
        <w:lastRenderedPageBreak/>
        <w:drawing>
          <wp:inline distT="0" distB="0" distL="0" distR="0">
            <wp:extent cx="5731510" cy="2726055"/>
            <wp:effectExtent l="0" t="0" r="254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AdminDashboard.JPG"/>
                    <pic:cNvPicPr/>
                  </pic:nvPicPr>
                  <pic:blipFill>
                    <a:blip r:embed="rId44">
                      <a:extLst>
                        <a:ext uri="{28A0092B-C50C-407E-A947-70E740481C1C}">
                          <a14:useLocalDpi xmlns:a14="http://schemas.microsoft.com/office/drawing/2010/main" val="0"/>
                        </a:ext>
                      </a:extLst>
                    </a:blip>
                    <a:stretch>
                      <a:fillRect/>
                    </a:stretch>
                  </pic:blipFill>
                  <pic:spPr>
                    <a:xfrm>
                      <a:off x="0" y="0"/>
                      <a:ext cx="5731510" cy="2726055"/>
                    </a:xfrm>
                    <a:prstGeom prst="rect">
                      <a:avLst/>
                    </a:prstGeom>
                  </pic:spPr>
                </pic:pic>
              </a:graphicData>
            </a:graphic>
          </wp:inline>
        </w:drawing>
      </w:r>
    </w:p>
    <w:p w:rsidR="00D86CC1" w:rsidRDefault="00D86CC1" w:rsidP="00EA6B28">
      <w:pPr>
        <w:spacing w:after="0"/>
        <w:jc w:val="both"/>
      </w:pPr>
    </w:p>
    <w:p w:rsidR="00D86CC1" w:rsidRDefault="00D86CC1" w:rsidP="00EA6B28">
      <w:pPr>
        <w:spacing w:after="0"/>
        <w:jc w:val="both"/>
      </w:pPr>
      <w:r w:rsidRPr="00D86CC1">
        <w:rPr>
          <w:b/>
        </w:rPr>
        <w:t>On the Administrator Dashboard portal,</w:t>
      </w:r>
      <w:r>
        <w:t xml:space="preserve"> the administrator</w:t>
      </w:r>
      <w:r w:rsidRPr="00D86CC1">
        <w:t xml:space="preserve"> can control all customer information, employee records, bank account details, etc.</w:t>
      </w:r>
    </w:p>
    <w:p w:rsidR="00D86CC1" w:rsidRDefault="00D86CC1" w:rsidP="00EA6B28">
      <w:pPr>
        <w:spacing w:after="0"/>
        <w:jc w:val="both"/>
      </w:pPr>
    </w:p>
    <w:p w:rsidR="00D86CC1" w:rsidRDefault="00D86CC1" w:rsidP="00EA6B28">
      <w:pPr>
        <w:spacing w:after="0"/>
        <w:jc w:val="both"/>
      </w:pPr>
      <w:r>
        <w:rPr>
          <w:noProof/>
          <w:lang w:eastAsia="en-IN"/>
        </w:rPr>
        <w:drawing>
          <wp:inline distT="0" distB="0" distL="0" distR="0">
            <wp:extent cx="5731510" cy="3610610"/>
            <wp:effectExtent l="0" t="0" r="2540" b="88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EmpDashboard.JPG"/>
                    <pic:cNvPicPr/>
                  </pic:nvPicPr>
                  <pic:blipFill>
                    <a:blip r:embed="rId45">
                      <a:extLst>
                        <a:ext uri="{28A0092B-C50C-407E-A947-70E740481C1C}">
                          <a14:useLocalDpi xmlns:a14="http://schemas.microsoft.com/office/drawing/2010/main" val="0"/>
                        </a:ext>
                      </a:extLst>
                    </a:blip>
                    <a:stretch>
                      <a:fillRect/>
                    </a:stretch>
                  </pic:blipFill>
                  <pic:spPr>
                    <a:xfrm>
                      <a:off x="0" y="0"/>
                      <a:ext cx="5731510" cy="3610610"/>
                    </a:xfrm>
                    <a:prstGeom prst="rect">
                      <a:avLst/>
                    </a:prstGeom>
                  </pic:spPr>
                </pic:pic>
              </a:graphicData>
            </a:graphic>
          </wp:inline>
        </w:drawing>
      </w:r>
    </w:p>
    <w:p w:rsidR="00D86CC1" w:rsidRDefault="00D86CC1" w:rsidP="00D86CC1">
      <w:pPr>
        <w:spacing w:after="0"/>
        <w:jc w:val="both"/>
      </w:pPr>
      <w:r w:rsidRPr="00D86CC1">
        <w:rPr>
          <w:b/>
        </w:rPr>
        <w:t xml:space="preserve">On the </w:t>
      </w:r>
      <w:r>
        <w:rPr>
          <w:b/>
        </w:rPr>
        <w:t>Employee</w:t>
      </w:r>
      <w:r w:rsidRPr="00D86CC1">
        <w:rPr>
          <w:b/>
        </w:rPr>
        <w:t xml:space="preserve"> Dashboard portal,</w:t>
      </w:r>
      <w:r>
        <w:t xml:space="preserve"> the administrator</w:t>
      </w:r>
      <w:r w:rsidRPr="00D86CC1">
        <w:t xml:space="preserve"> can control all customer information, employee records, bank account details, etc.</w:t>
      </w:r>
    </w:p>
    <w:p w:rsidR="00D86CC1" w:rsidRDefault="00D86CC1" w:rsidP="00EA6B28">
      <w:pPr>
        <w:spacing w:after="0"/>
        <w:jc w:val="both"/>
      </w:pPr>
    </w:p>
    <w:p w:rsidR="00D86CC1" w:rsidRDefault="00D86CC1">
      <w:r>
        <w:br w:type="page"/>
      </w:r>
    </w:p>
    <w:p w:rsidR="00EA6B28" w:rsidRPr="00613971" w:rsidRDefault="00542960" w:rsidP="00EA6B28">
      <w:pPr>
        <w:spacing w:after="0"/>
        <w:jc w:val="both"/>
        <w:rPr>
          <w:rFonts w:ascii="Times New Roman" w:hAnsi="Times New Roman" w:cs="Times New Roman"/>
        </w:rPr>
      </w:pPr>
      <w:r>
        <w:rPr>
          <w:rFonts w:ascii="Times New Roman" w:hAnsi="Times New Roman" w:cs="Times New Roman"/>
          <w:noProof/>
          <w:lang w:eastAsia="en-IN"/>
        </w:rPr>
        <w:lastRenderedPageBreak/>
        <w:drawing>
          <wp:inline distT="0" distB="0" distL="0" distR="0">
            <wp:extent cx="5731510" cy="31178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ndex.JPG"/>
                    <pic:cNvPicPr/>
                  </pic:nvPicPr>
                  <pic:blipFill>
                    <a:blip r:embed="rId8">
                      <a:extLst>
                        <a:ext uri="{28A0092B-C50C-407E-A947-70E740481C1C}">
                          <a14:useLocalDpi xmlns:a14="http://schemas.microsoft.com/office/drawing/2010/main" val="0"/>
                        </a:ext>
                      </a:extLst>
                    </a:blip>
                    <a:stretch>
                      <a:fillRect/>
                    </a:stretch>
                  </pic:blipFill>
                  <pic:spPr>
                    <a:xfrm>
                      <a:off x="0" y="0"/>
                      <a:ext cx="5731510" cy="3117850"/>
                    </a:xfrm>
                    <a:prstGeom prst="rect">
                      <a:avLst/>
                    </a:prstGeom>
                  </pic:spPr>
                </pic:pic>
              </a:graphicData>
            </a:graphic>
          </wp:inline>
        </w:drawing>
      </w:r>
      <w:r>
        <w:rPr>
          <w:rFonts w:ascii="Times New Roman" w:hAnsi="Times New Roman" w:cs="Times New Roman"/>
          <w:noProof/>
          <w:lang w:eastAsia="en-IN"/>
        </w:rPr>
        <w:drawing>
          <wp:inline distT="0" distB="0" distL="0" distR="0">
            <wp:extent cx="5810250" cy="241871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ndex2.JPG"/>
                    <pic:cNvPicPr/>
                  </pic:nvPicPr>
                  <pic:blipFill rotWithShape="1">
                    <a:blip r:embed="rId9">
                      <a:extLst>
                        <a:ext uri="{28A0092B-C50C-407E-A947-70E740481C1C}">
                          <a14:useLocalDpi xmlns:a14="http://schemas.microsoft.com/office/drawing/2010/main" val="0"/>
                        </a:ext>
                      </a:extLst>
                    </a:blip>
                    <a:srcRect l="-902" r="-236"/>
                    <a:stretch/>
                  </pic:blipFill>
                  <pic:spPr bwMode="auto">
                    <a:xfrm>
                      <a:off x="0" y="0"/>
                      <a:ext cx="5810250" cy="2418715"/>
                    </a:xfrm>
                    <a:prstGeom prst="rect">
                      <a:avLst/>
                    </a:prstGeom>
                    <a:ln>
                      <a:noFill/>
                    </a:ln>
                    <a:extLst>
                      <a:ext uri="{53640926-AAD7-44D8-BBD7-CCE9431645EC}">
                        <a14:shadowObscured xmlns:a14="http://schemas.microsoft.com/office/drawing/2010/main"/>
                      </a:ext>
                    </a:extLst>
                  </pic:spPr>
                </pic:pic>
              </a:graphicData>
            </a:graphic>
          </wp:inline>
        </w:drawing>
      </w:r>
    </w:p>
    <w:p w:rsidR="00EA6B28" w:rsidRDefault="00EA6B28" w:rsidP="00EA6B28">
      <w:pPr>
        <w:pStyle w:val="ListParagraph"/>
        <w:spacing w:after="0"/>
        <w:ind w:left="709"/>
        <w:rPr>
          <w:rFonts w:ascii="Times New Roman" w:hAnsi="Times New Roman" w:cs="Times New Roman"/>
        </w:rPr>
      </w:pPr>
    </w:p>
    <w:p w:rsidR="00522349" w:rsidRDefault="00522349" w:rsidP="00522349">
      <w:pPr>
        <w:pStyle w:val="ListParagraph"/>
        <w:spacing w:after="0"/>
        <w:ind w:left="709"/>
        <w:rPr>
          <w:rFonts w:ascii="Times New Roman" w:hAnsi="Times New Roman" w:cs="Times New Roman"/>
        </w:rPr>
      </w:pPr>
    </w:p>
    <w:p w:rsidR="00A64A47" w:rsidRDefault="001F68AC" w:rsidP="005B5D6A">
      <w:pPr>
        <w:spacing w:after="0"/>
        <w:rPr>
          <w:rFonts w:ascii="Times New Roman" w:hAnsi="Times New Roman" w:cs="Times New Roman"/>
        </w:rPr>
      </w:pPr>
      <w:r w:rsidRPr="001F68AC">
        <w:rPr>
          <w:rFonts w:ascii="Times New Roman" w:hAnsi="Times New Roman" w:cs="Times New Roman"/>
          <w:b/>
        </w:rPr>
        <w:t>The logout button,</w:t>
      </w:r>
      <w:r>
        <w:rPr>
          <w:rFonts w:ascii="Times New Roman" w:hAnsi="Times New Roman" w:cs="Times New Roman"/>
        </w:rPr>
        <w:t xml:space="preserve"> brings us back to the index page of the software again.</w:t>
      </w:r>
    </w:p>
    <w:p w:rsidR="005B5D6A" w:rsidRDefault="005B5D6A" w:rsidP="005B5D6A">
      <w:pPr>
        <w:spacing w:after="0"/>
        <w:rPr>
          <w:rFonts w:ascii="Times New Roman" w:hAnsi="Times New Roman" w:cs="Times New Roman"/>
        </w:rPr>
      </w:pPr>
    </w:p>
    <w:p w:rsidR="005B5D6A" w:rsidRDefault="005B5D6A" w:rsidP="005B5D6A">
      <w:pPr>
        <w:spacing w:after="0"/>
        <w:rPr>
          <w:rFonts w:ascii="Times New Roman" w:hAnsi="Times New Roman" w:cs="Times New Roman"/>
        </w:rPr>
      </w:pPr>
    </w:p>
    <w:p w:rsidR="002A362F" w:rsidRDefault="002A362F" w:rsidP="005B5D6A">
      <w:pPr>
        <w:spacing w:after="0"/>
        <w:rPr>
          <w:rFonts w:ascii="Times New Roman" w:hAnsi="Times New Roman" w:cs="Times New Roman"/>
        </w:rPr>
      </w:pPr>
    </w:p>
    <w:p w:rsidR="002A362F" w:rsidRDefault="002A362F" w:rsidP="005B5D6A">
      <w:pPr>
        <w:spacing w:after="0"/>
        <w:rPr>
          <w:rFonts w:ascii="Times New Roman" w:hAnsi="Times New Roman" w:cs="Times New Roman"/>
        </w:rPr>
      </w:pPr>
    </w:p>
    <w:p w:rsidR="002A362F" w:rsidRDefault="002A362F" w:rsidP="005B5D6A">
      <w:pPr>
        <w:spacing w:after="0"/>
        <w:rPr>
          <w:rFonts w:ascii="Times New Roman" w:hAnsi="Times New Roman" w:cs="Times New Roman"/>
        </w:rPr>
      </w:pPr>
    </w:p>
    <w:p w:rsidR="002A362F" w:rsidRDefault="002A362F" w:rsidP="005B5D6A">
      <w:pPr>
        <w:spacing w:after="0"/>
        <w:rPr>
          <w:rFonts w:ascii="Times New Roman" w:hAnsi="Times New Roman" w:cs="Times New Roman"/>
        </w:rPr>
      </w:pPr>
    </w:p>
    <w:p w:rsidR="002A362F" w:rsidRDefault="002A362F" w:rsidP="005B5D6A">
      <w:pPr>
        <w:spacing w:after="0"/>
        <w:rPr>
          <w:rFonts w:ascii="Times New Roman" w:hAnsi="Times New Roman" w:cs="Times New Roman"/>
        </w:rPr>
      </w:pPr>
    </w:p>
    <w:p w:rsidR="002A362F" w:rsidRDefault="002A362F" w:rsidP="005B5D6A">
      <w:pPr>
        <w:spacing w:after="0"/>
        <w:rPr>
          <w:rFonts w:ascii="Times New Roman" w:hAnsi="Times New Roman" w:cs="Times New Roman"/>
        </w:rPr>
      </w:pPr>
    </w:p>
    <w:p w:rsidR="002A362F" w:rsidRDefault="002A362F" w:rsidP="005B5D6A">
      <w:pPr>
        <w:spacing w:after="0"/>
        <w:rPr>
          <w:rFonts w:ascii="Times New Roman" w:hAnsi="Times New Roman" w:cs="Times New Roman"/>
        </w:rPr>
      </w:pPr>
    </w:p>
    <w:p w:rsidR="002A362F" w:rsidRDefault="002A362F" w:rsidP="005B5D6A">
      <w:pPr>
        <w:spacing w:after="0"/>
        <w:rPr>
          <w:rFonts w:ascii="Times New Roman" w:hAnsi="Times New Roman" w:cs="Times New Roman"/>
        </w:rPr>
      </w:pPr>
    </w:p>
    <w:p w:rsidR="005B5D6A" w:rsidRDefault="005B5D6A" w:rsidP="005B5D6A">
      <w:pPr>
        <w:spacing w:after="0"/>
        <w:rPr>
          <w:rFonts w:ascii="Times New Roman" w:hAnsi="Times New Roman" w:cs="Times New Roman"/>
        </w:rPr>
      </w:pPr>
    </w:p>
    <w:p w:rsidR="005B5D6A" w:rsidRDefault="005B5D6A" w:rsidP="005B5D6A">
      <w:pPr>
        <w:spacing w:after="0"/>
        <w:rPr>
          <w:rFonts w:ascii="Times New Roman" w:hAnsi="Times New Roman" w:cs="Times New Roman"/>
        </w:rPr>
      </w:pPr>
    </w:p>
    <w:p w:rsidR="00300EFD" w:rsidRDefault="00300EFD" w:rsidP="005B5D6A">
      <w:pPr>
        <w:spacing w:after="0"/>
        <w:rPr>
          <w:rFonts w:ascii="Times New Roman" w:hAnsi="Times New Roman" w:cs="Times New Roman"/>
        </w:rPr>
      </w:pPr>
    </w:p>
    <w:p w:rsidR="002A362F" w:rsidRDefault="002A362F" w:rsidP="005B5D6A">
      <w:pPr>
        <w:spacing w:after="0"/>
        <w:rPr>
          <w:rFonts w:ascii="Times New Roman" w:hAnsi="Times New Roman" w:cs="Times New Roman"/>
        </w:rPr>
      </w:pPr>
    </w:p>
    <w:p w:rsidR="002A362F" w:rsidRDefault="002A362F" w:rsidP="005B5D6A">
      <w:pPr>
        <w:spacing w:after="0"/>
        <w:rPr>
          <w:rFonts w:ascii="Times New Roman" w:hAnsi="Times New Roman" w:cs="Times New Roman"/>
        </w:rPr>
      </w:pPr>
    </w:p>
    <w:p w:rsidR="005B5D6A" w:rsidRPr="007D393C" w:rsidRDefault="008E6D33" w:rsidP="00933599">
      <w:pPr>
        <w:pStyle w:val="ListParagraph"/>
        <w:numPr>
          <w:ilvl w:val="1"/>
          <w:numId w:val="25"/>
        </w:numPr>
        <w:spacing w:after="0"/>
        <w:rPr>
          <w:rFonts w:ascii="Times New Roman" w:hAnsi="Times New Roman" w:cs="Times New Roman"/>
          <w:u w:val="single"/>
        </w:rPr>
      </w:pPr>
      <w:r w:rsidRPr="007D393C">
        <w:rPr>
          <w:rFonts w:ascii="Times New Roman" w:hAnsi="Times New Roman" w:cs="Times New Roman"/>
          <w:u w:val="single"/>
        </w:rPr>
        <w:lastRenderedPageBreak/>
        <w:t>Hardware Interfaces</w:t>
      </w:r>
      <w:r w:rsidR="002E5FF9" w:rsidRPr="007D393C">
        <w:rPr>
          <w:rFonts w:ascii="Times New Roman" w:hAnsi="Times New Roman" w:cs="Times New Roman"/>
          <w:u w:val="single"/>
        </w:rPr>
        <w:t>:</w:t>
      </w:r>
    </w:p>
    <w:p w:rsidR="00182AA1" w:rsidRPr="00182AA1" w:rsidRDefault="00182AA1" w:rsidP="00300EFD">
      <w:pPr>
        <w:pStyle w:val="ListParagraph"/>
        <w:spacing w:after="0"/>
        <w:ind w:left="795"/>
        <w:rPr>
          <w:rFonts w:ascii="Times New Roman" w:hAnsi="Times New Roman" w:cs="Times New Roman"/>
        </w:rPr>
      </w:pPr>
      <w:r w:rsidRPr="00182AA1">
        <w:rPr>
          <w:rFonts w:ascii="Times New Roman" w:hAnsi="Times New Roman" w:cs="Times New Roman"/>
        </w:rPr>
        <w:t>Hardware Compatibility: Single-server, 1 single core processor at 2.13 GHz, 2 GB RAM, 1 disk at 7.2k rpm (12.5 GB).</w:t>
      </w:r>
    </w:p>
    <w:p w:rsidR="008E6D33" w:rsidRPr="002E5FF9" w:rsidRDefault="008E6D33" w:rsidP="008E6D33">
      <w:pPr>
        <w:pStyle w:val="ListParagraph"/>
        <w:spacing w:after="0"/>
        <w:ind w:left="795"/>
        <w:rPr>
          <w:rFonts w:ascii="Times New Roman" w:hAnsi="Times New Roman" w:cs="Times New Roman"/>
          <w:u w:val="single"/>
        </w:rPr>
      </w:pPr>
    </w:p>
    <w:p w:rsidR="008E6D33" w:rsidRPr="007D393C" w:rsidRDefault="008E6D33" w:rsidP="00933599">
      <w:pPr>
        <w:pStyle w:val="ListParagraph"/>
        <w:numPr>
          <w:ilvl w:val="1"/>
          <w:numId w:val="25"/>
        </w:numPr>
        <w:spacing w:after="0"/>
        <w:rPr>
          <w:rFonts w:ascii="Times New Roman" w:hAnsi="Times New Roman" w:cs="Times New Roman"/>
          <w:u w:val="single"/>
        </w:rPr>
      </w:pPr>
      <w:r w:rsidRPr="007D393C">
        <w:rPr>
          <w:rFonts w:ascii="Times New Roman" w:hAnsi="Times New Roman" w:cs="Times New Roman"/>
          <w:u w:val="single"/>
        </w:rPr>
        <w:t>Software Interfaces</w:t>
      </w:r>
      <w:r w:rsidR="002E5FF9" w:rsidRPr="007D393C">
        <w:rPr>
          <w:rFonts w:ascii="Times New Roman" w:hAnsi="Times New Roman" w:cs="Times New Roman"/>
          <w:u w:val="single"/>
        </w:rPr>
        <w:t>:</w:t>
      </w:r>
    </w:p>
    <w:p w:rsidR="00182AA1" w:rsidRPr="00182AA1" w:rsidRDefault="00182AA1" w:rsidP="00300EFD">
      <w:pPr>
        <w:pStyle w:val="ListParagraph"/>
        <w:spacing w:after="0"/>
        <w:ind w:left="780"/>
        <w:rPr>
          <w:rFonts w:ascii="Times New Roman" w:hAnsi="Times New Roman" w:cs="Times New Roman"/>
        </w:rPr>
      </w:pPr>
      <w:r w:rsidRPr="00182AA1">
        <w:rPr>
          <w:rFonts w:ascii="Times New Roman" w:hAnsi="Times New Roman" w:cs="Times New Roman"/>
        </w:rPr>
        <w:t>Software Compatibility: Windows XP or higher, Windows Server 2003 or higher, SQL Server 2003.</w:t>
      </w:r>
    </w:p>
    <w:p w:rsidR="008E6D33" w:rsidRPr="002E5FF9" w:rsidRDefault="008E6D33" w:rsidP="008E6D33">
      <w:pPr>
        <w:pStyle w:val="ListParagraph"/>
        <w:spacing w:after="0"/>
        <w:ind w:left="795"/>
        <w:rPr>
          <w:rFonts w:ascii="Times New Roman" w:hAnsi="Times New Roman" w:cs="Times New Roman"/>
          <w:u w:val="single"/>
        </w:rPr>
      </w:pPr>
    </w:p>
    <w:p w:rsidR="005C6124" w:rsidRPr="007D393C" w:rsidRDefault="008E6D33" w:rsidP="00933599">
      <w:pPr>
        <w:pStyle w:val="ListParagraph"/>
        <w:numPr>
          <w:ilvl w:val="1"/>
          <w:numId w:val="25"/>
        </w:numPr>
        <w:spacing w:after="0"/>
        <w:rPr>
          <w:rFonts w:ascii="Times New Roman" w:hAnsi="Times New Roman" w:cs="Times New Roman"/>
          <w:u w:val="single"/>
        </w:rPr>
      </w:pPr>
      <w:r w:rsidRPr="007D393C">
        <w:rPr>
          <w:rFonts w:ascii="Times New Roman" w:hAnsi="Times New Roman" w:cs="Times New Roman"/>
          <w:u w:val="single"/>
        </w:rPr>
        <w:t>Communication Interfaces</w:t>
      </w:r>
      <w:r w:rsidR="002E5FF9" w:rsidRPr="007D393C">
        <w:rPr>
          <w:rFonts w:ascii="Times New Roman" w:hAnsi="Times New Roman" w:cs="Times New Roman"/>
          <w:u w:val="single"/>
        </w:rPr>
        <w:t>:</w:t>
      </w:r>
    </w:p>
    <w:p w:rsidR="005C6124" w:rsidRPr="00300EFD" w:rsidRDefault="005C6124" w:rsidP="00300EFD">
      <w:pPr>
        <w:pStyle w:val="ListParagraph"/>
        <w:spacing w:after="0"/>
        <w:ind w:left="795"/>
        <w:rPr>
          <w:rFonts w:ascii="Times New Roman" w:hAnsi="Times New Roman" w:cs="Times New Roman"/>
          <w:bCs/>
          <w:lang w:val="en-US"/>
        </w:rPr>
      </w:pPr>
      <w:r w:rsidRPr="005C6124">
        <w:rPr>
          <w:rFonts w:ascii="Times New Roman" w:hAnsi="Times New Roman" w:cs="Times New Roman"/>
          <w:bCs/>
          <w:lang w:val="en-US"/>
        </w:rPr>
        <w:t>The software may either be installed on a client server based setup with a Local Area Network(using the Ethernet interface, one to one connection and TCP/IP protocol) or on a standalone machine whereby client and server components resides on the same machine.</w:t>
      </w:r>
    </w:p>
    <w:p w:rsidR="005C6124" w:rsidRPr="005C6124" w:rsidRDefault="005C6124" w:rsidP="005C6124">
      <w:pPr>
        <w:pStyle w:val="ListParagraph"/>
        <w:spacing w:after="0"/>
        <w:ind w:left="795"/>
        <w:rPr>
          <w:rFonts w:ascii="Times New Roman" w:hAnsi="Times New Roman" w:cs="Times New Roman"/>
          <w:bCs/>
          <w:lang w:val="en-US"/>
        </w:rPr>
      </w:pPr>
      <w:r w:rsidRPr="005C6124">
        <w:rPr>
          <w:rFonts w:ascii="Times New Roman" w:hAnsi="Times New Roman" w:cs="Times New Roman"/>
          <w:bCs/>
          <w:lang w:val="en-US"/>
        </w:rPr>
        <w:t>Protocol used for data transfer shall be File Transfer Protocol (FTP).</w:t>
      </w:r>
    </w:p>
    <w:p w:rsidR="007826B4" w:rsidRDefault="007826B4" w:rsidP="003B56D1">
      <w:pPr>
        <w:spacing w:after="0"/>
        <w:ind w:firstLine="851"/>
        <w:rPr>
          <w:rFonts w:ascii="Times New Roman" w:hAnsi="Times New Roman" w:cs="Times New Roman"/>
        </w:rPr>
      </w:pPr>
    </w:p>
    <w:p w:rsidR="007826B4" w:rsidRPr="007D393C" w:rsidRDefault="007826B4" w:rsidP="00933599">
      <w:pPr>
        <w:pStyle w:val="ListParagraph"/>
        <w:numPr>
          <w:ilvl w:val="0"/>
          <w:numId w:val="25"/>
        </w:numPr>
        <w:spacing w:after="0"/>
        <w:rPr>
          <w:rFonts w:ascii="Times New Roman" w:hAnsi="Times New Roman" w:cs="Times New Roman"/>
          <w:u w:val="single"/>
        </w:rPr>
      </w:pPr>
      <w:r w:rsidRPr="007D393C">
        <w:rPr>
          <w:rFonts w:ascii="Times New Roman" w:hAnsi="Times New Roman" w:cs="Times New Roman"/>
          <w:u w:val="single"/>
        </w:rPr>
        <w:t>System Features</w:t>
      </w:r>
      <w:r w:rsidR="002E5FF9" w:rsidRPr="007D393C">
        <w:rPr>
          <w:rFonts w:ascii="Times New Roman" w:hAnsi="Times New Roman" w:cs="Times New Roman"/>
          <w:u w:val="single"/>
        </w:rPr>
        <w:t>:</w:t>
      </w:r>
    </w:p>
    <w:p w:rsidR="002E5FF9" w:rsidRPr="002E5FF9" w:rsidRDefault="002E5FF9" w:rsidP="002E5FF9">
      <w:pPr>
        <w:pStyle w:val="ListParagraph"/>
        <w:spacing w:after="0"/>
        <w:ind w:left="284"/>
        <w:rPr>
          <w:rFonts w:ascii="Times New Roman" w:hAnsi="Times New Roman" w:cs="Times New Roman"/>
          <w:u w:val="single"/>
        </w:rPr>
      </w:pPr>
    </w:p>
    <w:p w:rsidR="002F3002" w:rsidRDefault="002F3002" w:rsidP="002F3002">
      <w:pPr>
        <w:pStyle w:val="ListParagraph"/>
        <w:spacing w:after="0"/>
        <w:ind w:left="284"/>
        <w:rPr>
          <w:rFonts w:ascii="Times New Roman" w:hAnsi="Times New Roman" w:cs="Times New Roman"/>
        </w:rPr>
      </w:pPr>
      <w:r>
        <w:rPr>
          <w:rFonts w:ascii="Times New Roman" w:hAnsi="Times New Roman" w:cs="Times New Roman"/>
        </w:rPr>
        <w:t>The following are the key features of the project:</w:t>
      </w:r>
    </w:p>
    <w:p w:rsidR="003C5DFA" w:rsidRDefault="003C5DFA" w:rsidP="002F3002">
      <w:pPr>
        <w:pStyle w:val="ListParagraph"/>
        <w:spacing w:after="0"/>
        <w:ind w:left="284"/>
        <w:rPr>
          <w:rFonts w:ascii="Times New Roman" w:hAnsi="Times New Roman" w:cs="Times New Roman"/>
        </w:rPr>
      </w:pPr>
    </w:p>
    <w:p w:rsidR="00B34CBD" w:rsidRPr="007D393C" w:rsidRDefault="00B34CBD" w:rsidP="00933599">
      <w:pPr>
        <w:pStyle w:val="ListParagraph"/>
        <w:numPr>
          <w:ilvl w:val="1"/>
          <w:numId w:val="25"/>
        </w:numPr>
        <w:spacing w:after="0"/>
        <w:jc w:val="both"/>
        <w:rPr>
          <w:rFonts w:ascii="Times New Roman" w:hAnsi="Times New Roman" w:cs="Times New Roman"/>
          <w:u w:val="single"/>
        </w:rPr>
      </w:pPr>
      <w:r w:rsidRPr="007D393C">
        <w:rPr>
          <w:rFonts w:ascii="Times New Roman" w:hAnsi="Times New Roman" w:cs="Times New Roman"/>
          <w:u w:val="single"/>
        </w:rPr>
        <w:t>Create Account</w:t>
      </w:r>
      <w:r w:rsidR="002E5FF9" w:rsidRPr="007D393C">
        <w:rPr>
          <w:rFonts w:ascii="Times New Roman" w:hAnsi="Times New Roman" w:cs="Times New Roman"/>
          <w:u w:val="single"/>
        </w:rPr>
        <w:t>:</w:t>
      </w:r>
    </w:p>
    <w:p w:rsidR="00B34CBD" w:rsidRDefault="00B34CBD" w:rsidP="003B56D1">
      <w:pPr>
        <w:pStyle w:val="ListParagraph"/>
        <w:spacing w:after="0"/>
        <w:ind w:left="795"/>
        <w:jc w:val="both"/>
        <w:rPr>
          <w:rFonts w:ascii="Times New Roman" w:hAnsi="Times New Roman" w:cs="Times New Roman"/>
        </w:rPr>
      </w:pPr>
      <w:r w:rsidRPr="00613971">
        <w:rPr>
          <w:rFonts w:ascii="Times New Roman" w:hAnsi="Times New Roman" w:cs="Times New Roman"/>
        </w:rPr>
        <w:t xml:space="preserve">Create Account is used by the user to create a new account to get services of </w:t>
      </w:r>
      <w:r w:rsidR="001F68AC">
        <w:rPr>
          <w:rFonts w:ascii="Times New Roman" w:hAnsi="Times New Roman" w:cs="Times New Roman"/>
        </w:rPr>
        <w:t>banking</w:t>
      </w:r>
      <w:r w:rsidRPr="00613971">
        <w:rPr>
          <w:rFonts w:ascii="Times New Roman" w:hAnsi="Times New Roman" w:cs="Times New Roman"/>
        </w:rPr>
        <w:t>. A customer is required to fill up a few details and is automatically assigned a Customer ID at the end of the process.</w:t>
      </w:r>
    </w:p>
    <w:p w:rsidR="00692394" w:rsidRPr="002F3002" w:rsidRDefault="00692394" w:rsidP="002F3002">
      <w:pPr>
        <w:spacing w:after="0"/>
        <w:jc w:val="both"/>
        <w:rPr>
          <w:rFonts w:ascii="Times New Roman" w:hAnsi="Times New Roman" w:cs="Times New Roman"/>
        </w:rPr>
      </w:pPr>
    </w:p>
    <w:p w:rsidR="00692394" w:rsidRPr="007D393C" w:rsidRDefault="00692394" w:rsidP="00933599">
      <w:pPr>
        <w:pStyle w:val="ListParagraph"/>
        <w:numPr>
          <w:ilvl w:val="1"/>
          <w:numId w:val="25"/>
        </w:numPr>
        <w:spacing w:after="0"/>
        <w:jc w:val="both"/>
        <w:rPr>
          <w:rFonts w:ascii="Times New Roman" w:hAnsi="Times New Roman" w:cs="Times New Roman"/>
          <w:u w:val="single"/>
        </w:rPr>
      </w:pPr>
      <w:r w:rsidRPr="007D393C">
        <w:rPr>
          <w:rFonts w:ascii="Times New Roman" w:hAnsi="Times New Roman" w:cs="Times New Roman"/>
          <w:u w:val="single"/>
        </w:rPr>
        <w:t>Login:</w:t>
      </w:r>
    </w:p>
    <w:p w:rsidR="00692394" w:rsidRDefault="00692394" w:rsidP="00692394">
      <w:pPr>
        <w:pStyle w:val="ListParagraph"/>
        <w:spacing w:after="0"/>
        <w:ind w:left="795"/>
        <w:jc w:val="both"/>
        <w:rPr>
          <w:rFonts w:ascii="Times New Roman" w:hAnsi="Times New Roman" w:cs="Times New Roman"/>
        </w:rPr>
      </w:pPr>
      <w:r w:rsidRPr="00613971">
        <w:rPr>
          <w:rFonts w:ascii="Times New Roman" w:hAnsi="Times New Roman" w:cs="Times New Roman"/>
        </w:rPr>
        <w:t xml:space="preserve">This module is used by all the </w:t>
      </w:r>
      <w:r w:rsidR="001F68AC">
        <w:rPr>
          <w:rFonts w:ascii="Times New Roman" w:hAnsi="Times New Roman" w:cs="Times New Roman"/>
        </w:rPr>
        <w:t>users</w:t>
      </w:r>
      <w:r w:rsidRPr="00613971">
        <w:rPr>
          <w:rFonts w:ascii="Times New Roman" w:hAnsi="Times New Roman" w:cs="Times New Roman"/>
        </w:rPr>
        <w:t xml:space="preserve"> for logging in. The user is required to enter their </w:t>
      </w:r>
      <w:r w:rsidR="001F68AC">
        <w:rPr>
          <w:rFonts w:ascii="Times New Roman" w:hAnsi="Times New Roman" w:cs="Times New Roman"/>
        </w:rPr>
        <w:t>user n</w:t>
      </w:r>
      <w:r w:rsidRPr="00613971">
        <w:rPr>
          <w:rFonts w:ascii="Times New Roman" w:hAnsi="Times New Roman" w:cs="Times New Roman"/>
        </w:rPr>
        <w:t>ame and password. After login user will be redirected to the user’s</w:t>
      </w:r>
      <w:r w:rsidR="001F68AC">
        <w:rPr>
          <w:rFonts w:ascii="Times New Roman" w:hAnsi="Times New Roman" w:cs="Times New Roman"/>
        </w:rPr>
        <w:t xml:space="preserve"> account</w:t>
      </w:r>
      <w:r w:rsidRPr="00613971">
        <w:rPr>
          <w:rFonts w:ascii="Times New Roman" w:hAnsi="Times New Roman" w:cs="Times New Roman"/>
        </w:rPr>
        <w:t xml:space="preserve"> page.</w:t>
      </w:r>
    </w:p>
    <w:p w:rsidR="00264F88" w:rsidRDefault="00264F88" w:rsidP="002A362F">
      <w:pPr>
        <w:pStyle w:val="ListParagraph"/>
        <w:spacing w:after="0"/>
        <w:ind w:left="795"/>
        <w:rPr>
          <w:rFonts w:ascii="Times New Roman" w:hAnsi="Times New Roman" w:cs="Times New Roman"/>
        </w:rPr>
      </w:pPr>
    </w:p>
    <w:p w:rsidR="00264F88" w:rsidRPr="007D393C" w:rsidRDefault="004B05E1" w:rsidP="00933599">
      <w:pPr>
        <w:pStyle w:val="ListParagraph"/>
        <w:numPr>
          <w:ilvl w:val="1"/>
          <w:numId w:val="25"/>
        </w:numPr>
        <w:spacing w:after="0"/>
        <w:jc w:val="both"/>
        <w:rPr>
          <w:rFonts w:ascii="Times New Roman" w:hAnsi="Times New Roman" w:cs="Times New Roman"/>
          <w:u w:val="single"/>
        </w:rPr>
      </w:pPr>
      <w:r w:rsidRPr="007D393C">
        <w:rPr>
          <w:rFonts w:ascii="Times New Roman" w:hAnsi="Times New Roman" w:cs="Times New Roman"/>
          <w:u w:val="single"/>
        </w:rPr>
        <w:t>Browsing</w:t>
      </w:r>
      <w:r w:rsidR="00264F88" w:rsidRPr="007D393C">
        <w:rPr>
          <w:rFonts w:ascii="Times New Roman" w:hAnsi="Times New Roman" w:cs="Times New Roman"/>
          <w:u w:val="single"/>
        </w:rPr>
        <w:t>:</w:t>
      </w:r>
    </w:p>
    <w:p w:rsidR="00264F88" w:rsidRPr="00613971" w:rsidRDefault="00264F88" w:rsidP="00264F88">
      <w:pPr>
        <w:pStyle w:val="ListParagraph"/>
        <w:spacing w:after="0"/>
        <w:ind w:left="795"/>
        <w:jc w:val="both"/>
        <w:rPr>
          <w:rFonts w:ascii="Times New Roman" w:hAnsi="Times New Roman" w:cs="Times New Roman"/>
        </w:rPr>
      </w:pPr>
      <w:r>
        <w:rPr>
          <w:rFonts w:ascii="Times New Roman" w:hAnsi="Times New Roman" w:cs="Times New Roman"/>
        </w:rPr>
        <w:t xml:space="preserve">Viewing </w:t>
      </w:r>
      <w:r w:rsidR="001F68AC">
        <w:rPr>
          <w:rFonts w:ascii="Times New Roman" w:hAnsi="Times New Roman" w:cs="Times New Roman"/>
        </w:rPr>
        <w:t>the accounts summary, account details, mini statements, statement of accounts, pending payments, successful payments, list of registered payee, loan accounts, loan payments, mail inbox, sent mail and customer profile are</w:t>
      </w:r>
      <w:r>
        <w:rPr>
          <w:rFonts w:ascii="Times New Roman" w:hAnsi="Times New Roman" w:cs="Times New Roman"/>
        </w:rPr>
        <w:t xml:space="preserve"> at the disposal of the customer.</w:t>
      </w:r>
    </w:p>
    <w:p w:rsidR="00692394" w:rsidRPr="00613971" w:rsidRDefault="00692394" w:rsidP="00692394">
      <w:pPr>
        <w:pStyle w:val="ListParagraph"/>
        <w:spacing w:after="0"/>
        <w:jc w:val="both"/>
        <w:rPr>
          <w:rFonts w:ascii="Times New Roman" w:hAnsi="Times New Roman" w:cs="Times New Roman"/>
        </w:rPr>
      </w:pPr>
    </w:p>
    <w:p w:rsidR="004B05E1" w:rsidRPr="007D393C" w:rsidRDefault="004B05E1" w:rsidP="00933599">
      <w:pPr>
        <w:pStyle w:val="ListParagraph"/>
        <w:numPr>
          <w:ilvl w:val="1"/>
          <w:numId w:val="25"/>
        </w:numPr>
        <w:spacing w:after="0"/>
        <w:rPr>
          <w:rFonts w:ascii="Times New Roman" w:hAnsi="Times New Roman" w:cs="Times New Roman"/>
          <w:u w:val="single"/>
        </w:rPr>
      </w:pPr>
      <w:r w:rsidRPr="007D393C">
        <w:rPr>
          <w:rFonts w:ascii="Times New Roman" w:hAnsi="Times New Roman" w:cs="Times New Roman"/>
          <w:u w:val="single"/>
        </w:rPr>
        <w:t>Money Deposit:</w:t>
      </w:r>
      <w:r w:rsidRPr="007D393C">
        <w:rPr>
          <w:rFonts w:ascii="Times New Roman" w:hAnsi="Times New Roman" w:cs="Times New Roman"/>
          <w:u w:val="single"/>
        </w:rPr>
        <w:br/>
      </w:r>
      <w:r w:rsidR="00A779FA" w:rsidRPr="007D393C">
        <w:rPr>
          <w:rFonts w:ascii="Times New Roman" w:hAnsi="Times New Roman" w:cs="Times New Roman"/>
        </w:rPr>
        <w:t>Existing users deposit the money from directly or transfer from any other bank/ same bank different accounts. The deposit amount is credited in user account that amount updated in database.</w:t>
      </w:r>
      <w:r w:rsidRPr="007D393C">
        <w:rPr>
          <w:rFonts w:ascii="Times New Roman" w:hAnsi="Times New Roman" w:cs="Times New Roman"/>
          <w:u w:val="single"/>
        </w:rPr>
        <w:br/>
      </w:r>
    </w:p>
    <w:p w:rsidR="00692394" w:rsidRPr="007D393C" w:rsidRDefault="004B05E1" w:rsidP="00933599">
      <w:pPr>
        <w:pStyle w:val="ListParagraph"/>
        <w:numPr>
          <w:ilvl w:val="1"/>
          <w:numId w:val="25"/>
        </w:numPr>
        <w:spacing w:after="0"/>
        <w:jc w:val="both"/>
        <w:rPr>
          <w:rFonts w:ascii="Times New Roman" w:hAnsi="Times New Roman" w:cs="Times New Roman"/>
          <w:u w:val="single"/>
        </w:rPr>
      </w:pPr>
      <w:r w:rsidRPr="007D393C">
        <w:rPr>
          <w:rFonts w:ascii="Times New Roman" w:hAnsi="Times New Roman" w:cs="Times New Roman"/>
          <w:u w:val="single"/>
        </w:rPr>
        <w:t>Money</w:t>
      </w:r>
      <w:r w:rsidR="001F68AC" w:rsidRPr="007D393C">
        <w:rPr>
          <w:rFonts w:ascii="Times New Roman" w:hAnsi="Times New Roman" w:cs="Times New Roman"/>
          <w:u w:val="single"/>
        </w:rPr>
        <w:t xml:space="preserve"> Transfer</w:t>
      </w:r>
      <w:r w:rsidR="00692394" w:rsidRPr="007D393C">
        <w:rPr>
          <w:rFonts w:ascii="Times New Roman" w:hAnsi="Times New Roman" w:cs="Times New Roman"/>
          <w:u w:val="single"/>
        </w:rPr>
        <w:t>:</w:t>
      </w:r>
    </w:p>
    <w:p w:rsidR="00692394" w:rsidRDefault="00692394" w:rsidP="00692394">
      <w:pPr>
        <w:pStyle w:val="ListParagraph"/>
        <w:spacing w:after="0"/>
        <w:ind w:left="795"/>
        <w:jc w:val="both"/>
        <w:rPr>
          <w:rFonts w:ascii="Times New Roman" w:hAnsi="Times New Roman" w:cs="Times New Roman"/>
        </w:rPr>
      </w:pPr>
      <w:r w:rsidRPr="00613971">
        <w:rPr>
          <w:rFonts w:ascii="Times New Roman" w:hAnsi="Times New Roman" w:cs="Times New Roman"/>
        </w:rPr>
        <w:t xml:space="preserve">Customer can </w:t>
      </w:r>
      <w:r w:rsidR="001F68AC">
        <w:rPr>
          <w:rFonts w:ascii="Times New Roman" w:hAnsi="Times New Roman" w:cs="Times New Roman"/>
        </w:rPr>
        <w:t>transfer funds to registered payee using net-banking. Unregistered payee can also be registered using this feature.</w:t>
      </w:r>
    </w:p>
    <w:p w:rsidR="00264F88" w:rsidRDefault="00264F88" w:rsidP="00692394">
      <w:pPr>
        <w:pStyle w:val="ListParagraph"/>
        <w:spacing w:after="0"/>
        <w:ind w:left="795"/>
        <w:jc w:val="both"/>
        <w:rPr>
          <w:rFonts w:ascii="Times New Roman" w:hAnsi="Times New Roman" w:cs="Times New Roman"/>
        </w:rPr>
      </w:pPr>
    </w:p>
    <w:p w:rsidR="00264F88" w:rsidRPr="007D393C" w:rsidRDefault="001F68AC" w:rsidP="00933599">
      <w:pPr>
        <w:pStyle w:val="ListParagraph"/>
        <w:numPr>
          <w:ilvl w:val="1"/>
          <w:numId w:val="25"/>
        </w:numPr>
        <w:spacing w:after="0"/>
        <w:jc w:val="both"/>
        <w:rPr>
          <w:rFonts w:ascii="Times New Roman" w:hAnsi="Times New Roman" w:cs="Times New Roman"/>
          <w:u w:val="single"/>
        </w:rPr>
      </w:pPr>
      <w:r w:rsidRPr="007D393C">
        <w:rPr>
          <w:rFonts w:ascii="Times New Roman" w:hAnsi="Times New Roman" w:cs="Times New Roman"/>
          <w:u w:val="single"/>
        </w:rPr>
        <w:t>Loans</w:t>
      </w:r>
      <w:r w:rsidR="00264F88" w:rsidRPr="007D393C">
        <w:rPr>
          <w:rFonts w:ascii="Times New Roman" w:hAnsi="Times New Roman" w:cs="Times New Roman"/>
          <w:u w:val="single"/>
        </w:rPr>
        <w:t>:</w:t>
      </w:r>
    </w:p>
    <w:p w:rsidR="001F68AC" w:rsidRDefault="00264F88" w:rsidP="001F68AC">
      <w:pPr>
        <w:pStyle w:val="ListParagraph"/>
        <w:spacing w:after="0"/>
        <w:ind w:left="795"/>
        <w:jc w:val="both"/>
        <w:rPr>
          <w:rFonts w:ascii="Times New Roman" w:hAnsi="Times New Roman" w:cs="Times New Roman"/>
        </w:rPr>
      </w:pPr>
      <w:r>
        <w:rPr>
          <w:rFonts w:ascii="Times New Roman" w:hAnsi="Times New Roman" w:cs="Times New Roman"/>
        </w:rPr>
        <w:t xml:space="preserve">Easy hassle free payment options available for </w:t>
      </w:r>
      <w:r w:rsidR="001F68AC">
        <w:rPr>
          <w:rFonts w:ascii="Times New Roman" w:hAnsi="Times New Roman" w:cs="Times New Roman"/>
        </w:rPr>
        <w:t>pending loans</w:t>
      </w:r>
      <w:r>
        <w:rPr>
          <w:rFonts w:ascii="Times New Roman" w:hAnsi="Times New Roman" w:cs="Times New Roman"/>
        </w:rPr>
        <w:t>.</w:t>
      </w:r>
      <w:r w:rsidR="002A362F">
        <w:rPr>
          <w:rFonts w:ascii="Times New Roman" w:hAnsi="Times New Roman" w:cs="Times New Roman"/>
        </w:rPr>
        <w:t xml:space="preserve"> </w:t>
      </w:r>
      <w:r w:rsidR="002A362F" w:rsidRPr="002A362F">
        <w:rPr>
          <w:rFonts w:ascii="Times New Roman" w:hAnsi="Times New Roman" w:cs="Times New Roman"/>
        </w:rPr>
        <w:t>Using this option, you can make loan payment or query your loan payments, balance details and get the current status about them.</w:t>
      </w:r>
    </w:p>
    <w:p w:rsidR="002A362F" w:rsidRPr="001F68AC" w:rsidRDefault="002A362F" w:rsidP="001F68AC">
      <w:pPr>
        <w:pStyle w:val="ListParagraph"/>
        <w:spacing w:after="0"/>
        <w:ind w:left="795"/>
        <w:jc w:val="both"/>
        <w:rPr>
          <w:rFonts w:ascii="Times New Roman" w:hAnsi="Times New Roman" w:cs="Times New Roman"/>
        </w:rPr>
      </w:pPr>
    </w:p>
    <w:p w:rsidR="002A362F" w:rsidRPr="007D393C" w:rsidRDefault="002A362F" w:rsidP="00933599">
      <w:pPr>
        <w:pStyle w:val="ListParagraph"/>
        <w:numPr>
          <w:ilvl w:val="1"/>
          <w:numId w:val="25"/>
        </w:numPr>
        <w:spacing w:after="0"/>
        <w:rPr>
          <w:rFonts w:ascii="Times New Roman" w:hAnsi="Times New Roman" w:cs="Times New Roman"/>
        </w:rPr>
      </w:pPr>
      <w:r w:rsidRPr="007D393C">
        <w:rPr>
          <w:rFonts w:ascii="Times New Roman" w:hAnsi="Times New Roman" w:cs="Times New Roman"/>
          <w:u w:val="single"/>
        </w:rPr>
        <w:t>Mails:</w:t>
      </w:r>
    </w:p>
    <w:p w:rsidR="002A362F" w:rsidRDefault="002A362F" w:rsidP="002A362F">
      <w:pPr>
        <w:spacing w:after="0"/>
        <w:ind w:left="720"/>
        <w:rPr>
          <w:rFonts w:ascii="Times New Roman" w:hAnsi="Times New Roman" w:cs="Times New Roman"/>
          <w:noProof/>
          <w:lang w:eastAsia="en-IN"/>
        </w:rPr>
      </w:pPr>
      <w:r>
        <w:rPr>
          <w:rFonts w:ascii="Times New Roman" w:hAnsi="Times New Roman" w:cs="Times New Roman"/>
          <w:noProof/>
          <w:lang w:eastAsia="en-IN"/>
        </w:rPr>
        <w:t xml:space="preserve"> </w:t>
      </w:r>
      <w:r w:rsidRPr="002A362F">
        <w:rPr>
          <w:rFonts w:ascii="Times New Roman" w:hAnsi="Times New Roman" w:cs="Times New Roman"/>
          <w:noProof/>
          <w:lang w:eastAsia="en-IN"/>
        </w:rPr>
        <w:t xml:space="preserve">We can communicate with either of the admins, employees, or users of the netbanking </w:t>
      </w:r>
      <w:r>
        <w:rPr>
          <w:rFonts w:ascii="Times New Roman" w:hAnsi="Times New Roman" w:cs="Times New Roman"/>
          <w:noProof/>
          <w:lang w:eastAsia="en-IN"/>
        </w:rPr>
        <w:t xml:space="preserve">   </w:t>
      </w:r>
      <w:r w:rsidRPr="002A362F">
        <w:rPr>
          <w:rFonts w:ascii="Times New Roman" w:hAnsi="Times New Roman" w:cs="Times New Roman"/>
          <w:noProof/>
          <w:lang w:eastAsia="en-IN"/>
        </w:rPr>
        <w:t>service using the inbuilt mail portal.</w:t>
      </w:r>
      <w:r>
        <w:rPr>
          <w:rFonts w:ascii="Times New Roman" w:hAnsi="Times New Roman" w:cs="Times New Roman"/>
          <w:noProof/>
          <w:lang w:eastAsia="en-IN"/>
        </w:rPr>
        <w:t xml:space="preserve"> Facilities available – Compose, Inbox and Sent Mail.</w:t>
      </w:r>
    </w:p>
    <w:p w:rsidR="002A362F" w:rsidRDefault="002A362F" w:rsidP="002A362F">
      <w:pPr>
        <w:spacing w:after="0"/>
        <w:ind w:left="720"/>
        <w:rPr>
          <w:rFonts w:ascii="Times New Roman" w:hAnsi="Times New Roman" w:cs="Times New Roman"/>
          <w:noProof/>
          <w:lang w:eastAsia="en-IN"/>
        </w:rPr>
      </w:pPr>
    </w:p>
    <w:p w:rsidR="002A362F" w:rsidRPr="007D393C" w:rsidRDefault="002A362F" w:rsidP="00933599">
      <w:pPr>
        <w:pStyle w:val="ListParagraph"/>
        <w:numPr>
          <w:ilvl w:val="1"/>
          <w:numId w:val="25"/>
        </w:numPr>
        <w:spacing w:after="0"/>
        <w:jc w:val="both"/>
        <w:rPr>
          <w:rFonts w:ascii="Times New Roman" w:hAnsi="Times New Roman" w:cs="Times New Roman"/>
        </w:rPr>
      </w:pPr>
      <w:r w:rsidRPr="007D393C">
        <w:rPr>
          <w:rFonts w:ascii="Times New Roman" w:hAnsi="Times New Roman" w:cs="Times New Roman"/>
          <w:u w:val="single"/>
        </w:rPr>
        <w:lastRenderedPageBreak/>
        <w:t>Personalization</w:t>
      </w:r>
      <w:r w:rsidRPr="007D393C">
        <w:rPr>
          <w:rFonts w:ascii="Times New Roman" w:hAnsi="Times New Roman" w:cs="Times New Roman"/>
        </w:rPr>
        <w:t>:</w:t>
      </w:r>
    </w:p>
    <w:p w:rsidR="002A362F" w:rsidRPr="002A362F" w:rsidRDefault="002A362F" w:rsidP="002A362F">
      <w:pPr>
        <w:pStyle w:val="ListParagraph"/>
        <w:spacing w:after="0"/>
        <w:ind w:left="795"/>
        <w:jc w:val="both"/>
        <w:rPr>
          <w:rFonts w:ascii="Times New Roman" w:hAnsi="Times New Roman" w:cs="Times New Roman"/>
        </w:rPr>
      </w:pPr>
      <w:r>
        <w:rPr>
          <w:rFonts w:ascii="Times New Roman" w:hAnsi="Times New Roman" w:cs="Times New Roman"/>
        </w:rPr>
        <w:t>The user can change his or her login password, and her transaction password, at will.</w:t>
      </w:r>
      <w:r w:rsidRPr="002A362F">
        <w:rPr>
          <w:rFonts w:ascii="Times New Roman" w:hAnsi="Times New Roman" w:cs="Times New Roman"/>
        </w:rPr>
        <w:tab/>
      </w:r>
    </w:p>
    <w:p w:rsidR="00692394" w:rsidRPr="00613971" w:rsidRDefault="002A362F" w:rsidP="00692394">
      <w:pPr>
        <w:spacing w:after="0"/>
        <w:jc w:val="both"/>
        <w:rPr>
          <w:rFonts w:ascii="Times New Roman" w:hAnsi="Times New Roman" w:cs="Times New Roman"/>
        </w:rPr>
      </w:pPr>
      <w:r>
        <w:rPr>
          <w:rFonts w:ascii="Times New Roman" w:hAnsi="Times New Roman" w:cs="Times New Roman"/>
        </w:rPr>
        <w:tab/>
      </w:r>
    </w:p>
    <w:p w:rsidR="00692394" w:rsidRPr="007D393C" w:rsidRDefault="00692394" w:rsidP="00933599">
      <w:pPr>
        <w:pStyle w:val="ListParagraph"/>
        <w:numPr>
          <w:ilvl w:val="1"/>
          <w:numId w:val="25"/>
        </w:numPr>
        <w:spacing w:after="0"/>
        <w:jc w:val="both"/>
        <w:rPr>
          <w:rFonts w:ascii="Times New Roman" w:hAnsi="Times New Roman" w:cs="Times New Roman"/>
          <w:u w:val="single"/>
        </w:rPr>
      </w:pPr>
      <w:r w:rsidRPr="007D393C">
        <w:rPr>
          <w:rFonts w:ascii="Times New Roman" w:hAnsi="Times New Roman" w:cs="Times New Roman"/>
          <w:u w:val="single"/>
        </w:rPr>
        <w:t>Logout:</w:t>
      </w:r>
    </w:p>
    <w:p w:rsidR="002A362F" w:rsidRDefault="00692394" w:rsidP="00692394">
      <w:pPr>
        <w:pStyle w:val="ListParagraph"/>
        <w:spacing w:after="0"/>
        <w:ind w:firstLine="75"/>
        <w:jc w:val="both"/>
        <w:rPr>
          <w:rFonts w:ascii="Times New Roman" w:hAnsi="Times New Roman" w:cs="Times New Roman"/>
        </w:rPr>
      </w:pPr>
      <w:r w:rsidRPr="00613971">
        <w:rPr>
          <w:rFonts w:ascii="Times New Roman" w:hAnsi="Times New Roman" w:cs="Times New Roman"/>
        </w:rPr>
        <w:t>Used to logout from customers session and redirected to the home page.</w:t>
      </w:r>
      <w:r w:rsidR="002A362F">
        <w:rPr>
          <w:rFonts w:ascii="Times New Roman" w:hAnsi="Times New Roman" w:cs="Times New Roman"/>
        </w:rPr>
        <w:t xml:space="preserve"> </w:t>
      </w:r>
    </w:p>
    <w:p w:rsidR="002A362F" w:rsidRDefault="002A362F" w:rsidP="00692394">
      <w:pPr>
        <w:pStyle w:val="ListParagraph"/>
        <w:spacing w:after="0"/>
        <w:ind w:firstLine="75"/>
        <w:jc w:val="both"/>
        <w:rPr>
          <w:rFonts w:ascii="Times New Roman" w:hAnsi="Times New Roman" w:cs="Times New Roman"/>
        </w:rPr>
      </w:pPr>
    </w:p>
    <w:p w:rsidR="002A362F" w:rsidRDefault="002A362F" w:rsidP="00692394">
      <w:pPr>
        <w:pStyle w:val="ListParagraph"/>
        <w:spacing w:after="0"/>
        <w:ind w:firstLine="75"/>
        <w:jc w:val="both"/>
        <w:rPr>
          <w:rFonts w:ascii="Times New Roman" w:hAnsi="Times New Roman" w:cs="Times New Roman"/>
        </w:rPr>
      </w:pPr>
    </w:p>
    <w:p w:rsidR="00174008" w:rsidRPr="007D393C" w:rsidRDefault="00174008" w:rsidP="00933599">
      <w:pPr>
        <w:pStyle w:val="ListParagraph"/>
        <w:numPr>
          <w:ilvl w:val="0"/>
          <w:numId w:val="25"/>
        </w:numPr>
        <w:spacing w:after="0"/>
        <w:jc w:val="both"/>
        <w:rPr>
          <w:rFonts w:ascii="Calibri" w:hAnsi="Calibri" w:cs="Times New Roman"/>
          <w:sz w:val="28"/>
          <w:szCs w:val="28"/>
          <w:u w:val="single"/>
        </w:rPr>
      </w:pPr>
      <w:r w:rsidRPr="007D393C">
        <w:rPr>
          <w:rFonts w:ascii="Calibri" w:hAnsi="Calibri" w:cs="Times New Roman"/>
          <w:sz w:val="28"/>
          <w:szCs w:val="28"/>
          <w:u w:val="single"/>
        </w:rPr>
        <w:t>Other Non-functional Requirement of Project</w:t>
      </w:r>
      <w:r w:rsidR="002E5FF9" w:rsidRPr="007D393C">
        <w:rPr>
          <w:rFonts w:ascii="Calibri" w:hAnsi="Calibri" w:cs="Times New Roman"/>
          <w:sz w:val="28"/>
          <w:szCs w:val="28"/>
          <w:u w:val="single"/>
        </w:rPr>
        <w:t>:</w:t>
      </w:r>
    </w:p>
    <w:p w:rsidR="002E5FF9" w:rsidRPr="003820C1" w:rsidRDefault="002E5FF9" w:rsidP="003820C1">
      <w:pPr>
        <w:spacing w:after="0"/>
        <w:jc w:val="both"/>
        <w:rPr>
          <w:rFonts w:ascii="Calibri" w:hAnsi="Calibri" w:cs="Times New Roman"/>
          <w:sz w:val="28"/>
          <w:szCs w:val="28"/>
          <w:u w:val="single"/>
        </w:rPr>
      </w:pPr>
    </w:p>
    <w:p w:rsidR="00174008" w:rsidRPr="007D393C" w:rsidRDefault="00174008" w:rsidP="00933599">
      <w:pPr>
        <w:pStyle w:val="ListParagraph"/>
        <w:numPr>
          <w:ilvl w:val="1"/>
          <w:numId w:val="25"/>
        </w:numPr>
        <w:spacing w:after="0"/>
        <w:jc w:val="both"/>
        <w:rPr>
          <w:rFonts w:ascii="Times New Roman" w:hAnsi="Times New Roman" w:cs="Times New Roman"/>
          <w:u w:val="single"/>
        </w:rPr>
      </w:pPr>
      <w:r w:rsidRPr="007D393C">
        <w:rPr>
          <w:rFonts w:ascii="Times New Roman" w:hAnsi="Times New Roman" w:cs="Times New Roman"/>
          <w:u w:val="single"/>
        </w:rPr>
        <w:t>Performance Requirement</w:t>
      </w:r>
      <w:r w:rsidR="002E5FF9" w:rsidRPr="007D393C">
        <w:rPr>
          <w:rFonts w:ascii="Times New Roman" w:hAnsi="Times New Roman" w:cs="Times New Roman"/>
          <w:u w:val="single"/>
        </w:rPr>
        <w:t>:</w:t>
      </w:r>
    </w:p>
    <w:p w:rsidR="003820C1" w:rsidRPr="003820C1" w:rsidRDefault="007B6C09" w:rsidP="003820C1">
      <w:pPr>
        <w:spacing w:after="0"/>
        <w:ind w:left="795"/>
        <w:jc w:val="both"/>
        <w:rPr>
          <w:rFonts w:ascii="Times New Roman" w:hAnsi="Times New Roman" w:cs="Times New Roman"/>
        </w:rPr>
      </w:pPr>
      <w:r>
        <w:rPr>
          <w:rFonts w:ascii="Times New Roman" w:hAnsi="Times New Roman" w:cs="Times New Roman"/>
        </w:rPr>
        <w:t>In</w:t>
      </w:r>
      <w:r w:rsidR="00320149">
        <w:rPr>
          <w:rFonts w:ascii="Times New Roman" w:hAnsi="Times New Roman" w:cs="Times New Roman"/>
        </w:rPr>
        <w:t xml:space="preserve"> this project we are planning to use </w:t>
      </w:r>
      <w:r>
        <w:rPr>
          <w:rFonts w:ascii="Times New Roman" w:hAnsi="Times New Roman" w:cs="Times New Roman"/>
        </w:rPr>
        <w:t>IPv6</w:t>
      </w:r>
      <w:r w:rsidR="00320149">
        <w:rPr>
          <w:rFonts w:ascii="Times New Roman" w:hAnsi="Times New Roman" w:cs="Times New Roman"/>
        </w:rPr>
        <w:t>. This is because source and destination addresses are 128bit or 16Byte. No broadcast addresses needed. Instead link-local scope all nodes multicast address is used. There is no need of manual or DHCP configuration. Nodes are capable of auto configuration.</w:t>
      </w:r>
    </w:p>
    <w:p w:rsidR="003820C1" w:rsidRPr="003820C1" w:rsidRDefault="003820C1" w:rsidP="003820C1">
      <w:pPr>
        <w:spacing w:after="0"/>
        <w:ind w:left="795"/>
        <w:jc w:val="both"/>
        <w:rPr>
          <w:rFonts w:ascii="Times New Roman" w:hAnsi="Times New Roman" w:cs="Times New Roman"/>
          <w:u w:val="single"/>
        </w:rPr>
      </w:pPr>
    </w:p>
    <w:p w:rsidR="00174008" w:rsidRPr="007D393C" w:rsidRDefault="00174008" w:rsidP="00933599">
      <w:pPr>
        <w:pStyle w:val="ListParagraph"/>
        <w:numPr>
          <w:ilvl w:val="1"/>
          <w:numId w:val="25"/>
        </w:numPr>
        <w:spacing w:after="0"/>
        <w:jc w:val="both"/>
        <w:rPr>
          <w:rFonts w:ascii="Times New Roman" w:hAnsi="Times New Roman" w:cs="Times New Roman"/>
          <w:u w:val="single"/>
        </w:rPr>
      </w:pPr>
      <w:r w:rsidRPr="007D393C">
        <w:rPr>
          <w:rFonts w:ascii="Times New Roman" w:hAnsi="Times New Roman" w:cs="Times New Roman"/>
          <w:u w:val="single"/>
        </w:rPr>
        <w:t>S</w:t>
      </w:r>
      <w:r w:rsidR="003820C1" w:rsidRPr="007D393C">
        <w:rPr>
          <w:rFonts w:ascii="Times New Roman" w:hAnsi="Times New Roman" w:cs="Times New Roman"/>
          <w:u w:val="single"/>
        </w:rPr>
        <w:t>ecurity R</w:t>
      </w:r>
      <w:r w:rsidRPr="007D393C">
        <w:rPr>
          <w:rFonts w:ascii="Times New Roman" w:hAnsi="Times New Roman" w:cs="Times New Roman"/>
          <w:u w:val="single"/>
        </w:rPr>
        <w:t>equirement</w:t>
      </w:r>
      <w:r w:rsidR="002E5FF9" w:rsidRPr="007D393C">
        <w:rPr>
          <w:rFonts w:ascii="Times New Roman" w:hAnsi="Times New Roman" w:cs="Times New Roman"/>
          <w:u w:val="single"/>
        </w:rPr>
        <w:t>:</w:t>
      </w:r>
    </w:p>
    <w:p w:rsidR="003820C1" w:rsidRPr="003820C1" w:rsidRDefault="00320149" w:rsidP="003820C1">
      <w:pPr>
        <w:pStyle w:val="ListParagraph"/>
        <w:spacing w:after="0"/>
        <w:ind w:left="795"/>
        <w:jc w:val="both"/>
        <w:rPr>
          <w:rFonts w:ascii="Times New Roman" w:hAnsi="Times New Roman" w:cs="Times New Roman"/>
        </w:rPr>
      </w:pPr>
      <w:r>
        <w:rPr>
          <w:rFonts w:ascii="Times New Roman" w:hAnsi="Times New Roman" w:cs="Times New Roman"/>
        </w:rPr>
        <w:t xml:space="preserve">For proper maintenance of security and validation, in our User Registration page we have use validators which can identify incorrect email id and passwords and their combinations. </w:t>
      </w:r>
    </w:p>
    <w:p w:rsidR="004B05E1" w:rsidRPr="002E5FF9" w:rsidRDefault="004B05E1" w:rsidP="003820C1">
      <w:pPr>
        <w:pStyle w:val="ListParagraph"/>
        <w:spacing w:after="0"/>
        <w:ind w:left="795"/>
        <w:jc w:val="both"/>
        <w:rPr>
          <w:rFonts w:ascii="Times New Roman" w:hAnsi="Times New Roman" w:cs="Times New Roman"/>
          <w:u w:val="single"/>
        </w:rPr>
      </w:pPr>
    </w:p>
    <w:p w:rsidR="003820C1" w:rsidRPr="007D393C" w:rsidRDefault="00174008" w:rsidP="00933599">
      <w:pPr>
        <w:pStyle w:val="ListParagraph"/>
        <w:numPr>
          <w:ilvl w:val="1"/>
          <w:numId w:val="25"/>
        </w:numPr>
        <w:spacing w:after="0"/>
        <w:jc w:val="both"/>
        <w:rPr>
          <w:rFonts w:ascii="Times New Roman" w:hAnsi="Times New Roman" w:cs="Times New Roman"/>
          <w:u w:val="single"/>
        </w:rPr>
      </w:pPr>
      <w:r w:rsidRPr="007D393C">
        <w:rPr>
          <w:rFonts w:ascii="Times New Roman" w:hAnsi="Times New Roman" w:cs="Times New Roman"/>
          <w:u w:val="single"/>
        </w:rPr>
        <w:t>Software Quality Attributes</w:t>
      </w:r>
      <w:r w:rsidR="002E5FF9" w:rsidRPr="007D393C">
        <w:rPr>
          <w:rFonts w:ascii="Times New Roman" w:hAnsi="Times New Roman" w:cs="Times New Roman"/>
          <w:u w:val="single"/>
        </w:rPr>
        <w:t>:</w:t>
      </w:r>
    </w:p>
    <w:p w:rsidR="003820C1" w:rsidRPr="00320149" w:rsidRDefault="00320149" w:rsidP="00320149">
      <w:pPr>
        <w:spacing w:after="0"/>
        <w:ind w:left="795"/>
        <w:jc w:val="both"/>
        <w:rPr>
          <w:rFonts w:ascii="Times New Roman" w:hAnsi="Times New Roman" w:cs="Times New Roman"/>
        </w:rPr>
      </w:pPr>
      <w:r>
        <w:rPr>
          <w:rFonts w:ascii="Times New Roman" w:hAnsi="Times New Roman" w:cs="Times New Roman"/>
        </w:rPr>
        <w:t>Unlike others, this website is only</w:t>
      </w:r>
      <w:r w:rsidR="007365B7">
        <w:rPr>
          <w:rFonts w:ascii="Times New Roman" w:hAnsi="Times New Roman" w:cs="Times New Roman"/>
        </w:rPr>
        <w:t xml:space="preserve"> permitted to commit transactions between bank accounts. Payment through gateways, will be introduced into the system. </w:t>
      </w:r>
    </w:p>
    <w:p w:rsidR="003820C1" w:rsidRPr="002E5FF9" w:rsidRDefault="003820C1" w:rsidP="003820C1">
      <w:pPr>
        <w:pStyle w:val="ListParagraph"/>
        <w:spacing w:after="0"/>
        <w:ind w:left="795"/>
        <w:jc w:val="both"/>
        <w:rPr>
          <w:rFonts w:ascii="Times New Roman" w:hAnsi="Times New Roman" w:cs="Times New Roman"/>
          <w:u w:val="single"/>
        </w:rPr>
      </w:pPr>
    </w:p>
    <w:p w:rsidR="004B05E1" w:rsidRPr="007D393C" w:rsidRDefault="004B05E1" w:rsidP="00933599">
      <w:pPr>
        <w:pStyle w:val="ListParagraph"/>
        <w:numPr>
          <w:ilvl w:val="1"/>
          <w:numId w:val="25"/>
        </w:numPr>
        <w:spacing w:after="0"/>
        <w:jc w:val="both"/>
        <w:rPr>
          <w:rFonts w:ascii="Times New Roman" w:hAnsi="Times New Roman" w:cs="Times New Roman"/>
          <w:u w:val="single"/>
        </w:rPr>
      </w:pPr>
      <w:r w:rsidRPr="007D393C">
        <w:rPr>
          <w:u w:val="single"/>
        </w:rPr>
        <w:t>Logic Database Requirements:</w:t>
      </w:r>
    </w:p>
    <w:p w:rsidR="004B05E1" w:rsidRPr="004B05E1" w:rsidRDefault="004B05E1" w:rsidP="004B05E1">
      <w:pPr>
        <w:pStyle w:val="ListParagraph"/>
        <w:spacing w:after="0"/>
        <w:ind w:left="795"/>
        <w:rPr>
          <w:rFonts w:ascii="Times New Roman" w:hAnsi="Times New Roman" w:cs="Times New Roman"/>
        </w:rPr>
      </w:pPr>
      <w:r w:rsidRPr="004B05E1">
        <w:rPr>
          <w:rFonts w:ascii="Times New Roman" w:hAnsi="Times New Roman" w:cs="Times New Roman"/>
        </w:rPr>
        <w:t>A one-to-many relational database shall be used in order to validate various user requests and</w:t>
      </w:r>
      <w:r>
        <w:rPr>
          <w:rFonts w:ascii="Times New Roman" w:hAnsi="Times New Roman" w:cs="Times New Roman"/>
        </w:rPr>
        <w:t xml:space="preserve"> f</w:t>
      </w:r>
      <w:r w:rsidRPr="004B05E1">
        <w:rPr>
          <w:rFonts w:ascii="Times New Roman" w:hAnsi="Times New Roman" w:cs="Times New Roman"/>
        </w:rPr>
        <w:t>ailure types. Moreover, failures are to be logged for reference. The da</w:t>
      </w:r>
      <w:r>
        <w:rPr>
          <w:rFonts w:ascii="Times New Roman" w:hAnsi="Times New Roman" w:cs="Times New Roman"/>
        </w:rPr>
        <w:t xml:space="preserve">tabase shall be concurrent </w:t>
      </w:r>
      <w:r w:rsidRPr="004B05E1">
        <w:rPr>
          <w:rFonts w:ascii="Times New Roman" w:hAnsi="Times New Roman" w:cs="Times New Roman"/>
        </w:rPr>
        <w:t>with the performance requirements of the Online Banking System</w:t>
      </w:r>
      <w:r>
        <w:rPr>
          <w:rFonts w:ascii="Times New Roman" w:hAnsi="Times New Roman" w:cs="Times New Roman"/>
        </w:rPr>
        <w:t>.</w:t>
      </w:r>
      <w:r>
        <w:rPr>
          <w:rFonts w:ascii="Times New Roman" w:hAnsi="Times New Roman" w:cs="Times New Roman"/>
        </w:rPr>
        <w:br/>
      </w:r>
    </w:p>
    <w:p w:rsidR="004B05E1" w:rsidRPr="007D393C" w:rsidRDefault="004B05E1" w:rsidP="00933599">
      <w:pPr>
        <w:pStyle w:val="ListParagraph"/>
        <w:numPr>
          <w:ilvl w:val="1"/>
          <w:numId w:val="25"/>
        </w:numPr>
        <w:spacing w:after="0"/>
        <w:rPr>
          <w:rFonts w:ascii="Times New Roman" w:hAnsi="Times New Roman" w:cs="Times New Roman"/>
          <w:u w:val="single"/>
        </w:rPr>
      </w:pPr>
      <w:r w:rsidRPr="007D393C">
        <w:rPr>
          <w:rFonts w:ascii="Times New Roman" w:hAnsi="Times New Roman" w:cs="Times New Roman"/>
          <w:u w:val="single"/>
        </w:rPr>
        <w:t xml:space="preserve">Other requirements: </w:t>
      </w:r>
      <w:r w:rsidRPr="007D393C">
        <w:rPr>
          <w:rFonts w:ascii="Times New Roman" w:hAnsi="Times New Roman" w:cs="Times New Roman"/>
          <w:u w:val="single"/>
        </w:rPr>
        <w:br/>
      </w:r>
      <w:r w:rsidRPr="007D393C">
        <w:rPr>
          <w:rFonts w:ascii="Times New Roman" w:hAnsi="Times New Roman" w:cs="Times New Roman"/>
          <w:u w:val="single"/>
        </w:rPr>
        <w:br/>
      </w:r>
      <w:r>
        <w:t>A degraded mode of operation should be possible in which each user can operate independently of central scheduling. The software shall have power failure and error recognition codes acting as a safety net, thus keeping the software from performing any major catastrophic functions. In the next stage it is to be decided that which medium is the most appropriate for the output. The main considerations when deciding about the output media are:</w:t>
      </w:r>
      <w:r>
        <w:br/>
        <w:t xml:space="preserve"> </w:t>
      </w:r>
      <w:r>
        <w:sym w:font="Symbol" w:char="F0B7"/>
      </w:r>
      <w:r>
        <w:t xml:space="preserve"> The suitability for the device to the particular application.</w:t>
      </w:r>
      <w:r>
        <w:br/>
        <w:t xml:space="preserve"> </w:t>
      </w:r>
      <w:r>
        <w:sym w:font="Symbol" w:char="F0B7"/>
      </w:r>
      <w:r>
        <w:t xml:space="preserve"> The need for a hard copy.</w:t>
      </w:r>
      <w:r>
        <w:br/>
        <w:t xml:space="preserve"> </w:t>
      </w:r>
      <w:r>
        <w:sym w:font="Symbol" w:char="F0B7"/>
      </w:r>
      <w:r>
        <w:t xml:space="preserve"> The response time required.</w:t>
      </w:r>
      <w:r>
        <w:br/>
        <w:t xml:space="preserve"> </w:t>
      </w:r>
      <w:r>
        <w:sym w:font="Symbol" w:char="F0B7"/>
      </w:r>
      <w:r>
        <w:t xml:space="preserve"> The location of the users</w:t>
      </w:r>
      <w:r>
        <w:br/>
        <w:t xml:space="preserve"> </w:t>
      </w:r>
      <w:r>
        <w:sym w:font="Symbol" w:char="F0B7"/>
      </w:r>
      <w:r>
        <w:t xml:space="preserve"> The software and hardware available.</w:t>
      </w:r>
      <w:r>
        <w:br/>
        <w:t xml:space="preserve"> Keeping in view the above description the project is to have outputs mainly coming under the category of internal outputs. The main outputs desired according to the requirement specification are: The outputs were needed to be generated as a hot copy and as well as queries to be viewed on the screen. Keeping in view these outputs, the format for the output is taken from the outputs, which are currently being obtained after manual processing. The standard printer is to be used as output media for hard copies</w:t>
      </w:r>
      <w:r w:rsidRPr="007D393C">
        <w:rPr>
          <w:rFonts w:ascii="Times New Roman" w:hAnsi="Times New Roman" w:cs="Times New Roman"/>
          <w:u w:val="single"/>
        </w:rPr>
        <w:br/>
      </w:r>
    </w:p>
    <w:p w:rsidR="004B05E1" w:rsidRPr="007D393C" w:rsidRDefault="004B05E1" w:rsidP="00933599">
      <w:pPr>
        <w:pStyle w:val="ListParagraph"/>
        <w:numPr>
          <w:ilvl w:val="1"/>
          <w:numId w:val="25"/>
        </w:numPr>
        <w:spacing w:after="0"/>
        <w:rPr>
          <w:rFonts w:ascii="Calibri" w:hAnsi="Calibri" w:cs="Times New Roman"/>
          <w:sz w:val="28"/>
          <w:szCs w:val="28"/>
          <w:u w:val="single"/>
        </w:rPr>
      </w:pPr>
      <w:r w:rsidRPr="007D393C">
        <w:rPr>
          <w:rFonts w:ascii="Times New Roman" w:hAnsi="Times New Roman" w:cs="Times New Roman"/>
          <w:u w:val="single"/>
        </w:rPr>
        <w:lastRenderedPageBreak/>
        <w:t>Standards Compliance</w:t>
      </w:r>
      <w:r w:rsidR="002E5FF9" w:rsidRPr="007D393C">
        <w:rPr>
          <w:rFonts w:ascii="Times New Roman" w:hAnsi="Times New Roman" w:cs="Times New Roman"/>
          <w:u w:val="single"/>
        </w:rPr>
        <w:t>:</w:t>
      </w:r>
      <w:r w:rsidRPr="007D393C">
        <w:rPr>
          <w:rFonts w:ascii="Times New Roman" w:hAnsi="Times New Roman" w:cs="Times New Roman"/>
          <w:u w:val="single"/>
        </w:rPr>
        <w:br/>
      </w:r>
      <w:r>
        <w:t>The software shall adhere to Account Department codes and regulations, and Building codes related to public accounts safety</w:t>
      </w:r>
      <w:r w:rsidRPr="007D393C">
        <w:rPr>
          <w:rFonts w:ascii="Times New Roman" w:hAnsi="Times New Roman" w:cs="Times New Roman"/>
        </w:rPr>
        <w:t xml:space="preserve"> </w:t>
      </w:r>
      <w:r w:rsidRPr="007D393C">
        <w:rPr>
          <w:rFonts w:ascii="Times New Roman" w:hAnsi="Times New Roman" w:cs="Times New Roman"/>
        </w:rPr>
        <w:br/>
      </w:r>
    </w:p>
    <w:p w:rsidR="00F67CCF" w:rsidRPr="004B05E1" w:rsidRDefault="00F67CCF" w:rsidP="004B05E1">
      <w:pPr>
        <w:spacing w:after="0"/>
        <w:ind w:left="360"/>
        <w:rPr>
          <w:rFonts w:ascii="Calibri" w:hAnsi="Calibri" w:cs="Times New Roman"/>
          <w:sz w:val="28"/>
          <w:szCs w:val="28"/>
          <w:u w:val="single"/>
        </w:rPr>
      </w:pPr>
      <w:r w:rsidRPr="004B05E1">
        <w:rPr>
          <w:rFonts w:ascii="Calibri" w:hAnsi="Calibri" w:cs="Times New Roman"/>
          <w:sz w:val="28"/>
          <w:szCs w:val="28"/>
        </w:rPr>
        <w:t xml:space="preserve">6. </w:t>
      </w:r>
      <w:r w:rsidRPr="004B05E1">
        <w:rPr>
          <w:rFonts w:ascii="Calibri" w:hAnsi="Calibri" w:cs="Times New Roman"/>
          <w:sz w:val="28"/>
          <w:szCs w:val="28"/>
          <w:u w:val="single"/>
        </w:rPr>
        <w:t>Software Details:</w:t>
      </w:r>
    </w:p>
    <w:p w:rsidR="00F67CCF" w:rsidRDefault="00F67CCF" w:rsidP="00F67CCF">
      <w:pPr>
        <w:spacing w:after="0"/>
        <w:jc w:val="both"/>
        <w:rPr>
          <w:rFonts w:ascii="Times New Roman" w:hAnsi="Times New Roman" w:cs="Times New Roman"/>
        </w:rPr>
      </w:pPr>
    </w:p>
    <w:p w:rsidR="00F67CCF" w:rsidRDefault="004B05E1" w:rsidP="00F67CCF">
      <w:pPr>
        <w:spacing w:after="0"/>
        <w:jc w:val="both"/>
        <w:rPr>
          <w:rFonts w:ascii="Times New Roman" w:hAnsi="Times New Roman" w:cs="Times New Roman"/>
          <w:u w:val="single"/>
        </w:rPr>
      </w:pPr>
      <w:r>
        <w:rPr>
          <w:rFonts w:ascii="Times New Roman" w:hAnsi="Times New Roman" w:cs="Times New Roman"/>
        </w:rPr>
        <w:t xml:space="preserve">    </w:t>
      </w:r>
      <w:r>
        <w:rPr>
          <w:rFonts w:ascii="Times New Roman" w:hAnsi="Times New Roman" w:cs="Times New Roman"/>
          <w:u w:val="single"/>
        </w:rPr>
        <w:t xml:space="preserve">6.1 </w:t>
      </w:r>
      <w:r w:rsidR="00F67CCF" w:rsidRPr="002E5FF9">
        <w:rPr>
          <w:rFonts w:ascii="Times New Roman" w:hAnsi="Times New Roman" w:cs="Times New Roman"/>
          <w:u w:val="single"/>
        </w:rPr>
        <w:t>Source Code:</w:t>
      </w:r>
    </w:p>
    <w:p w:rsidR="00E0426E" w:rsidRDefault="00E0426E" w:rsidP="00F67CCF">
      <w:pPr>
        <w:spacing w:after="0"/>
        <w:jc w:val="both"/>
        <w:rPr>
          <w:rFonts w:ascii="Times New Roman" w:hAnsi="Times New Roman" w:cs="Times New Roman"/>
          <w:u w:val="single"/>
        </w:rPr>
      </w:pPr>
    </w:p>
    <w:p w:rsidR="00E0426E" w:rsidRPr="00E0426E" w:rsidRDefault="006E3171" w:rsidP="00F67CCF">
      <w:pPr>
        <w:spacing w:after="0"/>
        <w:jc w:val="both"/>
        <w:rPr>
          <w:rFonts w:ascii="Times New Roman" w:hAnsi="Times New Roman" w:cs="Times New Roman"/>
          <w:b/>
          <w:u w:val="single"/>
        </w:rPr>
      </w:pPr>
      <w:r>
        <w:rPr>
          <w:rFonts w:ascii="Times New Roman" w:hAnsi="Times New Roman" w:cs="Times New Roman"/>
          <w:b/>
          <w:u w:val="single"/>
        </w:rPr>
        <w:t>i</w:t>
      </w:r>
      <w:r w:rsidR="00E0426E" w:rsidRPr="00E0426E">
        <w:rPr>
          <w:rFonts w:ascii="Times New Roman" w:hAnsi="Times New Roman" w:cs="Times New Roman"/>
          <w:b/>
          <w:u w:val="single"/>
        </w:rPr>
        <w:t>ndex.php</w:t>
      </w:r>
    </w:p>
    <w:p w:rsidR="004B05E1" w:rsidRDefault="004B05E1" w:rsidP="00F67CCF">
      <w:pPr>
        <w:spacing w:after="0"/>
        <w:jc w:val="both"/>
        <w:rPr>
          <w:rFonts w:ascii="Times New Roman" w:hAnsi="Times New Roman" w:cs="Times New Roman"/>
          <w:u w:val="single"/>
        </w:rPr>
      </w:pP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lt;?php</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session_star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include("header.php");</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include("dbconnection.php");</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if(isset($_SESSION[customerid]))</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ab/>
        <w:t>header("Location: accountalerts.php");</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result = mysql_query("SELECT * FROM customers</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ab/>
        <w:t>WHERE loginid='$_POST[login]' AND accpassword='$_POST[password]'");</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if(mysql_num_rows($result) == 1)</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ab/>
        <w: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ab/>
      </w:r>
      <w:r w:rsidRPr="00E0426E">
        <w:rPr>
          <w:rFonts w:ascii="Times New Roman" w:hAnsi="Times New Roman" w:cs="Times New Roman"/>
        </w:rPr>
        <w:tab/>
        <w:t>while($recarr = mysql_fetch_array($resul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ab/>
      </w:r>
      <w:r w:rsidRPr="00E0426E">
        <w:rPr>
          <w:rFonts w:ascii="Times New Roman" w:hAnsi="Times New Roman" w:cs="Times New Roman"/>
        </w:rPr>
        <w:tab/>
        <w: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ab/>
      </w:r>
      <w:r w:rsidRPr="00E0426E">
        <w:rPr>
          <w:rFonts w:ascii="Times New Roman" w:hAnsi="Times New Roman" w:cs="Times New Roman"/>
        </w:rPr>
        <w:tab/>
      </w:r>
      <w:r w:rsidRPr="00E0426E">
        <w:rPr>
          <w:rFonts w:ascii="Times New Roman" w:hAnsi="Times New Roman" w:cs="Times New Roman"/>
        </w:rPr>
        <w:tab/>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ab/>
      </w:r>
      <w:r w:rsidRPr="00E0426E">
        <w:rPr>
          <w:rFonts w:ascii="Times New Roman" w:hAnsi="Times New Roman" w:cs="Times New Roman"/>
        </w:rPr>
        <w:tab/>
        <w:t xml:space="preserve">$_SESSION[customerid] = </w:t>
      </w:r>
      <w:r w:rsidRPr="00E0426E">
        <w:rPr>
          <w:rFonts w:ascii="Times New Roman" w:hAnsi="Times New Roman" w:cs="Times New Roman"/>
        </w:rPr>
        <w:tab/>
        <w:t>$recarr[customerid];</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ab/>
      </w:r>
      <w:r w:rsidRPr="00E0426E">
        <w:rPr>
          <w:rFonts w:ascii="Times New Roman" w:hAnsi="Times New Roman" w:cs="Times New Roman"/>
        </w:rPr>
        <w:tab/>
        <w:t xml:space="preserve">$_SESSION[ifsccode] = </w:t>
      </w:r>
      <w:r w:rsidRPr="00E0426E">
        <w:rPr>
          <w:rFonts w:ascii="Times New Roman" w:hAnsi="Times New Roman" w:cs="Times New Roman"/>
        </w:rPr>
        <w:tab/>
        <w:t>$recarr[ifsccode];</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ab/>
      </w:r>
      <w:r w:rsidRPr="00E0426E">
        <w:rPr>
          <w:rFonts w:ascii="Times New Roman" w:hAnsi="Times New Roman" w:cs="Times New Roman"/>
        </w:rPr>
        <w:tab/>
        <w:t xml:space="preserve">$_SESSION[customername] = </w:t>
      </w:r>
      <w:r w:rsidRPr="00E0426E">
        <w:rPr>
          <w:rFonts w:ascii="Times New Roman" w:hAnsi="Times New Roman" w:cs="Times New Roman"/>
        </w:rPr>
        <w:tab/>
        <w:t>$recarr[firstname]. " ". $recarr[lastname];</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ab/>
      </w:r>
      <w:r w:rsidRPr="00E0426E">
        <w:rPr>
          <w:rFonts w:ascii="Times New Roman" w:hAnsi="Times New Roman" w:cs="Times New Roman"/>
        </w:rPr>
        <w:tab/>
        <w:t xml:space="preserve">$_SESSION[loginid] = </w:t>
      </w:r>
      <w:r w:rsidRPr="00E0426E">
        <w:rPr>
          <w:rFonts w:ascii="Times New Roman" w:hAnsi="Times New Roman" w:cs="Times New Roman"/>
        </w:rPr>
        <w:tab/>
        <w:t>$recarr[loginid];</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ab/>
      </w:r>
      <w:r w:rsidRPr="00E0426E">
        <w:rPr>
          <w:rFonts w:ascii="Times New Roman" w:hAnsi="Times New Roman" w:cs="Times New Roman"/>
        </w:rPr>
        <w:tab/>
        <w:t xml:space="preserve">$_SESSION[accstatus] = </w:t>
      </w:r>
      <w:r w:rsidRPr="00E0426E">
        <w:rPr>
          <w:rFonts w:ascii="Times New Roman" w:hAnsi="Times New Roman" w:cs="Times New Roman"/>
        </w:rPr>
        <w:tab/>
        <w:t>$recarr[accstatus];</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ab/>
      </w:r>
      <w:r w:rsidRPr="00E0426E">
        <w:rPr>
          <w:rFonts w:ascii="Times New Roman" w:hAnsi="Times New Roman" w:cs="Times New Roman"/>
        </w:rPr>
        <w:tab/>
        <w:t xml:space="preserve">$_SESSION[accopendate] = </w:t>
      </w:r>
      <w:r w:rsidRPr="00E0426E">
        <w:rPr>
          <w:rFonts w:ascii="Times New Roman" w:hAnsi="Times New Roman" w:cs="Times New Roman"/>
        </w:rPr>
        <w:tab/>
        <w:t>$recarr[accopendate];</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ab/>
      </w:r>
      <w:r w:rsidRPr="00E0426E">
        <w:rPr>
          <w:rFonts w:ascii="Times New Roman" w:hAnsi="Times New Roman" w:cs="Times New Roman"/>
        </w:rPr>
        <w:tab/>
        <w:t xml:space="preserve">$_SESSION[lastlogin] = </w:t>
      </w:r>
      <w:r w:rsidRPr="00E0426E">
        <w:rPr>
          <w:rFonts w:ascii="Times New Roman" w:hAnsi="Times New Roman" w:cs="Times New Roman"/>
        </w:rPr>
        <w:tab/>
        <w:t>$recarr[lastlogin];</w:t>
      </w:r>
      <w:r w:rsidRPr="00E0426E">
        <w:rPr>
          <w:rFonts w:ascii="Times New Roman" w:hAnsi="Times New Roman" w:cs="Times New Roman"/>
        </w:rPr>
        <w:tab/>
      </w:r>
      <w:r w:rsidRPr="00E0426E">
        <w:rPr>
          <w:rFonts w:ascii="Times New Roman" w:hAnsi="Times New Roman" w:cs="Times New Roman"/>
        </w:rPr>
        <w:tab/>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ab/>
      </w:r>
      <w:r w:rsidRPr="00E0426E">
        <w:rPr>
          <w:rFonts w:ascii="Times New Roman" w:hAnsi="Times New Roman" w:cs="Times New Roman"/>
        </w:rPr>
        <w:tab/>
        <w: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ab/>
      </w:r>
      <w:r w:rsidRPr="00E0426E">
        <w:rPr>
          <w:rFonts w:ascii="Times New Roman" w:hAnsi="Times New Roman" w:cs="Times New Roman"/>
        </w:rPr>
        <w:tab/>
        <w:t>$_SESSION["loginid"] =$_POST["login"];</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ab/>
      </w:r>
      <w:r w:rsidRPr="00E0426E">
        <w:rPr>
          <w:rFonts w:ascii="Times New Roman" w:hAnsi="Times New Roman" w:cs="Times New Roman"/>
        </w:rPr>
        <w:tab/>
        <w:t>header("Location: accountalerts.php");</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ab/>
        <w: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ab/>
        <w:t>else</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ab/>
        <w: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ab/>
      </w:r>
      <w:r w:rsidRPr="00E0426E">
        <w:rPr>
          <w:rFonts w:ascii="Times New Roman" w:hAnsi="Times New Roman" w:cs="Times New Roman"/>
        </w:rPr>
        <w:tab/>
        <w:t>$logininfo = "Invalid Username or password entered";</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ab/>
        <w:t>}</w:t>
      </w:r>
      <w:r w:rsidRPr="00E0426E">
        <w:rPr>
          <w:rFonts w:ascii="Times New Roman" w:hAnsi="Times New Roman" w:cs="Times New Roman"/>
        </w:rPr>
        <w:tab/>
      </w:r>
    </w:p>
    <w:p w:rsidR="00E0426E" w:rsidRPr="00E0426E" w:rsidRDefault="00E0426E" w:rsidP="00E0426E">
      <w:pPr>
        <w:spacing w:after="0"/>
        <w:jc w:val="both"/>
        <w:rPr>
          <w:rFonts w:ascii="Times New Roman" w:hAnsi="Times New Roman" w:cs="Times New Roman"/>
        </w:rPr>
      </w:pP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lt;div id="templatemo_banner"&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w:t>
      </w:r>
      <w:r w:rsidRPr="00E0426E">
        <w:rPr>
          <w:rFonts w:ascii="Times New Roman" w:hAnsi="Times New Roman" w:cs="Times New Roman"/>
        </w:rPr>
        <w:tab/>
      </w:r>
      <w:r w:rsidRPr="00E0426E">
        <w:rPr>
          <w:rFonts w:ascii="Times New Roman" w:hAnsi="Times New Roman" w:cs="Times New Roman"/>
        </w:rPr>
        <w:tab/>
      </w:r>
      <w:r w:rsidRPr="00E0426E">
        <w:rPr>
          <w:rFonts w:ascii="Times New Roman" w:hAnsi="Times New Roman" w:cs="Times New Roman"/>
        </w:rPr>
        <w:tab/>
        <w:t>&lt;span class="nav_bg"&gt;&lt;/span&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lt;div id="one" class="contentslider"&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lt;div class="cs_wrapper"&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lastRenderedPageBreak/>
        <w:t xml:space="preserve">                        &lt;div class="cs_slider"&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lt;div class="cs_article"&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lt;div class="slider_content_wrapper"&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w:t>
      </w:r>
      <w:r w:rsidRPr="00E0426E">
        <w:rPr>
          <w:rFonts w:ascii="Times New Roman" w:hAnsi="Times New Roman" w:cs="Times New Roman"/>
        </w:rPr>
        <w:tab/>
      </w:r>
      <w:r w:rsidRPr="00E0426E">
        <w:rPr>
          <w:rFonts w:ascii="Times New Roman" w:hAnsi="Times New Roman" w:cs="Times New Roman"/>
        </w:rPr>
        <w:tab/>
        <w:t xml:space="preserve"> &lt;div class="right"&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lt;h2&gt;please note&lt;/h2&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lt;p&gt;You should know how to operate net transaction and if you are not familiar you may refrain from doing so. You may seek banks guidance in this regard. Bank is not responsible for online transactions going wrong&lt;/p&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w:t>
      </w:r>
      <w:r w:rsidRPr="00E0426E">
        <w:rPr>
          <w:rFonts w:ascii="Times New Roman" w:hAnsi="Times New Roman" w:cs="Times New Roman"/>
        </w:rPr>
        <w:tab/>
        <w:t>&lt;/div&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lt;div class="left"&gt;&lt;img src="images/Axis-Bank-Internet-Banking.jpg" alt="" width="967" height="360" id="irc_mi" /&gt;&lt;/div&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lt;/div&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lt;/div&gt;&lt;!-- End cs_article --&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lt;/div&gt;&lt;!-- End cs_slider --&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lt;/div&gt;&lt;!-- End cs_wrapper --&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lt;/div&gt;&lt;!-- End contentslider --&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lt;!-- Site JavaScript --&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lt;script type="text/javascript" src="js/jquery-1.3.1.min.js"&gt;&lt;/script&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lt;script type="text/javascript" src="js/jquery.easing.1.3.js"&gt;&lt;/script&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lt;script type="text/javascript" src="js/jquery.ennui.contentslider.js"&gt;&lt;/script&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lt;script type="text/javascript"&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function() {</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one').ContentSlider({</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width : '970px',</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height : '240px',</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speed : 400,</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easing : 'easeOutSine'</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lt;/script&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lt;script src="js/jquery.chili-2.2.js" type="text/javascript"&gt;&lt;/script&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lt;script src="js/chili/recipes.js" type="text/javascript"&gt;&lt;/script&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lt;div class="cleaner"&gt;&lt;/div&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lt;/div&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lt;div id="templatemo_main"&gt;&lt;span class="main_top"&gt;&lt;/span&gt; </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lt;p class="welcome_text"&gt;&amp;quot;&lt;strong&gt;The bank never asks for updating user-id/password through Email/SMS.&lt;br /&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Never Click at links provided in Emails to reach our website/login page.&lt;/strong&gt;&amp;quot;&lt;/p&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w:t>
      </w:r>
      <w:r w:rsidRPr="00E0426E">
        <w:rPr>
          <w:rFonts w:ascii="Times New Roman" w:hAnsi="Times New Roman" w:cs="Times New Roman"/>
        </w:rPr>
        <w:tab/>
        <w:t>&lt;div class="col_w420 float_l"&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lastRenderedPageBreak/>
        <w:t xml:space="preserve">     &lt;div&gt;&lt;/div&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lt;h2&gt;&lt;a href="login.php"&gt;&lt;img src="images/login.jpg" width="405" height="250" /&gt;&lt;/a&gt;&lt;/h2&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lt;p&gt;&amp;nbsp;&lt;/p&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lt;div&gt;&lt;/div&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lt;div class="button float_r"&gt;&lt;/div&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lt;/div&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lt;div class="col_w420 float_r"&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lt;h2&gt;PLEASE NOTE&lt;/h2&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You should know how to operate net transaction and if you are not familiar you may refrain from doing so. You may seek banks guidance in this regard. Bank is not responsible for online transactions going wrong.</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lt;p&gt;&amp;nbsp;&lt;/p&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lt;div class="button float_r"&gt;&lt;/div&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lt;div class="cleaner_h30"&gt;&lt;/div&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lt;h2&gt;DISCLAIMER&lt;/h2&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lt;blockquote&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lt;p&gt;We shall also not be responsible for wrong transactions and wanton disclosure of details by you. Viewing option and transaction option on the net are different.You may exercise your option diligently.&lt;/p&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lt;/blockquote&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lt;/div&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lt;div class="cleaner"&gt;&lt;/div&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lt;/div&gt; &lt;!-- end of main --&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lt;div id="templatemo_main_bottom"&gt;&lt;/div&gt; &lt;!-- end of main --&gt;</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 xml:space="preserve">    &lt;?php</w:t>
      </w:r>
    </w:p>
    <w:p w:rsidR="00E0426E" w:rsidRPr="00E0426E" w:rsidRDefault="00E0426E" w:rsidP="00E0426E">
      <w:pPr>
        <w:spacing w:after="0"/>
        <w:jc w:val="both"/>
        <w:rPr>
          <w:rFonts w:ascii="Times New Roman" w:hAnsi="Times New Roman" w:cs="Times New Roman"/>
        </w:rPr>
      </w:pPr>
      <w:r w:rsidRPr="00E0426E">
        <w:rPr>
          <w:rFonts w:ascii="Times New Roman" w:hAnsi="Times New Roman" w:cs="Times New Roman"/>
        </w:rPr>
        <w:tab/>
        <w:t>include("footer.php");</w:t>
      </w:r>
    </w:p>
    <w:p w:rsidR="00E0426E" w:rsidRDefault="00E0426E" w:rsidP="00E0426E">
      <w:pPr>
        <w:spacing w:after="0"/>
        <w:jc w:val="both"/>
        <w:rPr>
          <w:rFonts w:ascii="Times New Roman" w:hAnsi="Times New Roman" w:cs="Times New Roman"/>
        </w:rPr>
      </w:pPr>
      <w:r w:rsidRPr="00E0426E">
        <w:rPr>
          <w:rFonts w:ascii="Times New Roman" w:hAnsi="Times New Roman" w:cs="Times New Roman"/>
        </w:rPr>
        <w:tab/>
        <w:t>?&gt;</w:t>
      </w:r>
    </w:p>
    <w:p w:rsidR="00E0426E" w:rsidRDefault="00E0426E" w:rsidP="00E0426E">
      <w:pPr>
        <w:spacing w:after="0"/>
        <w:jc w:val="both"/>
        <w:rPr>
          <w:rFonts w:ascii="Times New Roman" w:hAnsi="Times New Roman" w:cs="Times New Roman"/>
        </w:rPr>
      </w:pPr>
    </w:p>
    <w:p w:rsidR="00E0426E" w:rsidRDefault="006B7A46" w:rsidP="00E0426E">
      <w:pPr>
        <w:spacing w:after="0"/>
        <w:jc w:val="both"/>
        <w:rPr>
          <w:rFonts w:ascii="Times New Roman" w:hAnsi="Times New Roman" w:cs="Times New Roman"/>
        </w:rPr>
      </w:pPr>
      <w:r>
        <w:rPr>
          <w:rFonts w:ascii="Times New Roman" w:hAnsi="Times New Roman" w:cs="Times New Roman"/>
          <w:b/>
          <w:u w:val="single"/>
        </w:rPr>
        <w:t>A</w:t>
      </w:r>
      <w:r w:rsidR="006E3171">
        <w:rPr>
          <w:rFonts w:ascii="Times New Roman" w:hAnsi="Times New Roman" w:cs="Times New Roman"/>
          <w:b/>
          <w:u w:val="single"/>
        </w:rPr>
        <w:t>ccount.php</w:t>
      </w:r>
    </w:p>
    <w:p w:rsidR="006E3171" w:rsidRDefault="006E3171" w:rsidP="00E0426E">
      <w:pPr>
        <w:spacing w:after="0"/>
        <w:jc w:val="both"/>
        <w:rPr>
          <w:rFonts w:ascii="Times New Roman" w:hAnsi="Times New Roman" w:cs="Times New Roman"/>
        </w:rPr>
      </w:pPr>
    </w:p>
    <w:p w:rsidR="006E3171" w:rsidRDefault="006E3171" w:rsidP="00E0426E">
      <w:pPr>
        <w:spacing w:after="0"/>
        <w:jc w:val="both"/>
        <w:rPr>
          <w:rFonts w:ascii="Times New Roman" w:hAnsi="Times New Roman" w:cs="Times New Roman"/>
        </w:rPr>
      </w:pP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lt;?php</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include("header.php");</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include("dbconnection.php");</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lt;script type="text/javascript"&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function valid()</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p>
    <w:p w:rsidR="006E3171" w:rsidRPr="006E3171" w:rsidRDefault="006E3171" w:rsidP="006E3171">
      <w:pPr>
        <w:spacing w:after="0"/>
        <w:jc w:val="both"/>
        <w:rPr>
          <w:rFonts w:ascii="Times New Roman" w:hAnsi="Times New Roman" w:cs="Times New Roman"/>
        </w:rPr>
      </w:pP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if(parseInt(document.form1.acc.value) &lt;= 0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t>alert("numbers must be greater than 0");</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t>return false;</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if(isNaN(document.form1.acc.value))</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lastRenderedPageBreak/>
        <w:tab/>
        <w: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t>alert("enter the numeric value for account number");</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r>
      <w:r w:rsidRPr="006E3171">
        <w:rPr>
          <w:rFonts w:ascii="Times New Roman" w:hAnsi="Times New Roman" w:cs="Times New Roman"/>
        </w:rPr>
        <w:tab/>
      </w:r>
      <w:r w:rsidRPr="006E3171">
        <w:rPr>
          <w:rFonts w:ascii="Times New Roman" w:hAnsi="Times New Roman" w:cs="Times New Roman"/>
        </w:rPr>
        <w:tab/>
        <w:t>return false;</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if(document.form1.acc.value=="")</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t>alert("INVALID ACCOUNT NUMBER");</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t>return false;</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if(document.form1.accstatus.value=="")</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t>alert("PLEASE SELECT ACCOUNT STATUS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t>return false;</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if(document.form1.accopendate.value=="")</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t>alert("INVALID ACCOUNT OPENDATE");</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t>return false;</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if(document.form1.balance.value=="")</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t>alert("INVALID BALANCE");</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t>return false;</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if(document.form1.unclearbalance.value=="")</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t>alert("INVALID UNCLEAR BALANCE");</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t>return false;</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if(document.form1.accuredinterest.value=="")</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t>alert("INVALID ACCURED INTERES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t>return false;</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lt;/script&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lt;?php</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m=date("Y-m-d");</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if(isset($_POST["button"]))</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sql="INSERT INTO accounts(</w:t>
      </w:r>
      <w:r w:rsidRPr="006E3171">
        <w:rPr>
          <w:rFonts w:ascii="Times New Roman" w:hAnsi="Times New Roman" w:cs="Times New Roman"/>
        </w:rPr>
        <w:tab/>
        <w:t>accno,accstatus,primaryacc,accopendate,accounttype,accountbalance,unclearbalance,accuredinteres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VALUES</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_POST[acc]','$_POST[accstatus]','$_POST[primaryacc]','$_POST[accopendate]','$_POST[acctype]','$_POST[balance]','$_POST[unclearbalance]','$_POST[accuredinterest]')";</w:t>
      </w:r>
    </w:p>
    <w:p w:rsidR="006E3171" w:rsidRPr="006E3171" w:rsidRDefault="006E3171" w:rsidP="006E3171">
      <w:pPr>
        <w:spacing w:after="0"/>
        <w:jc w:val="both"/>
        <w:rPr>
          <w:rFonts w:ascii="Times New Roman" w:hAnsi="Times New Roman" w:cs="Times New Roman"/>
        </w:rPr>
      </w:pP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if (!mysql_query($sql,$con))</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lastRenderedPageBreak/>
        <w:t xml:space="preserve">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die('Error: ' . mysql_error());</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if(mysql_affected_rows() == 1)</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accres =  "1 NEW ACCOUNT ADDED SUCCESSFULLY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lt;form onsubmit="return valid()" id="form1" name="form1" method="post" action=""&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lt;div id="templatemo_main"&gt;&lt;span class="main_top"&gt;&lt;/span&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div id="templatemo_content"&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p&gt;&lt;?php</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echo $accres;</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gt;  &lt;/p&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p&gt;&amp;nbsp;&lt;/p&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p&gt;&amp;nbsp;&lt;/p&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able width="583" border="0"&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h scope="row"&gt;ACCOUNT NUMBER&lt;/th&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d&gt;&lt;input type="text" name="acc" id="acc" /&gt;&lt;/td&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h width="303" scope="row"&gt;ACCOUNT STATUS&lt;/th&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d width="268"&gt;&lt;select name="accstatus" id="accstatus"&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option value=""&gt;Select&lt;/option&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option value="active"&gt;active&lt;/option&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option value="inactive"&gt;inactive&lt;/option&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select&gt;&lt;/td&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h scope="row"&gt;PRIMARY ACCOUNT&lt;/th&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d&gt;&lt;select name="primaryacc" id="primaryacc"&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option value="YES"&gt;YES&lt;/option&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option value="NO"&gt;NO&lt;/option&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select&gt;&lt;/td&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h scope="row"&gt;ACCOUNT OPENDATE</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label for="accopendate3"&gt;&lt;/label&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YYYY-MM-DD)&lt;/th&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d&gt;&lt;input type="text" name="accopendate" id="accopendate" /&gt;&lt;/td&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h scope="row"&gt;ACCOUNT TYPE&lt;/th&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d&gt;&lt;select name="acctype" id="acctype"&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option value="SAVING"&gt;SAVING&lt;/option&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option value="CURRENT"&gt;CURRENT&lt;/option&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select&gt;&lt;/td&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lastRenderedPageBreak/>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h scope="row"&gt;BALANCE&lt;/th&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d&gt;&lt;input type="text" name="balance" id="balance" /&gt;&lt;/td&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h scope="row"&gt;UNCLEAR BALANCE&lt;/th&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d&gt;&lt;input type="text" name="unclearbalance" id="unclearbalance" /&gt;&lt;/td&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h scope="row"&gt;ACCUREDINTEREST&lt;/th&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d&gt;&lt;input type="text" name="accuredinterest" id="accuredinterest" /&gt;&lt;/td&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h colspan="2" scope="row"&gt;&lt;input type="submit" name="button" id="button" value="SUBMIT" /&gt;&lt;/th&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able&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p&gt;&amp;nbsp;&lt;/p&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p&gt;&amp;nbsp;&lt;/p&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p&gt;&amp;nbsp;&lt;/p&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p&gt;&amp;nbsp;&lt;/p&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lt;/form&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p&gt;&amp;nbsp;&lt;/p&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lt;p&gt;&amp;nbsp; &lt;/p&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lt;p&gt;&amp;nbsp; &lt;/p&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lt;/div&gt;&lt;!-- end of content --&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div id="templatemo_sideba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php</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 xml:space="preserve">   include("myaccountssidebar.php");</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 xml:space="preserve">   ?&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p>
    <w:p w:rsidR="006E3171" w:rsidRPr="006E3171" w:rsidRDefault="006E3171" w:rsidP="006E3171">
      <w:pPr>
        <w:spacing w:after="0"/>
        <w:jc w:val="both"/>
        <w:rPr>
          <w:rFonts w:ascii="Times New Roman" w:hAnsi="Times New Roman" w:cs="Times New Roman"/>
        </w:rPr>
      </w:pP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div class="cleaner_h40"&gt;&lt;/div&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blockquote&gt;&amp;nbsp;&lt;/blockquote&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div&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t>&lt;div class="cleaner"&gt;&lt;/div&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div&gt;     &lt;!-- end of main --&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div id="templatemo_main_bottom"&gt;&lt;/div&gt;&lt;!-- end of main --&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php</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include("footer.php");</w:t>
      </w:r>
    </w:p>
    <w:p w:rsidR="006E3171" w:rsidRDefault="006E3171" w:rsidP="006E3171">
      <w:pPr>
        <w:spacing w:after="0"/>
        <w:jc w:val="both"/>
        <w:rPr>
          <w:rFonts w:ascii="Times New Roman" w:hAnsi="Times New Roman" w:cs="Times New Roman"/>
        </w:rPr>
      </w:pPr>
      <w:r w:rsidRPr="006E3171">
        <w:rPr>
          <w:rFonts w:ascii="Times New Roman" w:hAnsi="Times New Roman" w:cs="Times New Roman"/>
        </w:rPr>
        <w:tab/>
        <w:t>?&gt;</w:t>
      </w:r>
    </w:p>
    <w:p w:rsidR="006E3171" w:rsidRDefault="006E3171" w:rsidP="006E3171">
      <w:pPr>
        <w:spacing w:after="0"/>
        <w:jc w:val="both"/>
        <w:rPr>
          <w:rFonts w:ascii="Times New Roman" w:hAnsi="Times New Roman" w:cs="Times New Roman"/>
        </w:rPr>
      </w:pPr>
    </w:p>
    <w:p w:rsidR="006E3171" w:rsidRDefault="006B7A46" w:rsidP="006E3171">
      <w:pPr>
        <w:spacing w:after="0"/>
        <w:jc w:val="both"/>
        <w:rPr>
          <w:rFonts w:ascii="Times New Roman" w:hAnsi="Times New Roman" w:cs="Times New Roman"/>
          <w:b/>
          <w:u w:val="single"/>
        </w:rPr>
      </w:pPr>
      <w:r>
        <w:rPr>
          <w:rFonts w:ascii="Times New Roman" w:hAnsi="Times New Roman" w:cs="Times New Roman"/>
          <w:b/>
          <w:u w:val="single"/>
        </w:rPr>
        <w:t>A</w:t>
      </w:r>
      <w:r w:rsidR="006E3171">
        <w:rPr>
          <w:rFonts w:ascii="Times New Roman" w:hAnsi="Times New Roman" w:cs="Times New Roman"/>
          <w:b/>
          <w:u w:val="single"/>
        </w:rPr>
        <w:t>ccountalerts.php</w:t>
      </w:r>
    </w:p>
    <w:p w:rsidR="006E3171" w:rsidRDefault="006E3171" w:rsidP="006E3171">
      <w:pPr>
        <w:spacing w:after="0"/>
        <w:jc w:val="both"/>
        <w:rPr>
          <w:rFonts w:ascii="Times New Roman" w:hAnsi="Times New Roman" w:cs="Times New Roman"/>
          <w:b/>
          <w:u w:val="single"/>
        </w:rPr>
      </w:pP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lastRenderedPageBreak/>
        <w:t>&lt;?php</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session_star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include("header.php");</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include("dbconnection.php");</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dts = date("Y-m-d h:i:s");</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mysql_query("UPDATE customers SET lastlogin='$dts' WHERE customerid='$_SESSION[customerid]'");</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sqlq = mysql_query("select * from transactions where paymentstat='Pending'");</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mailreq = mysql_query("select * from mail WHERE reciverid= '$_SESSION[customerid]'");</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lt;div id="templatemo_main"&gt;&lt;span class="main_top"&gt;&lt;/span&gt;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lt;div id="templatemo_content"&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h2&gt;Alerts and messages&lt;/h2&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able width="548" border="0"&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h colspan="2" scope="col"&gt;Alerts&lt;/th&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d width="293"&gt;Customer Name&lt;/td&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d width="245"&gt;&lt;?php echo $_SESSION[customername]; ?&gt;&lt;/td&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d&gt;Branch code&lt;/td&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d&gt;&amp;nbsp;&lt;?php echo $_SESSION[ifsccode];?&gt;&lt;/td&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d&gt;User logged on&lt;/td&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d&gt;&lt;?php echo $_SESSION[lastlogin]; ?&gt; &lt;/td&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d&gt;Pending payments&lt;/td&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d&gt;&lt;?php echo mysql_num_rows($sqlq); ?&gt;&lt;/td&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d&gt;Unread mails&lt;/td&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d&gt;&lt;?php echo mysql_num_rows($mailreq); ?&gt;&lt;/td&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able&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p&gt;&amp;nbsp;&lt;/p&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p&gt;&amp;nbsp;&lt;/p&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div class="cleaner_h30"&gt;&lt;/div&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div class="cleaner_h60"&gt;&lt;/div&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lt;/div&gt;&lt;!-- end of content --&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div id="templatemo_sideba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php</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 xml:space="preserve">   include("myaccountssidebar.php");</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lastRenderedPageBreak/>
        <w:tab/>
        <w:t xml:space="preserve">   ?&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div class="cleaner_h40"&gt;&lt;/div&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div&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t>&lt;div class="cleaner"&gt;&lt;/div&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div&gt;     &lt;!-- end of main --&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div id="templatemo_main_bottom"&gt;&lt;/div&gt;&lt;!-- end of main --&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php</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include("footer.php");</w:t>
      </w:r>
    </w:p>
    <w:p w:rsidR="006E3171" w:rsidRDefault="006E3171" w:rsidP="006E3171">
      <w:pPr>
        <w:spacing w:after="0"/>
        <w:jc w:val="both"/>
        <w:rPr>
          <w:rFonts w:ascii="Times New Roman" w:hAnsi="Times New Roman" w:cs="Times New Roman"/>
        </w:rPr>
      </w:pPr>
      <w:r w:rsidRPr="006E3171">
        <w:rPr>
          <w:rFonts w:ascii="Times New Roman" w:hAnsi="Times New Roman" w:cs="Times New Roman"/>
        </w:rPr>
        <w:tab/>
        <w:t>?&gt;</w:t>
      </w:r>
    </w:p>
    <w:p w:rsidR="006E3171" w:rsidRDefault="006E3171" w:rsidP="006E3171">
      <w:pPr>
        <w:spacing w:after="0"/>
        <w:jc w:val="both"/>
        <w:rPr>
          <w:rFonts w:ascii="Times New Roman" w:hAnsi="Times New Roman" w:cs="Times New Roman"/>
        </w:rPr>
      </w:pPr>
    </w:p>
    <w:p w:rsidR="006E3171" w:rsidRDefault="006E3171" w:rsidP="006E3171">
      <w:pPr>
        <w:spacing w:after="0"/>
        <w:jc w:val="both"/>
        <w:rPr>
          <w:rFonts w:ascii="Times New Roman" w:hAnsi="Times New Roman" w:cs="Times New Roman"/>
        </w:rPr>
      </w:pPr>
    </w:p>
    <w:p w:rsidR="006E3171" w:rsidRPr="006E3171" w:rsidRDefault="006B7A46" w:rsidP="006E3171">
      <w:pPr>
        <w:spacing w:after="0"/>
        <w:jc w:val="both"/>
        <w:rPr>
          <w:rFonts w:ascii="Times New Roman" w:hAnsi="Times New Roman" w:cs="Times New Roman"/>
          <w:b/>
          <w:u w:val="single"/>
        </w:rPr>
      </w:pPr>
      <w:r>
        <w:rPr>
          <w:rFonts w:ascii="Times New Roman" w:hAnsi="Times New Roman" w:cs="Times New Roman"/>
          <w:b/>
          <w:u w:val="single"/>
        </w:rPr>
        <w:t>A</w:t>
      </w:r>
      <w:r w:rsidR="006E3171">
        <w:rPr>
          <w:rFonts w:ascii="Times New Roman" w:hAnsi="Times New Roman" w:cs="Times New Roman"/>
          <w:b/>
          <w:u w:val="single"/>
        </w:rPr>
        <w:t>ccountsummary.php</w:t>
      </w:r>
    </w:p>
    <w:p w:rsidR="006E3171" w:rsidRPr="006E3171" w:rsidRDefault="006E3171" w:rsidP="006E3171">
      <w:pPr>
        <w:spacing w:after="0"/>
        <w:jc w:val="both"/>
        <w:rPr>
          <w:rFonts w:ascii="Times New Roman" w:hAnsi="Times New Roman" w:cs="Times New Roman"/>
          <w:b/>
          <w:u w:val="single"/>
        </w:rPr>
      </w:pP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lt;?php</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session_star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include("header.php");</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include("dbconnection.php");</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results = mysql_query("SELECT * FROM accounts WHERE  customer_id='$_SESSION[customerid]'");</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lt;div id="templatemo_main"&gt;&lt;span class="main_top"&gt;&lt;/span&gt;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lt;div id="templatemo_content"&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 xml:space="preserve">  &lt;h2 align="center"&gt;ACCOUNTS SUMMARY&lt;/h2&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able width="616" border="1"&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h scope="col"&gt;ACCOUNT TYPE&lt;/th&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h scope="col"&gt;NAME&lt;/th&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h scope="col"&gt;ACCOUNT NUMBER&lt;/th&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h scope="col"&gt;BRANCH&lt;/th&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h scope="col"&gt;CURRENCY&lt;/th&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h scope="col"&gt;A/C BALANCE&lt;/th&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r&gt;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php</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r>
      <w:r w:rsidRPr="006E3171">
        <w:rPr>
          <w:rFonts w:ascii="Times New Roman" w:hAnsi="Times New Roman" w:cs="Times New Roman"/>
        </w:rPr>
        <w:tab/>
        <w:t xml:space="preserve"> while($arrow = mysql_fetch_array($results))</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r>
      <w:r w:rsidRPr="006E3171">
        <w:rPr>
          <w:rFonts w:ascii="Times New Roman" w:hAnsi="Times New Roman" w:cs="Times New Roman"/>
        </w:rPr>
        <w:tab/>
        <w: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r>
      <w:r w:rsidRPr="006E3171">
        <w:rPr>
          <w:rFonts w:ascii="Times New Roman" w:hAnsi="Times New Roman" w:cs="Times New Roman"/>
        </w:rPr>
        <w:tab/>
      </w:r>
      <w:r w:rsidRPr="006E3171">
        <w:rPr>
          <w:rFonts w:ascii="Times New Roman" w:hAnsi="Times New Roman" w:cs="Times New Roman"/>
        </w:rPr>
        <w:tab/>
        <w:t>echo "&lt;tr&gt;&lt;td&gt;$arrow[accounttype]&lt;/td&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d&gt;$_SESSION[customername]&lt;/td&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d&gt;$arrow[accno]&lt;/td&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d&gt;$_SESSION[ifsccode]&lt;/td&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d&gt;INR&lt;/td&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d&gt;$arrow[accountbalance]&lt;/td&gt;&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r>
      <w:r w:rsidRPr="006E3171">
        <w:rPr>
          <w:rFonts w:ascii="Times New Roman" w:hAnsi="Times New Roman" w:cs="Times New Roman"/>
        </w:rPr>
        <w:tab/>
        <w: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t xml:space="preserve">   ?&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able&gt; &lt;p&gt;&amp;nbsp;&lt;/p&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p&gt;&amp;nbsp;&lt;/p&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div class="cleaner_h30"&gt;&lt;/div&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lastRenderedPageBreak/>
        <w:t xml:space="preserve">  &lt;div class="cleaner_h60"&gt;&lt;/div&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lt;/div&gt;&lt;!-- end of content --&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div id="templatemo_sideba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php</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 xml:space="preserve">   include("myaccountssidebar.php");</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 xml:space="preserve">   ?&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div class="cleaner_h40"&gt;&lt;/div&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h2&gt;&amp;nbsp;&lt;/h2&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div&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t>&lt;div class="cleaner"&gt;&lt;/div&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div&gt;     &lt;!-- end of main --&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div id="templatemo_main_bottom"&gt;&lt;/div&gt;&lt;!-- end of main --&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php</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include("footer.php");</w:t>
      </w:r>
    </w:p>
    <w:p w:rsidR="004B05E1" w:rsidRDefault="006E3171" w:rsidP="006E3171">
      <w:pPr>
        <w:spacing w:after="0"/>
        <w:jc w:val="both"/>
        <w:rPr>
          <w:rFonts w:ascii="Times New Roman" w:hAnsi="Times New Roman" w:cs="Times New Roman"/>
        </w:rPr>
      </w:pPr>
      <w:r w:rsidRPr="006E3171">
        <w:rPr>
          <w:rFonts w:ascii="Times New Roman" w:hAnsi="Times New Roman" w:cs="Times New Roman"/>
        </w:rPr>
        <w:tab/>
        <w:t>?&gt;</w:t>
      </w:r>
      <w:r>
        <w:rPr>
          <w:rFonts w:ascii="Times New Roman" w:hAnsi="Times New Roman" w:cs="Times New Roman"/>
        </w:rPr>
        <w:tab/>
      </w:r>
    </w:p>
    <w:p w:rsidR="006E3171" w:rsidRDefault="006E3171" w:rsidP="006E3171">
      <w:pPr>
        <w:spacing w:after="0"/>
        <w:jc w:val="both"/>
        <w:rPr>
          <w:rFonts w:ascii="Times New Roman" w:hAnsi="Times New Roman" w:cs="Times New Roman"/>
        </w:rPr>
      </w:pPr>
    </w:p>
    <w:p w:rsidR="006E3171" w:rsidRPr="006E3171" w:rsidRDefault="006E3171" w:rsidP="006E3171">
      <w:pPr>
        <w:spacing w:after="0"/>
        <w:jc w:val="both"/>
        <w:rPr>
          <w:rFonts w:ascii="Times New Roman" w:hAnsi="Times New Roman" w:cs="Times New Roman"/>
          <w:b/>
          <w:u w:val="single"/>
        </w:rPr>
      </w:pPr>
      <w:r>
        <w:rPr>
          <w:rFonts w:ascii="Times New Roman" w:hAnsi="Times New Roman" w:cs="Times New Roman"/>
          <w:b/>
          <w:u w:val="single"/>
        </w:rPr>
        <w:t>Accdetails.php</w:t>
      </w:r>
    </w:p>
    <w:p w:rsidR="00F67CCF" w:rsidRDefault="00F67CCF" w:rsidP="00F67CCF">
      <w:pPr>
        <w:spacing w:after="0"/>
        <w:jc w:val="both"/>
        <w:rPr>
          <w:rFonts w:ascii="Times New Roman" w:hAnsi="Times New Roman" w:cs="Times New Roman"/>
        </w:rPr>
      </w:pP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lt;?php</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session_star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include("header.php");</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include("dbconnection.php");</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results = mysql_query("SELECT * FROM accounts where customer_id='98683'");</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while($arrow = mysql_fetch_array($results))</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acno = $arrow[accno];</w:t>
      </w:r>
      <w:r w:rsidRPr="006E3171">
        <w:rPr>
          <w:rFonts w:ascii="Times New Roman" w:hAnsi="Times New Roman" w:cs="Times New Roman"/>
        </w:rPr>
        <w:tab/>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arrow[customerid];</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status = $arrow[accstatus];</w:t>
      </w:r>
      <w:r w:rsidRPr="006E3171">
        <w:rPr>
          <w:rFonts w:ascii="Times New Roman" w:hAnsi="Times New Roman" w:cs="Times New Roman"/>
        </w:rPr>
        <w:tab/>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primaryacc = $arrow[primaryacc];</w:t>
      </w:r>
      <w:r w:rsidRPr="006E3171">
        <w:rPr>
          <w:rFonts w:ascii="Times New Roman" w:hAnsi="Times New Roman" w:cs="Times New Roman"/>
        </w:rPr>
        <w:tab/>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accopen = $arrow[accopendate];</w:t>
      </w:r>
      <w:r w:rsidRPr="006E3171">
        <w:rPr>
          <w:rFonts w:ascii="Times New Roman" w:hAnsi="Times New Roman" w:cs="Times New Roman"/>
        </w:rPr>
        <w:tab/>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acctype = $arrow[accounttype];</w:t>
      </w:r>
      <w:r w:rsidRPr="006E3171">
        <w:rPr>
          <w:rFonts w:ascii="Times New Roman" w:hAnsi="Times New Roman" w:cs="Times New Roman"/>
        </w:rPr>
        <w:tab/>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accbal = $arrow[accountbalance];</w:t>
      </w:r>
      <w:r w:rsidRPr="006E3171">
        <w:rPr>
          <w:rFonts w:ascii="Times New Roman" w:hAnsi="Times New Roman" w:cs="Times New Roman"/>
        </w:rPr>
        <w:tab/>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unclearbalance = $arrow[unclearbalance];</w:t>
      </w:r>
      <w:r w:rsidRPr="006E3171">
        <w:rPr>
          <w:rFonts w:ascii="Times New Roman" w:hAnsi="Times New Roman" w:cs="Times New Roman"/>
        </w:rPr>
        <w:tab/>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accruedinterest = $arrow[accuredinteres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lt;div id="templatemo_main"&gt;&lt;span class="main_top"&gt;&lt;/span&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div id="templatemo_content"&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h2&gt;&amp;nbsp;&lt;/h2&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able width="560" border="1"&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h colspan="2" scope="col"&gt;ACCOUNT DETAIL - &lt;?php echo $_SESSION[customername] ?&gt;&lt;/th&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lastRenderedPageBreak/>
        <w:t xml:space="preserve">     </w:t>
      </w:r>
      <w:r w:rsidRPr="006E3171">
        <w:rPr>
          <w:rFonts w:ascii="Times New Roman" w:hAnsi="Times New Roman" w:cs="Times New Roman"/>
        </w:rPr>
        <w:tab/>
      </w:r>
      <w:r w:rsidRPr="006E3171">
        <w:rPr>
          <w:rFonts w:ascii="Times New Roman" w:hAnsi="Times New Roman" w:cs="Times New Roman"/>
        </w:rPr>
        <w:tab/>
        <w:t xml:space="preserve">     &lt;td width="282" height="38"&gt;ACCOUNT NUMBER&lt;/td&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d width="262"&gt;&amp;nbsp;&lt;?php echo $acno ; ?&gt;&lt;/td&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d height="36"&gt;ACCOUNT TYPE&lt;/td&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d&gt;&amp;nbsp;&lt;?php echo $acctype ; ?&gt;&lt;/td&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d height="37"&gt;ACCOUNT STATUS&lt;/td&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d&gt;&amp;nbsp;&lt;?php echo $status ; ?&gt;&lt;/td&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d height="38"&gt;PRIMARY ACCOUNT&lt;/td&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d&gt;&amp;nbsp;&lt;?php echo $primaryacc; ?&gt;&lt;/td&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d height="34"&gt;ACCOUNT HOLDER&lt;/td&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d&gt;&amp;nbsp;&lt;?php echo $_SESSION[customername] ?&gt;&lt;/td&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d height="34"&gt;ACCOUNT OPEN DATE&lt;/td&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d&gt;&amp;nbsp;&lt;?php echo $accopen ; ?&gt;&lt;/td&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d height="39"&gt;ACCOUNT BALANCE&lt;/td&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d&gt;&amp;nbsp;&lt;?php echo $accbal ; ?&gt;&lt;/td&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r w:rsidRPr="006E3171">
        <w:rPr>
          <w:rFonts w:ascii="Times New Roman" w:hAnsi="Times New Roman" w:cs="Times New Roman"/>
        </w:rPr>
        <w:tab/>
        <w:t xml:space="preserve">   &lt;/table&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div class="cleaner_h30"&gt;&lt;/div&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div class="cleaner_h60"&gt;&lt;/div&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lt;/div&gt;&lt;!-- end of content --&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div id="templatemo_sideba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php</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 xml:space="preserve">   include("myaccountssidebar.php");</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 xml:space="preserve">   ?&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div class="cleaner_h40"&gt;&lt;/div&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h2&gt;&amp;nbsp;&lt;/h2&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div&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t>&lt;div class="cleaner"&gt;&lt;/div&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div&gt;     &lt;!-- end of main --&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div id="templatemo_main_bottom"&gt;&lt;/div&gt;&lt;!-- end of main --&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php</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lastRenderedPageBreak/>
        <w:tab/>
        <w:t>include("footer.php");</w:t>
      </w:r>
    </w:p>
    <w:p w:rsidR="00F67CCF"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gt;</w:t>
      </w:r>
    </w:p>
    <w:p w:rsidR="00174008" w:rsidRDefault="00174008" w:rsidP="00174008">
      <w:pPr>
        <w:pStyle w:val="ListParagraph"/>
        <w:spacing w:after="0"/>
        <w:ind w:left="795"/>
        <w:jc w:val="both"/>
        <w:rPr>
          <w:rFonts w:ascii="Times New Roman" w:hAnsi="Times New Roman" w:cs="Times New Roman"/>
        </w:rPr>
      </w:pPr>
    </w:p>
    <w:p w:rsidR="006E3171" w:rsidRPr="006E3171" w:rsidRDefault="006E3171" w:rsidP="006E3171">
      <w:pPr>
        <w:spacing w:after="0"/>
        <w:jc w:val="both"/>
        <w:rPr>
          <w:rFonts w:ascii="Times New Roman" w:hAnsi="Times New Roman" w:cs="Times New Roman"/>
          <w:b/>
          <w:u w:val="single"/>
        </w:rPr>
      </w:pPr>
      <w:r>
        <w:rPr>
          <w:rFonts w:ascii="Times New Roman" w:hAnsi="Times New Roman" w:cs="Times New Roman"/>
          <w:b/>
          <w:u w:val="single"/>
        </w:rPr>
        <w:t>Addccountmaster.php</w:t>
      </w:r>
    </w:p>
    <w:p w:rsidR="006E3171" w:rsidRDefault="006E3171" w:rsidP="00174008">
      <w:pPr>
        <w:pStyle w:val="ListParagraph"/>
        <w:spacing w:after="0"/>
        <w:ind w:left="795"/>
        <w:jc w:val="both"/>
        <w:rPr>
          <w:rFonts w:ascii="Times New Roman" w:hAnsi="Times New Roman" w:cs="Times New Roman"/>
        </w:rPr>
      </w:pP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lt;?php</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include("header.php");</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include("dbconnection.php");</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lt;script type="text/javascript"&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function valid()</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ab/>
        <w:t>if(document.form1.acctype.value=="")</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ab/>
        <w: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t>alert("INVALID ACCOUNT TYPE");</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t>return false;</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ab/>
        <w: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ab/>
        <w:t>if(document.form1.prefix.value=="")</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ab/>
        <w: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t>alert("INVALID PREFIX");</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t>return false;</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ab/>
        <w: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ab/>
        <w:t>if(document.form1.minbalance.value=="")</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ab/>
        <w: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t>alert("INVALID MINIMUMBALANCE");</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t>return false;</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ab/>
        <w: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ab/>
        <w:t>if(document.form1.interest.value=="")</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ab/>
        <w: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t>alert("INVALID INTERS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t>return false;</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ab/>
        <w: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lt;/script&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lt;?php</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m=date("Y-m-d");</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if(isset($_POST["add"]))</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sql="INSERT INTO accountmaster (accounttype,prefix,minbalance,interes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VALUES</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_POST[acctype]','$_POST[prefix]','$_POST[minbalance]','$_POST[interest]')";</w:t>
      </w:r>
    </w:p>
    <w:p w:rsidR="006E3171" w:rsidRPr="006E3171" w:rsidRDefault="006E3171" w:rsidP="006E3171">
      <w:pPr>
        <w:pStyle w:val="ListParagraph"/>
        <w:spacing w:after="0"/>
        <w:ind w:left="795"/>
        <w:jc w:val="both"/>
        <w:rPr>
          <w:rFonts w:ascii="Times New Roman" w:hAnsi="Times New Roman" w:cs="Times New Roman"/>
        </w:rPr>
      </w:pP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if (!mysql_query($sql,$con))</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die('Error: ' . mysql_error());</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echo "1 record added";</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sql1 = mysql_query("select * from accountmaster");</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lastRenderedPageBreak/>
        <w:t>&lt;div id="templatemo_main"&gt;&lt;span class="main_top"&gt;&lt;/span&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div id="templatemo_content"&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table width="883" border="1"&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th width="113" scope="col"&gt;&lt;a href="viewbranch.php"&gt;BRANCH&lt;/a&gt;&lt;/th&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th width="133" scope="col"&gt;&lt;a href="addaccountmaster.php"&gt;ACCOUNT TYPES&lt;/a&gt;&lt;/th&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th width="87" scope="col"&gt;&lt;a href="viewemp.php"&gt;EMPLOYEES&lt;/a&gt;&lt;/th&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th width="162" scope="col"&gt;&lt;a href="viewloantype.php"&gt;LOAN TYPE&lt;/a&gt;&lt;/th&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table&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p&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label for="ifsccode"&gt;&lt;/label&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form onsubmit="return valid()" id="form1" name="form1" method="post" action=""&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table width="507" height="179" border="0"&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th scope="row"&gt;ACCOUNT TYPE&lt;/th&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td&gt;&lt;input type="text" name="acctype" id="acctype" /&gt;&lt;/td&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th scope="row"&gt;PREFIX&lt;/th&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td&gt;&lt;input type="text" name="prefix" id="prefix" /&gt;&lt;/td&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th scope="row"&gt;MINIMUM BALANCE&lt;/th&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td&gt;&lt;input type="text" name="minbalance" id="minbalance" /&gt;&lt;/td&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th scope="row"&gt;INTEREST&lt;/th&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td&gt;&lt;input type="text" name="interest" id="interest" /&gt;&lt;/td&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th colspan="2" scope="row"&gt;&lt;input type="submit" name="add" id="add" value="ADD" /&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input type="submit" name="update" id="update" value="UPDATE" /&gt;&lt;/th&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table&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p&gt;&amp;nbsp;&lt;/p&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form&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table width="500" border="1"&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th scope="col"&gt;ACCOUNT TYPE&lt;/th&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th scope="col"&gt;PREFIX&lt;/th&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th scope="col"&gt;MINIMUM BALANCE&lt;/th&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th scope="col"&gt;INTEREST&lt;/th&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tr&gt;</w:t>
      </w:r>
      <w:r w:rsidRPr="006E3171">
        <w:rPr>
          <w:rFonts w:ascii="Times New Roman" w:hAnsi="Times New Roman" w:cs="Times New Roman"/>
        </w:rPr>
        <w:tab/>
      </w:r>
      <w:r w:rsidRPr="006E3171">
        <w:rPr>
          <w:rFonts w:ascii="Times New Roman" w:hAnsi="Times New Roman" w:cs="Times New Roman"/>
        </w:rPr>
        <w:tab/>
      </w:r>
      <w:r w:rsidRPr="006E3171">
        <w:rPr>
          <w:rFonts w:ascii="Times New Roman" w:hAnsi="Times New Roman" w:cs="Times New Roman"/>
        </w:rPr>
        <w:tab/>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php</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while($arrayvar = mysql_fetch_array($sql1))</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ab/>
        <w:t xml:space="preserve">  {</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echo "</w:t>
      </w:r>
      <w:r w:rsidRPr="006E3171">
        <w:rPr>
          <w:rFonts w:ascii="Times New Roman" w:hAnsi="Times New Roman" w:cs="Times New Roman"/>
        </w:rPr>
        <w:tab/>
        <w:t xml:space="preserve">  &lt;tr&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lastRenderedPageBreak/>
        <w:t xml:space="preserve">        &lt;td&gt;&amp;nbsp; $arrayvar[accounttype] &lt;/td&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td&gt;&amp;nbsp; $arrayvar[prefix]&lt;/td&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td&gt;&amp;nbsp; $arrayvar[minbalance] &lt;/td&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td&gt;&amp;nbsp; $arrayvar[interest]&lt;/td&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ab/>
        <w:t xml:space="preserve">  }</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ab/>
        <w:t xml:space="preserve">  ?&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table&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div&gt;&lt;!-- end of content --&gt;</w:t>
      </w:r>
    </w:p>
    <w:p w:rsidR="006E3171" w:rsidRPr="006E3171" w:rsidRDefault="006E3171" w:rsidP="006E3171">
      <w:pPr>
        <w:pStyle w:val="ListParagraph"/>
        <w:spacing w:after="0"/>
        <w:ind w:left="795"/>
        <w:jc w:val="both"/>
        <w:rPr>
          <w:rFonts w:ascii="Times New Roman" w:hAnsi="Times New Roman" w:cs="Times New Roman"/>
        </w:rPr>
      </w:pP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lt;div class="cleaner"&gt;&lt;/div&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div&gt;     &lt;!-- end of main --&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div id="templatemo_main_bottom"&gt;&lt;/div&gt;&lt;!-- end of main --&gt;</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 xml:space="preserve">    &lt;?php</w:t>
      </w:r>
    </w:p>
    <w:p w:rsidR="006E3171" w:rsidRP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ab/>
        <w:t>include("footer.php");</w:t>
      </w:r>
    </w:p>
    <w:p w:rsidR="006E3171" w:rsidRDefault="006E3171" w:rsidP="006E3171">
      <w:pPr>
        <w:pStyle w:val="ListParagraph"/>
        <w:spacing w:after="0"/>
        <w:ind w:left="795"/>
        <w:jc w:val="both"/>
        <w:rPr>
          <w:rFonts w:ascii="Times New Roman" w:hAnsi="Times New Roman" w:cs="Times New Roman"/>
        </w:rPr>
      </w:pPr>
      <w:r w:rsidRPr="006E3171">
        <w:rPr>
          <w:rFonts w:ascii="Times New Roman" w:hAnsi="Times New Roman" w:cs="Times New Roman"/>
        </w:rPr>
        <w:tab/>
        <w:t>?&gt;</w:t>
      </w:r>
    </w:p>
    <w:p w:rsidR="006E3171" w:rsidRDefault="006E3171" w:rsidP="00174008">
      <w:pPr>
        <w:pStyle w:val="ListParagraph"/>
        <w:spacing w:after="0"/>
        <w:ind w:left="795"/>
        <w:jc w:val="both"/>
        <w:rPr>
          <w:rFonts w:ascii="Times New Roman" w:hAnsi="Times New Roman" w:cs="Times New Roman"/>
        </w:rPr>
      </w:pPr>
    </w:p>
    <w:p w:rsidR="006E3171" w:rsidRDefault="006E3171" w:rsidP="006E3171">
      <w:pPr>
        <w:spacing w:after="0"/>
        <w:jc w:val="both"/>
        <w:rPr>
          <w:rFonts w:ascii="Times New Roman" w:hAnsi="Times New Roman" w:cs="Times New Roman"/>
          <w:b/>
          <w:u w:val="single"/>
        </w:rPr>
      </w:pPr>
      <w:r>
        <w:rPr>
          <w:rFonts w:ascii="Times New Roman" w:hAnsi="Times New Roman" w:cs="Times New Roman"/>
          <w:b/>
          <w:u w:val="single"/>
        </w:rPr>
        <w:t>Addbranch.php</w:t>
      </w:r>
    </w:p>
    <w:p w:rsidR="006E3171" w:rsidRDefault="006E3171" w:rsidP="006E3171">
      <w:pPr>
        <w:spacing w:after="0"/>
        <w:jc w:val="both"/>
        <w:rPr>
          <w:rFonts w:ascii="Times New Roman" w:hAnsi="Times New Roman" w:cs="Times New Roman"/>
          <w:b/>
          <w:u w:val="single"/>
        </w:rPr>
      </w:pP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lt;?php</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include("header.php");</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include("dbconnection.php");</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lt;script type="text/javascript"&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function valid()</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if(document.form1.ifsccode.value=="")</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t>alert("Invalid ifsccode");</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t>return false;</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if(document.form1.branchname.value=="")</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t>alert("Invalid branchname");</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t>return false;</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if(document.form1.city.value=="")</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 xml:space="preserve">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t>alert("Invalid city");</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t>return false;</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 xml:space="preserve">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 xml:space="preserve">  (document.form1.branchaddress.value=="")</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t>alert("Invalid branchaddress");</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t>return false;</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document.form1.country.value=="")</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lastRenderedPageBreak/>
        <w:tab/>
      </w:r>
      <w:r w:rsidRPr="006E3171">
        <w:rPr>
          <w:rFonts w:ascii="Times New Roman" w:hAnsi="Times New Roman" w:cs="Times New Roman"/>
        </w:rPr>
        <w:tab/>
        <w:t>alert("Invalid country");</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t>return false;</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document.form1.state.value=="")</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t>alert("Invalid state");</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t>return false;</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w:t>
      </w:r>
    </w:p>
    <w:p w:rsidR="006E3171" w:rsidRPr="006E3171" w:rsidRDefault="006E3171" w:rsidP="006E3171">
      <w:pPr>
        <w:spacing w:after="0"/>
        <w:jc w:val="both"/>
        <w:rPr>
          <w:rFonts w:ascii="Times New Roman" w:hAnsi="Times New Roman" w:cs="Times New Roman"/>
        </w:rPr>
      </w:pP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function isNumberKey(ev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p>
    <w:p w:rsidR="006E3171" w:rsidRPr="006E3171" w:rsidRDefault="006E3171" w:rsidP="006E3171">
      <w:pPr>
        <w:spacing w:after="0"/>
        <w:jc w:val="both"/>
        <w:rPr>
          <w:rFonts w:ascii="Times New Roman" w:hAnsi="Times New Roman" w:cs="Times New Roman"/>
        </w:rPr>
      </w:pP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var charCode = (evt.which) ? evt.which : event.keyCode</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t>//alert(charCode);</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if (charCode &gt; 65 &amp;&amp; charCode &lt; 91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t xml:space="preserve"> {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t xml:space="preserve"> return true;</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 xml:space="preserve">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 xml:space="preserve"> else if (charCode &gt; 96 &amp;&amp; charCode &lt; 122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r w:rsidRPr="006E3171">
        <w:rPr>
          <w:rFonts w:ascii="Times New Roman" w:hAnsi="Times New Roman" w:cs="Times New Roman"/>
        </w:rPr>
        <w:tab/>
        <w:t xml:space="preserve">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t xml:space="preserve"> return true;</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 xml:space="preserve">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 xml:space="preserve"> else</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 xml:space="preserve">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alert("should be alphabe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 xml:space="preserve">  </w:t>
      </w:r>
      <w:r w:rsidRPr="006E3171">
        <w:rPr>
          <w:rFonts w:ascii="Times New Roman" w:hAnsi="Times New Roman" w:cs="Times New Roman"/>
        </w:rPr>
        <w:tab/>
        <w:t>return false;</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 xml:space="preserve">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lt;/script&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lt;?php</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m=date("Y-m-d");</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if(isset($_POST["addbranch"]))</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sql="INSERT INTO branch (ifsccode, branchname,city,branchaddress,</w:t>
      </w:r>
      <w:r w:rsidRPr="006E3171">
        <w:rPr>
          <w:rFonts w:ascii="Times New Roman" w:hAnsi="Times New Roman" w:cs="Times New Roman"/>
        </w:rPr>
        <w:tab/>
        <w:t>state,country)</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VALUES</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_POST[ifsccode]','$_POST[branchname]','$_POST[city]','$_POST[branchaddress]','$_POST[country]','$_POST[state]')";</w:t>
      </w:r>
    </w:p>
    <w:p w:rsidR="006E3171" w:rsidRPr="006E3171" w:rsidRDefault="006E3171" w:rsidP="006E3171">
      <w:pPr>
        <w:spacing w:after="0"/>
        <w:jc w:val="both"/>
        <w:rPr>
          <w:rFonts w:ascii="Times New Roman" w:hAnsi="Times New Roman" w:cs="Times New Roman"/>
        </w:rPr>
      </w:pP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if (!mysql_query($sql,$con))</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die('Error: ' . mysql_error());</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echo "1 record added";</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lt;div id="templatemo_main"&gt;&lt;span class="main_top"&gt;&lt;/span&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div id="templatemo_content"&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php include("topmenu.php"); ?&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p&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lastRenderedPageBreak/>
        <w:t xml:space="preserve">    &lt;label for="ifsccode"&gt;&lt;/label&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form onsubmit="return valid()" id="form1" name="form1" method="post" action=""&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able width="739" border="0"&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h height="36" scope="row"&gt;IFSC CODE &lt;/th&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d&gt;&lt;input type="text" name="ifsccode" id="ifsccode" /&gt;&lt;/td&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h height="38" scope="row"&gt;BRANCH NAME&lt;/th&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d&gt;&lt;input type="text" name="branchname" id="branchname"   onKeyPress="return isNumberKey(event)"/&gt;&lt;/td&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h height="32" scope="row"&gt;&lt;label for="city"&gt;CITY&lt;/label&gt;          &lt;/th&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d&gt;&lt;input type="text" name="city" id="city"   onKeyPress="return isNumberKey(event)"/&gt;&lt;/td&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h height="97" scope="row"&gt;&lt;label for="branchaddress2"&gt;BRANCH ADDRESS&lt;/label&gt;          &lt;/th&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d&gt;&lt;textarea name="branchaddress" id="branchaddress" cols="45" rows="5"&gt;&lt;/textarea&gt;&lt;/td&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h height="39" scope="row"&gt;&lt;label for="country2"&gt;COUNTRY&lt;/label&gt;          &lt;/th&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d&gt;&lt;select name="country" id="country"&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option value="PAKISTAN"&gt;PAKISTAN&lt;/option&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option value="ENGLAND"&gt;ENGLAND&lt;/option&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option value="India"&gt;India&lt;/option&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select&gt;&lt;/td&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h height="37" scope="row"&gt;&lt;label for="state2"&gt;STATE&lt;/label&gt;          &lt;/th&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d&gt;&lt;select name="state" id="state"&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option value="MAHARASTRA"&gt;MAHARASTRA&lt;/option&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option value="TAMILNAD"&gt;TAMILNAD&lt;/option&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option value="Karnataka"&gt;Karnataka&lt;/option&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select&gt;&lt;/td&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h scope="row"&gt;&amp;nbsp;&lt;/th&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d&gt;&amp;nbsp;&lt;/td&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h scope="row"&gt;&amp;nbsp;&lt;/th&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d&gt;&lt;input type="submit" name="addbranch" id="addbranch" value="ADD BRANCH" /&gt;&lt;/td&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r&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table&gt;</w:t>
      </w:r>
    </w:p>
    <w:p w:rsidR="006E3171" w:rsidRPr="006E3171" w:rsidRDefault="006E3171" w:rsidP="006E3171">
      <w:pPr>
        <w:spacing w:after="0"/>
        <w:jc w:val="both"/>
        <w:rPr>
          <w:rFonts w:ascii="Times New Roman" w:hAnsi="Times New Roman" w:cs="Times New Roman"/>
        </w:rPr>
      </w:pP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form&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lastRenderedPageBreak/>
        <w:t xml:space="preserve">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lt;/div&gt;&lt;!-- end of content --&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r>
      <w:r w:rsidRPr="006E3171">
        <w:rPr>
          <w:rFonts w:ascii="Times New Roman" w:hAnsi="Times New Roman" w:cs="Times New Roman"/>
        </w:rPr>
        <w:tab/>
        <w:t>&lt;div class="cleaner"&gt;&lt;/div&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div&gt;     &lt;!-- end of main --&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div id="templatemo_main_bottom"&gt;&lt;/div&gt;&lt;!-- end of main --&gt;</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 xml:space="preserve">    &lt;?php</w:t>
      </w:r>
    </w:p>
    <w:p w:rsidR="006E3171" w:rsidRPr="006E3171" w:rsidRDefault="006E3171" w:rsidP="006E3171">
      <w:pPr>
        <w:spacing w:after="0"/>
        <w:jc w:val="both"/>
        <w:rPr>
          <w:rFonts w:ascii="Times New Roman" w:hAnsi="Times New Roman" w:cs="Times New Roman"/>
        </w:rPr>
      </w:pPr>
      <w:r w:rsidRPr="006E3171">
        <w:rPr>
          <w:rFonts w:ascii="Times New Roman" w:hAnsi="Times New Roman" w:cs="Times New Roman"/>
        </w:rPr>
        <w:tab/>
        <w:t>include("footer.php");</w:t>
      </w:r>
    </w:p>
    <w:p w:rsidR="006E3171" w:rsidRDefault="006E3171" w:rsidP="006E3171">
      <w:pPr>
        <w:spacing w:after="0"/>
        <w:jc w:val="both"/>
        <w:rPr>
          <w:rFonts w:ascii="Times New Roman" w:hAnsi="Times New Roman" w:cs="Times New Roman"/>
        </w:rPr>
      </w:pPr>
      <w:r w:rsidRPr="006E3171">
        <w:rPr>
          <w:rFonts w:ascii="Times New Roman" w:hAnsi="Times New Roman" w:cs="Times New Roman"/>
        </w:rPr>
        <w:tab/>
        <w:t>?&gt;</w:t>
      </w:r>
    </w:p>
    <w:p w:rsidR="006E3171" w:rsidRDefault="006E3171" w:rsidP="006E3171">
      <w:pPr>
        <w:spacing w:after="0"/>
        <w:jc w:val="both"/>
        <w:rPr>
          <w:rFonts w:ascii="Times New Roman" w:hAnsi="Times New Roman" w:cs="Times New Roman"/>
        </w:rPr>
      </w:pPr>
    </w:p>
    <w:p w:rsidR="006E3171" w:rsidRDefault="006E3171" w:rsidP="006E3171">
      <w:pPr>
        <w:spacing w:after="0"/>
        <w:jc w:val="both"/>
        <w:rPr>
          <w:rFonts w:ascii="Times New Roman" w:hAnsi="Times New Roman" w:cs="Times New Roman"/>
          <w:b/>
          <w:u w:val="single"/>
        </w:rPr>
      </w:pPr>
      <w:r>
        <w:rPr>
          <w:rFonts w:ascii="Times New Roman" w:hAnsi="Times New Roman" w:cs="Times New Roman"/>
          <w:b/>
          <w:u w:val="single"/>
        </w:rPr>
        <w:t>Addemployee.php</w:t>
      </w:r>
    </w:p>
    <w:p w:rsidR="006B7A46" w:rsidRDefault="006B7A46" w:rsidP="006E3171">
      <w:pPr>
        <w:spacing w:after="0"/>
        <w:jc w:val="both"/>
        <w:rPr>
          <w:rFonts w:ascii="Times New Roman" w:hAnsi="Times New Roman" w:cs="Times New Roman"/>
          <w:b/>
          <w:u w:val="single"/>
        </w:rPr>
      </w:pP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lt;?php</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include("header.php");</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include("dbconnection.php");</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lt;script language="javascript"&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function isNumberKey(ev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p>
    <w:p w:rsidR="006B7A46" w:rsidRPr="006B7A46" w:rsidRDefault="006B7A46" w:rsidP="006B7A46">
      <w:pPr>
        <w:spacing w:after="0"/>
        <w:jc w:val="both"/>
        <w:rPr>
          <w:rFonts w:ascii="Times New Roman" w:hAnsi="Times New Roman" w:cs="Times New Roman"/>
        </w:rPr>
      </w:pP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var charCode = (evt.which) ? evt.which : event.keyCod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t>//alert(charCod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if (charCode &gt; 65 &amp;&amp; charCode &lt; 91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t xml:space="preserve"> return tru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 xml:space="preserve"> else if (charCode &gt; 96 &amp;&amp; charCode &lt; 122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t xml:space="preserve"> return tru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 xml:space="preserve"> els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alert("should be alphabe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 xml:space="preserve">  </w:t>
      </w:r>
      <w:r w:rsidRPr="006B7A46">
        <w:rPr>
          <w:rFonts w:ascii="Times New Roman" w:hAnsi="Times New Roman" w:cs="Times New Roman"/>
        </w:rPr>
        <w:tab/>
        <w:t>return fals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p>
    <w:p w:rsidR="006B7A46" w:rsidRPr="006B7A46" w:rsidRDefault="006B7A46" w:rsidP="006B7A46">
      <w:pPr>
        <w:spacing w:after="0"/>
        <w:jc w:val="both"/>
        <w:rPr>
          <w:rFonts w:ascii="Times New Roman" w:hAnsi="Times New Roman" w:cs="Times New Roman"/>
        </w:rPr>
      </w:pP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lt;/script&gt;</w:t>
      </w:r>
    </w:p>
    <w:p w:rsidR="006B7A46" w:rsidRPr="006B7A46" w:rsidRDefault="006B7A46" w:rsidP="006B7A46">
      <w:pPr>
        <w:spacing w:after="0"/>
        <w:jc w:val="both"/>
        <w:rPr>
          <w:rFonts w:ascii="Times New Roman" w:hAnsi="Times New Roman" w:cs="Times New Roman"/>
        </w:rPr>
      </w:pPr>
    </w:p>
    <w:p w:rsidR="006B7A46" w:rsidRPr="006B7A46" w:rsidRDefault="006B7A46" w:rsidP="006B7A46">
      <w:pPr>
        <w:spacing w:after="0"/>
        <w:jc w:val="both"/>
        <w:rPr>
          <w:rFonts w:ascii="Times New Roman" w:hAnsi="Times New Roman" w:cs="Times New Roman"/>
        </w:rPr>
      </w:pP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lt;script type="text/javascript"&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function valid()</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if(isNaN(document.form1.contno2.valu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t>alert("ENTER THE NUMERIC VALUE FOR CONTACT NUMBER");</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t>return fals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lastRenderedPageBreak/>
        <w:tab/>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if(document.form1.contno2.valu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t>alert("INVALID CONTACT NUMBER");</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t>return fals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if(document.form1.empname.valu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t>alert("INVALID EMPLOYEE NAM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t>return fals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if(document.form1.lgid.valu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t>alert("INVALID LOGIN ID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t>return fals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if(document.form1.password.valu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t>alert("INVALID PASSWORD");</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t>return fals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if(document.form1.cnpassword.valu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t>alert("INVALID CONFIRM PASSWORD");</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t>return fals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if(document.form1.emid.valu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t>alert("INVALID E-MAIL ID");</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t>return fals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lt;/script&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lt;?php</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i=date("Y-m-d");</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if(isset($_POST["button2"]))</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sql="INSERT INTO employees (employee_name, loginid, password, emailid,contactno,createda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VALUES</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_POST[empname]','$_POST[lgid]','$_POST[password]','$_POST[emid]','$_POST[contno]','$i')";</w:t>
      </w:r>
    </w:p>
    <w:p w:rsidR="006B7A46" w:rsidRPr="006B7A46" w:rsidRDefault="006B7A46" w:rsidP="006B7A46">
      <w:pPr>
        <w:spacing w:after="0"/>
        <w:jc w:val="both"/>
        <w:rPr>
          <w:rFonts w:ascii="Times New Roman" w:hAnsi="Times New Roman" w:cs="Times New Roman"/>
        </w:rPr>
      </w:pP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if (!mysql_query($sql,$con))</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die('Error: ' . mysql_error());</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if(mysql_affected_rows() == 1)</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succ = "EMPLOYEE RECORD ADDED SUCCESSFULLY...";</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lastRenderedPageBreak/>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lt;div id="templatemo_main"&gt;&lt;span class="main_top"&gt;&lt;/span&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div id="templatemo_content"&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lt;p&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php include("topmenu.php"); ?&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lt;/p&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lt;p&gt;&amp;nbsp;&lt;/p&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lt;p&gt;&lt;strong&gt;&lt;h2&gt;ADD EMPLOYEE&lt;/h2&gt;&lt;/strong&gt;&lt;/p&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lt;p&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php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echo $succ;</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 xml:space="preserve"> ?&gt;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lt;/p&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lt;blockquote&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form onsubmit="return valid()"id="form1" name="form1" method="post" action=""&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able width="407" border="0"&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h scope="col"&gt;&lt;div align="left"&gt;EMPLOYEE NAME &lt;/div&gt;&lt;/th&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h scope="col"&gt; &lt;label for="empname"&gt;&lt;/label&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div align="left"&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input type="text" name="empname" onKeyPress="return isNumberKey(event)"id="empname" &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div&gt;&lt;/th&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h scope="row"&gt;&lt;div align="left"&gt;LOGIN ID &lt;/div&gt;&lt;/th&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d&gt;&lt;label for="lgid"&gt;&lt;/label&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input type="text" name="lgid" id="lgid" &gt;&lt;/td&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h scope="row"&gt;&lt;div align="left"&gt;PASSWORD&lt;/div&gt;&lt;/th&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d&gt;&lt;label for="password"&gt;&lt;/label&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input type="password" name="password" id="password" &gt;&lt;/td&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h scope="row"&gt;&lt;div align="left"&gt;CONFIRM PASSWORD&lt;/div&gt;&lt;/th&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d&gt;&lt;label for="cnpassword"&gt;&lt;/label&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input type="password" name="cnpassword" id="cnpassword" &gt;&lt;/td&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h scope="row"&gt;&lt;div align="left"&gt; CONTACT NUMBER&lt;/div&gt;&lt;/th&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d&gt;&lt;label for="contno2"&gt;&lt;/label&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input type="text" name="contno2" id="contno2"&gt;&lt;/td&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h scope="row"&gt;&lt;div align="left"&gt;E-MAIL ID &lt;/div&gt;&lt;/th&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d&gt;&lt;label for="emid"&gt;&lt;/label&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div align="left"&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lastRenderedPageBreak/>
        <w:t xml:space="preserve">                &lt;input type="text" name="emid" id="emid" &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div&gt;&lt;/td&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h colspan="2" scope="row"&gt; &lt;div align="cente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input type="submit" name="button2" id="button2" value="ADD" /&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div&gt;&lt;/th&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able&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form&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div&gt;&lt;!-- end of content --&gt;</w:t>
      </w:r>
    </w:p>
    <w:p w:rsidR="006B7A46" w:rsidRPr="006B7A46" w:rsidRDefault="006B7A46" w:rsidP="006B7A46">
      <w:pPr>
        <w:spacing w:after="0"/>
        <w:jc w:val="both"/>
        <w:rPr>
          <w:rFonts w:ascii="Times New Roman" w:hAnsi="Times New Roman" w:cs="Times New Roman"/>
        </w:rPr>
      </w:pP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lt;div class="cleaner"&gt;&lt;/div&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div&gt;     &lt;!-- end of main --&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div id="templatemo_main_bottom"&gt;&lt;/div&gt;&lt;!-- end of main --&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php</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include("footer.php");</w:t>
      </w:r>
    </w:p>
    <w:p w:rsidR="006B7A46" w:rsidRDefault="006B7A46" w:rsidP="006B7A46">
      <w:pPr>
        <w:spacing w:after="0"/>
        <w:jc w:val="both"/>
        <w:rPr>
          <w:rFonts w:ascii="Times New Roman" w:hAnsi="Times New Roman" w:cs="Times New Roman"/>
        </w:rPr>
      </w:pPr>
      <w:r w:rsidRPr="006B7A46">
        <w:rPr>
          <w:rFonts w:ascii="Times New Roman" w:hAnsi="Times New Roman" w:cs="Times New Roman"/>
        </w:rPr>
        <w:tab/>
        <w:t>?&gt;</w:t>
      </w:r>
    </w:p>
    <w:p w:rsidR="006B7A46" w:rsidRDefault="006B7A46" w:rsidP="006B7A46">
      <w:pPr>
        <w:spacing w:after="0"/>
        <w:jc w:val="both"/>
        <w:rPr>
          <w:rFonts w:ascii="Times New Roman" w:hAnsi="Times New Roman" w:cs="Times New Roman"/>
        </w:rPr>
      </w:pPr>
    </w:p>
    <w:p w:rsidR="006B7A46" w:rsidRDefault="006B7A46" w:rsidP="006B7A46">
      <w:pPr>
        <w:spacing w:after="0"/>
        <w:jc w:val="both"/>
        <w:rPr>
          <w:rFonts w:ascii="Times New Roman" w:hAnsi="Times New Roman" w:cs="Times New Roman"/>
          <w:b/>
          <w:u w:val="single"/>
        </w:rPr>
      </w:pPr>
      <w:r>
        <w:rPr>
          <w:rFonts w:ascii="Times New Roman" w:hAnsi="Times New Roman" w:cs="Times New Roman"/>
          <w:b/>
          <w:u w:val="single"/>
        </w:rPr>
        <w:t>Addemployee2.php</w:t>
      </w:r>
    </w:p>
    <w:p w:rsidR="006B7A46" w:rsidRDefault="006B7A46" w:rsidP="006B7A46">
      <w:pPr>
        <w:spacing w:after="0"/>
        <w:jc w:val="both"/>
        <w:rPr>
          <w:rFonts w:ascii="Times New Roman" w:hAnsi="Times New Roman" w:cs="Times New Roman"/>
          <w:b/>
          <w:u w:val="single"/>
        </w:rPr>
      </w:pP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lt;?php</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include("header.php");</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lt;div id="templatemo_main"&gt;&lt;span class="main_top"&gt;&lt;/span&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div id="templatemo_content"&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able width="523" height="215" border="0"&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h width="264" scope="col"&gt;&lt;div align="left"&gt;EMPLOYEE NAME &lt;/div&gt;&lt;/th&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h width="172" scope="col"&gt;&lt;input class="rightal" name="emid8" type="text" id="emid9" size="40" /&gt;&lt;/th&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h scope="row"&gt;&lt;div align="left"&gt;&lt;span class="leftal"&gt; LOGIN ID &lt;/span&gt;&lt;/div&gt;&lt;/th&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d&gt;&lt;input class="rightal" name="emid" type="text" id="emid" size="40" /&gt;&lt;/td&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h scope="row"&gt;&lt;div align="left"&gt;PASSWORD&lt;/div&gt;&lt;/th&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d&gt;&lt;input class="rightal" name="emid2" type="text" id="emid2" size="40" /&gt;&lt;/td&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h scope="row"&gt;&lt;div align="left"&gt;CONFIRM PASSWORD&lt;/div&gt;&lt;/th&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d&gt;&lt;input class="rightal" name="emid3" type="text" id="emid3" size="40" /&gt;&lt;/td&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h scope="row"&gt;&lt;/p&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label class="leftal" for="contno5"&gt;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div align="left"&gt;CONTACTNUMBER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div&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lastRenderedPageBreak/>
        <w:t xml:space="preserve">          &lt;/label&gt;&lt;/th&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d&gt;&lt;input class="rightal" name="emid4" type="text" id="emid4" size="40" /&gt;&lt;/td&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h scope="row"&gt;&lt;div align="left"&gt;&lt;span class="leftal"&gt;E-MAIL ID &lt;/span&gt;&lt;/div&gt;&lt;/th&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d&gt;&lt;input class="rightal" name="emid5" type="text" id="emid5" size="40" /&gt;&lt;/td&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able&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div&gt;&lt;!-- end of content --&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div id="templatemo_sideba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php</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 xml:space="preserve">   include("myaccountssidebar.php");</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 xml:space="preserve">   ?&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p>
    <w:p w:rsidR="006B7A46" w:rsidRPr="006B7A46" w:rsidRDefault="006B7A46" w:rsidP="006B7A46">
      <w:pPr>
        <w:spacing w:after="0"/>
        <w:jc w:val="both"/>
        <w:rPr>
          <w:rFonts w:ascii="Times New Roman" w:hAnsi="Times New Roman" w:cs="Times New Roman"/>
        </w:rPr>
      </w:pP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div class="cleaner_h40"&gt;&lt;/div&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h2&gt;Testimonial&lt;/h2&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blockquote&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p&gt;In ac libero urna. Suspendisse sed odio ut mi auctor blandit. Duis luctus nulla metus. Validate &lt;a href="http://validator.w3.org/check?uri=referer" rel="nofollow"&gt;&lt;strong&gt;XHTML&lt;/strong&gt;&lt;/a&gt; &amp;amp; &lt;a href="http://jigsaw.w3.org/css-validator/check/referer" rel="nofollow"&gt;&lt;strong&gt;CSS&lt;/strong&gt;&lt;/a&gt;.&lt;/p&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cite&gt;David - &lt;span&gt;Web Specialist&lt;/span&gt;&lt;/cite&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blockquote&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div&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t>&lt;div class="cleaner"&gt;&lt;/div&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div&gt;     &lt;!-- end of main --&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div id="templatemo_main_bottom"&gt;&lt;/div&gt;&lt;!-- end of main --&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php</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include("footer.php");</w:t>
      </w:r>
    </w:p>
    <w:p w:rsidR="006B7A46" w:rsidRDefault="006B7A46" w:rsidP="006B7A46">
      <w:pPr>
        <w:spacing w:after="0"/>
        <w:jc w:val="both"/>
        <w:rPr>
          <w:rFonts w:ascii="Times New Roman" w:hAnsi="Times New Roman" w:cs="Times New Roman"/>
        </w:rPr>
      </w:pPr>
      <w:r w:rsidRPr="006B7A46">
        <w:rPr>
          <w:rFonts w:ascii="Times New Roman" w:hAnsi="Times New Roman" w:cs="Times New Roman"/>
        </w:rPr>
        <w:tab/>
        <w:t>?&gt;</w:t>
      </w:r>
    </w:p>
    <w:p w:rsidR="006B7A46" w:rsidRDefault="006B7A46" w:rsidP="006B7A46">
      <w:pPr>
        <w:spacing w:after="0"/>
        <w:jc w:val="both"/>
        <w:rPr>
          <w:rFonts w:ascii="Times New Roman" w:hAnsi="Times New Roman" w:cs="Times New Roman"/>
        </w:rPr>
      </w:pPr>
    </w:p>
    <w:p w:rsidR="006B7A46" w:rsidRDefault="006B7A46" w:rsidP="006B7A46">
      <w:pPr>
        <w:spacing w:after="0"/>
        <w:jc w:val="both"/>
        <w:rPr>
          <w:rFonts w:ascii="Times New Roman" w:hAnsi="Times New Roman" w:cs="Times New Roman"/>
          <w:b/>
          <w:u w:val="single"/>
        </w:rPr>
      </w:pPr>
      <w:r>
        <w:rPr>
          <w:rFonts w:ascii="Times New Roman" w:hAnsi="Times New Roman" w:cs="Times New Roman"/>
          <w:b/>
          <w:u w:val="single"/>
        </w:rPr>
        <w:t>Addexternalpayee.php</w:t>
      </w:r>
    </w:p>
    <w:p w:rsidR="006B7A46" w:rsidRDefault="006B7A46" w:rsidP="006B7A46">
      <w:pPr>
        <w:spacing w:after="0"/>
        <w:jc w:val="both"/>
        <w:rPr>
          <w:rFonts w:ascii="Times New Roman" w:hAnsi="Times New Roman" w:cs="Times New Roman"/>
          <w:b/>
          <w:u w:val="single"/>
        </w:rPr>
      </w:pPr>
    </w:p>
    <w:p w:rsidR="006B7A46" w:rsidRDefault="006B7A46" w:rsidP="006B7A46">
      <w:pPr>
        <w:spacing w:after="0"/>
        <w:jc w:val="both"/>
        <w:rPr>
          <w:rFonts w:ascii="Times New Roman" w:hAnsi="Times New Roman" w:cs="Times New Roman"/>
          <w:b/>
          <w:u w:val="single"/>
        </w:rPr>
      </w:pP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lt;?php</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session_star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gt;</w:t>
      </w:r>
    </w:p>
    <w:p w:rsidR="006B7A46" w:rsidRPr="006B7A46" w:rsidRDefault="006B7A46" w:rsidP="006B7A46">
      <w:pPr>
        <w:spacing w:after="0"/>
        <w:jc w:val="both"/>
        <w:rPr>
          <w:rFonts w:ascii="Times New Roman" w:hAnsi="Times New Roman" w:cs="Times New Roman"/>
        </w:rPr>
      </w:pP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lt;script&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function validateForm()</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lastRenderedPageBreak/>
        <w:tab/>
        <w:t>var x</w:t>
      </w:r>
      <w:r w:rsidRPr="006B7A46">
        <w:rPr>
          <w:rFonts w:ascii="Times New Roman" w:hAnsi="Times New Roman" w:cs="Times New Roman"/>
        </w:rPr>
        <w:tab/>
        <w:t>=</w:t>
      </w:r>
      <w:r w:rsidRPr="006B7A46">
        <w:rPr>
          <w:rFonts w:ascii="Times New Roman" w:hAnsi="Times New Roman" w:cs="Times New Roman"/>
        </w:rPr>
        <w:tab/>
        <w:t>document.forms["form1"]["p_name"].valu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var y</w:t>
      </w:r>
      <w:r w:rsidRPr="006B7A46">
        <w:rPr>
          <w:rFonts w:ascii="Times New Roman" w:hAnsi="Times New Roman" w:cs="Times New Roman"/>
        </w:rPr>
        <w:tab/>
        <w:t>=</w:t>
      </w:r>
      <w:r w:rsidRPr="006B7A46">
        <w:rPr>
          <w:rFonts w:ascii="Times New Roman" w:hAnsi="Times New Roman" w:cs="Times New Roman"/>
        </w:rPr>
        <w:tab/>
        <w:t>document.forms["form1"]["ac_no"].valu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var z</w:t>
      </w:r>
      <w:r w:rsidRPr="006B7A46">
        <w:rPr>
          <w:rFonts w:ascii="Times New Roman" w:hAnsi="Times New Roman" w:cs="Times New Roman"/>
        </w:rPr>
        <w:tab/>
        <w:t>=</w:t>
      </w:r>
      <w:r w:rsidRPr="006B7A46">
        <w:rPr>
          <w:rFonts w:ascii="Times New Roman" w:hAnsi="Times New Roman" w:cs="Times New Roman"/>
        </w:rPr>
        <w:tab/>
        <w:t>document.forms["form1"]["code"].valu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if (x==null || x=="")</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alert("Payee name must be filled ou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return fals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if (y==null || y=="")</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alert("Account number must be filled ou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return fals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if (z==null || z=="")</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alert("Ifsc code must be filled ou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return fals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lt;/script&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lt;?php</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include("header.php");</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include("dbconnection.php");</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if(isset($_POST["adda3"]))</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sql="INSERT INTO registered_paye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customer_id, payeename,accountnumber,accounttype,bankname,ifsccod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VALUES</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_SESSION[customerid]','$_POST[p_name3]','$_POST[ac_no3]','$_POST[ac_type3]','$_POST[bank_name3]','$_POST[code3]')";</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if (!mysql_query($sql,$con))</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 xml:space="preserve">  die('Error: ' . mysql_error());</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successresult = "1 Record added";</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w:t>
      </w:r>
    </w:p>
    <w:p w:rsidR="006B7A46" w:rsidRPr="006B7A46" w:rsidRDefault="006B7A46" w:rsidP="006B7A46">
      <w:pPr>
        <w:spacing w:after="0"/>
        <w:jc w:val="both"/>
        <w:rPr>
          <w:rFonts w:ascii="Times New Roman" w:hAnsi="Times New Roman" w:cs="Times New Roman"/>
        </w:rPr>
      </w:pP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if(isset($_POST["update3"]))</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mysql_query("UPDATE registered_payee SET payee_name='$_POST[p_name3]',account_no='$_POST[ac_no3]',acc_type='$_POST[ac_type3]',bank_name='$_POST[bank_name3]',ifsc_code='$_POST[code3]' WHERE sl_no='$_POST[pid3]'");</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updt= mysql_affected_rows();</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if($updt==1)</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successresult="Record updated successfully";</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w:t>
      </w:r>
      <w:r w:rsidRPr="006B7A46">
        <w:rPr>
          <w:rFonts w:ascii="Times New Roman" w:hAnsi="Times New Roman" w:cs="Times New Roman"/>
        </w:rPr>
        <w:tab/>
      </w:r>
    </w:p>
    <w:p w:rsidR="006B7A46" w:rsidRPr="006B7A46" w:rsidRDefault="006B7A46" w:rsidP="006B7A46">
      <w:pPr>
        <w:spacing w:after="0"/>
        <w:jc w:val="both"/>
        <w:rPr>
          <w:rFonts w:ascii="Times New Roman" w:hAnsi="Times New Roman" w:cs="Times New Roman"/>
        </w:rPr>
      </w:pP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w:t>
      </w:r>
    </w:p>
    <w:p w:rsidR="006B7A46" w:rsidRPr="006B7A46" w:rsidRDefault="006B7A46" w:rsidP="006B7A46">
      <w:pPr>
        <w:spacing w:after="0"/>
        <w:jc w:val="both"/>
        <w:rPr>
          <w:rFonts w:ascii="Times New Roman" w:hAnsi="Times New Roman" w:cs="Times New Roman"/>
        </w:rPr>
      </w:pP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if(isset($_POST["delete3"]))</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mysql_query("DELETE FROM registered_payee WHERE sl_no='$_POST[pid3]'");</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updt= mysql_affected_rows();</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if($updt==1)</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successresult="Record deleted successfully";</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w:t>
      </w:r>
      <w:r w:rsidRPr="006B7A46">
        <w:rPr>
          <w:rFonts w:ascii="Times New Roman" w:hAnsi="Times New Roman" w:cs="Times New Roman"/>
        </w:rPr>
        <w:tab/>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w:t>
      </w:r>
    </w:p>
    <w:p w:rsidR="006B7A46" w:rsidRPr="006B7A46" w:rsidRDefault="006B7A46" w:rsidP="006B7A46">
      <w:pPr>
        <w:spacing w:after="0"/>
        <w:jc w:val="both"/>
        <w:rPr>
          <w:rFonts w:ascii="Times New Roman" w:hAnsi="Times New Roman" w:cs="Times New Roman"/>
        </w:rPr>
      </w:pP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if(isset($_POST["btncancel"]))</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unset($_GET["payeeid"]);</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w:t>
      </w:r>
    </w:p>
    <w:p w:rsidR="006B7A46" w:rsidRPr="006B7A46" w:rsidRDefault="006B7A46" w:rsidP="006B7A46">
      <w:pPr>
        <w:spacing w:after="0"/>
        <w:jc w:val="both"/>
        <w:rPr>
          <w:rFonts w:ascii="Times New Roman" w:hAnsi="Times New Roman" w:cs="Times New Roman"/>
        </w:rPr>
      </w:pP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result = mysql_query("select * from registered_payee WHERE customer_id='$_SESSION[customer_id]'");</w:t>
      </w:r>
    </w:p>
    <w:p w:rsidR="006B7A46" w:rsidRPr="006B7A46" w:rsidRDefault="006B7A46" w:rsidP="006B7A46">
      <w:pPr>
        <w:spacing w:after="0"/>
        <w:jc w:val="both"/>
        <w:rPr>
          <w:rFonts w:ascii="Times New Roman" w:hAnsi="Times New Roman" w:cs="Times New Roman"/>
        </w:rPr>
      </w:pP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if(isset($_GET[payeeid]))        </w:t>
      </w:r>
      <w:r w:rsidRPr="006B7A46">
        <w:rPr>
          <w:rFonts w:ascii="Times New Roman" w:hAnsi="Times New Roman" w:cs="Times New Roman"/>
        </w:rPr>
        <w:tab/>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result1 = mysql_query("select * from registered_payee WHERE slno='$_GET[payeeid]'");</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rrvar1 = mysql_fetch_array($result1);</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w:t>
      </w:r>
    </w:p>
    <w:p w:rsidR="006B7A46" w:rsidRPr="006B7A46" w:rsidRDefault="006B7A46" w:rsidP="006B7A46">
      <w:pPr>
        <w:spacing w:after="0"/>
        <w:jc w:val="both"/>
        <w:rPr>
          <w:rFonts w:ascii="Times New Roman" w:hAnsi="Times New Roman" w:cs="Times New Roman"/>
        </w:rPr>
      </w:pP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div id="templatemo_main"&gt;&lt;span class="main_top"&gt;&lt;/span&gt;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div id="templatemo_content"&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h2&gt;External payee&lt;/h2&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b&gt;&lt;/b&gt;&lt;form id="form1" name="form1" method="post" action=""onsubmit="return validateForm()"&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lt;?php</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if(isset($_POST[adda3]) || isset($_POST[update3]))</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able width="519" height="198" border="1"&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d colspan="2"&gt;&lt;div align="center"&gt;&lt;strong&gt;&lt;?php echo $successresult; ?&gt;&lt;/strong&gt;&lt;/div&gt;&lt;/td&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d width="206" height="26"&gt;&lt;strong&gt;Payee name&lt;/strong&gt;&lt;/td&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d width="222"&gt;&lt;label&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php echo $_POST[p_name3]; ?&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lastRenderedPageBreak/>
        <w:t xml:space="preserve">      </w:t>
      </w:r>
      <w:r w:rsidRPr="006B7A46">
        <w:rPr>
          <w:rFonts w:ascii="Times New Roman" w:hAnsi="Times New Roman" w:cs="Times New Roman"/>
        </w:rPr>
        <w:tab/>
        <w:t xml:space="preserve">          &lt;/label&gt;&lt;/td&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d height="27"&gt;&lt;strong&gt;Bank name&lt;/strong&gt;&lt;/td&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d&gt;&lt;label&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php</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t xml:space="preserve"> echo  $_POST[bank_name3];</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t xml:space="preserve">?&gt;        </w:t>
      </w:r>
      <w:r w:rsidRPr="006B7A46">
        <w:rPr>
          <w:rFonts w:ascii="Times New Roman" w:hAnsi="Times New Roman" w:cs="Times New Roman"/>
        </w:rPr>
        <w:tab/>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label&gt;&lt;/td&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d height="29"&gt;&lt;strong&gt;Account number&lt;/strong&gt;&lt;/td&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d&gt;&lt;label&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php echo $_POST[ac_no3]; ?&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label&gt;&lt;/td&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d height="26"&gt;&lt;strong&gt;Account type&lt;/strong&gt;&lt;/td&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d&gt; &lt;?php echo $_POST[ac_type3]; ?&gt;&lt;/td&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d height="26"&gt;&lt;strong&gt;IFSC code&lt;/strong&gt;&lt;/td&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d&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php echo $_POST[code3]; ?&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d&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able&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lt;?php</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else if(isset($_POST[delete3]))</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gt;</w:t>
      </w:r>
      <w:r w:rsidRPr="006B7A46">
        <w:rPr>
          <w:rFonts w:ascii="Times New Roman" w:hAnsi="Times New Roman" w:cs="Times New Roman"/>
        </w:rPr>
        <w:tab/>
        <w:t xml:space="preserve">  &lt;table width="519" height="89" border="1"&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d width="428" height="83"&gt;&lt;div align="center"&gt;&lt;strong&gt;&lt;?php echo $successresult; ?&gt;&lt;/strong&gt;&lt;/div&gt;&lt;/td&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able&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lt;?php</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els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gt;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able width="519" height="344" border="1"&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d colspan="2"&gt;&lt;div align="center"&gt;&lt;strong&gt;Add External Payee&lt;/strong&gt;&lt;/div&gt;&lt;/td&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lastRenderedPageBreak/>
        <w:t xml:space="preserve">        </w:t>
      </w:r>
      <w:r w:rsidRPr="006B7A46">
        <w:rPr>
          <w:rFonts w:ascii="Times New Roman" w:hAnsi="Times New Roman" w:cs="Times New Roman"/>
        </w:rPr>
        <w:tab/>
        <w:t xml:space="preserve">      &lt;td width="206"&gt;&lt;strong&gt;Payee name&lt;/strong&gt;&lt;/td&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d width="222"&gt;&lt;label&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input name="pid3" type="hidden" id="pid3" value="&lt;?php echo $arrvar1[sl_no]; ?&gt;" /&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input name="p_name3" type="text" id="p_name3" size="35" value="&lt;?php echo $arrvar1[payee_name]; ?&gt;" /&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label&gt;&lt;/td&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d&gt;&lt;strong&gt;Bank name&lt;/strong&gt;&lt;/td&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d&gt;&lt;label&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select name="bank_name3" id="bank_name3"&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option value=""&gt;Select Bank name&lt;/option&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t xml:space="preserve">  &lt;?php</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t xml:space="preserve">  $arr = array("Canara Bank","HDFC Bank","Axis Bank","Federal Bank");</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t>foreach($arr as $valu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t>if($arrvar1[bank_name] == $valu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t>{</w:t>
      </w:r>
      <w:r w:rsidRPr="006B7A46">
        <w:rPr>
          <w:rFonts w:ascii="Times New Roman" w:hAnsi="Times New Roman" w:cs="Times New Roman"/>
        </w:rPr>
        <w:tab/>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t>echo "&lt;option value='$value' selected&gt;$value&lt;/option&gt;";</w:t>
      </w:r>
      <w:r w:rsidRPr="006B7A46">
        <w:rPr>
          <w:rFonts w:ascii="Times New Roman" w:hAnsi="Times New Roman" w:cs="Times New Roman"/>
        </w:rPr>
        <w:tab/>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t>els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t>echo "&lt;option value='$value'&gt;$value&lt;/option&gt;";</w:t>
      </w:r>
      <w:r w:rsidRPr="006B7A46">
        <w:rPr>
          <w:rFonts w:ascii="Times New Roman" w:hAnsi="Times New Roman" w:cs="Times New Roman"/>
        </w:rPr>
        <w:tab/>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t>?&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select&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label&gt;&lt;/td&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d&gt;&lt;strong&gt;Account number&lt;/strong&gt;&lt;/td&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d&gt;&lt;label&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input name="ac_no3" type="text" id="ac_no3" size="35"  value="&lt;?php echo $arrvar1[account_no]; ?&gt;" /&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label&gt;&lt;/td&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d&gt;&lt;strong&gt;Account type&lt;/strong&gt;&lt;/td&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d&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php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t>$arr = array("SAVINGS ACCOUNT","CURRENT ACCOUN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t>echo "&lt;select name='ac_type3' id='ac_type3'&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t xml:space="preserve">foreach($arr as $valu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lastRenderedPageBreak/>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t>if($arrvar1[acc_type] == $valu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t>{</w:t>
      </w:r>
      <w:r w:rsidRPr="006B7A46">
        <w:rPr>
          <w:rFonts w:ascii="Times New Roman" w:hAnsi="Times New Roman" w:cs="Times New Roman"/>
        </w:rPr>
        <w:tab/>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t>echo "&lt;option value='$value' selected&gt;$value&lt;/option&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t>els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t>echo "&lt;option value='$value'&gt;$value&lt;/option&gt;";</w:t>
      </w:r>
      <w:r w:rsidRPr="006B7A46">
        <w:rPr>
          <w:rFonts w:ascii="Times New Roman" w:hAnsi="Times New Roman" w:cs="Times New Roman"/>
        </w:rPr>
        <w:tab/>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t>?&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select&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d&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d&gt;&lt;strong&gt;IFSC code&lt;/strong&gt;&lt;/td&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d&gt;&lt;input name="code3" type="text" id="code3" size="35"  value="&lt;?php echo $arrvar1[ifsc_code]; ?&gt;"  /&gt;&lt;/td&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d height="54" colspan="2"&gt;&lt;div align="cente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php</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if(isset($_GET[payeeid]))        </w:t>
      </w:r>
      <w:r w:rsidRPr="006B7A46">
        <w:rPr>
          <w:rFonts w:ascii="Times New Roman" w:hAnsi="Times New Roman" w:cs="Times New Roman"/>
        </w:rPr>
        <w:tab/>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input type="submit" name="update3" id="update3" value="update" /&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input type="submit" name="btncancel3" id="btncancel3" value="Cancel" /&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input type="submit" name="delete3" id="delete3" value="Delete" /&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php</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els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input type="submit" name="adda3" id="adda3" value="Add Bank Account" /&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php</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div&gt;&lt;/td&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table&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lt;?php</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t xml:space="preserve">  &lt;/form&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lt;div class="cleaner_h50"&gt;&lt;/div&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div&gt;&lt;!-- end of content --&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div id="templatemo_sideba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php</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lastRenderedPageBreak/>
        <w:t>if($_GET[view]!="regpaye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php</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t>include("custsidebar.php");</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t>transferfunds();</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r>
      <w:r w:rsidRPr="006B7A46">
        <w:rPr>
          <w:rFonts w:ascii="Times New Roman" w:hAnsi="Times New Roman" w:cs="Times New Roman"/>
        </w:rPr>
        <w:tab/>
        <w:t>?&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lt;?php</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div class="cleaner_h40"&gt;&lt;/div&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h2&gt;&amp;nbsp;&lt;/h2&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lt;/div&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t>&lt;div class="cleaner"&gt;&lt;/div&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div&gt;     &lt;!-- end of main --&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div id="templatemo_main_bottom"&gt;&lt;/div&gt;&lt;!-- end of main --&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php</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include("footer.php");</w:t>
      </w:r>
    </w:p>
    <w:p w:rsidR="006B7A46" w:rsidRDefault="006B7A46" w:rsidP="006B7A46">
      <w:pPr>
        <w:spacing w:after="0"/>
        <w:jc w:val="both"/>
        <w:rPr>
          <w:rFonts w:ascii="Times New Roman" w:hAnsi="Times New Roman" w:cs="Times New Roman"/>
        </w:rPr>
      </w:pPr>
      <w:r w:rsidRPr="006B7A46">
        <w:rPr>
          <w:rFonts w:ascii="Times New Roman" w:hAnsi="Times New Roman" w:cs="Times New Roman"/>
        </w:rPr>
        <w:t>?&gt;</w:t>
      </w:r>
    </w:p>
    <w:p w:rsidR="006B7A46" w:rsidRDefault="006B7A46" w:rsidP="006B7A46">
      <w:pPr>
        <w:spacing w:after="0"/>
        <w:jc w:val="both"/>
        <w:rPr>
          <w:rFonts w:ascii="Times New Roman" w:hAnsi="Times New Roman" w:cs="Times New Roman"/>
        </w:rPr>
      </w:pPr>
    </w:p>
    <w:p w:rsidR="006B7A46" w:rsidRDefault="006B7A46" w:rsidP="006B7A46">
      <w:pPr>
        <w:spacing w:after="0"/>
        <w:jc w:val="both"/>
        <w:rPr>
          <w:rFonts w:ascii="Times New Roman" w:hAnsi="Times New Roman" w:cs="Times New Roman"/>
        </w:rPr>
      </w:pPr>
    </w:p>
    <w:p w:rsidR="006B7A46" w:rsidRDefault="006B7A46" w:rsidP="006B7A46">
      <w:pPr>
        <w:spacing w:after="0"/>
        <w:jc w:val="both"/>
        <w:rPr>
          <w:rFonts w:ascii="Times New Roman" w:hAnsi="Times New Roman" w:cs="Times New Roman"/>
          <w:b/>
          <w:u w:val="single"/>
        </w:rPr>
      </w:pPr>
      <w:r>
        <w:rPr>
          <w:rFonts w:ascii="Times New Roman" w:hAnsi="Times New Roman" w:cs="Times New Roman"/>
          <w:b/>
          <w:u w:val="single"/>
        </w:rPr>
        <w:t>Addloan.php</w:t>
      </w:r>
    </w:p>
    <w:p w:rsidR="006B7A46" w:rsidRDefault="006B7A46" w:rsidP="006B7A46">
      <w:pPr>
        <w:spacing w:after="0"/>
        <w:jc w:val="both"/>
        <w:rPr>
          <w:rFonts w:ascii="Times New Roman" w:hAnsi="Times New Roman" w:cs="Times New Roman"/>
          <w:b/>
          <w:u w:val="single"/>
        </w:rPr>
      </w:pP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lt;?php</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include("header.php");</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include("dbconnection.php");</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gt;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lt;script type="text/javascript"&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function valid()</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if(document.form1.loantype.valu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t>alert("INVALID LOAN TYP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t>return fals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if(document.form1.prefix.valu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t>alert("INVALID PREFIX");</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t>return fals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if(document.form1.maxamt.valu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t>alert("INVALID MAXIMUM AMOUN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t>return fals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if(document.form1.minamt.valu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lastRenderedPageBreak/>
        <w:tab/>
      </w:r>
      <w:r w:rsidRPr="006B7A46">
        <w:rPr>
          <w:rFonts w:ascii="Times New Roman" w:hAnsi="Times New Roman" w:cs="Times New Roman"/>
        </w:rPr>
        <w:tab/>
        <w:t>alert("INVALID MINIMUM AMOUN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t>return fals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if(document.form1.interest.valu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t>alert("INVALID INTERES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t>return fals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if(document.form1.status.valu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t>alert("INVALID STATUS");</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t>return fals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lt;/script&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lt;?php</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m=date("Y-m-d");</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if(isset($_POST["add"]))</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sql="INSERT INTO loantype (loantype,prefix,maximumamt,minimumamt,interest,status)</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VALUES</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_POST[loantype]','$_POST[prefix]','$_POST[maxamt]','$_POST[minamt]','$_POST[interest]','$_POST[status]')";</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if (!mysql_query($sql,$con))</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die('Error: ' . mysql_error());</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echo "1 record added";</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sql2 = mysql_query("select * from loantype");</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lt;div id="templatemo_main"&gt;&lt;span class="main_top"&gt;&lt;/span&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div id="templatemo_content"&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lt;?php include("topmenu.php"); ?&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p&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label for="ifsccode"&gt;&lt;/label&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form onsubmit="return valid()" id="form1" name="form1" method="post" action=""&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p&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label for="loantype"&gt;LOAN TYPE&lt;/label&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input type="text" name="loantype" id="loantype" /&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p&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p&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label for="prefix"&gt;PREFIX&lt;/label&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input type="text" name="prefix" id="prefix" /&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p&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p&gt;MAXIMUM AMOUNT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label for="maxamt"&gt;&lt;/label&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input type="text" name="maxamt" id="maxamt" /&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lastRenderedPageBreak/>
        <w:t xml:space="preserve">      &lt;/p&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p&gt;MINIMUM AMOUN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label for="minamt"&gt;&lt;/label&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input type="text" name="minamt" id="minamt" /&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p&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p&gt;INTEREST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label for="interest"&gt;&lt;/label&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input type="text" name="interest" id="interest" /&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p&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p&gt;ACCOUNT STATUS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label for="textfield"&gt;&lt;/label&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select name="accstatus" id="accstatus"&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option value=""&gt;Select&lt;/option&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option value="active"&gt;active&lt;/option&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option value="inactive"&gt;inactive&lt;/option&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select&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p&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p&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input type="submit" name="add" id="add" value="ADD" /&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p&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form&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able width="758" border="1"&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h width="120" scope="col"&gt;LOAN  TYPE&lt;/th&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h width="101" scope="col"&gt;PREFIX&lt;/th&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h width="188" scope="col"&gt;MAXIMUM AMOUNT&lt;/th&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h width="162" scope="col"&gt;MINIMUM AMOUNT&lt;/th&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h width="79" scope="col"&gt;INTEREST&lt;/th&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h width="68" scope="col"&gt;STATUS&lt;/th&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php</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hile($arrayvar = mysql_fetch_array($sql2))</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echo "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d&gt;&amp;nbsp;$arrayvar[loantype]&lt;/td&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d&gt;&amp;nbsp;$arrayvar[prefix]&lt;/td&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d&gt;&amp;nbsp;$arrayvar[maximumamt]&lt;/td&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d&gt;&amp;nbsp;$arrayvar[minimumamt]&lt;/td&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d&gt;&amp;nbsp;$arrayvar[interest]&lt;/td&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d&gt;&amp;nbsp;$arrayvar[status]&lt;/td&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 xml:space="preserve">  }</w:t>
      </w:r>
      <w:r w:rsidRPr="006B7A46">
        <w:rPr>
          <w:rFonts w:ascii="Times New Roman" w:hAnsi="Times New Roman" w:cs="Times New Roman"/>
        </w:rPr>
        <w:tab/>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table&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p&gt;&amp;nbsp;&lt;/p&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lt;p&gt;&amp;nbsp; &lt;/p&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lt;/div&gt;&lt;!-- end of content --&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lastRenderedPageBreak/>
        <w:t xml:space="preserve">            &lt;div id="templatemo_sideba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div&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t>&lt;div class="cleaner"&gt;&lt;/div&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div&gt;     &lt;!-- end of main --&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div id="templatemo_main_bottom"&gt;&lt;/div&gt;&lt;!-- end of main --&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php</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include("footer.php");</w:t>
      </w:r>
    </w:p>
    <w:p w:rsidR="006B7A46" w:rsidRDefault="006B7A46" w:rsidP="006B7A46">
      <w:pPr>
        <w:spacing w:after="0"/>
        <w:jc w:val="both"/>
        <w:rPr>
          <w:rFonts w:ascii="Times New Roman" w:hAnsi="Times New Roman" w:cs="Times New Roman"/>
        </w:rPr>
      </w:pPr>
      <w:r w:rsidRPr="006B7A46">
        <w:rPr>
          <w:rFonts w:ascii="Times New Roman" w:hAnsi="Times New Roman" w:cs="Times New Roman"/>
        </w:rPr>
        <w:tab/>
        <w:t>?&gt;</w:t>
      </w:r>
    </w:p>
    <w:p w:rsidR="006B7A46" w:rsidRDefault="006B7A46" w:rsidP="006B7A46">
      <w:pPr>
        <w:spacing w:after="0"/>
        <w:jc w:val="both"/>
        <w:rPr>
          <w:rFonts w:ascii="Times New Roman" w:hAnsi="Times New Roman" w:cs="Times New Roman"/>
        </w:rPr>
      </w:pPr>
    </w:p>
    <w:p w:rsidR="006B7A46" w:rsidRDefault="006B7A46" w:rsidP="006B7A46">
      <w:pPr>
        <w:spacing w:after="0"/>
        <w:jc w:val="both"/>
        <w:rPr>
          <w:rFonts w:ascii="Times New Roman" w:hAnsi="Times New Roman" w:cs="Times New Roman"/>
          <w:b/>
          <w:u w:val="single"/>
        </w:rPr>
      </w:pPr>
      <w:r>
        <w:rPr>
          <w:rFonts w:ascii="Times New Roman" w:hAnsi="Times New Roman" w:cs="Times New Roman"/>
          <w:b/>
          <w:u w:val="single"/>
        </w:rPr>
        <w:t>Admindashboard.php</w:t>
      </w:r>
    </w:p>
    <w:p w:rsidR="006B7A46" w:rsidRDefault="006B7A46" w:rsidP="006B7A46">
      <w:pPr>
        <w:spacing w:after="0"/>
        <w:jc w:val="both"/>
        <w:rPr>
          <w:rFonts w:ascii="Times New Roman" w:hAnsi="Times New Roman" w:cs="Times New Roman"/>
          <w:b/>
          <w:u w:val="single"/>
        </w:rPr>
      </w:pP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lt;?php</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session_star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include("header.php");</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if(!($_SESSION["adminid"]))</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t>header("Location: emplogin.php");</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div id="templatemo_main"&gt;&lt;span class="main_top"&gt;&lt;/span&gt;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lt;div id="templatemo_content"&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r>
      <w:r w:rsidRPr="006B7A46">
        <w:rPr>
          <w:rFonts w:ascii="Times New Roman" w:hAnsi="Times New Roman" w:cs="Times New Roman"/>
        </w:rPr>
        <w:tab/>
        <w:t>&lt;div class="news_box"&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h2&gt;&lt;B&gt;Administrator Dashboard&lt;/B&gt;&lt;/h2&gt;</w:t>
      </w:r>
      <w:r w:rsidRPr="006B7A46">
        <w:rPr>
          <w:rFonts w:ascii="Times New Roman" w:hAnsi="Times New Roman" w:cs="Times New Roman"/>
        </w:rPr>
        <w:tab/>
      </w:r>
      <w:r w:rsidRPr="006B7A46">
        <w:rPr>
          <w:rFonts w:ascii="Times New Roman" w:hAnsi="Times New Roman" w:cs="Times New Roman"/>
        </w:rPr>
        <w:tab/>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div class="news_info"&gt;&lt;/div&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lt;p&gt;&lt;b&gt;This is administrator main page. Here administrator can control all customer information, employee records, bank account details, etc.&lt;/b&gt;&lt;/p&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div class="cleaner"&gt;&lt;/div&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r w:rsidRPr="006B7A46">
        <w:rPr>
          <w:rFonts w:ascii="Times New Roman" w:hAnsi="Times New Roman" w:cs="Times New Roman"/>
        </w:rPr>
        <w:tab/>
      </w:r>
      <w:r w:rsidRPr="006B7A46">
        <w:rPr>
          <w:rFonts w:ascii="Times New Roman" w:hAnsi="Times New Roman" w:cs="Times New Roman"/>
        </w:rPr>
        <w:tab/>
        <w:t>&lt;/div&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lt;/div&gt;&lt;!-- end of content --&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div id="templatemo_sidebar"&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h2&gt;Admin Dashboard&lt;/h2&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ul class="templatemo_list"&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li&gt;&lt;a href="admindashboard.php"&gt;Home&lt;/a&gt;&lt;/li&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li&gt;&lt;a href="changepasst.php"&gt;Change Password&lt;/a&gt;&lt;/li&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ul&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lt;/div&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r>
      <w:r w:rsidRPr="006B7A46">
        <w:rPr>
          <w:rFonts w:ascii="Times New Roman" w:hAnsi="Times New Roman" w:cs="Times New Roman"/>
        </w:rPr>
        <w:tab/>
        <w:t>&lt;div class="cleaner"&gt;&lt;/div&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div&gt;     &lt;!-- end of main --&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div id="templatemo_main_bottom"&gt;&lt;/div&gt;&lt;!-- end of main --&gt;</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 xml:space="preserve">    &lt;?php</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tab/>
        <w:t>include("footer.php");</w:t>
      </w:r>
    </w:p>
    <w:p w:rsidR="006B7A46" w:rsidRPr="006B7A46" w:rsidRDefault="006B7A46" w:rsidP="006B7A46">
      <w:pPr>
        <w:spacing w:after="0"/>
        <w:jc w:val="both"/>
        <w:rPr>
          <w:rFonts w:ascii="Times New Roman" w:hAnsi="Times New Roman" w:cs="Times New Roman"/>
        </w:rPr>
      </w:pPr>
      <w:r w:rsidRPr="006B7A46">
        <w:rPr>
          <w:rFonts w:ascii="Times New Roman" w:hAnsi="Times New Roman" w:cs="Times New Roman"/>
        </w:rPr>
        <w:lastRenderedPageBreak/>
        <w:tab/>
        <w:t>?&gt;</w:t>
      </w:r>
    </w:p>
    <w:p w:rsidR="006E3171" w:rsidRDefault="006E3171" w:rsidP="006E3171">
      <w:pPr>
        <w:spacing w:after="0"/>
        <w:jc w:val="both"/>
        <w:rPr>
          <w:rFonts w:ascii="Times New Roman" w:hAnsi="Times New Roman" w:cs="Times New Roman"/>
          <w:b/>
          <w:u w:val="single"/>
        </w:rPr>
      </w:pPr>
    </w:p>
    <w:p w:rsidR="006E3171" w:rsidRDefault="006E0FC4" w:rsidP="006E3171">
      <w:pPr>
        <w:spacing w:after="0"/>
        <w:jc w:val="both"/>
        <w:rPr>
          <w:rFonts w:ascii="Times New Roman" w:hAnsi="Times New Roman" w:cs="Times New Roman"/>
          <w:b/>
          <w:u w:val="single"/>
        </w:rPr>
      </w:pPr>
      <w:r>
        <w:rPr>
          <w:rFonts w:ascii="Times New Roman" w:hAnsi="Times New Roman" w:cs="Times New Roman"/>
          <w:b/>
          <w:u w:val="single"/>
        </w:rPr>
        <w:t>Backup.php</w:t>
      </w:r>
    </w:p>
    <w:p w:rsidR="006E0FC4" w:rsidRDefault="006E0FC4" w:rsidP="006E3171">
      <w:pPr>
        <w:spacing w:after="0"/>
        <w:jc w:val="both"/>
        <w:rPr>
          <w:rFonts w:ascii="Times New Roman" w:hAnsi="Times New Roman" w:cs="Times New Roman"/>
          <w:b/>
          <w:u w:val="single"/>
        </w:rPr>
      </w:pP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lt;?php</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include("header.php");</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lt;div id="templatemo_main"&gt;&lt;span class="main_top"&gt;&lt;/span&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div id="templatemo_content"&gt;&lt;/div&gt;&lt;!-- end of content --&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div id="templatemo_sideba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php</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t xml:space="preserve">   include("myaccountssidebar.php");</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t xml:space="preserve">   ?&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div class="cleaner_h40"&gt;&lt;/div&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h2&gt;Testimonial&lt;/h2&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blockquote&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p&gt;In ac libero urna. Suspendisse sed odio ut mi auctor blandit. Duis luctus nulla metus. Validate &lt;a href="http://validator.w3.org/check?uri=referer" rel="nofollow"&gt;&lt;strong&gt;XHTML&lt;/strong&gt;&lt;/a&gt; &amp;amp; &lt;a href="http://jigsaw.w3.org/css-validator/check/referer" rel="nofollow"&gt;&lt;strong&gt;CSS&lt;/strong&gt;&lt;/a&gt;.&lt;/p&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cite&gt;David - &lt;span&gt;Web Specialist&lt;/span&gt;&lt;/cite&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blockquote&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div&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r>
      <w:r w:rsidRPr="006E0FC4">
        <w:rPr>
          <w:rFonts w:ascii="Times New Roman" w:hAnsi="Times New Roman" w:cs="Times New Roman"/>
        </w:rPr>
        <w:tab/>
        <w:t>&lt;div class="cleaner"&gt;&lt;/div&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div&gt;     &lt;!-- end of main --&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div id="templatemo_main_bottom"&gt;&lt;/div&gt;&lt;!-- end of main --&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php</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t>include("footer.php");</w:t>
      </w:r>
    </w:p>
    <w:p w:rsidR="006E0FC4" w:rsidRDefault="006E0FC4" w:rsidP="006E0FC4">
      <w:pPr>
        <w:spacing w:after="0"/>
        <w:jc w:val="both"/>
        <w:rPr>
          <w:rFonts w:ascii="Times New Roman" w:hAnsi="Times New Roman" w:cs="Times New Roman"/>
        </w:rPr>
      </w:pPr>
      <w:r w:rsidRPr="006E0FC4">
        <w:rPr>
          <w:rFonts w:ascii="Times New Roman" w:hAnsi="Times New Roman" w:cs="Times New Roman"/>
        </w:rPr>
        <w:tab/>
        <w:t>?&gt;</w:t>
      </w:r>
    </w:p>
    <w:p w:rsidR="006E0FC4" w:rsidRDefault="006E0FC4" w:rsidP="006E0FC4">
      <w:pPr>
        <w:spacing w:after="0"/>
        <w:jc w:val="both"/>
        <w:rPr>
          <w:rFonts w:ascii="Times New Roman" w:hAnsi="Times New Roman" w:cs="Times New Roman"/>
        </w:rPr>
      </w:pPr>
    </w:p>
    <w:p w:rsidR="006E0FC4" w:rsidRDefault="006E0FC4" w:rsidP="006E0FC4">
      <w:pPr>
        <w:spacing w:after="0"/>
        <w:jc w:val="both"/>
        <w:rPr>
          <w:rFonts w:ascii="Times New Roman" w:hAnsi="Times New Roman" w:cs="Times New Roman"/>
          <w:b/>
          <w:u w:val="single"/>
        </w:rPr>
      </w:pPr>
      <w:r>
        <w:rPr>
          <w:rFonts w:ascii="Times New Roman" w:hAnsi="Times New Roman" w:cs="Times New Roman"/>
          <w:b/>
          <w:u w:val="single"/>
        </w:rPr>
        <w:t>Branchsidebar.php</w:t>
      </w:r>
    </w:p>
    <w:p w:rsidR="006E0FC4" w:rsidRDefault="006E0FC4" w:rsidP="006E0FC4">
      <w:pPr>
        <w:spacing w:after="0"/>
        <w:jc w:val="both"/>
        <w:rPr>
          <w:rFonts w:ascii="Times New Roman" w:hAnsi="Times New Roman" w:cs="Times New Roman"/>
          <w:b/>
          <w:u w:val="single"/>
        </w:rPr>
      </w:pP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h2&gt; Settings sidebar&lt;/h2&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ul class="templatemo_list"&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li&gt;Account Master&lt;/li&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li&gt;Branch&lt;/li&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li&gt;Loan type&lt;/li&gt;</w:t>
      </w:r>
    </w:p>
    <w:p w:rsid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ul&gt;</w:t>
      </w:r>
    </w:p>
    <w:p w:rsidR="006E0FC4" w:rsidRDefault="006E0FC4" w:rsidP="006E0FC4">
      <w:pPr>
        <w:spacing w:after="0"/>
        <w:jc w:val="both"/>
        <w:rPr>
          <w:rFonts w:ascii="Times New Roman" w:hAnsi="Times New Roman" w:cs="Times New Roman"/>
        </w:rPr>
      </w:pPr>
    </w:p>
    <w:p w:rsidR="006E0FC4" w:rsidRDefault="006E0FC4" w:rsidP="006E0FC4">
      <w:pPr>
        <w:spacing w:after="0"/>
        <w:jc w:val="both"/>
        <w:rPr>
          <w:rFonts w:ascii="Times New Roman" w:hAnsi="Times New Roman" w:cs="Times New Roman"/>
          <w:b/>
          <w:u w:val="single"/>
        </w:rPr>
      </w:pPr>
      <w:r>
        <w:rPr>
          <w:rFonts w:ascii="Times New Roman" w:hAnsi="Times New Roman" w:cs="Times New Roman"/>
          <w:b/>
          <w:u w:val="single"/>
        </w:rPr>
        <w:lastRenderedPageBreak/>
        <w:t>Changelogpass.php</w:t>
      </w:r>
    </w:p>
    <w:p w:rsidR="006E0FC4" w:rsidRDefault="006E0FC4" w:rsidP="006E0FC4">
      <w:pPr>
        <w:spacing w:after="0"/>
        <w:jc w:val="both"/>
        <w:rPr>
          <w:rFonts w:ascii="Times New Roman" w:hAnsi="Times New Roman" w:cs="Times New Roman"/>
          <w:b/>
          <w:u w:val="single"/>
        </w:rPr>
      </w:pP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lt;?php</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session_star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include("header.php");</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include("dbconnection.php");</w:t>
      </w:r>
    </w:p>
    <w:p w:rsidR="006E0FC4" w:rsidRPr="006E0FC4" w:rsidRDefault="006E0FC4" w:rsidP="006E0FC4">
      <w:pPr>
        <w:spacing w:after="0"/>
        <w:jc w:val="both"/>
        <w:rPr>
          <w:rFonts w:ascii="Times New Roman" w:hAnsi="Times New Roman" w:cs="Times New Roman"/>
        </w:rPr>
      </w:pP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if(isset($_POST["button"]))</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mysql_query("UPDATE customers SET accpassword='$_POST[newpass]' WHERE customerid='$_SESSION[customerid]' AND accpassword='$_POST[oldpass]'");</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t>if(mysql_affected_rows() == 1)</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t>$ctrow = "Password updated successfully..";</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t>else</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t>$ctrow = "Failed to update Password";</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w:t>
      </w:r>
    </w:p>
    <w:p w:rsidR="006E0FC4" w:rsidRPr="006E0FC4" w:rsidRDefault="006E0FC4" w:rsidP="006E0FC4">
      <w:pPr>
        <w:spacing w:after="0"/>
        <w:jc w:val="both"/>
        <w:rPr>
          <w:rFonts w:ascii="Times New Roman" w:hAnsi="Times New Roman" w:cs="Times New Roman"/>
        </w:rPr>
      </w:pP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lt;script type="text/javascript"&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function valid()</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t>if(document.form1.loginid.value=="")</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r>
      <w:r w:rsidRPr="006E0FC4">
        <w:rPr>
          <w:rFonts w:ascii="Times New Roman" w:hAnsi="Times New Roman" w:cs="Times New Roman"/>
        </w:rPr>
        <w:tab/>
        <w:t>alert("INVALID LOGIN ID");</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r>
      <w:r w:rsidRPr="006E0FC4">
        <w:rPr>
          <w:rFonts w:ascii="Times New Roman" w:hAnsi="Times New Roman" w:cs="Times New Roman"/>
        </w:rPr>
        <w:tab/>
        <w:t>return false;</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if(document.form1.oldpassword.value=="")</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r>
      <w:r w:rsidRPr="006E0FC4">
        <w:rPr>
          <w:rFonts w:ascii="Times New Roman" w:hAnsi="Times New Roman" w:cs="Times New Roman"/>
        </w:rPr>
        <w:tab/>
        <w:t>alert("INVALID OLD PASSWORD");</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r>
      <w:r w:rsidRPr="006E0FC4">
        <w:rPr>
          <w:rFonts w:ascii="Times New Roman" w:hAnsi="Times New Roman" w:cs="Times New Roman"/>
        </w:rPr>
        <w:tab/>
        <w:t>return false;</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t>if(document.form1.newpassword.value=="")</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r>
      <w:r w:rsidRPr="006E0FC4">
        <w:rPr>
          <w:rFonts w:ascii="Times New Roman" w:hAnsi="Times New Roman" w:cs="Times New Roman"/>
        </w:rPr>
        <w:tab/>
        <w:t>alert("INVALID NEW PASSWORD");</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r>
      <w:r w:rsidRPr="006E0FC4">
        <w:rPr>
          <w:rFonts w:ascii="Times New Roman" w:hAnsi="Times New Roman" w:cs="Times New Roman"/>
        </w:rPr>
        <w:tab/>
        <w:t>return false;</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t>if(document.form1.confpassword.value=="")</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r>
      <w:r w:rsidRPr="006E0FC4">
        <w:rPr>
          <w:rFonts w:ascii="Times New Roman" w:hAnsi="Times New Roman" w:cs="Times New Roman"/>
        </w:rPr>
        <w:tab/>
        <w:t>alert("INVALID CONFIRM PASSWORD");</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r>
      <w:r w:rsidRPr="006E0FC4">
        <w:rPr>
          <w:rFonts w:ascii="Times New Roman" w:hAnsi="Times New Roman" w:cs="Times New Roman"/>
        </w:rPr>
        <w:tab/>
        <w:t>return false;</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lt;/script&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lt;?php</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coding to change password</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session_star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lastRenderedPageBreak/>
        <w:t>?&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lt;script&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function validateForm()</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var x=document.forms["form1"]["loginid"].value;</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var y=document.forms["form1"]["oldpass"].value;</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var z=document.forms["form1"]["newpass"].value;</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var a=document.forms["form1"]["confpass"].value;</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if (x==null || x=="")</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alert("Login id must be filled ou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return false;</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if (y==null || y=="")</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alert("Old password must be entered");</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return false;</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if (z==null || z=="")</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alert("Enter the new password");</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return false;</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if (a==null || a=="")</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alert("Password must be confirmed");</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return false;</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lt;/script&gt;</w:t>
      </w:r>
    </w:p>
    <w:p w:rsidR="006E0FC4" w:rsidRPr="006E0FC4" w:rsidRDefault="006E0FC4" w:rsidP="006E0FC4">
      <w:pPr>
        <w:spacing w:after="0"/>
        <w:jc w:val="both"/>
        <w:rPr>
          <w:rFonts w:ascii="Times New Roman" w:hAnsi="Times New Roman" w:cs="Times New Roman"/>
        </w:rPr>
      </w:pP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div id="templatemo_main"&gt;&lt;span class="main_top"&gt;&lt;/span&gt;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div id="templatemo_content"&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lt;h2&gt;Change Login password&lt;/h2&gt;</w:t>
      </w:r>
    </w:p>
    <w:p w:rsidR="006E0FC4" w:rsidRPr="006E0FC4" w:rsidRDefault="006E0FC4" w:rsidP="006E0FC4">
      <w:pPr>
        <w:spacing w:after="0"/>
        <w:jc w:val="both"/>
        <w:rPr>
          <w:rFonts w:ascii="Times New Roman" w:hAnsi="Times New Roman" w:cs="Times New Roman"/>
        </w:rPr>
      </w:pP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lt;form onsubmit="return valid()" id="form1" name="form1" method="post" action=""&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able width="606" height="314" border="0"&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h colspan="2" scope="row"&gt;&amp;nbsp;</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r>
      <w:r w:rsidRPr="006E0FC4">
        <w:rPr>
          <w:rFonts w:ascii="Times New Roman" w:hAnsi="Times New Roman" w:cs="Times New Roman"/>
        </w:rPr>
        <w:tab/>
      </w:r>
      <w:r w:rsidRPr="006E0FC4">
        <w:rPr>
          <w:rFonts w:ascii="Times New Roman" w:hAnsi="Times New Roman" w:cs="Times New Roman"/>
        </w:rPr>
        <w:tab/>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r>
      <w:r w:rsidRPr="006E0FC4">
        <w:rPr>
          <w:rFonts w:ascii="Times New Roman" w:hAnsi="Times New Roman" w:cs="Times New Roman"/>
        </w:rPr>
        <w:tab/>
      </w:r>
      <w:r w:rsidRPr="006E0FC4">
        <w:rPr>
          <w:rFonts w:ascii="Times New Roman" w:hAnsi="Times New Roman" w:cs="Times New Roman"/>
        </w:rPr>
        <w:tab/>
      </w:r>
      <w:r w:rsidRPr="006E0FC4">
        <w:rPr>
          <w:rFonts w:ascii="Times New Roman" w:hAnsi="Times New Roman" w:cs="Times New Roman"/>
        </w:rPr>
        <w:tab/>
        <w:t xml:space="preserve">    &lt;?php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r>
      <w:r w:rsidRPr="006E0FC4">
        <w:rPr>
          <w:rFonts w:ascii="Times New Roman" w:hAnsi="Times New Roman" w:cs="Times New Roman"/>
        </w:rPr>
        <w:tab/>
      </w:r>
      <w:r w:rsidRPr="006E0FC4">
        <w:rPr>
          <w:rFonts w:ascii="Times New Roman" w:hAnsi="Times New Roman" w:cs="Times New Roman"/>
        </w:rPr>
        <w:tab/>
      </w:r>
      <w:r w:rsidRPr="006E0FC4">
        <w:rPr>
          <w:rFonts w:ascii="Times New Roman" w:hAnsi="Times New Roman" w:cs="Times New Roman"/>
        </w:rPr>
        <w:tab/>
        <w:t>echo $ctrow;</w:t>
      </w:r>
      <w:r w:rsidRPr="006E0FC4">
        <w:rPr>
          <w:rFonts w:ascii="Times New Roman" w:hAnsi="Times New Roman" w:cs="Times New Roman"/>
        </w:rPr>
        <w:tab/>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r>
      <w:r w:rsidRPr="006E0FC4">
        <w:rPr>
          <w:rFonts w:ascii="Times New Roman" w:hAnsi="Times New Roman" w:cs="Times New Roman"/>
        </w:rPr>
        <w:tab/>
      </w:r>
      <w:r w:rsidRPr="006E0FC4">
        <w:rPr>
          <w:rFonts w:ascii="Times New Roman" w:hAnsi="Times New Roman" w:cs="Times New Roman"/>
        </w:rPr>
        <w:tab/>
      </w:r>
      <w:r w:rsidRPr="006E0FC4">
        <w:rPr>
          <w:rFonts w:ascii="Times New Roman" w:hAnsi="Times New Roman" w:cs="Times New Roman"/>
        </w:rPr>
        <w:tab/>
        <w:t xml:space="preserve">  ?&gt;</w:t>
      </w:r>
      <w:r w:rsidRPr="006E0FC4">
        <w:rPr>
          <w:rFonts w:ascii="Times New Roman" w:hAnsi="Times New Roman" w:cs="Times New Roman"/>
        </w:rPr>
        <w:tab/>
      </w:r>
      <w:r w:rsidRPr="006E0FC4">
        <w:rPr>
          <w:rFonts w:ascii="Times New Roman" w:hAnsi="Times New Roman" w:cs="Times New Roman"/>
        </w:rPr>
        <w:tab/>
      </w:r>
      <w:r w:rsidRPr="006E0FC4">
        <w:rPr>
          <w:rFonts w:ascii="Times New Roman" w:hAnsi="Times New Roman" w:cs="Times New Roman"/>
        </w:rPr>
        <w:tab/>
      </w:r>
      <w:r w:rsidRPr="006E0FC4">
        <w:rPr>
          <w:rFonts w:ascii="Times New Roman" w:hAnsi="Times New Roman" w:cs="Times New Roman"/>
        </w:rPr>
        <w:tab/>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r>
      <w:r w:rsidRPr="006E0FC4">
        <w:rPr>
          <w:rFonts w:ascii="Times New Roman" w:hAnsi="Times New Roman" w:cs="Times New Roman"/>
        </w:rPr>
        <w:tab/>
        <w:t>&lt;/th&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lastRenderedPageBreak/>
        <w:t xml:space="preserve">        </w:t>
      </w:r>
      <w:r w:rsidRPr="006E0FC4">
        <w:rPr>
          <w:rFonts w:ascii="Times New Roman" w:hAnsi="Times New Roman" w:cs="Times New Roman"/>
        </w:rPr>
        <w:tab/>
        <w:t xml:space="preserve">    &lt;t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h width="289" height="46" scope="row"&gt;LOGIN ID&lt;/th&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d width="210"&gt;&lt;input name="loginid" type="text" id="loginid" size="35" readonly="readonly" value="&lt;?php echo $_SESSION[customerid]; ?&gt;"/&gt;&lt;/td&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h height="42" scope="row"&gt;OLD PASSWORD&lt;/th&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d&gt;&lt;input name="oldpass" type="password" id="oldpass" size="35" /&gt;&lt;/td&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h height="47" scope="row"&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NEW PASSWORD</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label&gt;                  &lt;/th&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d&gt;&lt;input name="newpass" type="password" id="newpass" size="35" /&gt;&lt;/td&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h height="46" scope="row"&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CONFIRM PASSWORD</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lt;/th&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d&gt;&lt;input name="confpass" type="password" id="confpass" size="35" /&gt;&lt;/td&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h scope="row"&gt;&amp;nbsp;&lt;/th&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d&gt;&amp;nbsp;&lt;/td&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h height="60" scope="row"&gt;&amp;nbsp;&lt;/th&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d&gt;&lt;input type="submit" name="button" id="button" value="UPDATE PASSWORD" /&gt;&lt;/td&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able&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p&gt;&amp;nbsp;&lt;/p&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form&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lt;p&gt;&amp;nbsp;&lt;/p&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div class="cleaner_h50"&gt;&lt;/div&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div&gt;&lt;!-- end of content --&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div id="templatemo_sideba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php</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r>
      <w:r w:rsidRPr="006E0FC4">
        <w:rPr>
          <w:rFonts w:ascii="Times New Roman" w:hAnsi="Times New Roman" w:cs="Times New Roman"/>
        </w:rPr>
        <w:tab/>
      </w:r>
      <w:r w:rsidRPr="006E0FC4">
        <w:rPr>
          <w:rFonts w:ascii="Times New Roman" w:hAnsi="Times New Roman" w:cs="Times New Roman"/>
        </w:rPr>
        <w:tab/>
        <w:t>include("custsidebar.php");</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personalise();</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r>
      <w:r w:rsidRPr="006E0FC4">
        <w:rPr>
          <w:rFonts w:ascii="Times New Roman" w:hAnsi="Times New Roman" w:cs="Times New Roman"/>
        </w:rPr>
        <w:tab/>
      </w:r>
      <w:r w:rsidRPr="006E0FC4">
        <w:rPr>
          <w:rFonts w:ascii="Times New Roman" w:hAnsi="Times New Roman" w:cs="Times New Roman"/>
        </w:rPr>
        <w:tab/>
        <w:t>?&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div class="cleaner_h40"&gt;&lt;/div&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h2&gt;&amp;nbsp;&lt;/h2&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lt;/div&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r>
      <w:r w:rsidRPr="006E0FC4">
        <w:rPr>
          <w:rFonts w:ascii="Times New Roman" w:hAnsi="Times New Roman" w:cs="Times New Roman"/>
        </w:rPr>
        <w:tab/>
        <w:t>&lt;div class="cleaner"&gt;&lt;/div&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div&gt;     &lt;!-- end of main --&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div id="templatemo_main_bottom"&gt;&lt;/div&gt;&lt;!-- end of main --&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lastRenderedPageBreak/>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php</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include("footer.php");</w:t>
      </w:r>
    </w:p>
    <w:p w:rsidR="006E0FC4" w:rsidRDefault="006E0FC4" w:rsidP="006E0FC4">
      <w:pPr>
        <w:spacing w:after="0"/>
        <w:jc w:val="both"/>
        <w:rPr>
          <w:rFonts w:ascii="Times New Roman" w:hAnsi="Times New Roman" w:cs="Times New Roman"/>
        </w:rPr>
      </w:pPr>
      <w:r w:rsidRPr="006E0FC4">
        <w:rPr>
          <w:rFonts w:ascii="Times New Roman" w:hAnsi="Times New Roman" w:cs="Times New Roman"/>
        </w:rPr>
        <w:t>?&gt;</w:t>
      </w:r>
    </w:p>
    <w:p w:rsidR="006E0FC4" w:rsidRDefault="006E0FC4" w:rsidP="006E0FC4">
      <w:pPr>
        <w:spacing w:after="0"/>
        <w:jc w:val="both"/>
        <w:rPr>
          <w:rFonts w:ascii="Times New Roman" w:hAnsi="Times New Roman" w:cs="Times New Roman"/>
        </w:rPr>
      </w:pPr>
    </w:p>
    <w:p w:rsidR="006E0FC4" w:rsidRDefault="006E0FC4" w:rsidP="006E0FC4">
      <w:pPr>
        <w:spacing w:after="0"/>
        <w:jc w:val="both"/>
        <w:rPr>
          <w:rFonts w:ascii="Times New Roman" w:hAnsi="Times New Roman" w:cs="Times New Roman"/>
          <w:b/>
          <w:u w:val="single"/>
        </w:rPr>
      </w:pPr>
      <w:r>
        <w:rPr>
          <w:rFonts w:ascii="Times New Roman" w:hAnsi="Times New Roman" w:cs="Times New Roman"/>
          <w:b/>
          <w:u w:val="single"/>
        </w:rPr>
        <w:t>Changepasst.php</w:t>
      </w:r>
    </w:p>
    <w:p w:rsidR="006E0FC4" w:rsidRDefault="006E0FC4" w:rsidP="006E0FC4">
      <w:pPr>
        <w:spacing w:after="0"/>
        <w:jc w:val="both"/>
        <w:rPr>
          <w:rFonts w:ascii="Times New Roman" w:hAnsi="Times New Roman" w:cs="Times New Roman"/>
          <w:b/>
          <w:u w:val="single"/>
        </w:rPr>
      </w:pP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lt;?php</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session_star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include("header.php");</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include("dbconnection.php");</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lt;script&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function validateForm()</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var x=document.forms["form1"]["loginid"].value;</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var y=document.forms["form1"]["oldpass"].value;</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var z=document.forms["form1"]["newpass"].value;</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var a=document.forms["form1"]["confpass"].value;</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if (x==null || x=="")</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alert("Login id must be filled ou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return false;</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if (y==null || y=="")</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alert("Old password must be filled ou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return false;</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if (z==null || z=="")</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alert("New password must be filled ou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return false;</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if (a==null || a=="")</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alert("Password must be confirmed");</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return false;</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lt;/script&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lt;?php</w:t>
      </w:r>
    </w:p>
    <w:p w:rsidR="006E0FC4" w:rsidRPr="006E0FC4" w:rsidRDefault="006E0FC4" w:rsidP="006E0FC4">
      <w:pPr>
        <w:spacing w:after="0"/>
        <w:jc w:val="both"/>
        <w:rPr>
          <w:rFonts w:ascii="Times New Roman" w:hAnsi="Times New Roman" w:cs="Times New Roman"/>
        </w:rPr>
      </w:pP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if(isset($_POST["button"]))</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mysql_query("UPDATE employees SET password='$_POST[newpass]' WHERE loginid = '$_POST[loginid]' AND password='$_POST[oldpass]'");</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t>if(mysql_affected_rows() == 1)</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t>$ctrow = "Password updated successfully..";</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lastRenderedPageBreak/>
        <w:tab/>
        <w: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t>else</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t>$ctrow = "Failed to update Password";</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w:t>
      </w:r>
    </w:p>
    <w:p w:rsidR="006E0FC4" w:rsidRPr="006E0FC4" w:rsidRDefault="006E0FC4" w:rsidP="006E0FC4">
      <w:pPr>
        <w:spacing w:after="0"/>
        <w:jc w:val="both"/>
        <w:rPr>
          <w:rFonts w:ascii="Times New Roman" w:hAnsi="Times New Roman" w:cs="Times New Roman"/>
        </w:rPr>
      </w:pP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div id="templatemo_main"&gt;&lt;span class="main_top"&gt;&lt;/span&gt;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div id="templatemo_content"&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lt;h2&gt;Change Login password&lt;/h2&gt;</w:t>
      </w:r>
    </w:p>
    <w:p w:rsidR="006E0FC4" w:rsidRPr="006E0FC4" w:rsidRDefault="006E0FC4" w:rsidP="006E0FC4">
      <w:pPr>
        <w:spacing w:after="0"/>
        <w:jc w:val="both"/>
        <w:rPr>
          <w:rFonts w:ascii="Times New Roman" w:hAnsi="Times New Roman" w:cs="Times New Roman"/>
        </w:rPr>
      </w:pP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lt;form id="form1" name="form1" method="post" action=""onsubmit="return validateForm()"&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able width="561" height="292" border="0"&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h colspan="2" scope="row"&gt;&amp;nbsp;</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r>
      <w:r w:rsidRPr="006E0FC4">
        <w:rPr>
          <w:rFonts w:ascii="Times New Roman" w:hAnsi="Times New Roman" w:cs="Times New Roman"/>
        </w:rPr>
        <w:tab/>
      </w:r>
      <w:r w:rsidRPr="006E0FC4">
        <w:rPr>
          <w:rFonts w:ascii="Times New Roman" w:hAnsi="Times New Roman" w:cs="Times New Roman"/>
        </w:rPr>
        <w:tab/>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r>
      <w:r w:rsidRPr="006E0FC4">
        <w:rPr>
          <w:rFonts w:ascii="Times New Roman" w:hAnsi="Times New Roman" w:cs="Times New Roman"/>
        </w:rPr>
        <w:tab/>
      </w:r>
      <w:r w:rsidRPr="006E0FC4">
        <w:rPr>
          <w:rFonts w:ascii="Times New Roman" w:hAnsi="Times New Roman" w:cs="Times New Roman"/>
        </w:rPr>
        <w:tab/>
      </w:r>
      <w:r w:rsidRPr="006E0FC4">
        <w:rPr>
          <w:rFonts w:ascii="Times New Roman" w:hAnsi="Times New Roman" w:cs="Times New Roman"/>
        </w:rPr>
        <w:tab/>
        <w:t xml:space="preserve">    &lt;?php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r>
      <w:r w:rsidRPr="006E0FC4">
        <w:rPr>
          <w:rFonts w:ascii="Times New Roman" w:hAnsi="Times New Roman" w:cs="Times New Roman"/>
        </w:rPr>
        <w:tab/>
      </w:r>
      <w:r w:rsidRPr="006E0FC4">
        <w:rPr>
          <w:rFonts w:ascii="Times New Roman" w:hAnsi="Times New Roman" w:cs="Times New Roman"/>
        </w:rPr>
        <w:tab/>
      </w:r>
      <w:r w:rsidRPr="006E0FC4">
        <w:rPr>
          <w:rFonts w:ascii="Times New Roman" w:hAnsi="Times New Roman" w:cs="Times New Roman"/>
        </w:rPr>
        <w:tab/>
        <w:t>echo $ctrow;</w:t>
      </w:r>
      <w:r w:rsidRPr="006E0FC4">
        <w:rPr>
          <w:rFonts w:ascii="Times New Roman" w:hAnsi="Times New Roman" w:cs="Times New Roman"/>
        </w:rPr>
        <w:tab/>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r>
      <w:r w:rsidRPr="006E0FC4">
        <w:rPr>
          <w:rFonts w:ascii="Times New Roman" w:hAnsi="Times New Roman" w:cs="Times New Roman"/>
        </w:rPr>
        <w:tab/>
      </w:r>
      <w:r w:rsidRPr="006E0FC4">
        <w:rPr>
          <w:rFonts w:ascii="Times New Roman" w:hAnsi="Times New Roman" w:cs="Times New Roman"/>
        </w:rPr>
        <w:tab/>
      </w:r>
      <w:r w:rsidRPr="006E0FC4">
        <w:rPr>
          <w:rFonts w:ascii="Times New Roman" w:hAnsi="Times New Roman" w:cs="Times New Roman"/>
        </w:rPr>
        <w:tab/>
        <w:t xml:space="preserve">  ?&gt;</w:t>
      </w:r>
      <w:r w:rsidRPr="006E0FC4">
        <w:rPr>
          <w:rFonts w:ascii="Times New Roman" w:hAnsi="Times New Roman" w:cs="Times New Roman"/>
        </w:rPr>
        <w:tab/>
      </w:r>
      <w:r w:rsidRPr="006E0FC4">
        <w:rPr>
          <w:rFonts w:ascii="Times New Roman" w:hAnsi="Times New Roman" w:cs="Times New Roman"/>
        </w:rPr>
        <w:tab/>
      </w:r>
      <w:r w:rsidRPr="006E0FC4">
        <w:rPr>
          <w:rFonts w:ascii="Times New Roman" w:hAnsi="Times New Roman" w:cs="Times New Roman"/>
        </w:rPr>
        <w:tab/>
      </w:r>
      <w:r w:rsidRPr="006E0FC4">
        <w:rPr>
          <w:rFonts w:ascii="Times New Roman" w:hAnsi="Times New Roman" w:cs="Times New Roman"/>
        </w:rPr>
        <w:tab/>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r>
      <w:r w:rsidRPr="006E0FC4">
        <w:rPr>
          <w:rFonts w:ascii="Times New Roman" w:hAnsi="Times New Roman" w:cs="Times New Roman"/>
        </w:rPr>
        <w:tab/>
        <w:t>&lt;/th&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h width="341" height="45"&gt;LOGIN ID&lt;/th&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d width="210"&gt;&lt;input name="loginid" type="text" id="loginid" size="35" readonly="readonly" value="&lt;?php echo $_SESSION["adminid"]; ?&gt;"/&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td&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h height="49"&gt;OLD PASSWORD&lt;/th&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d&gt;&lt;input name="oldpass" type="password" id="oldpass" size="35" /&gt;&lt;/td&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h height="44" &gt;NEW PASSWORD&lt;/th&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d&gt;&lt;input name="newpass" type="password" id="newpass" size="35" /&gt;&lt;/td&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h height="43"&gt;CONFIRM PASSWORD&lt;/th&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d&gt;&lt;input name="confpass" type="password" id="confpass" size="35" /&gt;&lt;/td&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h scope="row"&gt;&amp;nbsp;&lt;/th&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d&gt;&amp;nbsp;&lt;/td&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lastRenderedPageBreak/>
        <w:t xml:space="preserve">        </w:t>
      </w:r>
      <w:r w:rsidRPr="006E0FC4">
        <w:rPr>
          <w:rFonts w:ascii="Times New Roman" w:hAnsi="Times New Roman" w:cs="Times New Roman"/>
        </w:rPr>
        <w:tab/>
        <w:t xml:space="preserve">    &lt;t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h scope="row"&gt;&amp;nbsp;&lt;/th&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d&gt;&lt;input type="submit" name="button" id="button" value="UPDATE PASSWORD" /&gt;&lt;/td&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able&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p&gt;&amp;nbsp;&lt;/p&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form&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lt;p&gt;&amp;nbsp;&lt;/p&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div class="cleaner_h50"&gt;&lt;/div&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div&gt;&lt;!-- end of content --&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div id="templatemo_sideba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h2&gt;Admin Dashboard&lt;/h2&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ul class="templatemo_list"&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li&gt;&lt;a href="admindashboard.php"&gt;Home&lt;/a&gt;&lt;/li&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li&gt;&lt;a href="changepasst.php"&gt;Change Password&lt;/a&gt;&lt;/li&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ul&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div class="cleaner_h40"&gt;&lt;/div&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h2&gt;&amp;nbsp;&lt;/h2&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lt;/div&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r>
      <w:r w:rsidRPr="006E0FC4">
        <w:rPr>
          <w:rFonts w:ascii="Times New Roman" w:hAnsi="Times New Roman" w:cs="Times New Roman"/>
        </w:rPr>
        <w:tab/>
        <w:t>&lt;div class="cleaner"&gt;&lt;/div&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div&gt;     &lt;!-- end of main --&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div id="templatemo_main_bottom"&gt;&lt;/div&gt;&lt;!-- end of main --&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php</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include("footer.php");</w:t>
      </w:r>
    </w:p>
    <w:p w:rsidR="006E0FC4" w:rsidRDefault="006E0FC4" w:rsidP="006E0FC4">
      <w:pPr>
        <w:spacing w:after="0"/>
        <w:jc w:val="both"/>
        <w:rPr>
          <w:rFonts w:ascii="Times New Roman" w:hAnsi="Times New Roman" w:cs="Times New Roman"/>
        </w:rPr>
      </w:pPr>
      <w:r w:rsidRPr="006E0FC4">
        <w:rPr>
          <w:rFonts w:ascii="Times New Roman" w:hAnsi="Times New Roman" w:cs="Times New Roman"/>
        </w:rPr>
        <w:t>?&gt;</w:t>
      </w:r>
    </w:p>
    <w:p w:rsidR="006E0FC4" w:rsidRDefault="006E0FC4" w:rsidP="006E0FC4">
      <w:pPr>
        <w:spacing w:after="0"/>
        <w:jc w:val="both"/>
        <w:rPr>
          <w:rFonts w:ascii="Times New Roman" w:hAnsi="Times New Roman" w:cs="Times New Roman"/>
        </w:rPr>
      </w:pPr>
    </w:p>
    <w:p w:rsidR="006E0FC4" w:rsidRDefault="006E0FC4" w:rsidP="006E0FC4">
      <w:pPr>
        <w:spacing w:after="0"/>
        <w:jc w:val="both"/>
        <w:rPr>
          <w:rFonts w:ascii="Times New Roman" w:hAnsi="Times New Roman" w:cs="Times New Roman"/>
          <w:b/>
          <w:u w:val="single"/>
        </w:rPr>
      </w:pPr>
      <w:r>
        <w:rPr>
          <w:rFonts w:ascii="Times New Roman" w:hAnsi="Times New Roman" w:cs="Times New Roman"/>
          <w:b/>
          <w:u w:val="single"/>
        </w:rPr>
        <w:t>Changetranspass.php</w:t>
      </w:r>
    </w:p>
    <w:p w:rsidR="006E0FC4" w:rsidRDefault="006E0FC4" w:rsidP="006E0FC4">
      <w:pPr>
        <w:spacing w:after="0"/>
        <w:jc w:val="both"/>
        <w:rPr>
          <w:rFonts w:ascii="Times New Roman" w:hAnsi="Times New Roman" w:cs="Times New Roman"/>
          <w:b/>
          <w:u w:val="single"/>
        </w:rPr>
      </w:pP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lt;?php</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coding to change password</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session_star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lt;script&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function validateForm()</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var x=document.forms["form1"]["loginid"].value;</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var y=document.forms["form1"]["oldpass"].value;</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var z=document.forms["form1"]["newpass"].value;</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var a=document.forms["form1"]["confpass"].value;</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if (x==null || x=="")</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alert("Login id must be filled ou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return false;</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lastRenderedPageBreak/>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if (y==null || y=="")</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alert("Old password must be filled ou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return false;</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if (z==null || z=="")</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alert("New password must be filled ou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return false;</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if (a==null || a=="")</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alert("Password must be confirmed");</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return false;</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lt;/script&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lt;?php</w:t>
      </w:r>
    </w:p>
    <w:p w:rsidR="006E0FC4" w:rsidRPr="006E0FC4" w:rsidRDefault="006E0FC4" w:rsidP="006E0FC4">
      <w:pPr>
        <w:spacing w:after="0"/>
        <w:jc w:val="both"/>
        <w:rPr>
          <w:rFonts w:ascii="Times New Roman" w:hAnsi="Times New Roman" w:cs="Times New Roman"/>
        </w:rPr>
      </w:pP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include("header.php");</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include("dbconnection.php");</w:t>
      </w:r>
    </w:p>
    <w:p w:rsidR="006E0FC4" w:rsidRPr="006E0FC4" w:rsidRDefault="006E0FC4" w:rsidP="006E0FC4">
      <w:pPr>
        <w:spacing w:after="0"/>
        <w:jc w:val="both"/>
        <w:rPr>
          <w:rFonts w:ascii="Times New Roman" w:hAnsi="Times New Roman" w:cs="Times New Roman"/>
        </w:rPr>
      </w:pP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if(isset($_POST["button"]))</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mysql_query("UPDATE customers SET transpasword='$_POST[newpass]' WHERE emp_id = '$_SESSION[customerid]' AND transpasword='$_POST[oldpass]'");</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t>if(mysql_affected_rows() == 1)</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t>$ctrow = "Password updated successfully..";</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t>else</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t>$ctrow = "Failed to update Password";</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w:t>
      </w:r>
    </w:p>
    <w:p w:rsidR="006E0FC4" w:rsidRPr="006E0FC4" w:rsidRDefault="006E0FC4" w:rsidP="006E0FC4">
      <w:pPr>
        <w:spacing w:after="0"/>
        <w:jc w:val="both"/>
        <w:rPr>
          <w:rFonts w:ascii="Times New Roman" w:hAnsi="Times New Roman" w:cs="Times New Roman"/>
        </w:rPr>
      </w:pP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div id="templatemo_main"&gt;&lt;span class="main_top"&gt;&lt;/span&gt;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div id="templatemo_content"&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lt;h2&gt;Change Transaction password&lt;/h2&gt;</w:t>
      </w:r>
    </w:p>
    <w:p w:rsidR="006E0FC4" w:rsidRPr="006E0FC4" w:rsidRDefault="006E0FC4" w:rsidP="006E0FC4">
      <w:pPr>
        <w:spacing w:after="0"/>
        <w:jc w:val="both"/>
        <w:rPr>
          <w:rFonts w:ascii="Times New Roman" w:hAnsi="Times New Roman" w:cs="Times New Roman"/>
        </w:rPr>
      </w:pP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lt;form id="form1" name="form1" method="post" action=""onsubmit="return validateForm()"&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able width="459" height="239" border="0"&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lastRenderedPageBreak/>
        <w:t xml:space="preserve">        </w:t>
      </w:r>
      <w:r w:rsidRPr="006E0FC4">
        <w:rPr>
          <w:rFonts w:ascii="Times New Roman" w:hAnsi="Times New Roman" w:cs="Times New Roman"/>
        </w:rPr>
        <w:tab/>
        <w:t xml:space="preserve">    &lt;t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h colspan="2" scope="row"&gt;&amp;nbsp;</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r>
      <w:r w:rsidRPr="006E0FC4">
        <w:rPr>
          <w:rFonts w:ascii="Times New Roman" w:hAnsi="Times New Roman" w:cs="Times New Roman"/>
        </w:rPr>
        <w:tab/>
      </w:r>
      <w:r w:rsidRPr="006E0FC4">
        <w:rPr>
          <w:rFonts w:ascii="Times New Roman" w:hAnsi="Times New Roman" w:cs="Times New Roman"/>
        </w:rPr>
        <w:tab/>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r>
      <w:r w:rsidRPr="006E0FC4">
        <w:rPr>
          <w:rFonts w:ascii="Times New Roman" w:hAnsi="Times New Roman" w:cs="Times New Roman"/>
        </w:rPr>
        <w:tab/>
      </w:r>
      <w:r w:rsidRPr="006E0FC4">
        <w:rPr>
          <w:rFonts w:ascii="Times New Roman" w:hAnsi="Times New Roman" w:cs="Times New Roman"/>
        </w:rPr>
        <w:tab/>
      </w:r>
      <w:r w:rsidRPr="006E0FC4">
        <w:rPr>
          <w:rFonts w:ascii="Times New Roman" w:hAnsi="Times New Roman" w:cs="Times New Roman"/>
        </w:rPr>
        <w:tab/>
        <w:t xml:space="preserve">    &lt;?php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r>
      <w:r w:rsidRPr="006E0FC4">
        <w:rPr>
          <w:rFonts w:ascii="Times New Roman" w:hAnsi="Times New Roman" w:cs="Times New Roman"/>
        </w:rPr>
        <w:tab/>
      </w:r>
      <w:r w:rsidRPr="006E0FC4">
        <w:rPr>
          <w:rFonts w:ascii="Times New Roman" w:hAnsi="Times New Roman" w:cs="Times New Roman"/>
        </w:rPr>
        <w:tab/>
      </w:r>
      <w:r w:rsidRPr="006E0FC4">
        <w:rPr>
          <w:rFonts w:ascii="Times New Roman" w:hAnsi="Times New Roman" w:cs="Times New Roman"/>
        </w:rPr>
        <w:tab/>
        <w:t>echo $ctrow;</w:t>
      </w:r>
      <w:r w:rsidRPr="006E0FC4">
        <w:rPr>
          <w:rFonts w:ascii="Times New Roman" w:hAnsi="Times New Roman" w:cs="Times New Roman"/>
        </w:rPr>
        <w:tab/>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r>
      <w:r w:rsidRPr="006E0FC4">
        <w:rPr>
          <w:rFonts w:ascii="Times New Roman" w:hAnsi="Times New Roman" w:cs="Times New Roman"/>
        </w:rPr>
        <w:tab/>
      </w:r>
      <w:r w:rsidRPr="006E0FC4">
        <w:rPr>
          <w:rFonts w:ascii="Times New Roman" w:hAnsi="Times New Roman" w:cs="Times New Roman"/>
        </w:rPr>
        <w:tab/>
      </w:r>
      <w:r w:rsidRPr="006E0FC4">
        <w:rPr>
          <w:rFonts w:ascii="Times New Roman" w:hAnsi="Times New Roman" w:cs="Times New Roman"/>
        </w:rPr>
        <w:tab/>
        <w:t xml:space="preserve">  ?&gt;</w:t>
      </w:r>
      <w:r w:rsidRPr="006E0FC4">
        <w:rPr>
          <w:rFonts w:ascii="Times New Roman" w:hAnsi="Times New Roman" w:cs="Times New Roman"/>
        </w:rPr>
        <w:tab/>
      </w:r>
      <w:r w:rsidRPr="006E0FC4">
        <w:rPr>
          <w:rFonts w:ascii="Times New Roman" w:hAnsi="Times New Roman" w:cs="Times New Roman"/>
        </w:rPr>
        <w:tab/>
      </w:r>
      <w:r w:rsidRPr="006E0FC4">
        <w:rPr>
          <w:rFonts w:ascii="Times New Roman" w:hAnsi="Times New Roman" w:cs="Times New Roman"/>
        </w:rPr>
        <w:tab/>
      </w:r>
      <w:r w:rsidRPr="006E0FC4">
        <w:rPr>
          <w:rFonts w:ascii="Times New Roman" w:hAnsi="Times New Roman" w:cs="Times New Roman"/>
        </w:rPr>
        <w:tab/>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r>
      <w:r w:rsidRPr="006E0FC4">
        <w:rPr>
          <w:rFonts w:ascii="Times New Roman" w:hAnsi="Times New Roman" w:cs="Times New Roman"/>
        </w:rPr>
        <w:tab/>
        <w:t>&lt;/th&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h scope="row"&gt;LOGIN ID                &lt;/th&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d&gt;&lt;input name="loginid" type="text" id="loginid" size="35" readonly="readonly" value="&lt;?php echo $_SESSION["customerid"]; ?&gt;"/&gt;&lt;/td&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h scope="row"&gt;OLD PASSWORD&lt;/th&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d&gt;&lt;input name="oldpass" type="password" id="oldpass" size="35" /&gt;&lt;/td&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h scope="row"&gt;NEW PASSWORD           &lt;/th&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d&gt;&lt;input name="newpass" type="password" id="newpass" size="35" /&gt;&lt;/td&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h scope="row"&gt;CONFIRM PASSWORD&lt;/th&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d&gt;&lt;input name="confpass" type="password" id="confpass" size="35" /&gt;&lt;/td&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h scope="row"&gt;&amp;nbsp;&lt;/th&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d&gt;&amp;nbsp;&lt;/td&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h scope="row"&gt;&amp;nbsp;&lt;/th&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d&gt;&lt;input type="submit" name="button" id="button" value="UPDATE PASSWORD" /&gt;&lt;/td&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table&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p&gt;&amp;nbsp;&lt;/p&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form&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lt;p&gt;&amp;nbsp;&lt;/p&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r w:rsidRPr="006E0FC4">
        <w:rPr>
          <w:rFonts w:ascii="Times New Roman" w:hAnsi="Times New Roman" w:cs="Times New Roman"/>
        </w:rPr>
        <w:tab/>
        <w:t xml:space="preserve">  &lt;div class="cleaner_h50"&gt;&lt;/div&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div&gt;&lt;!-- end of content --&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div id="templatemo_sidebar"&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php</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r>
      <w:r w:rsidRPr="006E0FC4">
        <w:rPr>
          <w:rFonts w:ascii="Times New Roman" w:hAnsi="Times New Roman" w:cs="Times New Roman"/>
        </w:rPr>
        <w:tab/>
      </w:r>
      <w:r w:rsidRPr="006E0FC4">
        <w:rPr>
          <w:rFonts w:ascii="Times New Roman" w:hAnsi="Times New Roman" w:cs="Times New Roman"/>
        </w:rPr>
        <w:tab/>
        <w:t>include("custsidebar.php");</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personalise();</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r>
      <w:r w:rsidRPr="006E0FC4">
        <w:rPr>
          <w:rFonts w:ascii="Times New Roman" w:hAnsi="Times New Roman" w:cs="Times New Roman"/>
        </w:rPr>
        <w:tab/>
      </w:r>
      <w:r w:rsidRPr="006E0FC4">
        <w:rPr>
          <w:rFonts w:ascii="Times New Roman" w:hAnsi="Times New Roman" w:cs="Times New Roman"/>
        </w:rPr>
        <w:tab/>
        <w:t>?&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div class="cleaner_h40"&gt;&lt;/div&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h2&gt;&amp;nbsp;&lt;/h2&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lastRenderedPageBreak/>
        <w:t>&lt;/div&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ab/>
      </w:r>
      <w:r w:rsidRPr="006E0FC4">
        <w:rPr>
          <w:rFonts w:ascii="Times New Roman" w:hAnsi="Times New Roman" w:cs="Times New Roman"/>
        </w:rPr>
        <w:tab/>
        <w:t>&lt;div class="cleaner"&gt;&lt;/div&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div&gt;     &lt;!-- end of main --&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div id="templatemo_main_bottom"&gt;&lt;/div&gt;&lt;!-- end of main --&gt;</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 xml:space="preserve">    &lt;?php</w:t>
      </w:r>
    </w:p>
    <w:p w:rsidR="006E0FC4" w:rsidRPr="006E0FC4" w:rsidRDefault="006E0FC4" w:rsidP="006E0FC4">
      <w:pPr>
        <w:spacing w:after="0"/>
        <w:jc w:val="both"/>
        <w:rPr>
          <w:rFonts w:ascii="Times New Roman" w:hAnsi="Times New Roman" w:cs="Times New Roman"/>
        </w:rPr>
      </w:pPr>
      <w:r w:rsidRPr="006E0FC4">
        <w:rPr>
          <w:rFonts w:ascii="Times New Roman" w:hAnsi="Times New Roman" w:cs="Times New Roman"/>
        </w:rPr>
        <w:t>include("footer.php");</w:t>
      </w:r>
    </w:p>
    <w:p w:rsidR="006E0FC4" w:rsidRDefault="006E0FC4" w:rsidP="006E0FC4">
      <w:pPr>
        <w:spacing w:after="0"/>
        <w:jc w:val="both"/>
        <w:rPr>
          <w:rFonts w:ascii="Times New Roman" w:hAnsi="Times New Roman" w:cs="Times New Roman"/>
        </w:rPr>
      </w:pPr>
      <w:r w:rsidRPr="006E0FC4">
        <w:rPr>
          <w:rFonts w:ascii="Times New Roman" w:hAnsi="Times New Roman" w:cs="Times New Roman"/>
        </w:rPr>
        <w:t>?&gt;</w:t>
      </w:r>
    </w:p>
    <w:p w:rsidR="0018400A" w:rsidRDefault="0018400A" w:rsidP="006E0FC4">
      <w:pPr>
        <w:spacing w:after="0"/>
        <w:jc w:val="both"/>
        <w:rPr>
          <w:rFonts w:ascii="Times New Roman" w:hAnsi="Times New Roman" w:cs="Times New Roman"/>
        </w:rPr>
      </w:pPr>
    </w:p>
    <w:p w:rsidR="0018400A" w:rsidRDefault="0018400A" w:rsidP="006E0FC4">
      <w:pPr>
        <w:spacing w:after="0"/>
        <w:jc w:val="both"/>
        <w:rPr>
          <w:rFonts w:ascii="Times New Roman" w:hAnsi="Times New Roman" w:cs="Times New Roman"/>
          <w:b/>
          <w:u w:val="single"/>
        </w:rPr>
      </w:pPr>
      <w:r>
        <w:rPr>
          <w:rFonts w:ascii="Times New Roman" w:hAnsi="Times New Roman" w:cs="Times New Roman"/>
          <w:b/>
          <w:u w:val="single"/>
        </w:rPr>
        <w:t>Checkbookrequest.php</w:t>
      </w:r>
    </w:p>
    <w:p w:rsidR="0018400A" w:rsidRDefault="0018400A" w:rsidP="006E0FC4">
      <w:pPr>
        <w:spacing w:after="0"/>
        <w:jc w:val="both"/>
        <w:rPr>
          <w:rFonts w:ascii="Times New Roman" w:hAnsi="Times New Roman" w:cs="Times New Roman"/>
          <w:b/>
          <w:u w:val="single"/>
        </w:rPr>
      </w:pP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lt;?php</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session_star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include("header.php");</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include("dbconnection.php");</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dttim=date("Y-m-d h:i:s");</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acc= mysql_query("select * from accounts where customer_id='$_SESSION[customer_id]'");</w:t>
      </w:r>
    </w:p>
    <w:p w:rsidR="0018400A" w:rsidRPr="0018400A" w:rsidRDefault="0018400A" w:rsidP="0018400A">
      <w:pPr>
        <w:spacing w:after="0"/>
        <w:jc w:val="both"/>
        <w:rPr>
          <w:rFonts w:ascii="Times New Roman" w:hAnsi="Times New Roman" w:cs="Times New Roman"/>
        </w:rPr>
      </w:pPr>
    </w:p>
    <w:p w:rsidR="0018400A" w:rsidRPr="0018400A" w:rsidRDefault="0018400A" w:rsidP="0018400A">
      <w:pPr>
        <w:spacing w:after="0"/>
        <w:jc w:val="both"/>
        <w:rPr>
          <w:rFonts w:ascii="Times New Roman" w:hAnsi="Times New Roman" w:cs="Times New Roman"/>
        </w:rPr>
      </w:pP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if(isset($_POST["sendmsg"]))</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sql="INSERT INTO  mail(subject,message,mdatetime,senderid,reciverid)VALUES</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_POST[subject]','$_POST[message]','$dttim','$_SESSION[adminid]','$_POST[sendto]')";</w:t>
      </w:r>
    </w:p>
    <w:p w:rsidR="0018400A" w:rsidRPr="0018400A" w:rsidRDefault="0018400A" w:rsidP="0018400A">
      <w:pPr>
        <w:spacing w:after="0"/>
        <w:jc w:val="both"/>
        <w:rPr>
          <w:rFonts w:ascii="Times New Roman" w:hAnsi="Times New Roman" w:cs="Times New Roman"/>
        </w:rPr>
      </w:pP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if (!mysql_query($sql,$con))</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die('Error: ' . mysql_error());</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msgsuccess = mysql_affected_rows();</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result = mysql_query("SELECT * FROM accounts where customer_id='$_SESSION[customer_id]'");</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g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lt;div id="templatemo_main"&gt;&lt;span class="main_top"&gt;&lt;/span&gt; </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w:t>
      </w:r>
      <w:r w:rsidRPr="0018400A">
        <w:rPr>
          <w:rFonts w:ascii="Times New Roman" w:hAnsi="Times New Roman" w:cs="Times New Roman"/>
        </w:rPr>
        <w:tab/>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lt;div id="templatemo_content"&g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w:t>
      </w:r>
      <w:r w:rsidRPr="0018400A">
        <w:rPr>
          <w:rFonts w:ascii="Times New Roman" w:hAnsi="Times New Roman" w:cs="Times New Roman"/>
        </w:rPr>
        <w:tab/>
        <w:t xml:space="preserve">  &lt;form method="post" action=""&gt; </w:t>
      </w:r>
      <w:r w:rsidRPr="0018400A">
        <w:rPr>
          <w:rFonts w:ascii="Times New Roman" w:hAnsi="Times New Roman" w:cs="Times New Roman"/>
        </w:rPr>
        <w:tab/>
      </w:r>
      <w:r w:rsidRPr="0018400A">
        <w:rPr>
          <w:rFonts w:ascii="Times New Roman" w:hAnsi="Times New Roman" w:cs="Times New Roman"/>
        </w:rPr>
        <w:tab/>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lt;h2&gt;Check book request&lt;/h2&g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lt;?php</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ab/>
      </w:r>
      <w:r w:rsidRPr="0018400A">
        <w:rPr>
          <w:rFonts w:ascii="Times New Roman" w:hAnsi="Times New Roman" w:cs="Times New Roman"/>
        </w:rPr>
        <w:tab/>
      </w:r>
      <w:r w:rsidRPr="0018400A">
        <w:rPr>
          <w:rFonts w:ascii="Times New Roman" w:hAnsi="Times New Roman" w:cs="Times New Roman"/>
        </w:rPr>
        <w:tab/>
        <w:t xml:space="preserve"> if($msgsuccess == 1)</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ab/>
        <w:t>echo "&lt;p&gt;&lt;h1&gt; Message sent successfully...&lt;/h1&gt;&lt;/p&g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else</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ab/>
        <w:t>?&g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lastRenderedPageBreak/>
        <w:t xml:space="preserve">            </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lt;table width="497" border="1"&g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lt;tr&g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lt;td&gt;&lt;label for="sendto"&gt;Select account number&lt;/label&gt;&lt;/td&g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lt;td&gt;&lt;select name="sendto" id="sendto"&g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lt;?php</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while($rows = mysql_fetch_array($resul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w:t>
      </w:r>
      <w:r w:rsidRPr="0018400A">
        <w:rPr>
          <w:rFonts w:ascii="Times New Roman" w:hAnsi="Times New Roman" w:cs="Times New Roman"/>
        </w:rPr>
        <w:tab/>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w:t>
      </w:r>
      <w:r w:rsidRPr="0018400A">
        <w:rPr>
          <w:rFonts w:ascii="Times New Roman" w:hAnsi="Times New Roman" w:cs="Times New Roman"/>
        </w:rPr>
        <w:tab/>
      </w:r>
      <w:r w:rsidRPr="0018400A">
        <w:rPr>
          <w:rFonts w:ascii="Times New Roman" w:hAnsi="Times New Roman" w:cs="Times New Roman"/>
        </w:rPr>
        <w:tab/>
      </w:r>
      <w:r w:rsidRPr="0018400A">
        <w:rPr>
          <w:rFonts w:ascii="Times New Roman" w:hAnsi="Times New Roman" w:cs="Times New Roman"/>
        </w:rPr>
        <w:tab/>
      </w:r>
      <w:r w:rsidRPr="0018400A">
        <w:rPr>
          <w:rFonts w:ascii="Times New Roman" w:hAnsi="Times New Roman" w:cs="Times New Roman"/>
        </w:rPr>
        <w:tab/>
        <w:t>echo "&lt;option value='$rows[accno]'&gt;</w:t>
      </w:r>
      <w:r w:rsidRPr="0018400A">
        <w:rPr>
          <w:rFonts w:ascii="Times New Roman" w:hAnsi="Times New Roman" w:cs="Times New Roman"/>
        </w:rPr>
        <w:tab/>
        <w:t>$rows[account_type] : $rows[accno]&lt;/option&g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g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lt;/select&g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lt;input name="subject" type="hidden" id="subject" size="50" /&gt;&lt;/td&g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lt;/tr&g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lt;tr&g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lt;td&gt;&lt;label for="MESSAGE2"&gt;No. of Leaves&lt;/label&gt;&lt;/td&g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lt;td&gt;&lt;select name="message" id="message"&g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lt;option value="10"&gt;10&lt;/option&g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lt;option value="20"&gt;20&lt;/option&g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lt;option value="30"&gt;30&lt;/option&g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lt;option value="40"&gt;40&lt;/option&g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lt;option value="50"&gt;50&lt;/option&g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lt;?php</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while($rows = mysql_fetch_array($resul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w:t>
      </w:r>
      <w:r w:rsidRPr="0018400A">
        <w:rPr>
          <w:rFonts w:ascii="Times New Roman" w:hAnsi="Times New Roman" w:cs="Times New Roman"/>
        </w:rPr>
        <w:tab/>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w:t>
      </w:r>
      <w:r w:rsidRPr="0018400A">
        <w:rPr>
          <w:rFonts w:ascii="Times New Roman" w:hAnsi="Times New Roman" w:cs="Times New Roman"/>
        </w:rPr>
        <w:tab/>
      </w:r>
      <w:r w:rsidRPr="0018400A">
        <w:rPr>
          <w:rFonts w:ascii="Times New Roman" w:hAnsi="Times New Roman" w:cs="Times New Roman"/>
        </w:rPr>
        <w:tab/>
      </w:r>
      <w:r w:rsidRPr="0018400A">
        <w:rPr>
          <w:rFonts w:ascii="Times New Roman" w:hAnsi="Times New Roman" w:cs="Times New Roman"/>
        </w:rPr>
        <w:tab/>
      </w:r>
      <w:r w:rsidRPr="0018400A">
        <w:rPr>
          <w:rFonts w:ascii="Times New Roman" w:hAnsi="Times New Roman" w:cs="Times New Roman"/>
        </w:rPr>
        <w:tab/>
        <w:t>echo "&lt;option value='$rows[accno]'&gt;</w:t>
      </w:r>
      <w:r w:rsidRPr="0018400A">
        <w:rPr>
          <w:rFonts w:ascii="Times New Roman" w:hAnsi="Times New Roman" w:cs="Times New Roman"/>
        </w:rPr>
        <w:tab/>
        <w:t>$rows[account_type] : $rows[accno]&lt;/option&g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g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lt;/select&gt;&lt;/td&g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lt;/tr&g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lt;tr&g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lt;td&gt;&amp;nbsp;&lt;/td&g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lt;td&gt;&lt;input type="submit" name="sendmsg" id="sendmsg" value="SEND MESSAGE" /&gt;&lt;/td&g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lt;/tr&g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lt;/table&g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w:t>
      </w:r>
      <w:r w:rsidRPr="0018400A">
        <w:rPr>
          <w:rFonts w:ascii="Times New Roman" w:hAnsi="Times New Roman" w:cs="Times New Roman"/>
        </w:rPr>
        <w:tab/>
        <w:t xml:space="preserve">  &lt;/form&g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lt;?php</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g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lt;div class="cleaner_h50"&gt;&lt;/div&g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lt;/div&gt;&lt;!-- end of content --&g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lt;div id="templatemo_sidebar"&g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lt;?php</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ab/>
      </w:r>
      <w:r w:rsidRPr="0018400A">
        <w:rPr>
          <w:rFonts w:ascii="Times New Roman" w:hAnsi="Times New Roman" w:cs="Times New Roman"/>
        </w:rPr>
        <w:tab/>
      </w:r>
      <w:r w:rsidRPr="0018400A">
        <w:rPr>
          <w:rFonts w:ascii="Times New Roman" w:hAnsi="Times New Roman" w:cs="Times New Roman"/>
        </w:rPr>
        <w:tab/>
        <w:t>include("custsidebar.php");</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lastRenderedPageBreak/>
        <w:tab/>
      </w:r>
      <w:r w:rsidRPr="0018400A">
        <w:rPr>
          <w:rFonts w:ascii="Times New Roman" w:hAnsi="Times New Roman" w:cs="Times New Roman"/>
        </w:rPr>
        <w:tab/>
      </w:r>
      <w:r w:rsidRPr="0018400A">
        <w:rPr>
          <w:rFonts w:ascii="Times New Roman" w:hAnsi="Times New Roman" w:cs="Times New Roman"/>
        </w:rPr>
        <w:tab/>
        <w:t>mails();</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g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lt;div class="cleaner_h40"&gt;&lt;/div&g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lt;h2&gt;&amp;nbsp;&lt;/h2&g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lt;/div&g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ab/>
      </w:r>
      <w:r w:rsidRPr="0018400A">
        <w:rPr>
          <w:rFonts w:ascii="Times New Roman" w:hAnsi="Times New Roman" w:cs="Times New Roman"/>
        </w:rPr>
        <w:tab/>
        <w:t>&lt;div class="cleaner"&gt;&lt;/div&g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lt;/div&gt;     &lt;!-- end of main --&g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lt;div id="templatemo_main_bottom"&gt;&lt;/div&gt;&lt;!-- end of main --&gt;</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 xml:space="preserve">    &lt;?php</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ab/>
        <w:t>include("footer.php");</w:t>
      </w:r>
    </w:p>
    <w:p w:rsidR="0018400A" w:rsidRPr="0018400A" w:rsidRDefault="0018400A" w:rsidP="0018400A">
      <w:pPr>
        <w:spacing w:after="0"/>
        <w:jc w:val="both"/>
        <w:rPr>
          <w:rFonts w:ascii="Times New Roman" w:hAnsi="Times New Roman" w:cs="Times New Roman"/>
        </w:rPr>
      </w:pPr>
      <w:r w:rsidRPr="0018400A">
        <w:rPr>
          <w:rFonts w:ascii="Times New Roman" w:hAnsi="Times New Roman" w:cs="Times New Roman"/>
        </w:rPr>
        <w:tab/>
        <w:t>?&gt;</w:t>
      </w:r>
    </w:p>
    <w:p w:rsidR="0018400A" w:rsidRDefault="0018400A" w:rsidP="006E0FC4">
      <w:pPr>
        <w:spacing w:after="0"/>
        <w:jc w:val="both"/>
        <w:rPr>
          <w:rFonts w:ascii="Times New Roman" w:hAnsi="Times New Roman" w:cs="Times New Roman"/>
          <w:b/>
          <w:u w:val="single"/>
        </w:rPr>
      </w:pPr>
    </w:p>
    <w:p w:rsidR="0018400A" w:rsidRDefault="000E2FDB" w:rsidP="006E0FC4">
      <w:pPr>
        <w:spacing w:after="0"/>
        <w:jc w:val="both"/>
        <w:rPr>
          <w:rFonts w:ascii="Times New Roman" w:hAnsi="Times New Roman" w:cs="Times New Roman"/>
          <w:b/>
          <w:u w:val="single"/>
        </w:rPr>
      </w:pPr>
      <w:r>
        <w:rPr>
          <w:rFonts w:ascii="Times New Roman" w:hAnsi="Times New Roman" w:cs="Times New Roman"/>
          <w:b/>
          <w:u w:val="single"/>
        </w:rPr>
        <w:t>Chequebookrequest.php</w:t>
      </w:r>
    </w:p>
    <w:p w:rsidR="000E2FDB" w:rsidRDefault="000E2FDB" w:rsidP="006E0FC4">
      <w:pPr>
        <w:spacing w:after="0"/>
        <w:jc w:val="both"/>
        <w:rPr>
          <w:rFonts w:ascii="Times New Roman" w:hAnsi="Times New Roman" w:cs="Times New Roman"/>
          <w:b/>
          <w:u w:val="single"/>
        </w:rPr>
      </w:pP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session_star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include("header.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include("dbconnection.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dttim=date("Y-m-d h:i:s");</w:t>
      </w:r>
    </w:p>
    <w:p w:rsidR="000E2FDB" w:rsidRPr="000E2FDB" w:rsidRDefault="000E2FDB" w:rsidP="000E2FDB">
      <w:pPr>
        <w:spacing w:after="0"/>
        <w:jc w:val="both"/>
        <w:rPr>
          <w:rFonts w:ascii="Times New Roman" w:hAnsi="Times New Roman" w:cs="Times New Roman"/>
        </w:rPr>
      </w:pP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cc= mysql_query("select * from accounts where customer_id='$_SESSION[customer_id]'");</w:t>
      </w:r>
    </w:p>
    <w:p w:rsidR="000E2FDB" w:rsidRPr="000E2FDB" w:rsidRDefault="000E2FDB" w:rsidP="000E2FDB">
      <w:pPr>
        <w:spacing w:after="0"/>
        <w:jc w:val="both"/>
        <w:rPr>
          <w:rFonts w:ascii="Times New Roman" w:hAnsi="Times New Roman" w:cs="Times New Roman"/>
        </w:rPr>
      </w:pP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if(isset($_POST["sendmsg"]))</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sql="INSERT INTO  mail(subject,message,mdatetime,senderid,reciverid)VALUES</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_POST[subject]','$_POST[message]','$dttim','$_SESSION[adminid]','$_POST[sendto]')";</w:t>
      </w:r>
    </w:p>
    <w:p w:rsidR="000E2FDB" w:rsidRPr="000E2FDB" w:rsidRDefault="000E2FDB" w:rsidP="000E2FDB">
      <w:pPr>
        <w:spacing w:after="0"/>
        <w:jc w:val="both"/>
        <w:rPr>
          <w:rFonts w:ascii="Times New Roman" w:hAnsi="Times New Roman" w:cs="Times New Roman"/>
        </w:rPr>
      </w:pP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if (!mysql_query($sql,$con))</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die('Error: ' . mysql_error());</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msgsuccess = mysql_affected_rows();</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result = mysql_query("SELECT * FROM accounts where customer_id='$_SESSION[customer_id]'");</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id="templatemo_main"&gt;&lt;span class="main_top"&gt;&lt;/span&gt;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id="templatemo_conten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form method="post" action=""&gt; </w:t>
      </w:r>
      <w:r w:rsidRPr="000E2FDB">
        <w:rPr>
          <w:rFonts w:ascii="Times New Roman" w:hAnsi="Times New Roman" w:cs="Times New Roman"/>
        </w:rPr>
        <w:tab/>
      </w:r>
      <w:r w:rsidRPr="000E2FDB">
        <w:rPr>
          <w:rFonts w:ascii="Times New Roman" w:hAnsi="Times New Roman" w:cs="Times New Roman"/>
        </w:rPr>
        <w:tab/>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h2&gt;Check book request&lt;/h2&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lastRenderedPageBreak/>
        <w:tab/>
      </w:r>
      <w:r w:rsidRPr="000E2FDB">
        <w:rPr>
          <w:rFonts w:ascii="Times New Roman" w:hAnsi="Times New Roman" w:cs="Times New Roman"/>
        </w:rPr>
        <w:tab/>
      </w:r>
      <w:r w:rsidRPr="000E2FDB">
        <w:rPr>
          <w:rFonts w:ascii="Times New Roman" w:hAnsi="Times New Roman" w:cs="Times New Roman"/>
        </w:rPr>
        <w:tab/>
        <w:t xml:space="preserve"> if($msgsuccess == 1)</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echo "&lt;p&gt;&lt;h1&gt; Check book requesty sent successfully...&lt;/h1&gt;&lt;/p&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else</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able width="497" border="1"&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d&gt;&lt;label for="sendto"&gt;Select account number&lt;/label&gt;&lt;/td&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d&gt;&lt;select name="sendto" id="sendto"&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hile($rows = mysql_fetch_array($resul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r>
      <w:r w:rsidRPr="000E2FDB">
        <w:rPr>
          <w:rFonts w:ascii="Times New Roman" w:hAnsi="Times New Roman" w:cs="Times New Roman"/>
        </w:rPr>
        <w:tab/>
      </w:r>
      <w:r w:rsidRPr="000E2FDB">
        <w:rPr>
          <w:rFonts w:ascii="Times New Roman" w:hAnsi="Times New Roman" w:cs="Times New Roman"/>
        </w:rPr>
        <w:tab/>
      </w:r>
      <w:r w:rsidRPr="000E2FDB">
        <w:rPr>
          <w:rFonts w:ascii="Times New Roman" w:hAnsi="Times New Roman" w:cs="Times New Roman"/>
        </w:rPr>
        <w:tab/>
        <w:t>echo "&lt;option value='$rows[accno]'&gt;</w:t>
      </w:r>
      <w:r w:rsidRPr="000E2FDB">
        <w:rPr>
          <w:rFonts w:ascii="Times New Roman" w:hAnsi="Times New Roman" w:cs="Times New Roman"/>
        </w:rPr>
        <w:tab/>
        <w:t>$rows[account_type] : $rows[accno]&lt;/option&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selec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input name="subject" type="hidden" id="subject" size="50" /&gt;&lt;/td&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d&gt;&lt;label for="MESSAGE2"&gt;No. of Leaves&lt;/label&gt;&lt;/td&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d&gt;&lt;select name="message" id="message"&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option value="10"&gt;10&lt;/option&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option value="20"&gt;20&lt;/option&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option value="30"&gt;30&lt;/option&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option value="40"&gt;40&lt;/option&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option value="50"&gt;50&lt;/option&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hile($rows = mysql_fetch_array($resul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r>
      <w:r w:rsidRPr="000E2FDB">
        <w:rPr>
          <w:rFonts w:ascii="Times New Roman" w:hAnsi="Times New Roman" w:cs="Times New Roman"/>
        </w:rPr>
        <w:tab/>
      </w:r>
      <w:r w:rsidRPr="000E2FDB">
        <w:rPr>
          <w:rFonts w:ascii="Times New Roman" w:hAnsi="Times New Roman" w:cs="Times New Roman"/>
        </w:rPr>
        <w:tab/>
      </w:r>
      <w:r w:rsidRPr="000E2FDB">
        <w:rPr>
          <w:rFonts w:ascii="Times New Roman" w:hAnsi="Times New Roman" w:cs="Times New Roman"/>
        </w:rPr>
        <w:tab/>
        <w:t>echo "&lt;option value='$rows[accno]'&gt;</w:t>
      </w:r>
      <w:r w:rsidRPr="000E2FDB">
        <w:rPr>
          <w:rFonts w:ascii="Times New Roman" w:hAnsi="Times New Roman" w:cs="Times New Roman"/>
        </w:rPr>
        <w:tab/>
        <w:t>$rows[account_type] : $rows[accno]&lt;/option&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select&gt;&lt;/td&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d&gt;&amp;nbsp;&lt;/td&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d&gt;&lt;input type="submit" name="sendmsg" id="sendmsg" value="SEND REQUEST" /&gt;&lt;/td&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able&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form&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lastRenderedPageBreak/>
        <w:t>&lt;div class="cleaner_h50"&gt;&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gt;&lt;!-- end of content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id="templatemo_sideba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r>
      <w:r w:rsidRPr="000E2FDB">
        <w:rPr>
          <w:rFonts w:ascii="Times New Roman" w:hAnsi="Times New Roman" w:cs="Times New Roman"/>
        </w:rPr>
        <w:tab/>
        <w:t>include("custsidebar.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r>
      <w:r w:rsidRPr="000E2FDB">
        <w:rPr>
          <w:rFonts w:ascii="Times New Roman" w:hAnsi="Times New Roman" w:cs="Times New Roman"/>
        </w:rPr>
        <w:tab/>
        <w:t>mails();</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class="cleaner_h40"&gt;&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h2&gt;&amp;nbsp;&lt;/h2&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lt;div class="cleaner"&gt;&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gt;     &lt;!-- end of main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id="templatemo_main_bottom"&gt;&lt;/div&gt;&lt;!-- end of main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include("footer.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gt;</w:t>
      </w:r>
    </w:p>
    <w:p w:rsidR="0018400A" w:rsidRDefault="0018400A" w:rsidP="006E0FC4">
      <w:pPr>
        <w:spacing w:after="0"/>
        <w:jc w:val="both"/>
        <w:rPr>
          <w:rFonts w:ascii="Times New Roman" w:hAnsi="Times New Roman" w:cs="Times New Roman"/>
          <w:b/>
          <w:u w:val="single"/>
        </w:rPr>
      </w:pPr>
    </w:p>
    <w:p w:rsidR="0018400A" w:rsidRDefault="000E2FDB" w:rsidP="006E0FC4">
      <w:pPr>
        <w:spacing w:after="0"/>
        <w:jc w:val="both"/>
        <w:rPr>
          <w:rFonts w:ascii="Times New Roman" w:hAnsi="Times New Roman" w:cs="Times New Roman"/>
          <w:b/>
          <w:u w:val="single"/>
        </w:rPr>
      </w:pPr>
      <w:r>
        <w:rPr>
          <w:rFonts w:ascii="Times New Roman" w:hAnsi="Times New Roman" w:cs="Times New Roman"/>
          <w:b/>
          <w:u w:val="single"/>
        </w:rPr>
        <w:t>Contact.php</w:t>
      </w:r>
    </w:p>
    <w:p w:rsidR="000E2FDB" w:rsidRDefault="000E2FDB" w:rsidP="006E0FC4">
      <w:pPr>
        <w:spacing w:after="0"/>
        <w:jc w:val="both"/>
        <w:rPr>
          <w:rFonts w:ascii="Times New Roman" w:hAnsi="Times New Roman" w:cs="Times New Roman"/>
          <w:b/>
          <w:u w:val="single"/>
        </w:rPr>
      </w:pP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include("header.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id="templatemo_banne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r>
      <w:r w:rsidRPr="000E2FDB">
        <w:rPr>
          <w:rFonts w:ascii="Times New Roman" w:hAnsi="Times New Roman" w:cs="Times New Roman"/>
        </w:rPr>
        <w:tab/>
      </w:r>
      <w:r w:rsidRPr="000E2FDB">
        <w:rPr>
          <w:rFonts w:ascii="Times New Roman" w:hAnsi="Times New Roman" w:cs="Times New Roman"/>
        </w:rPr>
        <w:tab/>
        <w:t>&lt;span class="nav_bg"&gt;&lt;/span&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id="one" class="contentslide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class="cs_wrappe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class="cs_slide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class="cs_article"&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lt;div class="slider_content_wrappe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r>
      <w:r w:rsidRPr="000E2FDB">
        <w:rPr>
          <w:rFonts w:ascii="Times New Roman" w:hAnsi="Times New Roman" w:cs="Times New Roman"/>
        </w:rPr>
        <w:tab/>
      </w:r>
      <w:r w:rsidRPr="000E2FDB">
        <w:rPr>
          <w:rFonts w:ascii="Times New Roman" w:hAnsi="Times New Roman" w:cs="Times New Roman"/>
        </w:rPr>
        <w:tab/>
      </w:r>
      <w:r w:rsidRPr="000E2FDB">
        <w:rPr>
          <w:rFonts w:ascii="Times New Roman" w:hAnsi="Times New Roman" w:cs="Times New Roman"/>
        </w:rPr>
        <w:tab/>
        <w:t>&lt;div class="righ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h2&gt;Suspendisse sed odio ut mi auctor &lt;/h2&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gt;Cum sociis natoque penatibus et magnis dis parturient montes, nascetur ridiculus mus. Nam ac elit nec turpis vehicula posuere. Integer accumsan sagittis nisl in hendrerit. Aliquam pulvinar sodales lobortis.&lt;/p&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class="button"&gt;&lt;a href="#"&gt;More...&lt;/a&gt;&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lastRenderedPageBreak/>
        <w:t xml:space="preserve">                                  &lt;div class="lef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img src="images/slider/templatemo_slide01.jpg" alt="Image 01"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gt;&lt;!-- End cs_article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class="cs_article"&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class="slider_content_wrappe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r>
      <w:r w:rsidRPr="000E2FDB">
        <w:rPr>
          <w:rFonts w:ascii="Times New Roman" w:hAnsi="Times New Roman" w:cs="Times New Roman"/>
        </w:rPr>
        <w:tab/>
      </w:r>
      <w:r w:rsidRPr="000E2FDB">
        <w:rPr>
          <w:rFonts w:ascii="Times New Roman" w:hAnsi="Times New Roman" w:cs="Times New Roman"/>
        </w:rPr>
        <w:tab/>
      </w:r>
      <w:r w:rsidRPr="000E2FDB">
        <w:rPr>
          <w:rFonts w:ascii="Times New Roman" w:hAnsi="Times New Roman" w:cs="Times New Roman"/>
        </w:rPr>
        <w:tab/>
        <w:t>&lt;div class="righ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h2&gt;Cras at quam at eros viverra bibendum&lt;/h2&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gt;Vivamus lacus magna, fermentum vel vestibulum non, consequat at augue. Nam et neque dolor, et pharetra metus. Mauris molestie purus et velit egestas id semper ante luctus. Nullam ut nunc ac sem venenatis facilisis.&lt;/p&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class="button"&gt;&lt;a href="#"&gt;More...&lt;/a&gt;&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class="lef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img src="images/slider/templatemo_slide02.jpg" alt="Image 02"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gt;&lt;!-- End cs_article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class="cs_article"&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class="slider_content_wrappe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r>
      <w:r w:rsidRPr="000E2FDB">
        <w:rPr>
          <w:rFonts w:ascii="Times New Roman" w:hAnsi="Times New Roman" w:cs="Times New Roman"/>
        </w:rPr>
        <w:tab/>
      </w:r>
      <w:r w:rsidRPr="000E2FDB">
        <w:rPr>
          <w:rFonts w:ascii="Times New Roman" w:hAnsi="Times New Roman" w:cs="Times New Roman"/>
        </w:rPr>
        <w:tab/>
      </w:r>
      <w:r w:rsidRPr="000E2FDB">
        <w:rPr>
          <w:rFonts w:ascii="Times New Roman" w:hAnsi="Times New Roman" w:cs="Times New Roman"/>
        </w:rPr>
        <w:tab/>
        <w:t>&lt;div class="righ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h2&gt;Donec blandit quam nec velit vulputate&lt;/h2&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gt;Integer sed nisi sapien, ut gravida mauris. Nam et tellus libero. Cras purus libero, dapibus nec rutrum in, dapibus nec risus. Ut interdum mi sit amet magna feugiat auctor. Sed sed fermentum tellus.&lt;/p&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class="button"&gt;&lt;a href="#"&gt;More...&lt;/a&gt;&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class="lef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img src="images/slider/templatemo_slide03.jpg" alt="Image 03"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gt;&lt;!-- End cs_article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class="cs_article"&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class="slider_content_wrappe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r>
      <w:r w:rsidRPr="000E2FDB">
        <w:rPr>
          <w:rFonts w:ascii="Times New Roman" w:hAnsi="Times New Roman" w:cs="Times New Roman"/>
        </w:rPr>
        <w:tab/>
        <w:t xml:space="preserve"> &lt;div class="righ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h2&gt;Aenean porttitor orci id enim porttitor&lt;/h2&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lastRenderedPageBreak/>
        <w:t xml:space="preserve">                                    &lt;p&gt;Mauris laoreet malesuada nisi. Aliquam erat volutpat. Cum sociis natoque penatibus et magnis dis parturient montes, nascetur ridiculus mus. Quisque ultricies turpis sed arcu tincidunt elementum.&lt;/p&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class="button"&gt;&lt;a href="#"&gt;More...&lt;/a&gt;&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class="lef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img src="images/slider/templatemo_slide04.jpg" alt="Image 04"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gt;&lt;!-- End cs_article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gt;&lt;!-- End cs_slider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gt;&lt;!-- End cs_wrapper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gt;&lt;!-- End contentslider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 Site JavaScript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script type="text/javascript" src="js/jquery-1.3.1.min.js"&gt;&lt;/scrip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script type="text/javascript" src="js/jquery.easing.1.3.js"&gt;&lt;/scrip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script type="text/javascript" src="js/jquery.ennui.contentslider.js"&gt;&lt;/scrip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script type="text/javascrip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function()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one').ContentSlider({</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idth : '970px',</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height : '240px',</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speed : 400,</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easing : 'easeOutSine'</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scrip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script src="js/jquery.chili-2.2.js" type="text/javascript"&gt;&lt;/scrip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script src="js/chili/recipes.js" type="text/javascript"&gt;&lt;/scrip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class="cleaner"&gt;&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id="templatemo_main"&gt;&lt;span class="main_top"&gt;&lt;/span&gt;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id="templatemo_conten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lt;h2&gt;Contact Information&lt;/h2&gt;</w:t>
      </w:r>
    </w:p>
    <w:p w:rsidR="000E2FDB" w:rsidRPr="000E2FDB" w:rsidRDefault="000E2FDB" w:rsidP="000E2FDB">
      <w:pPr>
        <w:spacing w:after="0"/>
        <w:jc w:val="both"/>
        <w:rPr>
          <w:rFonts w:ascii="Times New Roman" w:hAnsi="Times New Roman" w:cs="Times New Roman"/>
        </w:rPr>
      </w:pP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lt;p&gt;Cras euismod elit in magna consequat ac tristique turpis lobortis. Ut vitae sem quis neque rhoncus imperdiet id eleifend odio. Maecenas eget urna neque. Cras purus libero, dapibus nec rutrum in, dapibus nec risus. Ut interdum mi sit amet magna feugiat.&lt;/p&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class="cleaner_h40"&gt;&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class="col_w250 float_l"&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r>
      <w:r w:rsidRPr="000E2FDB">
        <w:rPr>
          <w:rFonts w:ascii="Times New Roman" w:hAnsi="Times New Roman" w:cs="Times New Roman"/>
        </w:rPr>
        <w:tab/>
        <w:t>&lt;h6&gt;Address One&lt;/h6&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lastRenderedPageBreak/>
        <w:t>220-440 Suspendisse sed odio,&lt;br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Mauris mattis tincidunt, 14460&lt;br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Etiam id libero ligula&lt;br /&gt;&lt;br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Tel: 022-077-0990&lt;br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Fax: 022-055-0660&lt;br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class="col_w250 float_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h6&gt;Address Two&lt;/h6&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550-660   Phasellus enim magna,&lt;br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Curabitur ac magna vitae, 13550&lt;br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Donec consequat&lt;br /&gt;&lt;br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Tel: 044-033-0220&lt;br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Fax: 044-022-0990&lt;br /&gt;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class="cleaner_h50"&gt;&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lt;div id="contact_form"&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h4&gt;Quick Contact Form&lt;/h4&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form method="post" name="contact" action="#"&gt;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abel for="author"&gt;Name:&lt;/label&gt; &lt;input name="author" type="text" class="input_field" id="author" maxlength="60" /&gt;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lt;div class="cleaner_h10"&gt;&lt;/div&gt;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abel for="email"&gt;Email:&lt;/label&gt; &lt;input name="email" type="text" class="input_field" id="email" maxlength="60" /&gt;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lt;div class="cleaner_h10"&gt;&lt;/div&gt;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abel for="subject"&gt;Subject:&lt;/label&gt; &lt;input name="subject" type="text" class="input_field" id="subject" maxlength="60" /&gt;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class="cleaner_h10"&gt;&lt;/div&gt;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abel for="text"&gt;Message:&lt;/label&gt; &lt;textarea id="text" name="text" rows="0" cols="0" class="required"&gt;&lt;/textarea&gt;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class="cleaner_h10"&gt;&lt;/div&gt;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lt;input type="submit" class="submit_btn float_l" name="submit" id="submit" value="Send" /&gt;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lt;input type="reset" class="submit_btn float_r" name="reset" id="reset" value="Reset" /&gt;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form&gt;</w:t>
      </w:r>
    </w:p>
    <w:p w:rsidR="000E2FDB" w:rsidRPr="000E2FDB" w:rsidRDefault="000E2FDB" w:rsidP="000E2FDB">
      <w:pPr>
        <w:spacing w:after="0"/>
        <w:jc w:val="both"/>
        <w:rPr>
          <w:rFonts w:ascii="Times New Roman" w:hAnsi="Times New Roman" w:cs="Times New Roman"/>
        </w:rPr>
      </w:pP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lastRenderedPageBreak/>
        <w:t xml:space="preserve">            &lt;/div&gt;      </w:t>
      </w:r>
    </w:p>
    <w:p w:rsidR="000E2FDB" w:rsidRPr="000E2FDB" w:rsidRDefault="000E2FDB" w:rsidP="000E2FDB">
      <w:pPr>
        <w:spacing w:after="0"/>
        <w:jc w:val="both"/>
        <w:rPr>
          <w:rFonts w:ascii="Times New Roman" w:hAnsi="Times New Roman" w:cs="Times New Roman"/>
        </w:rPr>
      </w:pP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lt;/div&gt;&lt;!-- end of content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id="templatemo_sideba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h2&gt;Our Services&lt;/h2&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ul class="templatemo_lis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Donec vitae dui nisi, ut facilisis massa.&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Ut at quam dui, ut lobortis justo.&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Vestibulum pretium convallis diam  amet.&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Curabitur ullamcorper nibh nisi, sed dolor.&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Ut tempor interdum orci ut ornare.&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ul&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class="button"&gt;&lt;a href="services.html"&gt;More...&lt;/a&gt;&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class="cleaner_h40"&gt;&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h2&gt;Testimonial&lt;/h2&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blockquote&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gt;In ac libero urna. Suspendisse sed odio ut mi auctor blandit. Duis luctus nulla metus. Validate &lt;a href="http://validator.w3.org/check?uri=referer" rel="nofollow"&gt;&lt;strong&gt;XHTML&lt;/strong&gt;&lt;/a&gt; &amp;amp; &lt;a href="http://jigsaw.w3.org/css-validator/check/referer" rel="nofollow"&gt;&lt;strong&gt;CSS&lt;/strong&gt;&lt;/a&gt;.&lt;/p&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cite&gt;Paul - &lt;span&gt;Senior Designer&lt;/span&gt;&lt;/cite&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blockquote&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lt;div class="cleaner"&gt;&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gt;     &lt;!-- end of main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id="templatemo_main_bottom"&gt;&lt;/div&gt;&lt;!-- end of main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include("footer.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gt;</w:t>
      </w:r>
    </w:p>
    <w:p w:rsidR="0018400A" w:rsidRDefault="0018400A" w:rsidP="006E0FC4">
      <w:pPr>
        <w:spacing w:after="0"/>
        <w:jc w:val="both"/>
        <w:rPr>
          <w:rFonts w:ascii="Times New Roman" w:hAnsi="Times New Roman" w:cs="Times New Roman"/>
          <w:b/>
          <w:u w:val="single"/>
        </w:rPr>
      </w:pPr>
    </w:p>
    <w:p w:rsidR="0018400A" w:rsidRDefault="000E2FDB" w:rsidP="006E0FC4">
      <w:pPr>
        <w:spacing w:after="0"/>
        <w:jc w:val="both"/>
        <w:rPr>
          <w:rFonts w:ascii="Times New Roman" w:hAnsi="Times New Roman" w:cs="Times New Roman"/>
          <w:b/>
          <w:u w:val="single"/>
        </w:rPr>
      </w:pPr>
      <w:r>
        <w:rPr>
          <w:rFonts w:ascii="Times New Roman" w:hAnsi="Times New Roman" w:cs="Times New Roman"/>
          <w:b/>
          <w:u w:val="single"/>
        </w:rPr>
        <w:t>Customer.php</w:t>
      </w:r>
    </w:p>
    <w:p w:rsidR="000E2FDB" w:rsidRDefault="000E2FDB" w:rsidP="006E0FC4">
      <w:pPr>
        <w:spacing w:after="0"/>
        <w:jc w:val="both"/>
        <w:rPr>
          <w:rFonts w:ascii="Times New Roman" w:hAnsi="Times New Roman" w:cs="Times New Roman"/>
          <w:b/>
          <w:u w:val="single"/>
        </w:rPr>
      </w:pP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include("header.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include("dbconnection.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script language="javascript"&gt;</w:t>
      </w:r>
    </w:p>
    <w:p w:rsidR="000E2FDB" w:rsidRPr="000E2FDB" w:rsidRDefault="000E2FDB" w:rsidP="000E2FDB">
      <w:pPr>
        <w:spacing w:after="0"/>
        <w:jc w:val="both"/>
        <w:rPr>
          <w:rFonts w:ascii="Times New Roman" w:hAnsi="Times New Roman" w:cs="Times New Roman"/>
        </w:rPr>
      </w:pP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function isNumberKey(ev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lastRenderedPageBreak/>
        <w:t xml:space="preserve">         var charCode = (evt.which) ? evt.which : event.keyCode</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alert(charCode);</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if (charCode &gt; 65 &amp;&amp; charCode &lt; 91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 xml:space="preserve"> return true;</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 xml:space="preserve"> else if (charCode &gt; 96 &amp;&amp; charCode &lt; 122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 xml:space="preserve"> return true;</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 xml:space="preserve"> else</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alert("should be alphabe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 xml:space="preserve">  </w:t>
      </w:r>
      <w:r w:rsidRPr="000E2FDB">
        <w:rPr>
          <w:rFonts w:ascii="Times New Roman" w:hAnsi="Times New Roman" w:cs="Times New Roman"/>
        </w:rPr>
        <w:tab/>
        <w:t>return false;</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script&gt;</w:t>
      </w:r>
    </w:p>
    <w:p w:rsidR="000E2FDB" w:rsidRPr="000E2FDB" w:rsidRDefault="000E2FDB" w:rsidP="000E2FDB">
      <w:pPr>
        <w:spacing w:after="0"/>
        <w:jc w:val="both"/>
        <w:rPr>
          <w:rFonts w:ascii="Times New Roman" w:hAnsi="Times New Roman" w:cs="Times New Roman"/>
        </w:rPr>
      </w:pP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script type="text/javascrip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function valid()</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if(document.form1.brname.value=="")</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alert("INVALID BRANCH NAME");</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return false;</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if(document.form1.firstname.value=="")</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alert("INVALID FIRST NAME");</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return false;</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if(document.form1.lastname.value=="")</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alert("INVALID LAST NAME");</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return false;</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if(document.form1.loginid.value=="")</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alert("INVALID LOGIN ID");</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return false;</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if(document.form1.accountpassword.value=="")</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alert("INVALID ACCOUNT PASSWORD");</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return false;</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if(document.form1.confirmpassword.value=="")</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alert("INVALID CONFIRM PASSWORD");</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lastRenderedPageBreak/>
        <w:tab/>
      </w:r>
      <w:r w:rsidRPr="000E2FDB">
        <w:rPr>
          <w:rFonts w:ascii="Times New Roman" w:hAnsi="Times New Roman" w:cs="Times New Roman"/>
        </w:rPr>
        <w:tab/>
        <w:t>return false;</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if(document.form1.transactionpassword.value=="")</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alert("INVALID TRANSACTION PASSWORD");</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return false;</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if(document.form1.accstatus.value=="")</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alert("INVALID ACCOUNT STATUS");</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return false;</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if(document.form1.country.value=="")</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alert("INVALID COUNTRY");</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return false;</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if(document.form1.state.value=="")</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alert("INVALID STATE");</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return false;</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if(document.form1.city.value=="")</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alert("INVALID CITY");</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return false;</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scrip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m=date("Y-m-d");</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if(isset($_POST["button"]))</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sql="INSERT INTO customers (ifsccode, firstname, lastname,loginid,accpassword,transpasword,accstatus,country,state,city,accopendate)</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VALUES</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_POST[brname]','$_POST[firstname]','$_POST[lastname]','$_POST[loginid]','$_POST[accountpassword]','$_POST[transactionpassword]','$_POST[accountstatus]','$_POST[country]','$_POST[state]','$_POST[city]','$m')";</w:t>
      </w:r>
    </w:p>
    <w:p w:rsidR="000E2FDB" w:rsidRPr="000E2FDB" w:rsidRDefault="000E2FDB" w:rsidP="000E2FDB">
      <w:pPr>
        <w:spacing w:after="0"/>
        <w:jc w:val="both"/>
        <w:rPr>
          <w:rFonts w:ascii="Times New Roman" w:hAnsi="Times New Roman" w:cs="Times New Roman"/>
        </w:rPr>
      </w:pP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if (!mysql_query($sql,$con))</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die('Error: ' . mysql_error());</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succres ="1 CUSTOMER RECORD ADDED SUCCESSFULLY.....";</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resq = mysql_query("select * from branch");</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div id="templatemo_main"&gt;&lt;span class="main_top"&gt;&lt;/span&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id="templatemo_conten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lastRenderedPageBreak/>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form onsubmit="return valid()" id="form1" name="form1" method="post" action=""&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gt;&amp;nbsp;&lt;?php echo $succres; ?&gt;&lt;/p&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gt;BRANCH NAM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abel for="firstname"&gt;&lt;/label&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abel for="brname"&gt;&lt;/label&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select name="brname" id="brname"&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 xml:space="preserve">  while($rta = mysql_fetch_array($resq)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 xml:space="preserve">  echo "&lt;option value='$rta[ifsccode]'&gt;$rta[branchname]&lt;/value&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 xml:space="preserve">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selec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gt;FIRST NAM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abel for="firstname"&gt;&lt;/label&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input type="text" name="firstname" onKeyPress="return isNumberKey(event)" id="firstname"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gt;LAST NAM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abel for="lastname"&gt;&lt;/label&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input type="text" name="lastname" onKeyPress="return isNumberKey(event)" id="lastname"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lt;p&gt;LOGIN ID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abel for="loginid"&gt;&lt;/label&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input type="text" name="loginid" id="loginid"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p&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lt;p&gt;ACCOUNT PASSWORD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abel for="accountpassword"&gt;&lt;/label&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input type="password" name="accountpassword" id="accountpassword"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p&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gt;CONFIRMPASSWORD</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abel for="confirmpassword"&gt;&lt;/label&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input type="password" name="confirmpassword" id="confirmpassword"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gt;TRANSACTION PASSWORD</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abel for="transactionpassword"&gt;&lt;/label&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input type="password" name="transactionpassword" id="transactionpassword"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gt;ACCOUNT STATUS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abel for="textfield"&gt;&lt;/label&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select name="accstatus" id="accstatus"&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option value=""&gt;Select&lt;/option&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option value="active"&gt;active&lt;/option&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option value="inactive"&gt;inactive&lt;/option&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selec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p&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gt;COUNTRY</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abel for="textfield"&gt;&lt;/label&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select name="country" id="country"&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lastRenderedPageBreak/>
        <w:t xml:space="preserve">    &lt;option value=""&gt;Select&lt;/option&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option value="INDIA"&gt;INDIA&lt;/option&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option value="USA"&gt;USA&lt;/option&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selec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gt;STATE</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abel for="textfield"&gt;&lt;/label&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select name="state" id="state"&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option value=""&gt;Select&lt;/option&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option value="KARNATAKA"&gt;KARNATAKA&lt;/option&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option value="KERALA"&gt;KERALA&lt;/option&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selec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gt;CITY</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abel for="city"&gt;&lt;/label&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input type="text" name="city" id="city"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input type="submit" name="button" id="button" value="addcustomers"   class="submit_btn float_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form&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p&gt;&amp;nbsp;&lt;/p&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p&gt;&amp;nbsp; &lt;/p&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gt;&lt;!-- end of content --&gt;</w:t>
      </w:r>
    </w:p>
    <w:p w:rsidR="000E2FDB" w:rsidRPr="000E2FDB" w:rsidRDefault="000E2FDB" w:rsidP="000E2FDB">
      <w:pPr>
        <w:spacing w:after="0"/>
        <w:jc w:val="both"/>
        <w:rPr>
          <w:rFonts w:ascii="Times New Roman" w:hAnsi="Times New Roman" w:cs="Times New Roman"/>
        </w:rPr>
      </w:pP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class="cleaner"&gt;&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gt;     &lt;!-- end of main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id="templatemo_main_bottom"&gt;&lt;/div&gt;&lt;!-- end of main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include("footer.php");</w:t>
      </w:r>
    </w:p>
    <w:p w:rsidR="000E2FDB" w:rsidRDefault="000E2FDB" w:rsidP="000E2FDB">
      <w:pPr>
        <w:spacing w:after="0"/>
        <w:jc w:val="both"/>
        <w:rPr>
          <w:rFonts w:ascii="Times New Roman" w:hAnsi="Times New Roman" w:cs="Times New Roman"/>
        </w:rPr>
      </w:pPr>
      <w:r w:rsidRPr="000E2FDB">
        <w:rPr>
          <w:rFonts w:ascii="Times New Roman" w:hAnsi="Times New Roman" w:cs="Times New Roman"/>
        </w:rPr>
        <w:tab/>
        <w:t>?&gt;</w:t>
      </w:r>
    </w:p>
    <w:p w:rsidR="000E2FDB" w:rsidRDefault="000E2FDB" w:rsidP="000E2FDB">
      <w:pPr>
        <w:spacing w:after="0"/>
        <w:jc w:val="both"/>
        <w:rPr>
          <w:rFonts w:ascii="Times New Roman" w:hAnsi="Times New Roman" w:cs="Times New Roman"/>
        </w:rPr>
      </w:pPr>
    </w:p>
    <w:p w:rsidR="000E2FDB" w:rsidRDefault="000E2FDB" w:rsidP="000E2FDB">
      <w:pPr>
        <w:spacing w:after="0"/>
        <w:jc w:val="both"/>
        <w:rPr>
          <w:rFonts w:ascii="Times New Roman" w:hAnsi="Times New Roman" w:cs="Times New Roman"/>
        </w:rPr>
      </w:pPr>
    </w:p>
    <w:p w:rsidR="000E2FDB" w:rsidRDefault="000E2FDB" w:rsidP="000E2FDB">
      <w:pPr>
        <w:spacing w:after="0"/>
        <w:jc w:val="both"/>
        <w:rPr>
          <w:rFonts w:ascii="Times New Roman" w:hAnsi="Times New Roman" w:cs="Times New Roman"/>
          <w:b/>
          <w:u w:val="single"/>
        </w:rPr>
      </w:pPr>
      <w:r>
        <w:rPr>
          <w:rFonts w:ascii="Times New Roman" w:hAnsi="Times New Roman" w:cs="Times New Roman"/>
          <w:b/>
          <w:u w:val="single"/>
        </w:rPr>
        <w:t>Customerinf.php</w:t>
      </w:r>
    </w:p>
    <w:p w:rsidR="000E2FDB" w:rsidRDefault="000E2FDB" w:rsidP="000E2FDB">
      <w:pPr>
        <w:spacing w:after="0"/>
        <w:jc w:val="both"/>
        <w:rPr>
          <w:rFonts w:ascii="Times New Roman" w:hAnsi="Times New Roman" w:cs="Times New Roman"/>
          <w:b/>
          <w:u w:val="single"/>
        </w:rPr>
      </w:pP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session_star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include("header.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include("dbconnection.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results = mysql_query("SELECT * FROM customers where customerid='$_GET[custid]'");</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while($arrow = mysql_fetch_array($results))</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custname = $arrow[firstname];</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ifsccode=$arrow[ifsccode];</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loginid=$arrow[loginid];</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accstatus=$arrow[accstatus];</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city=$arrow[city];</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state=$arrow[state];</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lastRenderedPageBreak/>
        <w:tab/>
        <w:t>$country=$arrow[country];</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accopendate=$arrow[accopendate];</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astlogin=$arrow[lastlogin];</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resultsd = mysql_query("SELECT * FROM accounts where customerid='$_GET[custid]'");</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mysql_num_rows($resultsd);</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div id="templatemo_main"&gt;</w:t>
      </w:r>
    </w:p>
    <w:p w:rsidR="000E2FDB" w:rsidRPr="000E2FDB" w:rsidRDefault="000E2FDB" w:rsidP="000E2FDB">
      <w:pPr>
        <w:spacing w:after="0"/>
        <w:jc w:val="both"/>
        <w:rPr>
          <w:rFonts w:ascii="Times New Roman" w:hAnsi="Times New Roman" w:cs="Times New Roman"/>
        </w:rPr>
      </w:pP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 class="main_top"&gt;&amp;nbsp;&lt;/p&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form id="form2" name="form2" method="post" action=""&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blockquote&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able width="519" height="242" border="1"&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h width="224" height="32" scope="col"&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amp;nbsp;CUSTOMER NAME</w:t>
      </w:r>
    </w:p>
    <w:p w:rsidR="000E2FDB" w:rsidRPr="000E2FDB" w:rsidRDefault="000E2FDB" w:rsidP="000E2FDB">
      <w:pPr>
        <w:spacing w:after="0"/>
        <w:jc w:val="both"/>
        <w:rPr>
          <w:rFonts w:ascii="Times New Roman" w:hAnsi="Times New Roman" w:cs="Times New Roman"/>
        </w:rPr>
      </w:pP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h&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d width="285"&gt;&lt;?php echo $custname; ?&gt;&lt;/th&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d&gt;&lt;strong&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abel for="branch"&gt;&amp;nbsp; BRANCH&lt;/label&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strong&gt;&lt;/td&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d&gt;&amp;nbsp;&lt;?php echo $ifsccode; ?&gt;&lt;/td&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d&gt;&lt;strong&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abel for="loginid"&gt;&amp;nbsp; LOGIN ID&lt;/label&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strong&gt;&lt;/td&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d&gt;&amp;nbsp;&lt;?php echo $loginid; ?&gt;&lt;/td&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d&gt;&lt;strong&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abel for="accstatus"&gt;&amp;nbsp; ACCOUNT STATUS&lt;/label&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strong&gt;&lt;/td&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d&gt;&amp;nbsp;&lt;?php echo $accstatus; ?&gt;&lt;/td&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d&gt;&lt;strong&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abel for="city"&gt;&amp;nbsp; CITY&lt;/label&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strong&gt;&lt;/td&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d&gt;&amp;nbsp;&lt;?php echo $city; ?&gt;&lt;/td&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d&gt;&lt;strong&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abel for="state"&gt;&amp;nbsp; STATE&lt;/label&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strong&gt;&lt;/td&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d&gt;&amp;nbsp;&lt;?php echo $state; ?&gt;&lt;/td&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lastRenderedPageBreak/>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d&gt;&lt;strong&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abel for="country"&gt;&amp;nbsp; COUNTRY&lt;/label&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strong&gt;&lt;/td&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d&gt;&amp;nbsp;&lt;?php echo $country; ?&gt;&lt;/td&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d&gt;&lt;strong&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abel for="accopendate"&gt;&amp;nbsp; ACCOUNT OPEN DATE&lt;/label&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strong&gt;&lt;/td&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d&gt;&amp;nbsp;&lt;?php echo $accopendate; ?&gt;&lt;/td&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d&gt;&lt;strong&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abel for="lastlogin"&gt;&amp;nbsp; LAST LOGIN&lt;/label&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strong&gt;&lt;/td&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d&gt;&amp;nbsp;&lt;?php echo $lastlogin; ?&gt;&lt;/td&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able&gt;</w:t>
      </w:r>
    </w:p>
    <w:p w:rsidR="000E2FDB" w:rsidRPr="000E2FDB" w:rsidRDefault="000E2FDB" w:rsidP="000E2FDB">
      <w:pPr>
        <w:spacing w:after="0"/>
        <w:jc w:val="both"/>
        <w:rPr>
          <w:rFonts w:ascii="Times New Roman" w:hAnsi="Times New Roman" w:cs="Times New Roman"/>
        </w:rPr>
      </w:pP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blockquote&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able width="777" border="1"&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h colspan="8" scope="col"&gt;&lt;a href="account.php"&gt;ADD CUSTOMER ACCOUNT&lt;/a&gt;&lt;/th&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h colspan="8" scope="col"&gt;&lt;strong&gt;CUSTOMER ACCOUNTS&lt;/strong&gt;&lt;/th&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h width="91" scope="col"&gt;&lt;strong&gt;ACCOUNT NO&lt;/strong&gt;&lt;/th&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h width="67" scope="col"&gt;&lt;strong&gt;STATUS&lt;/strong&gt;&lt;/th&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h width="100" scope="col"&gt;&lt;strong&gt;PRIMARY ACCOUNT&lt;/strong&gt;&lt;/th&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h width="80" scope="col"&gt;&lt;strong&gt;OPEN DATE&lt;/strong&gt;&lt;/th&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h width="81" scope="col"&gt;&lt;strong&gt;ACCOUNT TYPE&lt;/strong&gt;&lt;/th&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h width="76" scope="col"&gt;&lt;strong&gt;BALANCE&lt;/strong&gt;&lt;/th&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h width="113" scope="col"&gt;&lt;strong&gt;UNCLEAR BALANCE&lt;/strong&gt;&lt;/th&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h width="117" scope="col"&gt;&lt;strong&gt;ACCURED INTEREST&lt;/strong&gt;&lt;/th&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 xml:space="preserve"> while($arrow=mysql_fetch_array($resultsd))</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 xml:space="preserve">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d&gt;&amp;nbsp;&lt;?php echo $arrow[accno];?&gt;&lt;/td&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d&gt;&amp;nbsp;&lt;?php echo $arrow[accstatus];?&gt;&lt;/td&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d&gt;&amp;nbsp;&lt;?php echo $arrow[primaryacc];?&gt;&lt;/td&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d&gt;&amp;nbsp;&lt;?php echo $arrow[accopendate];?&gt;&lt;/td&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d&gt;&amp;nbsp;&lt;?php echo $arrow[accounttype];?&gt;&lt;/td&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d&gt;&amp;nbsp;&lt;?php echo $arrow[accountbalance];?&gt;&lt;/td&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lastRenderedPageBreak/>
        <w:t xml:space="preserve">        &lt;td&gt;&amp;nbsp;&lt;?php echo $arrow[unclearbalance];?&gt;&lt;/td&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d&gt;&amp;nbsp;&lt;?php echo $arrow[accuredinterest]; ?&gt;&lt;/td&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 xml:space="preserve">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table&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gt;&amp;nbsp;&lt;/p&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form&gt;</w:t>
      </w:r>
    </w:p>
    <w:p w:rsidR="000E2FDB" w:rsidRPr="000E2FDB" w:rsidRDefault="000E2FDB" w:rsidP="000E2FDB">
      <w:pPr>
        <w:spacing w:after="0"/>
        <w:jc w:val="both"/>
        <w:rPr>
          <w:rFonts w:ascii="Times New Roman" w:hAnsi="Times New Roman" w:cs="Times New Roman"/>
        </w:rPr>
      </w:pP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id="templatemo_content"&gt;&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strong&gt;&lt;!-- end of content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strong&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class="cleaner"&gt;&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gt;     &lt;!-- end of main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id="templatemo_main_bottom"&gt;&lt;/div&gt;&lt;!-- end of main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include("footer.php");</w:t>
      </w:r>
    </w:p>
    <w:p w:rsidR="000E2FDB" w:rsidRDefault="000E2FDB" w:rsidP="000E2FDB">
      <w:pPr>
        <w:spacing w:after="0"/>
        <w:jc w:val="both"/>
        <w:rPr>
          <w:rFonts w:ascii="Times New Roman" w:hAnsi="Times New Roman" w:cs="Times New Roman"/>
        </w:rPr>
      </w:pPr>
      <w:r w:rsidRPr="000E2FDB">
        <w:rPr>
          <w:rFonts w:ascii="Times New Roman" w:hAnsi="Times New Roman" w:cs="Times New Roman"/>
        </w:rPr>
        <w:tab/>
        <w:t>?&gt;</w:t>
      </w:r>
    </w:p>
    <w:p w:rsidR="000E2FDB" w:rsidRDefault="000E2FDB" w:rsidP="000E2FDB">
      <w:pPr>
        <w:spacing w:after="0"/>
        <w:jc w:val="both"/>
        <w:rPr>
          <w:rFonts w:ascii="Times New Roman" w:hAnsi="Times New Roman" w:cs="Times New Roman"/>
        </w:rPr>
      </w:pPr>
    </w:p>
    <w:p w:rsidR="000E2FDB" w:rsidRDefault="000E2FDB" w:rsidP="000E2FDB">
      <w:pPr>
        <w:spacing w:after="0"/>
        <w:jc w:val="both"/>
        <w:rPr>
          <w:rFonts w:ascii="Times New Roman" w:hAnsi="Times New Roman" w:cs="Times New Roman"/>
        </w:rPr>
      </w:pPr>
    </w:p>
    <w:p w:rsidR="000E2FDB" w:rsidRDefault="000E2FDB" w:rsidP="000E2FDB">
      <w:pPr>
        <w:spacing w:after="0"/>
        <w:jc w:val="both"/>
        <w:rPr>
          <w:rFonts w:ascii="Times New Roman" w:hAnsi="Times New Roman" w:cs="Times New Roman"/>
          <w:b/>
          <w:u w:val="single"/>
        </w:rPr>
      </w:pPr>
      <w:r>
        <w:rPr>
          <w:rFonts w:ascii="Times New Roman" w:hAnsi="Times New Roman" w:cs="Times New Roman"/>
          <w:b/>
          <w:u w:val="single"/>
        </w:rPr>
        <w:t>Custprofile.php</w:t>
      </w:r>
    </w:p>
    <w:p w:rsidR="000E2FDB" w:rsidRDefault="000E2FDB" w:rsidP="000E2FDB">
      <w:pPr>
        <w:spacing w:after="0"/>
        <w:jc w:val="both"/>
        <w:rPr>
          <w:rFonts w:ascii="Times New Roman" w:hAnsi="Times New Roman" w:cs="Times New Roman"/>
          <w:b/>
          <w:u w:val="single"/>
        </w:rPr>
      </w:pP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session_star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include("header.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include("dbconnection.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result = mysql_query("select * from customers WHERE customerid='$_SESSION[customerid]'");</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rowrec = mysql_fetch_array($resul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id="templatemo_main"&gt;&lt;span class="main_top"&gt;&lt;/span&gt;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id="templatemo_conten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lt;h2&gt;Customer profile&lt;/h2&gt;</w:t>
      </w:r>
    </w:p>
    <w:p w:rsidR="000E2FDB" w:rsidRPr="000E2FDB" w:rsidRDefault="000E2FDB" w:rsidP="000E2FDB">
      <w:pPr>
        <w:spacing w:after="0"/>
        <w:jc w:val="both"/>
        <w:rPr>
          <w:rFonts w:ascii="Times New Roman" w:hAnsi="Times New Roman" w:cs="Times New Roman"/>
        </w:rPr>
      </w:pPr>
    </w:p>
    <w:p w:rsidR="000E2FDB" w:rsidRPr="000E2FDB" w:rsidRDefault="000E2FDB" w:rsidP="000E2FDB">
      <w:pPr>
        <w:spacing w:after="0"/>
        <w:jc w:val="both"/>
        <w:rPr>
          <w:rFonts w:ascii="Times New Roman" w:hAnsi="Times New Roman" w:cs="Times New Roman"/>
        </w:rPr>
      </w:pP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lt;form id="form1" name="form1" method="post" action=""&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table width="523" border="1"&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th width="199" scope="row"&gt;Customer ID&lt;/th&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td width="308"&gt;&amp;nbsp;&lt;?php echo $rowrec[customerid]; ?&gt;&lt;/td&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th scope="row"&gt;IFSC Code&lt;/th&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td&gt;&amp;nbsp;&lt;?php echo $rowrec[ifsccode]; ?&gt;&lt;/td&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lastRenderedPageBreak/>
        <w:t xml:space="preserve">      </w:t>
      </w:r>
      <w:r w:rsidRPr="000E2FDB">
        <w:rPr>
          <w:rFonts w:ascii="Times New Roman" w:hAnsi="Times New Roman" w:cs="Times New Roman"/>
        </w:rPr>
        <w:tab/>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th scope="row"&gt;First name&lt;/th&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td&gt;&amp;nbsp;&lt;?php echo $rowrec[firstname]; ?&gt;&lt;/td&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th scope="row"&gt;Last name&lt;/th&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td&gt;&amp;nbsp;&lt;?php echo $rowrec[lastname]; ?&gt;&lt;/td&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th scope="row"&gt;Login ID&lt;/th&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td&gt;&amp;nbsp;&lt;?php echo $rowrec[loginid]; ?&gt;&lt;/td&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th scope="row"&gt;Account status&lt;/th&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td&gt;&amp;nbsp;&lt;?php echo $rowrec[accstatus]; ?&gt;&lt;/td&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th scope="row"&gt;City&lt;/th&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td&gt;&amp;nbsp;&lt;?php echo $rowrec[city]; ?&gt;&lt;/td&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th scope="row"&gt;State&lt;/th&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td&gt;&amp;nbsp;&lt;?php echo $rowrec[state]; ?&gt;&lt;/td&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th scope="row"&gt;Country&lt;/th&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td&gt;&amp;nbsp;&lt;?php echo $rowrec[country]; ?&gt;&lt;/td&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th scope="row"&gt;Account Open Date&lt;/th&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td&gt;&amp;nbsp;&lt;?php echo $rowrec[accopendate]; ?&gt;&lt;/td&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th scope="row"&gt;Last Login&lt;/th&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td&gt;&amp;nbsp;&lt;?php echo $rowrec[lastlogin]; ?&gt;&lt;/td&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table&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 xml:space="preserve">      &lt;/form&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div class="cleaner_h50"&gt;&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gt;&lt;!-- end of content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id="templatemo_sideba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r>
      <w:r w:rsidRPr="000E2FDB">
        <w:rPr>
          <w:rFonts w:ascii="Times New Roman" w:hAnsi="Times New Roman" w:cs="Times New Roman"/>
        </w:rPr>
        <w:tab/>
        <w:t>include("custsidebar.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lastRenderedPageBreak/>
        <w:t xml:space="preserve">            personalise();</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r>
      <w:r w:rsidRPr="000E2FDB">
        <w:rPr>
          <w:rFonts w:ascii="Times New Roman" w:hAnsi="Times New Roman" w:cs="Times New Roman"/>
        </w:rPr>
        <w:tab/>
        <w: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class="cleaner_h40"&gt;&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h2&gt;&amp;nbsp;&lt;/h2&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lt;div class="cleaner"&gt;&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gt;     &lt;!-- end of main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id="templatemo_main_bottom"&gt;&lt;/div&gt;&lt;!-- end of main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include("footer.php");</w:t>
      </w:r>
    </w:p>
    <w:p w:rsidR="000E2FDB" w:rsidRDefault="000E2FDB" w:rsidP="000E2FDB">
      <w:pPr>
        <w:spacing w:after="0"/>
        <w:jc w:val="both"/>
        <w:rPr>
          <w:rFonts w:ascii="Times New Roman" w:hAnsi="Times New Roman" w:cs="Times New Roman"/>
        </w:rPr>
      </w:pPr>
      <w:r w:rsidRPr="000E2FDB">
        <w:rPr>
          <w:rFonts w:ascii="Times New Roman" w:hAnsi="Times New Roman" w:cs="Times New Roman"/>
        </w:rPr>
        <w:t>?&gt;</w:t>
      </w:r>
    </w:p>
    <w:p w:rsidR="000E2FDB" w:rsidRDefault="000E2FDB" w:rsidP="000E2FDB">
      <w:pPr>
        <w:spacing w:after="0"/>
        <w:jc w:val="both"/>
        <w:rPr>
          <w:rFonts w:ascii="Times New Roman" w:hAnsi="Times New Roman" w:cs="Times New Roman"/>
        </w:rPr>
      </w:pPr>
    </w:p>
    <w:p w:rsidR="000E2FDB" w:rsidRDefault="000E2FDB" w:rsidP="000E2FDB">
      <w:pPr>
        <w:spacing w:after="0"/>
        <w:jc w:val="both"/>
        <w:rPr>
          <w:rFonts w:ascii="Times New Roman" w:hAnsi="Times New Roman" w:cs="Times New Roman"/>
          <w:b/>
          <w:u w:val="single"/>
        </w:rPr>
      </w:pPr>
      <w:r>
        <w:rPr>
          <w:rFonts w:ascii="Times New Roman" w:hAnsi="Times New Roman" w:cs="Times New Roman"/>
          <w:b/>
          <w:u w:val="single"/>
        </w:rPr>
        <w:t>Custsidebar.php</w:t>
      </w:r>
    </w:p>
    <w:p w:rsidR="000E2FDB" w:rsidRDefault="000E2FDB" w:rsidP="000E2FDB">
      <w:pPr>
        <w:spacing w:after="0"/>
        <w:jc w:val="both"/>
        <w:rPr>
          <w:rFonts w:ascii="Times New Roman" w:hAnsi="Times New Roman" w:cs="Times New Roman"/>
          <w:b/>
          <w:u w:val="single"/>
        </w:rPr>
      </w:pP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 xml:space="preserve">   function myaccounts()</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 xml:space="preserve">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r>
      <w:r w:rsidRPr="000E2FDB">
        <w:rPr>
          <w:rFonts w:ascii="Times New Roman" w:hAnsi="Times New Roman" w:cs="Times New Roman"/>
        </w:rPr>
        <w:tab/>
        <w:t>&lt;h2&gt;My Accounts&lt;/h2&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ul class="templatemo_lis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lt;strong&gt;&lt;a href="acsummary.php"&gt;Accounts summary&lt;/a&gt;&lt;/strong&gt;&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lt;strong&gt;&lt;a href="Accounts.php"&gt;Mini statement&lt;/a&gt;&lt;/strong&gt;&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lt;strong&gt;&lt;a href="Allaccounts.php"&gt;Account details&lt;/a&gt;&lt;/strong&gt;&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lt;strong&gt;&lt;a href="statementofaccount.php"&gt;Statement of Accounts&lt;/a&gt;&lt;/strong&gt;&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ul&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class="cleaner_h40"&gt;&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 xml:space="preserve">   function transferfunds()</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 xml:space="preserve">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h2&gt;Transfer Funds&lt;/h2&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ul class="templatemo_lis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lt;a href="addexternalpayee.php"&gt;Add External Payee&lt;/a&gt;&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lt;a href="viewexternalpayee.php"&gt;View registered Payee&lt;/a&gt;&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lt;a href="Makepayment.php"&gt;Make a Payement&lt;/a&gt;&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lt;a href="Transactionmade.php?pst=Complete"&gt;Payements Made&lt;/a&gt;&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lt;a href="Transactionmade.php?pst=Pending"&gt;Pending Payements&lt;/a&gt;&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ul&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 xml:space="preserve">   function payloans()</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lastRenderedPageBreak/>
        <w:tab/>
        <w:t xml:space="preserve">   </w:t>
      </w:r>
      <w:r w:rsidRPr="000E2FDB">
        <w:rPr>
          <w:rFonts w:ascii="Times New Roman" w:hAnsi="Times New Roman" w:cs="Times New Roman"/>
        </w:rPr>
        <w:tab/>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 xml:space="preserve">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h2&gt;Pay Loans&lt;/h2&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ul class="templatemo_lis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lt;a href="viewloanac.php"&gt;View Loan Account&lt;/a&gt;&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lt;a href="makeloanpayment.php"&gt;Pay loan&lt;/a&gt;&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lt;a href="loanpayment.php"&gt;View Loan Payments&lt;/a&gt;&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ul&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 xml:space="preserve">   function personalise()</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 xml:space="preserve">   </w:t>
      </w:r>
      <w:r w:rsidRPr="000E2FDB">
        <w:rPr>
          <w:rFonts w:ascii="Times New Roman" w:hAnsi="Times New Roman" w:cs="Times New Roman"/>
        </w:rPr>
        <w:tab/>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 xml:space="preserve">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h2&gt;Personalise&lt;/h2&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ul class="templatemo_lis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lt;a href="changelogpass.php"&gt;Change Login Password&lt;/a&gt;&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lt;a href="changetranspass.php"&gt;Change Transaction Password&lt;/a&gt;&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lt;a href="custprofile.php"&gt;Customer Profile&lt;/a&gt;&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ul&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 xml:space="preserve">   </w:t>
      </w:r>
      <w:r w:rsidRPr="000E2FDB">
        <w:rPr>
          <w:rFonts w:ascii="Times New Roman" w:hAnsi="Times New Roman" w:cs="Times New Roman"/>
        </w:rPr>
        <w:tab/>
        <w:t xml:space="preserve">   function mails()</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 xml:space="preserve">   </w:t>
      </w:r>
      <w:r w:rsidRPr="000E2FDB">
        <w:rPr>
          <w:rFonts w:ascii="Times New Roman" w:hAnsi="Times New Roman" w:cs="Times New Roman"/>
        </w:rPr>
        <w:tab/>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 xml:space="preserve">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 xml:space="preserve">   &lt;h2&gt;Mails&lt;/h2&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ul class="templatemo_lis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lt;a href="mailinbox.php"&gt;&lt;strong&gt;Inbox&lt;/strong&gt;&lt;/a&gt;&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lt;strong&gt;&lt;a href="mailcompose.php"&gt;Compose&lt;/a&gt;&lt;/strong&gt;&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lt;strong&gt;&lt;a href="mailsent.php"&gt;Sent mail&lt;/a&gt;&lt;/strong&gt;&lt;a href="mailsent.php"&gt;&lt;/a&gt;&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ul&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lt;?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 xml:space="preserve"> }</w:t>
      </w:r>
    </w:p>
    <w:p w:rsidR="000E2FDB" w:rsidRDefault="000E2FDB" w:rsidP="000E2FDB">
      <w:pPr>
        <w:spacing w:after="0"/>
        <w:jc w:val="both"/>
        <w:rPr>
          <w:rFonts w:ascii="Times New Roman" w:hAnsi="Times New Roman" w:cs="Times New Roman"/>
        </w:rPr>
      </w:pPr>
      <w:r w:rsidRPr="000E2FDB">
        <w:rPr>
          <w:rFonts w:ascii="Times New Roman" w:hAnsi="Times New Roman" w:cs="Times New Roman"/>
        </w:rPr>
        <w:tab/>
        <w:t xml:space="preserve">   ?&gt;</w:t>
      </w:r>
    </w:p>
    <w:p w:rsidR="000E2FDB" w:rsidRDefault="000E2FDB" w:rsidP="000E2FDB">
      <w:pPr>
        <w:spacing w:after="0"/>
        <w:jc w:val="both"/>
        <w:rPr>
          <w:rFonts w:ascii="Times New Roman" w:hAnsi="Times New Roman" w:cs="Times New Roman"/>
        </w:rPr>
      </w:pPr>
    </w:p>
    <w:p w:rsidR="000E2FDB" w:rsidRDefault="000E2FDB" w:rsidP="000E2FDB">
      <w:pPr>
        <w:spacing w:after="0"/>
        <w:jc w:val="both"/>
        <w:rPr>
          <w:rFonts w:ascii="Times New Roman" w:hAnsi="Times New Roman" w:cs="Times New Roman"/>
          <w:b/>
          <w:u w:val="single"/>
        </w:rPr>
      </w:pPr>
      <w:r>
        <w:rPr>
          <w:rFonts w:ascii="Times New Roman" w:hAnsi="Times New Roman" w:cs="Times New Roman"/>
          <w:b/>
          <w:u w:val="single"/>
        </w:rPr>
        <w:t>Dbconnection.php</w:t>
      </w:r>
    </w:p>
    <w:p w:rsidR="000E2FDB" w:rsidRDefault="000E2FDB" w:rsidP="000E2FDB">
      <w:pPr>
        <w:spacing w:after="0"/>
        <w:jc w:val="both"/>
        <w:rPr>
          <w:rFonts w:ascii="Times New Roman" w:hAnsi="Times New Roman" w:cs="Times New Roman"/>
          <w:b/>
          <w:u w:val="single"/>
        </w:rPr>
      </w:pP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con = mysql_connect("localhost","roo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if (!$con)</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die('Could not connect: ' . mysql_error());</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lastRenderedPageBreak/>
        <w:t xml:space="preserve">  }</w:t>
      </w:r>
    </w:p>
    <w:p w:rsidR="000E2FDB" w:rsidRPr="000E2FDB" w:rsidRDefault="000E2FDB" w:rsidP="000E2FDB">
      <w:pPr>
        <w:spacing w:after="0"/>
        <w:jc w:val="both"/>
        <w:rPr>
          <w:rFonts w:ascii="Times New Roman" w:hAnsi="Times New Roman" w:cs="Times New Roman"/>
        </w:rPr>
      </w:pP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mysql_select_db("netbanking", $con);</w:t>
      </w:r>
    </w:p>
    <w:p w:rsidR="000E2FDB" w:rsidRDefault="000E2FDB" w:rsidP="000E2FDB">
      <w:pPr>
        <w:spacing w:after="0"/>
        <w:jc w:val="both"/>
        <w:rPr>
          <w:rFonts w:ascii="Times New Roman" w:hAnsi="Times New Roman" w:cs="Times New Roman"/>
        </w:rPr>
      </w:pPr>
      <w:r w:rsidRPr="000E2FDB">
        <w:rPr>
          <w:rFonts w:ascii="Times New Roman" w:hAnsi="Times New Roman" w:cs="Times New Roman"/>
        </w:rPr>
        <w:t>?&gt;</w:t>
      </w:r>
    </w:p>
    <w:p w:rsidR="000E2FDB" w:rsidRDefault="000E2FDB" w:rsidP="000E2FDB">
      <w:pPr>
        <w:spacing w:after="0"/>
        <w:jc w:val="both"/>
        <w:rPr>
          <w:rFonts w:ascii="Times New Roman" w:hAnsi="Times New Roman" w:cs="Times New Roman"/>
        </w:rPr>
      </w:pPr>
    </w:p>
    <w:p w:rsidR="000E2FDB" w:rsidRDefault="000E2FDB" w:rsidP="000E2FDB">
      <w:pPr>
        <w:spacing w:after="0"/>
        <w:jc w:val="both"/>
        <w:rPr>
          <w:rFonts w:ascii="Times New Roman" w:hAnsi="Times New Roman" w:cs="Times New Roman"/>
          <w:b/>
          <w:u w:val="single"/>
        </w:rPr>
      </w:pPr>
      <w:r>
        <w:rPr>
          <w:rFonts w:ascii="Times New Roman" w:hAnsi="Times New Roman" w:cs="Times New Roman"/>
          <w:b/>
          <w:u w:val="single"/>
        </w:rPr>
        <w:t>Emplogin.php</w:t>
      </w:r>
    </w:p>
    <w:p w:rsidR="000E2FDB" w:rsidRDefault="000E2FDB" w:rsidP="000E2FDB">
      <w:pPr>
        <w:spacing w:after="0"/>
        <w:jc w:val="both"/>
        <w:rPr>
          <w:rFonts w:ascii="Times New Roman" w:hAnsi="Times New Roman" w:cs="Times New Roman"/>
          <w:b/>
          <w:u w:val="single"/>
        </w:rPr>
      </w:pP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session_star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include("header.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include("dbconnection.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if(isset($_SESSION["employeeid"]))</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header("Location: employeeaccount.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if(isset($_SESSION["adminid"]))</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header("Location: admindashboard.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w:t>
      </w:r>
    </w:p>
    <w:p w:rsidR="000E2FDB" w:rsidRPr="000E2FDB" w:rsidRDefault="000E2FDB" w:rsidP="000E2FDB">
      <w:pPr>
        <w:spacing w:after="0"/>
        <w:jc w:val="both"/>
        <w:rPr>
          <w:rFonts w:ascii="Times New Roman" w:hAnsi="Times New Roman" w:cs="Times New Roman"/>
        </w:rPr>
      </w:pP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if(isset($_POST["loginadmin"]))</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coding for login the employee accoun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result = mysql_query("SELECT * FROM employees</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WHERE loginid='$_POST[adminlogin]' AND password='$_POST[adminpass]'");</w:t>
      </w:r>
    </w:p>
    <w:p w:rsidR="000E2FDB" w:rsidRPr="000E2FDB" w:rsidRDefault="000E2FDB" w:rsidP="000E2FDB">
      <w:pPr>
        <w:spacing w:after="0"/>
        <w:jc w:val="both"/>
        <w:rPr>
          <w:rFonts w:ascii="Times New Roman" w:hAnsi="Times New Roman" w:cs="Times New Roman"/>
        </w:rPr>
      </w:pPr>
    </w:p>
    <w:p w:rsidR="000E2FDB" w:rsidRPr="000E2FDB" w:rsidRDefault="000E2FDB" w:rsidP="000E2FDB">
      <w:pPr>
        <w:spacing w:after="0"/>
        <w:jc w:val="both"/>
        <w:rPr>
          <w:rFonts w:ascii="Times New Roman" w:hAnsi="Times New Roman" w:cs="Times New Roman"/>
        </w:rPr>
      </w:pP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if(mysql_num_rows($result) == 1)</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_SESSION["adminid"] =$_POST["adminlogin"];</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header("Location: admindashboard.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else</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logininfo = "Invalid Username or password entered";</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w:t>
      </w:r>
    </w:p>
    <w:p w:rsidR="000E2FDB" w:rsidRPr="000E2FDB" w:rsidRDefault="000E2FDB" w:rsidP="000E2FDB">
      <w:pPr>
        <w:spacing w:after="0"/>
        <w:jc w:val="both"/>
        <w:rPr>
          <w:rFonts w:ascii="Times New Roman" w:hAnsi="Times New Roman" w:cs="Times New Roman"/>
        </w:rPr>
      </w:pP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if(isset($_POST["loginem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coding for login the employee accoun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result = mysql_query("SELECT * FROM employees</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WHERE loginid='$_POST[emplogin]' AND password='$_POST[emppassword]'");</w:t>
      </w:r>
    </w:p>
    <w:p w:rsidR="000E2FDB" w:rsidRPr="000E2FDB" w:rsidRDefault="000E2FDB" w:rsidP="000E2FDB">
      <w:pPr>
        <w:spacing w:after="0"/>
        <w:jc w:val="both"/>
        <w:rPr>
          <w:rFonts w:ascii="Times New Roman" w:hAnsi="Times New Roman" w:cs="Times New Roman"/>
        </w:rPr>
      </w:pPr>
    </w:p>
    <w:p w:rsidR="000E2FDB" w:rsidRPr="000E2FDB" w:rsidRDefault="000E2FDB" w:rsidP="000E2FDB">
      <w:pPr>
        <w:spacing w:after="0"/>
        <w:jc w:val="both"/>
        <w:rPr>
          <w:rFonts w:ascii="Times New Roman" w:hAnsi="Times New Roman" w:cs="Times New Roman"/>
        </w:rPr>
      </w:pP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if(mysql_num_rows($result) == 1)</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_SESSION["employeeid"] =$_POST["emplogin"];</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header("Location: employeeaccount.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lastRenderedPageBreak/>
        <w:tab/>
        <w:t>else</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logininfo1 = "Invalid Username or password entered";</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div id="templatemo_main"&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p class="welcome_text"&gt;&amp;quot;&lt;strong&gt;Administrator and Employee Login page.&lt;/strong&gt;&amp;quot;&lt;/p&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lt;div class="col_w420 float_l"&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gt;&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h2&gt;Administrator Login page&lt;/h2&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form id="form2" name="form1" method="post" action=""&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abel for="adminlogin" class="leftal"&gt;&lt;strong&gt;Loginid&lt;/strong&gt;&lt;/label&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input name="adminlogin" type="text" id="adminlogin" size="40"  class="rightal"/&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 class="cleaner_h50" id="password2"&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abel for="adminpass"  class="leftal"&gt;&lt;strong&gt;password&lt;/strong&gt;&lt;/label&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input name="adminpass" type="password" id="adminpass" class="rightal" size="40"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 class="cleaner_h50"&gt;&amp;nbsp;&lt;font color="#FF0000"&gt;&lt;b&gt;&lt;?php echo $logininfo; ?&gt;&lt;/b&gt;&lt;/font&gt;&lt;/p&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 class="cleaner_h50"&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input  name="loginadmin" type="submit"   class="submit_btn float_r" id="loginadmin" value="Click here to Login"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form&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h2&gt;Employee Login page&lt;/h2&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form id="form1" name="form1" method="post" action=""&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abel for="emplogin" class="leftal"&gt;&lt;strong&gt;Loginid&lt;/strong&gt;&lt;/label&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input name="emplogin" type="text" id="emplogin" size="40"  class="rightal"/&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 class="cleaner_h50" id="password"&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abel for="emppassword"  class="leftal"&gt;&lt;strong&gt;password&lt;/strong&gt;&lt;/label&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input name="emppassword" type="password" id="emppassword" class="rightal" size="40"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 class="cleaner_h50"&gt;&amp;nbsp;&lt;font color="#FF0000"&gt;&lt;b&gt;&lt;?php echo $logininfo1; ?&gt;&lt;/b&gt;&lt;/font&gt;&lt;/p&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 class="cleaner_h50"&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input  name="loginemp" type="submit"   class="submit_btn float_r" id="loginemp" value="Click here to Login"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form&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lastRenderedPageBreak/>
        <w:t>&lt;div class="button float_r"&gt;&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t>&lt;div class="cleaner"&gt;&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gt; &lt;!-- end of main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div id="templatemo_main_bottom"&gt;&lt;/div&gt; &lt;!-- end of main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include("footer.php");</w:t>
      </w:r>
    </w:p>
    <w:p w:rsidR="000E2FDB" w:rsidRDefault="000E2FDB" w:rsidP="000E2FDB">
      <w:pPr>
        <w:spacing w:after="0"/>
        <w:jc w:val="both"/>
        <w:rPr>
          <w:rFonts w:ascii="Times New Roman" w:hAnsi="Times New Roman" w:cs="Times New Roman"/>
        </w:rPr>
      </w:pPr>
      <w:r w:rsidRPr="000E2FDB">
        <w:rPr>
          <w:rFonts w:ascii="Times New Roman" w:hAnsi="Times New Roman" w:cs="Times New Roman"/>
        </w:rPr>
        <w:tab/>
        <w:t>?&gt;</w:t>
      </w:r>
    </w:p>
    <w:p w:rsidR="000E2FDB" w:rsidRDefault="000E2FDB" w:rsidP="000E2FDB">
      <w:pPr>
        <w:spacing w:after="0"/>
        <w:jc w:val="both"/>
        <w:rPr>
          <w:rFonts w:ascii="Times New Roman" w:hAnsi="Times New Roman" w:cs="Times New Roman"/>
        </w:rPr>
      </w:pPr>
    </w:p>
    <w:p w:rsidR="000E2FDB" w:rsidRDefault="000E2FDB" w:rsidP="000E2FDB">
      <w:pPr>
        <w:spacing w:after="0"/>
        <w:jc w:val="both"/>
        <w:rPr>
          <w:rFonts w:ascii="Times New Roman" w:hAnsi="Times New Roman" w:cs="Times New Roman"/>
        </w:rPr>
      </w:pPr>
    </w:p>
    <w:p w:rsidR="000E2FDB" w:rsidRDefault="000E2FDB" w:rsidP="000E2FDB">
      <w:pPr>
        <w:spacing w:after="0"/>
        <w:jc w:val="both"/>
        <w:rPr>
          <w:rFonts w:ascii="Times New Roman" w:hAnsi="Times New Roman" w:cs="Times New Roman"/>
          <w:b/>
          <w:u w:val="single"/>
        </w:rPr>
      </w:pPr>
      <w:r>
        <w:rPr>
          <w:rFonts w:ascii="Times New Roman" w:hAnsi="Times New Roman" w:cs="Times New Roman"/>
          <w:b/>
          <w:u w:val="single"/>
        </w:rPr>
        <w:t>Employeeaccount.php</w:t>
      </w:r>
    </w:p>
    <w:p w:rsidR="000E2FDB" w:rsidRDefault="000E2FDB" w:rsidP="000E2FDB">
      <w:pPr>
        <w:spacing w:after="0"/>
        <w:jc w:val="both"/>
        <w:rPr>
          <w:rFonts w:ascii="Times New Roman" w:hAnsi="Times New Roman" w:cs="Times New Roman"/>
          <w:b/>
          <w:u w:val="single"/>
        </w:rPr>
      </w:pPr>
    </w:p>
    <w:p w:rsidR="000E2FDB" w:rsidRPr="000E2FDB" w:rsidRDefault="000E2FDB" w:rsidP="000E2FDB">
      <w:pPr>
        <w:spacing w:after="0"/>
        <w:jc w:val="both"/>
        <w:rPr>
          <w:rFonts w:ascii="Times New Roman" w:hAnsi="Times New Roman" w:cs="Times New Roman"/>
        </w:rPr>
      </w:pP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session_star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include("header.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div id="templatemo_main"&gt;&lt;span class="main_top"&gt;&lt;/span&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id="templatemo_content"&gt;</w:t>
      </w:r>
    </w:p>
    <w:p w:rsidR="000E2FDB" w:rsidRPr="000E2FDB" w:rsidRDefault="000E2FDB" w:rsidP="000E2FDB">
      <w:pPr>
        <w:spacing w:after="0"/>
        <w:jc w:val="both"/>
        <w:rPr>
          <w:rFonts w:ascii="Times New Roman" w:hAnsi="Times New Roman" w:cs="Times New Roman"/>
        </w:rPr>
      </w:pP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r>
      <w:r w:rsidRPr="000E2FDB">
        <w:rPr>
          <w:rFonts w:ascii="Times New Roman" w:hAnsi="Times New Roman" w:cs="Times New Roman"/>
        </w:rPr>
        <w:tab/>
        <w:t xml:space="preserve"> &lt;table width="485" border="2" color="blue"&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r>
      <w:r w:rsidRPr="000E2FDB">
        <w:rPr>
          <w:rFonts w:ascii="Times New Roman" w:hAnsi="Times New Roman" w:cs="Times New Roman"/>
        </w:rPr>
        <w:tab/>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r>
      <w:r w:rsidRPr="000E2FDB">
        <w:rPr>
          <w:rFonts w:ascii="Times New Roman" w:hAnsi="Times New Roman" w:cs="Times New Roman"/>
        </w:rPr>
        <w:tab/>
        <w:t xml:space="preserve">     &lt;th width="469" scope="col"&gt;&lt;strong&gt;ACCOUNT &lt;/strong&gt;&lt;/th&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r>
      <w:r w:rsidRPr="000E2FDB">
        <w:rPr>
          <w:rFonts w:ascii="Times New Roman" w:hAnsi="Times New Roman" w:cs="Times New Roman"/>
        </w:rPr>
        <w:tab/>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r>
      <w:r w:rsidRPr="000E2FDB">
        <w:rPr>
          <w:rFonts w:ascii="Times New Roman" w:hAnsi="Times New Roman" w:cs="Times New Roman"/>
        </w:rPr>
        <w:tab/>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r>
      <w:r w:rsidRPr="000E2FDB">
        <w:rPr>
          <w:rFonts w:ascii="Times New Roman" w:hAnsi="Times New Roman" w:cs="Times New Roman"/>
        </w:rPr>
        <w:tab/>
        <w:t xml:space="preserve">     &lt;th scope="col"&gt;&amp;nbsp;&lt;/th&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r>
      <w:r w:rsidRPr="000E2FDB">
        <w:rPr>
          <w:rFonts w:ascii="Times New Roman" w:hAnsi="Times New Roman" w:cs="Times New Roman"/>
        </w:rPr>
        <w:tab/>
        <w:t xml:space="preserve">     &lt;/t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 xml:space="preserve">       &lt;/table&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r w:rsidRPr="000E2FDB">
        <w:rPr>
          <w:rFonts w:ascii="Times New Roman" w:hAnsi="Times New Roman" w:cs="Times New Roman"/>
        </w:rPr>
        <w:tab/>
      </w:r>
      <w:r w:rsidRPr="000E2FDB">
        <w:rPr>
          <w:rFonts w:ascii="Times New Roman" w:hAnsi="Times New Roman" w:cs="Times New Roman"/>
        </w:rPr>
        <w:tab/>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class="cleaner_h30"&gt;&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class="cleaner_h60"&gt;&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div&gt;&lt;!-- end of content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id="templatemo_sideba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 xml:space="preserve">   include("myaccountssidebar.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 xml:space="preserve">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class="cleaner_h40"&gt;&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h2&gt;&amp;nbsp;&lt;/h2&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lt;div class="cleaner"&gt;&lt;/div&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lastRenderedPageBreak/>
        <w:t xml:space="preserve">     &lt;/div&gt;     &lt;!-- end of main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id="templatemo_main_bottom"&gt;&lt;/div&gt;&lt;!-- end of main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include("footer.php");</w:t>
      </w:r>
    </w:p>
    <w:p w:rsidR="000E2FDB" w:rsidRDefault="000E2FDB" w:rsidP="000E2FDB">
      <w:pPr>
        <w:spacing w:after="0"/>
        <w:jc w:val="both"/>
        <w:rPr>
          <w:rFonts w:ascii="Times New Roman" w:hAnsi="Times New Roman" w:cs="Times New Roman"/>
        </w:rPr>
      </w:pPr>
      <w:r w:rsidRPr="000E2FDB">
        <w:rPr>
          <w:rFonts w:ascii="Times New Roman" w:hAnsi="Times New Roman" w:cs="Times New Roman"/>
        </w:rPr>
        <w:tab/>
        <w:t>?&gt;</w:t>
      </w:r>
    </w:p>
    <w:p w:rsidR="000E2FDB" w:rsidRDefault="000E2FDB" w:rsidP="000E2FDB">
      <w:pPr>
        <w:spacing w:after="0"/>
        <w:jc w:val="both"/>
        <w:rPr>
          <w:rFonts w:ascii="Times New Roman" w:hAnsi="Times New Roman" w:cs="Times New Roman"/>
        </w:rPr>
      </w:pPr>
    </w:p>
    <w:p w:rsidR="000E2FDB" w:rsidRDefault="000E2FDB" w:rsidP="000E2FDB">
      <w:pPr>
        <w:spacing w:after="0"/>
        <w:jc w:val="both"/>
        <w:rPr>
          <w:rFonts w:ascii="Times New Roman" w:hAnsi="Times New Roman" w:cs="Times New Roman"/>
          <w:b/>
          <w:u w:val="single"/>
        </w:rPr>
      </w:pPr>
      <w:r>
        <w:rPr>
          <w:rFonts w:ascii="Times New Roman" w:hAnsi="Times New Roman" w:cs="Times New Roman"/>
          <w:b/>
          <w:u w:val="single"/>
        </w:rPr>
        <w:t>Empsidebar.php</w:t>
      </w:r>
    </w:p>
    <w:p w:rsidR="000E2FDB" w:rsidRDefault="000E2FDB" w:rsidP="000E2FDB">
      <w:pPr>
        <w:spacing w:after="0"/>
        <w:jc w:val="both"/>
        <w:rPr>
          <w:rFonts w:ascii="Times New Roman" w:hAnsi="Times New Roman" w:cs="Times New Roman"/>
          <w:b/>
          <w:u w:val="single"/>
        </w:rPr>
      </w:pP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h2&gt; My Accounts&lt;/h2&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ul class="templatemo_lis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Accounts info&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Mini statement&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Account details&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Statements of accounts&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ul&gt;</w:t>
      </w:r>
    </w:p>
    <w:p w:rsidR="000E2FDB" w:rsidRDefault="000E2FDB" w:rsidP="000E2FDB">
      <w:pPr>
        <w:spacing w:after="0"/>
        <w:jc w:val="both"/>
        <w:rPr>
          <w:rFonts w:ascii="Times New Roman" w:hAnsi="Times New Roman" w:cs="Times New Roman"/>
          <w:b/>
          <w:u w:val="single"/>
        </w:rPr>
      </w:pPr>
      <w:r>
        <w:rPr>
          <w:rFonts w:ascii="Times New Roman" w:hAnsi="Times New Roman" w:cs="Times New Roman"/>
          <w:b/>
          <w:u w:val="single"/>
        </w:rPr>
        <w:t>Footer.php</w:t>
      </w:r>
    </w:p>
    <w:p w:rsidR="000E2FDB" w:rsidRDefault="000E2FDB" w:rsidP="000E2FDB">
      <w:pPr>
        <w:spacing w:after="0"/>
        <w:jc w:val="both"/>
        <w:rPr>
          <w:rFonts w:ascii="Times New Roman" w:hAnsi="Times New Roman" w:cs="Times New Roman"/>
          <w:b/>
          <w:u w:val="single"/>
        </w:rPr>
      </w:pPr>
    </w:p>
    <w:p w:rsidR="000E2FDB" w:rsidRPr="000E2FDB" w:rsidRDefault="000E2FDB" w:rsidP="000E2FDB">
      <w:pPr>
        <w:spacing w:after="0"/>
        <w:jc w:val="both"/>
        <w:rPr>
          <w:rFonts w:ascii="Times New Roman" w:hAnsi="Times New Roman" w:cs="Times New Roman"/>
        </w:rPr>
      </w:pP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id="templatemo_foote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Swapnendu Majumdar (IT-B-95) &lt;/div&gt; &lt;!-- end of templatemo_footer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div&gt; &lt;!-- end of wrapper --&gt;</w:t>
      </w:r>
    </w:p>
    <w:p w:rsidR="000E2FDB" w:rsidRPr="000E2FDB" w:rsidRDefault="000E2FDB" w:rsidP="000E2FDB">
      <w:pPr>
        <w:spacing w:after="0"/>
        <w:jc w:val="both"/>
        <w:rPr>
          <w:rFonts w:ascii="Times New Roman" w:hAnsi="Times New Roman" w:cs="Times New Roman"/>
        </w:rPr>
      </w:pP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body&gt;</w:t>
      </w:r>
    </w:p>
    <w:p w:rsidR="000E2FDB" w:rsidRDefault="000E2FDB" w:rsidP="000E2FDB">
      <w:pPr>
        <w:spacing w:after="0"/>
        <w:jc w:val="both"/>
        <w:rPr>
          <w:rFonts w:ascii="Times New Roman" w:hAnsi="Times New Roman" w:cs="Times New Roman"/>
        </w:rPr>
      </w:pPr>
      <w:r w:rsidRPr="000E2FDB">
        <w:rPr>
          <w:rFonts w:ascii="Times New Roman" w:hAnsi="Times New Roman" w:cs="Times New Roman"/>
        </w:rPr>
        <w:t>&lt;/html&gt;</w:t>
      </w:r>
    </w:p>
    <w:p w:rsidR="000E2FDB" w:rsidRDefault="000E2FDB" w:rsidP="000E2FDB">
      <w:pPr>
        <w:spacing w:after="0"/>
        <w:jc w:val="both"/>
        <w:rPr>
          <w:rFonts w:ascii="Times New Roman" w:hAnsi="Times New Roman" w:cs="Times New Roman"/>
        </w:rPr>
      </w:pPr>
    </w:p>
    <w:p w:rsidR="000E2FDB" w:rsidRDefault="000E2FDB" w:rsidP="000E2FDB">
      <w:pPr>
        <w:spacing w:after="0"/>
        <w:jc w:val="both"/>
        <w:rPr>
          <w:rFonts w:ascii="Times New Roman" w:hAnsi="Times New Roman" w:cs="Times New Roman"/>
          <w:b/>
          <w:u w:val="single"/>
        </w:rPr>
      </w:pPr>
      <w:r>
        <w:rPr>
          <w:rFonts w:ascii="Times New Roman" w:hAnsi="Times New Roman" w:cs="Times New Roman"/>
          <w:b/>
          <w:u w:val="single"/>
        </w:rPr>
        <w:t>Header.php</w:t>
      </w:r>
    </w:p>
    <w:p w:rsidR="000E2FDB" w:rsidRDefault="000E2FDB" w:rsidP="000E2FDB">
      <w:pPr>
        <w:spacing w:after="0"/>
        <w:jc w:val="both"/>
        <w:rPr>
          <w:rFonts w:ascii="Times New Roman" w:hAnsi="Times New Roman" w:cs="Times New Roman"/>
          <w:b/>
          <w:u w:val="single"/>
        </w:rPr>
      </w:pP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session_star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html&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head&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meta http-equiv="Content-Type" content="text/html; charset=utf-8"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title&gt;netbanking&lt;/title&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link href="templatemo_style.css" rel="stylesheet" type="text/css"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link href="css/jquery.ennui.contentslider.css" rel="stylesheet" type="text/css" media="screen,projection"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head&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body&gt;</w:t>
      </w:r>
    </w:p>
    <w:p w:rsidR="000E2FDB" w:rsidRPr="000E2FDB" w:rsidRDefault="000E2FDB" w:rsidP="000E2FDB">
      <w:pPr>
        <w:spacing w:after="0"/>
        <w:jc w:val="both"/>
        <w:rPr>
          <w:rFonts w:ascii="Times New Roman" w:hAnsi="Times New Roman" w:cs="Times New Roman"/>
        </w:rPr>
      </w:pP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lt;div id="templatemo_wrapper"&gt;</w:t>
      </w:r>
    </w:p>
    <w:p w:rsidR="000E2FDB" w:rsidRPr="000E2FDB" w:rsidRDefault="000E2FDB" w:rsidP="000E2FDB">
      <w:pPr>
        <w:spacing w:after="0"/>
        <w:jc w:val="both"/>
        <w:rPr>
          <w:rFonts w:ascii="Times New Roman" w:hAnsi="Times New Roman" w:cs="Times New Roman"/>
        </w:rPr>
      </w:pP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id="templatemo_header"&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id="site_title"&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h1&gt;&lt;a href="index.php"&gt;&lt;img src="images/banking.png" alt="logo" width="222" height="31" /&gt;&lt;span&gt;bank of India&lt;/span&gt;&lt;/a&gt;&lt;/h1&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lastRenderedPageBreak/>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gt; &lt;!-- end of site_title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gt; &lt;!-- end of header --&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 id="templatemo_menu"&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if(isset($_SESSION["adminid"]))</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ul&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lt;a href="admindashboard.php"&gt;Dashboard&lt;/a&gt;&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lt;a href="viewbranch.php"&gt;Settings&lt;/a&gt;&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lt;a href="viewcustomer.php"&gt;customers&lt;/a&gt;&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lt;a href="viewtransaction.php"&gt;Transactions&lt;/a&gt;&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lt;a href="mailinbox.php"&gt;Mail&lt;/a&gt;&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lt;a href="logout.php"&gt;logout&lt;/a&gt;&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ul&gt;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else if (isset($_SESSION["employeeid"]))</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r>
      <w:r w:rsidRPr="000E2FDB">
        <w:rPr>
          <w:rFonts w:ascii="Times New Roman" w:hAnsi="Times New Roman" w:cs="Times New Roman"/>
        </w:rPr>
        <w:tab/>
        <w: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ul&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lt;a href="employeeaccount.php"&gt;My accounts&lt;/a&gt;&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lt;a href="viewcustomer.php"&gt;customers&lt;/a&gt;&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lt;a href="payloans.php"&gt;Loan account&lt;/a&gt;&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lt;a href="viewtransaction.php"&gt;View transaction&lt;/a&gt;&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lt;a href="mailinbox.php"&gt;Mail&lt;/a&gt;&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lt;a href="logout.php"&gt;logout&lt;/a&gt;&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ul&gt; </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else if (isset($_SESSION["customerid"]))</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ul&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lt;a href="index.php"&gt;My accounts&lt;/a&gt;&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lt;a href="transferfunds.php"&gt;Transfer funds&lt;/a&gt;&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lt;a href="payloans.php"&gt;Pay loans&lt;/a&gt;&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lt;a href="mailinbox.php"&gt;Mails&lt;/a&gt;&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lt;a href="changetranspass.php"&gt;Personalise&lt;/a&gt;&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lt;a href="logout.php"&gt;logout&lt;/a&gt;&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ul&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else</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ul&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li&gt;&lt;a href="index.php"&gt;Home&lt;/a&gt;&lt;/li&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lastRenderedPageBreak/>
        <w:t xml:space="preserve">        &lt;/ul&g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php</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w:t>
      </w:r>
    </w:p>
    <w:p w:rsidR="000E2FDB" w:rsidRPr="000E2FDB" w:rsidRDefault="000E2FDB" w:rsidP="000E2FDB">
      <w:pPr>
        <w:spacing w:after="0"/>
        <w:jc w:val="both"/>
        <w:rPr>
          <w:rFonts w:ascii="Times New Roman" w:hAnsi="Times New Roman" w:cs="Times New Roman"/>
        </w:rPr>
      </w:pPr>
      <w:r w:rsidRPr="000E2FDB">
        <w:rPr>
          <w:rFonts w:ascii="Times New Roman" w:hAnsi="Times New Roman" w:cs="Times New Roman"/>
        </w:rPr>
        <w:tab/>
      </w:r>
      <w:r w:rsidRPr="000E2FDB">
        <w:rPr>
          <w:rFonts w:ascii="Times New Roman" w:hAnsi="Times New Roman" w:cs="Times New Roman"/>
        </w:rPr>
        <w:tab/>
        <w:t>?&gt;</w:t>
      </w:r>
    </w:p>
    <w:p w:rsidR="000E2FDB" w:rsidRDefault="000E2FDB" w:rsidP="000E2FDB">
      <w:pPr>
        <w:spacing w:after="0"/>
        <w:jc w:val="both"/>
        <w:rPr>
          <w:rFonts w:ascii="Times New Roman" w:hAnsi="Times New Roman" w:cs="Times New Roman"/>
        </w:rPr>
      </w:pPr>
      <w:r w:rsidRPr="000E2FDB">
        <w:rPr>
          <w:rFonts w:ascii="Times New Roman" w:hAnsi="Times New Roman" w:cs="Times New Roman"/>
        </w:rPr>
        <w:t xml:space="preserve">    &lt;/div&gt; &lt;!-- end of templatemo_menu --&gt;</w:t>
      </w:r>
    </w:p>
    <w:p w:rsidR="00060A52" w:rsidRDefault="00060A52" w:rsidP="000E2FDB">
      <w:pPr>
        <w:spacing w:after="0"/>
        <w:jc w:val="both"/>
        <w:rPr>
          <w:rFonts w:ascii="Times New Roman" w:hAnsi="Times New Roman" w:cs="Times New Roman"/>
        </w:rPr>
      </w:pPr>
    </w:p>
    <w:p w:rsidR="00060A52" w:rsidRDefault="00060A52" w:rsidP="000E2FDB">
      <w:pPr>
        <w:spacing w:after="0"/>
        <w:jc w:val="both"/>
        <w:rPr>
          <w:rFonts w:ascii="Times New Roman" w:hAnsi="Times New Roman" w:cs="Times New Roman"/>
          <w:b/>
          <w:u w:val="single"/>
        </w:rPr>
      </w:pPr>
      <w:r>
        <w:rPr>
          <w:rFonts w:ascii="Times New Roman" w:hAnsi="Times New Roman" w:cs="Times New Roman"/>
          <w:b/>
          <w:u w:val="single"/>
        </w:rPr>
        <w:t>Loanpayment.php</w:t>
      </w:r>
    </w:p>
    <w:p w:rsidR="00060A52" w:rsidRDefault="00060A52" w:rsidP="000E2FDB">
      <w:pPr>
        <w:spacing w:after="0"/>
        <w:jc w:val="both"/>
        <w:rPr>
          <w:rFonts w:ascii="Times New Roman" w:hAnsi="Times New Roman" w:cs="Times New Roman"/>
          <w:b/>
          <w:u w:val="single"/>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session_star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include("header.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include("dbconnection.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if(isset($_POST["adda"]))</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sql="INSERT INTO loanpayment (payment_id,</w:t>
      </w:r>
      <w:r w:rsidRPr="00060A52">
        <w:rPr>
          <w:rFonts w:ascii="Times New Roman" w:hAnsi="Times New Roman" w:cs="Times New Roman"/>
        </w:rPr>
        <w:tab/>
        <w:t>customer_id,</w:t>
      </w:r>
      <w:r w:rsidRPr="00060A52">
        <w:rPr>
          <w:rFonts w:ascii="Times New Roman" w:hAnsi="Times New Roman" w:cs="Times New Roman"/>
        </w:rPr>
        <w:tab/>
        <w:t>loan_amt,</w:t>
      </w:r>
      <w:r w:rsidRPr="00060A52">
        <w:rPr>
          <w:rFonts w:ascii="Times New Roman" w:hAnsi="Times New Roman" w:cs="Times New Roman"/>
        </w:rPr>
        <w:tab/>
        <w:t>interest,</w:t>
      </w:r>
      <w:r w:rsidRPr="00060A52">
        <w:rPr>
          <w:rFonts w:ascii="Times New Roman" w:hAnsi="Times New Roman" w:cs="Times New Roman"/>
        </w:rPr>
        <w:tab/>
        <w:t>total_amt,</w:t>
      </w:r>
      <w:r w:rsidRPr="00060A52">
        <w:rPr>
          <w:rFonts w:ascii="Times New Roman" w:hAnsi="Times New Roman" w:cs="Times New Roman"/>
        </w:rPr>
        <w:tab/>
        <w:t>paid,</w:t>
      </w:r>
      <w:r w:rsidRPr="00060A52">
        <w:rPr>
          <w:rFonts w:ascii="Times New Roman" w:hAnsi="Times New Roman" w:cs="Times New Roman"/>
        </w:rPr>
        <w:tab/>
        <w:t>balance,</w:t>
      </w:r>
      <w:r w:rsidRPr="00060A52">
        <w:rPr>
          <w:rFonts w:ascii="Times New Roman" w:hAnsi="Times New Roman" w:cs="Times New Roman"/>
        </w:rPr>
        <w:tab/>
        <w:t>paid_date)</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VALUES</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_POST[payment_id]','$_POST[customer_id]','$_POST[loan_amt]','$_POST[interest]','$_POST[total_amt]','$_POST[paid]','$_POST[balance]','$_POST[paydate]')";</w:t>
      </w: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if (!mysql_query($sql,$con))</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die('Error: ' . mysql_error());</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echo "1 record added";</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w:t>
      </w: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if(isset($_POST["update"]))</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t>mysql_query("UPDATE loanpayment SET payment_id='$_POST[payment_id]',</w:t>
      </w:r>
      <w:r w:rsidRPr="00060A52">
        <w:rPr>
          <w:rFonts w:ascii="Times New Roman" w:hAnsi="Times New Roman" w:cs="Times New Roman"/>
        </w:rPr>
        <w:tab/>
        <w:t>customer_id='$_POST[customer_id]',</w:t>
      </w:r>
      <w:r w:rsidRPr="00060A52">
        <w:rPr>
          <w:rFonts w:ascii="Times New Roman" w:hAnsi="Times New Roman" w:cs="Times New Roman"/>
        </w:rPr>
        <w:tab/>
        <w:t>loan_amt='$_POST[loan_amt]',</w:t>
      </w:r>
      <w:r w:rsidRPr="00060A52">
        <w:rPr>
          <w:rFonts w:ascii="Times New Roman" w:hAnsi="Times New Roman" w:cs="Times New Roman"/>
        </w:rPr>
        <w:tab/>
        <w:t>interest='$_POST[interest]',</w:t>
      </w:r>
      <w:r w:rsidRPr="00060A52">
        <w:rPr>
          <w:rFonts w:ascii="Times New Roman" w:hAnsi="Times New Roman" w:cs="Times New Roman"/>
        </w:rPr>
        <w:tab/>
        <w:t>total_amt='$_POST[total_amt]',</w:t>
      </w:r>
      <w:r w:rsidRPr="00060A52">
        <w:rPr>
          <w:rFonts w:ascii="Times New Roman" w:hAnsi="Times New Roman" w:cs="Times New Roman"/>
        </w:rPr>
        <w:tab/>
        <w:t>paid='$_POST[paid]',</w:t>
      </w:r>
      <w:r w:rsidRPr="00060A52">
        <w:rPr>
          <w:rFonts w:ascii="Times New Roman" w:hAnsi="Times New Roman" w:cs="Times New Roman"/>
        </w:rPr>
        <w:tab/>
        <w:t>balance='$_POST[balance]',</w:t>
      </w:r>
      <w:r w:rsidRPr="00060A52">
        <w:rPr>
          <w:rFonts w:ascii="Times New Roman" w:hAnsi="Times New Roman" w:cs="Times New Roman"/>
        </w:rPr>
        <w:tab/>
        <w:t>paid_date='$_POST[paydate]' WHERE payment_id='$_POST[payment_id]'");</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updt= mysql_affected_rows();</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if($updt==1)</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successresult="Record updated successfully";</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w:t>
      </w: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result = mysql_query("select * from loanpayment where customer_id='$_SESSION[customer_id]'");</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id="templatemo_main"&gt;&lt;span class="main_top"&gt;&lt;/span&gt;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id="templatemo_conten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lastRenderedPageBreak/>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lt;h2&gt;&amp;nbsp;View Loan Payment&lt;/h2&gt;</w:t>
      </w: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lt;form id="form1" name="form1" method="post" action=""&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able align="CENTER" width="617" height="70" border="1" bordercolor="#87158A"CELLSPACING="2"&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d width="63" height="42"&gt;&lt;strong&gt;Payment ID&lt;/strong&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d width="90"&gt;&lt;strong&gt;Loan amount&lt;/strong&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d width="56"&gt;&lt;strong&gt;Interest&lt;/strong&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d width="90"&gt;&lt;strong&gt;Total amount&lt;/strong&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d width="54"&gt;&lt;strong&gt;Paid&lt;/strong&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d width="70"&gt;&lt;strong&gt;Balance&lt;/strong&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d width="118"&gt;&lt;strong&gt;Paid date&lt;/strong&gt;&lt;/td&gt;</w:t>
      </w: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 xml:space="preserve">  while($arrvar = mysql_fetch_array($resul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echo "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d height='46'&gt;$arrvar[payment_id]&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 xml:space="preserve">  &lt;td&gt;$arrvar[loan_am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d&gt;$arrvar[interes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 xml:space="preserve">   &lt;td&gt;$arrvar[total_am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 xml:space="preserve">    &lt;td&gt;$arrvar[paid]&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 xml:space="preserve"> &lt;td&gt;$arrvar[balance]&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 xml:space="preserve">  &lt;td&gt;$arrvar[paid_date]&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 xml:space="preserve">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able&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p&gt;&amp;nbsp;&lt;/p&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form&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div class="cleaner_h50"&gt;&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gt;&lt;!-- end of content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id="templatemo_sideba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include("custsidebar.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payloans();</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class="cleaner_h40"&gt;&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t>&lt;div class="cleaner"&gt;&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gt;     &lt;!-- end of main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id="templatemo_main_bottom"&gt;&lt;/div&gt;&lt;!-- end of main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lastRenderedPageBreak/>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include("footer.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gt;</w:t>
      </w:r>
    </w:p>
    <w:p w:rsidR="0018400A" w:rsidRDefault="0018400A" w:rsidP="006E0FC4">
      <w:pPr>
        <w:spacing w:after="0"/>
        <w:jc w:val="both"/>
        <w:rPr>
          <w:rFonts w:ascii="Times New Roman" w:hAnsi="Times New Roman" w:cs="Times New Roman"/>
          <w:b/>
          <w:u w:val="single"/>
        </w:rPr>
      </w:pPr>
    </w:p>
    <w:p w:rsidR="000E2FDB" w:rsidRDefault="00060A52" w:rsidP="006E0FC4">
      <w:pPr>
        <w:spacing w:after="0"/>
        <w:jc w:val="both"/>
        <w:rPr>
          <w:rFonts w:ascii="Times New Roman" w:hAnsi="Times New Roman" w:cs="Times New Roman"/>
          <w:b/>
          <w:u w:val="single"/>
        </w:rPr>
      </w:pPr>
      <w:r>
        <w:rPr>
          <w:rFonts w:ascii="Times New Roman" w:hAnsi="Times New Roman" w:cs="Times New Roman"/>
          <w:b/>
          <w:u w:val="single"/>
        </w:rPr>
        <w:t>Login.php</w:t>
      </w:r>
    </w:p>
    <w:p w:rsidR="00060A52" w:rsidRDefault="00060A52" w:rsidP="006E0FC4">
      <w:pPr>
        <w:spacing w:after="0"/>
        <w:jc w:val="both"/>
        <w:rPr>
          <w:rFonts w:ascii="Times New Roman" w:hAnsi="Times New Roman" w:cs="Times New Roman"/>
          <w:b/>
          <w:u w:val="single"/>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session_star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include("header.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include("dbconnection.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if(isset($_SESSION[customerid]))</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t>header("Location: accountalerts.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result = mysql_query("SELECT * FROM customers WHERE loginid='$_POST[login]' AND accpassword='$_POST[password]'");</w:t>
      </w: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if(mysql_num_rows($result) == 1)</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t>while($recarr = mysql_fetch_array($resul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t xml:space="preserve">$_SESSION[customerid] = </w:t>
      </w:r>
      <w:r w:rsidRPr="00060A52">
        <w:rPr>
          <w:rFonts w:ascii="Times New Roman" w:hAnsi="Times New Roman" w:cs="Times New Roman"/>
        </w:rPr>
        <w:tab/>
        <w:t>$recarr[customerid];</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t xml:space="preserve">$_SESSION[ifsccode] = </w:t>
      </w:r>
      <w:r w:rsidRPr="00060A52">
        <w:rPr>
          <w:rFonts w:ascii="Times New Roman" w:hAnsi="Times New Roman" w:cs="Times New Roman"/>
        </w:rPr>
        <w:tab/>
        <w:t>$recarr[ifsccode];</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t xml:space="preserve">$_SESSION[customername] = </w:t>
      </w:r>
      <w:r w:rsidRPr="00060A52">
        <w:rPr>
          <w:rFonts w:ascii="Times New Roman" w:hAnsi="Times New Roman" w:cs="Times New Roman"/>
        </w:rPr>
        <w:tab/>
        <w:t>$recarr[firstname]. " ". $recarr[lastname];</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t xml:space="preserve">$_SESSION[loginid] = </w:t>
      </w:r>
      <w:r w:rsidRPr="00060A52">
        <w:rPr>
          <w:rFonts w:ascii="Times New Roman" w:hAnsi="Times New Roman" w:cs="Times New Roman"/>
        </w:rPr>
        <w:tab/>
        <w:t>$recarr[loginid];</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t xml:space="preserve">$_SESSION[accstatus] = </w:t>
      </w:r>
      <w:r w:rsidRPr="00060A52">
        <w:rPr>
          <w:rFonts w:ascii="Times New Roman" w:hAnsi="Times New Roman" w:cs="Times New Roman"/>
        </w:rPr>
        <w:tab/>
        <w:t>$recarr[accstatus];</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t xml:space="preserve">$_SESSION[accopendate] = </w:t>
      </w:r>
      <w:r w:rsidRPr="00060A52">
        <w:rPr>
          <w:rFonts w:ascii="Times New Roman" w:hAnsi="Times New Roman" w:cs="Times New Roman"/>
        </w:rPr>
        <w:tab/>
        <w:t>$recarr[accopendate];</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t xml:space="preserve">$_SESSION[lastlogin] = </w:t>
      </w:r>
      <w:r w:rsidRPr="00060A52">
        <w:rPr>
          <w:rFonts w:ascii="Times New Roman" w:hAnsi="Times New Roman" w:cs="Times New Roman"/>
        </w:rPr>
        <w:tab/>
        <w:t>$recarr[lastlogin];</w:t>
      </w:r>
      <w:r w:rsidRPr="00060A52">
        <w:rPr>
          <w:rFonts w:ascii="Times New Roman" w:hAnsi="Times New Roman" w:cs="Times New Roman"/>
        </w:rPr>
        <w:tab/>
      </w:r>
      <w:r w:rsidRPr="00060A52">
        <w:rPr>
          <w:rFonts w:ascii="Times New Roman" w:hAnsi="Times New Roman" w:cs="Times New Roman"/>
        </w:rPr>
        <w:tab/>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t>$_SESSION["loginid"] =$_POST["login"];</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t>header("Location: accountalerts.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t>else</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t>$logininfo = "Invalid Username or password entered";</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t>}</w:t>
      </w:r>
      <w:r w:rsidRPr="00060A52">
        <w:rPr>
          <w:rFonts w:ascii="Times New Roman" w:hAnsi="Times New Roman" w:cs="Times New Roman"/>
        </w:rPr>
        <w:tab/>
      </w: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id="templatemo_banne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lt;span class="nav_bg"&gt;&lt;/span&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id="one" class="contentslide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class="cs_wrappe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class="cs_slide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class="cs_article"&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lastRenderedPageBreak/>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class="slider_content_wrappe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r>
      <w:r w:rsidRPr="00060A52">
        <w:rPr>
          <w:rFonts w:ascii="Times New Roman" w:hAnsi="Times New Roman" w:cs="Times New Roman"/>
        </w:rPr>
        <w:tab/>
        <w:t xml:space="preserve"> &lt;div class="righ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h2&gt;please note&lt;/h2&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gt;You should know how to operate net transaction and if you are not familiar you may refrain from doing so. You may seek banks guidance in this regard. Bank is not responsible for online transactions going wrong&lt;/p&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class="left"&gt;&lt;img src="images/Axis-Bank-Internet-Banking.jpg" alt="" width="967" height="360" id="irc_mi" /&gt;&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gt;&lt;!-- End cs_article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gt;&lt;!-- End cs_slider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gt;&lt;!-- End cs_wrapper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gt;&lt;!-- End contentslider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 Site JavaScript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script type="text/javascript" src="js/jquery-1.3.1.min.js"&gt;&lt;/scrip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script type="text/javascript" src="js/jquery.easing.1.3.js"&gt;&lt;/scrip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script type="text/javascript" src="js/jquery.ennui.contentslider.js"&gt;&lt;/scrip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script type="text/javascrip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function()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one').ContentSlider({</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idth : '970px',</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height : '240px',</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speed : 400,</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easing : 'easeOutSine'</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scrip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script src="js/jquery.chili-2.2.js" type="text/javascript"&gt;&lt;/scrip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script src="js/chili/recipes.js" type="text/javascript"&gt;&lt;/scrip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class="cleaner"&gt;&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id="templatemo_main"&gt;&lt;span class="main_top"&gt;&lt;/span&gt;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 class="welcome_text"&gt;&amp;quot;&lt;strong&gt;Login page:&lt;br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Please enter user id and password to login&lt;/strong&gt;&amp;quot;&lt;/p&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 class="welcome_text"&gt;&lt;br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t xml:space="preserve"> echo $logininfo;</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t xml:space="preserve">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lastRenderedPageBreak/>
        <w:t xml:space="preserve">     </w:t>
      </w:r>
      <w:r w:rsidRPr="00060A52">
        <w:rPr>
          <w:rFonts w:ascii="Times New Roman" w:hAnsi="Times New Roman" w:cs="Times New Roman"/>
        </w:rPr>
        <w:tab/>
        <w:t>&lt;div class="col_w420 float_l"&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gt;&lt;/div&gt;</w:t>
      </w: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div&gt;</w:t>
      </w: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cente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form id="form1" name="form1" method="post" action=""&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strong&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label for="login" class="leftal"&gt;USER ID &lt;/label&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strong&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input name="login" type="text" id="login" size="40"  class="rightal"/&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gt;&amp;nbsp; &lt;/p&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 class="cleaner_h50" id="passwor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label for="password"  class="leftal"&gt;&lt;strong&gt;PASSWORD&lt;/strong&gt;&lt;/label&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input name="password" type="password" id="password" class="rightal" size="40"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 class="cleaner_h50"&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input type="submit" name="btnlogin" id="btnlogin" value="Login"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form&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cente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div class="button float_r"&gt;&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lt;div class="cleaner"&gt;&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gt; &lt;!-- end of main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id="templatemo_main_bottom"&gt;&lt;/div&gt; &lt;!-- end of main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t>include("footer.php");</w:t>
      </w:r>
    </w:p>
    <w:p w:rsidR="00060A52" w:rsidRDefault="00060A52" w:rsidP="00060A52">
      <w:pPr>
        <w:spacing w:after="0"/>
        <w:jc w:val="both"/>
        <w:rPr>
          <w:rFonts w:ascii="Times New Roman" w:hAnsi="Times New Roman" w:cs="Times New Roman"/>
        </w:rPr>
      </w:pPr>
      <w:r w:rsidRPr="00060A52">
        <w:rPr>
          <w:rFonts w:ascii="Times New Roman" w:hAnsi="Times New Roman" w:cs="Times New Roman"/>
        </w:rPr>
        <w:tab/>
        <w:t>?&gt;</w:t>
      </w:r>
    </w:p>
    <w:p w:rsidR="00060A52" w:rsidRDefault="00060A52" w:rsidP="00060A52">
      <w:pPr>
        <w:spacing w:after="0"/>
        <w:jc w:val="both"/>
        <w:rPr>
          <w:rFonts w:ascii="Times New Roman" w:hAnsi="Times New Roman" w:cs="Times New Roman"/>
        </w:rPr>
      </w:pPr>
    </w:p>
    <w:p w:rsidR="00060A52" w:rsidRDefault="00060A52" w:rsidP="00060A52">
      <w:pPr>
        <w:spacing w:after="0"/>
        <w:jc w:val="both"/>
        <w:rPr>
          <w:rFonts w:ascii="Times New Roman" w:hAnsi="Times New Roman" w:cs="Times New Roman"/>
          <w:b/>
          <w:u w:val="single"/>
        </w:rPr>
      </w:pPr>
      <w:r>
        <w:rPr>
          <w:rFonts w:ascii="Times New Roman" w:hAnsi="Times New Roman" w:cs="Times New Roman"/>
          <w:b/>
          <w:u w:val="single"/>
        </w:rPr>
        <w:t>Logout.php</w:t>
      </w:r>
    </w:p>
    <w:p w:rsidR="00060A52" w:rsidRDefault="00060A52" w:rsidP="00060A52">
      <w:pPr>
        <w:spacing w:after="0"/>
        <w:jc w:val="both"/>
        <w:rPr>
          <w:rFonts w:ascii="Times New Roman" w:hAnsi="Times New Roman" w:cs="Times New Roman"/>
          <w:b/>
          <w:u w:val="single"/>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session_star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session_destroy();</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header("Location: index.php");</w:t>
      </w:r>
    </w:p>
    <w:p w:rsidR="00060A52" w:rsidRDefault="00060A52" w:rsidP="00060A52">
      <w:pPr>
        <w:spacing w:after="0"/>
        <w:jc w:val="both"/>
        <w:rPr>
          <w:rFonts w:ascii="Times New Roman" w:hAnsi="Times New Roman" w:cs="Times New Roman"/>
        </w:rPr>
      </w:pPr>
      <w:r w:rsidRPr="00060A52">
        <w:rPr>
          <w:rFonts w:ascii="Times New Roman" w:hAnsi="Times New Roman" w:cs="Times New Roman"/>
        </w:rPr>
        <w:t>?&gt;</w:t>
      </w:r>
    </w:p>
    <w:p w:rsidR="00060A52" w:rsidRDefault="00060A52" w:rsidP="00060A52">
      <w:pPr>
        <w:spacing w:after="0"/>
        <w:jc w:val="both"/>
        <w:rPr>
          <w:rFonts w:ascii="Times New Roman" w:hAnsi="Times New Roman" w:cs="Times New Roman"/>
        </w:rPr>
      </w:pPr>
    </w:p>
    <w:p w:rsidR="00060A52" w:rsidRDefault="00060A52" w:rsidP="00060A52">
      <w:pPr>
        <w:spacing w:after="0"/>
        <w:jc w:val="both"/>
        <w:rPr>
          <w:rFonts w:ascii="Times New Roman" w:hAnsi="Times New Roman" w:cs="Times New Roman"/>
          <w:b/>
          <w:u w:val="single"/>
        </w:rPr>
      </w:pPr>
      <w:r>
        <w:rPr>
          <w:rFonts w:ascii="Times New Roman" w:hAnsi="Times New Roman" w:cs="Times New Roman"/>
          <w:b/>
          <w:u w:val="single"/>
        </w:rPr>
        <w:t>Mailcompose.php</w:t>
      </w:r>
    </w:p>
    <w:p w:rsidR="00060A52" w:rsidRDefault="00060A52" w:rsidP="00060A52">
      <w:pPr>
        <w:spacing w:after="0"/>
        <w:jc w:val="both"/>
        <w:rPr>
          <w:rFonts w:ascii="Times New Roman" w:hAnsi="Times New Roman" w:cs="Times New Roman"/>
          <w:b/>
          <w:u w:val="single"/>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session_star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include("header.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include("dbconnection.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if(isset($_POST["sendmsg"]))</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lastRenderedPageBreak/>
        <w:t>$sql="INSERT INTO  mail(subject,message,mdatetime,senderid,reciverid)VALUES</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_POST[subject]','$_POST[message]','$dttim','$_SESSION[adminid]','$_POST[sendto]')";</w:t>
      </w: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if (!mysql_query($sql,$con))</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die('Error: ' . mysql_error());</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msgsuccess = mysql_affected_rows();</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result = mysql_query("SELECT * FROM customers");</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gt;</w:t>
      </w: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form method="post" action=""&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div id="templatemo_main"&gt;&lt;span class="main_top"&gt;&lt;/span&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id="templatemo_content"&gt;</w:t>
      </w: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r>
      <w:r w:rsidRPr="00060A52">
        <w:rPr>
          <w:rFonts w:ascii="Times New Roman" w:hAnsi="Times New Roman" w:cs="Times New Roman"/>
        </w:rPr>
        <w:tab/>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h2 align="center" &gt;&lt;strong&gt;&lt;u&gt;&lt;kbd&gt;COMPOSE MAIL&lt;/kbd&gt;&lt;/u&gt;&lt;/strong&gt;&lt;/h2&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 xml:space="preserve"> if($msgsuccess == 1)</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t>echo "&lt;h1&gt; Message sent successfully...&lt;/h1&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else</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t xml:space="preserve">?&gt;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r>
      <w:r w:rsidRPr="00060A52">
        <w:rPr>
          <w:rFonts w:ascii="Times New Roman" w:hAnsi="Times New Roman" w:cs="Times New Roman"/>
        </w:rPr>
        <w:tab/>
        <w:t xml:space="preserve"> &lt;p&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r>
      <w:r w:rsidRPr="00060A52">
        <w:rPr>
          <w:rFonts w:ascii="Times New Roman" w:hAnsi="Times New Roman" w:cs="Times New Roman"/>
        </w:rPr>
        <w:tab/>
        <w:t xml:space="preserve">   &lt;label for="sendto"&gt;&lt;strong&gt;SEND TO&lt;/strong&gt;&lt;/label&gt;</w:t>
      </w: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select name="sendto" id="sendto"&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hile($rows = mysql_fetch_array($resul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echo "&lt;option value='$rows[customerid]'&gt;$rows[loginid] : $rows[firstname]</w:t>
      </w:r>
      <w:r w:rsidRPr="00060A52">
        <w:rPr>
          <w:rFonts w:ascii="Times New Roman" w:hAnsi="Times New Roman" w:cs="Times New Roman"/>
        </w:rPr>
        <w:tab/>
        <w:t>$rows[lastname]&lt;/option&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selec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label for="SUBJECT"&gt;&lt;strong&gt;SUBJECT&lt;/strong&gt;&lt;/label&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input name="subject" type="text" id="subject" size="50"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label for="MESSAGE"&gt;&lt;strong&gt;MESSAGE&lt;/strong&gt;&lt;/label&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extarea name="message" id="MESSAGE" cols="45" rows="5"&gt;&lt;/textarea&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input type="submit" name="sendmsg" id="sendmsg" value="SEND MESSAGE"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lastRenderedPageBreak/>
        <w:t xml:space="preserve">    &lt;/p&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form&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div class="cleaner_h50"&gt;&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gt;&lt;!-- end of content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id="templatemo_sideba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include("custsidebar.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mails();</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gt;</w:t>
      </w: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class="cleaner_h40"&gt;&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h2&gt;&amp;nbsp;&lt;/h2&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t>&lt;div class="cleaner"&gt;&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gt;     &lt;!-- end of main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id="templatemo_main_bottom"&gt;&lt;/div&gt;&lt;!-- end of main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t>include("footer.php");</w:t>
      </w:r>
    </w:p>
    <w:p w:rsidR="00060A52" w:rsidRDefault="00060A52" w:rsidP="00060A52">
      <w:pPr>
        <w:spacing w:after="0"/>
        <w:jc w:val="both"/>
        <w:rPr>
          <w:rFonts w:ascii="Times New Roman" w:hAnsi="Times New Roman" w:cs="Times New Roman"/>
        </w:rPr>
      </w:pPr>
      <w:r w:rsidRPr="00060A52">
        <w:rPr>
          <w:rFonts w:ascii="Times New Roman" w:hAnsi="Times New Roman" w:cs="Times New Roman"/>
        </w:rPr>
        <w:tab/>
        <w:t>?&gt;</w:t>
      </w:r>
    </w:p>
    <w:p w:rsidR="00060A52" w:rsidRDefault="00060A52" w:rsidP="00060A52">
      <w:pPr>
        <w:spacing w:after="0"/>
        <w:jc w:val="both"/>
        <w:rPr>
          <w:rFonts w:ascii="Times New Roman" w:hAnsi="Times New Roman" w:cs="Times New Roman"/>
        </w:rPr>
      </w:pPr>
    </w:p>
    <w:p w:rsidR="00060A52" w:rsidRDefault="00060A52" w:rsidP="00060A52">
      <w:pPr>
        <w:spacing w:after="0"/>
        <w:jc w:val="both"/>
        <w:rPr>
          <w:rFonts w:ascii="Times New Roman" w:hAnsi="Times New Roman" w:cs="Times New Roman"/>
          <w:b/>
          <w:u w:val="single"/>
        </w:rPr>
      </w:pPr>
      <w:r>
        <w:rPr>
          <w:rFonts w:ascii="Times New Roman" w:hAnsi="Times New Roman" w:cs="Times New Roman"/>
          <w:b/>
          <w:u w:val="single"/>
        </w:rPr>
        <w:t>Mailinbox.php</w:t>
      </w:r>
    </w:p>
    <w:p w:rsidR="00060A52" w:rsidRDefault="00060A52" w:rsidP="00060A52">
      <w:pPr>
        <w:spacing w:after="0"/>
        <w:jc w:val="both"/>
        <w:rPr>
          <w:rFonts w:ascii="Times New Roman" w:hAnsi="Times New Roman" w:cs="Times New Roman"/>
          <w:b/>
          <w:u w:val="single"/>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session_star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include("header.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include("dbconnection.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if(isset($_GET["mailid"]))</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t>mysql_query("DELETE FROM mail where mailid='$_GET[mailid]'");</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t>$recres = "Mail deleted Successfully...";</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result = mysql_query("SELECT * FROM mail where reciverid='$_SESSION[customerid]'");</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id="templatemo_main"&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align="center"&gt;&lt;span class="main_top"&gt;&lt;/span&gt;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align="center"&gt;&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id="templatemo_conten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lastRenderedPageBreak/>
        <w:t xml:space="preserve">     </w:t>
      </w:r>
      <w:r w:rsidRPr="00060A52">
        <w:rPr>
          <w:rFonts w:ascii="Times New Roman" w:hAnsi="Times New Roman" w:cs="Times New Roman"/>
        </w:rPr>
        <w:tab/>
      </w:r>
      <w:r w:rsidRPr="00060A52">
        <w:rPr>
          <w:rFonts w:ascii="Times New Roman" w:hAnsi="Times New Roman" w:cs="Times New Roman"/>
        </w:rPr>
        <w:tab/>
        <w:t xml:space="preserve"> &lt;h2 align="center"&gt;INBOX&lt;/h2&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hp echo $recres;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able width="600" border="1"&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t xml:space="preserve"> echo "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echo " &lt;th scope='col' width='45' &gt;Delete&lt;/th&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echo " &lt;th scope='col'&gt;SENDER&lt;/th&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echo " &lt;th scope='col'&gt;SUBJECT&lt;/th&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echo " &lt;th scope='col'&gt;TIME&lt;/th&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echo "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r>
      <w:r w:rsidRPr="00060A52">
        <w:rPr>
          <w:rFonts w:ascii="Times New Roman" w:hAnsi="Times New Roman" w:cs="Times New Roman"/>
        </w:rPr>
        <w:tab/>
        <w:t>while($row = mysql_fetch_array($resul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echo "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echo " &lt;th scope='col'&gt;&lt;a href='mailinbox.php?mailid=$row[mailid]'&gt;Delete&lt;/a&gt;&lt;/th&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echo " &lt;th scope='col'&gt;$row[senderid]&lt;/th&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echo " &lt;th scope='col'&gt;$row[subject]&lt;/th&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echo " &lt;th scope='col'&gt;$row[mdatetime]&lt;/th&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echo "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gt;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able&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form&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hp</w:t>
      </w: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div class="cleaner_h50"&gt;&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gt;&lt;!-- end of content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id="templatemo_sideba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include("custsidebar.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mails();</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class="cleaner_h40"&gt;&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h2&gt;&amp;nbsp;&lt;/h2&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t>&lt;div class="cleaner"&gt;&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gt;     &lt;!-- end of main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id="templatemo_main_bottom"&gt;&lt;/div&gt;&lt;!-- end of main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t>include("footer.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lastRenderedPageBreak/>
        <w:tab/>
        <w:t>?&gt;</w:t>
      </w: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p>
    <w:p w:rsidR="00060A52" w:rsidRDefault="00060A52" w:rsidP="00060A52">
      <w:pPr>
        <w:spacing w:after="0"/>
        <w:jc w:val="both"/>
        <w:rPr>
          <w:rFonts w:ascii="Times New Roman" w:hAnsi="Times New Roman" w:cs="Times New Roman"/>
          <w:b/>
          <w:u w:val="single"/>
        </w:rPr>
      </w:pPr>
      <w:r>
        <w:rPr>
          <w:rFonts w:ascii="Times New Roman" w:hAnsi="Times New Roman" w:cs="Times New Roman"/>
          <w:b/>
          <w:u w:val="single"/>
        </w:rPr>
        <w:t>Mailsent.php</w:t>
      </w:r>
    </w:p>
    <w:p w:rsidR="00060A52" w:rsidRDefault="00060A52" w:rsidP="00060A52">
      <w:pPr>
        <w:spacing w:after="0"/>
        <w:jc w:val="both"/>
        <w:rPr>
          <w:rFonts w:ascii="Times New Roman" w:hAnsi="Times New Roman" w:cs="Times New Roman"/>
          <w:b/>
          <w:u w:val="single"/>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session_star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include("header.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include("dbconnection.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if(isset($_GET["mailid"]))</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t>mysql_query("DELETE FROM mail where mailid='$_GET[mailid]'");</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t>$recres = "Mail deleted Successfully...";</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result = mysql_query("SELECT * FROM mail where senderid='$_SESSION[adminid]'");</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id="templatemo_main"&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align="center"&gt;&lt;span class="main_top"&gt;&lt;/span&gt;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align="center"&gt;&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id="templatemo_conten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r>
      <w:r w:rsidRPr="00060A52">
        <w:rPr>
          <w:rFonts w:ascii="Times New Roman" w:hAnsi="Times New Roman" w:cs="Times New Roman"/>
        </w:rPr>
        <w:tab/>
        <w:t xml:space="preserve"> &lt;h2 align="center"&gt;Sent Mails&lt;/h2&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hp echo $recres;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able width="600" border="1"&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t xml:space="preserve"> echo "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echo " &lt;th scope='col' width='45' &gt;Delete&lt;/th&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echo " &lt;th scope='col'&gt;SENDER&lt;/th&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echo " &lt;th scope='col'&gt;SUBJECT&lt;/th&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echo " &lt;th scope='col'&gt;TIME&lt;/th&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echo "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r>
      <w:r w:rsidRPr="00060A52">
        <w:rPr>
          <w:rFonts w:ascii="Times New Roman" w:hAnsi="Times New Roman" w:cs="Times New Roman"/>
        </w:rPr>
        <w:tab/>
        <w:t>while($row = mysql_fetch_array($resul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echo "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echo " &lt;th scope='col'&gt;&lt;a href='mailinbox.php?mailid=$row[mailid]'&gt;Delete&lt;/a&gt;&lt;/th&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echo " &lt;th scope='col'&gt;$row[senderid]&lt;/th&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echo " &lt;th scope='col'&gt;$row[subject]&lt;/th&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echo " &lt;th scope='col'&gt;$row[mdatetime]&lt;/th&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echo "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gt;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able&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form&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hp</w:t>
      </w: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lastRenderedPageBreak/>
        <w:t>&lt;div class="cleaner_h50"&gt;&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gt;&lt;!-- end of content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id="templatemo_sideba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include("custsidebar.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mails();</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class="cleaner_h40"&gt;&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h2&gt;&amp;nbsp;&lt;/h2&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t>&lt;div class="cleaner"&gt;&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gt;     &lt;!-- end of main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id="templatemo_main_bottom"&gt;&lt;/div&gt;&lt;!-- end of main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t>include("footer.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t>?&gt;</w:t>
      </w: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p>
    <w:p w:rsidR="00060A52" w:rsidRDefault="00060A52" w:rsidP="00060A52">
      <w:pPr>
        <w:spacing w:after="0"/>
        <w:jc w:val="both"/>
        <w:rPr>
          <w:rFonts w:ascii="Times New Roman" w:hAnsi="Times New Roman" w:cs="Times New Roman"/>
          <w:b/>
          <w:u w:val="single"/>
        </w:rPr>
      </w:pPr>
      <w:r>
        <w:rPr>
          <w:rFonts w:ascii="Times New Roman" w:hAnsi="Times New Roman" w:cs="Times New Roman"/>
          <w:b/>
          <w:u w:val="single"/>
        </w:rPr>
        <w:t>Mailview.php</w:t>
      </w:r>
    </w:p>
    <w:p w:rsidR="00060A52" w:rsidRDefault="00060A52" w:rsidP="00060A52">
      <w:pPr>
        <w:spacing w:after="0"/>
        <w:jc w:val="both"/>
        <w:rPr>
          <w:rFonts w:ascii="Times New Roman" w:hAnsi="Times New Roman" w:cs="Times New Roman"/>
          <w:b/>
          <w:u w:val="single"/>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session_star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include("header.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include("dbconnection.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dttim=date("Y-m-d h:i:s");</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if(isset($_POST["sendmsg"]))</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sql="INSERT INTO mail(subject,message,mdatetime,senderid,reciverid)VALUES</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_POST[subject]','$_POST[message]','$dttim','','$_POST[sendto]')";</w:t>
      </w: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if (!mysql_query($sql,$con))</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die('Error: ' . mysql_error());</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msgsuccess = mysql_affected_rows();</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w:t>
      </w: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gt;</w:t>
      </w: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form method="post" action=""&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div id="templatemo_main"&gt;&lt;span class="main_top"&gt;&lt;/span&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id="templatemo_content"&gt;</w:t>
      </w: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r>
      <w:r w:rsidRPr="00060A52">
        <w:rPr>
          <w:rFonts w:ascii="Times New Roman" w:hAnsi="Times New Roman" w:cs="Times New Roman"/>
        </w:rPr>
        <w:tab/>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h2&gt;COMPOSE</w:t>
      </w:r>
      <w:r w:rsidRPr="00060A52">
        <w:rPr>
          <w:rFonts w:ascii="Times New Roman" w:hAnsi="Times New Roman" w:cs="Times New Roman"/>
        </w:rPr>
        <w:tab/>
        <w:t>MAIL&lt;/h2&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 xml:space="preserve"> if($msgsuccess == 1)</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t>echo "&lt;h1&gt; Message sent successfully...&lt;/h1&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else</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t xml:space="preserve">?&gt;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r>
      <w:r w:rsidRPr="00060A52">
        <w:rPr>
          <w:rFonts w:ascii="Times New Roman" w:hAnsi="Times New Roman" w:cs="Times New Roman"/>
        </w:rPr>
        <w:tab/>
        <w:t xml:space="preserve"> &lt;p&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r>
      <w:r w:rsidRPr="00060A52">
        <w:rPr>
          <w:rFonts w:ascii="Times New Roman" w:hAnsi="Times New Roman" w:cs="Times New Roman"/>
        </w:rPr>
        <w:tab/>
        <w:t xml:space="preserve">   &lt;label for="sendto"&gt;SEND TO&lt;/label&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select name="sendto" id="sendto"&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selec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label for="SUBJECT"&gt;SUBJECT&lt;/label&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input name="subject" type="text" id="SUBJECT" size="50"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label for="MESSAGE"&gt;MESSAGE&lt;/label&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extarea name="message" id="MESSAGE" cols="45" rows="5"&gt;&lt;/textarea&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input type="submit" name="sendmsg" id="sendmsg" value="SEND MESSAGE"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form&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gt;&lt;p&gt;&amp;nbsp;&lt;/p&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gt;&amp;nbsp;&lt;/p&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div&gt;&lt;!-- end of content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include("custsidebar.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mails();</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t>&lt;div class="cleaner"&gt;&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gt;     &lt;!-- end of main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id="templatemo_main_bottom"&gt;&lt;/div&gt;&lt;!-- end of main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t>include("footer.php");</w:t>
      </w:r>
    </w:p>
    <w:p w:rsidR="00060A52" w:rsidRDefault="00060A52" w:rsidP="00060A52">
      <w:pPr>
        <w:spacing w:after="0"/>
        <w:jc w:val="both"/>
        <w:rPr>
          <w:rFonts w:ascii="Times New Roman" w:hAnsi="Times New Roman" w:cs="Times New Roman"/>
        </w:rPr>
      </w:pPr>
      <w:r w:rsidRPr="00060A52">
        <w:rPr>
          <w:rFonts w:ascii="Times New Roman" w:hAnsi="Times New Roman" w:cs="Times New Roman"/>
        </w:rPr>
        <w:tab/>
        <w:t>?&gt;</w:t>
      </w:r>
    </w:p>
    <w:p w:rsidR="00060A52" w:rsidRDefault="00060A52" w:rsidP="00060A52">
      <w:pPr>
        <w:spacing w:after="0"/>
        <w:jc w:val="both"/>
        <w:rPr>
          <w:rFonts w:ascii="Times New Roman" w:hAnsi="Times New Roman" w:cs="Times New Roman"/>
        </w:rPr>
      </w:pPr>
    </w:p>
    <w:p w:rsidR="00060A52" w:rsidRDefault="00060A52" w:rsidP="00060A52">
      <w:pPr>
        <w:spacing w:after="0"/>
        <w:jc w:val="both"/>
        <w:rPr>
          <w:rFonts w:ascii="Times New Roman" w:hAnsi="Times New Roman" w:cs="Times New Roman"/>
        </w:rPr>
      </w:pPr>
    </w:p>
    <w:p w:rsidR="00060A52" w:rsidRDefault="00060A52" w:rsidP="00060A52">
      <w:pPr>
        <w:spacing w:after="0"/>
        <w:jc w:val="both"/>
        <w:rPr>
          <w:rFonts w:ascii="Times New Roman" w:hAnsi="Times New Roman" w:cs="Times New Roman"/>
          <w:b/>
          <w:u w:val="single"/>
        </w:rPr>
      </w:pPr>
      <w:r>
        <w:rPr>
          <w:rFonts w:ascii="Times New Roman" w:hAnsi="Times New Roman" w:cs="Times New Roman"/>
          <w:b/>
          <w:u w:val="single"/>
        </w:rPr>
        <w:t>Makeloanpayment.php</w:t>
      </w:r>
    </w:p>
    <w:p w:rsidR="00060A52" w:rsidRDefault="00060A52" w:rsidP="00060A52">
      <w:pPr>
        <w:spacing w:after="0"/>
        <w:jc w:val="both"/>
        <w:rPr>
          <w:rFonts w:ascii="Times New Roman" w:hAnsi="Times New Roman" w:cs="Times New Roman"/>
          <w:b/>
          <w:u w:val="single"/>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session_star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gt;</w:t>
      </w: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scrip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function validateForm()</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var x=document.forms["form1"]["trpass"].value;</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var y=document.forms["form1"]["password"].value;</w:t>
      </w: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if (x==null || x=="")</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alert("User id must be filled ou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return false;</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if (y==null || y=="")</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alert("Password must be filled ou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return false;</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scrip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include("header.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include("dbconnection.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result = mysql_query("select * from loan WHERE customer_id='$_SESSION[customer_id]'");</w:t>
      </w: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cc= mysql_query("select * from accounts where customer_id='$_SESSION[customer_id]'");</w:t>
      </w: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id="templatemo_main"&gt;&lt;span class="main_top"&gt;&lt;/span&gt;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id="templatemo_conten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lt;form id="form1" name="form1" method="post" action="makeloanpayment2.php" onsubmit="return validateForm()"&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h2&gt;Pay loan&lt;/h2&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able width="513" height="177" border="1"&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d&gt;&lt;strong&gt;Loan Account Number&lt;/strong&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d&gt;&lt;label&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select name="payto" id="payto"&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lastRenderedPageBreak/>
        <w:t xml:space="preserve">                    &lt;option value=""&gt;Select&amp;nbsp;&amp;nbsp;&amp;nbsp;&amp;nbsp;&amp;nbsp;&amp;nbsp;&amp;nbsp;&amp;nbsp;&amp;nbsp;&amp;nbsp;&amp;nbsp;&amp;nbsp;&amp;nbsp;&amp;nbsp;&amp;nbsp;&amp;nbsp;&amp;nbsp;&amp;nbsp;&amp;nbsp;&amp;nbsp;&amp;nbsp;&amp;nbsp;&amp;nbsp;&amp;nbsp;&lt;/option&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w:t>
      </w:r>
      <w:r w:rsidRPr="00060A52">
        <w:rPr>
          <w:rFonts w:ascii="Times New Roman" w:hAnsi="Times New Roman" w:cs="Times New Roman"/>
        </w:rPr>
        <w:tab/>
        <w:t>&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 xml:space="preserve">  while($arrvar = mysql_fetch_array($resul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 xml:space="preserve">  </w:t>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echo "&lt;option value='$arrvar[loan_no]'&gt;$arrvar[loan_no]&lt;/option&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 xml:space="preserve">  </w:t>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 xml:space="preserve"> </w:t>
      </w:r>
      <w:r w:rsidRPr="00060A52">
        <w:rPr>
          <w:rFonts w:ascii="Times New Roman" w:hAnsi="Times New Roman" w:cs="Times New Roman"/>
        </w:rPr>
        <w:tab/>
      </w:r>
      <w:r w:rsidRPr="00060A52">
        <w:rPr>
          <w:rFonts w:ascii="Times New Roman" w:hAnsi="Times New Roman" w:cs="Times New Roman"/>
        </w:rPr>
        <w:tab/>
        <w:t xml:space="preserve">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selec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label&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d&gt;&lt;strong&gt;Enter the amount : &lt;/strong&gt; &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d&gt;&lt;label&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input type="text" name="pay_amt" id="pay_amt"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label&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d&gt;&lt;strong&gt;Select Account number to pay&lt;/strong&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d&gt;&lt;label&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select name="ac_no" id="ac_no"&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option value=""&gt;Select&amp;nbsp;&amp;nbsp;&amp;nbsp;&amp;nbsp;&amp;nbsp;&amp;nbsp;&amp;nbsp;&amp;nbsp;&amp;nbsp;&amp;nbsp;&amp;nbsp;&amp;nbsp;&amp;nbsp;&amp;nbsp;&amp;nbsp;&amp;nbsp;&amp;nbsp;&amp;nbsp;&amp;nbsp;&amp;nbsp;&amp;nbsp;&amp;nbsp;&amp;nbsp;&amp;nbsp;&lt;/option&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w:t>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while($rowsacc = mysql_fetch_array($acc))</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echo "&lt;option value='$rowsacc[accno]'&gt;$rowsacc[accno]&lt;/option&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selec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label&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d colspan="2"&gt;&lt;div align="righ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input type="submit" name="pay" id="pay" value="Pay"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div&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able&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form&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div class="cleaner_h50"&gt;&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gt;&lt;!-- end of content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id="templatemo_sideba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include("custsidebar.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lastRenderedPageBreak/>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payloans();</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class="cleaner_h40"&gt;&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h2&gt;&amp;nbsp;&lt;/h2&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t>&lt;div class="cleaner"&gt;&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gt;     &lt;!-- end of main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id="templatemo_main_bottom"&gt;&lt;/div&gt;&lt;!-- end of main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include("footer.php");</w:t>
      </w:r>
    </w:p>
    <w:p w:rsidR="00060A52" w:rsidRDefault="00060A52" w:rsidP="00060A52">
      <w:pPr>
        <w:spacing w:after="0"/>
        <w:jc w:val="both"/>
        <w:rPr>
          <w:rFonts w:ascii="Times New Roman" w:hAnsi="Times New Roman" w:cs="Times New Roman"/>
        </w:rPr>
      </w:pPr>
      <w:r w:rsidRPr="00060A52">
        <w:rPr>
          <w:rFonts w:ascii="Times New Roman" w:hAnsi="Times New Roman" w:cs="Times New Roman"/>
        </w:rPr>
        <w:t>?&gt;</w:t>
      </w:r>
    </w:p>
    <w:p w:rsidR="00060A52" w:rsidRDefault="00060A52" w:rsidP="00060A52">
      <w:pPr>
        <w:spacing w:after="0"/>
        <w:jc w:val="both"/>
        <w:rPr>
          <w:rFonts w:ascii="Times New Roman" w:hAnsi="Times New Roman" w:cs="Times New Roman"/>
        </w:rPr>
      </w:pPr>
    </w:p>
    <w:p w:rsidR="00060A52" w:rsidRDefault="00060A52" w:rsidP="00060A52">
      <w:pPr>
        <w:spacing w:after="0"/>
        <w:jc w:val="both"/>
        <w:rPr>
          <w:rFonts w:ascii="Times New Roman" w:hAnsi="Times New Roman" w:cs="Times New Roman"/>
          <w:b/>
          <w:u w:val="single"/>
        </w:rPr>
      </w:pPr>
      <w:r>
        <w:rPr>
          <w:rFonts w:ascii="Times New Roman" w:hAnsi="Times New Roman" w:cs="Times New Roman"/>
          <w:b/>
          <w:u w:val="single"/>
        </w:rPr>
        <w:t>Makeloanpayment2.php</w:t>
      </w:r>
    </w:p>
    <w:p w:rsidR="00060A52" w:rsidRDefault="00060A52" w:rsidP="00060A52">
      <w:pPr>
        <w:spacing w:after="0"/>
        <w:jc w:val="both"/>
        <w:rPr>
          <w:rFonts w:ascii="Times New Roman" w:hAnsi="Times New Roman" w:cs="Times New Roman"/>
          <w:b/>
          <w:u w:val="single"/>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session_star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gt;</w:t>
      </w: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scrip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function validateForm()</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var x=document.forms["form1"]["trpass"].value;</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var y=document.forms["form1"]["password"].value;</w:t>
      </w: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if (x==null || x=="")</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alert("User id must be filled ou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return false;</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if (y==null || y=="")</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alert("Password must be filled ou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return false;</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scrip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include("header.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include("dbconnection.php");</w:t>
      </w: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result = mysql_query("select * from loan WHERE customer_id='$_SESSION[customer_id]'");</w:t>
      </w: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dt = date("Y-m-d h:i:s");</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if(isset($_POST["pay2"]))</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lastRenderedPageBreak/>
        <w:t>$sql="INSERT INTO loanpaymen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customer_id,loan_no,loan_amt,interest,total_amt,paid,balance,paid_date)</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VALUES</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_SESSION[customer_id]','$_POST[payeeid]','$_POST[amt]','0','$_POST[paytoo]','$_POST[amt]','$dt','$dt')";</w:t>
      </w: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if (!mysql_query($sql,$con))</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die('Error: ' . mysql_error());</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if(mysql_affected_rows() == 1)</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t>$successresult = "Transaction successfull";</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else</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t xml:space="preserve">  $successresult = "Failed to transfer";</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w:t>
      </w: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cc= mysql_query("select * from accounts where customer_id='$_SESSION[customer_id]'");</w:t>
      </w: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id="templatemo_main"&gt;&lt;span class="main_top"&gt;&lt;/span&gt;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id="templatemo_conten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lt;form id="form1" name="form1" method="post" action="" onsubmit="return validateForm()"&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if(isset($_POST[pay]))</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result1 = mysql_query("select * from loan WHERE loan_no='$_POST[payto]'");</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arrpayment = mysql_fetch_array($result1);</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lt;h2&gt;&amp;nbsp;Make paymt to &lt;?php echo $arrpayment[payee_name]; ?&gt;&lt;/h2&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able width="580" height="220" border="1"&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d width="203"&gt;&lt;strong&gt;Loan account information&lt;/strong&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d width="361"&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 xml:space="preserve">  &lt;?php</w:t>
      </w:r>
      <w:r w:rsidRPr="00060A52">
        <w:rPr>
          <w:rFonts w:ascii="Times New Roman" w:hAnsi="Times New Roman" w:cs="Times New Roman"/>
        </w:rPr>
        <w:tab/>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 xml:space="preserve">  </w:t>
      </w:r>
      <w:r w:rsidRPr="00060A52">
        <w:rPr>
          <w:rFonts w:ascii="Times New Roman" w:hAnsi="Times New Roman" w:cs="Times New Roman"/>
        </w:rPr>
        <w:tab/>
      </w:r>
      <w:r w:rsidRPr="00060A52">
        <w:rPr>
          <w:rFonts w:ascii="Times New Roman" w:hAnsi="Times New Roman" w:cs="Times New Roman"/>
        </w:rPr>
        <w:tab/>
        <w:t>$result3 = mysql_query("select * from loantype WHERE loantypeid='$arrpayment[loantypeid]'");</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arrpayment3 = mysql_fetch_array($result3);</w:t>
      </w:r>
      <w:r w:rsidRPr="00060A52">
        <w:rPr>
          <w:rFonts w:ascii="Times New Roman" w:hAnsi="Times New Roman" w:cs="Times New Roman"/>
        </w:rPr>
        <w:tab/>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echo "&lt;b&gt;&amp;nbsp;Loan No. : &lt;/b&gt;".$arrpayment[loan_no];</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lastRenderedPageBreak/>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echo "&lt;br&gt;&lt;b&gt;&amp;nbsp;Loan type. : &lt;/b&gt;".  $arrpayment3[loan_type] ." : ". $arrpayment3[prefix]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echo "&lt;br&gt;&lt;b&gt;&amp;nbsp;Loan amount : &lt;/b&gt;".$arrpayment[loan_am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echo "&lt;br&gt;&lt;b&gt;&amp;nbsp;Interest : &lt;/b&gt;".$arrpayment[interest].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echo "&lt;br&gt;&lt;b&gt;&amp;nbsp;Balance : &lt;/b&gt;".$arrpayment[loan_am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echo "&lt;br&gt;&lt;b&gt;&amp;nbsp;Created at : &lt;/b&gt;".$arrpayment[createda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input type="hidden" name="paytoo" value="&lt;?php echo $arrpayment[account_no]; ?&gt;"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input type="hidden" name="amt" value="&lt;?php echo $_POST[pay_amt]; ?&gt;"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input type="hidden" name="payeeid" value="&lt;?php echo $_POST[ac_no]; ?&gt;"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 xml:space="preserve">  &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d&gt;&lt;strong&gt;Loan amount&lt;/strong&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d&gt;&amp;nbsp;&lt;?php echo number_format($_POST[pay_amt],2); ?&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d&gt;&lt;strong&gt;Debit account number&lt;/strong&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d&gt;&amp;nbsp;&lt;?php echo $_POST[ac_no]; ?&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d&gt;&lt;strong&gt;Enter Transaction Password&lt;/strong&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d&gt;&lt;input name="trpass" type="password" id="trpass" size="35" /&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d&gt;&lt;strong&gt;Confirm Password&lt;/strong&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d&gt;&lt;input name="conftrpass" type="password" id="conftrpass" size="35" /&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d colspan="2"&gt;&lt;div align="righ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input type="submit" name="pay2" id="pay2" value="Pay"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input name="button" type="button" onclick="&lt;?php echo "window.location.href='payloans.php'"; ?&gt;" value="Cancel" alt="Pay Now"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able&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form&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div class="cleaner_h50"&gt;&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gt;&lt;!-- end of content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id="templatemo_sideba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lastRenderedPageBreak/>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include("custsidebar.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payloans();</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class="cleaner_h40"&gt;&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h2&gt;&amp;nbsp;&lt;/h2&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t>&lt;div class="cleaner"&gt;&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gt;     &lt;!-- end of main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id="templatemo_main_bottom"&gt;&lt;/div&gt;&lt;!-- end of main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include("footer.php");</w:t>
      </w:r>
    </w:p>
    <w:p w:rsidR="00060A52" w:rsidRDefault="00060A52" w:rsidP="00060A52">
      <w:pPr>
        <w:spacing w:after="0"/>
        <w:jc w:val="both"/>
        <w:rPr>
          <w:rFonts w:ascii="Times New Roman" w:hAnsi="Times New Roman" w:cs="Times New Roman"/>
        </w:rPr>
      </w:pPr>
      <w:r w:rsidRPr="00060A52">
        <w:rPr>
          <w:rFonts w:ascii="Times New Roman" w:hAnsi="Times New Roman" w:cs="Times New Roman"/>
        </w:rPr>
        <w:t>?&gt;</w:t>
      </w:r>
    </w:p>
    <w:p w:rsidR="00060A52" w:rsidRDefault="00060A52" w:rsidP="00060A52">
      <w:pPr>
        <w:spacing w:after="0"/>
        <w:jc w:val="both"/>
        <w:rPr>
          <w:rFonts w:ascii="Times New Roman" w:hAnsi="Times New Roman" w:cs="Times New Roman"/>
        </w:rPr>
      </w:pPr>
    </w:p>
    <w:p w:rsidR="00060A52" w:rsidRDefault="00060A52" w:rsidP="00060A52">
      <w:pPr>
        <w:spacing w:after="0"/>
        <w:jc w:val="both"/>
        <w:rPr>
          <w:rFonts w:ascii="Times New Roman" w:hAnsi="Times New Roman" w:cs="Times New Roman"/>
          <w:b/>
          <w:u w:val="single"/>
        </w:rPr>
      </w:pPr>
      <w:r>
        <w:rPr>
          <w:rFonts w:ascii="Times New Roman" w:hAnsi="Times New Roman" w:cs="Times New Roman"/>
          <w:b/>
          <w:u w:val="single"/>
        </w:rPr>
        <w:t>Makeloanpayment3.php</w:t>
      </w:r>
    </w:p>
    <w:p w:rsidR="00060A52" w:rsidRDefault="00060A52" w:rsidP="00060A52">
      <w:pPr>
        <w:spacing w:after="0"/>
        <w:jc w:val="both"/>
        <w:rPr>
          <w:rFonts w:ascii="Times New Roman" w:hAnsi="Times New Roman" w:cs="Times New Roman"/>
          <w:b/>
          <w:u w:val="single"/>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session_star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gt;</w:t>
      </w: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scrip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function validateForm()</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var x=document.forms["form1"]["trpass"].value;</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var y=document.forms["form1"]["password"].value;</w:t>
      </w: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if (x==null || x=="")</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alert("User id must be filled ou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return false;</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if (y==null || y=="")</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alert("Password must be filled ou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return false;</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scrip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include("header.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include("dbconnection.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result = mysql_query("select * from loan WHERE customer_id='$_SESSION[customer_id]'");</w:t>
      </w: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dt = date("Y-m-d h:i:s");</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if(isset($_POST["pay2"]))</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sql="INSERT INTO loanpaymen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lastRenderedPageBreak/>
        <w:t>(customer_id,loan_no,loan_amt,interest,total_amt,paid,balance,paid_date)</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VALUES</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_SESSION[customer_id]','$_POST[payeeid]','$_POST[amt]','0','$_POST[paytoo]','$_POST[amt]','$dt','$dt')";</w:t>
      </w: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if (!mysql_query($sql,$con))</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die('Error: ' . mysql_error());</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if(mysql_affected_rows() == 1)</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t>$successresult = "Transaction successfull";</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else</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t xml:space="preserve">  $successresult = "Failed to transfer";</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w:t>
      </w: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cc= mysql_query("select * from accounts where customer_id='$_SESSION[customer_id]'");</w:t>
      </w: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id="templatemo_main"&gt;&lt;span class="main_top"&gt;&lt;/span&gt;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id="templatemo_conten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lt;form id="form1" name="form1" method="post" action="" onsubmit="return validateForm()"&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if(isset($_POST[pay]))</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result1 = mysql_query("select * from loan WHERE loan_no='$_POST[payto]'");</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arrpayment = mysql_fetch_array($result1);</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lt;h2&gt;&amp;nbsp;Make payemt to &lt;?php echo $arrpayment[payee_name]; ?&gt;&lt;/h2&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able width="580" height="220" border="1"&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d width="203"&gt;&lt;strong&gt;Loan account information&lt;/strong&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d width="361"&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 xml:space="preserve">  &lt;?php</w:t>
      </w:r>
      <w:r w:rsidRPr="00060A52">
        <w:rPr>
          <w:rFonts w:ascii="Times New Roman" w:hAnsi="Times New Roman" w:cs="Times New Roman"/>
        </w:rPr>
        <w:tab/>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 xml:space="preserve">  </w:t>
      </w:r>
      <w:r w:rsidRPr="00060A52">
        <w:rPr>
          <w:rFonts w:ascii="Times New Roman" w:hAnsi="Times New Roman" w:cs="Times New Roman"/>
        </w:rPr>
        <w:tab/>
      </w:r>
      <w:r w:rsidRPr="00060A52">
        <w:rPr>
          <w:rFonts w:ascii="Times New Roman" w:hAnsi="Times New Roman" w:cs="Times New Roman"/>
        </w:rPr>
        <w:tab/>
        <w:t>$result3 = mysql_query("select * from loantype WHERE loantypeid='$arrpayment[loantypeid]'");</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arrpayment3 = mysql_fetch_array($result3);</w:t>
      </w:r>
      <w:r w:rsidRPr="00060A52">
        <w:rPr>
          <w:rFonts w:ascii="Times New Roman" w:hAnsi="Times New Roman" w:cs="Times New Roman"/>
        </w:rPr>
        <w:tab/>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echo "&lt;b&gt;&amp;nbsp;Loan No. : &lt;/b&gt;".$arrpayment[loan_no];</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echo "&lt;br&gt;&lt;b&gt;&amp;nbsp;Loan type. : &lt;/b&gt;".  $arrpayment3[loan_type] ." : ". $arrpayment3[prefix]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lastRenderedPageBreak/>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echo "&lt;br&gt;&lt;b&gt;&amp;nbsp;Loan amount : &lt;/b&gt;".$arrpayment[loan_am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echo "&lt;br&gt;&lt;b&gt;&amp;nbsp;Interest : &lt;/b&gt;".$arrpayment[interest].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echo "&lt;br&gt;&lt;b&gt;&amp;nbsp;Balance : &lt;/b&gt;".$arrpayment[loan_am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echo "&lt;br&gt;&lt;b&gt;&amp;nbsp;Created at : &lt;/b&gt;".$arrpayment[createda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input type="hidden" name="paytoo" value="&lt;?php echo $arrpayment[account_no]; ?&gt;"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input type="hidden" name="amt" value="&lt;?php echo $_POST[pay_amt]; ?&gt;"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input type="hidden" name="payeeid" value="&lt;?php echo $_POST[ac_no]; ?&gt;"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 xml:space="preserve">  &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d&gt;&lt;strong&gt;Loan amount&lt;/strong&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d&gt;&amp;nbsp;&lt;?php echo number_format($_POST[pay_amt],2); ?&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d&gt;&lt;strong&gt;Debit account number&lt;/strong&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d&gt;&amp;nbsp;&lt;?php echo $_POST[ac_no]; ?&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d&gt;&lt;strong&gt;Enter Transaction Password&lt;/strong&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d&gt;&lt;input name="trpass" type="password" id="trpass" size="35" /&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d&gt;&lt;strong&gt;Confirm Password&lt;/strong&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d&gt;&lt;input name="conftrpass" type="password" id="conftrpass" size="35" /&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d colspan="2"&gt;&lt;div align="righ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input type="submit" name="pay2" id="pay2" value="Pay"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input name="button" type="button" onclick="&lt;?php echo "window.location.href='payloans.php'"; ?&gt;" value="Cancel" alt="Pay Now"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able&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else if(isset($_POST[pay2]))</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lt;h2&gt;&amp;nbsp;Transaction  &lt;?php echo $arrpayment[payee_name]; ?&gt;&lt;/h2&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able width="517" height="220" border="1"&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d width="439" align="center"&gt;&lt;h1&gt;&lt;?php echo $successresult; ?&gt;&lt;/h1&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table&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lastRenderedPageBreak/>
        <w:t xml:space="preserve">              &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else</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h2&gt;Pay loan&lt;/h2&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able width="513" height="177" border="1"&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d&gt;&lt;strong&gt;Loan Account Number&lt;/strong&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d&gt;&lt;label&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select name="payto" id="payto"&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option value=""&gt;Select&amp;nbsp;&amp;nbsp;&amp;nbsp;&amp;nbsp;&amp;nbsp;&amp;nbsp;&amp;nbsp;&amp;nbsp;&amp;nbsp;&amp;nbsp;&amp;nbsp;&amp;nbsp;&amp;nbsp;&amp;nbsp;&amp;nbsp;&amp;nbsp;&amp;nbsp;&amp;nbsp;&amp;nbsp;&amp;nbsp;&amp;nbsp;&amp;nbsp;&amp;nbsp;&amp;nbsp;&lt;/option&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w:t>
      </w:r>
      <w:r w:rsidRPr="00060A52">
        <w:rPr>
          <w:rFonts w:ascii="Times New Roman" w:hAnsi="Times New Roman" w:cs="Times New Roman"/>
        </w:rPr>
        <w:tab/>
        <w:t>&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 xml:space="preserve">  while($arrvar = mysql_fetch_array($resul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 xml:space="preserve">  </w:t>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echo "&lt;option value='$arrvar[loan_no]'&gt;$arrvar[loan_no]&lt;/option&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 xml:space="preserve">  </w:t>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 xml:space="preserve"> </w:t>
      </w:r>
      <w:r w:rsidRPr="00060A52">
        <w:rPr>
          <w:rFonts w:ascii="Times New Roman" w:hAnsi="Times New Roman" w:cs="Times New Roman"/>
        </w:rPr>
        <w:tab/>
      </w:r>
      <w:r w:rsidRPr="00060A52">
        <w:rPr>
          <w:rFonts w:ascii="Times New Roman" w:hAnsi="Times New Roman" w:cs="Times New Roman"/>
        </w:rPr>
        <w:tab/>
        <w:t xml:space="preserve">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selec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label&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d&gt;&lt;strong&gt;Enter the amount : &lt;/strong&gt; &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d&gt;&lt;label&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input type="text" name="pay_amt" id="pay_amt"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label&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d&gt;&lt;strong&gt;Select Account number to pay&lt;/strong&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d&gt;&lt;label&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select name="ac_no" id="ac_no"&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option value=""&gt;Select&amp;nbsp;&amp;nbsp;&amp;nbsp;&amp;nbsp;&amp;nbsp;&amp;nbsp;&amp;nbsp;&amp;nbsp;&amp;nbsp;&amp;nbsp;&amp;nbsp;&amp;nbsp;&amp;nbsp;&amp;nbsp;&amp;nbsp;&amp;nbsp;&amp;nbsp;&amp;nbsp;&amp;nbsp;&amp;nbsp;&amp;nbsp;&amp;nbsp;&amp;nbsp;&amp;nbsp;&lt;/option&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w:t>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while($rowsacc = mysql_fetch_array($acc))</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echo "&lt;option value='$rowsacc[accno]'&gt;$rowsacc[accno]&lt;/option&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selec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label&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d colspan="2"&gt;&lt;div align="righ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lastRenderedPageBreak/>
        <w:t xml:space="preserve">        </w:t>
      </w:r>
      <w:r w:rsidRPr="00060A52">
        <w:rPr>
          <w:rFonts w:ascii="Times New Roman" w:hAnsi="Times New Roman" w:cs="Times New Roman"/>
        </w:rPr>
        <w:tab/>
        <w:t xml:space="preserve">        &lt;input type="submit" name="pay" id="pay" value="Pay"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div&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able&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form&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div class="cleaner_h50"&gt;&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gt;&lt;!-- end of content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id="templatemo_sideba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include("custsidebar.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payloans();</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class="cleaner_h40"&gt;&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h2&gt;&amp;nbsp;&lt;/h2&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t>&lt;div class="cleaner"&gt;&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gt;     &lt;!-- end of main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id="templatemo_main_bottom"&gt;&lt;/div&gt;&lt;!-- end of main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include("footer.php");</w:t>
      </w:r>
    </w:p>
    <w:p w:rsidR="00060A52" w:rsidRDefault="00060A52" w:rsidP="00060A52">
      <w:pPr>
        <w:spacing w:after="0"/>
        <w:jc w:val="both"/>
        <w:rPr>
          <w:rFonts w:ascii="Times New Roman" w:hAnsi="Times New Roman" w:cs="Times New Roman"/>
        </w:rPr>
      </w:pPr>
      <w:r w:rsidRPr="00060A52">
        <w:rPr>
          <w:rFonts w:ascii="Times New Roman" w:hAnsi="Times New Roman" w:cs="Times New Roman"/>
        </w:rPr>
        <w:t>?&gt;</w:t>
      </w:r>
    </w:p>
    <w:p w:rsidR="00060A52" w:rsidRDefault="00060A52" w:rsidP="00060A52">
      <w:pPr>
        <w:spacing w:after="0"/>
        <w:jc w:val="both"/>
        <w:rPr>
          <w:rFonts w:ascii="Times New Roman" w:hAnsi="Times New Roman" w:cs="Times New Roman"/>
        </w:rPr>
      </w:pPr>
    </w:p>
    <w:p w:rsidR="00060A52" w:rsidRDefault="00060A52" w:rsidP="00060A52">
      <w:pPr>
        <w:spacing w:after="0"/>
        <w:jc w:val="both"/>
        <w:rPr>
          <w:rFonts w:ascii="Times New Roman" w:hAnsi="Times New Roman" w:cs="Times New Roman"/>
          <w:b/>
          <w:u w:val="single"/>
        </w:rPr>
      </w:pPr>
      <w:r>
        <w:rPr>
          <w:rFonts w:ascii="Times New Roman" w:hAnsi="Times New Roman" w:cs="Times New Roman"/>
          <w:b/>
          <w:u w:val="single"/>
        </w:rPr>
        <w:t>Makepayment.php</w:t>
      </w:r>
    </w:p>
    <w:p w:rsidR="00060A52" w:rsidRDefault="00060A52" w:rsidP="00060A52">
      <w:pPr>
        <w:spacing w:after="0"/>
        <w:jc w:val="both"/>
        <w:rPr>
          <w:rFonts w:ascii="Times New Roman" w:hAnsi="Times New Roman" w:cs="Times New Roman"/>
          <w:b/>
          <w:u w:val="single"/>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session_star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include("header.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include("dbconnection.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result = mysql_query("select * from registered_payee WHERE customer_id='$_SESSION[customerid]'");</w:t>
      </w: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result1 = mysql_query("select * from registered_payee WHERE slno='$_POST[payto]'");</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rrpayment = mysql_fetch_array($result1);</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dt = date("Y-m-d h:i:s");</w:t>
      </w: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cc= mysql_query("select * from accounts where customer_id='$_SESSION[customerid]'");</w:t>
      </w:r>
    </w:p>
    <w:p w:rsidR="00060A52" w:rsidRPr="00060A52" w:rsidRDefault="00060A52" w:rsidP="00060A52">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lastRenderedPageBreak/>
        <w:t xml:space="preserve">     &lt;div id="templatemo_main"&gt;&lt;span class="main_top"&gt;&lt;/span&gt;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id="templatemo_conten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lt;form id="form1" name="form1" method="post" action="Makepayment2.php"&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lt;h2&gt;Make Payment&lt;/h2&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able width="591" height="177" border="1"&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d&gt;&lt;strong&gt;Pay to&lt;/strong&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d&gt;&lt;label&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select name="payto" id="payto"&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option value=""&gt;&amp;nbsp; &amp;nbsp; &amp;nbsp; &amp;nbsp; &amp;nbsp; &amp;nbsp; &amp;nbsp; &amp;nbsp; &amp;nbsp; &amp;nbsp; &amp;nbsp; &amp;nbsp; &amp;nbsp; &amp;nbsp; &amp;nbsp; &amp;nbsp; &amp;nbsp; &amp;nbsp; &amp;nbsp; &amp;nbsp; &amp;nbsp; &amp;nbsp; &amp;nbsp; &amp;nbsp; &lt;/option&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 xml:space="preserve">  while($arrvar = mysql_fetch_array($resul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echo "&lt;option value='$arrvar[accountnumber]'&gt;$arrvar[payeename]&lt;/option&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 xml:space="preserve">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selec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label&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d&gt;&lt;strong&gt;Payment amount&lt;/strong&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d&gt;&lt;label&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input type="text" name="pay_amt" id="pay_amt" size="30"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label&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d&gt;&lt;strong&gt;Select Account number&lt;/strong&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d&gt;&lt;label&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select name="ac_no" id="ac_no"&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option value=""&gt;&amp;nbsp; &amp;nbsp; &amp;nbsp; &amp;nbsp; &amp;nbsp; &amp;nbsp; &amp;nbsp; &amp;nbsp; &amp;nbsp; &amp;nbsp; &amp;nbsp; &amp;nbsp; &amp;nbsp; &amp;nbsp; &amp;nbsp; &amp;nbsp; &amp;nbsp; &amp;nbsp; &amp;nbsp; &amp;nbsp; &amp;nbsp; &amp;nbsp;  &amp;nbsp; &amp;nbsp; &lt;/option&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w:t>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while($rowsacc = mysql_fetch_array($acc))</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echo "&lt;option value='$rowsacc[accno]'&gt;$rowsacc[accno]&lt;/option&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selec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label&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lastRenderedPageBreak/>
        <w:t xml:space="preserve">        </w:t>
      </w:r>
      <w:r w:rsidRPr="00060A52">
        <w:rPr>
          <w:rFonts w:ascii="Times New Roman" w:hAnsi="Times New Roman" w:cs="Times New Roman"/>
        </w:rPr>
        <w:tab/>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d colspan="2"&gt;&lt;div align="righ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input type="submit" name="pay" id="pay" value="Pay"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div&gt;&lt;/td&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table&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gt;&amp;nbsp;&lt;/p&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p&gt;&amp;nbsp;&lt;/p&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p&gt;&amp;nbsp;&lt;/p&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p&gt;&amp;nbsp;&lt;/p&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r w:rsidRPr="00060A52">
        <w:rPr>
          <w:rFonts w:ascii="Times New Roman" w:hAnsi="Times New Roman" w:cs="Times New Roman"/>
        </w:rPr>
        <w:tab/>
        <w:t xml:space="preserve">  &lt;/form&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div class="cleaner_h50"&gt;&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gt;&lt;!-- end of content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id="templatemo_sidebar"&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include("custsidebar.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transferfunds();</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r>
      <w:r w:rsidRPr="00060A52">
        <w:rPr>
          <w:rFonts w:ascii="Times New Roman" w:hAnsi="Times New Roman" w:cs="Times New Roman"/>
        </w:rPr>
        <w:tab/>
        <w:t>?&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class="cleaner_h40"&gt;&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h2&gt;&amp;nbsp;&lt;/h2&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ab/>
      </w:r>
      <w:r w:rsidRPr="00060A52">
        <w:rPr>
          <w:rFonts w:ascii="Times New Roman" w:hAnsi="Times New Roman" w:cs="Times New Roman"/>
        </w:rPr>
        <w:tab/>
        <w:t>&lt;div class="cleaner"&gt;&lt;/div&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gt;     &lt;!-- end of main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div id="templatemo_main_bottom"&gt;&lt;/div&gt;&lt;!-- end of main --&gt;</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 xml:space="preserve">    &lt;?php</w:t>
      </w:r>
    </w:p>
    <w:p w:rsidR="00060A52" w:rsidRPr="00060A52" w:rsidRDefault="00060A52" w:rsidP="00060A52">
      <w:pPr>
        <w:spacing w:after="0"/>
        <w:jc w:val="both"/>
        <w:rPr>
          <w:rFonts w:ascii="Times New Roman" w:hAnsi="Times New Roman" w:cs="Times New Roman"/>
        </w:rPr>
      </w:pPr>
      <w:r w:rsidRPr="00060A52">
        <w:rPr>
          <w:rFonts w:ascii="Times New Roman" w:hAnsi="Times New Roman" w:cs="Times New Roman"/>
        </w:rPr>
        <w:t>include("footer.php");</w:t>
      </w:r>
    </w:p>
    <w:p w:rsidR="00060A52" w:rsidRDefault="00060A52" w:rsidP="00060A52">
      <w:pPr>
        <w:spacing w:after="0"/>
        <w:jc w:val="both"/>
        <w:rPr>
          <w:rFonts w:ascii="Times New Roman" w:hAnsi="Times New Roman" w:cs="Times New Roman"/>
        </w:rPr>
      </w:pPr>
      <w:r w:rsidRPr="00060A52">
        <w:rPr>
          <w:rFonts w:ascii="Times New Roman" w:hAnsi="Times New Roman" w:cs="Times New Roman"/>
        </w:rPr>
        <w:t>?&gt;</w:t>
      </w:r>
    </w:p>
    <w:p w:rsidR="00FB26DC" w:rsidRDefault="00FB26DC" w:rsidP="00060A52">
      <w:pPr>
        <w:spacing w:after="0"/>
        <w:jc w:val="both"/>
        <w:rPr>
          <w:rFonts w:ascii="Times New Roman" w:hAnsi="Times New Roman" w:cs="Times New Roman"/>
        </w:rPr>
      </w:pPr>
    </w:p>
    <w:p w:rsidR="00FB26DC" w:rsidRDefault="00FB26DC" w:rsidP="00060A52">
      <w:pPr>
        <w:spacing w:after="0"/>
        <w:jc w:val="both"/>
        <w:rPr>
          <w:rFonts w:ascii="Times New Roman" w:hAnsi="Times New Roman" w:cs="Times New Roman"/>
          <w:b/>
          <w:u w:val="single"/>
        </w:rPr>
      </w:pPr>
      <w:r>
        <w:rPr>
          <w:rFonts w:ascii="Times New Roman" w:hAnsi="Times New Roman" w:cs="Times New Roman"/>
          <w:b/>
          <w:u w:val="single"/>
        </w:rPr>
        <w:t>Makepayment2.php</w:t>
      </w:r>
    </w:p>
    <w:p w:rsidR="00FB26DC" w:rsidRDefault="00FB26DC" w:rsidP="00060A52">
      <w:pPr>
        <w:spacing w:after="0"/>
        <w:jc w:val="both"/>
        <w:rPr>
          <w:rFonts w:ascii="Times New Roman" w:hAnsi="Times New Roman" w:cs="Times New Roman"/>
          <w:b/>
          <w:u w:val="single"/>
        </w:rPr>
      </w:pP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lt;?php</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session_star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include("header.php");</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include("dbconnection.php");</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if(isset($_POST[pay]))</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payto = $_POST[payto];</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payamt = $_POST[pay_am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payacno= $_POST[ac_no];</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w:t>
      </w:r>
    </w:p>
    <w:p w:rsidR="00FB26DC" w:rsidRPr="00FB26DC" w:rsidRDefault="00FB26DC" w:rsidP="00FB26DC">
      <w:pPr>
        <w:spacing w:after="0"/>
        <w:jc w:val="both"/>
        <w:rPr>
          <w:rFonts w:ascii="Times New Roman" w:hAnsi="Times New Roman" w:cs="Times New Roman"/>
        </w:rPr>
      </w:pP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result = mysql_query("select * from registered_payee WHERE customer_id='$_SESSION[customerid]'");</w:t>
      </w:r>
    </w:p>
    <w:p w:rsidR="00FB26DC" w:rsidRPr="00FB26DC" w:rsidRDefault="00FB26DC" w:rsidP="00FB26DC">
      <w:pPr>
        <w:spacing w:after="0"/>
        <w:jc w:val="both"/>
        <w:rPr>
          <w:rFonts w:ascii="Times New Roman" w:hAnsi="Times New Roman" w:cs="Times New Roman"/>
        </w:rPr>
      </w:pP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result1 = mysql_query("select * from registered_payee WHERE payeename='$payto'");</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rrpayment = mysql_fetch_array($result);</w:t>
      </w:r>
    </w:p>
    <w:p w:rsidR="00FB26DC" w:rsidRPr="00FB26DC" w:rsidRDefault="00FB26DC" w:rsidP="00FB26DC">
      <w:pPr>
        <w:spacing w:after="0"/>
        <w:jc w:val="both"/>
        <w:rPr>
          <w:rFonts w:ascii="Times New Roman" w:hAnsi="Times New Roman" w:cs="Times New Roman"/>
        </w:rPr>
      </w:pP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dt = date("Y-m-d h:i:s");</w:t>
      </w:r>
    </w:p>
    <w:p w:rsidR="00FB26DC" w:rsidRPr="00FB26DC" w:rsidRDefault="00FB26DC" w:rsidP="00FB26DC">
      <w:pPr>
        <w:spacing w:after="0"/>
        <w:jc w:val="both"/>
        <w:rPr>
          <w:rFonts w:ascii="Times New Roman" w:hAnsi="Times New Roman" w:cs="Times New Roman"/>
        </w:rPr>
      </w:pP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resultpass = mysql_query("select * from customers WHERE customerid='$_SESSION[customerid]'");</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rrpayment1 = mysql_fetch_array($resultpass);</w:t>
      </w:r>
    </w:p>
    <w:p w:rsidR="00FB26DC" w:rsidRPr="00FB26DC" w:rsidRDefault="00FB26DC" w:rsidP="00FB26DC">
      <w:pPr>
        <w:spacing w:after="0"/>
        <w:jc w:val="both"/>
        <w:rPr>
          <w:rFonts w:ascii="Times New Roman" w:hAnsi="Times New Roman" w:cs="Times New Roman"/>
        </w:rPr>
      </w:pP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if(isset($_POST["pay2"]))</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w:t>
      </w:r>
    </w:p>
    <w:p w:rsidR="00FB26DC" w:rsidRPr="00FB26DC" w:rsidRDefault="00FB26DC" w:rsidP="00FB26DC">
      <w:pPr>
        <w:spacing w:after="0"/>
        <w:jc w:val="both"/>
        <w:rPr>
          <w:rFonts w:ascii="Times New Roman" w:hAnsi="Times New Roman" w:cs="Times New Roman"/>
        </w:rPr>
      </w:pP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b/>
        <w:t>if($_POST[trpass] == $arrpayment1[transpasword])</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b/>
        <w: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b/>
      </w:r>
      <w:r w:rsidRPr="00FB26DC">
        <w:rPr>
          <w:rFonts w:ascii="Times New Roman" w:hAnsi="Times New Roman" w:cs="Times New Roman"/>
        </w:rPr>
        <w:tab/>
        <w:t>$sql="INSERT INTO transactions</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b/>
      </w:r>
      <w:r w:rsidRPr="00FB26DC">
        <w:rPr>
          <w:rFonts w:ascii="Times New Roman" w:hAnsi="Times New Roman" w:cs="Times New Roman"/>
        </w:rPr>
        <w:tab/>
        <w:t>(payeeid,receiveid,amount,commission,particulars,Transaction_type,transactiondate,paymentdate,paymentsta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b/>
      </w:r>
      <w:r w:rsidRPr="00FB26DC">
        <w:rPr>
          <w:rFonts w:ascii="Times New Roman" w:hAnsi="Times New Roman" w:cs="Times New Roman"/>
        </w:rPr>
        <w:tab/>
        <w:t>VALUES</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b/>
      </w:r>
      <w:r w:rsidRPr="00FB26DC">
        <w:rPr>
          <w:rFonts w:ascii="Times New Roman" w:hAnsi="Times New Roman" w:cs="Times New Roman"/>
        </w:rPr>
        <w:tab/>
        <w:t>('$_POST[payeeid]','$_POST[paytoo]','2000.00','0','$_POST[paytoo] Onlinetransaction $dt','Online','$dt','$dt','Pending')";</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b/>
      </w:r>
      <w:r w:rsidRPr="00FB26DC">
        <w:rPr>
          <w:rFonts w:ascii="Times New Roman" w:hAnsi="Times New Roman" w:cs="Times New Roman"/>
        </w:rPr>
        <w:tab/>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t>if (!mysql_query($sql,$con))</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t xml:space="preserve">  {</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t xml:space="preserve">  die('Error: ' . mysql_error());</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t xml:space="preserve">  }</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t>if(mysql_affected_rows() == 1)</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t xml:space="preserve">  {</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t>$successresult = "Transaction successfull";</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t>header("Location: Makepayment3.php");</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t xml:space="preserve">  }</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t>else</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t xml:space="preserve">  {</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t xml:space="preserve">  $successresult = "Failed to transfer";</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t xml:space="preserve">  }</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b/>
        <w: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b/>
        <w:t>else</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b/>
        <w: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b/>
        <w:t>$passerr = "&lt;b&gt;Invalid password entered...&lt;br&gt; Please re-enter transaction password&lt;/b&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b/>
        <w:t>$payto = $_POST[paytoo];</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b/>
        <w:t>$payamt = $_POST[am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b/>
        <w:t>$payacno= $_POST[payeeid];</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b/>
        <w:t>}</w:t>
      </w:r>
      <w:r w:rsidRPr="00FB26DC">
        <w:rPr>
          <w:rFonts w:ascii="Times New Roman" w:hAnsi="Times New Roman" w:cs="Times New Roman"/>
        </w:rPr>
        <w:tab/>
      </w:r>
      <w:r w:rsidRPr="00FB26DC">
        <w:rPr>
          <w:rFonts w:ascii="Times New Roman" w:hAnsi="Times New Roman" w:cs="Times New Roman"/>
        </w:rPr>
        <w:tab/>
        <w:t xml:space="preserve">  </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w:t>
      </w:r>
    </w:p>
    <w:p w:rsidR="00FB26DC" w:rsidRPr="00FB26DC" w:rsidRDefault="00FB26DC" w:rsidP="00FB26DC">
      <w:pPr>
        <w:spacing w:after="0"/>
        <w:jc w:val="both"/>
        <w:rPr>
          <w:rFonts w:ascii="Times New Roman" w:hAnsi="Times New Roman" w:cs="Times New Roman"/>
        </w:rPr>
      </w:pPr>
    </w:p>
    <w:p w:rsidR="00FB26DC" w:rsidRPr="00FB26DC" w:rsidRDefault="00FB26DC" w:rsidP="00FB26DC">
      <w:pPr>
        <w:spacing w:after="0"/>
        <w:jc w:val="both"/>
        <w:rPr>
          <w:rFonts w:ascii="Times New Roman" w:hAnsi="Times New Roman" w:cs="Times New Roman"/>
        </w:rPr>
      </w:pP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cc= mysql_query("select * from accounts where customer_id='$_SESSION[customerid]'");</w:t>
      </w:r>
    </w:p>
    <w:p w:rsidR="00FB26DC" w:rsidRPr="00FB26DC" w:rsidRDefault="00FB26DC" w:rsidP="00FB26DC">
      <w:pPr>
        <w:spacing w:after="0"/>
        <w:jc w:val="both"/>
        <w:rPr>
          <w:rFonts w:ascii="Times New Roman" w:hAnsi="Times New Roman" w:cs="Times New Roman"/>
        </w:rPr>
      </w:pP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lastRenderedPageBreak/>
        <w:t xml:space="preserve">    </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lt;div id="templatemo_main"&gt;&lt;span class="main_top"&gt;&lt;/span&gt; </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w:t>
      </w:r>
      <w:r w:rsidRPr="00FB26DC">
        <w:rPr>
          <w:rFonts w:ascii="Times New Roman" w:hAnsi="Times New Roman" w:cs="Times New Roman"/>
        </w:rPr>
        <w:tab/>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lt;div id="templatemo_content"&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w:t>
      </w:r>
      <w:r w:rsidRPr="00FB26DC">
        <w:rPr>
          <w:rFonts w:ascii="Times New Roman" w:hAnsi="Times New Roman" w:cs="Times New Roman"/>
        </w:rPr>
        <w:tab/>
        <w:t>&lt;form id="form1" name="form1" method="post" action="Makepayment2.php"&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w:t>
      </w:r>
    </w:p>
    <w:p w:rsidR="00FB26DC" w:rsidRPr="00FB26DC" w:rsidRDefault="00FB26DC" w:rsidP="00FB26DC">
      <w:pPr>
        <w:spacing w:after="0"/>
        <w:jc w:val="both"/>
        <w:rPr>
          <w:rFonts w:ascii="Times New Roman" w:hAnsi="Times New Roman" w:cs="Times New Roman"/>
        </w:rPr>
      </w:pP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w:t>
      </w:r>
      <w:r w:rsidRPr="00FB26DC">
        <w:rPr>
          <w:rFonts w:ascii="Times New Roman" w:hAnsi="Times New Roman" w:cs="Times New Roman"/>
        </w:rPr>
        <w:tab/>
        <w:t>&lt;h2&gt;&amp;nbsp;Make payment to &lt;?php echo $arrpayment[payeename]; ?&gt;&lt;/h2&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lt;table width="564" height="220" border="1"&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lt;?php</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t>if($passerr != "")</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t>?&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lt;tr&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lt;td colspan="2"&gt;&amp;nbsp;&lt;?php echo $passerr; ?&gt;&lt;/td&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lt;/tr&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lt;?php</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t>?&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lt;tr&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lt;td width="203"&gt;&lt;strong&gt;Pay to&lt;/strong&gt;&lt;/td&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lt;td width="322"&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t xml:space="preserve">  &lt;?php</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t>echo "&lt;b&gt;&amp;nbsp;Payee Name : &lt;/b&gt;".$arrpayment[payeename];</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t>echo "&lt;br&gt;&lt;b&gt;&amp;nbsp;Account No. : &lt;/b&gt;".$arrpayment[accountnumber];</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t>echo "&lt;br&gt;&lt;b&gt;&amp;nbsp;Account type : &lt;/b&gt;".$arrpayment[accounttype];</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t>echo "&lt;br&gt;&lt;b&gt;&amp;nbsp;Bank name : &lt;/b&gt;".$arrpayment[bankname];</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t>echo "&lt;br&gt;&lt;b&gt;&amp;nbsp;IFSC Code : &lt;/b&gt;".$arrpayment[ifsccode];</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b/>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lt;input type="hidden" name="paytoo" value="&lt;?php echo $payto; ?&gt;"  /&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lt;input type="hidden" name="amt" value="&lt;?php echo $payamt; ?&gt;"  /&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lt;input type="hidden" name="payeeid" value="&lt;?php echo $payacno; ?&gt;"  /&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t xml:space="preserve">  &lt;/td&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lt;/tr&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lt;tr&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lt;td&gt;&lt;strong&gt;Payment amount&lt;/strong&gt;&lt;/td&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lt;td&gt;&amp;nbsp;&lt;?php echo number_format($payamt,2); ?&gt;&lt;/td&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lt;/tr&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lt;tr&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lt;td&gt;&lt;strong&gt;Account number&lt;/strong&gt;&lt;/td&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lt;td&gt;&amp;nbsp;&lt;?php echo $payacno; ?&gt;&lt;/td&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lt;/tr&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lt;tr&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lastRenderedPageBreak/>
        <w:t xml:space="preserve">                  &lt;td&gt;&lt;strong&gt;Enter Transaction Password&lt;/strong&gt;&lt;/td&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lt;td&gt;&lt;input name="trpass" type="password" id="trpass" size="35" /&gt;&lt;/td&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lt;/tr&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lt;tr&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lt;td&gt;&lt;strong&gt;Confirm Password&lt;/strong&gt;&lt;/td&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lt;td&gt;&lt;input name="conftrpass" type="password" id="conftrpass" size="35" /&gt;&lt;/td&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lt;/tr&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lt;tr&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lt;td colspan="2"&gt;&lt;div align="right"&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lt;input type="submit" name="pay2" id="pay2" value="Pay" /&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lt;input name="button" type="button" onclick="&lt;?php echo "window.location.href='alerts.php'"; ?&gt;" value="Cancel" alt="Pay Now" /&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lt;/div&gt;&lt;/td&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lt;/tr&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lt;/table&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w:t>
      </w:r>
    </w:p>
    <w:p w:rsidR="00FB26DC" w:rsidRPr="00FB26DC" w:rsidRDefault="00FB26DC" w:rsidP="00FB26DC">
      <w:pPr>
        <w:spacing w:after="0"/>
        <w:jc w:val="both"/>
        <w:rPr>
          <w:rFonts w:ascii="Times New Roman" w:hAnsi="Times New Roman" w:cs="Times New Roman"/>
        </w:rPr>
      </w:pP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lt;p&gt;&amp;nbsp;&lt;/p&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w:t>
      </w:r>
      <w:r w:rsidRPr="00FB26DC">
        <w:rPr>
          <w:rFonts w:ascii="Times New Roman" w:hAnsi="Times New Roman" w:cs="Times New Roman"/>
        </w:rPr>
        <w:tab/>
        <w:t xml:space="preserve">  &lt;p&gt;&amp;nbsp;&lt;/p&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w:t>
      </w:r>
      <w:r w:rsidRPr="00FB26DC">
        <w:rPr>
          <w:rFonts w:ascii="Times New Roman" w:hAnsi="Times New Roman" w:cs="Times New Roman"/>
        </w:rPr>
        <w:tab/>
        <w:t xml:space="preserve">  &lt;/form&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lt;div class="cleaner_h50"&gt;&lt;/div&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lt;/div&gt;&lt;!-- end of content --&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lt;div id="templatemo_sidebar"&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lt;?php</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t>include("custsidebar.php");</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t>transferfunds();</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r>
      <w:r w:rsidRPr="00FB26DC">
        <w:rPr>
          <w:rFonts w:ascii="Times New Roman" w:hAnsi="Times New Roman" w:cs="Times New Roman"/>
        </w:rPr>
        <w:tab/>
        <w:t>?&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lt;div class="cleaner_h40"&gt;&lt;/div&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lt;h2&gt;&amp;nbsp;&lt;/h2&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lt;/div&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ab/>
      </w:r>
      <w:r w:rsidRPr="00FB26DC">
        <w:rPr>
          <w:rFonts w:ascii="Times New Roman" w:hAnsi="Times New Roman" w:cs="Times New Roman"/>
        </w:rPr>
        <w:tab/>
        <w:t>&lt;div class="cleaner"&gt;&lt;/div&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lt;/div&gt;     &lt;!-- end of main --&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lt;div id="templatemo_main_bottom"&gt;&lt;/div&gt;&lt;!-- end of main --&gt;</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 xml:space="preserve">    &lt;?php</w:t>
      </w:r>
    </w:p>
    <w:p w:rsidR="00FB26DC" w:rsidRPr="00FB26DC" w:rsidRDefault="00FB26DC" w:rsidP="00FB26DC">
      <w:pPr>
        <w:spacing w:after="0"/>
        <w:jc w:val="both"/>
        <w:rPr>
          <w:rFonts w:ascii="Times New Roman" w:hAnsi="Times New Roman" w:cs="Times New Roman"/>
        </w:rPr>
      </w:pPr>
      <w:r w:rsidRPr="00FB26DC">
        <w:rPr>
          <w:rFonts w:ascii="Times New Roman" w:hAnsi="Times New Roman" w:cs="Times New Roman"/>
        </w:rPr>
        <w:t>include("footer.php");</w:t>
      </w:r>
    </w:p>
    <w:p w:rsidR="00FB26DC" w:rsidRDefault="00FB26DC" w:rsidP="00FB26DC">
      <w:pPr>
        <w:spacing w:after="0"/>
        <w:jc w:val="both"/>
        <w:rPr>
          <w:rFonts w:ascii="Times New Roman" w:hAnsi="Times New Roman" w:cs="Times New Roman"/>
        </w:rPr>
      </w:pPr>
      <w:r w:rsidRPr="00FB26DC">
        <w:rPr>
          <w:rFonts w:ascii="Times New Roman" w:hAnsi="Times New Roman" w:cs="Times New Roman"/>
        </w:rPr>
        <w:t>?&gt;</w:t>
      </w:r>
    </w:p>
    <w:p w:rsidR="00FB26DC" w:rsidRDefault="00FB26DC" w:rsidP="00FB26DC">
      <w:pPr>
        <w:spacing w:after="0"/>
        <w:jc w:val="both"/>
        <w:rPr>
          <w:rFonts w:ascii="Times New Roman" w:hAnsi="Times New Roman" w:cs="Times New Roman"/>
        </w:rPr>
      </w:pPr>
    </w:p>
    <w:p w:rsidR="00FB26DC" w:rsidRDefault="00FB26DC" w:rsidP="00FB26DC">
      <w:pPr>
        <w:spacing w:after="0"/>
        <w:jc w:val="both"/>
        <w:rPr>
          <w:rFonts w:ascii="Times New Roman" w:hAnsi="Times New Roman" w:cs="Times New Roman"/>
        </w:rPr>
      </w:pPr>
    </w:p>
    <w:p w:rsidR="00FB26DC" w:rsidRDefault="002A5FF2" w:rsidP="00FB26DC">
      <w:pPr>
        <w:spacing w:after="0"/>
        <w:jc w:val="both"/>
        <w:rPr>
          <w:rFonts w:ascii="Times New Roman" w:hAnsi="Times New Roman" w:cs="Times New Roman"/>
          <w:b/>
          <w:u w:val="single"/>
        </w:rPr>
      </w:pPr>
      <w:r>
        <w:rPr>
          <w:rFonts w:ascii="Times New Roman" w:hAnsi="Times New Roman" w:cs="Times New Roman"/>
          <w:b/>
          <w:u w:val="single"/>
        </w:rPr>
        <w:t>Makepayment3.php</w:t>
      </w:r>
    </w:p>
    <w:p w:rsidR="002A5FF2" w:rsidRDefault="002A5FF2" w:rsidP="00FB26DC">
      <w:pPr>
        <w:spacing w:after="0"/>
        <w:jc w:val="both"/>
        <w:rPr>
          <w:rFonts w:ascii="Times New Roman" w:hAnsi="Times New Roman" w:cs="Times New Roman"/>
          <w:b/>
          <w:u w:val="single"/>
        </w:rPr>
      </w:pP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session_star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include("header.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include("dbconnection.php");</w:t>
      </w:r>
    </w:p>
    <w:p w:rsidR="002A5FF2" w:rsidRPr="002A5FF2" w:rsidRDefault="002A5FF2" w:rsidP="002A5FF2">
      <w:pPr>
        <w:spacing w:after="0"/>
        <w:jc w:val="both"/>
        <w:rPr>
          <w:rFonts w:ascii="Times New Roman" w:hAnsi="Times New Roman" w:cs="Times New Roman"/>
        </w:rPr>
      </w:pP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lastRenderedPageBreak/>
        <w: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id="templatemo_main"&gt;&lt;span class="main_top"&gt;&lt;/span&gt;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id="templatemo_conten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lt;form id="form1" name="form1" method="post" action=""&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h2&gt;&amp;nbsp; Transaction Detail:&lt;/h2&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able width="517" height="220" border="1"&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 width="439" align="center"&gt;&lt;h4&gt;&lt;?php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t xml:space="preserve">  echo "Transaction successfull..</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t xml:space="preserve">  &lt;b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t xml:space="preserve">  Branch manager will verify your account...";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t xml:space="preserve">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br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h4&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able&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form&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div class="cleaner_h50"&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gt;&lt;!-- end of content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id="templatemo_sideba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t>include("custsidebar.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t>transferfunds();</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cleaner_h40"&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h2&gt;&amp;nbsp;&lt;/h2&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r>
      <w:r w:rsidRPr="002A5FF2">
        <w:rPr>
          <w:rFonts w:ascii="Times New Roman" w:hAnsi="Times New Roman" w:cs="Times New Roman"/>
        </w:rPr>
        <w:tab/>
        <w:t>&lt;div class="cleaner"&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gt;     &lt;!-- end of main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id="templatemo_main_bottom"&gt;&lt;/div&gt;&lt;!-- end of main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lastRenderedPageBreak/>
        <w:t>include("footer.php");</w:t>
      </w:r>
    </w:p>
    <w:p w:rsidR="002A5FF2" w:rsidRDefault="002A5FF2" w:rsidP="002A5FF2">
      <w:pPr>
        <w:spacing w:after="0"/>
        <w:jc w:val="both"/>
        <w:rPr>
          <w:rFonts w:ascii="Times New Roman" w:hAnsi="Times New Roman" w:cs="Times New Roman"/>
        </w:rPr>
      </w:pPr>
      <w:r w:rsidRPr="002A5FF2">
        <w:rPr>
          <w:rFonts w:ascii="Times New Roman" w:hAnsi="Times New Roman" w:cs="Times New Roman"/>
        </w:rPr>
        <w:t>?&gt;</w:t>
      </w:r>
    </w:p>
    <w:p w:rsidR="002A5FF2" w:rsidRDefault="002A5FF2" w:rsidP="002A5FF2">
      <w:pPr>
        <w:spacing w:after="0"/>
        <w:jc w:val="both"/>
        <w:rPr>
          <w:rFonts w:ascii="Times New Roman" w:hAnsi="Times New Roman" w:cs="Times New Roman"/>
        </w:rPr>
      </w:pPr>
    </w:p>
    <w:p w:rsidR="002A5FF2" w:rsidRDefault="002A5FF2" w:rsidP="002A5FF2">
      <w:pPr>
        <w:spacing w:after="0"/>
        <w:jc w:val="both"/>
        <w:rPr>
          <w:rFonts w:ascii="Times New Roman" w:hAnsi="Times New Roman" w:cs="Times New Roman"/>
          <w:b/>
          <w:u w:val="single"/>
        </w:rPr>
      </w:pPr>
      <w:r>
        <w:rPr>
          <w:rFonts w:ascii="Times New Roman" w:hAnsi="Times New Roman" w:cs="Times New Roman"/>
          <w:b/>
          <w:u w:val="single"/>
        </w:rPr>
        <w:t>Ministatements.php</w:t>
      </w:r>
    </w:p>
    <w:p w:rsidR="002A5FF2" w:rsidRDefault="002A5FF2" w:rsidP="002A5FF2">
      <w:pPr>
        <w:spacing w:after="0"/>
        <w:jc w:val="both"/>
        <w:rPr>
          <w:rFonts w:ascii="Times New Roman" w:hAnsi="Times New Roman" w:cs="Times New Roman"/>
          <w:b/>
          <w:u w:val="single"/>
        </w:rPr>
      </w:pP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session_star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include("header.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include("dbconnection.php");</w:t>
      </w:r>
    </w:p>
    <w:p w:rsidR="002A5FF2" w:rsidRPr="002A5FF2" w:rsidRDefault="002A5FF2" w:rsidP="002A5FF2">
      <w:pPr>
        <w:spacing w:after="0"/>
        <w:jc w:val="both"/>
        <w:rPr>
          <w:rFonts w:ascii="Times New Roman" w:hAnsi="Times New Roman" w:cs="Times New Roman"/>
        </w:rPr>
      </w:pP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cc= mysql_query("select * from accounts where accno='$_POST[accno]'");</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while($rows = mysql_fetch_array($acc))</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t>$Accountnumber = $rows["accno"];</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t>$Accountbalance= $rows["accountbalance"];</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result = mysql_query("select * from accounts WHERE customer_id='$_SESSION[customerid]'");</w:t>
      </w:r>
    </w:p>
    <w:p w:rsidR="002A5FF2" w:rsidRPr="002A5FF2" w:rsidRDefault="002A5FF2" w:rsidP="002A5FF2">
      <w:pPr>
        <w:spacing w:after="0"/>
        <w:jc w:val="both"/>
        <w:rPr>
          <w:rFonts w:ascii="Times New Roman" w:hAnsi="Times New Roman" w:cs="Times New Roman"/>
        </w:rPr>
      </w:pP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lt;div id="templatemo_main"&gt;&lt;span class="main_top"&gt;&lt;/span&gt;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div id="templatemo_content"&gt;</w:t>
      </w:r>
    </w:p>
    <w:p w:rsidR="002A5FF2" w:rsidRPr="002A5FF2" w:rsidRDefault="002A5FF2" w:rsidP="002A5FF2">
      <w:pPr>
        <w:spacing w:after="0"/>
        <w:jc w:val="both"/>
        <w:rPr>
          <w:rFonts w:ascii="Times New Roman" w:hAnsi="Times New Roman" w:cs="Times New Roman"/>
        </w:rPr>
      </w:pP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if(isset($_POST[submi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lt;h2&gt;Mini statements&lt;/h2&gt;</w:t>
      </w:r>
    </w:p>
    <w:p w:rsidR="002A5FF2" w:rsidRPr="002A5FF2" w:rsidRDefault="002A5FF2" w:rsidP="002A5FF2">
      <w:pPr>
        <w:spacing w:after="0"/>
        <w:jc w:val="both"/>
        <w:rPr>
          <w:rFonts w:ascii="Times New Roman" w:hAnsi="Times New Roman" w:cs="Times New Roman"/>
        </w:rPr>
      </w:pP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lt;form id="form1" name="form1" method="post" action=""&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able width="561" border="1"&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h colspan="2" scope="col"&gt;Balance Details &lt;?php echo $_SESSION[customername];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Details on &lt;?php echo date("d-m-Y");?&gt;]&lt;/th&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 width="275"&gt;&lt;strong&gt;Account number&lt;/strong&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 width="270"&gt;&lt;?php echo $Accountnumber;?&gt;&amp;nbsp;&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gt;&lt;strong&gt;Account Balance&lt;/strong&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gt;&lt;?php echo $Accountbalance; ?&gt;&amp;nbsp;&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able&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br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able width="558" border="1"&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h colspan="5" scope="col"&gt;Transaction made&lt;/th&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lastRenderedPageBreak/>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 bgcolor="#CCCCCC"&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strong&gt;SI NO&lt;/strong&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strong&gt;Date&lt;/strong&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strong&gt;particulars&lt;/strong&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strong&gt;withdrawals&lt;/strong&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strong&gt;Deposits&lt;/strong&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t xml:space="preserve">  while($arrvar = mysql_fetch_array($resul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echo "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gt;$arrvar[trans_id]&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gt;$arrvar[trans_datetime]&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t xml:space="preserve">   &lt;td&gt;$arrvar[particulars]&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gt;$arrvar[amoun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t xml:space="preserve">  &lt;td&gt;$arrvar[amoun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t xml:space="preserve">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table&gt;</w:t>
      </w:r>
    </w:p>
    <w:p w:rsidR="002A5FF2" w:rsidRPr="002A5FF2" w:rsidRDefault="002A5FF2" w:rsidP="002A5FF2">
      <w:pPr>
        <w:spacing w:after="0"/>
        <w:jc w:val="both"/>
        <w:rPr>
          <w:rFonts w:ascii="Times New Roman" w:hAnsi="Times New Roman" w:cs="Times New Roman"/>
        </w:rPr>
      </w:pPr>
    </w:p>
    <w:p w:rsidR="002A5FF2" w:rsidRPr="002A5FF2" w:rsidRDefault="002A5FF2" w:rsidP="002A5FF2">
      <w:pPr>
        <w:spacing w:after="0"/>
        <w:jc w:val="both"/>
        <w:rPr>
          <w:rFonts w:ascii="Times New Roman" w:hAnsi="Times New Roman" w:cs="Times New Roman"/>
        </w:rPr>
      </w:pP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form&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else</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lt;form id="form1" name="form1" method="POST" action=""&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able width="520" height="127" border="0"&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 height="41"&gt; &lt;strong&gt;Select an Account Number&lt;/strong&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 valign="top"&gt;Account number  &lt;label for="ac_no"&gt;&lt;/label&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select name="accno" id="accno"&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while($arrvar = mysql_fetch_array($resul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t xml:space="preserve">  </w:t>
      </w:r>
      <w:r w:rsidRPr="002A5FF2">
        <w:rPr>
          <w:rFonts w:ascii="Times New Roman" w:hAnsi="Times New Roman" w:cs="Times New Roman"/>
        </w:rPr>
        <w:tab/>
        <w: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r>
      <w:r w:rsidRPr="002A5FF2">
        <w:rPr>
          <w:rFonts w:ascii="Times New Roman" w:hAnsi="Times New Roman" w:cs="Times New Roman"/>
        </w:rPr>
        <w:tab/>
        <w:t xml:space="preserve">        echo "&lt;option value='$arrvar[accno]'&gt;$arrvar[accno]&lt;/option&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t xml:space="preserve">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selec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input type="submit" name="submit" id="submit" value="Select account number" /&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able&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form&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lastRenderedPageBreak/>
        <w:t xml:space="preserve">           &lt;?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r>
      <w:r w:rsidRPr="002A5FF2">
        <w:rPr>
          <w:rFonts w:ascii="Times New Roman" w:hAnsi="Times New Roman" w:cs="Times New Roman"/>
        </w:rPr>
        <w:tab/>
        <w:t xml:space="preserve"> &lt;p&gt;&amp;nbsp;&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gt;&amp;nbsp;&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cleaner_h30"&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cleaner_h60"&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div&gt;&lt;!-- end of content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id="templatemo_sideba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t xml:space="preserve">   include("myaccountssidebar.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t xml:space="preserve">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cleaner_h40"&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h2&gt;&amp;nbsp;&lt;/h2&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r>
      <w:r w:rsidRPr="002A5FF2">
        <w:rPr>
          <w:rFonts w:ascii="Times New Roman" w:hAnsi="Times New Roman" w:cs="Times New Roman"/>
        </w:rPr>
        <w:tab/>
        <w:t>&lt;div class="cleaner"&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gt;     &lt;!-- end of main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id="templatemo_main_bottom"&gt;&lt;/div&gt;&lt;!-- end of main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t>include("footer.php");</w:t>
      </w:r>
    </w:p>
    <w:p w:rsidR="002A5FF2" w:rsidRDefault="002A5FF2" w:rsidP="002A5FF2">
      <w:pPr>
        <w:spacing w:after="0"/>
        <w:jc w:val="both"/>
        <w:rPr>
          <w:rFonts w:ascii="Times New Roman" w:hAnsi="Times New Roman" w:cs="Times New Roman"/>
        </w:rPr>
      </w:pPr>
      <w:r w:rsidRPr="002A5FF2">
        <w:rPr>
          <w:rFonts w:ascii="Times New Roman" w:hAnsi="Times New Roman" w:cs="Times New Roman"/>
        </w:rPr>
        <w:tab/>
        <w:t>?&gt;</w:t>
      </w:r>
    </w:p>
    <w:p w:rsidR="002A5FF2" w:rsidRDefault="002A5FF2" w:rsidP="002A5FF2">
      <w:pPr>
        <w:spacing w:after="0"/>
        <w:jc w:val="both"/>
        <w:rPr>
          <w:rFonts w:ascii="Times New Roman" w:hAnsi="Times New Roman" w:cs="Times New Roman"/>
        </w:rPr>
      </w:pPr>
    </w:p>
    <w:p w:rsidR="002A5FF2" w:rsidRDefault="002A5FF2" w:rsidP="002A5FF2">
      <w:pPr>
        <w:spacing w:after="0"/>
        <w:jc w:val="both"/>
        <w:rPr>
          <w:rFonts w:ascii="Times New Roman" w:hAnsi="Times New Roman" w:cs="Times New Roman"/>
          <w:b/>
          <w:u w:val="single"/>
        </w:rPr>
      </w:pPr>
      <w:r>
        <w:rPr>
          <w:rFonts w:ascii="Times New Roman" w:hAnsi="Times New Roman" w:cs="Times New Roman"/>
          <w:b/>
          <w:u w:val="single"/>
        </w:rPr>
        <w:t>myaccountssidebar.php</w:t>
      </w:r>
    </w:p>
    <w:p w:rsidR="002A5FF2" w:rsidRDefault="002A5FF2" w:rsidP="002A5FF2">
      <w:pPr>
        <w:spacing w:after="0"/>
        <w:jc w:val="both"/>
        <w:rPr>
          <w:rFonts w:ascii="Times New Roman" w:hAnsi="Times New Roman" w:cs="Times New Roman"/>
          <w:b/>
          <w:u w:val="single"/>
        </w:rPr>
      </w:pP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h2&gt;My Accounts&lt;/h2&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ul class="templatemo_lis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li&gt;&lt;a href="accountsummary.php"&gt;Accounts summary&lt;/a&gt;&lt;/li&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li&gt;&lt;a href="ministatements.php"&gt;Mini statement&lt;/a&gt;&lt;/li&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li&gt;&lt;a href="accdetails.php"&gt;Account details&lt;/a&gt;&lt;/li&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li&gt;&lt;a href="stateacc.php"&gt;Statements of accounts&lt;/a&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gt;&amp;nbsp;&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li&gt;</w:t>
      </w:r>
    </w:p>
    <w:p w:rsid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ul&gt;</w:t>
      </w:r>
    </w:p>
    <w:p w:rsidR="002A5FF2" w:rsidRDefault="002A5FF2" w:rsidP="002A5FF2">
      <w:pPr>
        <w:spacing w:after="0"/>
        <w:jc w:val="both"/>
        <w:rPr>
          <w:rFonts w:ascii="Times New Roman" w:hAnsi="Times New Roman" w:cs="Times New Roman"/>
        </w:rPr>
      </w:pPr>
    </w:p>
    <w:p w:rsidR="002A5FF2" w:rsidRDefault="002A5FF2" w:rsidP="002A5FF2">
      <w:pPr>
        <w:spacing w:after="0"/>
        <w:jc w:val="both"/>
        <w:rPr>
          <w:rFonts w:ascii="Times New Roman" w:hAnsi="Times New Roman" w:cs="Times New Roman"/>
          <w:b/>
          <w:u w:val="single"/>
        </w:rPr>
      </w:pPr>
      <w:r>
        <w:rPr>
          <w:rFonts w:ascii="Times New Roman" w:hAnsi="Times New Roman" w:cs="Times New Roman"/>
          <w:b/>
          <w:u w:val="single"/>
        </w:rPr>
        <w:t>News.php</w:t>
      </w:r>
    </w:p>
    <w:p w:rsidR="002A5FF2" w:rsidRDefault="002A5FF2" w:rsidP="002A5FF2">
      <w:pPr>
        <w:spacing w:after="0"/>
        <w:jc w:val="both"/>
        <w:rPr>
          <w:rFonts w:ascii="Times New Roman" w:hAnsi="Times New Roman" w:cs="Times New Roman"/>
          <w:b/>
          <w:u w:val="single"/>
        </w:rPr>
      </w:pP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include("header.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lastRenderedPageBreak/>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id="templatemo_main"&gt;&lt;span class="main_top"&gt;&lt;/span&gt;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id="templatemo_conten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r>
      <w:r w:rsidRPr="002A5FF2">
        <w:rPr>
          <w:rFonts w:ascii="Times New Roman" w:hAnsi="Times New Roman" w:cs="Times New Roman"/>
        </w:rPr>
        <w:tab/>
        <w:t>&lt;div class="news_box"&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h2&gt;Simple PHP Shopping  Script&lt;/h2&gt;</w:t>
      </w:r>
      <w:r w:rsidRPr="002A5FF2">
        <w:rPr>
          <w:rFonts w:ascii="Times New Roman" w:hAnsi="Times New Roman" w:cs="Times New Roman"/>
        </w:rPr>
        <w:tab/>
      </w:r>
      <w:r w:rsidRPr="002A5FF2">
        <w:rPr>
          <w:rFonts w:ascii="Times New Roman" w:hAnsi="Times New Roman" w:cs="Times New Roman"/>
        </w:rPr>
        <w:tab/>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news_info"&gt;May 30, 2048 | &lt;a href="http://www.templatemo.com/page/1" target="_parent"&gt;Web Development&lt;/a&gt; by &lt;a href="http://www.templatemo.com" target="_parent"&gt;Ladia&lt;/a&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image_wrapper fr_img"&gt;&lt;img src="images/templatemo_image_03.jpg" alt="Image 03" /&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gt;Curabitur ullamcorper neque et justo aliquet at pretium orci  scelerisque. Mauris sodales tristique dignissim. Phasellus ut augue  nibh. Aliquam vel libero sit amet mauris posuere ullamcorper  sollicitudin ac eros. Vestibulum auctor euismod mi et tincidunt. Mauris  vitae ipsum diam, sagittis tempor velit.&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cleaner"&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a href="#"&gt;Continue reading...&lt;/a&gt; | &lt;a href="#"&gt;163 comments&lt;/a&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news_box"&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h2&gt;Clean CSS Template Tips&lt;/h2&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news_info"&gt;May 24, 2048 |  &lt;a href="http://www.templatemo.com/page/1" target="_parent"&gt;Web Template&lt;/a&gt; by &lt;a href="http://www.templatemo.com" target="_parent"&gt;James&lt;/a&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image_wrapper fr_img"&gt;&lt;img src="images/templatemo_image_04.jpg" alt="Image 04" /&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gt;Morbi sed nulla ac est cursus suscipit eu ac lectus. Curabitur  ullamcorper nibh nisi, sed eleifend dolor. Pellentesque adipiscing  sollicitudin sapien nec aliquet. Cras rutrum ullamcorper metus, vitae  consectetur dolor vulputate a. Sed nec eros egestas nisl tincidunt  aliquet at in est. Proin luctus placerat arcu, eget vehicula metus  rhoncus ut. Fusce pharetra pharetra venenatis.&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cleaner"&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a href="#"&gt;Continue reading...&lt;/a&gt; | &lt;a href="#"&gt;246 comments&lt;/a&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news_box"&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h2&gt;Banner Awards&lt;/h2&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news_info"&gt;May 14, 2048 | &lt;a href="http://www.templatemo.com/page/1" target="_parent"&gt;Graphic Design&lt;/a&gt; by &lt;a href="http://www.templatemo.com" target="_parent"&gt;Smith&lt;/a&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image_wrapper fr_img"&gt;&lt;img src="images/templatemo_image_05.jpg" alt="Image 05" /&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gt;Nam malesuada bibendum metus ac faucibus. Integer semper, felis eget  imperdiet commodo, nunc augue luctus sem, a tincidunt dolor nisl vel  massa. Vivamus interdum, tortor at </w:t>
      </w:r>
      <w:r w:rsidRPr="002A5FF2">
        <w:rPr>
          <w:rFonts w:ascii="Times New Roman" w:hAnsi="Times New Roman" w:cs="Times New Roman"/>
        </w:rPr>
        <w:lastRenderedPageBreak/>
        <w:t>pellentesque pulvinar, diam quam  blandit nulla, non faucibus nisi metus sit amet neque. Etiam eu ipsum a  arcu sodales consequat sit amet at orci. Mauris blandit euismod lobortis.&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cleaner"&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a href="#"&gt;Continue reading...&lt;/a&gt; | &lt;a href="#"&gt;187 comments&lt;/a&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t xml:space="preserve">&lt;/div&gt;                </w:t>
      </w:r>
    </w:p>
    <w:p w:rsidR="002A5FF2" w:rsidRPr="002A5FF2" w:rsidRDefault="002A5FF2" w:rsidP="002A5FF2">
      <w:pPr>
        <w:spacing w:after="0"/>
        <w:jc w:val="both"/>
        <w:rPr>
          <w:rFonts w:ascii="Times New Roman" w:hAnsi="Times New Roman" w:cs="Times New Roman"/>
        </w:rPr>
      </w:pP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lt;/div&gt;&lt;!-- end of content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id="templatemo_sideba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h2&gt;Our Services&lt;/h2&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ul class="templatemo_lis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li&gt;Donec vitae dui nisi, ut facilisis massa.&lt;/li&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li&gt;Ut at quam dui, ut lobortis justo.&lt;/li&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li&gt;Vestibulum pretium convallis diam  amet.&lt;/li&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li&gt;Curabitur ullamcorper nibh nisi, sed dolor.&lt;/li&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li&gt;Ut tempor interdum orci ut ornare.&lt;/li&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ul&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button"&gt;&lt;a href="services.html"&gt;More...&lt;/a&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cleaner_h40"&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h2&gt;Testimonial&lt;/h2&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blockquote&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gt;In ac libero urna. Suspendisse sed odio ut mi auctor blandit. Duis luctus nulla metus. Validate &lt;a href="http://validator.w3.org/check?uri=referer" rel="nofollow"&gt;&lt;strong&gt;XHTML&lt;/strong&gt;&lt;/a&gt; &amp;amp; &lt;a href="http://jigsaw.w3.org/css-validator/check/referer" rel="nofollow"&gt;&lt;strong&gt;CSS&lt;/strong&gt;&lt;/a&gt;.&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cite&gt;John - &lt;span&gt;Marketing Director&lt;/span&gt;&lt;/cite&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blockquote&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r>
      <w:r w:rsidRPr="002A5FF2">
        <w:rPr>
          <w:rFonts w:ascii="Times New Roman" w:hAnsi="Times New Roman" w:cs="Times New Roman"/>
        </w:rPr>
        <w:tab/>
        <w:t>&lt;div class="cleaner"&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gt;     &lt;!-- end of main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id="templatemo_main_bottom"&gt;&lt;/div&gt;&lt;!-- end of main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t>include("footer.php");</w:t>
      </w:r>
    </w:p>
    <w:p w:rsidR="002A5FF2" w:rsidRDefault="002A5FF2" w:rsidP="002A5FF2">
      <w:pPr>
        <w:spacing w:after="0"/>
        <w:jc w:val="both"/>
        <w:rPr>
          <w:rFonts w:ascii="Times New Roman" w:hAnsi="Times New Roman" w:cs="Times New Roman"/>
        </w:rPr>
      </w:pPr>
      <w:r w:rsidRPr="002A5FF2">
        <w:rPr>
          <w:rFonts w:ascii="Times New Roman" w:hAnsi="Times New Roman" w:cs="Times New Roman"/>
        </w:rPr>
        <w:tab/>
        <w:t>?&gt;</w:t>
      </w:r>
    </w:p>
    <w:p w:rsidR="002A5FF2" w:rsidRDefault="002A5FF2" w:rsidP="002A5FF2">
      <w:pPr>
        <w:spacing w:after="0"/>
        <w:jc w:val="both"/>
        <w:rPr>
          <w:rFonts w:ascii="Times New Roman" w:hAnsi="Times New Roman" w:cs="Times New Roman"/>
        </w:rPr>
      </w:pPr>
    </w:p>
    <w:p w:rsidR="002A5FF2" w:rsidRDefault="002A5FF2" w:rsidP="002A5FF2">
      <w:pPr>
        <w:spacing w:after="0"/>
        <w:jc w:val="both"/>
        <w:rPr>
          <w:rFonts w:ascii="Times New Roman" w:hAnsi="Times New Roman" w:cs="Times New Roman"/>
          <w:b/>
          <w:u w:val="single"/>
        </w:rPr>
      </w:pPr>
      <w:r>
        <w:rPr>
          <w:rFonts w:ascii="Times New Roman" w:hAnsi="Times New Roman" w:cs="Times New Roman"/>
          <w:b/>
          <w:u w:val="single"/>
        </w:rPr>
        <w:t>Partners.php</w:t>
      </w:r>
    </w:p>
    <w:p w:rsidR="002A5FF2" w:rsidRDefault="002A5FF2" w:rsidP="002A5FF2">
      <w:pPr>
        <w:spacing w:after="0"/>
        <w:jc w:val="both"/>
        <w:rPr>
          <w:rFonts w:ascii="Times New Roman" w:hAnsi="Times New Roman" w:cs="Times New Roman"/>
          <w:b/>
          <w:u w:val="single"/>
        </w:rPr>
      </w:pP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include("header.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lt;div id="templatemo_main"&gt;&lt;span class="main_top"&gt;&lt;/span&gt;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lastRenderedPageBreak/>
        <w:t xml:space="preserve">     </w:t>
      </w:r>
      <w:r w:rsidRPr="002A5FF2">
        <w:rPr>
          <w:rFonts w:ascii="Times New Roman" w:hAnsi="Times New Roman" w:cs="Times New Roman"/>
        </w:rPr>
        <w:tab/>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div id="templatemo_conten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r>
      <w:r w:rsidRPr="002A5FF2">
        <w:rPr>
          <w:rFonts w:ascii="Times New Roman" w:hAnsi="Times New Roman" w:cs="Times New Roman"/>
        </w:rPr>
        <w:tab/>
        <w:t xml:space="preserve"> &lt;h2&gt;Our Partners&lt;/h2&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gt;&lt;em&gt;Cum sociis natoque penatibus et magnis dis parturient montes, nascetur ridiculus mus. Praesent aliquam velit a magna sodales quis elementum ipsum auctor. Ut at metus leo, et dictum sem. Nam et tellus libero&lt;/em&gt;.&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cleaner_h30"&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col_w250 float_l"&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h2&gt;Flash Templates&lt;/h2&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image_wrapper"&gt;&lt;img src="images/flashmo.jpg" alt="flashmo.com" /&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gt;Morbi sed nulla ac est cursus suscipit eu ac lectus. Curabitur  ullamcorper nibh nisi, sed eleifend dolor. Pellentesque adipiscing  sollicitudin sapien nec aliquet. &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lt;div class="button"&gt;&lt;a href="http://www.flashmo.com" target="_parent"&gt;Visit&lt;/a&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col_w250 float_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h2&gt;CSS Templates&lt;/h2&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image_wrapper"&gt;&lt;img src="images/templatemo.jpg" alt="templatemo.com" /&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gt;Proin luctus placerat arcu, eget vehicula metus rhoncus ut. Fusce  pharetra pharetra venenatis. Sed condimentum ornare ipsum, nec gravida  sem sollicitudin quis.&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button"&gt;&lt;a href="http://www.templatemo.com" target="_parent"&gt;Visit&lt;/a&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cleaner_h60"&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lt;div class="col_w250 float_l"&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h2&gt;Flash Websites&lt;/h2&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image_wrapper"&gt;&lt;img src="images/koflash.jpg" alt="koflash.com" /&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gt;Vivamus interdum, tortor at pellentesque pulvinar, diam quam blandit  nulla, non faucibus nisi metus sit amet neque. Etiam eu ipsum a arcu  sodales.&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button"&gt;&lt;a href="http://www.koflash.com" target="_parent"&gt;Visit&lt;/a&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col_w250 float_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h2&gt;Web Design&lt;/h2&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lastRenderedPageBreak/>
        <w:t xml:space="preserve">                &lt;div class="image_wrapper"&gt;&lt;img src="images/webdesignmo.jpg" alt="webdesignmo.com" /&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gt;Cum sociis natoque penatibus et magnis dis parturient montes, nascetur ridiculus mus. Praesent aliquam velit a magna sodales quis elementum ipsum.&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button"&gt;&lt;a href="http://www.webdesignmo.com/blog" target="_parent"&gt;Visit&lt;/a&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gt;                </w:t>
      </w:r>
    </w:p>
    <w:p w:rsidR="002A5FF2" w:rsidRPr="002A5FF2" w:rsidRDefault="002A5FF2" w:rsidP="002A5FF2">
      <w:pPr>
        <w:spacing w:after="0"/>
        <w:jc w:val="both"/>
        <w:rPr>
          <w:rFonts w:ascii="Times New Roman" w:hAnsi="Times New Roman" w:cs="Times New Roman"/>
        </w:rPr>
      </w:pP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lt;/div&gt;&lt;!-- end of content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id="templatemo_sideba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h2&gt;Our Services&lt;/h2&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ul class="templatemo_lis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li&gt;Donec vitae dui nisi, ut facilisis massa.&lt;/li&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li&gt;Ut at quam dui, ut lobortis justo.&lt;/li&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li&gt;Vestibulum pretium convallis diam  amet.&lt;/li&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li&gt;Curabitur ullamcorper nibh nisi, sed dolor.&lt;/li&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li&gt;Ut tempor interdum orci ut ornare.&lt;/li&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ul&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button"&gt;&lt;a href="services.html"&gt;More...&lt;/a&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cleaner_h40"&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h2&gt;Testimonial&lt;/h2&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blockquote&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gt;In ac libero urna. Suspendisse sed odio ut mi auctor blandit. Duis luctus nulla metus. Validate &lt;a href="http://validator.w3.org/check?uri=referer" rel="nofollow"&gt;&lt;strong&gt;XHTML&lt;/strong&gt;&lt;/a&gt; &amp;amp; &lt;a href="http://jigsaw.w3.org/css-validator/check/referer" rel="nofollow"&gt;&lt;strong&gt;CSS&lt;/strong&gt;&lt;/a&gt;.&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cite&gt;David - &lt;span&gt;Web Specialist&lt;/span&gt;&lt;/cite&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blockquote&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r>
      <w:r w:rsidRPr="002A5FF2">
        <w:rPr>
          <w:rFonts w:ascii="Times New Roman" w:hAnsi="Times New Roman" w:cs="Times New Roman"/>
        </w:rPr>
        <w:tab/>
        <w:t>&lt;div class="cleaner"&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gt;     &lt;!-- end of main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id="templatemo_main_bottom"&gt;&lt;/div&gt;&lt;!-- end of main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t>include("footer.php");</w:t>
      </w:r>
    </w:p>
    <w:p w:rsidR="002A5FF2" w:rsidRDefault="002A5FF2" w:rsidP="002A5FF2">
      <w:pPr>
        <w:spacing w:after="0"/>
        <w:jc w:val="both"/>
        <w:rPr>
          <w:rFonts w:ascii="Times New Roman" w:hAnsi="Times New Roman" w:cs="Times New Roman"/>
        </w:rPr>
      </w:pPr>
      <w:r w:rsidRPr="002A5FF2">
        <w:rPr>
          <w:rFonts w:ascii="Times New Roman" w:hAnsi="Times New Roman" w:cs="Times New Roman"/>
        </w:rPr>
        <w:tab/>
        <w:t>?&gt;</w:t>
      </w:r>
    </w:p>
    <w:p w:rsidR="002A5FF2" w:rsidRDefault="002A5FF2" w:rsidP="002A5FF2">
      <w:pPr>
        <w:spacing w:after="0"/>
        <w:jc w:val="both"/>
        <w:rPr>
          <w:rFonts w:ascii="Times New Roman" w:hAnsi="Times New Roman" w:cs="Times New Roman"/>
        </w:rPr>
      </w:pPr>
    </w:p>
    <w:p w:rsidR="002A5FF2" w:rsidRDefault="002A5FF2" w:rsidP="002A5FF2">
      <w:pPr>
        <w:spacing w:after="0"/>
        <w:jc w:val="both"/>
        <w:rPr>
          <w:rFonts w:ascii="Times New Roman" w:hAnsi="Times New Roman" w:cs="Times New Roman"/>
          <w:b/>
          <w:u w:val="single"/>
        </w:rPr>
      </w:pPr>
    </w:p>
    <w:p w:rsidR="002A5FF2" w:rsidRDefault="002A5FF2" w:rsidP="002A5FF2">
      <w:pPr>
        <w:spacing w:after="0"/>
        <w:jc w:val="both"/>
        <w:rPr>
          <w:rFonts w:ascii="Times New Roman" w:hAnsi="Times New Roman" w:cs="Times New Roman"/>
          <w:b/>
          <w:u w:val="single"/>
        </w:rPr>
      </w:pPr>
    </w:p>
    <w:p w:rsidR="002A5FF2" w:rsidRDefault="002A5FF2" w:rsidP="002A5FF2">
      <w:pPr>
        <w:spacing w:after="0"/>
        <w:jc w:val="both"/>
        <w:rPr>
          <w:rFonts w:ascii="Times New Roman" w:hAnsi="Times New Roman" w:cs="Times New Roman"/>
          <w:b/>
          <w:u w:val="single"/>
        </w:rPr>
      </w:pPr>
      <w:r>
        <w:rPr>
          <w:rFonts w:ascii="Times New Roman" w:hAnsi="Times New Roman" w:cs="Times New Roman"/>
          <w:b/>
          <w:u w:val="single"/>
        </w:rPr>
        <w:lastRenderedPageBreak/>
        <w:t>Payloans.php</w:t>
      </w:r>
    </w:p>
    <w:p w:rsidR="002A5FF2" w:rsidRDefault="002A5FF2" w:rsidP="002A5FF2">
      <w:pPr>
        <w:spacing w:after="0"/>
        <w:jc w:val="both"/>
        <w:rPr>
          <w:rFonts w:ascii="Times New Roman" w:hAnsi="Times New Roman" w:cs="Times New Roman"/>
          <w:b/>
          <w:u w:val="single"/>
        </w:rPr>
      </w:pP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session_star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include("header.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include("dbconnection.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result = mysql_query("select * from registered_payee WHERE customer_id='$_SESSION[customer_id]'");</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id="templatemo_main"&gt;&lt;span class="main_top"&gt;&lt;/span&gt;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id="templatemo_conten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lt;h2&gt;Loan Payment&lt;/h2&gt;</w:t>
      </w:r>
    </w:p>
    <w:p w:rsidR="002A5FF2" w:rsidRPr="002A5FF2" w:rsidRDefault="002A5FF2" w:rsidP="002A5FF2">
      <w:pPr>
        <w:spacing w:after="0"/>
        <w:jc w:val="both"/>
        <w:rPr>
          <w:rFonts w:ascii="Times New Roman" w:hAnsi="Times New Roman" w:cs="Times New Roman"/>
        </w:rPr>
      </w:pP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lt;form id="form1" name="form1" method="post" action=""&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p&gt;Using this option, you can make loan payment or query your loan payments, balance details and get the current status about them.&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form&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div class="cleaner_h50"&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gt;&lt;!-- end of content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id="templatemo_sideba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t xml:space="preserve"> include("custsidebar.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t>payloans();</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t xml:space="preserve"> ?&gt;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cleaner_h40"&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h2&gt;&amp;nbsp;&lt;/h2&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r>
      <w:r w:rsidRPr="002A5FF2">
        <w:rPr>
          <w:rFonts w:ascii="Times New Roman" w:hAnsi="Times New Roman" w:cs="Times New Roman"/>
        </w:rPr>
        <w:tab/>
        <w:t>&lt;div class="cleaner"&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gt;     &lt;!-- end of main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id="templatemo_main_bottom"&gt;&lt;/div&gt;&lt;!-- end of main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include("footer.php");</w:t>
      </w:r>
    </w:p>
    <w:p w:rsidR="002A5FF2" w:rsidRDefault="002A5FF2" w:rsidP="002A5FF2">
      <w:pPr>
        <w:spacing w:after="0"/>
        <w:jc w:val="both"/>
        <w:rPr>
          <w:rFonts w:ascii="Times New Roman" w:hAnsi="Times New Roman" w:cs="Times New Roman"/>
        </w:rPr>
      </w:pPr>
      <w:r w:rsidRPr="002A5FF2">
        <w:rPr>
          <w:rFonts w:ascii="Times New Roman" w:hAnsi="Times New Roman" w:cs="Times New Roman"/>
        </w:rPr>
        <w:t>?&gt;</w:t>
      </w:r>
    </w:p>
    <w:p w:rsidR="002A5FF2" w:rsidRDefault="002A5FF2" w:rsidP="002A5FF2">
      <w:pPr>
        <w:spacing w:after="0"/>
        <w:jc w:val="both"/>
        <w:rPr>
          <w:rFonts w:ascii="Times New Roman" w:hAnsi="Times New Roman" w:cs="Times New Roman"/>
        </w:rPr>
      </w:pPr>
    </w:p>
    <w:p w:rsidR="002A5FF2" w:rsidRDefault="002A5FF2" w:rsidP="002A5FF2">
      <w:pPr>
        <w:spacing w:after="0"/>
        <w:jc w:val="both"/>
        <w:rPr>
          <w:rFonts w:ascii="Times New Roman" w:hAnsi="Times New Roman" w:cs="Times New Roman"/>
          <w:b/>
          <w:u w:val="single"/>
        </w:rPr>
      </w:pPr>
      <w:r>
        <w:rPr>
          <w:rFonts w:ascii="Times New Roman" w:hAnsi="Times New Roman" w:cs="Times New Roman"/>
          <w:b/>
          <w:u w:val="single"/>
        </w:rPr>
        <w:t>San.php</w:t>
      </w:r>
    </w:p>
    <w:p w:rsidR="002A5FF2" w:rsidRDefault="002A5FF2" w:rsidP="002A5FF2">
      <w:pPr>
        <w:spacing w:after="0"/>
        <w:jc w:val="both"/>
        <w:rPr>
          <w:rFonts w:ascii="Times New Roman" w:hAnsi="Times New Roman" w:cs="Times New Roman"/>
          <w:b/>
          <w:u w:val="single"/>
        </w:rPr>
      </w:pP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include("header.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lastRenderedPageBreak/>
        <w:t xml:space="preserve">&lt;div id="templatemo_main"&gt;&lt;span class="main_top"&gt;&lt;/span&gt;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div id="templatemo_conten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r>
      <w:r w:rsidRPr="002A5FF2">
        <w:rPr>
          <w:rFonts w:ascii="Times New Roman" w:hAnsi="Times New Roman" w:cs="Times New Roman"/>
        </w:rPr>
        <w:tab/>
        <w:t xml:space="preserve"> &lt;h2&gt;&amp;nbsp;&lt;/h2&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r>
      <w:r w:rsidRPr="002A5FF2">
        <w:rPr>
          <w:rFonts w:ascii="Times New Roman" w:hAnsi="Times New Roman" w:cs="Times New Roman"/>
        </w:rPr>
        <w:tab/>
        <w:t xml:space="preserve"> &lt;table width="437" border="1" bgcolorimage"=https://encrypted-tbn1.gstatic.com/images?q=tbn:ANd9GcTE2qKaHm9H3CYPXWws-cco6KCKqJ-Ogg9X8a_PADR6WTtArelN" alt="" name="dgkZyQpU-8ifXM:" id="dgkZyQpU-8ifXM:" data-sz="f" onload="google.stb.csi.onTbn(1, this)"&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r>
      <w:r w:rsidRPr="002A5FF2">
        <w:rPr>
          <w:rFonts w:ascii="Times New Roman" w:hAnsi="Times New Roman" w:cs="Times New Roman"/>
        </w:rPr>
        <w:tab/>
        <w:t xml:space="preserve">     &lt;th colspan="2" scope="col"&gt;SELECT ON ACCOUNT NUMBER&lt;/th&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r>
      <w:r w:rsidRPr="002A5FF2">
        <w:rPr>
          <w:rFonts w:ascii="Times New Roman" w:hAnsi="Times New Roman" w:cs="Times New Roman"/>
        </w:rPr>
        <w:tab/>
        <w:t xml:space="preserve">     &lt;td width="180"&gt;ACCOUNT NUMBER&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r>
      <w:r w:rsidRPr="002A5FF2">
        <w:rPr>
          <w:rFonts w:ascii="Times New Roman" w:hAnsi="Times New Roman" w:cs="Times New Roman"/>
        </w:rPr>
        <w:tab/>
        <w:t xml:space="preserve">     &lt;td width="241"&gt;14564654152&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r>
      <w:r w:rsidRPr="002A5FF2">
        <w:rPr>
          <w:rFonts w:ascii="Times New Roman" w:hAnsi="Times New Roman" w:cs="Times New Roman"/>
        </w:rPr>
        <w:tab/>
        <w:t xml:space="preserve">   &lt;/table&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r>
      <w:r w:rsidRPr="002A5FF2">
        <w:rPr>
          <w:rFonts w:ascii="Times New Roman" w:hAnsi="Times New Roman" w:cs="Times New Roman"/>
        </w:rPr>
        <w:tab/>
        <w:t xml:space="preserve"> &lt;p&gt;&lt;img src="https://encrypted-tbn1.gstatic.com/images?q=tbn:ANd9GcTE2qKaHm9H3CYPXWws-cco6KCKqJ-Ogg9X8a_PADR6WTtArelN" alt="" name="dgkZyQpU-8ifXM:" id="dgkZyQpU-8ifXM:" data-sz="f" onload="google.stb.csi.onTbn(1, this)" /&gt;&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gt;&amp;nbsp;&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cleaner_h30"&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cleaner_h60"&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div&gt;&lt;!-- end of content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id="templatemo_sideba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t xml:space="preserve">   include("myaccountssidebar.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t xml:space="preserve">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cleaner_h40"&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h2&gt;Testimonial&lt;/h2&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blockquote&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gt;In ac libero urna. Suspendisse sed odio ut mi auctor blandit. Duis luctus nulla metus. Validate &lt;a href="http://validator.w3.org/check?uri=referer" rel="nofollow"&gt;&lt;strong&gt;XHTML&lt;/strong&gt;&lt;/a&gt; &amp;amp; &lt;a href="http://jigsaw.w3.org/css-validator/check/referer" rel="nofollow"&gt;&lt;strong&gt;CSS&lt;/strong&gt;&lt;/a&gt;.&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cite&gt;David - &lt;span&gt;Web Specialist&lt;/span&gt;&lt;/cite&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blockquote&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r>
      <w:r w:rsidRPr="002A5FF2">
        <w:rPr>
          <w:rFonts w:ascii="Times New Roman" w:hAnsi="Times New Roman" w:cs="Times New Roman"/>
        </w:rPr>
        <w:tab/>
        <w:t>&lt;div class="cleaner"&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gt;     &lt;!-- end of main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lastRenderedPageBreak/>
        <w:t xml:space="preserve">    &lt;div id="templatemo_main_bottom"&gt;&lt;/div&gt;&lt;!-- end of main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t>include("footer.php");</w:t>
      </w:r>
    </w:p>
    <w:p w:rsidR="002A5FF2" w:rsidRDefault="002A5FF2" w:rsidP="002A5FF2">
      <w:pPr>
        <w:spacing w:after="0"/>
        <w:jc w:val="both"/>
        <w:rPr>
          <w:rFonts w:ascii="Times New Roman" w:hAnsi="Times New Roman" w:cs="Times New Roman"/>
        </w:rPr>
      </w:pPr>
      <w:r w:rsidRPr="002A5FF2">
        <w:rPr>
          <w:rFonts w:ascii="Times New Roman" w:hAnsi="Times New Roman" w:cs="Times New Roman"/>
        </w:rPr>
        <w:tab/>
        <w:t>?&gt;</w:t>
      </w:r>
    </w:p>
    <w:p w:rsidR="002A5FF2" w:rsidRDefault="002A5FF2" w:rsidP="002A5FF2">
      <w:pPr>
        <w:spacing w:after="0"/>
        <w:jc w:val="both"/>
        <w:rPr>
          <w:rFonts w:ascii="Times New Roman" w:hAnsi="Times New Roman" w:cs="Times New Roman"/>
        </w:rPr>
      </w:pPr>
    </w:p>
    <w:p w:rsidR="002A5FF2" w:rsidRDefault="002A5FF2" w:rsidP="002A5FF2">
      <w:pPr>
        <w:spacing w:after="0"/>
        <w:jc w:val="both"/>
        <w:rPr>
          <w:rFonts w:ascii="Times New Roman" w:hAnsi="Times New Roman" w:cs="Times New Roman"/>
          <w:b/>
          <w:u w:val="single"/>
        </w:rPr>
      </w:pPr>
      <w:r>
        <w:rPr>
          <w:rFonts w:ascii="Times New Roman" w:hAnsi="Times New Roman" w:cs="Times New Roman"/>
          <w:b/>
          <w:u w:val="single"/>
        </w:rPr>
        <w:t>Services.php</w:t>
      </w:r>
    </w:p>
    <w:p w:rsidR="002A5FF2" w:rsidRDefault="002A5FF2" w:rsidP="002A5FF2">
      <w:pPr>
        <w:spacing w:after="0"/>
        <w:jc w:val="both"/>
        <w:rPr>
          <w:rFonts w:ascii="Times New Roman" w:hAnsi="Times New Roman" w:cs="Times New Roman"/>
          <w:b/>
          <w:u w:val="single"/>
        </w:rPr>
      </w:pP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include("header.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gt;</w:t>
      </w:r>
    </w:p>
    <w:p w:rsidR="002A5FF2" w:rsidRPr="002A5FF2" w:rsidRDefault="002A5FF2" w:rsidP="002A5FF2">
      <w:pPr>
        <w:spacing w:after="0"/>
        <w:jc w:val="both"/>
        <w:rPr>
          <w:rFonts w:ascii="Times New Roman" w:hAnsi="Times New Roman" w:cs="Times New Roman"/>
        </w:rPr>
      </w:pP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id="templatemo_main"&gt;&lt;span class="main_top"&gt;&lt;/span&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col_w420 float_l"&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h2&gt;Web Development&lt;/h2&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fl_img"&gt;&lt;img src="images/calendar.png" alt="Calendar" /&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gt;&lt;em&gt;Morbi sed nulla ac est cursus suscipit eu ac lectus. Curabitur  ullamcorper nibh nisi, sed eleifend dolor. Pellentesque adipiscing  sollicitudin sapien nec aliquet.Validate &lt;a href="http://validator.w3.org/check?uri=referer" rel="nofollow"&gt;&lt;strong&gt;XHTML&lt;/strong&gt;&lt;/a&gt; &amp;amp; &lt;a href="http://jigsaw.w3.org/css-validator/check/referer" rel="nofollow"&gt;&lt;strong&gt;CSS&lt;/strong&gt;&lt;/a&gt;.&lt;/em&gt;&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ul class="templatemo_lis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li&gt;Curabitur ullamcorper nibh nisi, sed eleifend dolor.&lt;/li&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li&gt;Pellentesque adipiscing sollicitudin sapien nec aliquet.&lt;/li&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li&gt;Vestibulum in lorem ante, id hendrerit magna.&lt;/li&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li&gt;Sed nec eros egestas nisl tincidunt aliquet at in est.&lt;/li&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li&gt;Morbi sed nulla ac est cursus suscipit eu ac lectus.&lt;/li&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ul&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col_w420 float_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lt;h2&gt;Web Hosting&lt;/h2&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lt;div class="fl_img"&gt;&lt;img src="images/sitemap.png" alt="Sitemap" /&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gt;&lt;em&gt;Donec lacus purus, pellentesque id vestibulum vitae, dapibus ac justo. Pellentesque habitant morbi tristique senectus et netus et malesuada fames turpis egestas.&lt;/em&gt;&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ul class="templatemo_lis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t xml:space="preserve">                &lt;li&gt;Pellentesque quis odio quam, nec malesuada mauris.&lt;/li&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li&gt;Nam malesuada bibendum metus ac faucibus.&lt;/li&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li&gt;Fusce vitae ipsum ut nibh porta blandit sed vitae leo.&lt;/li&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li&gt;Mauris risus magna, blandit ac suscipit at, tristique id erat.&lt;/li&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li&gt;Vestibulum malesuada magna a nisi tempor interdum.&lt;/li&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ul&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lastRenderedPageBreak/>
        <w:t xml:space="preserve">           </w:t>
      </w:r>
      <w:r w:rsidRPr="002A5FF2">
        <w:rPr>
          <w:rFonts w:ascii="Times New Roman" w:hAnsi="Times New Roman" w:cs="Times New Roman"/>
        </w:rPr>
        <w:tab/>
        <w:t>&lt;div class="cleaner_h60"&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col_w420 float_l"&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h2&gt;Email Marketing&lt;/h2&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lt;div class="fl_img"&gt;&lt;img src="images/note.png" alt="Note" /&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gt;&lt;em&gt;Vivamus interdum, tortor at pellentesque pulvinar, diam quam blandit  nulla, non faucibus nisi metus sit amet neque. Etiam eu ipsum a arcu  sodales consequat sit amet at orci.&lt;/em&gt;&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ul class="templatemo_lis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li&gt;In nec leo a odio semper vestibulum id euismod ante.&lt;/li&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li&gt;Sed fermentum nibh vitae turpis placerat sollicitudin.&lt;/li&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li&gt;Proin laoreet tellus sit amet nunc laoreet cursus.&lt;/li&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li&gt;Sed lobortis quam nec mauris vulputate suscipit.&lt;/li&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li&gt;Etiam sit amet ligula vel lacus mattis condimentum.&lt;/li&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ul&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col_w420 float_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h2&gt;Banner Advertising&lt;/h2&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fl_img"&gt;&lt;img src="images/portfolio.png" alt="Porforlio" /&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gt;&lt;em&gt;Proin luctus placerat arcu, eget vehicula metus rhoncus ut. Fusce  pharetra pharetra venenatis. Sed condimentum ornare ipsum, nec gravida  sem sollicitudin quis.&lt;/em&gt;&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ul class="templatemo_lis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li&gt;Nullam sit amet eros velit, vitae ultrices lorem. &lt;/li&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li&gt;Fusce gravida sem fermentum felis egestas semper.&lt;/li&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li&gt;Quisque hendrerit sem id ligula gravida eleifend.&lt;/li&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li&gt;Praesent rhoncus sem non urna euismod posuere.&lt;/li&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li&gt;Ut vehicula leo in nunc mollis sed pharetra purus.&lt;/li&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ul&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cleaner"&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div&gt;     &lt;!-- end of main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id="templatemo_main_bottom"&gt;&lt;/div&gt;&lt;!-- end of main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t>include("footer.php");</w:t>
      </w:r>
    </w:p>
    <w:p w:rsidR="002A5FF2" w:rsidRDefault="002A5FF2" w:rsidP="002A5FF2">
      <w:pPr>
        <w:spacing w:after="0"/>
        <w:jc w:val="both"/>
        <w:rPr>
          <w:rFonts w:ascii="Times New Roman" w:hAnsi="Times New Roman" w:cs="Times New Roman"/>
        </w:rPr>
      </w:pPr>
      <w:r w:rsidRPr="002A5FF2">
        <w:rPr>
          <w:rFonts w:ascii="Times New Roman" w:hAnsi="Times New Roman" w:cs="Times New Roman"/>
        </w:rPr>
        <w:tab/>
        <w:t>?&gt;</w:t>
      </w:r>
    </w:p>
    <w:p w:rsidR="002A5FF2" w:rsidRDefault="002A5FF2" w:rsidP="002A5FF2">
      <w:pPr>
        <w:spacing w:after="0"/>
        <w:jc w:val="both"/>
        <w:rPr>
          <w:rFonts w:ascii="Times New Roman" w:hAnsi="Times New Roman" w:cs="Times New Roman"/>
        </w:rPr>
      </w:pPr>
    </w:p>
    <w:p w:rsidR="002A5FF2" w:rsidRDefault="002A5FF2" w:rsidP="002A5FF2">
      <w:pPr>
        <w:spacing w:after="0"/>
        <w:jc w:val="both"/>
        <w:rPr>
          <w:rFonts w:ascii="Times New Roman" w:hAnsi="Times New Roman" w:cs="Times New Roman"/>
          <w:b/>
          <w:u w:val="single"/>
        </w:rPr>
      </w:pPr>
      <w:r>
        <w:rPr>
          <w:rFonts w:ascii="Times New Roman" w:hAnsi="Times New Roman" w:cs="Times New Roman"/>
          <w:b/>
          <w:u w:val="single"/>
        </w:rPr>
        <w:t>Sidebarmails.php</w:t>
      </w:r>
    </w:p>
    <w:p w:rsidR="002A5FF2" w:rsidRDefault="002A5FF2" w:rsidP="002A5FF2">
      <w:pPr>
        <w:spacing w:after="0"/>
        <w:jc w:val="both"/>
        <w:rPr>
          <w:rFonts w:ascii="Times New Roman" w:hAnsi="Times New Roman" w:cs="Times New Roman"/>
          <w:b/>
          <w:u w:val="single"/>
        </w:rPr>
      </w:pP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div id="templatemo_sideba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h2&gt;Mails&lt;/h2&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ul class="templatemo_lis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lastRenderedPageBreak/>
        <w:t xml:space="preserve">                &lt;li&gt;&lt;a href="mailinbox.php"&gt;&lt;strong&gt;Inbox&lt;/strong&gt;&lt;/a&gt;&lt;/li&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li&gt;&lt;strong&gt;&lt;a href="mailcompose.php"&gt;Compose&lt;/a&gt;&lt;/strong&gt;&lt;/li&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li&gt;&lt;strong&gt;&lt;a href="mailsent.php"&gt;Sent mail&lt;/a&gt;&lt;/strong&gt;&lt;a href="mailsent.php"&gt;&lt;/a&gt;&lt;/li&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ul&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cleaner_h40"&gt;&lt;/div&gt;</w:t>
      </w:r>
    </w:p>
    <w:p w:rsid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gt;</w:t>
      </w:r>
    </w:p>
    <w:p w:rsidR="002A5FF2" w:rsidRDefault="002A5FF2" w:rsidP="002A5FF2">
      <w:pPr>
        <w:spacing w:after="0"/>
        <w:jc w:val="both"/>
        <w:rPr>
          <w:rFonts w:ascii="Times New Roman" w:hAnsi="Times New Roman" w:cs="Times New Roman"/>
        </w:rPr>
      </w:pPr>
    </w:p>
    <w:p w:rsidR="002A5FF2" w:rsidRDefault="002A5FF2" w:rsidP="002A5FF2">
      <w:pPr>
        <w:spacing w:after="0"/>
        <w:jc w:val="both"/>
        <w:rPr>
          <w:rFonts w:ascii="Times New Roman" w:hAnsi="Times New Roman" w:cs="Times New Roman"/>
          <w:b/>
          <w:u w:val="single"/>
        </w:rPr>
      </w:pPr>
      <w:r>
        <w:rPr>
          <w:rFonts w:ascii="Times New Roman" w:hAnsi="Times New Roman" w:cs="Times New Roman"/>
          <w:b/>
          <w:u w:val="single"/>
        </w:rPr>
        <w:t>Stateacc.php</w:t>
      </w:r>
    </w:p>
    <w:p w:rsidR="002A5FF2" w:rsidRDefault="002A5FF2" w:rsidP="002A5FF2">
      <w:pPr>
        <w:spacing w:after="0"/>
        <w:jc w:val="both"/>
        <w:rPr>
          <w:rFonts w:ascii="Times New Roman" w:hAnsi="Times New Roman" w:cs="Times New Roman"/>
          <w:b/>
          <w:u w:val="single"/>
        </w:rPr>
      </w:pP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include("header.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div id="templatemo_main"&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id="templatemo_conten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 align="center"&gt;&lt;strong&gt;STATEMENTS OF ACCOUNT&lt;/strong&gt;&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able width="449" border="2"&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h width="207" scope="row"&gt;&lt;strong&gt;Select an account number&lt;/strong&gt;&lt;/th&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h scope="row"&gt;&lt;strong&gt;Account number</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select name="select" id="selec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selec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input type="submit" name="display" id="display" value="DISPLAY"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strong&gt;&lt;/th&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able&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gt;&amp;nbsp;&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table width="496" border="1"&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h width="260" scope="row"&gt;&lt;strong&gt;Las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input type="text" name="textfield2" id="textfield"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strong&gt;&lt;/th&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 width="220"&gt;&lt;strong&gt;Transaction</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input type="submit" name="button2" id="button2" value="DISPLAY"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strong&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able&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gt;&amp;nbsp;&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able width="432" border="2"  textcolor="black"&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h rowspan="2" scope="row"&gt;&lt;strong&gt;Transaction date range&lt;/strong&gt;&lt;/th&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strong&gt;From</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input type="text" name="textfield" id="textfield2"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strong&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strong&gt;To</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input type="text" name="textfield3" id="textfield3"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lastRenderedPageBreak/>
        <w:t xml:space="preserve">        &lt;/strong&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h scope="row"&gt;&lt;strong&gt;Transaction Type&lt;/strong&gt;&lt;/th&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strong&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select name="select3" id="select3"&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option value="credit"&gt;credit&lt;/option&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option value="debit"&gt;debit&lt;/option&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selec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strong&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h colspan="2" scope="row"&gt;&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strong&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input type="submit" name="button" id="button" value="DISPLAY"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strong&gt;&lt;/p&gt;&lt;/th&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table&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gt;&amp;nbsp;&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able width="667" border="1"&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h colspan="7" scope="row"&gt;&amp;nbsp;&lt;/th&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h width="45" scope="row"&gt;&lt;strong&gt;Date&lt;/strong&gt;&lt;/th&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 width="120"&gt;&lt;strong&gt;Transaction ID&lt;/strong&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 width="82"&gt;&lt;strong&gt;Particulars&lt;/strong&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 width="81"&gt;&lt;strong&gt;TransType&lt;/strong&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 width="96"&gt;&lt;strong&gt;Withdrawals&lt;/strong&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 width="81"&gt;&lt;strong&gt;Deposits&lt;/strong&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 width="116"&gt;&lt;strong&gt;Balance Amount&lt;/strong&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able&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gt;&amp;nbsp;&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gt;&amp;nbsp;&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gt;&amp;nbsp;&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gt;&amp;nbsp;&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gt;&amp;nbsp;&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gt;&amp;nbsp;&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gt;&amp;nbsp;&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gt;&lt;!-- end of content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id="templatemo_sideba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t xml:space="preserve">   include("myaccountssidebar.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t xml:space="preserve">   ?&gt;</w:t>
      </w:r>
    </w:p>
    <w:p w:rsid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cleaner_h40"&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lastRenderedPageBreak/>
        <w: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r>
      <w:r w:rsidRPr="002A5FF2">
        <w:rPr>
          <w:rFonts w:ascii="Times New Roman" w:hAnsi="Times New Roman" w:cs="Times New Roman"/>
        </w:rPr>
        <w:tab/>
        <w:t>&lt;div class="cleaner"&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gt;     &lt;!-- end of main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id="templatemo_main_bottom"&gt;&lt;/div&gt;&lt;!-- end of main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t>include("footer.php");</w:t>
      </w:r>
    </w:p>
    <w:p w:rsidR="002A5FF2" w:rsidRDefault="002A5FF2" w:rsidP="002A5FF2">
      <w:pPr>
        <w:spacing w:after="0"/>
        <w:jc w:val="both"/>
        <w:rPr>
          <w:rFonts w:ascii="Times New Roman" w:hAnsi="Times New Roman" w:cs="Times New Roman"/>
        </w:rPr>
      </w:pPr>
      <w:r w:rsidRPr="002A5FF2">
        <w:rPr>
          <w:rFonts w:ascii="Times New Roman" w:hAnsi="Times New Roman" w:cs="Times New Roman"/>
        </w:rPr>
        <w:tab/>
        <w:t>?&gt;</w:t>
      </w:r>
    </w:p>
    <w:p w:rsidR="002A5FF2" w:rsidRDefault="002A5FF2" w:rsidP="002A5FF2">
      <w:pPr>
        <w:spacing w:after="0"/>
        <w:jc w:val="both"/>
        <w:rPr>
          <w:rFonts w:ascii="Times New Roman" w:hAnsi="Times New Roman" w:cs="Times New Roman"/>
        </w:rPr>
      </w:pPr>
    </w:p>
    <w:p w:rsidR="002A5FF2" w:rsidRDefault="002A5FF2" w:rsidP="002A5FF2">
      <w:pPr>
        <w:spacing w:after="0"/>
        <w:jc w:val="both"/>
        <w:rPr>
          <w:rFonts w:ascii="Times New Roman" w:hAnsi="Times New Roman" w:cs="Times New Roman"/>
          <w:b/>
          <w:u w:val="single"/>
        </w:rPr>
      </w:pPr>
      <w:r>
        <w:rPr>
          <w:rFonts w:ascii="Times New Roman" w:hAnsi="Times New Roman" w:cs="Times New Roman"/>
          <w:b/>
          <w:u w:val="single"/>
        </w:rPr>
        <w:t>Stmtacc.php</w:t>
      </w:r>
    </w:p>
    <w:p w:rsidR="002A5FF2" w:rsidRDefault="002A5FF2" w:rsidP="002A5FF2">
      <w:pPr>
        <w:spacing w:after="0"/>
        <w:jc w:val="both"/>
        <w:rPr>
          <w:rFonts w:ascii="Times New Roman" w:hAnsi="Times New Roman" w:cs="Times New Roman"/>
          <w:b/>
          <w:u w:val="single"/>
        </w:rPr>
      </w:pP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include("header.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div id="templatemo_main"&gt;&lt;span class="main_top"&gt;&lt;/span&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id="templatemo_conten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able width="484" border="1"&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h width="401" scope="col"&gt;STATEMENTS OF ACCOUNTS&lt;/th&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SELECT AND ACCOUNT NUMBER &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ACCOUNT NUMBER</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select name="select2" id="select2"&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selec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input type="submit" name="button2" id="button2" value="GO" /&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AST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label for="textfield"&gt;&lt;/label&gt;            &lt;input type="text" name="textfield2" id="textfield" /&gt;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TRANSACTION&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FROM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label for="textfield2"&gt;&lt;/label&gt;            &lt;input type="text" name="textfield" id="textfield2" /&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TO</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label for="textfield3"&gt;&lt;/label&gt;          &lt;input type="text" name="textfield3" id="textfield3" /&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TRANSACTION TYP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select name="select" id="selec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select&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lastRenderedPageBreak/>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form id="form1" name="form1" method="post" action=""&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input type="submit" name="button3" id="button3" value="DISPLAY"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form&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able&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div&gt;&lt;!-- end of content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id="templatemo_sideba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t xml:space="preserve">   include("myaccountssidebar.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t xml:space="preserve">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cleaner_h40"&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h2&gt;Testimonial&lt;/h2&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blockquote&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gt;In ac libero urna. Suspendisse sed odio ut mi auctor blandit. Duis luctus nulla metus. Validate &lt;a href="http://validator.w3.org/check?uri=referer" rel="nofollow"&gt;&lt;strong&gt;XHTML&lt;/strong&gt;&lt;/a&gt; &amp;amp; &lt;a href="http://jigsaw.w3.org/css-validator/check/referer" rel="nofollow"&gt;&lt;strong&gt;CSS&lt;/strong&gt;&lt;/a&gt;.&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cite&gt;David - &lt;span&gt;Web Specialist&lt;/span&gt;&lt;/cite&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blockquote&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r>
      <w:r w:rsidRPr="002A5FF2">
        <w:rPr>
          <w:rFonts w:ascii="Times New Roman" w:hAnsi="Times New Roman" w:cs="Times New Roman"/>
        </w:rPr>
        <w:tab/>
        <w:t>&lt;div class="cleaner"&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gt;     &lt;!-- end of main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id="templatemo_main_bottom"&gt;&lt;/div&gt;&lt;!-- end of main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t>include("footer.php");</w:t>
      </w:r>
    </w:p>
    <w:p w:rsidR="002A5FF2" w:rsidRDefault="002A5FF2" w:rsidP="002A5FF2">
      <w:pPr>
        <w:spacing w:after="0"/>
        <w:jc w:val="both"/>
        <w:rPr>
          <w:rFonts w:ascii="Times New Roman" w:hAnsi="Times New Roman" w:cs="Times New Roman"/>
        </w:rPr>
      </w:pPr>
      <w:r w:rsidRPr="002A5FF2">
        <w:rPr>
          <w:rFonts w:ascii="Times New Roman" w:hAnsi="Times New Roman" w:cs="Times New Roman"/>
        </w:rPr>
        <w:tab/>
        <w:t>?&gt;</w:t>
      </w:r>
    </w:p>
    <w:p w:rsidR="002A5FF2" w:rsidRDefault="002A5FF2" w:rsidP="002A5FF2">
      <w:pPr>
        <w:spacing w:after="0"/>
        <w:jc w:val="both"/>
        <w:rPr>
          <w:rFonts w:ascii="Times New Roman" w:hAnsi="Times New Roman" w:cs="Times New Roman"/>
        </w:rPr>
      </w:pPr>
    </w:p>
    <w:p w:rsidR="002A5FF2" w:rsidRDefault="002A5FF2" w:rsidP="002A5FF2">
      <w:pPr>
        <w:spacing w:after="0"/>
        <w:jc w:val="both"/>
        <w:rPr>
          <w:rFonts w:ascii="Times New Roman" w:hAnsi="Times New Roman" w:cs="Times New Roman"/>
          <w:b/>
          <w:u w:val="single"/>
        </w:rPr>
      </w:pPr>
      <w:r>
        <w:rPr>
          <w:rFonts w:ascii="Times New Roman" w:hAnsi="Times New Roman" w:cs="Times New Roman"/>
          <w:b/>
          <w:u w:val="single"/>
        </w:rPr>
        <w:t>td.php</w:t>
      </w:r>
    </w:p>
    <w:p w:rsidR="002A5FF2" w:rsidRDefault="002A5FF2" w:rsidP="002A5FF2">
      <w:pPr>
        <w:spacing w:after="0"/>
        <w:jc w:val="both"/>
        <w:rPr>
          <w:rFonts w:ascii="Times New Roman" w:hAnsi="Times New Roman" w:cs="Times New Roman"/>
          <w:b/>
          <w:u w:val="single"/>
        </w:rPr>
      </w:pP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include("header.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div id="templatemo_main"&gt;&lt;span class="main_top"&gt;&lt;/span&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id="templatemo_conten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able width="386" border="1"&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h colspan="2" scope="col"&gt;TRANSACTION DETAILS&lt;/th&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lastRenderedPageBreak/>
        <w:t xml:space="preserve">        &lt;td&gt;ACCOUNT NUMBER&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1545858&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TRANSACTION NO&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4844&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TRANSACTION DATE&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12-02-2012&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TRANSACTION AMOUN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10000&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TRANSACTION TYPE&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CHECK&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TRANSACTION DESCRIPTION &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PAID BILL&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able&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div&gt;&lt;!-- end of content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id="templatemo_sideba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t xml:space="preserve">   include("myaccountssidebar.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t xml:space="preserve">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cleaner_h40"&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h2&gt;Testimonial&lt;/h2&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blockquote&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gt;In ac libero urna. Suspendisse sed odio ut mi auctor blandit. Duis luctus nulla metus. Validate &lt;a href="http://validator.w3.org/check?uri=referer" rel="nofollow"&gt;&lt;strong&gt;XHTML&lt;/strong&gt;&lt;/a&gt; &amp;amp; &lt;a href="http://jigsaw.w3.org/css-validator/check/referer" rel="nofollow"&gt;&lt;strong&gt;CSS&lt;/strong&gt;&lt;/a&gt;.&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cite&gt;David - &lt;span&gt;Web Specialist&lt;/span&gt;&lt;/cite&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blockquote&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r>
      <w:r w:rsidRPr="002A5FF2">
        <w:rPr>
          <w:rFonts w:ascii="Times New Roman" w:hAnsi="Times New Roman" w:cs="Times New Roman"/>
        </w:rPr>
        <w:tab/>
        <w:t>&lt;div class="cleaner"&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gt;     &lt;!-- end of main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lastRenderedPageBreak/>
        <w:t xml:space="preserve">    &lt;div id="templatemo_main_bottom"&gt;&lt;/div&gt;&lt;!-- end of main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t>include("footer.php");</w:t>
      </w:r>
    </w:p>
    <w:p w:rsidR="002A5FF2" w:rsidRDefault="002A5FF2" w:rsidP="002A5FF2">
      <w:pPr>
        <w:spacing w:after="0"/>
        <w:jc w:val="both"/>
        <w:rPr>
          <w:rFonts w:ascii="Times New Roman" w:hAnsi="Times New Roman" w:cs="Times New Roman"/>
        </w:rPr>
      </w:pPr>
      <w:r w:rsidRPr="002A5FF2">
        <w:rPr>
          <w:rFonts w:ascii="Times New Roman" w:hAnsi="Times New Roman" w:cs="Times New Roman"/>
        </w:rPr>
        <w:tab/>
        <w:t>?&gt;</w:t>
      </w:r>
    </w:p>
    <w:p w:rsidR="002A5FF2" w:rsidRDefault="002A5FF2" w:rsidP="002A5FF2">
      <w:pPr>
        <w:spacing w:after="0"/>
        <w:jc w:val="both"/>
        <w:rPr>
          <w:rFonts w:ascii="Times New Roman" w:hAnsi="Times New Roman" w:cs="Times New Roman"/>
        </w:rPr>
      </w:pPr>
    </w:p>
    <w:p w:rsidR="002A5FF2" w:rsidRDefault="002A5FF2" w:rsidP="002A5FF2">
      <w:pPr>
        <w:spacing w:after="0"/>
        <w:jc w:val="both"/>
        <w:rPr>
          <w:rFonts w:ascii="Times New Roman" w:hAnsi="Times New Roman" w:cs="Times New Roman"/>
          <w:b/>
          <w:u w:val="single"/>
        </w:rPr>
      </w:pPr>
      <w:r>
        <w:rPr>
          <w:rFonts w:ascii="Times New Roman" w:hAnsi="Times New Roman" w:cs="Times New Roman"/>
          <w:b/>
          <w:u w:val="single"/>
        </w:rPr>
        <w:t>Tm.php</w:t>
      </w:r>
    </w:p>
    <w:p w:rsidR="002A5FF2" w:rsidRDefault="002A5FF2" w:rsidP="002A5FF2">
      <w:pPr>
        <w:spacing w:after="0"/>
        <w:jc w:val="both"/>
        <w:rPr>
          <w:rFonts w:ascii="Times New Roman" w:hAnsi="Times New Roman" w:cs="Times New Roman"/>
          <w:b/>
          <w:u w:val="single"/>
        </w:rPr>
      </w:pP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include("header.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div id="templatemo_main"&gt;&lt;span class="main_top"&gt;&lt;/span&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id="templatemo_conten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 align="center"&gt;TRANSACTION MADE&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able width="404" border="1"&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h scope="col"&gt;&lt;p&gt;ACCOUNT NUMBER:185722&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gt;FROM :02-05-2010  TO 26-09-2013&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gt;TRANSACTION TYPE: CREADIT ONLY&lt;/p&gt;&lt;/th&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able&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able width="417" height="191" border="1"&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h colspan="9" scope="col"&gt;TRANSACTION MADE&lt;/th&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SL NO&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DATE&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TRANSACTION NUMBER&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PARTICULARS&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DATE&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TRANS TYPE&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CHEQUE NO&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DEPOSITS&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BALANCE AM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amp;nbsp;&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amp;nbsp;&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amp;nbsp;&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amp;nbsp;&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amp;nbsp;&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amp;nbsp;&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amp;nbsp;&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amp;nbsp;&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amp;nbsp;&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amp;nbsp;&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amp;nbsp;&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lastRenderedPageBreak/>
        <w:t xml:space="preserve">        &lt;td&gt;&amp;nbsp;&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amp;nbsp;&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amp;nbsp;&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amp;nbsp;&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amp;nbsp;&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amp;nbsp;&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amp;nbsp;&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amp;nbsp;&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amp;nbsp;&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amp;nbsp;&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amp;nbsp;&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amp;nbsp;&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amp;nbsp;&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amp;nbsp;&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amp;nbsp;&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amp;nbsp;&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able&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gt;&amp;nbsp;&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div&gt;&lt;!-- end of content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id="templatemo_sideba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t xml:space="preserve">   include("myaccountssidebar.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t xml:space="preserve">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cleaner_h40"&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h2&gt;Testimonial&lt;/h2&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blockquote&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gt;In ac libero urna. Suspendisse sed odio ut mi auctor blandit. Duis luctus nulla metus. Validate &lt;a href="http://validator.w3.org/check?uri=referer" rel="nofollow"&gt;&lt;strong&gt;XHTML&lt;/strong&gt;&lt;/a&gt; &amp;amp; &lt;a href="http://jigsaw.w3.org/css-validator/check/referer" rel="nofollow"&gt;&lt;strong&gt;CSS&lt;/strong&gt;&lt;/a&gt;.&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cite&gt;David - &lt;span&gt;Web Specialist&lt;/span&gt;&lt;/cite&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blockquote&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r>
      <w:r w:rsidRPr="002A5FF2">
        <w:rPr>
          <w:rFonts w:ascii="Times New Roman" w:hAnsi="Times New Roman" w:cs="Times New Roman"/>
        </w:rPr>
        <w:tab/>
        <w:t>&lt;div class="cleaner"&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gt;     &lt;!-- end of main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id="templatemo_main_bottom"&gt;&lt;/div&gt;&lt;!-- end of main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lastRenderedPageBreak/>
        <w:tab/>
        <w:t>include("footer.php");</w:t>
      </w:r>
    </w:p>
    <w:p w:rsidR="002A5FF2" w:rsidRDefault="002A5FF2" w:rsidP="002A5FF2">
      <w:pPr>
        <w:spacing w:after="0"/>
        <w:jc w:val="both"/>
        <w:rPr>
          <w:rFonts w:ascii="Times New Roman" w:hAnsi="Times New Roman" w:cs="Times New Roman"/>
        </w:rPr>
      </w:pPr>
      <w:r w:rsidRPr="002A5FF2">
        <w:rPr>
          <w:rFonts w:ascii="Times New Roman" w:hAnsi="Times New Roman" w:cs="Times New Roman"/>
        </w:rPr>
        <w:tab/>
        <w:t>?&gt;</w:t>
      </w:r>
    </w:p>
    <w:p w:rsidR="002A5FF2" w:rsidRDefault="002A5FF2" w:rsidP="002A5FF2">
      <w:pPr>
        <w:spacing w:after="0"/>
        <w:jc w:val="both"/>
        <w:rPr>
          <w:rFonts w:ascii="Times New Roman" w:hAnsi="Times New Roman" w:cs="Times New Roman"/>
        </w:rPr>
      </w:pPr>
    </w:p>
    <w:p w:rsidR="002A5FF2" w:rsidRDefault="002A5FF2" w:rsidP="002A5FF2">
      <w:pPr>
        <w:spacing w:after="0"/>
        <w:jc w:val="both"/>
        <w:rPr>
          <w:rFonts w:ascii="Times New Roman" w:hAnsi="Times New Roman" w:cs="Times New Roman"/>
          <w:b/>
          <w:u w:val="single"/>
        </w:rPr>
      </w:pPr>
      <w:r>
        <w:rPr>
          <w:rFonts w:ascii="Times New Roman" w:hAnsi="Times New Roman" w:cs="Times New Roman"/>
          <w:b/>
          <w:u w:val="single"/>
        </w:rPr>
        <w:t>Topmenu.php</w:t>
      </w:r>
    </w:p>
    <w:p w:rsidR="002A5FF2" w:rsidRDefault="002A5FF2" w:rsidP="002A5FF2">
      <w:pPr>
        <w:spacing w:after="0"/>
        <w:jc w:val="both"/>
        <w:rPr>
          <w:rFonts w:ascii="Times New Roman" w:hAnsi="Times New Roman" w:cs="Times New Roman"/>
          <w:b/>
          <w:u w:val="single"/>
        </w:rPr>
      </w:pP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able width="883" border="1"&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h width="113" scope="col"&gt;&lt;a href="viewbranch.php"&gt;BRANCH&lt;/a&gt;&lt;/th&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h width="133" scope="col"&gt;&lt;a href="addaccountmaster.php"&gt;ACCOUNT TYPES&lt;/a&gt;&lt;/th&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h width="87" scope="col"&gt;&lt;a href="viewemp.php"&gt;EMPLOYEES&lt;/a&gt;&lt;/th&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h width="162" scope="col"&gt;&lt;a href="viewloantype.php"&gt;LOAN TYPE&lt;/a&gt;&lt;/th&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Default="002A5FF2" w:rsidP="002A5FF2">
      <w:pPr>
        <w:spacing w:after="0"/>
        <w:jc w:val="both"/>
        <w:rPr>
          <w:rFonts w:ascii="Times New Roman" w:hAnsi="Times New Roman" w:cs="Times New Roman"/>
        </w:rPr>
      </w:pPr>
      <w:r w:rsidRPr="002A5FF2">
        <w:rPr>
          <w:rFonts w:ascii="Times New Roman" w:hAnsi="Times New Roman" w:cs="Times New Roman"/>
        </w:rPr>
        <w:t>&lt;/table&gt;</w:t>
      </w:r>
    </w:p>
    <w:p w:rsidR="002A5FF2" w:rsidRDefault="002A5FF2" w:rsidP="002A5FF2">
      <w:pPr>
        <w:spacing w:after="0"/>
        <w:jc w:val="both"/>
        <w:rPr>
          <w:rFonts w:ascii="Times New Roman" w:hAnsi="Times New Roman" w:cs="Times New Roman"/>
        </w:rPr>
      </w:pPr>
    </w:p>
    <w:p w:rsidR="002A5FF2" w:rsidRDefault="002A5FF2" w:rsidP="002A5FF2">
      <w:pPr>
        <w:spacing w:after="0"/>
        <w:jc w:val="both"/>
        <w:rPr>
          <w:rFonts w:ascii="Times New Roman" w:hAnsi="Times New Roman" w:cs="Times New Roman"/>
          <w:b/>
          <w:u w:val="single"/>
        </w:rPr>
      </w:pPr>
      <w:r>
        <w:rPr>
          <w:rFonts w:ascii="Times New Roman" w:hAnsi="Times New Roman" w:cs="Times New Roman"/>
          <w:b/>
          <w:u w:val="single"/>
        </w:rPr>
        <w:t>Transaction.php</w:t>
      </w:r>
    </w:p>
    <w:p w:rsidR="002A5FF2" w:rsidRDefault="002A5FF2" w:rsidP="002A5FF2">
      <w:pPr>
        <w:spacing w:after="0"/>
        <w:jc w:val="both"/>
        <w:rPr>
          <w:rFonts w:ascii="Times New Roman" w:hAnsi="Times New Roman" w:cs="Times New Roman"/>
          <w:b/>
          <w:u w:val="single"/>
        </w:rPr>
      </w:pP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include("header.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lt;div id="templatemo_main"&gt;&lt;span class="main_top"&gt;&lt;/span&gt;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div id="templatemo_conten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h2 align="center"&gt;TRANSACTIONSMADE&lt;/h2&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able width="578" border="1"&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h width="48" scope="col"&gt;&lt;div align="center"&gt;SLNO&lt;/div&gt;&lt;/th&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h width="80" scope="col"&gt;&lt;div align="center"&gt;DATE&lt;/div&gt;&lt;/th&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h width="110" scope="col"&gt;&lt;div align="center"&gt;DESCRIPTION&lt;/div&gt;&lt;/th&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h width="125" scope="col"&gt;&lt;div align="center"&gt;WITHDRAWALS&lt;/div&gt;&lt;/th&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h width="181" scope="col"&gt;&lt;div align="center"&gt;DEPOSITS&lt;/div&gt;&lt;/th&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 height="27"&gt;&lt;div align="center"&gt;1&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26-12-2010&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CHARGE&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100RS&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2&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25-11-2011&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PAID BILL&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5000&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3&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23-10-2011&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PAID BILL&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lastRenderedPageBreak/>
        <w:t xml:space="preserve">                   &lt;td&gt;&lt;div align="center"&gt;500RS&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4&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23-09-2011&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 &lt;div align="center"&gt;PAID BILL&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1000RS&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5&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23-01-2011&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PAID BILL&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500RS&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6&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23-08-2011&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PAID BILL&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500RS&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7&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23-07-2011&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PAID BILL&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100RS&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8&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13-10-2011&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PAID BILL&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600RS&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9&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20-10-2011&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PAID BILL&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250RS&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10&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21-11-2012&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PAID BILL&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gt;&lt;div align="center"&gt;&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lastRenderedPageBreak/>
        <w:t xml:space="preserve">                   &lt;td&gt;&lt;div align="center"&gt;300RS&lt;/div&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able&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gt;&amp;nbsp;&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cleaner_h30"&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cleaner_h60"&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div&gt;&lt;!-- end of content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id="templatemo_sideba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t xml:space="preserve">   include("myaccountssidebar.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t xml:space="preserve">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cleaner_h40"&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h2&gt;Testimonial&lt;/h2&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blockquote&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gt;In ac libero urna. Suspendisse sed odio ut mi auctor blandit. Duis luctus nulla metus. Validate &lt;a href="http://validator.w3.org/check?uri=referer" rel="nofollow"&gt;&lt;strong&gt;XHTML&lt;/strong&gt;&lt;/a&gt; &amp;amp; &lt;a href="http://jigsaw.w3.org/css-validator/check/referer" rel="nofollow"&gt;&lt;strong&gt;CSS&lt;/strong&gt;&lt;/a&gt;.&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cite&gt;David - &lt;span&gt;Web Specialist&lt;/span&gt;&lt;/cite&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blockquote&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r>
      <w:r w:rsidRPr="002A5FF2">
        <w:rPr>
          <w:rFonts w:ascii="Times New Roman" w:hAnsi="Times New Roman" w:cs="Times New Roman"/>
        </w:rPr>
        <w:tab/>
        <w:t>&lt;div class="cleaner"&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gt;     &lt;!-- end of main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id="templatemo_main_bottom"&gt;&lt;/div&gt;&lt;!-- end of main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t>include("footer.php");</w:t>
      </w:r>
    </w:p>
    <w:p w:rsidR="002A5FF2" w:rsidRDefault="002A5FF2" w:rsidP="002A5FF2">
      <w:pPr>
        <w:spacing w:after="0"/>
        <w:jc w:val="both"/>
        <w:rPr>
          <w:rFonts w:ascii="Times New Roman" w:hAnsi="Times New Roman" w:cs="Times New Roman"/>
        </w:rPr>
      </w:pPr>
      <w:r w:rsidRPr="002A5FF2">
        <w:rPr>
          <w:rFonts w:ascii="Times New Roman" w:hAnsi="Times New Roman" w:cs="Times New Roman"/>
        </w:rPr>
        <w:tab/>
        <w:t>?&gt;</w:t>
      </w:r>
    </w:p>
    <w:p w:rsidR="002A5FF2" w:rsidRDefault="002A5FF2" w:rsidP="002A5FF2">
      <w:pPr>
        <w:spacing w:after="0"/>
        <w:jc w:val="both"/>
        <w:rPr>
          <w:rFonts w:ascii="Times New Roman" w:hAnsi="Times New Roman" w:cs="Times New Roman"/>
        </w:rPr>
      </w:pPr>
    </w:p>
    <w:p w:rsidR="002A5FF2" w:rsidRDefault="002A5FF2" w:rsidP="002A5FF2">
      <w:pPr>
        <w:spacing w:after="0"/>
        <w:jc w:val="both"/>
        <w:rPr>
          <w:rFonts w:ascii="Times New Roman" w:hAnsi="Times New Roman" w:cs="Times New Roman"/>
          <w:b/>
          <w:u w:val="single"/>
        </w:rPr>
      </w:pPr>
      <w:r>
        <w:rPr>
          <w:rFonts w:ascii="Times New Roman" w:hAnsi="Times New Roman" w:cs="Times New Roman"/>
          <w:b/>
          <w:u w:val="single"/>
        </w:rPr>
        <w:t>Transactiondetails.php</w:t>
      </w:r>
    </w:p>
    <w:p w:rsidR="002A5FF2" w:rsidRDefault="002A5FF2" w:rsidP="002A5FF2">
      <w:pPr>
        <w:spacing w:after="0"/>
        <w:jc w:val="both"/>
        <w:rPr>
          <w:rFonts w:ascii="Times New Roman" w:hAnsi="Times New Roman" w:cs="Times New Roman"/>
          <w:b/>
          <w:u w:val="single"/>
        </w:rPr>
      </w:pP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include("header.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id="templatemo_main"&gt;&lt;span class="main_top"&gt;&lt;/span&gt;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id="templatemo_conten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lastRenderedPageBreak/>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lt;h2&gt;Transaction Details&lt;/h2&gt;</w:t>
      </w:r>
    </w:p>
    <w:p w:rsidR="002A5FF2" w:rsidRPr="002A5FF2" w:rsidRDefault="002A5FF2" w:rsidP="002A5FF2">
      <w:pPr>
        <w:spacing w:after="0"/>
        <w:jc w:val="both"/>
        <w:rPr>
          <w:rFonts w:ascii="Times New Roman" w:hAnsi="Times New Roman" w:cs="Times New Roman"/>
        </w:rPr>
      </w:pP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lt;form id="form1" name="form1" method="post" action=""&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able width="519" border="1"&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gt;Account number&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gt;234560&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gt;Transaction date&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gt;26-05-2012&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gt;Transaction Amoun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gt;500&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gt;Transaction Type&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gt;Net banking&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gt;Transaction Description&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gt;charges&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able&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p&gt;&amp;nbsp;&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p&gt;&amp;nbsp;&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p&gt;&amp;nbsp;&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p&gt;&amp;nbsp;&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form&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div class="cleaner_h50"&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gt;&lt;!-- end of content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id="templatemo_sideba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h2&gt;Our Services&lt;/h2&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ul class="templatemo_lis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li&gt;Donec vitae dui nisi, ut facilisis massa.&lt;/li&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li&gt;Ut at quam dui, ut lobortis justo.&lt;/li&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li&gt;Vestibulum pretium convallis diam  amet.&lt;/li&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li&gt;Curabitur ullamcorper nibh nisi, sed dolor.&lt;/li&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li&gt;Ut tempor interdum orci ut ornare.&lt;/li&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ul&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cleaner_h40"&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h2&gt;&amp;nbsp;&lt;/h2&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lastRenderedPageBreak/>
        <w:tab/>
      </w:r>
      <w:r w:rsidRPr="002A5FF2">
        <w:rPr>
          <w:rFonts w:ascii="Times New Roman" w:hAnsi="Times New Roman" w:cs="Times New Roman"/>
        </w:rPr>
        <w:tab/>
        <w:t>&lt;div class="cleaner"&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gt;     &lt;!-- end of main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id="templatemo_main_bottom"&gt;&lt;/div&gt;&lt;!-- end of main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include("footer.php");</w:t>
      </w:r>
    </w:p>
    <w:p w:rsidR="002A5FF2" w:rsidRDefault="002A5FF2" w:rsidP="002A5FF2">
      <w:pPr>
        <w:spacing w:after="0"/>
        <w:jc w:val="both"/>
        <w:rPr>
          <w:rFonts w:ascii="Times New Roman" w:hAnsi="Times New Roman" w:cs="Times New Roman"/>
        </w:rPr>
      </w:pPr>
      <w:r w:rsidRPr="002A5FF2">
        <w:rPr>
          <w:rFonts w:ascii="Times New Roman" w:hAnsi="Times New Roman" w:cs="Times New Roman"/>
        </w:rPr>
        <w:t>?&gt;</w:t>
      </w:r>
    </w:p>
    <w:p w:rsidR="002A5FF2" w:rsidRDefault="002A5FF2" w:rsidP="002A5FF2">
      <w:pPr>
        <w:spacing w:after="0"/>
        <w:jc w:val="both"/>
        <w:rPr>
          <w:rFonts w:ascii="Times New Roman" w:hAnsi="Times New Roman" w:cs="Times New Roman"/>
        </w:rPr>
      </w:pPr>
    </w:p>
    <w:p w:rsidR="002A5FF2" w:rsidRDefault="002A5FF2" w:rsidP="002A5FF2">
      <w:pPr>
        <w:spacing w:after="0"/>
        <w:jc w:val="both"/>
        <w:rPr>
          <w:rFonts w:ascii="Times New Roman" w:hAnsi="Times New Roman" w:cs="Times New Roman"/>
          <w:b/>
          <w:u w:val="single"/>
        </w:rPr>
      </w:pPr>
      <w:r>
        <w:rPr>
          <w:rFonts w:ascii="Times New Roman" w:hAnsi="Times New Roman" w:cs="Times New Roman"/>
          <w:b/>
          <w:u w:val="single"/>
        </w:rPr>
        <w:t>Transactiondetails2.php</w:t>
      </w:r>
    </w:p>
    <w:p w:rsidR="002A5FF2" w:rsidRDefault="002A5FF2" w:rsidP="002A5FF2">
      <w:pPr>
        <w:spacing w:after="0"/>
        <w:jc w:val="both"/>
        <w:rPr>
          <w:rFonts w:ascii="Times New Roman" w:hAnsi="Times New Roman" w:cs="Times New Roman"/>
          <w:b/>
          <w:u w:val="single"/>
        </w:rPr>
      </w:pP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include("header.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include("dbconnection.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rectrans=mysql_query("select * from transactions where transactionid='$_GET[transactionid]'");</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recs = mysql_fetch_array($rectrans);</w:t>
      </w:r>
    </w:p>
    <w:p w:rsidR="002A5FF2" w:rsidRPr="002A5FF2" w:rsidRDefault="002A5FF2" w:rsidP="002A5FF2">
      <w:pPr>
        <w:spacing w:after="0"/>
        <w:jc w:val="both"/>
        <w:rPr>
          <w:rFonts w:ascii="Times New Roman" w:hAnsi="Times New Roman" w:cs="Times New Roman"/>
        </w:rPr>
      </w:pP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rectransa=mysql_query("select * from registered_payee where accountnumber='$recs[receiveid]'");</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recsa = mysql_fetch_array($rectransa);</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id="templatemo_main"&gt;&lt;span class="main_top"&gt;&lt;/span&gt;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id="templatemo_conten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lt;h2&gt;Transaction Details&lt;/h2&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lt;form id="form1" name="form1" method="post" action=""&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able width="677" border="1"&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 height="32" colspan="2"&gt;&lt;a href="Transactionmade.php?pst=Complete"&gt;&lt;strong&gt;&amp;lt;&amp;lt; Back&lt;/strong&gt;&lt;/a&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 width="289" height="32"&gt;Tansaction Number&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 width="346"&gt;&lt;?php echo $recs[trans_id]; ?&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 height="31"&gt;Particulars&lt;br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br /&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gt;&lt;?php echo $recs[particulars]; ?&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 height="31"&gt;Credit account number&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gt;&amp;nbsp;&lt;?php echo $recs[receiver_id]; ?&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 height="31"&gt;Payee name&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gt;&amp;nbsp;&lt;?php echo $recsa[payee_name]; ?&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lastRenderedPageBreak/>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 height="31"&gt;Account type&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gt;&amp;nbsp;&lt;?php echo $recsa[acc_type]; ?&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 height="31"&gt;Bank name&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gt;&amp;nbsp;&lt;?php echo $recsa[bank_name]; ?&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 height="31"&gt;IFSC Code&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gt;&amp;nbsp;&lt;?php echo $recsa[ifsc_code]; ?&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 height="23"&gt;&amp;nbsp;&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gt;&amp;nbsp;&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 height="31"&gt;Debit Account number&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gt;&lt;?php echo $recs[payee_id]; ?&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 height="32"&gt;Transaction date&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gt;&lt;?php echo $recs[trans_datetime]; ?&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 height="31"&gt;Approval date&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gt;&amp;nbsp;&lt;?php echo $recs[approve_datetime]; ?&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 height="31"&gt;Transaction Amoun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gt;&amp;nbsp;&lt;?php echo $recs[amount]; ?&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 height="31"&gt;Commission&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gt;&amp;nbsp;&lt;?php echo $recs[commission]; ?&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 height="23"&gt;&amp;nbsp;&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gt;&amp;nbsp;&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 height="31"&gt;Transaction Type&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gt;&lt;?php echo $recs[payment_status]; ?&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able&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form&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input type="button" value="Print" onClick="window.prin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form&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form&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div class="cleaner_h50"&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lastRenderedPageBreak/>
        <w:t xml:space="preserve">        &lt;/div&gt;&lt;!-- end of content --&gt;</w:t>
      </w:r>
    </w:p>
    <w:p w:rsidR="002A5FF2" w:rsidRPr="002A5FF2" w:rsidRDefault="002A5FF2" w:rsidP="002A5FF2">
      <w:pPr>
        <w:spacing w:after="0"/>
        <w:jc w:val="both"/>
        <w:rPr>
          <w:rFonts w:ascii="Times New Roman" w:hAnsi="Times New Roman" w:cs="Times New Roman"/>
        </w:rPr>
      </w:pP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cleaner"&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gt;     &lt;!-- end of main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id="templatemo_main_bottom"&gt;&lt;/div&gt;&lt;!-- end of main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include("footer.php");</w:t>
      </w:r>
    </w:p>
    <w:p w:rsidR="002A5FF2" w:rsidRDefault="002A5FF2" w:rsidP="002A5FF2">
      <w:pPr>
        <w:spacing w:after="0"/>
        <w:jc w:val="both"/>
        <w:rPr>
          <w:rFonts w:ascii="Times New Roman" w:hAnsi="Times New Roman" w:cs="Times New Roman"/>
        </w:rPr>
      </w:pPr>
      <w:r w:rsidRPr="002A5FF2">
        <w:rPr>
          <w:rFonts w:ascii="Times New Roman" w:hAnsi="Times New Roman" w:cs="Times New Roman"/>
        </w:rPr>
        <w:t>?&gt;</w:t>
      </w:r>
    </w:p>
    <w:p w:rsidR="002A5FF2" w:rsidRDefault="002A5FF2" w:rsidP="002A5FF2">
      <w:pPr>
        <w:spacing w:after="0"/>
        <w:jc w:val="both"/>
        <w:rPr>
          <w:rFonts w:ascii="Times New Roman" w:hAnsi="Times New Roman" w:cs="Times New Roman"/>
        </w:rPr>
      </w:pPr>
    </w:p>
    <w:p w:rsidR="002A5FF2" w:rsidRDefault="002A5FF2" w:rsidP="002A5FF2">
      <w:pPr>
        <w:spacing w:after="0"/>
        <w:jc w:val="both"/>
        <w:rPr>
          <w:rFonts w:ascii="Times New Roman" w:hAnsi="Times New Roman" w:cs="Times New Roman"/>
          <w:b/>
          <w:u w:val="single"/>
        </w:rPr>
      </w:pPr>
      <w:r>
        <w:rPr>
          <w:rFonts w:ascii="Times New Roman" w:hAnsi="Times New Roman" w:cs="Times New Roman"/>
          <w:b/>
          <w:u w:val="single"/>
        </w:rPr>
        <w:t>Transactionmade.php</w:t>
      </w:r>
    </w:p>
    <w:p w:rsidR="002A5FF2" w:rsidRDefault="002A5FF2" w:rsidP="002A5FF2">
      <w:pPr>
        <w:spacing w:after="0"/>
        <w:jc w:val="both"/>
        <w:rPr>
          <w:rFonts w:ascii="Times New Roman" w:hAnsi="Times New Roman" w:cs="Times New Roman"/>
          <w:b/>
          <w:u w:val="single"/>
        </w:rPr>
      </w:pP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session_star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include("header.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include("dbconnection.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id="templatemo_main"&gt;&lt;span class="main_top"&gt;&lt;/span&gt; </w:t>
      </w:r>
      <w:r w:rsidRPr="002A5FF2">
        <w:rPr>
          <w:rFonts w:ascii="Times New Roman" w:hAnsi="Times New Roman" w:cs="Times New Roman"/>
        </w:rPr>
        <w:tab/>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id="templatemo_conten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lt;h2&gt; Transactions made&lt;/h2&gt;</w:t>
      </w:r>
    </w:p>
    <w:p w:rsidR="002A5FF2" w:rsidRPr="002A5FF2" w:rsidRDefault="002A5FF2" w:rsidP="002A5FF2">
      <w:pPr>
        <w:spacing w:after="0"/>
        <w:jc w:val="both"/>
        <w:rPr>
          <w:rFonts w:ascii="Times New Roman" w:hAnsi="Times New Roman" w:cs="Times New Roman"/>
        </w:rPr>
      </w:pP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lt;form id="form1" name="form1" method="post" action=""&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able width="697" height="61" border="1"&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 height="26" colspan="9"&gt;&lt;strong&gt;&lt;a href="transferfunds.php"&gt;&amp;lt;&amp;lt; Back&lt;/a&gt;&lt;/strong&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 width="32" height="27"&gt;&lt;strong&gt;Transaction No.&lt;/strong&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 width="62"&gt;&lt;strong&gt;Transaction date&lt;/strong&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 width="62"&gt;&lt;strong&gt;Particulars&lt;/strong&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 width="51"&gt;&lt;strong&gt;Amount&lt;/strong&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 width="67"&gt;&lt;strong&gt;Status&lt;/strong&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td width="67"&gt;&lt;strong&gt;More&lt;/strong&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rectrans=mysql_query("select * from transactions where paymentstat='$_GET[ps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while($recs = mysql_fetch_array($rectrans))</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w:t>
      </w:r>
      <w:r w:rsidRPr="002A5FF2">
        <w:rPr>
          <w:rFonts w:ascii="Times New Roman" w:hAnsi="Times New Roman" w:cs="Times New Roman"/>
        </w:rPr>
        <w:tab/>
      </w:r>
    </w:p>
    <w:p w:rsidR="002A5FF2" w:rsidRPr="002A5FF2" w:rsidRDefault="002A5FF2" w:rsidP="002A5FF2">
      <w:pPr>
        <w:spacing w:after="0"/>
        <w:jc w:val="both"/>
        <w:rPr>
          <w:rFonts w:ascii="Times New Roman" w:hAnsi="Times New Roman" w:cs="Times New Roman"/>
        </w:rPr>
      </w:pP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datetime = $recs[paymentdat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dt = strtotime($datetime); //make timestamp with datetime string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transdt =  date("d-m-Y", $dt); //echo the year of the datestamp just created  </w:t>
      </w:r>
    </w:p>
    <w:p w:rsidR="002A5FF2" w:rsidRPr="002A5FF2" w:rsidRDefault="002A5FF2" w:rsidP="002A5FF2">
      <w:pPr>
        <w:spacing w:after="0"/>
        <w:jc w:val="both"/>
        <w:rPr>
          <w:rFonts w:ascii="Times New Roman" w:hAnsi="Times New Roman" w:cs="Times New Roman"/>
        </w:rPr>
      </w:pP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particulars=$recs[particulars];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lastRenderedPageBreak/>
        <w:t xml:space="preserve">$prt=substr($particulars, 0, 15); </w:t>
      </w:r>
    </w:p>
    <w:p w:rsidR="002A5FF2" w:rsidRPr="002A5FF2" w:rsidRDefault="002A5FF2" w:rsidP="002A5FF2">
      <w:pPr>
        <w:spacing w:after="0"/>
        <w:jc w:val="both"/>
        <w:rPr>
          <w:rFonts w:ascii="Times New Roman" w:hAnsi="Times New Roman" w:cs="Times New Roman"/>
        </w:rPr>
      </w:pPr>
    </w:p>
    <w:p w:rsidR="002A5FF2" w:rsidRPr="002A5FF2" w:rsidRDefault="002A5FF2" w:rsidP="002A5FF2">
      <w:pPr>
        <w:spacing w:after="0"/>
        <w:jc w:val="both"/>
        <w:rPr>
          <w:rFonts w:ascii="Times New Roman" w:hAnsi="Times New Roman" w:cs="Times New Roman"/>
        </w:rPr>
      </w:pP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newDate = date("d-m-Y", strtotime($originalDate));</w:t>
      </w:r>
      <w:r w:rsidRPr="002A5FF2">
        <w:rPr>
          <w:rFonts w:ascii="Times New Roman" w:hAnsi="Times New Roman" w:cs="Times New Roman"/>
        </w:rPr>
        <w:tab/>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r>
      <w:r w:rsidRPr="002A5FF2">
        <w:rPr>
          <w:rFonts w:ascii="Times New Roman" w:hAnsi="Times New Roman" w:cs="Times New Roman"/>
        </w:rPr>
        <w:tab/>
        <w:t>echo "&lt;t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gt;$recs[trans_id]&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gt;$transd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t xml:space="preserve">  $pr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t xml:space="preserve">  &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gt;$recs[amoun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r>
      <w:r w:rsidRPr="002A5FF2">
        <w:rPr>
          <w:rFonts w:ascii="Times New Roman" w:hAnsi="Times New Roman" w:cs="Times New Roman"/>
        </w:rPr>
        <w:tab/>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d&gt;$recs[payment_status]&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r>
      <w:r w:rsidRPr="002A5FF2">
        <w:rPr>
          <w:rFonts w:ascii="Times New Roman" w:hAnsi="Times New Roman" w:cs="Times New Roman"/>
        </w:rPr>
        <w:tab/>
        <w:t xml:space="preserve">  </w:t>
      </w:r>
      <w:r w:rsidRPr="002A5FF2">
        <w:rPr>
          <w:rFonts w:ascii="Times New Roman" w:hAnsi="Times New Roman" w:cs="Times New Roman"/>
        </w:rPr>
        <w:tab/>
      </w:r>
      <w:r w:rsidRPr="002A5FF2">
        <w:rPr>
          <w:rFonts w:ascii="Times New Roman" w:hAnsi="Times New Roman" w:cs="Times New Roman"/>
        </w:rPr>
        <w:tab/>
        <w:t xml:space="preserve">  &lt;td&gt;&lt;a href='Transactiondetails2.php?trid=$recs[transactionid]'&gt;More&lt;/a&gt;&lt;/td&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r&gt;";</w:t>
      </w:r>
    </w:p>
    <w:p w:rsidR="002A5FF2" w:rsidRPr="002A5FF2" w:rsidRDefault="002A5FF2" w:rsidP="002A5FF2">
      <w:pPr>
        <w:spacing w:after="0"/>
        <w:jc w:val="both"/>
        <w:rPr>
          <w:rFonts w:ascii="Times New Roman" w:hAnsi="Times New Roman" w:cs="Times New Roman"/>
        </w:rPr>
      </w:pPr>
    </w:p>
    <w:p w:rsidR="002A5FF2" w:rsidRPr="002A5FF2" w:rsidRDefault="002A5FF2" w:rsidP="002A5FF2">
      <w:pPr>
        <w:spacing w:after="0"/>
        <w:jc w:val="both"/>
        <w:rPr>
          <w:rFonts w:ascii="Times New Roman" w:hAnsi="Times New Roman" w:cs="Times New Roman"/>
        </w:rPr>
      </w:pP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table&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p&gt;&amp;nbsp;</w:t>
      </w:r>
    </w:p>
    <w:p w:rsidR="002A5FF2" w:rsidRPr="002A5FF2" w:rsidRDefault="002A5FF2" w:rsidP="002A5FF2">
      <w:pPr>
        <w:spacing w:after="0"/>
        <w:jc w:val="both"/>
        <w:rPr>
          <w:rFonts w:ascii="Times New Roman" w:hAnsi="Times New Roman" w:cs="Times New Roman"/>
        </w:rPr>
      </w:pP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input type="button" value="Print Transaction detail" onClick="window.print()"&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p&gt;&amp;nbsp;&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p&gt;&amp;nbsp;&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p&gt;&amp;nbsp;&lt;/p&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r w:rsidRPr="002A5FF2">
        <w:rPr>
          <w:rFonts w:ascii="Times New Roman" w:hAnsi="Times New Roman" w:cs="Times New Roman"/>
        </w:rPr>
        <w:tab/>
        <w:t xml:space="preserve">  &lt;/form&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div class="cleaner_h50"&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gt;&lt;!-- end of content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id="templatemo_sidebar"&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class="cleaner_h40"&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h2&gt;&amp;nbsp;&lt;/h2&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ab/>
      </w:r>
      <w:r w:rsidRPr="002A5FF2">
        <w:rPr>
          <w:rFonts w:ascii="Times New Roman" w:hAnsi="Times New Roman" w:cs="Times New Roman"/>
        </w:rPr>
        <w:tab/>
        <w:t>&lt;div class="cleaner"&gt;&lt;/div&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gt;     &lt;!-- end of main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div id="templatemo_main_bottom"&gt;&lt;/div&gt;&lt;!-- end of main --&gt;</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 xml:space="preserve">    &lt;?php</w:t>
      </w:r>
    </w:p>
    <w:p w:rsidR="002A5FF2" w:rsidRPr="002A5FF2" w:rsidRDefault="002A5FF2" w:rsidP="002A5FF2">
      <w:pPr>
        <w:spacing w:after="0"/>
        <w:jc w:val="both"/>
        <w:rPr>
          <w:rFonts w:ascii="Times New Roman" w:hAnsi="Times New Roman" w:cs="Times New Roman"/>
        </w:rPr>
      </w:pPr>
      <w:r w:rsidRPr="002A5FF2">
        <w:rPr>
          <w:rFonts w:ascii="Times New Roman" w:hAnsi="Times New Roman" w:cs="Times New Roman"/>
        </w:rPr>
        <w:t>include("footer.php");</w:t>
      </w:r>
    </w:p>
    <w:p w:rsidR="002A5FF2" w:rsidRDefault="002A5FF2" w:rsidP="002A5FF2">
      <w:pPr>
        <w:spacing w:after="0"/>
        <w:jc w:val="both"/>
        <w:rPr>
          <w:rFonts w:ascii="Times New Roman" w:hAnsi="Times New Roman" w:cs="Times New Roman"/>
        </w:rPr>
      </w:pPr>
      <w:r w:rsidRPr="002A5FF2">
        <w:rPr>
          <w:rFonts w:ascii="Times New Roman" w:hAnsi="Times New Roman" w:cs="Times New Roman"/>
        </w:rPr>
        <w:t>?&gt;</w:t>
      </w:r>
    </w:p>
    <w:p w:rsidR="002A5FF2" w:rsidRDefault="002A5FF2" w:rsidP="002A5FF2">
      <w:pPr>
        <w:spacing w:after="0"/>
        <w:jc w:val="both"/>
        <w:rPr>
          <w:rFonts w:ascii="Times New Roman" w:hAnsi="Times New Roman" w:cs="Times New Roman"/>
        </w:rPr>
      </w:pPr>
    </w:p>
    <w:p w:rsidR="002A5FF2" w:rsidRDefault="00352073" w:rsidP="002A5FF2">
      <w:pPr>
        <w:spacing w:after="0"/>
        <w:jc w:val="both"/>
        <w:rPr>
          <w:rFonts w:ascii="Times New Roman" w:hAnsi="Times New Roman" w:cs="Times New Roman"/>
          <w:b/>
          <w:u w:val="single"/>
        </w:rPr>
      </w:pPr>
      <w:r>
        <w:rPr>
          <w:rFonts w:ascii="Times New Roman" w:hAnsi="Times New Roman" w:cs="Times New Roman"/>
          <w:b/>
          <w:u w:val="single"/>
        </w:rPr>
        <w:t>Transdetails.php</w:t>
      </w:r>
    </w:p>
    <w:p w:rsidR="00352073" w:rsidRDefault="00352073" w:rsidP="002A5FF2">
      <w:pPr>
        <w:spacing w:after="0"/>
        <w:jc w:val="both"/>
        <w:rPr>
          <w:rFonts w:ascii="Times New Roman" w:hAnsi="Times New Roman" w:cs="Times New Roman"/>
          <w:b/>
          <w:u w:val="single"/>
        </w:rPr>
      </w:pP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lastRenderedPageBreak/>
        <w:t>include("header.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lt;div id="templatemo_main"&gt;&lt;span class="main_top"&gt;&lt;/span&gt;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r w:rsidRPr="00352073">
        <w:rPr>
          <w:rFonts w:ascii="Times New Roman" w:hAnsi="Times New Roman" w:cs="Times New Roman"/>
        </w:rPr>
        <w:tab/>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div id="templatemo_content"&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r w:rsidRPr="00352073">
        <w:rPr>
          <w:rFonts w:ascii="Times New Roman" w:hAnsi="Times New Roman" w:cs="Times New Roman"/>
        </w:rPr>
        <w:tab/>
      </w:r>
      <w:r w:rsidRPr="00352073">
        <w:rPr>
          <w:rFonts w:ascii="Times New Roman" w:hAnsi="Times New Roman" w:cs="Times New Roman"/>
        </w:rPr>
        <w:tab/>
        <w:t xml:space="preserve"> &lt;h2 align="center"&gt;TRANSACTION DETAILS&lt;/h2&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able width="533" border="1"&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254" scope="col"&gt;&lt;div align="left"&gt;ACCOUNT NUMBER&lt;/div&gt;&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263" scope="col"&gt;&lt;div align="center"&gt;5493535835&lt;/div&gt;&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lt;div align="left"&gt;TRANSACTION DATE&lt;/div&gt;&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lt;div align="center"&gt;26-2-2012&lt;/div&gt;&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lt;div align="left"&gt;TRANSACTION AMOUNT&lt;/div&gt;&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lt;div align="center"&gt;500&lt;/div&gt;&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lt;div align="left"&gt;TRANSACTION TYPE&lt;/div&gt;&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lt;div align="center"&gt;NET BANKING&lt;/div&gt;&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TRANSACTION DESCRIPTION&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lt;div align="center"&gt;CHARGE OF NEFT&lt;/div&gt;&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able&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p&gt;&amp;nbsp;&lt;/p&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 class="cleaner_h30"&gt;&lt;/div&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 class="cleaner_h60"&gt;&lt;/div&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div&gt;&lt;!-- end of content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 id="templatemo_sideba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 xml:space="preserve">   include("myaccountssidebar.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 xml:space="preserve">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 class="cleaner_h40"&gt;&lt;/div&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h2&gt;Testimonial&lt;/h2&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blockquote&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p&gt;In ac libero urna. Suspendisse sed odio ut mi auctor blandit. Duis luctus nulla metus. Validate &lt;a href="http://validator.w3.org/check?uri=referer" rel="nofollow"&gt;&lt;strong&gt;XHTML&lt;/strong&gt;&lt;/a&gt; &amp;amp; &lt;a href="http://jigsaw.w3.org/css-validator/check/referer" rel="nofollow"&gt;&lt;strong&gt;CSS&lt;/strong&gt;&lt;/a&gt;.&lt;/p&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lastRenderedPageBreak/>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cite&gt;David - &lt;span&gt;Web Specialist&lt;/span&gt;&lt;/cite&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blockquote&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r>
      <w:r w:rsidRPr="00352073">
        <w:rPr>
          <w:rFonts w:ascii="Times New Roman" w:hAnsi="Times New Roman" w:cs="Times New Roman"/>
        </w:rPr>
        <w:tab/>
        <w:t>&lt;div class="cleaner"&gt;&lt;/div&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gt;     &lt;!-- end of main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 id="templatemo_main_bottom"&gt;&lt;/div&gt;&lt;!-- end of main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include("footer.php");</w:t>
      </w:r>
    </w:p>
    <w:p w:rsidR="00352073" w:rsidRDefault="00352073" w:rsidP="00352073">
      <w:pPr>
        <w:spacing w:after="0"/>
        <w:jc w:val="both"/>
        <w:rPr>
          <w:rFonts w:ascii="Times New Roman" w:hAnsi="Times New Roman" w:cs="Times New Roman"/>
        </w:rPr>
      </w:pPr>
      <w:r w:rsidRPr="00352073">
        <w:rPr>
          <w:rFonts w:ascii="Times New Roman" w:hAnsi="Times New Roman" w:cs="Times New Roman"/>
        </w:rPr>
        <w:tab/>
        <w:t>?&gt;</w:t>
      </w:r>
    </w:p>
    <w:p w:rsidR="00352073" w:rsidRDefault="00352073" w:rsidP="00352073">
      <w:pPr>
        <w:spacing w:after="0"/>
        <w:jc w:val="both"/>
        <w:rPr>
          <w:rFonts w:ascii="Times New Roman" w:hAnsi="Times New Roman" w:cs="Times New Roman"/>
          <w:b/>
          <w:u w:val="single"/>
        </w:rPr>
      </w:pPr>
    </w:p>
    <w:p w:rsidR="00352073" w:rsidRDefault="00352073" w:rsidP="00352073">
      <w:pPr>
        <w:spacing w:after="0"/>
        <w:jc w:val="both"/>
        <w:rPr>
          <w:rFonts w:ascii="Times New Roman" w:hAnsi="Times New Roman" w:cs="Times New Roman"/>
          <w:b/>
          <w:u w:val="single"/>
        </w:rPr>
      </w:pPr>
      <w:r>
        <w:rPr>
          <w:rFonts w:ascii="Times New Roman" w:hAnsi="Times New Roman" w:cs="Times New Roman"/>
          <w:b/>
          <w:u w:val="single"/>
        </w:rPr>
        <w:t>Transferfunds.php</w:t>
      </w:r>
    </w:p>
    <w:p w:rsidR="00352073" w:rsidRDefault="00352073" w:rsidP="00352073">
      <w:pPr>
        <w:spacing w:after="0"/>
        <w:jc w:val="both"/>
        <w:rPr>
          <w:rFonts w:ascii="Times New Roman" w:hAnsi="Times New Roman" w:cs="Times New Roman"/>
          <w:b/>
          <w:u w:val="single"/>
        </w:rPr>
      </w:pP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session_star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include("header.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include("dbconnection.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result = mysql_query("select * from registered_payee WHERE customer_id='$_SESSION[customer_id]'");</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 id="templatemo_main"&gt;&lt;span class="main_top"&gt;&lt;/span&gt;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r w:rsidRPr="00352073">
        <w:rPr>
          <w:rFonts w:ascii="Times New Roman" w:hAnsi="Times New Roman" w:cs="Times New Roman"/>
        </w:rPr>
        <w:tab/>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 id="templatemo_content"&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r w:rsidRPr="00352073">
        <w:rPr>
          <w:rFonts w:ascii="Times New Roman" w:hAnsi="Times New Roman" w:cs="Times New Roman"/>
        </w:rPr>
        <w:tab/>
        <w:t>&lt;h2&gt;&amp;nbsp; Fund Transfer&lt;/h2&gt;</w:t>
      </w:r>
    </w:p>
    <w:p w:rsidR="00352073" w:rsidRPr="00352073" w:rsidRDefault="00352073" w:rsidP="00352073">
      <w:pPr>
        <w:spacing w:after="0"/>
        <w:jc w:val="both"/>
        <w:rPr>
          <w:rFonts w:ascii="Times New Roman" w:hAnsi="Times New Roman" w:cs="Times New Roman"/>
        </w:rPr>
      </w:pP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r w:rsidRPr="00352073">
        <w:rPr>
          <w:rFonts w:ascii="Times New Roman" w:hAnsi="Times New Roman" w:cs="Times New Roman"/>
        </w:rPr>
        <w:tab/>
        <w:t>&lt;form id="form1" name="form1" method="post" action=""&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r w:rsidRPr="00352073">
        <w:rPr>
          <w:rFonts w:ascii="Times New Roman" w:hAnsi="Times New Roman" w:cs="Times New Roman"/>
        </w:rPr>
        <w:tab/>
        <w:t xml:space="preserve">  &lt;p&gt;Fund Transfer menu provide you to make fund transfers between your different accounts as well as making a transfer to a third party. You can even make an enquiry about your transfers and view the pending transfers through this menu.&lt;/p&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r w:rsidRPr="00352073">
        <w:rPr>
          <w:rFonts w:ascii="Times New Roman" w:hAnsi="Times New Roman" w:cs="Times New Roman"/>
        </w:rPr>
        <w:tab/>
        <w:t xml:space="preserve">  &lt;/form&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div class="cleaner_h50"&gt;&lt;/div&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gt;&lt;!-- end of content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 id="templatemo_sideba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 xml:space="preserve"> include("custsidebar.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transferfunds();</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 xml:space="preserve"> ?&gt;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 class="cleaner_h40"&gt;&lt;/div&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h2&gt;&amp;nbsp;&lt;/h2&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div&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lastRenderedPageBreak/>
        <w:tab/>
      </w:r>
      <w:r w:rsidRPr="00352073">
        <w:rPr>
          <w:rFonts w:ascii="Times New Roman" w:hAnsi="Times New Roman" w:cs="Times New Roman"/>
        </w:rPr>
        <w:tab/>
        <w:t>&lt;div class="cleaner"&gt;&lt;/div&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gt;     &lt;!-- end of main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 id="templatemo_main_bottom"&gt;&lt;/div&gt;&lt;!-- end of main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include("footer.php");</w:t>
      </w:r>
    </w:p>
    <w:p w:rsidR="00352073" w:rsidRDefault="00352073" w:rsidP="00352073">
      <w:pPr>
        <w:spacing w:after="0"/>
        <w:jc w:val="both"/>
        <w:rPr>
          <w:rFonts w:ascii="Times New Roman" w:hAnsi="Times New Roman" w:cs="Times New Roman"/>
        </w:rPr>
      </w:pPr>
      <w:r w:rsidRPr="00352073">
        <w:rPr>
          <w:rFonts w:ascii="Times New Roman" w:hAnsi="Times New Roman" w:cs="Times New Roman"/>
        </w:rPr>
        <w:t>?&gt;</w:t>
      </w:r>
    </w:p>
    <w:p w:rsidR="00352073" w:rsidRDefault="00352073" w:rsidP="00352073">
      <w:pPr>
        <w:spacing w:after="0"/>
        <w:jc w:val="both"/>
        <w:rPr>
          <w:rFonts w:ascii="Times New Roman" w:hAnsi="Times New Roman" w:cs="Times New Roman"/>
        </w:rPr>
      </w:pPr>
    </w:p>
    <w:p w:rsidR="00352073" w:rsidRDefault="00352073" w:rsidP="00352073">
      <w:pPr>
        <w:spacing w:after="0"/>
        <w:jc w:val="both"/>
        <w:rPr>
          <w:rFonts w:ascii="Times New Roman" w:hAnsi="Times New Roman" w:cs="Times New Roman"/>
          <w:b/>
          <w:u w:val="single"/>
        </w:rPr>
      </w:pPr>
      <w:r>
        <w:rPr>
          <w:rFonts w:ascii="Times New Roman" w:hAnsi="Times New Roman" w:cs="Times New Roman"/>
          <w:b/>
          <w:u w:val="single"/>
        </w:rPr>
        <w:t>Viewaccount.php</w:t>
      </w:r>
    </w:p>
    <w:p w:rsidR="00352073" w:rsidRDefault="00352073" w:rsidP="00352073">
      <w:pPr>
        <w:spacing w:after="0"/>
        <w:jc w:val="both"/>
        <w:rPr>
          <w:rFonts w:ascii="Times New Roman" w:hAnsi="Times New Roman" w:cs="Times New Roman"/>
          <w:b/>
          <w:u w:val="single"/>
        </w:rPr>
      </w:pP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include("header.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include("dbconnection.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ccarray = mysql_query("select * from accounts");</w:t>
      </w:r>
    </w:p>
    <w:p w:rsidR="00352073" w:rsidRPr="00352073" w:rsidRDefault="00352073" w:rsidP="00352073">
      <w:pPr>
        <w:spacing w:after="0"/>
        <w:jc w:val="both"/>
        <w:rPr>
          <w:rFonts w:ascii="Times New Roman" w:hAnsi="Times New Roman" w:cs="Times New Roman"/>
        </w:rPr>
      </w:pP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div id="templatemo_main"&gt;&lt;span class="main_top"&gt;&lt;/span&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 id="templatemo_content"&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able width="500" border="1"&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scope="col"&gt;ACCOUNT NO&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scope="col"&gt;CUSTOMER ID&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scope="col"&gt;ACCSTATUS&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scope="col"&gt;PRIMARY ACCOIUNT&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scope="col"&gt;ACCOPENDATE&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scope="col"&gt;ACCOUNT TYPE&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scope="col"&gt;ACCOUNT BAL&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scope="col"&gt;UNCLEAR BAL&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scope="col"&gt;ACCURED INTEREST&lt;/th&gt;</w:t>
      </w:r>
      <w:r w:rsidRPr="00352073">
        <w:rPr>
          <w:rFonts w:ascii="Times New Roman" w:hAnsi="Times New Roman" w:cs="Times New Roman"/>
        </w:rPr>
        <w:tab/>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php</w:t>
      </w:r>
      <w:r w:rsidRPr="00352073">
        <w:rPr>
          <w:rFonts w:ascii="Times New Roman" w:hAnsi="Times New Roman" w:cs="Times New Roman"/>
        </w:rPr>
        <w:tab/>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hile($account = mysql_fetch_array($accarray))</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echo "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account[accno]&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account[customer_id]&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account[accstatus]&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account[primaryacc]&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account[accopendate]&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account[accounttype]&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account[accountbalance]&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account[unclearbalance]&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account[accuredinterest]&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 xml:space="preserve">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able&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gt;&lt;!-- end of content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lastRenderedPageBreak/>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r>
      <w:r w:rsidRPr="00352073">
        <w:rPr>
          <w:rFonts w:ascii="Times New Roman" w:hAnsi="Times New Roman" w:cs="Times New Roman"/>
        </w:rPr>
        <w:tab/>
        <w:t>&lt;div class="cleaner"&gt;&lt;/div&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gt;     &lt;!-- end of main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 id="templatemo_main_bottom"&gt;&lt;/div&gt;&lt;!-- end of main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include("footer.php");</w:t>
      </w:r>
    </w:p>
    <w:p w:rsidR="00352073" w:rsidRDefault="00352073" w:rsidP="00352073">
      <w:pPr>
        <w:spacing w:after="0"/>
        <w:jc w:val="both"/>
        <w:rPr>
          <w:rFonts w:ascii="Times New Roman" w:hAnsi="Times New Roman" w:cs="Times New Roman"/>
        </w:rPr>
      </w:pPr>
      <w:r w:rsidRPr="00352073">
        <w:rPr>
          <w:rFonts w:ascii="Times New Roman" w:hAnsi="Times New Roman" w:cs="Times New Roman"/>
        </w:rPr>
        <w:tab/>
        <w:t>?&gt;</w:t>
      </w:r>
    </w:p>
    <w:p w:rsidR="00352073" w:rsidRDefault="00352073" w:rsidP="00352073">
      <w:pPr>
        <w:spacing w:after="0"/>
        <w:jc w:val="both"/>
        <w:rPr>
          <w:rFonts w:ascii="Times New Roman" w:hAnsi="Times New Roman" w:cs="Times New Roman"/>
        </w:rPr>
      </w:pPr>
    </w:p>
    <w:p w:rsidR="00352073" w:rsidRDefault="00352073" w:rsidP="00352073">
      <w:pPr>
        <w:spacing w:after="0"/>
        <w:jc w:val="both"/>
        <w:rPr>
          <w:rFonts w:ascii="Times New Roman" w:hAnsi="Times New Roman" w:cs="Times New Roman"/>
          <w:b/>
          <w:u w:val="single"/>
        </w:rPr>
      </w:pPr>
      <w:r>
        <w:rPr>
          <w:rFonts w:ascii="Times New Roman" w:hAnsi="Times New Roman" w:cs="Times New Roman"/>
          <w:b/>
          <w:u w:val="single"/>
        </w:rPr>
        <w:t>Viewbranch.php</w:t>
      </w:r>
    </w:p>
    <w:p w:rsidR="00352073" w:rsidRDefault="00352073" w:rsidP="00352073">
      <w:pPr>
        <w:spacing w:after="0"/>
        <w:jc w:val="both"/>
        <w:rPr>
          <w:rFonts w:ascii="Times New Roman" w:hAnsi="Times New Roman" w:cs="Times New Roman"/>
          <w:b/>
          <w:u w:val="single"/>
        </w:rPr>
      </w:pP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include("header.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include("dbconnection.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brancharray = mysql_query("select * from branch");</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div id="templatemo_main"&gt;&lt;span class="main_top"&gt;&lt;/span&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able width="883" border="1"&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13" scope="col"&gt;&lt;a href="viewbranch.php"&gt;BRANCH&lt;/a&gt;&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33" scope="col"&gt;&lt;a href="addaccountmaster.php"&gt;ACCOUNT TYPES&lt;/a&gt;&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87" scope="col"&gt;&lt;a href="viewemp.php"&gt;EMPLOYEES&lt;/a&gt;&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62" scope="col"&gt;&lt;a href="viewloantype.php"&gt;LOAN TYPE&lt;/a&gt;&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able&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br /&gt;&lt;br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able width="883" border="1"&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colspan="6" scope="col"&gt;&lt;a href="addbranch.php"&gt;ADD BRANCH&lt;/a&gt;&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13" scope="col"&gt;IFSC CODE&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33" scope="col"&gt;BRANCH CODE&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87" scope="col"&gt;CITY&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62" scope="col"&gt;BRANCH ADDRESS&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14" scope="col"&gt;STATE&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60" scope="col"&gt;COUNTRY&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php</w:t>
      </w:r>
      <w:r w:rsidRPr="00352073">
        <w:rPr>
          <w:rFonts w:ascii="Times New Roman" w:hAnsi="Times New Roman" w:cs="Times New Roman"/>
        </w:rPr>
        <w:tab/>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hile($branch = mysql_fetch_array($brancharray))</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echo "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branch[ifsccode]&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branch[branchname]&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branch[city]&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branch[branchaddress]&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branch[state]&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branch[country]&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lastRenderedPageBreak/>
        <w:tab/>
        <w:t xml:space="preserve">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able&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div id="templatemo_content"&gt;&lt;/div&gt;&lt;!-- end of content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r w:rsidRPr="00352073">
        <w:rPr>
          <w:rFonts w:ascii="Times New Roman" w:hAnsi="Times New Roman" w:cs="Times New Roman"/>
        </w:rPr>
        <w:tab/>
      </w:r>
    </w:p>
    <w:p w:rsidR="00352073" w:rsidRPr="00352073" w:rsidRDefault="00352073" w:rsidP="00352073">
      <w:pPr>
        <w:spacing w:after="0"/>
        <w:jc w:val="both"/>
        <w:rPr>
          <w:rFonts w:ascii="Times New Roman" w:hAnsi="Times New Roman" w:cs="Times New Roman"/>
        </w:rPr>
      </w:pP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 class="cleaner"&gt;&lt;/div&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div&gt;     &lt;!-- end of main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 id="templatemo_main_bottom"&gt;&lt;/div&gt;&lt;!-- end of main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include("footer.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gt;</w:t>
      </w:r>
    </w:p>
    <w:p w:rsidR="002A5FF2" w:rsidRDefault="002A5FF2" w:rsidP="002A5FF2">
      <w:pPr>
        <w:spacing w:after="0"/>
        <w:jc w:val="both"/>
        <w:rPr>
          <w:rFonts w:ascii="Times New Roman" w:hAnsi="Times New Roman" w:cs="Times New Roman"/>
          <w:b/>
          <w:u w:val="single"/>
        </w:rPr>
      </w:pPr>
    </w:p>
    <w:p w:rsidR="00352073" w:rsidRDefault="00352073" w:rsidP="002A5FF2">
      <w:pPr>
        <w:spacing w:after="0"/>
        <w:jc w:val="both"/>
        <w:rPr>
          <w:rFonts w:ascii="Times New Roman" w:hAnsi="Times New Roman" w:cs="Times New Roman"/>
          <w:b/>
          <w:u w:val="single"/>
        </w:rPr>
      </w:pPr>
    </w:p>
    <w:p w:rsidR="00352073" w:rsidRDefault="00352073" w:rsidP="002A5FF2">
      <w:pPr>
        <w:spacing w:after="0"/>
        <w:jc w:val="both"/>
        <w:rPr>
          <w:rFonts w:ascii="Times New Roman" w:hAnsi="Times New Roman" w:cs="Times New Roman"/>
          <w:b/>
          <w:u w:val="single"/>
        </w:rPr>
      </w:pPr>
      <w:r>
        <w:rPr>
          <w:rFonts w:ascii="Times New Roman" w:hAnsi="Times New Roman" w:cs="Times New Roman"/>
          <w:b/>
          <w:u w:val="single"/>
        </w:rPr>
        <w:t>Viewcustomer.php</w:t>
      </w:r>
    </w:p>
    <w:p w:rsidR="00352073" w:rsidRDefault="00352073" w:rsidP="002A5FF2">
      <w:pPr>
        <w:spacing w:after="0"/>
        <w:jc w:val="both"/>
        <w:rPr>
          <w:rFonts w:ascii="Times New Roman" w:hAnsi="Times New Roman" w:cs="Times New Roman"/>
          <w:b/>
          <w:u w:val="single"/>
        </w:rPr>
      </w:pP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include("header.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include("dbconnection.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custarray = mysql_query("select * from customers");</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div id="templatemo_main"&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p&gt;&lt;a href="customer.php"&gt;&lt;strong&gt;Add Customer&lt;/strong&gt;&lt;/a&gt;&lt;/p&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able width="913" height="38" border="1"&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00" scope="col"&gt;CUSTOMER ID&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89" scope="col"&gt;LOGIN ID&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02" scope="col"&gt;NAME&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08" scope="col"&gt;ACCOUNT &lt;br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STATUS&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08" scope="col"&gt;LOCATION&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59" scope="col"&gt;ACCOPEN DATE&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25" scope="col"&gt;LAST LOGIN&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70" scope="col"&gt;MORE&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php</w:t>
      </w:r>
      <w:r w:rsidRPr="00352073">
        <w:rPr>
          <w:rFonts w:ascii="Times New Roman" w:hAnsi="Times New Roman" w:cs="Times New Roman"/>
        </w:rPr>
        <w:tab/>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hile($customer = mysql_fetch_array($custarray))</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echo "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customer[customerid]&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customer[loginid]&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customer[firstname]&amp;nbsp;$customer[lastname]&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customer[accstatus]&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customer[city]&lt;br&gt; $customer[state]&lt;br&gt; $customer[country]&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customer[accopendate]&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customer[lastlogin]&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lastRenderedPageBreak/>
        <w:tab/>
        <w:t xml:space="preserve">  &lt;td&gt;&amp;nbsp;&lt;a href='customerinf.php?custid=$customer[customerid]'&gt;MORE&lt;/a&gt;&amp;nbsp;&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 xml:space="preserve">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able&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span class="main_top"&gt;&lt;/span&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 id="templatemo_content"&gt;&lt;/div&gt;&lt;!-- end of content --&gt;</w:t>
      </w:r>
    </w:p>
    <w:p w:rsidR="00352073" w:rsidRPr="00352073" w:rsidRDefault="00352073" w:rsidP="00352073">
      <w:pPr>
        <w:spacing w:after="0"/>
        <w:jc w:val="both"/>
        <w:rPr>
          <w:rFonts w:ascii="Times New Roman" w:hAnsi="Times New Roman" w:cs="Times New Roman"/>
        </w:rPr>
      </w:pP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 class="cleaner"&gt;&lt;/div&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div&gt;     &lt;!-- end of main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 id="templatemo_main_bottom"&gt;&lt;/div&gt;&lt;!-- end of main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include("footer.php");</w:t>
      </w:r>
    </w:p>
    <w:p w:rsidR="00352073" w:rsidRDefault="00352073" w:rsidP="00352073">
      <w:pPr>
        <w:spacing w:after="0"/>
        <w:jc w:val="both"/>
        <w:rPr>
          <w:rFonts w:ascii="Times New Roman" w:hAnsi="Times New Roman" w:cs="Times New Roman"/>
        </w:rPr>
      </w:pPr>
      <w:r w:rsidRPr="00352073">
        <w:rPr>
          <w:rFonts w:ascii="Times New Roman" w:hAnsi="Times New Roman" w:cs="Times New Roman"/>
        </w:rPr>
        <w:tab/>
        <w:t>?&gt;</w:t>
      </w:r>
    </w:p>
    <w:p w:rsidR="00352073" w:rsidRDefault="00352073" w:rsidP="00352073">
      <w:pPr>
        <w:spacing w:after="0"/>
        <w:jc w:val="both"/>
        <w:rPr>
          <w:rFonts w:ascii="Times New Roman" w:hAnsi="Times New Roman" w:cs="Times New Roman"/>
        </w:rPr>
      </w:pPr>
    </w:p>
    <w:p w:rsidR="00352073" w:rsidRDefault="00352073" w:rsidP="00352073">
      <w:pPr>
        <w:spacing w:after="0"/>
        <w:jc w:val="both"/>
        <w:rPr>
          <w:rFonts w:ascii="Times New Roman" w:hAnsi="Times New Roman" w:cs="Times New Roman"/>
          <w:b/>
          <w:u w:val="single"/>
        </w:rPr>
      </w:pPr>
      <w:r>
        <w:rPr>
          <w:rFonts w:ascii="Times New Roman" w:hAnsi="Times New Roman" w:cs="Times New Roman"/>
          <w:b/>
          <w:u w:val="single"/>
        </w:rPr>
        <w:t>Viewemp.php</w:t>
      </w:r>
    </w:p>
    <w:p w:rsidR="00352073" w:rsidRDefault="00352073" w:rsidP="00352073">
      <w:pPr>
        <w:spacing w:after="0"/>
        <w:jc w:val="both"/>
        <w:rPr>
          <w:rFonts w:ascii="Times New Roman" w:hAnsi="Times New Roman" w:cs="Times New Roman"/>
          <w:b/>
          <w:u w:val="single"/>
        </w:rPr>
      </w:pP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include("header.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include("dbconnection.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emparray = mysql_query("select * from employees");</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gt;</w:t>
      </w:r>
      <w:r w:rsidRPr="00352073">
        <w:rPr>
          <w:rFonts w:ascii="Times New Roman" w:hAnsi="Times New Roman" w:cs="Times New Roman"/>
        </w:rPr>
        <w:tab/>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div id="templatemo_main"&gt;&lt;span class="main_top"&gt;&lt;/span&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 id="templatemo_content"&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able width="883" border="1"&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13" scope="col"&gt;&lt;a href="viewbranch.php"&gt;BRANCH&lt;/a&gt;&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33" scope="col"&gt;&lt;a href="addaccountmaster.php"&gt;ACCOUNT TYPES&lt;/a&gt;&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87" scope="col"&gt;&lt;a href="viewemp.php"&gt;EMPLOYEES&lt;/a&gt;&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62" scope="col"&gt;&lt;a href="viewloantype.php"&gt;LOAN TYPE&lt;/a&gt;&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able&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able width="901" border="1"&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r w:rsidRPr="00352073">
        <w:rPr>
          <w:rFonts w:ascii="Times New Roman" w:hAnsi="Times New Roman" w:cs="Times New Roman"/>
        </w:rPr>
        <w:tab/>
        <w:t>&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colspan="6" scope="col"&gt;&lt;a href="addemployee.php"&gt;ADD EMPLOYEE&lt;/a&gt;&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05" scope="col"&gt;EMPLOYEE ID&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93" scope="col"&gt;EMP NAME&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01" scope="col"&gt;LOGIN ID&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44" scope="col"&gt;EMAIL ID&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88" scope="col"&gt;CONTACT NO&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32" scope="col"&gt;CREATE DATE&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332" scope="col"&gt;LAST LOGIN&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php</w:t>
      </w:r>
      <w:r w:rsidRPr="00352073">
        <w:rPr>
          <w:rFonts w:ascii="Times New Roman" w:hAnsi="Times New Roman" w:cs="Times New Roman"/>
        </w:rPr>
        <w:tab/>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hile($employee = mysql_fetch_array($emparray))</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lastRenderedPageBreak/>
        <w:tab/>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echo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employee[empid]&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employee[employee_name]&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employee[loginid]&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employee[emailid]&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employee[contactno]&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employee[createdat]&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employee[last_login]&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 xml:space="preserve">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able&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div&gt;&lt;!-- end of content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r>
      <w:r w:rsidRPr="00352073">
        <w:rPr>
          <w:rFonts w:ascii="Times New Roman" w:hAnsi="Times New Roman" w:cs="Times New Roman"/>
        </w:rPr>
        <w:tab/>
        <w:t>&lt;div class="cleaner"&gt;&lt;/div&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gt;     &lt;!-- end of main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 id="templatemo_main_bottom"&gt;&lt;/div&gt;&lt;!-- end of main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include("footer.php");</w:t>
      </w:r>
    </w:p>
    <w:p w:rsidR="00352073" w:rsidRDefault="00352073" w:rsidP="00352073">
      <w:pPr>
        <w:spacing w:after="0"/>
        <w:jc w:val="both"/>
        <w:rPr>
          <w:rFonts w:ascii="Times New Roman" w:hAnsi="Times New Roman" w:cs="Times New Roman"/>
        </w:rPr>
      </w:pPr>
      <w:r w:rsidRPr="00352073">
        <w:rPr>
          <w:rFonts w:ascii="Times New Roman" w:hAnsi="Times New Roman" w:cs="Times New Roman"/>
        </w:rPr>
        <w:tab/>
        <w:t>?&gt;</w:t>
      </w:r>
    </w:p>
    <w:p w:rsidR="00352073" w:rsidRDefault="00352073" w:rsidP="00352073">
      <w:pPr>
        <w:spacing w:after="0"/>
        <w:jc w:val="both"/>
        <w:rPr>
          <w:rFonts w:ascii="Times New Roman" w:hAnsi="Times New Roman" w:cs="Times New Roman"/>
        </w:rPr>
      </w:pPr>
    </w:p>
    <w:p w:rsidR="00352073" w:rsidRDefault="00352073" w:rsidP="00352073">
      <w:pPr>
        <w:spacing w:after="0"/>
        <w:jc w:val="both"/>
        <w:rPr>
          <w:rFonts w:ascii="Times New Roman" w:hAnsi="Times New Roman" w:cs="Times New Roman"/>
        </w:rPr>
      </w:pPr>
    </w:p>
    <w:p w:rsidR="00352073" w:rsidRDefault="00352073" w:rsidP="00352073">
      <w:pPr>
        <w:spacing w:after="0"/>
        <w:jc w:val="both"/>
        <w:rPr>
          <w:rFonts w:ascii="Times New Roman" w:hAnsi="Times New Roman" w:cs="Times New Roman"/>
          <w:b/>
          <w:u w:val="single"/>
        </w:rPr>
      </w:pPr>
      <w:r>
        <w:rPr>
          <w:rFonts w:ascii="Times New Roman" w:hAnsi="Times New Roman" w:cs="Times New Roman"/>
          <w:b/>
          <w:u w:val="single"/>
        </w:rPr>
        <w:t>Viewexternalpayee.php</w:t>
      </w:r>
    </w:p>
    <w:p w:rsidR="00352073" w:rsidRDefault="00352073" w:rsidP="00352073">
      <w:pPr>
        <w:spacing w:after="0"/>
        <w:jc w:val="both"/>
        <w:rPr>
          <w:rFonts w:ascii="Times New Roman" w:hAnsi="Times New Roman" w:cs="Times New Roman"/>
          <w:b/>
          <w:u w:val="single"/>
        </w:rPr>
      </w:pP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session_star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script&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function validateForm()</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var x</w:t>
      </w:r>
      <w:r w:rsidRPr="00352073">
        <w:rPr>
          <w:rFonts w:ascii="Times New Roman" w:hAnsi="Times New Roman" w:cs="Times New Roman"/>
        </w:rPr>
        <w:tab/>
        <w:t>=</w:t>
      </w:r>
      <w:r w:rsidRPr="00352073">
        <w:rPr>
          <w:rFonts w:ascii="Times New Roman" w:hAnsi="Times New Roman" w:cs="Times New Roman"/>
        </w:rPr>
        <w:tab/>
        <w:t>document.forms["form1"]["p_name"].value;</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var y</w:t>
      </w:r>
      <w:r w:rsidRPr="00352073">
        <w:rPr>
          <w:rFonts w:ascii="Times New Roman" w:hAnsi="Times New Roman" w:cs="Times New Roman"/>
        </w:rPr>
        <w:tab/>
        <w:t>=</w:t>
      </w:r>
      <w:r w:rsidRPr="00352073">
        <w:rPr>
          <w:rFonts w:ascii="Times New Roman" w:hAnsi="Times New Roman" w:cs="Times New Roman"/>
        </w:rPr>
        <w:tab/>
        <w:t>document.forms["form1"]["ac_no"].value;</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var z</w:t>
      </w:r>
      <w:r w:rsidRPr="00352073">
        <w:rPr>
          <w:rFonts w:ascii="Times New Roman" w:hAnsi="Times New Roman" w:cs="Times New Roman"/>
        </w:rPr>
        <w:tab/>
        <w:t>=</w:t>
      </w:r>
      <w:r w:rsidRPr="00352073">
        <w:rPr>
          <w:rFonts w:ascii="Times New Roman" w:hAnsi="Times New Roman" w:cs="Times New Roman"/>
        </w:rPr>
        <w:tab/>
        <w:t>document.forms["form1"]["code"].value;</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if (x==null || x=="")</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alert("Payee name must be filled ou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return false;</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if (y==null || y=="")</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alert("Account number must be filled ou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return false;</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if (z==null || z=="")</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lastRenderedPageBreak/>
        <w:t xml:space="preserve">  alert("Ifsc code must be filled ou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return false;</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script&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include("header.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include("dbconnection.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if(isset($_POST["adda"]))</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sql="INSERT INTO registered_payee</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customer_id, payee_name,account_no,acc_type,</w:t>
      </w:r>
      <w:r w:rsidRPr="00352073">
        <w:rPr>
          <w:rFonts w:ascii="Times New Roman" w:hAnsi="Times New Roman" w:cs="Times New Roman"/>
        </w:rPr>
        <w:tab/>
        <w:t>bank_name,ifsc_code)</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VALUES</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_SESSION[customerid]','$_POST[p_name]','$_POST[ac_no]','$_POST[ac_type]','$_POST[bank_name]','$_POST[code]')";</w:t>
      </w:r>
    </w:p>
    <w:p w:rsidR="00352073" w:rsidRPr="00352073" w:rsidRDefault="00352073" w:rsidP="00352073">
      <w:pPr>
        <w:spacing w:after="0"/>
        <w:jc w:val="both"/>
        <w:rPr>
          <w:rFonts w:ascii="Times New Roman" w:hAnsi="Times New Roman" w:cs="Times New Roman"/>
        </w:rPr>
      </w:pP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if (!mysql_query($sql,$con))</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die('Error: ' . mysql_error());</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successresult = "1 Record added";</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if(isset($_POST["update"]))</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mysql_query("UPDATE registered_payee SET sl_no='$_POST[slno]',payee_name='$_POST[p_name]',account_no='$_POST[ac_no]',acc_type='$_POST[ac_type]',</w:t>
      </w:r>
      <w:r w:rsidRPr="00352073">
        <w:rPr>
          <w:rFonts w:ascii="Times New Roman" w:hAnsi="Times New Roman" w:cs="Times New Roman"/>
        </w:rPr>
        <w:tab/>
        <w:t>bank_name='$_POST[bank_name]',</w:t>
      </w:r>
      <w:r w:rsidRPr="00352073">
        <w:rPr>
          <w:rFonts w:ascii="Times New Roman" w:hAnsi="Times New Roman" w:cs="Times New Roman"/>
        </w:rPr>
        <w:tab/>
        <w:t>ifsc_code='$_POST[code]' WHERE sl_no='$_POST[pid]'");</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updt= mysql_affected_rows();</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if($updt==1)</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successresult="Record updated successfully";</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w:t>
      </w:r>
      <w:r w:rsidRPr="00352073">
        <w:rPr>
          <w:rFonts w:ascii="Times New Roman" w:hAnsi="Times New Roman" w:cs="Times New Roman"/>
        </w:rPr>
        <w:tab/>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unset($_GET["payeeid"]);</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w:t>
      </w:r>
    </w:p>
    <w:p w:rsidR="00352073" w:rsidRPr="00352073" w:rsidRDefault="00352073" w:rsidP="00352073">
      <w:pPr>
        <w:spacing w:after="0"/>
        <w:jc w:val="both"/>
        <w:rPr>
          <w:rFonts w:ascii="Times New Roman" w:hAnsi="Times New Roman" w:cs="Times New Roman"/>
        </w:rPr>
      </w:pP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if(isset($_POST["delete"]))</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mysql_query("DELETE FROM registered_payee WHERE sl_no='$_POST[pid]'");</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updt= mysql_affected_rows();</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if($udelid==1)</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successresult="Record deleted successfully";</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w:t>
      </w:r>
      <w:r w:rsidRPr="00352073">
        <w:rPr>
          <w:rFonts w:ascii="Times New Roman" w:hAnsi="Times New Roman" w:cs="Times New Roman"/>
        </w:rPr>
        <w:tab/>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w:t>
      </w:r>
    </w:p>
    <w:p w:rsidR="00352073" w:rsidRPr="00352073" w:rsidRDefault="00352073" w:rsidP="00352073">
      <w:pPr>
        <w:spacing w:after="0"/>
        <w:jc w:val="both"/>
        <w:rPr>
          <w:rFonts w:ascii="Times New Roman" w:hAnsi="Times New Roman" w:cs="Times New Roman"/>
        </w:rPr>
      </w:pP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if(isset($_POST["btncancel"]))</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unset($_GET["payeeid"]);</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w:t>
      </w:r>
    </w:p>
    <w:p w:rsidR="00352073" w:rsidRPr="00352073" w:rsidRDefault="00352073" w:rsidP="00352073">
      <w:pPr>
        <w:spacing w:after="0"/>
        <w:jc w:val="both"/>
        <w:rPr>
          <w:rFonts w:ascii="Times New Roman" w:hAnsi="Times New Roman" w:cs="Times New Roman"/>
        </w:rPr>
      </w:pP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result = mysql_query("select * from registered_payee WHERE customer_id='$_SESSION[customerid]'");</w:t>
      </w:r>
    </w:p>
    <w:p w:rsidR="00352073" w:rsidRPr="00352073" w:rsidRDefault="00352073" w:rsidP="00352073">
      <w:pPr>
        <w:spacing w:after="0"/>
        <w:jc w:val="both"/>
        <w:rPr>
          <w:rFonts w:ascii="Times New Roman" w:hAnsi="Times New Roman" w:cs="Times New Roman"/>
        </w:rPr>
      </w:pP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if(isset($_GET[payeeid]))        </w:t>
      </w:r>
      <w:r w:rsidRPr="00352073">
        <w:rPr>
          <w:rFonts w:ascii="Times New Roman" w:hAnsi="Times New Roman" w:cs="Times New Roman"/>
        </w:rPr>
        <w:tab/>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result1 = mysql_query("select * from registered_payee WHERE customer_id='$_SESSION[customerid]'");</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rrvar1 = mysql_fetch_array($result1);</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w:t>
      </w:r>
    </w:p>
    <w:p w:rsidR="00352073" w:rsidRPr="00352073" w:rsidRDefault="00352073" w:rsidP="00352073">
      <w:pPr>
        <w:spacing w:after="0"/>
        <w:jc w:val="both"/>
        <w:rPr>
          <w:rFonts w:ascii="Times New Roman" w:hAnsi="Times New Roman" w:cs="Times New Roman"/>
        </w:rPr>
      </w:pP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 id="templatemo_main"&gt;&lt;span class="main_top"&gt;&lt;/span&gt;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r w:rsidRPr="00352073">
        <w:rPr>
          <w:rFonts w:ascii="Times New Roman" w:hAnsi="Times New Roman" w:cs="Times New Roman"/>
        </w:rPr>
        <w:tab/>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 id="templatemo_content"&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r w:rsidRPr="00352073">
        <w:rPr>
          <w:rFonts w:ascii="Times New Roman" w:hAnsi="Times New Roman" w:cs="Times New Roman"/>
        </w:rPr>
        <w:tab/>
        <w:t xml:space="preserve">  &lt;h2&gt;External payee&lt;/h2&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r w:rsidRPr="00352073">
        <w:rPr>
          <w:rFonts w:ascii="Times New Roman" w:hAnsi="Times New Roman" w:cs="Times New Roman"/>
        </w:rPr>
        <w:tab/>
        <w:t>&lt;form id="form1" name="form1" method="post" action="" onsubmit="return validateForm()"&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r w:rsidRPr="00352073">
        <w:rPr>
          <w:rFonts w:ascii="Times New Roman" w:hAnsi="Times New Roman" w:cs="Times New Roman"/>
        </w:rPr>
        <w:tab/>
        <w:t xml:space="preserve">  &lt;table width="895" height="54" border="1"&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r w:rsidRPr="00352073">
        <w:rPr>
          <w:rFonts w:ascii="Times New Roman" w:hAnsi="Times New Roman" w:cs="Times New Roman"/>
        </w:rPr>
        <w:tab/>
        <w:t xml:space="preserve">    &lt;tr bgcolor="#00FFFF"&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r w:rsidRPr="00352073">
        <w:rPr>
          <w:rFonts w:ascii="Times New Roman" w:hAnsi="Times New Roman" w:cs="Times New Roman"/>
        </w:rPr>
        <w:tab/>
        <w:t xml:space="preserve">      &lt;td height="23" align="center"&gt;&lt;strong&gt;&lt;a href="transferfunds.php"&gt;&amp;lt;&amp;lt; Back&lt;/a&gt;&lt;/strong&gt;&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r w:rsidRPr="00352073">
        <w:rPr>
          <w:rFonts w:ascii="Times New Roman" w:hAnsi="Times New Roman" w:cs="Times New Roman"/>
        </w:rPr>
        <w:tab/>
        <w:t xml:space="preserve">      &lt;td height="23" colspan="5" align="center"&gt;&lt;strong&gt;Inter Bank Payee List&lt;/strong&gt;&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r w:rsidRPr="00352073">
        <w:rPr>
          <w:rFonts w:ascii="Times New Roman" w:hAnsi="Times New Roman" w:cs="Times New Roman"/>
        </w:rPr>
        <w:tab/>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r w:rsidRPr="00352073">
        <w:rPr>
          <w:rFonts w:ascii="Times New Roman" w:hAnsi="Times New Roman" w:cs="Times New Roman"/>
        </w:rPr>
        <w:tab/>
        <w:t xml:space="preserve">    &lt;tr bgcolor="#00FFFF"&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r w:rsidRPr="00352073">
        <w:rPr>
          <w:rFonts w:ascii="Times New Roman" w:hAnsi="Times New Roman" w:cs="Times New Roman"/>
        </w:rPr>
        <w:tab/>
        <w:t xml:space="preserve">      &lt;td width="106" height="23"&gt;&lt;strong&gt;Payee name&lt;/strong&gt;&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r w:rsidRPr="00352073">
        <w:rPr>
          <w:rFonts w:ascii="Times New Roman" w:hAnsi="Times New Roman" w:cs="Times New Roman"/>
        </w:rPr>
        <w:tab/>
        <w:t xml:space="preserve">      &lt;td width="94"&gt;&lt;strong&gt;Bank name&lt;/strong&gt;&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r w:rsidRPr="00352073">
        <w:rPr>
          <w:rFonts w:ascii="Times New Roman" w:hAnsi="Times New Roman" w:cs="Times New Roman"/>
        </w:rPr>
        <w:tab/>
        <w:t xml:space="preserve">      &lt;td width="139"&gt;&lt;strong&gt;Account number&lt;/strong&gt;&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r w:rsidRPr="00352073">
        <w:rPr>
          <w:rFonts w:ascii="Times New Roman" w:hAnsi="Times New Roman" w:cs="Times New Roman"/>
        </w:rPr>
        <w:tab/>
        <w:t xml:space="preserve">      &lt;td width="139"&gt;&lt;strong&gt;Account type&lt;/strong&gt;&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r w:rsidRPr="00352073">
        <w:rPr>
          <w:rFonts w:ascii="Times New Roman" w:hAnsi="Times New Roman" w:cs="Times New Roman"/>
        </w:rPr>
        <w:tab/>
        <w:t xml:space="preserve">      &lt;td width="156"&gt;&lt;strong&gt;IFSC code&lt;/strong&gt;&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r w:rsidRPr="00352073">
        <w:rPr>
          <w:rFonts w:ascii="Times New Roman" w:hAnsi="Times New Roman" w:cs="Times New Roman"/>
        </w:rPr>
        <w:tab/>
        <w:t xml:space="preserve">      &lt;td width="117"&gt;&lt;strong&gt;Update&lt;/strong&gt;&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r w:rsidRPr="00352073">
        <w:rPr>
          <w:rFonts w:ascii="Times New Roman" w:hAnsi="Times New Roman" w:cs="Times New Roman"/>
        </w:rPr>
        <w:tab/>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r w:rsidRPr="00352073">
        <w:rPr>
          <w:rFonts w:ascii="Times New Roman" w:hAnsi="Times New Roman" w:cs="Times New Roman"/>
        </w:rPr>
        <w:tab/>
        <w:t xml:space="preserve">    &lt;?php</w:t>
      </w:r>
    </w:p>
    <w:p w:rsidR="00352073" w:rsidRPr="00352073" w:rsidRDefault="00352073" w:rsidP="00352073">
      <w:pPr>
        <w:spacing w:after="0"/>
        <w:jc w:val="both"/>
        <w:rPr>
          <w:rFonts w:ascii="Times New Roman" w:hAnsi="Times New Roman" w:cs="Times New Roman"/>
        </w:rPr>
      </w:pP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r>
      <w:r w:rsidRPr="00352073">
        <w:rPr>
          <w:rFonts w:ascii="Times New Roman" w:hAnsi="Times New Roman" w:cs="Times New Roman"/>
        </w:rPr>
        <w:tab/>
      </w:r>
      <w:r w:rsidRPr="00352073">
        <w:rPr>
          <w:rFonts w:ascii="Times New Roman" w:hAnsi="Times New Roman" w:cs="Times New Roman"/>
        </w:rPr>
        <w:tab/>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r>
      <w:r w:rsidRPr="00352073">
        <w:rPr>
          <w:rFonts w:ascii="Times New Roman" w:hAnsi="Times New Roman" w:cs="Times New Roman"/>
        </w:rPr>
        <w:tab/>
      </w:r>
      <w:r w:rsidRPr="00352073">
        <w:rPr>
          <w:rFonts w:ascii="Times New Roman" w:hAnsi="Times New Roman" w:cs="Times New Roman"/>
        </w:rPr>
        <w:tab/>
        <w:t xml:space="preserve">  while($arrvar = mysql_fetch_array($resul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r>
      <w:r w:rsidRPr="00352073">
        <w:rPr>
          <w:rFonts w:ascii="Times New Roman" w:hAnsi="Times New Roman" w:cs="Times New Roman"/>
        </w:rPr>
        <w:tab/>
      </w:r>
      <w:r w:rsidRPr="00352073">
        <w:rPr>
          <w:rFonts w:ascii="Times New Roman" w:hAnsi="Times New Roman" w:cs="Times New Roman"/>
        </w:rPr>
        <w:tab/>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r w:rsidRPr="00352073">
        <w:rPr>
          <w:rFonts w:ascii="Times New Roman" w:hAnsi="Times New Roman" w:cs="Times New Roman"/>
        </w:rPr>
        <w:tab/>
        <w:t xml:space="preserve">   echo "&lt;tr&gt;&lt;td&gt;$arrvar[payeename]&lt;/td&gt;&lt;td&gt; $arrvar[bankname] &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r w:rsidRPr="00352073">
        <w:rPr>
          <w:rFonts w:ascii="Times New Roman" w:hAnsi="Times New Roman" w:cs="Times New Roman"/>
        </w:rPr>
        <w:tab/>
        <w:t xml:space="preserve">      &lt;td&gt; $arrvar[accountnumber]&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r>
      <w:r w:rsidRPr="00352073">
        <w:rPr>
          <w:rFonts w:ascii="Times New Roman" w:hAnsi="Times New Roman" w:cs="Times New Roman"/>
        </w:rPr>
        <w:tab/>
      </w:r>
      <w:r w:rsidRPr="00352073">
        <w:rPr>
          <w:rFonts w:ascii="Times New Roman" w:hAnsi="Times New Roman" w:cs="Times New Roman"/>
        </w:rPr>
        <w:tab/>
      </w:r>
      <w:r w:rsidRPr="00352073">
        <w:rPr>
          <w:rFonts w:ascii="Times New Roman" w:hAnsi="Times New Roman" w:cs="Times New Roman"/>
        </w:rPr>
        <w:tab/>
        <w:t xml:space="preserve">   &lt;td&gt; $arrvar[accounttype]&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r>
      <w:r w:rsidRPr="00352073">
        <w:rPr>
          <w:rFonts w:ascii="Times New Roman" w:hAnsi="Times New Roman" w:cs="Times New Roman"/>
        </w:rPr>
        <w:tab/>
      </w:r>
      <w:r w:rsidRPr="00352073">
        <w:rPr>
          <w:rFonts w:ascii="Times New Roman" w:hAnsi="Times New Roman" w:cs="Times New Roman"/>
        </w:rPr>
        <w:tab/>
      </w:r>
      <w:r w:rsidRPr="00352073">
        <w:rPr>
          <w:rFonts w:ascii="Times New Roman" w:hAnsi="Times New Roman" w:cs="Times New Roman"/>
        </w:rPr>
        <w:tab/>
        <w:t xml:space="preserve">     &lt;td&gt; $arrvar[ifsccode]&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r w:rsidRPr="00352073">
        <w:rPr>
          <w:rFonts w:ascii="Times New Roman" w:hAnsi="Times New Roman" w:cs="Times New Roman"/>
        </w:rPr>
        <w:tab/>
        <w:t xml:space="preserve">      &lt;td&gt;&lt;a href='addexternalpayee.php?payeeid=$arrvar[slno]'&gt;Update&lt;/a&gt;&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r w:rsidRPr="00352073">
        <w:rPr>
          <w:rFonts w:ascii="Times New Roman" w:hAnsi="Times New Roman" w:cs="Times New Roman"/>
        </w:rPr>
        <w:tab/>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r>
      <w:r w:rsidRPr="00352073">
        <w:rPr>
          <w:rFonts w:ascii="Times New Roman" w:hAnsi="Times New Roman" w:cs="Times New Roman"/>
        </w:rPr>
        <w:tab/>
      </w:r>
      <w:r w:rsidRPr="00352073">
        <w:rPr>
          <w:rFonts w:ascii="Times New Roman" w:hAnsi="Times New Roman" w:cs="Times New Roman"/>
        </w:rPr>
        <w:tab/>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r>
      <w:r w:rsidRPr="00352073">
        <w:rPr>
          <w:rFonts w:ascii="Times New Roman" w:hAnsi="Times New Roman" w:cs="Times New Roman"/>
        </w:rPr>
        <w:tab/>
      </w:r>
      <w:r w:rsidRPr="00352073">
        <w:rPr>
          <w:rFonts w:ascii="Times New Roman" w:hAnsi="Times New Roman" w:cs="Times New Roman"/>
        </w:rPr>
        <w:tab/>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lastRenderedPageBreak/>
        <w:tab/>
      </w:r>
      <w:r w:rsidRPr="00352073">
        <w:rPr>
          <w:rFonts w:ascii="Times New Roman" w:hAnsi="Times New Roman" w:cs="Times New Roman"/>
        </w:rPr>
        <w:tab/>
      </w:r>
      <w:r w:rsidRPr="00352073">
        <w:rPr>
          <w:rFonts w:ascii="Times New Roman" w:hAnsi="Times New Roman" w:cs="Times New Roman"/>
        </w:rPr>
        <w:tab/>
        <w:t xml:space="preserve">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 height="33" colspan="7" align="center"&gt;&lt;strong&gt;To delete a Payee, click on update which will divert you to a new page from where you can delete it.&lt;/strong&gt;&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r w:rsidRPr="00352073">
        <w:rPr>
          <w:rFonts w:ascii="Times New Roman" w:hAnsi="Times New Roman" w:cs="Times New Roman"/>
        </w:rPr>
        <w:tab/>
        <w:t xml:space="preserve">    &lt;/table&gt;</w:t>
      </w:r>
    </w:p>
    <w:p w:rsidR="00352073" w:rsidRPr="00352073" w:rsidRDefault="00352073" w:rsidP="00352073">
      <w:pPr>
        <w:spacing w:after="0"/>
        <w:jc w:val="both"/>
        <w:rPr>
          <w:rFonts w:ascii="Times New Roman" w:hAnsi="Times New Roman" w:cs="Times New Roman"/>
        </w:rPr>
      </w:pP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r w:rsidRPr="00352073">
        <w:rPr>
          <w:rFonts w:ascii="Times New Roman" w:hAnsi="Times New Roman" w:cs="Times New Roman"/>
        </w:rPr>
        <w:tab/>
        <w:t xml:space="preserve">  &lt;/form&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div class="cleaner_h50"&gt;&lt;/div&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gt;&lt;!-- end of content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 id="templatemo_sideba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 class="cleaner_h40"&gt;&lt;/div&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h2&gt;&amp;nbsp;&lt;/h2&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div&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r>
      <w:r w:rsidRPr="00352073">
        <w:rPr>
          <w:rFonts w:ascii="Times New Roman" w:hAnsi="Times New Roman" w:cs="Times New Roman"/>
        </w:rPr>
        <w:tab/>
        <w:t>&lt;div class="cleaner"&gt;&lt;/div&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gt;     &lt;!-- end of main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 id="templatemo_main_bottom"&gt;&lt;/div&gt;&lt;!-- end of main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include("footer.php");</w:t>
      </w:r>
    </w:p>
    <w:p w:rsidR="00352073" w:rsidRDefault="00352073" w:rsidP="00352073">
      <w:pPr>
        <w:spacing w:after="0"/>
        <w:jc w:val="both"/>
        <w:rPr>
          <w:rFonts w:ascii="Times New Roman" w:hAnsi="Times New Roman" w:cs="Times New Roman"/>
        </w:rPr>
      </w:pPr>
      <w:r w:rsidRPr="00352073">
        <w:rPr>
          <w:rFonts w:ascii="Times New Roman" w:hAnsi="Times New Roman" w:cs="Times New Roman"/>
        </w:rPr>
        <w:t>?&gt;</w:t>
      </w:r>
    </w:p>
    <w:p w:rsidR="00352073" w:rsidRDefault="00352073" w:rsidP="00352073">
      <w:pPr>
        <w:spacing w:after="0"/>
        <w:jc w:val="both"/>
        <w:rPr>
          <w:rFonts w:ascii="Times New Roman" w:hAnsi="Times New Roman" w:cs="Times New Roman"/>
        </w:rPr>
      </w:pPr>
    </w:p>
    <w:p w:rsidR="00352073" w:rsidRDefault="00352073" w:rsidP="00352073">
      <w:pPr>
        <w:spacing w:after="0"/>
        <w:jc w:val="both"/>
        <w:rPr>
          <w:rFonts w:ascii="Times New Roman" w:hAnsi="Times New Roman" w:cs="Times New Roman"/>
          <w:b/>
          <w:u w:val="single"/>
        </w:rPr>
      </w:pPr>
    </w:p>
    <w:p w:rsidR="00352073" w:rsidRDefault="00352073" w:rsidP="00352073">
      <w:pPr>
        <w:spacing w:after="0"/>
        <w:jc w:val="both"/>
        <w:rPr>
          <w:rFonts w:ascii="Times New Roman" w:hAnsi="Times New Roman" w:cs="Times New Roman"/>
          <w:b/>
          <w:u w:val="single"/>
        </w:rPr>
      </w:pPr>
      <w:r>
        <w:rPr>
          <w:rFonts w:ascii="Times New Roman" w:hAnsi="Times New Roman" w:cs="Times New Roman"/>
          <w:b/>
          <w:u w:val="single"/>
        </w:rPr>
        <w:t>Viewloan.php</w:t>
      </w:r>
    </w:p>
    <w:p w:rsidR="00352073" w:rsidRDefault="00352073" w:rsidP="00352073">
      <w:pPr>
        <w:spacing w:after="0"/>
        <w:jc w:val="both"/>
        <w:rPr>
          <w:rFonts w:ascii="Times New Roman" w:hAnsi="Times New Roman" w:cs="Times New Roman"/>
          <w:b/>
          <w:u w:val="single"/>
        </w:rPr>
      </w:pP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include("header.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include("dbconnection.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oanarray = mysql_query("select * from loan");</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gt;</w:t>
      </w:r>
      <w:r w:rsidRPr="00352073">
        <w:rPr>
          <w:rFonts w:ascii="Times New Roman" w:hAnsi="Times New Roman" w:cs="Times New Roman"/>
        </w:rPr>
        <w:tab/>
      </w:r>
      <w:r w:rsidRPr="00352073">
        <w:rPr>
          <w:rFonts w:ascii="Times New Roman" w:hAnsi="Times New Roman" w:cs="Times New Roman"/>
        </w:rPr>
        <w:tab/>
      </w:r>
      <w:r w:rsidRPr="00352073">
        <w:rPr>
          <w:rFonts w:ascii="Times New Roman" w:hAnsi="Times New Roman" w:cs="Times New Roman"/>
        </w:rPr>
        <w:tab/>
        <w:t>`</w:t>
      </w:r>
      <w:r w:rsidRPr="00352073">
        <w:rPr>
          <w:rFonts w:ascii="Times New Roman" w:hAnsi="Times New Roman" w:cs="Times New Roman"/>
        </w:rPr>
        <w:tab/>
        <w: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div id="templatemo_main"&gt;&lt;span class="main_top"&gt;&lt;/span&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 id="templatemo_content"&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able width="901" border="1"&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05" scope="col"&gt;LOAN ID&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93" scope="col"&gt;LOAN TYPE&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01" scope="col"&gt;LOANAMT&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44" scope="col"&gt;PERIOD&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88" scope="col"&gt;INTEREST&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32" scope="col"&gt;&lt;p&gt;STARTDATE&lt;/p&gt;&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php</w:t>
      </w:r>
      <w:r w:rsidRPr="00352073">
        <w:rPr>
          <w:rFonts w:ascii="Times New Roman" w:hAnsi="Times New Roman" w:cs="Times New Roman"/>
        </w:rPr>
        <w:tab/>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hile($loan = mysql_fetch_array($loanarray))</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echo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loan[loanid]&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loan[loantype]&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lastRenderedPageBreak/>
        <w:t xml:space="preserve">        &lt;td&gt;&amp;nbsp;$loan[loanamt]&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loan[period]&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loan[interest]&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loan[startdate]&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 xml:space="preserve">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able&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div&gt;&lt;!-- end of content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r>
      <w:r w:rsidRPr="00352073">
        <w:rPr>
          <w:rFonts w:ascii="Times New Roman" w:hAnsi="Times New Roman" w:cs="Times New Roman"/>
        </w:rPr>
        <w:tab/>
        <w:t>&lt;div class="cleaner"&gt;&lt;/div&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gt;     &lt;!-- end of main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 id="templatemo_main_bottom"&gt;&lt;/div&gt;&lt;!-- end of main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include("footer.php");</w:t>
      </w:r>
    </w:p>
    <w:p w:rsidR="00352073" w:rsidRDefault="00352073" w:rsidP="00352073">
      <w:pPr>
        <w:spacing w:after="0"/>
        <w:jc w:val="both"/>
        <w:rPr>
          <w:rFonts w:ascii="Times New Roman" w:hAnsi="Times New Roman" w:cs="Times New Roman"/>
        </w:rPr>
      </w:pPr>
      <w:r w:rsidRPr="00352073">
        <w:rPr>
          <w:rFonts w:ascii="Times New Roman" w:hAnsi="Times New Roman" w:cs="Times New Roman"/>
        </w:rPr>
        <w:tab/>
        <w:t>?&gt;</w:t>
      </w:r>
    </w:p>
    <w:p w:rsidR="00352073" w:rsidRDefault="00352073" w:rsidP="00352073">
      <w:pPr>
        <w:spacing w:after="0"/>
        <w:jc w:val="both"/>
        <w:rPr>
          <w:rFonts w:ascii="Times New Roman" w:hAnsi="Times New Roman" w:cs="Times New Roman"/>
        </w:rPr>
      </w:pPr>
    </w:p>
    <w:p w:rsidR="00352073" w:rsidRDefault="00352073" w:rsidP="00352073">
      <w:pPr>
        <w:spacing w:after="0"/>
        <w:jc w:val="both"/>
        <w:rPr>
          <w:rFonts w:ascii="Times New Roman" w:hAnsi="Times New Roman" w:cs="Times New Roman"/>
          <w:b/>
          <w:u w:val="single"/>
        </w:rPr>
      </w:pPr>
      <w:r>
        <w:rPr>
          <w:rFonts w:ascii="Times New Roman" w:hAnsi="Times New Roman" w:cs="Times New Roman"/>
          <w:b/>
          <w:u w:val="single"/>
        </w:rPr>
        <w:t>Viewloanac.php</w:t>
      </w:r>
    </w:p>
    <w:p w:rsidR="00352073" w:rsidRDefault="00352073" w:rsidP="00352073">
      <w:pPr>
        <w:spacing w:after="0"/>
        <w:jc w:val="both"/>
        <w:rPr>
          <w:rFonts w:ascii="Times New Roman" w:hAnsi="Times New Roman" w:cs="Times New Roman"/>
          <w:b/>
          <w:u w:val="single"/>
        </w:rPr>
      </w:pP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session_star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include("header.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include("dbconnection.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result= mysql_query("select * from accounts where customer_id='$_SESSION[customer_id]'");</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cc= mysql_query("select * from accounts where customer_id='$_SESSION[customer_id]'");</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oan=mysql_query("select * from loan where customer_id='$_SESSION[customer_id]'");</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 id="templatemo_main"&gt;&lt;span class="main_top"&gt;&lt;/span&gt;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r w:rsidRPr="00352073">
        <w:rPr>
          <w:rFonts w:ascii="Times New Roman" w:hAnsi="Times New Roman" w:cs="Times New Roman"/>
        </w:rPr>
        <w:tab/>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 id="templatemo_content"&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r w:rsidRPr="00352073">
        <w:rPr>
          <w:rFonts w:ascii="Times New Roman" w:hAnsi="Times New Roman" w:cs="Times New Roman"/>
        </w:rPr>
        <w:tab/>
        <w:t>&lt;h2&gt;Loan Accounts&lt;/h2&gt;</w:t>
      </w:r>
    </w:p>
    <w:p w:rsidR="00352073" w:rsidRPr="00352073" w:rsidRDefault="00352073" w:rsidP="00352073">
      <w:pPr>
        <w:spacing w:after="0"/>
        <w:jc w:val="both"/>
        <w:rPr>
          <w:rFonts w:ascii="Times New Roman" w:hAnsi="Times New Roman" w:cs="Times New Roman"/>
        </w:rPr>
      </w:pP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r w:rsidRPr="00352073">
        <w:rPr>
          <w:rFonts w:ascii="Times New Roman" w:hAnsi="Times New Roman" w:cs="Times New Roman"/>
        </w:rPr>
        <w:tab/>
        <w:t>&lt;form id="form1" name="form1" method="post" action=""&gt;</w:t>
      </w:r>
    </w:p>
    <w:p w:rsidR="00352073" w:rsidRPr="00352073" w:rsidRDefault="00352073" w:rsidP="00352073">
      <w:pPr>
        <w:spacing w:after="0"/>
        <w:jc w:val="both"/>
        <w:rPr>
          <w:rFonts w:ascii="Times New Roman" w:hAnsi="Times New Roman" w:cs="Times New Roman"/>
        </w:rPr>
      </w:pP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r w:rsidRPr="00352073">
        <w:rPr>
          <w:rFonts w:ascii="Times New Roman" w:hAnsi="Times New Roman" w:cs="Times New Roman"/>
        </w:rPr>
        <w:tab/>
        <w:t xml:space="preserve">  &lt;table width="575" border="1"&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 width="35" height="42"&gt;&lt;strong&gt;Loan No.&lt;/strong&gt;&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 width="57"&gt;&lt;strong&gt;Loan Type&lt;/strong&gt;&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 width="58"&gt;&lt;strong&gt;Account Holder&lt;/strong&gt;&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 width="58"&gt;&lt;strong&gt;Loan amount&lt;/strong&gt;&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 width="61"&gt;&lt;strong&gt;Interest&lt;/strong&gt;&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 width="41"&gt;&lt;strong&gt;Created at&lt;/strong&gt;&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r w:rsidRPr="00352073">
        <w:rPr>
          <w:rFonts w:ascii="Times New Roman" w:hAnsi="Times New Roman" w:cs="Times New Roman"/>
        </w:rPr>
        <w:tab/>
      </w:r>
      <w:r w:rsidRPr="00352073">
        <w:rPr>
          <w:rFonts w:ascii="Times New Roman" w:hAnsi="Times New Roman" w:cs="Times New Roman"/>
        </w:rPr>
        <w:tab/>
      </w:r>
      <w:r w:rsidRPr="00352073">
        <w:rPr>
          <w:rFonts w:ascii="Times New Roman" w:hAnsi="Times New Roman" w:cs="Times New Roman"/>
        </w:rPr>
        <w:tab/>
      </w:r>
      <w:r w:rsidRPr="00352073">
        <w:rPr>
          <w:rFonts w:ascii="Times New Roman" w:hAnsi="Times New Roman" w:cs="Times New Roman"/>
        </w:rPr>
        <w:tab/>
      </w:r>
      <w:r w:rsidRPr="00352073">
        <w:rPr>
          <w:rFonts w:ascii="Times New Roman" w:hAnsi="Times New Roman" w:cs="Times New Roman"/>
        </w:rPr>
        <w:tab/>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lastRenderedPageBreak/>
        <w:t xml:space="preserve">                 &lt;?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r>
      <w:r w:rsidRPr="00352073">
        <w:rPr>
          <w:rFonts w:ascii="Times New Roman" w:hAnsi="Times New Roman" w:cs="Times New Roman"/>
        </w:rPr>
        <w:tab/>
      </w:r>
      <w:r w:rsidRPr="00352073">
        <w:rPr>
          <w:rFonts w:ascii="Times New Roman" w:hAnsi="Times New Roman" w:cs="Times New Roman"/>
        </w:rPr>
        <w:tab/>
      </w:r>
      <w:r w:rsidRPr="00352073">
        <w:rPr>
          <w:rFonts w:ascii="Times New Roman" w:hAnsi="Times New Roman" w:cs="Times New Roman"/>
        </w:rPr>
        <w:tab/>
        <w:t xml:space="preserve">  $i=1;</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r>
      <w:r w:rsidRPr="00352073">
        <w:rPr>
          <w:rFonts w:ascii="Times New Roman" w:hAnsi="Times New Roman" w:cs="Times New Roman"/>
        </w:rPr>
        <w:tab/>
      </w:r>
      <w:r w:rsidRPr="00352073">
        <w:rPr>
          <w:rFonts w:ascii="Times New Roman" w:hAnsi="Times New Roman" w:cs="Times New Roman"/>
        </w:rPr>
        <w:tab/>
        <w:t xml:space="preserve">  while($arrvar = mysql_fetch_array($loan))</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r>
      <w:r w:rsidRPr="00352073">
        <w:rPr>
          <w:rFonts w:ascii="Times New Roman" w:hAnsi="Times New Roman" w:cs="Times New Roman"/>
        </w:rPr>
        <w:tab/>
      </w:r>
      <w:r w:rsidRPr="00352073">
        <w:rPr>
          <w:rFonts w:ascii="Times New Roman" w:hAnsi="Times New Roman" w:cs="Times New Roman"/>
        </w:rPr>
        <w:tab/>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r>
      <w:r w:rsidRPr="00352073">
        <w:rPr>
          <w:rFonts w:ascii="Times New Roman" w:hAnsi="Times New Roman" w:cs="Times New Roman"/>
        </w:rPr>
        <w:tab/>
      </w:r>
      <w:r w:rsidRPr="00352073">
        <w:rPr>
          <w:rFonts w:ascii="Times New Roman" w:hAnsi="Times New Roman" w:cs="Times New Roman"/>
        </w:rPr>
        <w:tab/>
      </w:r>
      <w:r w:rsidRPr="00352073">
        <w:rPr>
          <w:rFonts w:ascii="Times New Roman" w:hAnsi="Times New Roman" w:cs="Times New Roman"/>
        </w:rPr>
        <w:tab/>
        <w:t xml:space="preserve">  $loan1=mysql_query("select * from loantype where loantypeid='$arrvar[loantypeid]'");</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r>
      <w:r w:rsidRPr="00352073">
        <w:rPr>
          <w:rFonts w:ascii="Times New Roman" w:hAnsi="Times New Roman" w:cs="Times New Roman"/>
        </w:rPr>
        <w:tab/>
      </w:r>
      <w:r w:rsidRPr="00352073">
        <w:rPr>
          <w:rFonts w:ascii="Times New Roman" w:hAnsi="Times New Roman" w:cs="Times New Roman"/>
        </w:rPr>
        <w:tab/>
      </w:r>
      <w:r w:rsidRPr="00352073">
        <w:rPr>
          <w:rFonts w:ascii="Times New Roman" w:hAnsi="Times New Roman" w:cs="Times New Roman"/>
        </w:rPr>
        <w:tab/>
        <w:t>$arrvar1 = mysql_fetch_array($loan1);</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r w:rsidRPr="00352073">
        <w:rPr>
          <w:rFonts w:ascii="Times New Roman" w:hAnsi="Times New Roman" w:cs="Times New Roman"/>
        </w:rPr>
        <w:tab/>
        <w:t xml:space="preserve">   echo "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r w:rsidRPr="00352073">
        <w:rPr>
          <w:rFonts w:ascii="Times New Roman" w:hAnsi="Times New Roman" w:cs="Times New Roman"/>
        </w:rPr>
        <w:tab/>
        <w:t xml:space="preserve">      &lt;td height='30'&gt;$arrvar[loan_no] &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r w:rsidRPr="00352073">
        <w:rPr>
          <w:rFonts w:ascii="Times New Roman" w:hAnsi="Times New Roman" w:cs="Times New Roman"/>
        </w:rPr>
        <w:tab/>
        <w:t xml:space="preserve">      &lt;td&gt;$arrvar1[loan_type]&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r>
      <w:r w:rsidRPr="00352073">
        <w:rPr>
          <w:rFonts w:ascii="Times New Roman" w:hAnsi="Times New Roman" w:cs="Times New Roman"/>
        </w:rPr>
        <w:tab/>
      </w:r>
      <w:r w:rsidRPr="00352073">
        <w:rPr>
          <w:rFonts w:ascii="Times New Roman" w:hAnsi="Times New Roman" w:cs="Times New Roman"/>
        </w:rPr>
        <w:tab/>
      </w:r>
      <w:r w:rsidRPr="00352073">
        <w:rPr>
          <w:rFonts w:ascii="Times New Roman" w:hAnsi="Times New Roman" w:cs="Times New Roman"/>
        </w:rPr>
        <w:tab/>
        <w:t xml:space="preserve">  &lt;td&gt;$_SESSION[first_name] $_SESSION[last_name]&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r>
      <w:r w:rsidRPr="00352073">
        <w:rPr>
          <w:rFonts w:ascii="Times New Roman" w:hAnsi="Times New Roman" w:cs="Times New Roman"/>
        </w:rPr>
        <w:tab/>
      </w:r>
      <w:r w:rsidRPr="00352073">
        <w:rPr>
          <w:rFonts w:ascii="Times New Roman" w:hAnsi="Times New Roman" w:cs="Times New Roman"/>
        </w:rPr>
        <w:tab/>
      </w:r>
      <w:r w:rsidRPr="00352073">
        <w:rPr>
          <w:rFonts w:ascii="Times New Roman" w:hAnsi="Times New Roman" w:cs="Times New Roman"/>
        </w:rPr>
        <w:tab/>
        <w:t xml:space="preserve">   &lt;td&gt;$arrvar[loan_amt]&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r w:rsidRPr="00352073">
        <w:rPr>
          <w:rFonts w:ascii="Times New Roman" w:hAnsi="Times New Roman" w:cs="Times New Roman"/>
        </w:rPr>
        <w:tab/>
        <w:t xml:space="preserve">      &lt;td&gt;$arrvar[interest] %&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r>
      <w:r w:rsidRPr="00352073">
        <w:rPr>
          <w:rFonts w:ascii="Times New Roman" w:hAnsi="Times New Roman" w:cs="Times New Roman"/>
        </w:rPr>
        <w:tab/>
      </w:r>
      <w:r w:rsidRPr="00352073">
        <w:rPr>
          <w:rFonts w:ascii="Times New Roman" w:hAnsi="Times New Roman" w:cs="Times New Roman"/>
        </w:rPr>
        <w:tab/>
      </w:r>
      <w:r w:rsidRPr="00352073">
        <w:rPr>
          <w:rFonts w:ascii="Times New Roman" w:hAnsi="Times New Roman" w:cs="Times New Roman"/>
        </w:rPr>
        <w:tab/>
        <w:t xml:space="preserve">  &lt;td&gt;$arrvar[createdat]&lt;/td&gt;</w:t>
      </w:r>
    </w:p>
    <w:p w:rsidR="00352073" w:rsidRPr="00352073" w:rsidRDefault="00352073" w:rsidP="00352073">
      <w:pPr>
        <w:spacing w:after="0"/>
        <w:jc w:val="both"/>
        <w:rPr>
          <w:rFonts w:ascii="Times New Roman" w:hAnsi="Times New Roman" w:cs="Times New Roman"/>
        </w:rPr>
      </w:pP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r w:rsidRPr="00352073">
        <w:rPr>
          <w:rFonts w:ascii="Times New Roman" w:hAnsi="Times New Roman" w:cs="Times New Roman"/>
        </w:rPr>
        <w:tab/>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r>
      <w:r w:rsidRPr="00352073">
        <w:rPr>
          <w:rFonts w:ascii="Times New Roman" w:hAnsi="Times New Roman" w:cs="Times New Roman"/>
        </w:rPr>
        <w:tab/>
      </w:r>
      <w:r w:rsidRPr="00352073">
        <w:rPr>
          <w:rFonts w:ascii="Times New Roman" w:hAnsi="Times New Roman" w:cs="Times New Roman"/>
        </w:rPr>
        <w:tab/>
      </w:r>
      <w:r w:rsidRPr="00352073">
        <w:rPr>
          <w:rFonts w:ascii="Times New Roman" w:hAnsi="Times New Roman" w:cs="Times New Roman"/>
        </w:rPr>
        <w:tab/>
        <w:t>$i++;</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r>
      <w:r w:rsidRPr="00352073">
        <w:rPr>
          <w:rFonts w:ascii="Times New Roman" w:hAnsi="Times New Roman" w:cs="Times New Roman"/>
        </w:rPr>
        <w:tab/>
      </w:r>
      <w:r w:rsidRPr="00352073">
        <w:rPr>
          <w:rFonts w:ascii="Times New Roman" w:hAnsi="Times New Roman" w:cs="Times New Roman"/>
        </w:rPr>
        <w:tab/>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r>
      <w:r w:rsidRPr="00352073">
        <w:rPr>
          <w:rFonts w:ascii="Times New Roman" w:hAnsi="Times New Roman" w:cs="Times New Roman"/>
        </w:rPr>
        <w:tab/>
      </w:r>
      <w:r w:rsidRPr="00352073">
        <w:rPr>
          <w:rFonts w:ascii="Times New Roman" w:hAnsi="Times New Roman" w:cs="Times New Roman"/>
        </w:rPr>
        <w:tab/>
        <w:t xml:space="preserve">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able&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r w:rsidRPr="00352073">
        <w:rPr>
          <w:rFonts w:ascii="Times New Roman" w:hAnsi="Times New Roman" w:cs="Times New Roman"/>
        </w:rPr>
        <w:tab/>
        <w:t xml:space="preserve">  &lt;/form&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div class="cleaner_h50"&gt;&lt;/div&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gt;&lt;!-- end of content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 id="templatemo_sideba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 xml:space="preserve"> include("custsidebar.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 xml:space="preserve"> payloans();</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 xml:space="preserve"> ?&gt;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div&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r>
      <w:r w:rsidRPr="00352073">
        <w:rPr>
          <w:rFonts w:ascii="Times New Roman" w:hAnsi="Times New Roman" w:cs="Times New Roman"/>
        </w:rPr>
        <w:tab/>
        <w:t>&lt;div class="cleaner"&gt;&lt;/div&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gt;     &lt;!-- end of main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 id="templatemo_main_bottom"&gt;&lt;/div&gt;&lt;!-- end of main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include("footer.php");</w:t>
      </w:r>
    </w:p>
    <w:p w:rsidR="00352073" w:rsidRDefault="00352073" w:rsidP="00352073">
      <w:pPr>
        <w:spacing w:after="0"/>
        <w:jc w:val="both"/>
        <w:rPr>
          <w:rFonts w:ascii="Times New Roman" w:hAnsi="Times New Roman" w:cs="Times New Roman"/>
        </w:rPr>
      </w:pPr>
      <w:r w:rsidRPr="00352073">
        <w:rPr>
          <w:rFonts w:ascii="Times New Roman" w:hAnsi="Times New Roman" w:cs="Times New Roman"/>
        </w:rPr>
        <w:t>?&gt;</w:t>
      </w:r>
    </w:p>
    <w:p w:rsidR="00352073" w:rsidRDefault="00352073" w:rsidP="00352073">
      <w:pPr>
        <w:spacing w:after="0"/>
        <w:jc w:val="both"/>
        <w:rPr>
          <w:rFonts w:ascii="Times New Roman" w:hAnsi="Times New Roman" w:cs="Times New Roman"/>
        </w:rPr>
      </w:pPr>
    </w:p>
    <w:p w:rsidR="00352073" w:rsidRPr="00352073" w:rsidRDefault="00352073" w:rsidP="00352073">
      <w:pPr>
        <w:spacing w:after="0"/>
        <w:jc w:val="both"/>
        <w:rPr>
          <w:rFonts w:ascii="Times New Roman" w:hAnsi="Times New Roman" w:cs="Times New Roman"/>
        </w:rPr>
      </w:pPr>
    </w:p>
    <w:p w:rsidR="00060A52" w:rsidRDefault="00352073" w:rsidP="00060A52">
      <w:pPr>
        <w:spacing w:after="0"/>
        <w:jc w:val="both"/>
        <w:rPr>
          <w:rFonts w:ascii="Times New Roman" w:hAnsi="Times New Roman" w:cs="Times New Roman"/>
          <w:b/>
          <w:u w:val="single"/>
        </w:rPr>
      </w:pPr>
      <w:r>
        <w:rPr>
          <w:rFonts w:ascii="Times New Roman" w:hAnsi="Times New Roman" w:cs="Times New Roman"/>
          <w:b/>
          <w:u w:val="single"/>
        </w:rPr>
        <w:t>Viewloanpayment.php</w:t>
      </w:r>
    </w:p>
    <w:p w:rsidR="00352073" w:rsidRDefault="00352073" w:rsidP="00060A52">
      <w:pPr>
        <w:spacing w:after="0"/>
        <w:jc w:val="both"/>
        <w:rPr>
          <w:rFonts w:ascii="Times New Roman" w:hAnsi="Times New Roman" w:cs="Times New Roman"/>
          <w:b/>
          <w:u w:val="single"/>
        </w:rPr>
      </w:pP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include("header.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include("dbconnection.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oantypearray = mysql_query("select * from loanpaymen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gt;</w:t>
      </w:r>
      <w:r w:rsidRPr="00352073">
        <w:rPr>
          <w:rFonts w:ascii="Times New Roman" w:hAnsi="Times New Roman" w:cs="Times New Roman"/>
        </w:rPr>
        <w:tab/>
      </w:r>
      <w:r w:rsidRPr="00352073">
        <w:rPr>
          <w:rFonts w:ascii="Times New Roman" w:hAnsi="Times New Roman" w:cs="Times New Roman"/>
        </w:rPr>
        <w:tab/>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div id="templatemo_main"&gt;&lt;span class="main_top"&gt;&lt;/span&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 id="templatemo_content"&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lastRenderedPageBreak/>
        <w:t xml:space="preserve">    &lt;table width="901" border="1"&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05" scope="col"&gt;PAYEMENT ID&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93" scope="col"&gt;DATE&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01" scope="col"&gt;PAIDAMT&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44" scope="col"&gt;PRINCIPLEAMT&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88" scope="col"&gt;INTEREST AMT&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32" scope="col"&gt;&lt;p&gt;BALANCE&lt;/p&gt;&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php</w:t>
      </w:r>
      <w:r w:rsidRPr="00352073">
        <w:rPr>
          <w:rFonts w:ascii="Times New Roman" w:hAnsi="Times New Roman" w:cs="Times New Roman"/>
        </w:rPr>
        <w:tab/>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hile($loantype = mysql_fetch_array($loantypearray))</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echo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loantype[paymentid]&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loantype[date]&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loantype[paidamt]&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loantype[principleamt]&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loantype[interestamt]&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loantype[balance]&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 xml:space="preserve">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able&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div&gt;&lt;!-- end of content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r>
      <w:r w:rsidRPr="00352073">
        <w:rPr>
          <w:rFonts w:ascii="Times New Roman" w:hAnsi="Times New Roman" w:cs="Times New Roman"/>
        </w:rPr>
        <w:tab/>
        <w:t>&lt;div class="cleaner"&gt;&lt;/div&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gt;     &lt;!-- end of main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 id="templatemo_main_bottom"&gt;&lt;/div&gt;&lt;!-- end of main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include("footer.php");</w:t>
      </w:r>
    </w:p>
    <w:p w:rsidR="00352073" w:rsidRDefault="00352073" w:rsidP="00352073">
      <w:pPr>
        <w:spacing w:after="0"/>
        <w:jc w:val="both"/>
        <w:rPr>
          <w:rFonts w:ascii="Times New Roman" w:hAnsi="Times New Roman" w:cs="Times New Roman"/>
        </w:rPr>
      </w:pPr>
      <w:r w:rsidRPr="00352073">
        <w:rPr>
          <w:rFonts w:ascii="Times New Roman" w:hAnsi="Times New Roman" w:cs="Times New Roman"/>
        </w:rPr>
        <w:tab/>
        <w:t>?&gt;</w:t>
      </w:r>
    </w:p>
    <w:p w:rsidR="00352073" w:rsidRDefault="00352073" w:rsidP="00352073">
      <w:pPr>
        <w:spacing w:after="0"/>
        <w:jc w:val="both"/>
        <w:rPr>
          <w:rFonts w:ascii="Times New Roman" w:hAnsi="Times New Roman" w:cs="Times New Roman"/>
        </w:rPr>
      </w:pPr>
    </w:p>
    <w:p w:rsidR="00352073" w:rsidRDefault="00352073" w:rsidP="00352073">
      <w:pPr>
        <w:spacing w:after="0"/>
        <w:jc w:val="both"/>
        <w:rPr>
          <w:rFonts w:ascii="Times New Roman" w:hAnsi="Times New Roman" w:cs="Times New Roman"/>
        </w:rPr>
      </w:pPr>
    </w:p>
    <w:p w:rsidR="00352073" w:rsidRDefault="00352073" w:rsidP="00352073">
      <w:pPr>
        <w:spacing w:after="0"/>
        <w:jc w:val="both"/>
        <w:rPr>
          <w:rFonts w:ascii="Times New Roman" w:hAnsi="Times New Roman" w:cs="Times New Roman"/>
        </w:rPr>
      </w:pPr>
    </w:p>
    <w:p w:rsidR="00352073" w:rsidRDefault="00352073" w:rsidP="00352073">
      <w:pPr>
        <w:spacing w:after="0"/>
        <w:jc w:val="both"/>
        <w:rPr>
          <w:rFonts w:ascii="Times New Roman" w:hAnsi="Times New Roman" w:cs="Times New Roman"/>
          <w:b/>
          <w:u w:val="single"/>
        </w:rPr>
      </w:pPr>
      <w:r>
        <w:rPr>
          <w:rFonts w:ascii="Times New Roman" w:hAnsi="Times New Roman" w:cs="Times New Roman"/>
          <w:b/>
          <w:u w:val="single"/>
        </w:rPr>
        <w:t>Viewloantype.php</w:t>
      </w:r>
    </w:p>
    <w:p w:rsidR="00352073" w:rsidRDefault="00352073" w:rsidP="00352073">
      <w:pPr>
        <w:spacing w:after="0"/>
        <w:jc w:val="both"/>
        <w:rPr>
          <w:rFonts w:ascii="Times New Roman" w:hAnsi="Times New Roman" w:cs="Times New Roman"/>
          <w:b/>
          <w:u w:val="single"/>
        </w:rPr>
      </w:pP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include("header.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include("dbconnection.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oantypearray = mysql_query("select * from loantype");</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gt;</w:t>
      </w:r>
      <w:r w:rsidRPr="00352073">
        <w:rPr>
          <w:rFonts w:ascii="Times New Roman" w:hAnsi="Times New Roman" w:cs="Times New Roman"/>
        </w:rPr>
        <w:tab/>
      </w:r>
      <w:r w:rsidRPr="00352073">
        <w:rPr>
          <w:rFonts w:ascii="Times New Roman" w:hAnsi="Times New Roman" w:cs="Times New Roman"/>
        </w:rPr>
        <w:tab/>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div id="templatemo_main"&gt;&lt;span class="main_top"&gt;&lt;/span&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 id="templatemo_content"&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php include("topmenu.php");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lastRenderedPageBreak/>
        <w:t xml:space="preserve">    &lt;p&gt;&lt;strong&gt;&lt;a href="addloan.php"&gt;Add new loan type&lt;/a&gt;&lt;/strong&gt;&lt;/p&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able width="798" height="37" border="1"&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12" scope="col"&gt;LOAN TYPE&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82" scope="col"&gt;PREFIX&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86" scope="col"&gt;MAXIMUM AMT&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61" scope="col"&gt;MINIMUM AMT&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98" scope="col"&gt;INTEREST&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19" scope="col"&gt;&lt;p&gt;STATUS&lt;/p&gt;&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php</w:t>
      </w:r>
      <w:r w:rsidRPr="00352073">
        <w:rPr>
          <w:rFonts w:ascii="Times New Roman" w:hAnsi="Times New Roman" w:cs="Times New Roman"/>
        </w:rPr>
        <w:tab/>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hile($loantypes = mysql_fetch_array($loantypearray))</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echo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loantypes[loantype]&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loantypes[prefix]&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loantypes[maximumamt]&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loantypes[minimumamt]&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loantypes[interest]&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loantypes[status]&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 xml:space="preserve">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able&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div&gt;&lt;!-- end of content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r>
      <w:r w:rsidRPr="00352073">
        <w:rPr>
          <w:rFonts w:ascii="Times New Roman" w:hAnsi="Times New Roman" w:cs="Times New Roman"/>
        </w:rPr>
        <w:tab/>
        <w:t>&lt;div class="cleaner"&gt;&lt;/div&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gt;     &lt;!-- end of main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 id="templatemo_main_bottom"&gt;&lt;/div&gt;&lt;!-- end of main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include("footer.php");</w:t>
      </w:r>
    </w:p>
    <w:p w:rsidR="00352073" w:rsidRDefault="00352073" w:rsidP="00352073">
      <w:pPr>
        <w:spacing w:after="0"/>
        <w:jc w:val="both"/>
        <w:rPr>
          <w:rFonts w:ascii="Times New Roman" w:hAnsi="Times New Roman" w:cs="Times New Roman"/>
        </w:rPr>
      </w:pPr>
      <w:r w:rsidRPr="00352073">
        <w:rPr>
          <w:rFonts w:ascii="Times New Roman" w:hAnsi="Times New Roman" w:cs="Times New Roman"/>
        </w:rPr>
        <w:tab/>
        <w:t>?&gt;</w:t>
      </w:r>
    </w:p>
    <w:p w:rsidR="00352073" w:rsidRDefault="00352073" w:rsidP="00352073">
      <w:pPr>
        <w:spacing w:after="0"/>
        <w:jc w:val="both"/>
        <w:rPr>
          <w:rFonts w:ascii="Times New Roman" w:hAnsi="Times New Roman" w:cs="Times New Roman"/>
        </w:rPr>
      </w:pPr>
    </w:p>
    <w:p w:rsidR="00352073" w:rsidRDefault="00352073" w:rsidP="00352073">
      <w:pPr>
        <w:spacing w:after="0"/>
        <w:jc w:val="both"/>
        <w:rPr>
          <w:rFonts w:ascii="Times New Roman" w:hAnsi="Times New Roman" w:cs="Times New Roman"/>
          <w:b/>
          <w:u w:val="single"/>
        </w:rPr>
      </w:pPr>
      <w:r>
        <w:rPr>
          <w:rFonts w:ascii="Times New Roman" w:hAnsi="Times New Roman" w:cs="Times New Roman"/>
          <w:b/>
          <w:u w:val="single"/>
        </w:rPr>
        <w:t>Viewmail.php</w:t>
      </w:r>
    </w:p>
    <w:p w:rsidR="00352073" w:rsidRDefault="00352073" w:rsidP="00352073">
      <w:pPr>
        <w:spacing w:after="0"/>
        <w:jc w:val="both"/>
        <w:rPr>
          <w:rFonts w:ascii="Times New Roman" w:hAnsi="Times New Roman" w:cs="Times New Roman"/>
          <w:b/>
          <w:u w:val="single"/>
        </w:rPr>
      </w:pP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include("header.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include("dbconnection.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mailarray = mysql_query("select * from mail");</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gt;</w:t>
      </w:r>
      <w:r w:rsidRPr="00352073">
        <w:rPr>
          <w:rFonts w:ascii="Times New Roman" w:hAnsi="Times New Roman" w:cs="Times New Roman"/>
        </w:rPr>
        <w:tab/>
      </w:r>
      <w:r w:rsidRPr="00352073">
        <w:rPr>
          <w:rFonts w:ascii="Times New Roman" w:hAnsi="Times New Roman" w:cs="Times New Roman"/>
        </w:rPr>
        <w:tab/>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div id="templatemo_main"&gt;&lt;span class="main_top"&gt;&lt;/span&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 id="templatemo_content"&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able width="901" border="1"&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05" scope="col"&gt;MAIL ID&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lastRenderedPageBreak/>
        <w:t xml:space="preserve">        &lt;th width="93" scope="col"&gt;SUBJECT&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01" scope="col"&gt;MESSAGE&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44" scope="col"&gt;MESSAGE DATE TIME&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88" scope="col"&gt;SENDER ID&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32" scope="col"&gt;&lt;p&gt;RECEIVER ID&lt;/p&gt;&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php</w:t>
      </w:r>
      <w:r w:rsidRPr="00352073">
        <w:rPr>
          <w:rFonts w:ascii="Times New Roman" w:hAnsi="Times New Roman" w:cs="Times New Roman"/>
        </w:rPr>
        <w:tab/>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hile($mail = mysql_fetch_array($mailarray))</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echo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mail[mailid]&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mail[subject]&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mail[message]&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mail[mdatetime]&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mail[senderid]&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mail[reciverid]&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 xml:space="preserve">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able&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div&gt;&lt;!-- end of content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r>
      <w:r w:rsidRPr="00352073">
        <w:rPr>
          <w:rFonts w:ascii="Times New Roman" w:hAnsi="Times New Roman" w:cs="Times New Roman"/>
        </w:rPr>
        <w:tab/>
        <w:t>&lt;div class="cleaner"&gt;&lt;/div&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gt;     &lt;!-- end of main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 id="templatemo_main_bottom"&gt;&lt;/div&gt;&lt;!-- end of main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include("footer.php");</w:t>
      </w:r>
    </w:p>
    <w:p w:rsidR="00352073" w:rsidRDefault="00352073" w:rsidP="00352073">
      <w:pPr>
        <w:spacing w:after="0"/>
        <w:jc w:val="both"/>
        <w:rPr>
          <w:rFonts w:ascii="Times New Roman" w:hAnsi="Times New Roman" w:cs="Times New Roman"/>
        </w:rPr>
      </w:pPr>
      <w:r w:rsidRPr="00352073">
        <w:rPr>
          <w:rFonts w:ascii="Times New Roman" w:hAnsi="Times New Roman" w:cs="Times New Roman"/>
        </w:rPr>
        <w:tab/>
        <w:t>?&gt;</w:t>
      </w:r>
    </w:p>
    <w:p w:rsidR="00352073" w:rsidRDefault="00352073" w:rsidP="00352073">
      <w:pPr>
        <w:spacing w:after="0"/>
        <w:jc w:val="both"/>
        <w:rPr>
          <w:rFonts w:ascii="Times New Roman" w:hAnsi="Times New Roman" w:cs="Times New Roman"/>
          <w:b/>
          <w:u w:val="single"/>
        </w:rPr>
      </w:pPr>
    </w:p>
    <w:p w:rsidR="00352073" w:rsidRDefault="00352073" w:rsidP="00352073">
      <w:pPr>
        <w:spacing w:after="0"/>
        <w:jc w:val="both"/>
        <w:rPr>
          <w:rFonts w:ascii="Times New Roman" w:hAnsi="Times New Roman" w:cs="Times New Roman"/>
          <w:b/>
          <w:u w:val="single"/>
        </w:rPr>
      </w:pPr>
      <w:r>
        <w:rPr>
          <w:rFonts w:ascii="Times New Roman" w:hAnsi="Times New Roman" w:cs="Times New Roman"/>
          <w:b/>
          <w:u w:val="single"/>
        </w:rPr>
        <w:t>Viewregisteredpayee.php</w:t>
      </w:r>
    </w:p>
    <w:p w:rsidR="00352073" w:rsidRDefault="00352073" w:rsidP="00352073">
      <w:pPr>
        <w:spacing w:after="0"/>
        <w:jc w:val="both"/>
        <w:rPr>
          <w:rFonts w:ascii="Times New Roman" w:hAnsi="Times New Roman" w:cs="Times New Roman"/>
          <w:b/>
          <w:u w:val="single"/>
        </w:rPr>
      </w:pP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include("header.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include("dbconnection.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regdarray = mysql_query("select * from registerdpayee");</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gt;</w:t>
      </w:r>
      <w:r w:rsidRPr="00352073">
        <w:rPr>
          <w:rFonts w:ascii="Times New Roman" w:hAnsi="Times New Roman" w:cs="Times New Roman"/>
        </w:rPr>
        <w:tab/>
      </w:r>
      <w:r w:rsidRPr="00352073">
        <w:rPr>
          <w:rFonts w:ascii="Times New Roman" w:hAnsi="Times New Roman" w:cs="Times New Roman"/>
        </w:rPr>
        <w:tab/>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div id="templatemo_main"&gt;&lt;span class="main_top"&gt;&lt;/span&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 id="templatemo_content"&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able width="901" border="1"&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r w:rsidRPr="00352073">
        <w:rPr>
          <w:rFonts w:ascii="Times New Roman" w:hAnsi="Times New Roman" w:cs="Times New Roman"/>
        </w:rPr>
        <w:tab/>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05" scope="col"&gt;SL NO&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93" scope="col"&gt;PAYEE NAME&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01" scope="col"&gt;ACCOUNT NUMBER&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44" scope="col"&gt;ACCOUNT TYPE&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88" scope="col"&gt;BANK NAME&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lastRenderedPageBreak/>
        <w:t xml:space="preserve">        &lt;th width="132" scope="col"&gt;&lt;p&gt;IFSC CODE&lt;/p&gt;&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php</w:t>
      </w:r>
      <w:r w:rsidRPr="00352073">
        <w:rPr>
          <w:rFonts w:ascii="Times New Roman" w:hAnsi="Times New Roman" w:cs="Times New Roman"/>
        </w:rPr>
        <w:tab/>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hile($regd = mysql_fetch_array($regdarray))</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echo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regd[slno]&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regd[payeename]&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regd[accountnumber]&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regd[accountnumber]&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regd[bankname]&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regd[ifsccode]&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 xml:space="preserve">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able&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div&gt;&lt;!-- end of content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r>
      <w:r w:rsidRPr="00352073">
        <w:rPr>
          <w:rFonts w:ascii="Times New Roman" w:hAnsi="Times New Roman" w:cs="Times New Roman"/>
        </w:rPr>
        <w:tab/>
        <w:t>&lt;div class="cleaner"&gt;&lt;/div&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gt;     &lt;!-- end of main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 id="templatemo_main_bottom"&gt;&lt;/div&gt;&lt;!-- end of main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include("footer.php");</w:t>
      </w:r>
    </w:p>
    <w:p w:rsidR="00352073" w:rsidRDefault="00352073" w:rsidP="00352073">
      <w:pPr>
        <w:spacing w:after="0"/>
        <w:jc w:val="both"/>
        <w:rPr>
          <w:rFonts w:ascii="Times New Roman" w:hAnsi="Times New Roman" w:cs="Times New Roman"/>
        </w:rPr>
      </w:pPr>
      <w:r w:rsidRPr="00352073">
        <w:rPr>
          <w:rFonts w:ascii="Times New Roman" w:hAnsi="Times New Roman" w:cs="Times New Roman"/>
        </w:rPr>
        <w:tab/>
        <w:t>?&gt;</w:t>
      </w:r>
    </w:p>
    <w:p w:rsidR="00352073" w:rsidRDefault="00352073" w:rsidP="00352073">
      <w:pPr>
        <w:spacing w:after="0"/>
        <w:jc w:val="both"/>
        <w:rPr>
          <w:rFonts w:ascii="Times New Roman" w:hAnsi="Times New Roman" w:cs="Times New Roman"/>
        </w:rPr>
      </w:pPr>
    </w:p>
    <w:p w:rsidR="00352073" w:rsidRDefault="00352073" w:rsidP="00352073">
      <w:pPr>
        <w:spacing w:after="0"/>
        <w:jc w:val="both"/>
        <w:rPr>
          <w:rFonts w:ascii="Times New Roman" w:hAnsi="Times New Roman" w:cs="Times New Roman"/>
          <w:b/>
          <w:u w:val="single"/>
        </w:rPr>
      </w:pPr>
    </w:p>
    <w:p w:rsidR="00352073" w:rsidRDefault="00352073" w:rsidP="00352073">
      <w:pPr>
        <w:spacing w:after="0"/>
        <w:jc w:val="both"/>
        <w:rPr>
          <w:rFonts w:ascii="Times New Roman" w:hAnsi="Times New Roman" w:cs="Times New Roman"/>
          <w:b/>
          <w:u w:val="single"/>
        </w:rPr>
      </w:pPr>
      <w:r>
        <w:rPr>
          <w:rFonts w:ascii="Times New Roman" w:hAnsi="Times New Roman" w:cs="Times New Roman"/>
          <w:b/>
          <w:u w:val="single"/>
        </w:rPr>
        <w:t>Viewtrans.php</w:t>
      </w:r>
    </w:p>
    <w:p w:rsidR="00352073" w:rsidRDefault="00352073" w:rsidP="00352073">
      <w:pPr>
        <w:spacing w:after="0"/>
        <w:jc w:val="both"/>
        <w:rPr>
          <w:rFonts w:ascii="Times New Roman" w:hAnsi="Times New Roman" w:cs="Times New Roman"/>
          <w:b/>
          <w:u w:val="single"/>
        </w:rPr>
      </w:pP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include("header.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div id="templatemo_main"&gt;&lt;span class="main_top"&gt;&lt;/span&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 id="templatemo_content"&gt;&lt;/div&gt;&lt;!-- end of content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 id="templatemo_sideba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 xml:space="preserve">   include("myaccountssidebar.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 xml:space="preserve">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 class="cleaner_h40"&gt;&lt;/div&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h2&gt;Testimonial&lt;/h2&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lastRenderedPageBreak/>
        <w:t xml:space="preserve">                &lt;blockquote&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p&gt;In ac libero urna. Suspendisse sed odio ut mi auctor blandit. Duis luctus nulla metus. Validate &lt;a href="http://validator.w3.org/check?uri=referer" rel="nofollow"&gt;&lt;strong&gt;XHTML&lt;/strong&gt;&lt;/a&gt; &amp;amp; &lt;a href="http://jigsaw.w3.org/css-validator/check/referer" rel="nofollow"&gt;&lt;strong&gt;CSS&lt;/strong&gt;&lt;/a&gt;.&lt;/p&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cite&gt;David - &lt;span&gt;Web Specialist&lt;/span&gt;&lt;/cite&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blockquote&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r>
      <w:r w:rsidRPr="00352073">
        <w:rPr>
          <w:rFonts w:ascii="Times New Roman" w:hAnsi="Times New Roman" w:cs="Times New Roman"/>
        </w:rPr>
        <w:tab/>
        <w:t>&lt;div class="cleaner"&gt;&lt;/div&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gt;     &lt;!-- end of main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 id="templatemo_main_bottom"&gt;&lt;/div&gt;&lt;!-- end of main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include("footer.php");</w:t>
      </w:r>
    </w:p>
    <w:p w:rsidR="00352073" w:rsidRDefault="00352073" w:rsidP="00352073">
      <w:pPr>
        <w:spacing w:after="0"/>
        <w:jc w:val="both"/>
        <w:rPr>
          <w:rFonts w:ascii="Times New Roman" w:hAnsi="Times New Roman" w:cs="Times New Roman"/>
        </w:rPr>
      </w:pPr>
      <w:r w:rsidRPr="00352073">
        <w:rPr>
          <w:rFonts w:ascii="Times New Roman" w:hAnsi="Times New Roman" w:cs="Times New Roman"/>
        </w:rPr>
        <w:tab/>
        <w:t>?&gt;</w:t>
      </w:r>
    </w:p>
    <w:p w:rsidR="00352073" w:rsidRDefault="00352073" w:rsidP="00352073">
      <w:pPr>
        <w:spacing w:after="0"/>
        <w:jc w:val="both"/>
        <w:rPr>
          <w:rFonts w:ascii="Times New Roman" w:hAnsi="Times New Roman" w:cs="Times New Roman"/>
        </w:rPr>
      </w:pPr>
    </w:p>
    <w:p w:rsidR="00352073" w:rsidRDefault="00352073" w:rsidP="00352073">
      <w:pPr>
        <w:spacing w:after="0"/>
        <w:jc w:val="both"/>
        <w:rPr>
          <w:rFonts w:ascii="Times New Roman" w:hAnsi="Times New Roman" w:cs="Times New Roman"/>
          <w:b/>
          <w:u w:val="single"/>
        </w:rPr>
      </w:pPr>
      <w:r>
        <w:rPr>
          <w:rFonts w:ascii="Times New Roman" w:hAnsi="Times New Roman" w:cs="Times New Roman"/>
          <w:b/>
          <w:u w:val="single"/>
        </w:rPr>
        <w:t>Viewtransaction.php</w:t>
      </w:r>
    </w:p>
    <w:p w:rsidR="00352073" w:rsidRDefault="00352073" w:rsidP="00352073">
      <w:pPr>
        <w:spacing w:after="0"/>
        <w:jc w:val="both"/>
        <w:rPr>
          <w:rFonts w:ascii="Times New Roman" w:hAnsi="Times New Roman" w:cs="Times New Roman"/>
          <w:b/>
          <w:u w:val="single"/>
        </w:rPr>
      </w:pPr>
    </w:p>
    <w:p w:rsidR="00352073" w:rsidRDefault="00352073" w:rsidP="00352073">
      <w:pPr>
        <w:spacing w:after="0"/>
        <w:jc w:val="both"/>
        <w:rPr>
          <w:rFonts w:ascii="Times New Roman" w:hAnsi="Times New Roman" w:cs="Times New Roman"/>
          <w:b/>
          <w:u w:val="single"/>
        </w:rPr>
      </w:pP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include("header.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include("dbconnection.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transactionarray = mysql_query("select * from transaction");</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gt;</w:t>
      </w:r>
      <w:r w:rsidRPr="00352073">
        <w:rPr>
          <w:rFonts w:ascii="Times New Roman" w:hAnsi="Times New Roman" w:cs="Times New Roman"/>
        </w:rPr>
        <w:tab/>
      </w:r>
      <w:r w:rsidRPr="00352073">
        <w:rPr>
          <w:rFonts w:ascii="Times New Roman" w:hAnsi="Times New Roman" w:cs="Times New Roman"/>
        </w:rPr>
        <w:tab/>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div id="templatemo_main"&gt;&lt;span class="main_top"&gt;&lt;/span&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 id="templatemo_content"&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able width="883" border="1"&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13" scope="col"&gt;&lt;a href="viewbranch.php"&gt;BRANCH&lt;/a&gt;&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33" scope="col"&gt;&lt;a href="addaccountmaster.php"&gt;ACCOUNT TYPES&lt;/a&gt;&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87" scope="col"&gt;&lt;a href="viewemp.php"&gt;EMPLOYEES&lt;/a&gt;&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62" scope="col"&gt;&lt;a href="viewloantype.php"&gt;LOAN TYPE&lt;/a&gt;&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able&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able width="933" border="1"&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r w:rsidRPr="00352073">
        <w:rPr>
          <w:rFonts w:ascii="Times New Roman" w:hAnsi="Times New Roman" w:cs="Times New Roman"/>
        </w:rPr>
        <w:tab/>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20" scope="col"&gt;TRANSACTION ID&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12" scope="col"&gt;TRANSACTION DATE&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95" scope="col"&gt;PAYMENT DATE&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60" scope="col"&gt;PAYEE ID&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95" scope="col"&gt;RECEIVER ID&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67" scope="col"&gt;DEBIT ACCOUNT&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04" scope="col"&gt;AMOUNT&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h width="128" scope="col"&gt;&lt;p&gt;PAYMENT STATUS&lt;/p&gt;&lt;/th&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php</w:t>
      </w:r>
      <w:r w:rsidRPr="00352073">
        <w:rPr>
          <w:rFonts w:ascii="Times New Roman" w:hAnsi="Times New Roman" w:cs="Times New Roman"/>
        </w:rPr>
        <w:tab/>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lastRenderedPageBreak/>
        <w:t xml:space="preserve"> while($transaction = mysql_fetch_array($transactionarray))</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echo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transaction[transactionid]&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transaction[transactiondate]&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transaction[paymentdate]&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transaction[payeeid]&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transaction[receiveid]&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transaction[debitac]&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d&gt;&amp;nbsp;$transaction[amount]&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r>
      <w:r w:rsidRPr="00352073">
        <w:rPr>
          <w:rFonts w:ascii="Times New Roman" w:hAnsi="Times New Roman" w:cs="Times New Roman"/>
        </w:rPr>
        <w:tab/>
        <w:t>&lt;td&gt;&amp;nbsp;$transaction[paymentstat]&lt;/td&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r&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 xml:space="preserve">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table&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lt;/div&gt;&lt;!-- end of content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r>
      <w:r w:rsidRPr="00352073">
        <w:rPr>
          <w:rFonts w:ascii="Times New Roman" w:hAnsi="Times New Roman" w:cs="Times New Roman"/>
        </w:rPr>
        <w:tab/>
        <w:t>&lt;div class="cleaner"&gt;&lt;/div&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gt;     &lt;!-- end of main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div id="templatemo_main_bottom"&gt;&lt;/div&gt;&lt;!-- end of main --&gt;</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 xml:space="preserve">    &lt;?php</w:t>
      </w:r>
    </w:p>
    <w:p w:rsidR="00352073" w:rsidRPr="00352073" w:rsidRDefault="00352073" w:rsidP="00352073">
      <w:pPr>
        <w:spacing w:after="0"/>
        <w:jc w:val="both"/>
        <w:rPr>
          <w:rFonts w:ascii="Times New Roman" w:hAnsi="Times New Roman" w:cs="Times New Roman"/>
        </w:rPr>
      </w:pPr>
      <w:r w:rsidRPr="00352073">
        <w:rPr>
          <w:rFonts w:ascii="Times New Roman" w:hAnsi="Times New Roman" w:cs="Times New Roman"/>
        </w:rPr>
        <w:tab/>
        <w:t>include("footer.php");</w:t>
      </w:r>
    </w:p>
    <w:p w:rsidR="00352073" w:rsidRDefault="00352073" w:rsidP="00352073">
      <w:pPr>
        <w:spacing w:after="0"/>
        <w:jc w:val="both"/>
        <w:rPr>
          <w:rFonts w:ascii="Times New Roman" w:hAnsi="Times New Roman" w:cs="Times New Roman"/>
        </w:rPr>
      </w:pPr>
      <w:r w:rsidRPr="00352073">
        <w:rPr>
          <w:rFonts w:ascii="Times New Roman" w:hAnsi="Times New Roman" w:cs="Times New Roman"/>
        </w:rPr>
        <w:tab/>
        <w:t>?&gt;</w:t>
      </w:r>
    </w:p>
    <w:p w:rsidR="00352073" w:rsidRDefault="00352073" w:rsidP="00352073">
      <w:pPr>
        <w:spacing w:after="0"/>
        <w:jc w:val="both"/>
        <w:rPr>
          <w:rFonts w:ascii="Times New Roman" w:hAnsi="Times New Roman" w:cs="Times New Roman"/>
        </w:rPr>
      </w:pPr>
    </w:p>
    <w:p w:rsidR="00352073" w:rsidRDefault="00352073" w:rsidP="00352073">
      <w:pPr>
        <w:spacing w:after="0"/>
        <w:jc w:val="both"/>
        <w:rPr>
          <w:rFonts w:ascii="Times New Roman" w:hAnsi="Times New Roman" w:cs="Times New Roman"/>
          <w:b/>
          <w:u w:val="single"/>
        </w:rPr>
      </w:pPr>
      <w:r>
        <w:rPr>
          <w:rFonts w:ascii="Times New Roman" w:hAnsi="Times New Roman" w:cs="Times New Roman"/>
          <w:b/>
          <w:u w:val="single"/>
        </w:rPr>
        <w:t>Templatemo_style.css</w:t>
      </w:r>
    </w:p>
    <w:p w:rsidR="00352073" w:rsidRDefault="00352073" w:rsidP="00352073">
      <w:pPr>
        <w:spacing w:after="0"/>
        <w:jc w:val="both"/>
        <w:rPr>
          <w:rFonts w:ascii="Times New Roman" w:hAnsi="Times New Roman" w:cs="Times New Roman"/>
          <w:b/>
          <w:u w:val="single"/>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body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margin: 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padding: 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color: #666;</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font-family: Helevetica,Arial,sans-serif;</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font-size: 13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 xml:space="preserve">line-height:1.5em;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background-color: #fff;</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background-repeat: repeat-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leftal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idth: 30%;</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float: left;</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text-align: right;</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rightal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idth: 65%;</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margin-left: 1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float:left;</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 a:link, a:visited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color: #8da332;</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hover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ab/>
        <w:t>color: #8da332;</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ext-decoration: none;</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p { margin: 0px; padding: 0 0 10px 0;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mg { border: none; }</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h1 { font-size: 40px; font-weight: bold; margin: 0 0 30px 0; padding: 5px 0; color: #000;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h2 { font-size: 28px; font-weight: normal; line-height: 28px; margin: 0 0 30px 0; padding: 0; color: #000;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h3 { font-size: 21px; margin: 0 0 20px 0; padding: 0; padding: 0; color: #e2d8bd;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h4 { font-size: 18px; margin: 0 0 20px 0; padding: 0;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h5 { font-size: 16px; margin: 0 0 10px 0; padding: 0;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h6 { font-size: 14px; margin: 0 0 5px 0; padding: 0;}</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leaner { clear: both; width: 100%; height: 0px; font-size: 0px;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leaner_h10 { clear: both; width:100%; height: 10px;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leaner_h20 { clear: both; width:100%; height: 20px;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leaner_h30 { clear: both; width:100%; height: 30px;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leaner_h40 { clear: both; width:100%; height: 40px;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leaner_h50 { clear: both; width:100%; height: 50px;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leaner_h60 { clear: both; width:100%; height: 60px; }</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margin_r30 { margin-right: 30px; }</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vertical_divider { border-right: 1px solid #d9d9d9;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horizon_divider {  border-bottom: 1px solid #d9d9d9; }</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float_l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float: left;</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float_r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float: right;</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mage_wrapper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display: inline-block;</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padding: 8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border: 1px solid #999;</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background: #ffffff;</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margin-bottom: 1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fl_img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float: left;</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margin: 3px 30px 15px 0;</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fr_img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float: right;</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margin: 3px 0 15px 3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blockquote { font-style: italic; margin-left: 1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ite { font-weight: bold;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ite span { color: #8da332;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em { color: #5d6d1e; }</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emplatemo_list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margin: 20px 0;</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padding: 0;</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list-style: none;</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emplatemo_list li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background: transparent url(images/templatemo_list.png) no-repeat scroll 0 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ab/>
        <w:t>margin:0 0 2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padding:0 0 0 25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line-height: 1em;</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button a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clear: both;</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display: block;</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idth: 75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height: 24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padding: 4px 27px 0 0;</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margin-top: 15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background: url(images/templatemo_button.png) no-repea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color: #000;</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font-weight: bold;</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ext-align: center;</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ext-decoration: none;</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button a:hover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background: url(images/templatemo_button_hover.png) no-repeat;</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emplatemo_wrapper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idth: 101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margin: 0 auto;</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emplatemo_header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idth: 90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height: 68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padding: 50px 55px 0;</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background: url(images/templatemo_header.png) no-repeat;</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emplatemo_header  #site_title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float: left;</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idth: 50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padding: 0;</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emplatemo_header  #site_title h1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margin: 0;</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padding: 0;</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emplatemo_header  #site_title h1 a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margin: 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padding: 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font-size: 38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color: #000;</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font-weight: normal;</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ext-decoration: none;</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emplatemo_header  #site_title a span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display: block;</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font-size: 16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color: #666;</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font-weight: bold;</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letter-spacing: 2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margin-left: 5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menu */</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emplatemo_menu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ab/>
        <w:t>width: 97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height: 5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padding: 0 2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background: url(images/templatemo_menu.png) repeat-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emplatemo_menu ul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margin: 0;</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padding: 0;</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list-style: none;</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emplatemo_menu ul li{</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padding: 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margin: 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display: inline;</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emplatemo_menu ul li a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float: left;</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display: block;</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idth: 12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height: 33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padding: 17px 34px 0 0;</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margin: 0 5px 0 0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font-size: 14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ext-align: center;</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ext-decoration: none;</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color: #333;</w:t>
      </w:r>
      <w:r>
        <w:rPr>
          <w:rFonts w:ascii="Lucida Console" w:hAnsi="Lucida Console" w:cs="Lucida Console"/>
          <w:sz w:val="20"/>
          <w:szCs w:val="20"/>
        </w:rPr>
        <w:tab/>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font-weight: bold;</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outline: none;</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border: none;</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background: url(images/templatemo_menu_divider.png) right no-repeat;</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emplatemo_menu ul li a:hover, #templatemo_menu ul li .current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color: #fff;</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end of menu */</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slider */</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emplatemo_banner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clear: both;</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position: relative;</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idth: 97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height: 201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padding: 50px 2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background: url(images/templatemo_slider.png) no-repeat;</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emplatemo_banner .nav_bg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position: absolute;</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bottom: 2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right: 6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idth: 94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height: 47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background: url(images/templatemo_slider_nav_bg.png) no-repeat;</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end of slider */</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main */</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emplatemo_main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position: relative;</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idth: 90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ab/>
        <w:t>padding: 45px 55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background: url(images/templatemo_content.png) repeat-y;</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emplatemo_main .main_top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position: absolute;</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op: 0;</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left: 2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idth: 97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height: 45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background: url(images/templatemo_content_top.png) no-repeat;</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emplatemo_main_bottom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idth: 101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height: 4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background: url(images/templatemo_content_bottom.png) no-repeat;</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emplatemo_content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float: left;</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idth: 56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emplatemo_sidebar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float: right;</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idth: 28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l_w420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idth: 42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l_w250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idth: 25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elcome_text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font-size: 26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color: #7a8d31;</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font-style: italic;</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ext-align: center;</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margin-bottom: 6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padding-bottom: 3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line-height: 3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border-bottom: 1px solid #CCC;</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emplatemo_content .news_box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margin-bottom: 3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padding-bottom: 3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border-bottom: 1px solid #999;</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emplatemo_content .news_box h2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margin-bottom: 5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emplatemo_content .news_box p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ext-align: justify;</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emplatemo_content .news_box .news_info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margin-bottom: 2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end of main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ntact_form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float: left;</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ab/>
        <w:t>padding: 0;</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ntact_form form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margin: 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padding: 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border:1px solid #e2d1be;</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padding: 20px 20px 10px 20px;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ntact_form form .input_field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idth: 35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padding: 5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 xml:space="preserve">font-family: Tahoma, Geneva, sans-serif;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font-size: 12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background: #fff;</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border: 1px solid #dfdfdf;</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color:#666;</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ntact_form form label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display: block;</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idth: 10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margin-right: 1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font-size: 13px;</w:t>
      </w:r>
      <w:r>
        <w:rPr>
          <w:rFonts w:ascii="Lucida Console" w:hAnsi="Lucida Console" w:cs="Lucida Console"/>
          <w:sz w:val="20"/>
          <w:szCs w:val="20"/>
        </w:rPr>
        <w:tab/>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ntact_form form textarea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idth: 45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height: 20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padding: 5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 xml:space="preserve">font-family: Tahoma, Geneva, sans-serif;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font-size: 12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color:#666;</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background: #fff;</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border: 1px solid #dfdfdf;</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ntact_form form .submit_btn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 xml:space="preserve">margin: 10px 0px;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 xml:space="preserve">padding: 5px 14px;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 xml:space="preserve">border: 1px solid #dfdfdf;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background: #fff;</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color:#666;</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footer */</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emplatemo_footer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idth: 91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padding: 0 30px 1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ext-align: center;</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color: #666;</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emplatemo_footer a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color: #666;</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end of footer */</w:t>
      </w:r>
    </w:p>
    <w:p w:rsidR="00352073" w:rsidRDefault="00352073" w:rsidP="00352073">
      <w:pPr>
        <w:spacing w:after="0"/>
        <w:jc w:val="both"/>
        <w:rPr>
          <w:rFonts w:ascii="Times New Roman" w:hAnsi="Times New Roman" w:cs="Times New Roman"/>
          <w:b/>
          <w:u w:val="single"/>
        </w:rPr>
      </w:pPr>
    </w:p>
    <w:p w:rsidR="00352073" w:rsidRDefault="00352073" w:rsidP="00352073">
      <w:pPr>
        <w:spacing w:after="0"/>
        <w:jc w:val="both"/>
        <w:rPr>
          <w:rFonts w:ascii="Times New Roman" w:hAnsi="Times New Roman" w:cs="Times New Roman"/>
          <w:b/>
          <w:u w:val="single"/>
        </w:rPr>
      </w:pPr>
    </w:p>
    <w:p w:rsidR="00352073" w:rsidRDefault="00352073" w:rsidP="00352073">
      <w:pPr>
        <w:spacing w:after="0"/>
        <w:jc w:val="both"/>
        <w:rPr>
          <w:rFonts w:ascii="Times New Roman" w:hAnsi="Times New Roman" w:cs="Times New Roman"/>
          <w:b/>
          <w:u w:val="single"/>
        </w:rPr>
      </w:pPr>
      <w:r>
        <w:rPr>
          <w:rFonts w:ascii="Times New Roman" w:hAnsi="Times New Roman" w:cs="Times New Roman"/>
          <w:b/>
          <w:u w:val="single"/>
        </w:rPr>
        <w:t>Jquery.ennui.contentslider.css</w:t>
      </w:r>
    </w:p>
    <w:p w:rsidR="00352073" w:rsidRDefault="00352073" w:rsidP="00352073">
      <w:pPr>
        <w:spacing w:after="0"/>
        <w:jc w:val="both"/>
        <w:rPr>
          <w:rFonts w:ascii="Times New Roman" w:hAnsi="Times New Roman" w:cs="Times New Roman"/>
          <w:b/>
          <w:u w:val="single"/>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Color, Border, and Button Rules</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contentslider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padding: 0; /* This acts as a border for the content slider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background: none; /* This is the color of said border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s_wrapper, .cs_article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background: none; /* Background color for the entries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s_leftBtn, .cs_rightBtn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idth:30px; /* Should be as wide as the button graphic being used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background: none; /* This will probably match the contentslider bg color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Article styles (font, color, etc.)</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If textResize is set to TRUE, sizing shouldn't need to be touched. However,</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depending on the sizes you have defined, additional tweaking may be</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required in order to get the text to display properly.</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These styles may be affected by the plugin, so avoid changing them if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it's not absolutely necessary.</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ontentslider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position:relative;</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display:block;</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idth: 92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height: 20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margin:0 auto;</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overflow:hidden;</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s_wrapper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position:relative;</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display:block;</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idth:100%;</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height:100%;</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margin:0;</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padding:0;</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overflow:hidden;</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s_slider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position:absolute;</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idth:1000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height:100%;</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margin:0;</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padding:0;</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s_article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float:left;</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position:relative;</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top:0;</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left:0;</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display:block;</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idth: 97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height: 20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margin:0 auto;</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padding: 0;</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cs_article .slider_content_wrapper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padding: 0 5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display: block;</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s_article .right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float: right;</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idth: 495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s_article .left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float: left;</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idth: 32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s_article .left img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border: 1px solid #1cbffc;</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padding: 1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s_article h2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margin: 0 0 20px 0;</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padding: 0;</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line-height: 26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color: #fff;</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s_article p{</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color: #e1f4fb;</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font-size: 14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margin-bottom: 2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s_article img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idth: 30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height: 150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border: 1px solid #fff;</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s_leftBtn, .cs_rightBtn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position:absolute;</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bottom: 24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padding: 0;</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z-index:10000;</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s_leftBtn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right: 27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outline:0;</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s_rightBtn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right: 3px;</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outline:0;</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s_leftBtn img, .cs_rightBtn img {</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border:0;</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position:relative;</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margin:0;</w:t>
      </w:r>
    </w:p>
    <w:p w:rsidR="00352073" w:rsidRDefault="00352073" w:rsidP="00352073">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352073" w:rsidRDefault="00352073" w:rsidP="00352073">
      <w:pPr>
        <w:spacing w:after="0"/>
        <w:jc w:val="both"/>
        <w:rPr>
          <w:rFonts w:ascii="Times New Roman" w:hAnsi="Times New Roman" w:cs="Times New Roman"/>
        </w:rPr>
      </w:pPr>
    </w:p>
    <w:p w:rsidR="00352073" w:rsidRDefault="00352073" w:rsidP="00352073">
      <w:pPr>
        <w:spacing w:after="0"/>
        <w:jc w:val="both"/>
        <w:rPr>
          <w:rFonts w:ascii="Times New Roman" w:hAnsi="Times New Roman" w:cs="Times New Roman"/>
        </w:rPr>
      </w:pPr>
    </w:p>
    <w:p w:rsidR="00352073" w:rsidRDefault="00C13B14" w:rsidP="00352073">
      <w:pPr>
        <w:spacing w:after="0"/>
        <w:jc w:val="both"/>
        <w:rPr>
          <w:rFonts w:ascii="Times New Roman" w:hAnsi="Times New Roman" w:cs="Times New Roman"/>
          <w:b/>
          <w:u w:val="single"/>
        </w:rPr>
      </w:pPr>
      <w:r>
        <w:rPr>
          <w:rFonts w:ascii="Times New Roman" w:hAnsi="Times New Roman" w:cs="Times New Roman"/>
          <w:b/>
          <w:u w:val="single"/>
        </w:rPr>
        <w:t>SpryValidationCheckbox.css</w:t>
      </w:r>
    </w:p>
    <w:p w:rsidR="00C13B14" w:rsidRDefault="00C13B14" w:rsidP="00352073">
      <w:pPr>
        <w:spacing w:after="0"/>
        <w:jc w:val="both"/>
        <w:rPr>
          <w:rFonts w:ascii="Times New Roman" w:hAnsi="Times New Roman" w:cs="Times New Roman"/>
          <w:b/>
          <w:u w:val="single"/>
        </w:rPr>
      </w:pPr>
    </w:p>
    <w:p w:rsidR="00C13B14" w:rsidRDefault="00C13B14" w:rsidP="00C13B1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harset "UTF-8";</w:t>
      </w:r>
    </w:p>
    <w:p w:rsidR="00C13B14" w:rsidRDefault="00C13B14" w:rsidP="00C13B14">
      <w:pPr>
        <w:autoSpaceDE w:val="0"/>
        <w:autoSpaceDN w:val="0"/>
        <w:adjustRightInd w:val="0"/>
        <w:spacing w:after="0" w:line="240" w:lineRule="auto"/>
        <w:rPr>
          <w:rFonts w:ascii="Lucida Console" w:hAnsi="Lucida Console" w:cs="Lucida Console"/>
          <w:sz w:val="20"/>
          <w:szCs w:val="20"/>
        </w:rPr>
      </w:pPr>
    </w:p>
    <w:p w:rsidR="00C13B14" w:rsidRDefault="00C13B14" w:rsidP="00C13B1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SpryValidationCheckbox.css - version 0.4 - Spry Pre-Release 1.6.1 */</w:t>
      </w:r>
    </w:p>
    <w:p w:rsidR="00C13B14" w:rsidRDefault="00C13B14" w:rsidP="00C13B14">
      <w:pPr>
        <w:autoSpaceDE w:val="0"/>
        <w:autoSpaceDN w:val="0"/>
        <w:adjustRightInd w:val="0"/>
        <w:spacing w:after="0" w:line="240" w:lineRule="auto"/>
        <w:rPr>
          <w:rFonts w:ascii="Lucida Console" w:hAnsi="Lucida Console" w:cs="Lucida Console"/>
          <w:sz w:val="20"/>
          <w:szCs w:val="20"/>
        </w:rPr>
      </w:pPr>
    </w:p>
    <w:p w:rsidR="00C13B14" w:rsidRDefault="00C13B14" w:rsidP="00C13B1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 Copyright (c) 2006. Adobe Systems Incorporated. All rights reserved. */</w:t>
      </w:r>
    </w:p>
    <w:p w:rsidR="00C13B14" w:rsidRDefault="00C13B14" w:rsidP="00C13B14">
      <w:pPr>
        <w:autoSpaceDE w:val="0"/>
        <w:autoSpaceDN w:val="0"/>
        <w:adjustRightInd w:val="0"/>
        <w:spacing w:after="0" w:line="240" w:lineRule="auto"/>
        <w:rPr>
          <w:rFonts w:ascii="Lucida Console" w:hAnsi="Lucida Console" w:cs="Lucida Console"/>
          <w:sz w:val="20"/>
          <w:szCs w:val="20"/>
        </w:rPr>
      </w:pPr>
    </w:p>
    <w:p w:rsidR="00C13B14" w:rsidRDefault="00C13B14" w:rsidP="00C13B14">
      <w:pPr>
        <w:autoSpaceDE w:val="0"/>
        <w:autoSpaceDN w:val="0"/>
        <w:adjustRightInd w:val="0"/>
        <w:spacing w:after="0" w:line="240" w:lineRule="auto"/>
        <w:rPr>
          <w:rFonts w:ascii="Lucida Console" w:hAnsi="Lucida Console" w:cs="Lucida Console"/>
          <w:sz w:val="20"/>
          <w:szCs w:val="20"/>
        </w:rPr>
      </w:pPr>
    </w:p>
    <w:p w:rsidR="00C13B14" w:rsidRDefault="00C13B14" w:rsidP="00C13B1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These are the classes applied on the messages</w:t>
      </w:r>
    </w:p>
    <w:p w:rsidR="00C13B14" w:rsidRDefault="00C13B14" w:rsidP="00C13B1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required message, minSelections message and maxSelections message)</w:t>
      </w:r>
    </w:p>
    <w:p w:rsidR="00C13B14" w:rsidRDefault="00C13B14" w:rsidP="00C13B1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which prevent them from being displayed by default.</w:t>
      </w:r>
    </w:p>
    <w:p w:rsidR="00C13B14" w:rsidRDefault="00C13B14" w:rsidP="00C13B1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C13B14" w:rsidRDefault="00C13B14" w:rsidP="00C13B1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heckboxRequiredMsg, .checkboxMinSelectionsMsg, .checkboxMaxSelectionsMsg{</w:t>
      </w:r>
    </w:p>
    <w:p w:rsidR="00C13B14" w:rsidRDefault="00C13B14" w:rsidP="00C13B1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display: none;</w:t>
      </w:r>
    </w:p>
    <w:p w:rsidR="00C13B14" w:rsidRDefault="00C13B14" w:rsidP="00C13B1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C13B14" w:rsidRDefault="00C13B14" w:rsidP="00C13B14">
      <w:pPr>
        <w:autoSpaceDE w:val="0"/>
        <w:autoSpaceDN w:val="0"/>
        <w:adjustRightInd w:val="0"/>
        <w:spacing w:after="0" w:line="240" w:lineRule="auto"/>
        <w:rPr>
          <w:rFonts w:ascii="Lucida Console" w:hAnsi="Lucida Console" w:cs="Lucida Console"/>
          <w:sz w:val="20"/>
          <w:szCs w:val="20"/>
        </w:rPr>
      </w:pPr>
    </w:p>
    <w:p w:rsidR="00C13B14" w:rsidRDefault="00C13B14" w:rsidP="00C13B1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These selectors change the way messages look when the widget is in one of the error states.</w:t>
      </w:r>
    </w:p>
    <w:p w:rsidR="00C13B14" w:rsidRDefault="00C13B14" w:rsidP="00C13B1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These classes set a default red border and font color for the error text.</w:t>
      </w:r>
    </w:p>
    <w:p w:rsidR="00C13B14" w:rsidRDefault="00C13B14" w:rsidP="00C13B1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The state class (e.g. .checkboxRequiredState) is applied on the top-level container for the widget, </w:t>
      </w:r>
    </w:p>
    <w:p w:rsidR="00C13B14" w:rsidRDefault="00C13B14" w:rsidP="00C13B1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and this way only the specific error message can be shown by setting the display property to "inline".</w:t>
      </w:r>
    </w:p>
    <w:p w:rsidR="00C13B14" w:rsidRDefault="00C13B14" w:rsidP="00C13B1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C13B14" w:rsidRDefault="00C13B14" w:rsidP="00C13B1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heckboxRequiredState .checkboxRequiredMsg,</w:t>
      </w:r>
    </w:p>
    <w:p w:rsidR="00C13B14" w:rsidRDefault="00C13B14" w:rsidP="00C13B1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heckboxMinSelectionsState .checkboxMinSelectionsMsg,</w:t>
      </w:r>
    </w:p>
    <w:p w:rsidR="00C13B14" w:rsidRDefault="00C13B14" w:rsidP="00C13B1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checkboxMaxSelectionsState .checkboxMaxSelectionsMsg {</w:t>
      </w:r>
    </w:p>
    <w:p w:rsidR="00C13B14" w:rsidRDefault="00C13B14" w:rsidP="00C13B1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display: inline;</w:t>
      </w:r>
    </w:p>
    <w:p w:rsidR="00C13B14" w:rsidRDefault="00C13B14" w:rsidP="00C13B1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color: #CC3333;</w:t>
      </w:r>
    </w:p>
    <w:p w:rsidR="00C13B14" w:rsidRDefault="00C13B14" w:rsidP="00C13B1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border: 1px solid #CC3333;</w:t>
      </w:r>
    </w:p>
    <w:p w:rsidR="00C13B14" w:rsidRDefault="00C13B14" w:rsidP="00C13B14">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C13B14" w:rsidRDefault="00C13B14" w:rsidP="00C13B14">
      <w:pPr>
        <w:autoSpaceDE w:val="0"/>
        <w:autoSpaceDN w:val="0"/>
        <w:adjustRightInd w:val="0"/>
        <w:spacing w:after="0" w:line="240" w:lineRule="auto"/>
        <w:rPr>
          <w:rFonts w:ascii="Lucida Console" w:hAnsi="Lucida Console" w:cs="Lucida Console"/>
          <w:sz w:val="20"/>
          <w:szCs w:val="20"/>
        </w:rPr>
      </w:pPr>
    </w:p>
    <w:p w:rsidR="00C13B14" w:rsidRDefault="00C13B14" w:rsidP="00352073">
      <w:pPr>
        <w:spacing w:after="0"/>
        <w:jc w:val="both"/>
        <w:rPr>
          <w:rFonts w:ascii="Times New Roman" w:hAnsi="Times New Roman" w:cs="Times New Roman"/>
          <w:b/>
          <w:u w:val="single"/>
        </w:rPr>
      </w:pPr>
    </w:p>
    <w:p w:rsidR="00445DED" w:rsidRDefault="00445DED" w:rsidP="00352073">
      <w:pPr>
        <w:spacing w:after="0"/>
        <w:jc w:val="both"/>
        <w:rPr>
          <w:rFonts w:ascii="Times New Roman" w:hAnsi="Times New Roman" w:cs="Times New Roman"/>
          <w:b/>
          <w:u w:val="single"/>
        </w:rPr>
      </w:pPr>
      <w:r>
        <w:rPr>
          <w:rFonts w:ascii="Times New Roman" w:hAnsi="Times New Roman" w:cs="Times New Roman"/>
          <w:b/>
          <w:u w:val="single"/>
        </w:rPr>
        <w:t>SpryValidationCheckbox.js</w:t>
      </w:r>
    </w:p>
    <w:p w:rsidR="00445DED" w:rsidRDefault="00445DED" w:rsidP="00352073">
      <w:pPr>
        <w:spacing w:after="0"/>
        <w:jc w:val="both"/>
        <w:rPr>
          <w:rFonts w:ascii="Times New Roman" w:hAnsi="Times New Roman" w:cs="Times New Roman"/>
          <w:b/>
          <w:u w:val="single"/>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SpryValidationCheckbox.js - version 0.11 - Spry Pre-Release 1.6.1</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Copyright (c) 2006. Adobe Systems Incorporated.</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All rights reserved.</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Redistribution and use in source and binary forms, with or withou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modification, are permitted provided that the following conditions are me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 Redistributions of source code must retain the above copyright notic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this list of conditions and the following disclaimer.</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 Redistributions in binary form must reproduce the above copyright notic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this list of conditions and the following disclaimer in the documentation</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and/or other materials provided with the distribution.</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 Neither the name of Adobe Systems Incorporated nor the names of it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contributors may be used to endorse or promote products derived from thi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software without specific prior written permission.</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THIS SOFTWARE IS PROVIDED BY THE COPYRIGHT HOLDERS AND CONTRIBUTORS "AS I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AND ANY EXPRESS OR IMPLIED WARRANTIES, INCLUDING, BUT NOT LIMITED TO, TH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IMPLIED WARRANTIES OF MERCHANTABILITY AND FITNESS FOR A PARTICULAR PURPOS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ARE DISCLAIMED. IN NO EVENT SHALL THE COPYRIGHT OWNER OR CONTRIBUTORS B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LIABLE FOR ANY DIRECT, INDIRECT, INCIDENTAL, SPECIAL, EXEMPLARY, OR</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CONSEQUENTIAL DAMAGES (INCLUDING, BUT NOT LIMITED TO, PROCUREMENT OF</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SUBSTITUTE GOODS OR SERVICES; LOSS OF USE, DATA, OR PROFITS; OR BUSINES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INTERRUPTION) HOWEVER CAUSED AND ON ANY THEORY OF LIABILITY, WHETHER IN</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 CONTRACT, STRICT LIABILITY, OR TORT (INCLUDING NEGLIGENCE OR OTHERWIS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ARISING IN ANY WAY OUT OF THE USE OF THIS SOFTWARE, EVEN IF ADVISED OF TH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POSSIBILITY OF SUCH DAMAGE.</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function() { // BeginSpryComponent</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f (typeof Spry == "undefined") window.Spry = {}; if (!Spry.Widget) Spry.Widget = {};</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pry.Widget.ValidationCheckbox = function(element, opt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his.init(elemen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Spry.Widget.Utils.setOptions(this, opts);</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 set validateOn flag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var validateOn = ['submit'].concat(this.validateOn ||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validateOn = validateOn.join(",");</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his.validateOn = 0 | (validateOn.indexOf('submit') != -1 ? Spry.Widget.ValidationCheckbox.ONSUBMIT : 0);</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his.validateOn = this.validateOn | (validateOn.indexOf('blur') != -1 ? Spry.Widget.ValidationCheckbox.ONBLUR : 0);</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his.validateOn = this.validateOn | (validateOn.indexOf('change') != -1 ? Spry.Widget.ValidationCheckbox.ONCHANGE : 0);</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 sanity check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if (!isNaN(this.minSelections))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this.minSelections = (this.minSelections &gt; 0)? parseInt(this.minSelections, 10): null;</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if (!isNaN(this.maxSelections))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this.maxSelections = (this.maxSelections &gt; 0)? parseInt(this.maxSelections, 10): null;</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if (this.additionalError)</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this.additionalError = this.getElement(this.additionalError);</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 Unfortunately in some browsers like Safari, the Stylesheets our</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 page depends on may not have been loaded at the time we are called.</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 This means we have to defer attaching our behaviors until after th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 onload event fires, since some of our behaviors rely on dimension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 specified in the CSS.</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if (Spry.Widget.ValidationCheckbox.onloadDidFir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this.attachBehavior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 xml:space="preserve">els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Spry.Widget.ValidationCheckbox.loadQueue.push(thi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pry.Widget.ValidationCheckbox.ONCHANGE = 1;</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pry.Widget.ValidationCheckbox.ONBLUR = 2;</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pry.Widget.ValidationCheckbox.ONSUBMIT = 4;</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pry.Widget.ValidationCheckbox.prototype.init = function(elemen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his.element = this.getElement(elemen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his.checkboxElements = null;</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his.additionalError = fals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his.form = null;</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his.event_handlers =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 xml:space="preserve"> // this.element can be either the container (&lt;span&g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 xml:space="preserve"> // or the &lt;input type="checkbox"&gt; element, when no error messages are used.</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ab/>
        <w:t>this.hasFocus = fals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his.requiredClass = "checkboxRequiredStat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his.minSelectionsClass = "checkboxMinSelectionsStat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his.maxSelectionsClass = "checkboxMaxSelectionsStat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his.focusClass = "checkboxFocusStat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his.validClass = "checkboxValidStat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his.isRequired = tru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his.minSelections = null;</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his.maxSelections = null;</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his.validateOn = ["submit"];  // change, submit (blur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pry.Widget.ValidationCheckbox.prototype.destroy = function()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if (this.event_handler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for (var i=0; i&lt;this.event_handlers.length; i++)</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Spry.Widget.Utils.removeEventListener(this.event_handlers[i][0], this.event_handlers[i][1], this.event_handlers[i][2], fals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ry { delete this.element; } catch(err)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if (this.checkboxElement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for(var i=0; i&lt;this.checkboxElements.length; i++)</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try { delete this.checkboxElements[i];} catch(err)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ry { delete this.checkboxElements; } catch(err)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ry { delete this.form; } catch(err)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ry { delete this.event_handlers; } catch(err) {}</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var q = Spry.Widget.Form.onSubmitWidgetQueu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var qlen = q.length;</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for (var i = 0; i &lt; qlen; i++)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if (q[i] == this)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q.splice(i, 1);</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break;</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pry.Widget.ValidationCheckbox.onloadDidFire = fals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pry.Widget.ValidationCheckbox.loadQueue = [];</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pry.Widget.ValidationCheckbox.prototype.getElement = function(el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if (ele &amp;&amp; typeof ele == "string")</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return document.getElementById(el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return el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pry.Widget.ValidationCheckbox.processLoadQueue = function(handler)</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Spry.Widget.ValidationCheckbox.onloadDidFire = tru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var q = Spry.Widget.ValidationCheckbox.loadQueu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var qlen = q.length;</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for (var i = 0; i &lt; qlen; i++)</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q[i].attachBehavior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pry.Widget.ValidationCheckbox.addLoadListener = function(handler)</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if (typeof window.addEventListener != 'undefined')</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window.addEventListener('load', handler, fals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else if (typeof document.addEventListener != 'undefined')</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document.addEventListener('load', handler, fals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ab/>
        <w:t>else if (typeof window.attachEvent != 'undefined')</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window.attachEvent('onload', handler);</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pry.Widget.ValidationCheckbox.addLoadListener(Spry.Widget.ValidationCheckbox.processLoadQueu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pry.Widget.ValidationCheckbox.addLoadListener(function(){</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Spry.Widget.Utils.addEventListener(window, "unload", Spry.Widget.Form.destroyAll, fals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pry.Widget.ValidationCheckbox.prototype.attachBehaviors = function()</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if (!this.elemen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return;</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 find the INPUT type="checkbox" element(s) inside current container</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if (this.element.nodeName == "INPUT")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this.checkboxElements = [this.elemen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 els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this.checkboxElements = this.getCheckboxe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if (this.checkboxElements)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var self = thi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this.event_handlers = [];</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var qlen = this.checkboxElements.length;</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for (var i = 0; i &lt; qlen; i++)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 focu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this.event_handlers.push([this.checkboxElements[i], "focus", function(e) { return self.onFocus(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 blur</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this.event_handlers.push([this.checkboxElements[i], "blur", function(e) { return self.onBlur(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 add click instead of onChang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if (this.validateOn &amp; Spry.Widget.ValidationCheckbox.ONCHANG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this.event_handlers.push([this.checkboxElements[i], "click", function(e) { return self.onClick(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for (var i=0; i&lt;this.event_handlers.length; i++)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Spry.Widget.Utils.addEventListener(this.event_handlers[i][0], this.event_handlers[i][1], this.event_handlers[i][2], fals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 submi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this.form = Spry.Widget.Utils.getFirstParentWithNodeName(this.element, "FORM");</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if (this.form)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 if no "onSubmit" handler has been attached to the current form, attach on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if (!this.form.attachedSubmitHandler &amp;&amp; !this.form.onsubmit)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this.form.onsubmit = function(e) { e = e || event; return Spry.Widget.Form.onSubmit(e, e.srcElement || e.currentTarget)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 xml:space="preserve">this.form.attachedSubmitHandler = tru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if (!this.form.attachedResetHandler)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Spry.Widget.Utils.addEventListener(this.form, "reset", function(e) { e = e || event; return Spry.Widget.Form.onReset(e, e.srcElement || e.currentTarget) }, fals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 xml:space="preserve">this.form.attachedResetHandler = tru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 add the currrent widget to the "onSubmit" check queu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ab/>
      </w:r>
      <w:r>
        <w:rPr>
          <w:rFonts w:ascii="Lucida Console" w:hAnsi="Lucida Console" w:cs="Lucida Console"/>
          <w:sz w:val="20"/>
          <w:szCs w:val="20"/>
        </w:rPr>
        <w:tab/>
      </w:r>
      <w:r>
        <w:rPr>
          <w:rFonts w:ascii="Lucida Console" w:hAnsi="Lucida Console" w:cs="Lucida Console"/>
          <w:sz w:val="20"/>
          <w:szCs w:val="20"/>
        </w:rPr>
        <w:tab/>
        <w:t>Spry.Widget.Form.onSubmitWidgetQueue.push(thi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pry.Widget.ValidationCheckbox.prototype.getCheckboxes = function()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var arrCheckboxe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var elements  = this.element.getElementsByTagName("INPU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if (elements.length)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arrCheckboxes =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var qlen = elements.length;</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for (var i = 0; i &lt; qlen; i++)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if (elements[i].type == "checkbox")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arrCheckboxes.push(elements[i]);</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return arrCheckboxe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return null;</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pry.Widget.ValidationCheckbox.prototype.addClassName = function(ele, classNam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if (!ele || !className || (ele.className &amp;&amp; ele.className.search(new RegExp("\\b" + className + "\\b")) != -1))</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return;</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ele.className += (ele.className ? " " : "") + classNam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pry.Widget.ValidationCheckbox.prototype.removeClassName = function(ele, classNam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if (!ele || !className || (ele.className &amp;&amp; ele.className.search(new RegExp("\\b" + className + "\\b")) == -1))</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return;</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ele.className = ele.className.replace(new RegExp("\\s*\\b" + className + "\\b", "g"),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pry.Widget.ValidationCheckbox.prototype.onFocus = function(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var eventCheckbox = (e.srcElement != null) ? e.srcElement : e.targe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r>
        <w:rPr>
          <w:rFonts w:ascii="Lucida Console" w:hAnsi="Lucida Console" w:cs="Lucida Console"/>
          <w:sz w:val="20"/>
          <w:szCs w:val="20"/>
        </w:rPr>
        <w:tab/>
        <w:t>if (eventCheckbox.disabled) return;</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r>
        <w:rPr>
          <w:rFonts w:ascii="Lucida Console" w:hAnsi="Lucida Console" w:cs="Lucida Console"/>
          <w:sz w:val="20"/>
          <w:szCs w:val="20"/>
        </w:rPr>
        <w:tab/>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his.hasFocus = tru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his.addClassName(this.element, this.focusClas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his.addClassName(this.additionalError, this.focusClas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pry.Widget.ValidationCheckbox.prototype.onBlur = function(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var eventCheckbox = (e.srcElement != null) ? e.srcElement : e.targe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if (eventCheckbox.disabled) return;</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his.hasFocus = fals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var doValidation = fals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if (this.validateOn &amp; Spry.Widget.ValidationCheckbox.ONBLUR)</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doValidation = tru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if (doValidation)</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this.validat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his.removeClassName(this.element, this.focusClas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his.removeClassName(this.additionalError, this.focusClas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ab/>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pry.Widget.ValidationCheckbox.prototype.onClick = function(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var eventCheckbox = (e.srcElement != null) ? e.srcElement : e.targe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if (eventCheckbox.disabled) return;</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his.validat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pry.Widget.ValidationCheckbox.prototype.reset = function()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his.removeClassName(this.element, this.validClas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his.removeClassName(this.element, this.requiredClas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his.removeClassName(this.element, this.minSelectionsClas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his.removeClassName(this.element, this.maxSelectionsClas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his.removeClassName(this.additionalError, this.validClas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his.removeClassName(this.additionalError, this.requiredClas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his.removeClassName(this.additionalError, this.minSelectionsClas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his.removeClassName(this.additionalError, this.maxSelectionsClas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pry.Widget.ValidationCheckbox.prototype.validate = function()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his.reset();</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var nochecked = 0;</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if (this.checkboxElements)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var qlen = this.checkboxElements.length;</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for (var i = 0; i &lt; qlen; i++)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if (!this.checkboxElements[i].disabled &amp;&amp; this.checkboxElements[i].checked)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nochecked++;</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 check isRequired</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if (this.isRequired)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if (nochecked == 0)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this.addClassName(this.element, this.requiredClas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this.addClassName(this.additionalError, this.requiredClas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return fals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if (this.minSelections)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if (this.minSelections &gt; nochecked)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this.addClassName(this.element, this.minSelectionsClas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this.addClassName(this.additionalError, this.minSelectionsClas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return fals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if (this.maxSelections)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if (this.maxSelections &lt; nochecked)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this.addClassName(this.element, this.maxSelectionsClas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this.addClassName(this.additionalError, this.maxSelectionsClas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return fals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his.addClassName(this.element, this.validClas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his.addClassName(this.additionalError, this.validClas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return tru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Spry.Widget.ValidationCheckbox.prototype.isDisabled = function()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var ret = tru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if (this.checkboxElements)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var qlen = this.checkboxElements.length;</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for (var i = 0; i &lt; qlen; i++)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if (!this.checkboxElements[i].disabled)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ret = fals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break;</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return re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Spry.Widget.Form - common for all widget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f (!Spry.Widget.Form) Spry.Widget.Form =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f (!Spry.Widget.Form.onSubmitWidgetQueue) Spry.Widget.Form.onSubmitWidgetQueue = [];</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f (!Spry.Widget.Form.validat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Spry.Widget.Form.validate = function(vform)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var isValid = tru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var isElementValid = tru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var q = Spry.Widget.Form.onSubmitWidgetQueu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var qlen = q.length;</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for (var i = 0; i &lt; qlen; i++)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if (!q[i].isDisabled() &amp;&amp; q[i].form == vform)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isElementValid = q[i].validat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isValid = isElementValid &amp;&amp; isValid;</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return isValid;</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f (!Spry.Widget.Form.onSubmit)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Spry.Widget.Form.onSubmit = function(e, form)</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if (Spry.Widget.Form.validate(form) == fals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return fals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return tru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f (!Spry.Widget.Form.onReset)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Spry.Widget.Form.onReset = function(e, vform)</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var q = Spry.Widget.Form.onSubmitWidgetQueu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var qlen = q.length;</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for (var i = 0; i &lt; qlen; i++)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if (!q[i].isDisabled() &amp;&amp; q[i].form == vform &amp;&amp; typeof(q[i].reset) == 'function')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q[i].rese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return tru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f (!Spry.Widget.Form.destroy)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Spry.Widget.Form.destroy = function(form)</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ab/>
      </w:r>
      <w:r>
        <w:rPr>
          <w:rFonts w:ascii="Lucida Console" w:hAnsi="Lucida Console" w:cs="Lucida Console"/>
          <w:sz w:val="20"/>
          <w:szCs w:val="20"/>
        </w:rPr>
        <w:tab/>
        <w:t>var q = Spry.Widget.Form.onSubmitWidgetQueu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for (var i = 0; i &lt; Spry.Widget.Form.onSubmitWidgetQueue.length; i++)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if (q[i].form == form &amp;&amp; typeof(q[i].destroy) == 'function')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q[i].destroy();</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i--;</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f (!Spry.Widget.Form.destroyAll)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Spry.Widget.Form.destroyAll = function()</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var q = Spry.Widget.Form.onSubmitWidgetQueu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for (var i = 0; i &lt; Spry.Widget.Form.onSubmitWidgetQueue.length; i++)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if (typeof(q[i].destroy) == 'function')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q[i].destroy();</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i--;</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Spry.Widget.Util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if (!Spry.Widget.Utils)</w:t>
      </w:r>
      <w:r>
        <w:rPr>
          <w:rFonts w:ascii="Lucida Console" w:hAnsi="Lucida Console" w:cs="Lucida Console"/>
          <w:sz w:val="20"/>
          <w:szCs w:val="20"/>
        </w:rPr>
        <w:tab/>
        <w:t>Spry.Widget.Utils = {};</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pry.Widget.Utils.setOptions = function(obj, optionsObj, ignoreUndefinedProp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if (!optionsObj)</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return;</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for (var optionName in optionsObj)</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if (ignoreUndefinedProps &amp;&amp; optionsObj[optionName] == undefined)</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continu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obj[optionName] = optionsObj[optionNam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pry.Widget.Utils.getFirstParentWithNodeName = function(node, nodeNam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hile (node.parentNod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amp;&amp; node.parentNode.nodeName.toLowerCase() != nodeName.toLowerCas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amp;&amp; node.parentNode.nodeName != 'BODY')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node = node.parentNod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if (node.parentNode &amp;&amp; node.parentNode.nodeName.toLowerCase() == nodeName.toLowerCas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return node.parentNod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 els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return null;</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pry.Widget.Utils.destroyWidgets = function (container)</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ab/>
        <w:t>if (typeof container == 'string')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container = document.getElementById(container);</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var q = Spry.Widget.Form.onSubmitWidgetQueu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for (var i = 0; i &lt; Spry.Widget.Form.onSubmitWidgetQueue.length; i++)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if (typeof(q[i].destroy) == 'function' &amp;&amp; Spry.Widget.Utils.contains(container, q[i].element))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q[i].destroy();</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i--;</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pry.Widget.Utils.contains = function (who, wha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if (typeof who.contains == 'object')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return what &amp;&amp; who &amp;&amp; (who == what || who.contains(wha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 els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var el = wha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while(el)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if (el == who)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return tru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el = el.parentNod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return fals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pry.Widget.Utils.addEventListener = function(element, eventType, handler, captur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ry</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if (element.addEventListener)</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element.addEventListener(eventType, handler, captur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else if (element.attachEven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element.attachEvent("on" + eventType, handler, captur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catch (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pry.Widget.Utils.removeEventListener = function(element, eventType, handler, captur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try</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if (element.removeEventListener)</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element.removeEventListener(eventType, handler, captur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else if (element.detachEven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element.detachEvent("on" + eventType, handler, captur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catch (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 EndSpryComponent</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352073">
      <w:pPr>
        <w:spacing w:after="0"/>
        <w:jc w:val="both"/>
        <w:rPr>
          <w:rFonts w:ascii="Times New Roman" w:hAnsi="Times New Roman" w:cs="Times New Roman"/>
          <w:b/>
          <w:u w:val="single"/>
        </w:rPr>
      </w:pPr>
      <w:r>
        <w:rPr>
          <w:rFonts w:ascii="Times New Roman" w:hAnsi="Times New Roman" w:cs="Times New Roman"/>
          <w:b/>
          <w:u w:val="single"/>
        </w:rPr>
        <w:t>Jquery.easing.1.3</w:t>
      </w:r>
    </w:p>
    <w:p w:rsidR="00445DED" w:rsidRDefault="00445DED" w:rsidP="00352073">
      <w:pPr>
        <w:spacing w:after="0"/>
        <w:jc w:val="both"/>
        <w:rPr>
          <w:rFonts w:ascii="Times New Roman" w:hAnsi="Times New Roman" w:cs="Times New Roman"/>
          <w:b/>
          <w:u w:val="single"/>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jQuery Easing v1.3 - http://gsgd.co.uk/sandbox/jquery/easing/</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Uses the built in easing capabilities added In jQuery 1.1</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to offer multiple easing option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 xml:space="preserv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TERMS OF USE - jQuery Easing</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Open source under the BSD Licens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Copyright © 2008 George McGinley Smith</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All rights reserved.</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Redistribution and use in source and binary forms, with or without modification,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are permitted provided that the following conditions are me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Redistributions of source code must retain the above copyright notice, this list of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conditions and the following disclaimer.</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Redistributions in binary form must reproduce the above copyright notice, this list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of conditions and the following disclaimer in the documentation and/or other materials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provided with the distribution.</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Neither the name of the author nor the names of contributors may be used to endors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or promote products derived from this software without specific prior written permission.</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THIS SOFTWARE IS PROVIDED BY THE COPYRIGHT HOLDERS AND CONTRIBUTORS "AS IS" AND ANY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EXPRESS OR IMPLIED WARRANTIES, INCLUDING, BUT NOT LIMITED TO, THE IMPLIED WARRANTIES OF</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MERCHANTABILITY AND FITNESS FOR A PARTICULAR PURPOSE ARE DISCLAIMED. IN NO EVENT SHALL TH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COPYRIGHT OWNER OR CONTRIBUTORS BE LIABLE FOR ANY DIRECT, INDIRECT, INCIDENTAL, SPECIAL,</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EXEMPLARY, OR CONSEQUENTIAL DAMAGES (INCLUDING, BUT NOT LIMITED TO, PROCUREMENT OF SUBSTITUT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GOODS OR SERVICES; LOSS OF USE, DATA, OR PROFITS; OR BUSINESS INTERRUPTION) HOWEVER CAUSED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AND ON ANY THEORY OF LIABILITY, WHETHER IN CONTRACT, STRICT LIABILITY, OR TORT (INCLUDING</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NEGLIGENCE OR OTHERWISE) ARISING IN ANY WAY OUT OF THE USE OF THIS SOFTWARE, EVEN IF ADVISED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OF THE POSSIBILITY OF SUCH DAMAG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t: current time, b: begInnIng value, c: change In value, d: duration</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jQuery.easing['jswing'] = jQuery.easing['swing'];</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jQuery.extend( jQuery.easing,</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def: 'easeOutQuad',</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swing: function (x, t, b, c, d)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alert(jQuery.easing.defaul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return jQuery.easing[jQuery.easing.def](x, t, b, c, d);</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easeInQuad: function (x, t, b, c, d)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return c*(t/=d)*t +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easeOutQuad: function (x, t, b, c, d)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return -c *(t/=d)*(t-2) +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easeInOutQuad: function (x, t, b, c, d)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if ((t/=d/2) &lt; 1) return c/2*t*t +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return -c/2 * ((--t)*(t-2) - 1) +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easeInCubic: function (x, t, b, c, d)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return c*(t/=d)*t*t +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easeOutCubic: function (x, t, b, c, d)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return c*((t=t/d-1)*t*t + 1) +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easeInOutCubic: function (x, t, b, c, d)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if ((t/=d/2) &lt; 1) return c/2*t*t*t +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return c/2*((t-=2)*t*t + 2) +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easeInQuart: function (x, t, b, c, d)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return c*(t/=d)*t*t*t +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easeOutQuart: function (x, t, b, c, d)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return -c * ((t=t/d-1)*t*t*t - 1) +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easeInOutQuart: function (x, t, b, c, d)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if ((t/=d/2) &lt; 1) return c/2*t*t*t*t +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return -c/2 * ((t-=2)*t*t*t - 2) +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easeInQuint: function (x, t, b, c, d)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return c*(t/=d)*t*t*t*t +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easeOutQuint: function (x, t, b, c, d)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return c*((t=t/d-1)*t*t*t*t + 1) +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easeInOutQuint: function (x, t, b, c, d)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if ((t/=d/2) &lt; 1) return c/2*t*t*t*t*t +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return c/2*((t-=2)*t*t*t*t + 2) +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easeInSine: function (x, t, b, c, d)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return -c * Math.cos(t/d * (Math.PI/2)) + c +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easeOutSine: function (x, t, b, c, d)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return c * Math.sin(t/d * (Math.PI/2)) +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easeInOutSine: function (x, t, b, c, d)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return -c/2 * (Math.cos(Math.PI*t/d) - 1) +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easeInExpo: function (x, t, b, c, d)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return (t==0) ? b : c * Math.pow(2, 10 * (t/d - 1)) +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easeOutExpo: function (x, t, b, c, d)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return (t==d) ? b+c : c * (-Math.pow(2, -10 * t/d) + 1) +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easeInOutExpo: function (x, t, b, c, d)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if (t==0) return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if (t==d) return b+c;</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if ((t/=d/2) &lt; 1) return c/2 * Math.pow(2, 10 * (t - 1)) +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return c/2 * (-Math.pow(2, -10 * --t) + 2) +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easeInCirc: function (x, t, b, c, d)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return -c * (Math.sqrt(1 - (t/=d)*t) - 1) +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easeOutCirc: function (x, t, b, c, d)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return c * Math.sqrt(1 - (t=t/d-1)*t) +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easeInOutCirc: function (x, t, b, c, d)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if ((t/=d/2) &lt; 1) return -c/2 * (Math.sqrt(1 - t*t) - 1) +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return c/2 * (Math.sqrt(1 - (t-=2)*t) + 1) +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easeInElastic: function (x, t, b, c, d)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var s=1.70158;var p=0;var a=c;</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if (t==0) return b;  if ((t/=d)==1) return b+c;  if (!p) p=d*.3;</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if (a &lt; Math.abs(c)) { a=c; var s=p/4;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else var s = p/(2*Math.PI) * Math.asin (c/a);</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return -(a*Math.pow(2,10*(t-=1)) * Math.sin( (t*d-s)*(2*Math.PI)/p )) +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ab/>
        <w:t>easeOutElastic: function (x, t, b, c, d)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var s=1.70158;var p=0;var a=c;</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if (t==0) return b;  if ((t/=d)==1) return b+c;  if (!p) p=d*.3;</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if (a &lt; Math.abs(c)) { a=c; var s=p/4;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else var s = p/(2*Math.PI) * Math.asin (c/a);</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return a*Math.pow(2,-10*t) * Math.sin( (t*d-s)*(2*Math.PI)/p ) + c +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easeInOutElastic: function (x, t, b, c, d)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var s=1.70158;var p=0;var a=c;</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if (t==0) return b;  if ((t/=d/2)==2) return b+c;  if (!p) p=d*(.3*1.5);</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if (a &lt; Math.abs(c)) { a=c; var s=p/4;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else var s = p/(2*Math.PI) * Math.asin (c/a);</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if (t &lt; 1) return -.5*(a*Math.pow(2,10*(t-=1)) * Math.sin( (t*d-s)*(2*Math.PI)/p )) +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return a*Math.pow(2,-10*(t-=1)) * Math.sin( (t*d-s)*(2*Math.PI)/p )*.5 + c +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easeInBack: function (x, t, b, c, d, s)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if (s == undefined) s = 1.70158;</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return c*(t/=d)*t*((s+1)*t - s) +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easeOutBack: function (x, t, b, c, d, s)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if (s == undefined) s = 1.70158;</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return c*((t=t/d-1)*t*((s+1)*t + s) + 1) +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easeInOutBack: function (x, t, b, c, d, s)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 xml:space="preserve">if (s == undefined) s = 1.70158;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if ((t/=d/2) &lt; 1) return c/2*(t*t*(((s*=(1.525))+1)*t - s)) +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return c/2*((t-=2)*t*(((s*=(1.525))+1)*t + s) + 2) +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easeInBounce: function (x, t, b, c, d)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return c - jQuery.easing.easeOutBounce (x, d-t, 0, c, d) +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easeOutBounce: function (x, t, b, c, d)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if ((t/=d) &lt; (1/2.75))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return c*(7.5625*t*t) +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 else if (t &lt; (2/2.75))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return c*(7.5625*(t-=(1.5/2.75))*t + .75) +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 else if (t &lt; (2.5/2.75))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return c*(7.5625*(t-=(2.25/2.75))*t + .9375) +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 els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r>
      <w:r>
        <w:rPr>
          <w:rFonts w:ascii="Lucida Console" w:hAnsi="Lucida Console" w:cs="Lucida Console"/>
          <w:sz w:val="20"/>
          <w:szCs w:val="20"/>
        </w:rPr>
        <w:tab/>
        <w:t>return c*(7.5625*(t-=(2.625/2.75))*t + .984375) +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easeInOutBounce: function (x, t, b, c, d)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if (t &lt; d/2) return jQuery.easing.easeInBounce (x, t*2, 0, c, d) * .5 +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r>
      <w:r>
        <w:rPr>
          <w:rFonts w:ascii="Lucida Console" w:hAnsi="Lucida Console" w:cs="Lucida Console"/>
          <w:sz w:val="20"/>
          <w:szCs w:val="20"/>
        </w:rPr>
        <w:tab/>
        <w:t>return jQuery.easing.easeOutBounce (x, t*2-d, 0, c, d) * .5 + c*.5 +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ab/>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TERMS OF USE - EASING EQUATION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Open source under the BSD Licens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Copyright © 2001 Robert Penner</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All rights reserved.</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Redistribution and use in source and binary forms, with or without modification,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are permitted provided that the following conditions are me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 xml:space="preserve"> *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Redistributions of source code must retain the above copyright notice, this list of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conditions and the following disclaimer.</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Redistributions in binary form must reproduce the above copyright notice, this list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of conditions and the following disclaimer in the documentation and/or other materials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provided with the distribution.</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Neither the name of the author nor the names of contributors may be used to endors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or promote products derived from this software without specific prior written permission.</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THIS SOFTWARE IS PROVIDED BY THE COPYRIGHT HOLDERS AND CONTRIBUTORS "AS IS" AND ANY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EXPRESS OR IMPLIED WARRANTIES, INCLUDING, BUT NOT LIMITED TO, THE IMPLIED WARRANTIES OF</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MERCHANTABILITY AND FITNESS FOR A PARTICULAR PURPOSE ARE DISCLAIMED. IN NO EVENT SHALL TH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COPYRIGHT OWNER OR CONTRIBUTORS BE LIABLE FOR ANY DIRECT, INDIRECT, INCIDENTAL, SPECIAL,</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EXEMPLARY, OR CONSEQUENTIAL DAMAGES (INCLUDING, BUT NOT LIMITED TO, PROCUREMENT OF SUBSTITUT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GOODS OR SERVICES; LOSS OF USE, DATA, OR PROFITS; OR BUSINESS INTERRUPTION) HOWEVER CAUSED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AND ON ANY THEORY OF LIABILITY, WHETHER IN CONTRACT, STRICT LIABILITY, OR TORT (INCLUDING</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NEGLIGENCE OR OTHERWISE) ARISING IN ANY WAY OUT OF THE USE OF THIS SOFTWARE, EVEN IF ADVISED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OF THE POSSIBILITY OF SUCH DAMAG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352073">
      <w:pPr>
        <w:spacing w:after="0"/>
        <w:jc w:val="both"/>
        <w:rPr>
          <w:rFonts w:ascii="Times New Roman" w:hAnsi="Times New Roman" w:cs="Times New Roman"/>
          <w:b/>
          <w:u w:val="single"/>
        </w:rPr>
      </w:pPr>
      <w:r>
        <w:rPr>
          <w:rFonts w:ascii="Times New Roman" w:hAnsi="Times New Roman" w:cs="Times New Roman"/>
          <w:b/>
          <w:u w:val="single"/>
        </w:rPr>
        <w:t>Jquery.ennui.contentslider.js</w:t>
      </w:r>
    </w:p>
    <w:p w:rsidR="00445DED" w:rsidRDefault="00445DED" w:rsidP="00352073">
      <w:pPr>
        <w:spacing w:after="0"/>
        <w:jc w:val="both"/>
        <w:rPr>
          <w:rFonts w:ascii="Times New Roman" w:hAnsi="Times New Roman" w:cs="Times New Roman"/>
          <w:b/>
          <w:u w:val="single"/>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function($)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fn.ContentSlider = function(option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var defaults =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leftBtn : 'images/templatemo_left_nav.png',</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rightBtn : 'images/templatemo_right_nav.png',</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idth : '610px',</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height : '250px',</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speed : 400,</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easing : 'easeOutQuad',</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textResize : fals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IE_h2 : '26px',</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IE_p : '11px'</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var defaultWidth = defaults.width;</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var o = $.extend(defaults, option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var w = parseInt(o.width);</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var n = this.children('.cs_wrapper').children('.cs_slider').children('.cs_article').length;</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var x = -1*w*n+w; // Minimum left valu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var p = parseInt(o.width)/parseInt(defaultWidth);</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var thisInstance = this.attr('id');</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var inuse = false; // Prevents colliding animations</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function moveSlider(d,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var l = parseInt(b.siblings('.cs_wrapper').children('.cs_slider').css('lef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if(isNaN(l))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 xml:space="preserve">        var l = 0;</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var m = (d=='left') ? l-w : l+w;</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if(m&lt;=0&amp;&amp;m&gt;=x)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siblings('.cs_wrapper')</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children('.cs_slider')</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animate({ 'left':m+'px' }, o.speed, o.easing, function()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inuse=fals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if(b.attr('class')=='cs_leftBtn')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var thisBtn = $('#'+thisInstance+' .cs_leftBtn');</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var otherBtn = $('#'+thisInstance+' .cs_rightBtn');</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els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var thisBtn = $('#'+thisInstance+' .cs_rightBtn');</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var otherBtn = $('#'+thisInstance+' .cs_leftBtn');</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if(m==0||m==x)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thisBtn.animate({ 'opacity':'0' }, o.speed, o.easing, function() { thisBtn.hid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if(otherBtn.css('opacity')=='0')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otherBtn.show().animate({ 'opacity':'1' }, { duration:o.speed, easing:o.easing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function vCenterBtns(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Safari and IE don't seem to like the CSS used to vertically center</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the buttons, so we'll force it with this function</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var mid = parseInt(o.height)/0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b</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find('.cs_leftBtn img').css({ 'top':mid+'px', 'padding':0 }).end()</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find('.cs_rightBtn img').css({ 'top':mid+'px', 'padding':0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return this.each(function()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thi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Set the width and height of the div to the defined siz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cs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idth:o.width,</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height:o.heigh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Add the buttons to move left and righ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prepend('&lt;a href="#" class="cs_leftBtn"&gt;&lt;img src="'+o.leftBtn+'" /&gt;&lt;/a&g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append('&lt;a href="#" class="cs_rightBtn"&gt;&lt;img src="'+o.rightBtn+'" /&gt;&lt;/a&g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Dig down to the article div element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find('.cs_articl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Set the width and height of the div to the defined siz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cs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idth:o.width,</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height:o.heigh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end()</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Animate the entrance of the button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find('.cs_leftBtn')</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css('opacity','0')</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hid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end()</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find('.cs_rightBtn')</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hid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 xml:space="preserve">          .animate({ 'width':'show' });</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Resize the font to match the bounding box</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if(o.textResize===tru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var h2FontSize = $(this).find('h2').css('font-siz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var pFontSize = $(this).find('p').css('font-siz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each(jQuery.browser, function(i)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if($.browser.msi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h2FontSize = o.IE_h2;</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pFontSize = o.IE_p;</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this).find('h2').css({ 'font-size' : parseFloat(h2FontSize)*p+'px', 'margin-left' : '66%'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this).find('p').css({ 'font-size' : parseFloat(pFontSize)*p+'px', 'margin-left' : '66%'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this).find('.readmore').css({ 'font-size' : parseFloat(pFontSize)*p+'px', 'margin-left' : '66%'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Store a copy of the button in a variable to pass to moveSlider()</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var leftBtn = $(this).children('.cs_leftBtn');</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leftBtn.bind('click', function()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if(inuse===fals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inuse = tru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moveSlider('right', leftBtn);</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return false; // Keep the link from firing</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Store a copy of the button in a variable to pass to moveSlider()</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var rightBtn = $(this).children('.cs_rightBtn');</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rightBtn.bind('click', function()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if(inuse===fals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inuse=tru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moveSlider('left', rightBtn);</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return false; // Keep the link from firing</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445DED" w:rsidRDefault="00445DED" w:rsidP="00445DED">
      <w:pPr>
        <w:autoSpaceDE w:val="0"/>
        <w:autoSpaceDN w:val="0"/>
        <w:adjustRightInd w:val="0"/>
        <w:spacing w:after="0" w:line="240" w:lineRule="auto"/>
        <w:rPr>
          <w:rFonts w:ascii="Lucida Console" w:hAnsi="Lucida Console" w:cs="Lucida Console"/>
          <w:sz w:val="20"/>
          <w:szCs w:val="20"/>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vCenterBtns($(this)); // This is a CSS fix function.</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jQuery)</w:t>
      </w:r>
    </w:p>
    <w:p w:rsidR="00445DED" w:rsidRDefault="00445DED" w:rsidP="00352073">
      <w:pPr>
        <w:spacing w:after="0"/>
        <w:jc w:val="both"/>
        <w:rPr>
          <w:rFonts w:ascii="Times New Roman" w:hAnsi="Times New Roman" w:cs="Times New Roman"/>
        </w:rPr>
      </w:pPr>
    </w:p>
    <w:p w:rsidR="00445DED" w:rsidRDefault="00445DED" w:rsidP="00352073">
      <w:pPr>
        <w:spacing w:after="0"/>
        <w:jc w:val="both"/>
        <w:rPr>
          <w:rFonts w:ascii="Times New Roman" w:hAnsi="Times New Roman" w:cs="Times New Roman"/>
        </w:rPr>
      </w:pPr>
    </w:p>
    <w:p w:rsidR="00445DED" w:rsidRDefault="00445DED" w:rsidP="00352073">
      <w:pPr>
        <w:spacing w:after="0"/>
        <w:jc w:val="both"/>
        <w:rPr>
          <w:rFonts w:ascii="Times New Roman" w:hAnsi="Times New Roman" w:cs="Times New Roman"/>
        </w:rPr>
      </w:pPr>
      <w:r>
        <w:rPr>
          <w:rFonts w:ascii="Times New Roman" w:hAnsi="Times New Roman" w:cs="Times New Roman"/>
          <w:b/>
          <w:u w:val="single"/>
        </w:rPr>
        <w:t>Jquery.js</w:t>
      </w:r>
    </w:p>
    <w:p w:rsidR="00445DED" w:rsidRDefault="00445DED" w:rsidP="00352073">
      <w:pPr>
        <w:spacing w:after="0"/>
        <w:jc w:val="both"/>
        <w:rPr>
          <w:rFonts w:ascii="Times New Roman" w:hAnsi="Times New Roman" w:cs="Times New Roman"/>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jQuery 1.2.3 - New Wave Javascrip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Copyright (c) 2008 John Resig (jquery.com)</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Dual licensed under the MIT (MIT-LICENSE.tx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and GPL (GPL-LICENSE.txt) license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Date: 2008-02-06 00:21:25 -0500 (Wed, 06 Feb 2008)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Rev: 4663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function(){if(window.jQuery)var _jQuery=window.jQuery;var jQuery=window.jQuery=function(selector,context){return new jQuery.prototype.init(selector,context);};if(window.$)var _$=window.$;window.$=jQuery;var quickExpr=/^[^&lt;]*(&lt;(.|\s)+&gt;)[^&gt;]*$|^#(\w+)$/;var isSimple=/^.[^:#\[\.]*$/;jQuery.fn=jQuery.prototype={init:function(selector,context){selector=selector||document;if(selector.nodeType){this[0]=selector;this.length=1;return this;}else if(typeof selector=="string"){var </w:t>
      </w:r>
      <w:r>
        <w:rPr>
          <w:rFonts w:ascii="Lucida Console" w:hAnsi="Lucida Console" w:cs="Lucida Console"/>
          <w:sz w:val="20"/>
          <w:szCs w:val="20"/>
        </w:rPr>
        <w:lastRenderedPageBreak/>
        <w:t>match=quickExpr.exec(selector);if(match&amp;&amp;(match[1]||!context)){if(match[1])selector=jQuery.clean([match[1]],context);else{var elem=document.getElementById(match[3]);if(elem)if(elem.id!=match[3])return jQuery().find(selector);else{this[0]=elem;this.length=1;return this;}els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or=[];}}els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return new jQuery(context).find(selector);}else if(jQuery.isFunction(selector))return new jQuery(document)[jQuery.fn.ready?"ready":"load"](selector);return this.setArray(selector.constructor==Array&amp;&amp;selector||(selector.jquery||selector.length&amp;&amp;selector!=window&amp;&amp;!selector.nodeType&amp;&amp;selector[0]!=undefined&amp;&amp;selector[0].nodeType)&amp;&amp;jQuery.makeArray(selector)||[selector]);},jquery:"1.2.3",size:function(){return this.length;},length:0,get:function(num){return num==undefined?jQuery.makeArray(this):this[num];},pushStack:function(elems){var ret=jQuery(elems);ret.prevObject=this;return ret;},setArray:function(elems){this.length=0;Array.prototype.push.apply(this,elems);return this;},each:function(callback,args){return jQuery.each(this,callback,args);},index:function(elem){var ret=-1;this.each(function(i){if(this==elem)ret=i;});return ret;},attr:function(name,value,type){var options=name;if(name.constructor==String)if(value==undefined)return this.length&amp;&amp;jQuery[type||"attr"](this[0],name)||undefined;else{options={};options[name]=value;}return this.each(function(i){for(name in options)jQuery.attr(type?this.style:this,name,jQuery.prop(this,options[name],type,i,name));});},css:function(key,value){if((key=='width'||key=='height')&amp;&amp;parseFloat(value)&lt;0)value=undefined;return this.attr(key,value,"curCSS");},text:function(text){if(typeof text!="object"&amp;&amp;text!=null)return this.empty().append((this[0]&amp;&amp;this[0].ownerDocument||document).createTextNode(text));var ret="";jQuery.each(text||this,function(){jQuery.each(this.childNodes,function(){if(this.nodeType!=8)ret+=this.nodeType!=1?this.nodeValue:jQuery.fn.text([this]);});});return ret;},wrapAll:function(html){if(this[0])jQuery(html,this[0].ownerDocument).clone().insertBefore(this[0]).map(function(){var elem=this;while(elem.firstChild)elem=elem.firstChild;return elem;}).append(this);return this;},wrapInner:function(html){return this.each(function(){jQuery(this).contents().wrapAll(html);});},wrap:function(html){return this.each(function(){jQuery(this).wrapAll(html);});},append:function(){return this.domManip(arguments,true,false,function(elem){if(this.nodeType==1)this.appendChild(elem);});},prepend:function(){return this.domManip(arguments,true,true,function(elem){if(this.nodeType==1)this.insertBefore(elem,this.firstChild);});},before:function(){return this.domManip(arguments,false,false,function(elem){this.parentNode.insertBefore(elem,this);});},after:function(){return this.domManip(arguments,false,true,function(elem){this.parentNode.insertBefore(elem,this.nextSibling);});},end:function(){return this.prevObject||jQuery([]);},find:function(selector){var elems=jQuery.map(this,function(elem){return jQuery.find(selector,elem);});return this.pushStack(/[^+&gt;] [^+&gt;]/.test(selector)||selector.indexOf("..")&gt;-1?jQuery.unique(elems):elems);},clone:function(events){var ret=this.map(function(){if(jQuery.browser.msie&amp;&amp;!jQuery.isXMLDoc(this)){var clone=this.cloneNode(true),container=document.createElement("div");container.appendChild(clone);return jQuery.clean([container.innerHTML])[0];}els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return this.cloneNode(true);});var clone=ret.find("*").andSelf().each(function(){if(this[expando]!=undefined)this[expando]=null;});if(events===true)this.find("*").andSelf().each(function(i){if(this.nodeType==3)return;var events=jQuery.data(this,"events");for(var type in events)for(var handler in events[type])jQuery.event.add(clone[i],type,events[type][handler],events[type][handler].data);});return ret;},filter:function(selector){return this.pushStack(jQuery.isFunction(selector)&amp;&amp;jQuery.grep(this,function(elem,i){return </w:t>
      </w:r>
      <w:r>
        <w:rPr>
          <w:rFonts w:ascii="Lucida Console" w:hAnsi="Lucida Console" w:cs="Lucida Console"/>
          <w:sz w:val="20"/>
          <w:szCs w:val="20"/>
        </w:rPr>
        <w:lastRenderedPageBreak/>
        <w:t>selector.call(elem,i);})||jQuery.multiFilter(selector,this));},not:function(selector){if(selector.constructor==String)if(isSimple.test(selector))return this.pushStack(jQuery.multiFilter(selector,this,true));els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elector=jQuery.multiFilter(selector,this);var isArrayLike=selector.length&amp;&amp;selector[selector.length-1]!==undefined&amp;&amp;!selector.nodeType;return this.filter(function(){return isArrayLike?jQuery.inArray(this,selector)&lt;0:this!=selector;});},add:function(selector){return!selector?this:this.pushStack(jQuery.merge(this.get(),selector.constructor==String?jQuery(selector).get():selector.length!=undefined&amp;&amp;(!selector.nodeName||jQuery.nodeName(selector,"form"))?selector:[selector]));},is:function(selector){return selector?jQuery.multiFilter(selector,this).length&gt;0:false;},hasClass:function(selector){return this.is("."+selector);},val:function(value){if(value==undefined){if(this.length){var elem=this[0];if(jQuery.nodeName(elem,"select")){var index=elem.selectedIndex,values=[],options=elem.options,one=elem.type=="select-one";if(index&lt;0)return null;for(var i=one?index:0,max=one?index+1:options.length;i&lt;max;i++){var option=options[i];if(option.selected){value=jQuery.browser.msie&amp;&amp;!option.attributes.value.specified?option.text:option.value;if(one)return value;values.push(value);}}return values;}els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return(this[0].value||"").replace(/\r/g,"");}return undefined;}return this.each(function(){if(this.nodeType!=1)return;if(value.constructor==Array&amp;&amp;/radio|checkbox/.test(this.type))this.checked=(jQuery.inArray(this.value,value)&gt;=0||jQuery.inArray(this.name,value)&gt;=0);else if(jQuery.nodeName(this,"select")){var values=value.constructor==Array?value:[value];jQuery("option",this).each(function(){this.selected=(jQuery.inArray(this.value,values)&gt;=0||jQuery.inArray(this.text,values)&gt;=0);});if(!values.length)this.selectedIndex=-1;}els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this.value=value;});},html:function(value){return value==undefined?(this.length?this[0].innerHTML:null):this.empty().append(value);},replaceWith:function(value){return this.after(value).remove();},eq:function(i){return this.slice(i,i+1);},slice:function(){return this.pushStack(Array.prototype.slice.apply(this,arguments));},map:function(callback){return this.pushStack(jQuery.map(this,function(elem,i){return callback.call(elem,i,elem);}));},andSelf:function(){return this.add(this.prevObject);},data:function(key,value){var parts=key.split(".");parts[1]=parts[1]?"."+parts[1]:"";if(value==null){var data=this.triggerHandler("getData"+parts[1]+"!",[parts[0]]);if(data==undefined&amp;&amp;this.length)data=jQuery.data(this[0],key);return data==null&amp;&amp;parts[1]?this.data(parts[0]):data;}els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return this.trigger("setData"+parts[1]+"!",[parts[0],value]).each(function(){jQuery.data(this,key,value);});},removeData:function(key){return this.each(function(){jQuery.removeData(this,key);});},domManip:function(args,table,reverse,callback){var clone=this.length&gt;1,elems;return this.each(function(){if(!elems){elems=jQuery.clean(args,this.ownerDocument);if(reverse)elems.reverse();}var obj=this;if(table&amp;&amp;jQuery.nodeName(this,"table")&amp;&amp;jQuery.nodeName(elems[0],"tr"))obj=this.getElementsByTagName("tbody")[0]||this.appendChild(this.ownerDocument.createElement("tbody"));var scripts=jQuery([]);jQuery.each(elems,function(){var elem=clone?jQuery(this).clone(true)[0]:this;if(jQuery.nodeName(elem,"script")){scripts=scripts.add(elem);}else{if(elem.nodeType==1)scripts=scripts.add(jQuery("script",elem).remove());callback.call(obj,elem);}});scripts.each(evalScript);});}};jQuery.prototype.init.prototype=jQuery.prototype;function evalScript(i,elem){if(elem.src)jQuery.ajax({url:elem.src,async:false,dataType:"script"});els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jQuery.globalEval(elem.text||elem.textContent||elem.innerHTML||"");if(elem.parentNode)elem.parentNode.removeChild(elem);}jQuery.extend=jQuery.fn.extend=function(){var target=arguments[0]||{},i=1,length=arguments.length,deep=false,options;if(target.constructor==Boolean){deep=target;target=arguments[1]||{};i=2;}if(typeof target!="object"&amp;&amp;typeof target!="function")target={};if(length==1){target=this;i=0;}for(;i&lt;length;i++)if((options=arguments[i])!=null)for(var name in </w:t>
      </w:r>
      <w:r>
        <w:rPr>
          <w:rFonts w:ascii="Lucida Console" w:hAnsi="Lucida Console" w:cs="Lucida Console"/>
          <w:sz w:val="20"/>
          <w:szCs w:val="20"/>
        </w:rPr>
        <w:lastRenderedPageBreak/>
        <w:t>options){if(target===options[name])continue;if(deep&amp;&amp;options[name]&amp;&amp;typeof options[name]=="object"&amp;&amp;target[name]&amp;&amp;!options[name].nodeType)target[name]=jQuery.extend(target[name],options[name]);else if(options[name]!=undefined)target[name]=options[name];}return target;};var expando="jQuery"+(new Date()).getTime(),uuid=0,windowData={};var exclude=/z-?index|font-?weight|opacity|zoom|line-?height/i;jQuery.extend({noConflict:function(deep){window.$=_$;if(deep)window.jQuery=_jQuery;return jQuery;},isFunction:function(fn){return!!fn&amp;&amp;typeof fn!="string"&amp;&amp;!fn.nodeName&amp;&amp;fn.constructor!=Array&amp;&amp;/function/i.test(fn+"");},isXMLDoc:function(elem){return elem.documentElement&amp;&amp;!elem.body||elem.tagName&amp;&amp;elem.ownerDocument&amp;&amp;!elem.ownerDocument.body;},globalEval:function(data){data=jQuery.trim(data);if(data){var head=document.getElementsByTagName("head")[0]||document.documentElement,script=document.createElement("script");script.type="text/javascript";if(jQuery.browser.msie)script.text=data;els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cript.appendChild(document.createTextNode(data));head.appendChild(script);head.removeChild(script);}},nodeName:function(elem,name){return elem.nodeName&amp;&amp;elem.nodeName.toUpperCase()==name.toUpperCase();},cache:{},data:function(elem,name,data){elem=elem==window?windowData:elem;var id=elem[expando];if(!id)id=elem[expando]=++uuid;if(name&amp;&amp;!jQuery.cache[id])jQuery.cache[id]={};if(data!=undefined)jQuery.cache[id][name]=data;return name?jQuery.cache[id][name]:id;},removeData:function(elem,name){elem=elem==window?windowData:elem;var id=elem[expando];if(name){if(jQuery.cache[id]){delete jQuery.cache[id][name];name="";for(name in jQuery.cache[id])break;if(!name)jQuery.removeData(elem);}}else{try{delete elem[expando];}catch(e){if(elem.removeAttribute)elem.removeAttribute(expando);}delete jQuery.cache[id];}},each:function(object,callback,args){if(args){if(object.length==undefined){for(var name in object)if(callback.apply(object[name],args)===false)break;}els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for(var i=0,length=object.length;i&lt;length;i++)if(callback.apply(object[i],args)===false)break;}else{if(object.length==undefined){for(var name in object)if(callback.call(object[name],name,object[name])===false)break;}els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for(var i=0,length=object.length,value=object[0];i&lt;length&amp;&amp;callback.call(value,i,value)!==false;value=object[++i]){}}return object;},prop:function(elem,value,type,i,name){if(jQuery.isFunction(value))value=value.call(elem,i);return value&amp;&amp;value.constructor==Number&amp;&amp;type=="curCSS"&amp;&amp;!exclude.test(name)?value+"px":value;},className:{add:function(elem,classNames){jQuery.each((classNames||"").split(/\s+/),function(i,className){if(elem.nodeType==1&amp;&amp;!jQuery.className.has(elem.className,className))elem.className+=(elem.className?" ":"")+className;});},remove:function(elem,classNames){if(elem.nodeType==1)elem.className=classNames!=undefined?jQuery.grep(elem.className.split(/\s+/),function(className){return!jQuery.className.has(classNames,className);}).join(" "):"";},has:function(elem,className){return jQuery.inArray(className,(elem.className||elem).toString().split(/\s+/))&gt;-1;}},swap:function(elem,options,callback){var old={};for(var name in options){old[name]=elem.style[name];elem.style[name]=options[name];}callback.call(elem);for(var name in options)elem.style[name]=old[name];},css:function(elem,name,force){if(name=="width"||name=="height"){var val,props={position:"absolute",visibility:"hidden",display:"block"},which=name=="width"?["Left","Right"]:["Top","Bottom"];function getWH(){val=name=="width"?elem.offsetWidth:elem.offsetHeight;var padding=0,border=0;jQuery.each(which,function(){padding+=parseFloat(jQuery.curCSS(elem,"padding"+this,true))||0;border+=parseFloat(jQuery.curCSS(elem,"border"+this+"Width",true))||0;});val-=Math.round(padding+border);}if(jQuery(elem).is(":visible"))getWH();els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jQuery.swap(elem,props,getWH);return Math.max(0,val);}return jQuery.curCSS(elem,name,force);},curCSS:function(elem,name,force){var ret;function color(elem){if(!jQuery.browser.safari)return false;var </w:t>
      </w:r>
      <w:r>
        <w:rPr>
          <w:rFonts w:ascii="Lucida Console" w:hAnsi="Lucida Console" w:cs="Lucida Console"/>
          <w:sz w:val="20"/>
          <w:szCs w:val="20"/>
        </w:rPr>
        <w:lastRenderedPageBreak/>
        <w:t>ret=document.defaultView.getComputedStyle(elem,null);return!ret||ret.getPropertyValue("color")=="";}if(name=="opacity"&amp;&amp;jQuery.browser.msie){ret=jQuery.attr(elem.style,"opacity");return ret==""?"1":ret;}if(jQuery.browser.opera&amp;&amp;name=="display"){var save=elem.style.outline;elem.style.outline="0 solid black";elem.style.outline=save;}if(name.match(/float/i))name=styleFloat;if(!force&amp;&amp;elem.style&amp;&amp;elem.style[name])ret=elem.style[name];else if(document.defaultView&amp;&amp;document.defaultView.getComputedStyle){if(name.match(/float/i))name="float";name=name.replace(/([A-Z])/g,"-$1").toLowerCase();var getComputedStyle=document.defaultView.getComputedStyle(elem,null);if(getComputedStyle&amp;&amp;!color(elem))ret=getComputedStyle.getPropertyValue(name);else{var swap=[],stack=[];for(var a=elem;a&amp;&amp;color(a);a=a.parentNode)stack.unshift(a);for(var i=0;i&lt;stack.length;i++)if(color(stack[i])){swap[i]=stack[i].style.display;stack[i].style.display="block";}ret=name=="display"&amp;&amp;swap[stack.length-1]!=null?"none":(getComputedStyle&amp;&amp;getComputedStyle.getPropertyValue(name))||"";for(var i=0;i&lt;swap.length;i++)if(swap[i]!=null)stack[i].style.display=swap[i];}if(name=="opacity"&amp;&amp;ret=="")ret="1";}else if(elem.currentStyle){var camelCase=name.replace(/\-(\w)/g,function(all,letter){return letter.toUpperCase();});ret=elem.currentStyle[name]||elem.currentStyle[camelCase];if(!/^\d+(px)?$/i.test(ret)&amp;&amp;/^\d/.test(ret)){var style=elem.style.left,runtimeStyle=elem.runtimeStyle.left;elem.runtimeStyle.left=elem.currentStyle.left;elem.style.left=ret||0;ret=elem.style.pixelLeft+"px";elem.style.left=style;elem.runtimeStyle.left=runtimeStyle;}}return ret;},clean:function(elems,context){var ret=[];context=context||document;if(typeof context.createElement=='undefined')context=context.ownerDocument||context[0]&amp;&amp;context[0].ownerDocument||document;jQuery.each(elems,function(i,elem){if(!elem)return;if(elem.constructor==Number)elem=elem.toString();if(typeof elem=="string"){elem=elem.replace(/(&lt;(\w+)[^&gt;]*?)\/&gt;/g,function(all,front,tag){return tag.match(/^(abbr|br|col|img|input|link|meta|param|hr|area|embed)$/i)?all:front+"&gt;&lt;/"+tag+"&gt;";});var tags=jQuery.trim(elem).toLowerCase(),div=context.createElement("div");var wrap=!tags.indexOf("&lt;opt")&amp;&amp;[1,"&lt;select multiple='multiple'&gt;","&lt;/select&gt;"]||!tags.indexOf("&lt;leg")&amp;&amp;[1,"&lt;fieldset&gt;","&lt;/fieldset&gt;"]||tags.match(/^&lt;(thead|tbody|tfoot|colg|cap)/)&amp;&amp;[1,"&lt;table&gt;","&lt;/table&gt;"]||!tags.indexOf("&lt;tr")&amp;&amp;[2,"&lt;table&gt;&lt;tbody&gt;","&lt;/tbody&gt;&lt;/table&gt;"]||(!tags.indexOf("&lt;td")||!tags.indexOf("&lt;th"))&amp;&amp;[3,"&lt;table&gt;&lt;tbody&gt;&lt;tr&gt;","&lt;/tr&gt;&lt;/tbody&gt;&lt;/table&gt;"]||!tags.indexOf("&lt;col")&amp;&amp;[2,"&lt;table&gt;&lt;tbody&gt;&lt;/tbody&gt;&lt;colgroup&gt;","&lt;/colgroup&gt;&lt;/table&gt;"]||jQuery.browser.msie&amp;&amp;[1,"div&lt;div&gt;","&lt;/div&gt;"]||[0,"",""];div.innerHTML=wrap[1]+elem+wrap[2];while(wrap[0]--)div=div.lastChild;if(jQuery.browser.msie){var tbody=!tags.indexOf("&lt;table")&amp;&amp;tags.indexOf("&lt;tbody")&lt;0?div.firstChild&amp;&amp;div.firstChild.childNodes:wrap[1]=="&lt;table&gt;"&amp;&amp;tags.indexOf("&lt;tbody")&lt;0?div.childNodes:[];for(var j=tbody.length-1;j&gt;=0;--j)if(jQuery.nodeName(tbody[j],"tbody")&amp;&amp;!tbody[j].childNodes.length)tbody[j].parentNode.removeChild(tbody[j]);if(/^\s/.test(elem))div.insertBefore(context.createTextNode(elem.match(/^\s*/)[0]),div.firstChild);}elem=jQuery.makeArray(div.childNodes);}if(elem.length===0&amp;&amp;(!jQuery.nodeName(elem,"form")&amp;&amp;!jQuery.nodeName(elem,"select")))return;if(elem[0]==undefined||jQuery.nodeName(elem,"form")||elem.options)ret.push(elem);els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ret=jQuery.merge(ret,elem);});return ret;},attr:function(elem,name,value){if(!elem||elem.nodeType==3||elem.nodeType==8)return undefined;var fix=jQuery.isXMLDoc(elem)?{}:jQuery.props;if(name=="selected"&amp;&amp;jQuery.browser.safari)elem.parentNode.selectedIndex;if(fix[name]){if(value!=undefined)elem[fix[name]]=value;return elem[fix[name]];}else if(jQuery.browser.msie&amp;&amp;name=="style")return jQuery.attr(elem.style,"cssText",value);else if(value==undefined&amp;&amp;jQuery.browser.msie&amp;&amp;jQuery.nodeName(elem,"form")&amp;&amp;(name=="action"||name=="method"))return elem.getAttributeNode(name).nodeValue;else if(elem.tagName){if(value!=undefined){if(name=="type"&amp;&amp;jQuery.nodeName(elem,"input")&amp;&amp;elem.parentNode)throw"type property can't be changed";elem.setAttribute(name,""+value);}if(jQuery.browser.msie&amp;&amp;/href|s</w:t>
      </w:r>
      <w:r>
        <w:rPr>
          <w:rFonts w:ascii="Lucida Console" w:hAnsi="Lucida Console" w:cs="Lucida Console"/>
          <w:sz w:val="20"/>
          <w:szCs w:val="20"/>
        </w:rPr>
        <w:lastRenderedPageBreak/>
        <w:t>rc/.test(name)&amp;&amp;!jQuery.isXMLDoc(elem))return elem.getAttribute(name,2);return elem.getAttribute(name);}else{if(name=="opacity"&amp;&amp;jQuery.browser.msie){if(value!=undefined){elem.zoom=1;elem.filter=(elem.filter||"").replace(/alpha\([^)]*\)/,"")+(parseFloat(value).toString()=="NaN"?"":"alpha(opacity="+value*100+")");}return elem.filter&amp;&amp;elem.filter.indexOf("opacity=")&gt;=0?(parseFloat(elem.filter.match(/opacity=([^)]*)/)[1])/100).toString():"";}name=name.replace(/-([a-z])/ig,function(all,letter){return letter.toUpperCase();});if(value!=undefined)elem[name]=value;return elem[name];}},trim:function(text){return(text||"").replace(/^\s+|\s+$/g,"");},makeArray:function(array){var ret=[];if(typeof array!="array")for(var i=0,length=array.length;i&lt;length;i++)ret.push(array[i]);els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ret=array.slice(0);return ret;},inArray:function(elem,array){for(var i=0,length=array.length;i&lt;length;i++)if(array[i]==elem)return i;return-1;},merge:function(first,second){if(jQuery.browser.msie){for(var i=0;second[i];i++)if(second[i].nodeType!=8)first.push(second[i]);}els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for(var i=0;second[i];i++)first.push(second[i]);return first;},unique:function(array){var ret=[],done={};try{for(var i=0,length=array.length;i&lt;length;i++){var id=jQuery.data(array[i]);if(!done[id]){done[id]=true;ret.push(array[i]);}}}catch(e){ret=array;}return ret;},grep:function(elems,callback,inv){var ret=[];for(var i=0,length=elems.length;i&lt;length;i++)if(!inv&amp;&amp;callback(elems[i],i)||inv&amp;&amp;!callback(elems[i],i))ret.push(elems[i]);return ret;},map:function(elems,callback){var ret=[];for(var i=0,length=elems.length;i&lt;length;i++){var value=callback(elems[i],i);if(value!==null&amp;&amp;value!=undefined){if(value.constructor!=Array)value=[value];ret=ret.concat(value);}}return ret;}});var userAgent=navigator.userAgent.toLowerCase();jQuery.browser={version:(userAgent.match(/.+(?:rv|it|ra|ie)[\/: ]([\d.]+)/)||[])[1],safari:/webkit/.test(userAgent),opera:/opera/.test(userAgent),msie:/msie/.test(userAgent)&amp;&amp;!/opera/.test(userAgent),mozilla:/mozilla/.test(userAgent)&amp;&amp;!/(compatible|webkit)/.test(userAgent)};var styleFloat=jQuery.browser.msie?"styleFloat":"cssFloat";jQuery.extend({boxModel:!jQuery.browser.msie||document.compatMode=="CSS1Compat",props:{"for":"htmlFor","class":"className","float":styleFloat,cssFloat:styleFloat,styleFloat:styleFloat,innerHTML:"innerHTML",className:"className",value:"value",disabled:"disabled",checked:"checked",readonly:"readOnly",selected:"selected",maxlength:"maxLength",selectedIndex:"selectedIndex",defaultValue:"defaultValue",tagName:"tagName",nodeName:"nodeName"}});jQuery.each({parent:function(elem){return elem.parentNode;},parents:function(elem){return jQuery.dir(elem,"parentNode");},next:function(elem){return jQuery.nth(elem,2,"nextSibling");},prev:function(elem){return jQuery.nth(elem,2,"previousSibling");},nextAll:function(elem){return jQuery.dir(elem,"nextSibling");},prevAll:function(elem){return jQuery.dir(elem,"previousSibling");},siblings:function(elem){return jQuery.sibling(elem.parentNode.firstChild,elem);},children:function(elem){return jQuery.sibling(elem.firstChild);},contents:function(elem){return jQuery.nodeName(elem,"iframe")?elem.contentDocument||elem.contentWindow.document:jQuery.makeArray(elem.childNodes);}},function(name,fn){jQuery.fn[name]=function(selector){var ret=jQuery.map(this,fn);if(selector&amp;&amp;typeof selector=="string")ret=jQuery.multiFilter(selector,ret);return this.pushStack(jQuery.unique(ret));};});jQuery.each({appendTo:"append",prependTo:"prepend",insertBefore:"before",insertAfter:"after",replaceAll:"replaceWith"},function(name,original){jQuery.fn[name]=function(){var args=arguments;return this.each(function(){for(var i=0,length=args.length;i&lt;length;i++)jQuery(args[i])[original](this);});};});jQuery.each({removeAttr:function(name){jQuery.attr(this,name,"");if(this.nodeType==1)this.removeAttribute(name);},addClass:function(classNames){jQuery.className.add(this,classNames);},removeClass:function(classNames){jQuery.className.remove(this,classNames);},toggleClass:function(classNames){jQuery.className[jQuery.className.has(this,classNames)?"remove":"add"](this,classNames);},remove:function(selector){if(!selector||jQuery.filter(selector,[this]).r.length){jQuery("*",this).add(this).each(function(){jQuery.event.remove(this);jQuery.removeData(this);});if(this.parentNode)this.parentNode.removeChild(this);}},empty:function(){jQuery("&gt;*",this).remove();while(this.firstChild)this.removeChild(this.firstChild);}},function(name,fn){j</w:t>
      </w:r>
      <w:r>
        <w:rPr>
          <w:rFonts w:ascii="Lucida Console" w:hAnsi="Lucida Console" w:cs="Lucida Console"/>
          <w:sz w:val="20"/>
          <w:szCs w:val="20"/>
        </w:rPr>
        <w:lastRenderedPageBreak/>
        <w:t xml:space="preserve">Query.fn[name]=function(){return this.each(fn,arguments);};});jQuery.each(["Height","Width"],function(i,name){var type=name.toLowerCase();jQuery.fn[type]=function(size){return this[0]==window?jQuery.browser.opera&amp;&amp;document.body["client"+name]||jQuery.browser.safari&amp;&amp;window["inner"+name]||document.compatMode=="CSS1Compat"&amp;&amp;document.documentElement["client"+name]||document.body["client"+name]:this[0]==document?Math.max(Math.max(document.body["scroll"+name],document.documentElement["scroll"+name]),Math.max(document.body["offset"+name],document.documentElement["offset"+name])):size==undefined?(this.length?jQuery.css(this[0],type):null):this.css(type,size.constructor==String?size:size+"px");};});var chars=jQuery.browser.safari&amp;&amp;parseInt(jQuery.browser.version)&lt;417?"(?:[\\w*_-]|\\\\.)":"(?:[\\w\u0128-\uFFFF*_-]|\\\\.)",quickChild=new RegExp("^&gt;\\s*("+chars+"+)"),quickID=new RegExp("^("+chars+"+)(#)("+chars+"+)"),quickClass=new RegExp("^([#.]?)("+chars+"*)");jQuery.extend({expr:{"":function(a,i,m){return m[2]=="*"||jQuery.nodeName(a,m[2]);},"#":function(a,i,m){return a.getAttribute("id")==m[2];},":":{lt:function(a,i,m){return i&lt;m[3]-0;},gt:function(a,i,m){return i&gt;m[3]-0;},nth:function(a,i,m){return m[3]-0==i;},eq:function(a,i,m){return m[3]-0==i;},first:function(a,i){return i==0;},last:function(a,i,m,r){return i==r.length-1;},even:function(a,i){return i%2==0;},odd:function(a,i){return i%2;},"first-child":function(a){return a.parentNode.getElementsByTagName("*")[0]==a;},"last-child":function(a){return jQuery.nth(a.parentNode.lastChild,1,"previousSibling")==a;},"only-child":function(a){return!jQuery.nth(a.parentNode.lastChild,2,"previousSibling");},parent:function(a){return a.firstChild;},empty:function(a){return!a.firstChild;},contains:function(a,i,m){return(a.textContent||a.innerText||jQuery(a).text()||"").indexOf(m[3])&gt;=0;},visible:function(a){return"hidden"!=a.type&amp;&amp;jQuery.css(a,"display")!="none"&amp;&amp;jQuery.css(a,"visibility")!="hidden";},hidden:function(a){return"hidden"==a.type||jQuery.css(a,"display")=="none"||jQuery.css(a,"visibility")=="hidden";},enabled:function(a){return!a.disabled;},disabled:function(a){return a.disabled;},checked:function(a){return a.checked;},selected:function(a){return a.selected||jQuery.attr(a,"selected");},text:function(a){return"text"==a.type;},radio:function(a){return"radio"==a.type;},checkbox:function(a){return"checkbox"==a.type;},file:function(a){return"file"==a.type;},password:function(a){return"password"==a.type;},submit:function(a){return"submit"==a.type;},image:function(a){return"image"==a.type;},reset:function(a){return"reset"==a.type;},button:function(a){return"button"==a.type||jQuery.nodeName(a,"button");},input:function(a){return/input|select|textarea|button/i.test(a.nodeName);},has:function(a,i,m){return jQuery.find(m[3],a).length;},header:function(a){return/h\d/i.test(a.nodeName);},animated:function(a){return jQuery.grep(jQuery.timers,function(fn){return a==fn.elem;}).length;}}},parse:[/^(\[) *@?([\w-]+) *([!*$^~=]*) *('?"?)(.*?)\4 *\]/,/^(:)([\w-]+)\("?'?(.*?(\(.*?\))?[^(]*?)"?'?\)/,new RegExp("^([:.#]*)("+chars+"+)")],multiFilter:function(expr,elems,not){var old,cur=[];while(expr&amp;&amp;expr!=old){old=expr;var f=jQuery.filter(expr,elems,not);expr=f.t.replace(/^\s*,\s*/,"");cur=not?elems=f.r:jQuery.merge(cur,f.r);}return cur;},find:function(t,context){if(typeof t!="string")return[t];if(context&amp;&amp;context.nodeType!=1&amp;&amp;context.nodeType!=9)return[];context=context||document;var ret=[context],done=[],last,nodeName;while(t&amp;&amp;last!=t){var r=[];last=t;t=jQuery.trim(t);var foundToken=false;var re=quickChild;var m=re.exec(t);if(m){nodeName=m[1].toUpperCase();for(var i=0;ret[i];i++)for(var c=ret[i].firstChild;c;c=c.nextSibling)if(c.nodeType==1&amp;&amp;(nodeName=="*"||c.nodeName.toUpperCase()==nodeName))r.push(c);ret=r;t=t.replace(re,"");if(t.indexOf(" ")==0)continue;foundToken=true;}else{re=/^([&gt;+~])\s*(\w*)/i;if((m=re.exec(t))!=null){r=[];var merge={};nodeName=m[2].toUpperCase();m=m[1];for(var j=0,rl=ret.length;j&lt;rl;j++){var n=m=="~"||m=="+"?ret[j].nextSibling:ret[j].firstChild;for(;n;n=n.nextSibling)if(n.nodeType==1){var </w:t>
      </w:r>
      <w:r>
        <w:rPr>
          <w:rFonts w:ascii="Lucida Console" w:hAnsi="Lucida Console" w:cs="Lucida Console"/>
          <w:sz w:val="20"/>
          <w:szCs w:val="20"/>
        </w:rPr>
        <w:lastRenderedPageBreak/>
        <w:t xml:space="preserve">id=jQuery.data(n);if(m=="~"&amp;&amp;merge[id])break;if(!nodeName||n.nodeName.toUpperCase()==nodeName){if(m=="~")merge[id]=true;r.push(n);}if(m=="+")break;}}ret=r;t=jQuery.trim(t.replace(re,""));foundToken=true;}}if(t&amp;&amp;!foundToken){if(!t.indexOf(",")){if(context==ret[0])ret.shift();done=jQuery.merge(done,ret);r=ret=[context];t=" "+t.substr(1,t.length);}else{var re2=quickID;var m=re2.exec(t);if(m){m=[0,m[2],m[3],m[1]];}else{re2=quickClass;m=re2.exec(t);}m[2]=m[2].replace(/\\/g,"");var elem=ret[ret.length-1];if(m[1]=="#"&amp;&amp;elem&amp;&amp;elem.getElementById&amp;&amp;!jQuery.isXMLDoc(elem)){var oid=elem.getElementById(m[2]);if((jQuery.browser.msie||jQuery.browser.opera)&amp;&amp;oid&amp;&amp;typeof oid.id=="string"&amp;&amp;oid.id!=m[2])oid=jQuery('[@id="'+m[2]+'"]',elem)[0];ret=r=oid&amp;&amp;(!m[3]||jQuery.nodeName(oid,m[3]))?[oid]:[];}else{for(var i=0;ret[i];i++){var tag=m[1]=="#"&amp;&amp;m[3]?m[3]:m[1]!=""||m[0]==""?"*":m[2];if(tag=="*"&amp;&amp;ret[i].nodeName.toLowerCase()=="object")tag="param";r=jQuery.merge(r,ret[i].getElementsByTagName(tag));}if(m[1]==".")r=jQuery.classFilter(r,m[2]);if(m[1]=="#"){var tmp=[];for(var i=0;r[i];i++)if(r[i].getAttribute("id")==m[2]){tmp=[r[i]];break;}r=tmp;}ret=r;}t=t.replace(re2,"");}}if(t){var val=jQuery.filter(t,r);ret=r=val.r;t=jQuery.trim(val.t);}}if(t)ret=[];if(ret&amp;&amp;context==ret[0])ret.shift();done=jQuery.merge(done,ret);return done;},classFilter:function(r,m,not){m=" "+m+" ";var tmp=[];for(var i=0;r[i];i++){var pass=(" "+r[i].className+" ").indexOf(m)&gt;=0;if(!not&amp;&amp;pass||not&amp;&amp;!pass)tmp.push(r[i]);}return tmp;},filter:function(t,r,not){var last;while(t&amp;&amp;t!=last){last=t;var p=jQuery.parse,m;for(var i=0;p[i];i++){m=p[i].exec(t);if(m){t=t.substring(m[0].length);m[2]=m[2].replace(/\\/g,"");break;}}if(!m)break;if(m[1]==":"&amp;&amp;m[2]=="not")r=isSimple.test(m[3])?jQuery.filter(m[3],r,true).r:jQuery(r).not(m[3]);else if(m[1]==".")r=jQuery.classFilter(r,m[2],not);else if(m[1]=="["){var tmp=[],type=m[3];for(var i=0,rl=r.length;i&lt;rl;i++){var a=r[i],z=a[jQuery.props[m[2]]||m[2]];if(z==null||/href|src|selected/.test(m[2]))z=jQuery.attr(a,m[2])||'';if((type==""&amp;&amp;!!z||type=="="&amp;&amp;z==m[5]||type=="!="&amp;&amp;z!=m[5]||type=="^="&amp;&amp;z&amp;&amp;!z.indexOf(m[5])||type=="$="&amp;&amp;z.substr(z.length-m[5].length)==m[5]||(type=="*="||type=="~=")&amp;&amp;z.indexOf(m[5])&gt;=0)^not)tmp.push(a);}r=tmp;}else if(m[1]==":"&amp;&amp;m[2]=="nth-child"){var merge={},tmp=[],test=/(-?)(\d*)n((?:\+|-)?\d*)/.exec(m[3]=="even"&amp;&amp;"2n"||m[3]=="odd"&amp;&amp;"2n+1"||!/\D/.test(m[3])&amp;&amp;"0n+"+m[3]||m[3]),first=(test[1]+(test[2]||1))-0,last=test[3]-0;for(var i=0,rl=r.length;i&lt;rl;i++){var node=r[i],parentNode=node.parentNode,id=jQuery.data(parentNode);if(!merge[id]){var c=1;for(var n=parentNode.firstChild;n;n=n.nextSibling)if(n.nodeType==1)n.nodeIndex=c++;merge[id]=true;}var add=false;if(first==0){if(node.nodeIndex==last)add=true;}else if((node.nodeIndex-last)%first==0&amp;&amp;(node.nodeIndex-last)/first&gt;=0)add=true;if(add^not)tmp.push(node);}r=tmp;}else{var fn=jQuery.expr[m[1]];if(typeof fn=="object")fn=fn[m[2]];if(typeof fn=="string")fn=eval("false||function(a,i){return "+fn+";}");r=jQuery.grep(r,function(elem,i){return fn(elem,i,m,r);},not);}}return{r:r,t:t};},dir:function(elem,dir){var matched=[];var cur=elem[dir];while(cur&amp;&amp;cur!=document){if(cur.nodeType==1)matched.push(cur);cur=cur[dir];}return matched;},nth:function(cur,result,dir,elem){result=result||1;var num=0;for(;cur;cur=cur[dir])if(cur.nodeType==1&amp;&amp;++num==result)break;return cur;},sibling:function(n,elem){var r=[];for(;n;n=n.nextSibling){if(n.nodeType==1&amp;&amp;(!elem||n!=elem))r.push(n);}return r;}});jQuery.event={add:function(elem,types,handler,data){if(elem.nodeType==3||elem.nodeType==8)return;if(jQuery.browser.msie&amp;&amp;elem.setInterval!=undefined)elem=window;if(!handler.guid)handler.guid=this.guid++;if(data!=undefined){var fn=handler;handler=function(){return fn.apply(this,arguments);};handler.data=data;handler.guid=fn.guid;}var events=jQuery.data(elem,"events")||jQuery.data(elem,"events",{}),handle=jQuery.data(elem,"handle")||jQuery.data(elem,"handle",function(){var </w:t>
      </w:r>
      <w:r>
        <w:rPr>
          <w:rFonts w:ascii="Lucida Console" w:hAnsi="Lucida Console" w:cs="Lucida Console"/>
          <w:sz w:val="20"/>
          <w:szCs w:val="20"/>
        </w:rPr>
        <w:lastRenderedPageBreak/>
        <w:t>val;if(typeof jQuery=="undefined"||jQuery.event.triggered)return val;val=jQuery.event.handle.apply(arguments.callee.elem,arguments);return val;});handle.elem=elem;jQuery.each(types.split(/\s+/),function(index,type){var parts=type.split(".");type=parts[0];handler.type=parts[1];var handlers=events[type];if(!handlers){handlers=events[type]={};if(!jQuery.event.special[type]||jQuery.event.special[type].setup.call(elem)===false){if(elem.addEventListener)elem.addEventListener(type,handle,false);else if(elem.attachEvent)elem.attachEvent("on"+type,handle);}}handlers[handler.guid]=handler;jQuery.event.global[type]=true;});elem=null;},guid:1,global:{},remove:function(elem,types,handler){if(elem.nodeType==3||elem.nodeType==8)return;var events=jQuery.data(elem,"events"),ret,index;if(events){if(types==undefined||(typeof types=="string"&amp;&amp;types.charAt(0)=="."))for(var type in events)this.remove(elem,type+(types||""));else{if(types.type){handler=types.handler;types=types.type;}jQuery.each(types.split(/\s+/),function(index,type){var parts=type.split(".");type=parts[0];if(events[type]){if(handler)delete events[type][handler.guid];els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for(handler in events[type])if(!parts[1]||events[type][handler].type==parts[1])delete events[type][handler];for(ret in events[type])break;if(!ret){if(!jQuery.event.special[type]||jQuery.event.special[type].teardown.call(elem)===false){if(elem.removeEventListener)elem.removeEventListener(type,jQuery.data(elem,"handle"),false);else if(elem.detachEvent)elem.detachEvent("on"+type,jQuery.data(elem,"handle"));}ret=null;delete events[type];}}});}for(ret in events)break;if(!ret){var handle=jQuery.data(elem,"handle");if(handle)handle.elem=null;jQuery.removeData(elem,"events");jQuery.removeData(elem,"handle");}}},trigger:function(type,data,elem,donative,extra){data=jQuery.makeArray(data||[]);if(type.indexOf("!")&gt;=0){type=type.slice(0,-1);var exclusive=true;}if(!elem){if(this.global[type])jQuery("*").add([window,document]).trigger(type,data);}else{if(elem.nodeType==3||elem.nodeType==8)return undefined;var val,ret,fn=jQuery.isFunction(elem[type]||null),event=!data[0]||!data[0].preventDefault;if(event)data.unshift(this.fix({type:type,target:elem}));data[0].type=type;if(exclusive)data[0].exclusive=true;if(jQuery.isFunction(jQuery.data(elem,"handle")))val=jQuery.data(elem,"handle").apply(elem,data);if(!fn&amp;&amp;elem["on"+type]&amp;&amp;elem["on"+type].apply(elem,data)===false)val=false;if(event)data.shift();if(extra&amp;&amp;jQuery.isFunction(extra)){ret=extra.apply(elem,val==null?data:data.concat(val));if(ret!==undefined)val=ret;}if(fn&amp;&amp;donative!==false&amp;&amp;val!==false&amp;&amp;!(jQuery.nodeName(elem,'a')&amp;&amp;type=="click")){this.triggered=true;try{elem[type]();}catch(e){}}this.triggered=false;}return val;},handle:function(event){var val;event=jQuery.event.fix(event||window.event||{});var parts=event.type.split(".");event.type=parts[0];var handlers=jQuery.data(this,"events")&amp;&amp;jQuery.data(this,"events")[event.type],args=Array.prototype.slice.call(arguments,1);args.unshift(event);for(var j in handlers){var handler=handlers[j];args[0].handler=handler;args[0].data=handler.data;if(!parts[1]&amp;&amp;!event.exclusive||handler.type==parts[1]){var ret=handler.apply(this,args);if(val!==false)val=ret;if(ret===false){event.preventDefault();event.stopPropagation();}}}if(jQuery.browser.msie)event.target=event.preventDefault=event.stopPropagation=event.handler=event.data=null;return val;},fix:function(event){var originalEvent=event;event=jQuery.extend({},originalEvent);event.preventDefault=function(){if(originalEvent.preventDefault)originalEvent.preventDefault();originalEvent.returnValue=false;};event.stopPropagation=function(){if(originalEvent.stopPropagation)originalEvent.stopPropagation();originalEvent.cancelBubble=true;};if(!event.target)event.target=event.srcElement||document;if(event.target.nodeType==3)event.target=originalEvent.target.parentNode;if(!event.relatedTarget&amp;&amp;event.fromElement)event.relatedTarget=event.fromElement==event.target?event.toElement:event.fromElement;if(event.pageX==null&amp;&amp;event.clientX!=null){var doc=document.documentElement,body=document.body;event.pageX=event.clientX+(doc&amp;&amp;doc.scrollLeft||body&amp;&amp;body.scrollLeft||0)-(doc.clientLeft||0);event.pageY=event.clientY+(doc&amp;&amp;doc.scrollTop||body&amp;&amp;body.scrollTop||0)-(doc.clientTop||0);}if(!event.which&amp;&amp;((event.charCode||event.charCode===0)</w:t>
      </w:r>
      <w:r>
        <w:rPr>
          <w:rFonts w:ascii="Lucida Console" w:hAnsi="Lucida Console" w:cs="Lucida Console"/>
          <w:sz w:val="20"/>
          <w:szCs w:val="20"/>
        </w:rPr>
        <w:lastRenderedPageBreak/>
        <w:t>?event.charCode:event.keyCode))event.which=event.charCode||event.keyCode;if(!event.metaKey&amp;&amp;event.ctrlKey)event.metaKey=event.ctrlKey;if(!event.which&amp;&amp;event.button)event.which=(event.button&amp;1?1:(event.button&amp;2?3:(event.button&amp;4?2:0)));return event;},special:{ready:{setup:function(){bindReady();return;},teardown:function(){return;}},mouseenter:{setup:function(){if(jQuery.browser.msie)return false;jQuery(this).bind("mouseover",jQuery.event.special.mouseenter.handler);return true;},teardown:function(){if(jQuery.browser.msie)return false;jQuery(this).unbind("mouseover",jQuery.event.special.mouseenter.handler);return true;},handler:function(event){if(withinElement(event,this))return true;arguments[0].type="mouseenter";return jQuery.event.handle.apply(this,arguments);}},mouseleave:{setup:function(){if(jQuery.browser.msie)return false;jQuery(this).bind("mouseout",jQuery.event.special.mouseleave.handler);return true;},teardown:function(){if(jQuery.browser.msie)return false;jQuery(this).unbind("mouseout",jQuery.event.special.mouseleave.handler);return true;},handler:function(event){if(withinElement(event,this))return true;arguments[0].type="mouseleave";return jQuery.event.handle.apply(this,arguments);}}}};jQuery.fn.extend({bind:function(type,data,fn){return type=="unload"?this.one(type,data,fn):this.each(function(){jQuery.event.add(this,type,fn||data,fn&amp;&amp;data);});},one:function(type,data,fn){return this.each(function(){jQuery.event.add(this,type,function(event){jQuery(this).unbind(event);return(fn||data).apply(this,arguments);},fn&amp;&amp;data);});},unbind:function(type,fn){return this.each(function(){jQuery.event.remove(this,type,fn);});},trigger:function(type,data,fn){return this.each(function(){jQuery.event.trigger(type,data,this,true,fn);});},triggerHandler:function(type,data,fn){if(this[0])return jQuery.event.trigger(type,data,this[0],false,fn);return undefined;},toggle:function(){var args=arguments;return this.click(function(event){this.lastToggle=0==this.lastToggle?1:0;event.preventDefault();return args[this.lastToggle].apply(this,arguments)||false;});},hover:function(fnOver,fnOut){return this.bind('mouseenter',fnOver).bind('mouseleave',fnOut);},ready:function(fn){bindReady();if(jQuery.isReady)fn.call(document,jQuery);els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jQuery.readyList.push(function(){return fn.call(this,jQuery);});return this;}});jQuery.extend({isReady:false,readyList:[],ready:function(){if(!jQuery.isReady){jQuery.isReady=true;if(jQuery.readyList){jQuery.each(jQuery.readyList,function(){this.apply(document);});jQuery.readyList=null;}jQuery(document).triggerHandler("ready");}}});var readyBound=false;function bindReady(){if(readyBound)return;readyBound=true;if(document.addEventListener&amp;&amp;!jQuery.browser.opera)document.addEventListener("DOMContentLoaded",jQuery.ready,false);if(jQuery.browser.msie&amp;&amp;window==top)(function(){if(jQuery.isReady)return;try{document.documentElement.doScroll("left");}catch(error){setTimeout(arguments.callee,0);return;}jQuery.ready();})();if(jQuery.browser.opera)document.addEventListener("DOMContentLoaded",function(){if(jQuery.isReady)return;for(var i=0;i&lt;document.styleSheets.length;i++)if(document.styleSheets[i].disabled){setTimeout(arguments.callee,0);return;}jQuery.ready();},false);if(jQuery.browser.safari){var numStyles;(function(){if(jQuery.isReady)return;if(document.readyState!="loaded"&amp;&amp;document.readyState!="complete"){setTimeout(arguments.callee,0);return;}if(numStyles===undefined)numStyles=jQuery("style, link[rel=stylesheet]").length;if(document.styleSheets.length!=numStyles){setTimeout(arguments.callee,0);return;}jQuery.ready();})();}jQuery.event.add(window,"load",jQuery.ready);}jQuery.each(("blur,focus,load,resize,scroll,unload,click,dblclick,"+"mousedown,mouseup,mousemove,mouseover,mouseout,change,select,"+"submit,keydown,keypress,keyup,error").split(","),function(i,name){jQuery.fn[name]=function(fn){return fn?this.bind(name,fn):this.trigger(name);};});var withinElement=function(event,elem){var parent=event.relatedTarget;while(parent&amp;&amp;parent!=elem)try{parent=parent.parentNode;}catch(error){parent=elem;}return </w:t>
      </w:r>
      <w:r>
        <w:rPr>
          <w:rFonts w:ascii="Lucida Console" w:hAnsi="Lucida Console" w:cs="Lucida Console"/>
          <w:sz w:val="20"/>
          <w:szCs w:val="20"/>
        </w:rPr>
        <w:lastRenderedPageBreak/>
        <w:t>parent==elem;};jQuery(window).bind("unload",function(){jQuery("*").add(document).unbind();});jQuery.fn.extend({load:function(url,params,callback){if(jQuery.isFunction(url))return this.bind("load",url);var off=url.indexOf(" ");if(off&gt;=0){var selector=url.slice(off,url.length);url=url.slice(0,off);}callback=callback||function(){};var type="GET";if(params)if(jQuery.isFunction(params)){callback=params;params=null;}else{params=jQuery.param(params);type="POST";}var self=this;jQuery.ajax({url:url,type:type,dataType:"html",data:params,complete:function(res,status){if(status=="success"||status=="notmodified")self.html(selector?jQuery("&lt;div/&gt;").append(res.responseText.replace(/&lt;script(.|\s)*?\/script&gt;/g,"")).find(selector):res.responseText);self.each(callback,[res.responseText,status,res]);}});return this;},serialize:function(){return jQuery.param(this.serializeArray());},serializeArray:function(){return this.map(function(){return jQuery.nodeName(this,"form")?jQuery.makeArray(this.elements):this;}).filter(function(){return this.name&amp;&amp;!this.disabled&amp;&amp;(this.checked||/select|textarea/i.test(this.nodeName)||/text|hidden|password/i.test(this.type));}).map(function(i,elem){var val=jQuery(this).val();return val==null?null:val.constructor==Array?jQuery.map(val,function(val,i){return{name:elem.name,value:val};}):{name:elem.name,value:val};}).get();}});jQuery.each("ajaxStart,ajaxStop,ajaxComplete,ajaxError,ajaxSuccess,ajaxSend".split(","),function(i,o){jQuery.fn[o]=function(f){return this.bind(o,f);};});var jsc=(new Date).getTime();jQuery.extend({get:function(url,data,callback,type){if(jQuery.isFunction(data)){callback=data;data=null;}return jQuery.ajax({type:"GET",url:url,data:data,success:callback,dataType:type});},getScript:function(url,callback){return jQuery.get(url,null,callback,"script");},getJSON:function(url,data,callback){return jQuery.get(url,data,callback,"json");},post:function(url,data,callback,type){if(jQuery.isFunction(data)){callback=data;data={};}return jQuery.ajax({type:"POST",url:url,data:data,success:callback,dataType:type});},ajaxSetup:function(settings){jQuery.extend(jQuery.ajaxSettings,settings);},ajaxSettings:{global:true,type:"GET",timeout:0,contentType:"application/x-www-form-urlencoded",processData:true,async:true,data:null,username:null,password:null,accepts:{xml:"application/xml, text/xml",html:"text/html",script:"text/javascript, application/javascript",json:"application/json, text/javascript",text:"text/plain",_default:"*/*"}},lastModified:{},ajax:function(s){var jsonp,jsre=/=\?(&amp;|$)/g,status,data;s=jQuery.extend(true,s,jQuery.extend(true,{},jQuery.ajaxSettings,s));if(s.data&amp;&amp;s.processData&amp;&amp;typeof s.data!="string")s.data=jQuery.param(s.data);if(s.dataType=="jsonp"){if(s.type.toLowerCase()=="get"){if(!s.url.match(jsre))s.url+=(s.url.match(/\?/)?"&amp;":"?")+(s.jsonp||"callback")+"=?";}else if(!s.data||!s.data.match(jsre))s.data=(s.data?s.data+"&amp;":"")+(s.jsonp||"callback")+"=?";s.dataType="json";}if(s.dataType=="json"&amp;&amp;(s.data&amp;&amp;s.data.match(jsre)||s.url.match(jsre))){jsonp="jsonp"+jsc++;if(s.data)s.data=(s.data+"").replace(jsre,"="+jsonp+"$1");s.url=s.url.replace(jsre,"="+jsonp+"$1");s.dataType="script";window[jsonp]=function(tmp){data=tmp;success();complete();window[jsonp]=undefined;try{delete window[jsonp];}catch(e){}if(head)head.removeChild(script);};}if(s.dataType=="script"&amp;&amp;s.cache==null)s.cache=false;if(s.cache===false&amp;&amp;s.type.toLowerCase()=="get"){var ts=(new Date()).getTime();var ret=s.url.replace(/(\?|&amp;)_=.*?(&amp;|$)/,"$1_="+ts+"$2");s.url=ret+((ret==s.url)?(s.url.match(/\?/)?"&amp;":"?")+"_="+ts:"");}if(s.data&amp;&amp;s.type.toLowerCase()=="get"){s.url+=(s.url.match(/\?/)?"&amp;":"?")+s.data;s.data=null;}if(s.global&amp;&amp;!jQuery.active++)jQuery.event.trigger("ajaxStart");if((!s.url.indexOf("http")||!s.url.indexOf("//"))&amp;&amp;s.dataType=="script"&amp;&amp;s.type.toLowerCase()=="get"){var head=document.getElementsByTagName("head")[0];var script=document.createElement("script");script.src=s.url;if(s.scriptCharset)script.charset=s.scriptCharset;if(!jsonp){var done=false;script.onload=script.onreadystatechange=function(){if(!done&amp;&amp;(!this.readyState||this.readyState=="loaded"||this.readyState=="complete")){</w:t>
      </w:r>
      <w:r>
        <w:rPr>
          <w:rFonts w:ascii="Lucida Console" w:hAnsi="Lucida Console" w:cs="Lucida Console"/>
          <w:sz w:val="20"/>
          <w:szCs w:val="20"/>
        </w:rPr>
        <w:lastRenderedPageBreak/>
        <w:t>done=true;success();complete();head.removeChild(script);}};}head.appendChild(script);return undefined;}var requestDone=false;var xml=window.ActiveXObject?new ActiveXObject("Microsoft.XMLHTTP"):new XMLHttpRequest();xml.open(s.type,s.url,s.async,s.username,s.password);try{if(s.data)xml.setRequestHeader("Content-Type",s.contentType);if(s.ifModified)xml.setRequestHeader("If-Modified-Since",jQuery.lastModified[s.url]||"Thu, 01 Jan 1970 00:00:00 GMT");xml.setRequestHeader("X-Requested-With","XMLHttpRequest");xml.setRequestHeader("Accept",s.dataType&amp;&amp;s.accepts[s.dataType]?s.accepts[s.dataType]+", */*":s.accepts._default);}catch(e){}if(s.beforeSend)s.beforeSend(xml);if(s.global)jQuery.event.trigger("ajaxSend",[xml,s]);var onreadystatechange=function(isTimeout){if(!requestDone&amp;&amp;xml&amp;&amp;(xml.readyState==4||isTimeout=="timeout")){requestDone=true;if(ival){clearInterval(ival);ival=null;}status=isTimeout=="timeout"&amp;&amp;"timeout"||!jQuery.httpSuccess(xml)&amp;&amp;"error"||s.ifModified&amp;&amp;jQuery.httpNotModified(xml,s.url)&amp;&amp;"notmodified"||"success";if(status=="success"){try{data=jQuery.httpData(xml,s.dataType);}catch(e){status="parsererror";}}if(status=="success"){var modRes;try{modRes=xml.getResponseHeader("Last-Modified");}catch(e){}if(s.ifModified&amp;&amp;modRes)jQuery.lastModified[s.url]=modRes;if(!jsonp)success();}els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jQuery.handleError(s,xml,status);complete();if(s.async)xml=null;}};if(s.async){var ival=setInterval(onreadystatechange,13);if(s.timeout&gt;0)setTimeout(function(){if(xml){xml.abort();if(!requestDone)onreadystatechange("timeout");}},s.timeout);}try{xml.send(s.data);}catch(e){jQuery.handleError(s,xml,null,e);}if(!s.async)onreadystatechange();function success(){if(s.success)s.success(data,status);if(s.global)jQuery.event.trigger("ajaxSuccess",[xml,s]);}function complete(){if(s.complete)s.complete(xml,status);if(s.global)jQuery.event.trigger("ajaxComplete",[xml,s]);if(s.global&amp;&amp;!--jQuery.active)jQuery.event.trigger("ajaxStop");}return xml;},handleError:function(s,xml,status,e){if(s.error)s.error(xml,status,e);if(s.global)jQuery.event.trigger("ajaxError",[xml,s,e]);},active:0,httpSuccess:function(r){try{return!r.status&amp;&amp;location.protocol=="file:"||(r.status&gt;=200&amp;&amp;r.status&lt;300)||r.status==304||r.status==1223||jQuery.browser.safari&amp;&amp;r.status==undefined;}catch(e){}return false;},httpNotModified:function(xml,url){try{var xmlRes=xml.getResponseHeader("Last-Modified");return xml.status==304||xmlRes==jQuery.lastModified[url]||jQuery.browser.safari&amp;&amp;xml.status==undefined;}catch(e){}return false;},httpData:function(r,type){var ct=r.getResponseHeader("content-type");var xml=type=="xml"||!type&amp;&amp;ct&amp;&amp;ct.indexOf("xml")&gt;=0;var data=xml?r.responseXML:r.responseText;if(xml&amp;&amp;data.documentElement.tagName=="parsererror")throw"parsererror";if(type=="script")jQuery.globalEval(data);if(type=="json")data=eval("("+data+")");return data;},param:function(a){var s=[];if(a.constructor==Array||a.jquery)jQuery.each(a,function(){s.push(encodeURIComponent(this.name)+"="+encodeURIComponent(this.value));});els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for(var j in a)if(a[j]&amp;&amp;a[j].constructor==Array)jQuery.each(a[j],function(){s.push(encodeURIComponent(j)+"="+encodeURIComponent(this));});els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s.push(encodeURIComponent(j)+"="+encodeURIComponent(a[j]));return s.join("&amp;").replace(/%20/g,"+");}});jQuery.fn.extend({show:function(speed,callback){return speed?this.animate({height:"show",width:"show",opacity:"show"},speed,callback):this.filter(":hidden").each(function(){this.style.display=this.oldblock||"";if(jQuery.css(this,"display")=="none"){var elem=jQuery("&lt;"+this.tagName+" /&gt;").appendTo("body");this.style.display=elem.css("display");if(this.style.display=="none")this.style.display="block";elem.remove();}}).end();},hide:function(speed,callback){return speed?this.animate({height:"hide",width:"hide",opacity:"hide"},speed,callback):this.filter(":visible").each(function(){this.oldblock=this.oldblock||jQuery.css(this,"display");this.style.display="none";}).end();},_toggle:jQuery.fn.toggle,toggle:function(fn,fn2){return jQuery.isFunction(fn)&amp;&amp;jQuery.isFunction(fn2)?this._toggle(fn,fn2):fn?this.animate({height:"toggle",width:"toggle",opacity:"toggle"},fn,fn2):this.ea</w:t>
      </w:r>
      <w:r>
        <w:rPr>
          <w:rFonts w:ascii="Lucida Console" w:hAnsi="Lucida Console" w:cs="Lucida Console"/>
          <w:sz w:val="20"/>
          <w:szCs w:val="20"/>
        </w:rPr>
        <w:lastRenderedPageBreak/>
        <w:t>ch(function(){jQuery(this)[jQuery(this).is(":hidden")?"show":"hide"]();});},slideDown:function(speed,callback){return this.animate({height:"show"},speed,callback);},slideUp:function(speed,callback){return this.animate({height:"hide"},speed,callback);},slideToggle:function(speed,callback){return this.animate({height:"toggle"},speed,callback);},fadeIn:function(speed,callback){return this.animate({opacity:"show"},speed,callback);},fadeOut:function(speed,callback){return this.animate({opacity:"hide"},speed,callback);},fadeTo:function(speed,to,callback){return this.animate({opacity:to},speed,callback);},animate:function(prop,speed,easing,callback){var optall=jQuery.speed(speed,easing,callback);return this[optall.queue===false?"each":"queue"](function(){if(this.nodeType!=1)return false;var opt=jQuery.extend({},optall);var hidden=jQuery(this).is(":hidden"),self=this;for(var p in prop){if(prop[p]=="hide"&amp;&amp;hidden||prop[p]=="show"&amp;&amp;!hidden)return jQuery.isFunction(opt.complete)&amp;&amp;opt.complete.apply(this);if(p=="height"||p=="width"){opt.display=jQuery.css(this,"display");opt.overflow=this.style.overflow;}}if(opt.overflow!=null)this.style.overflow="hidden";opt.curAnim=jQuery.extend({},prop);jQuery.each(prop,function(name,val){var e=new jQuery.fx(self,opt,name);if(/toggle|show|hide/.test(val))e[val=="toggle"?hidden?"show":"hide":val](prop);else{var parts=val.toString().match(/^([+-]=)?([\d+-.]+)(.*)$/),start=e.cur(true)||0;if(parts){var end=parseFloat(parts[2]),unit=parts[3]||"px";if(unit!="px"){self.style[name]=(end||1)+unit;start=((end||1)/e.cur(true))*start;self.style[name]=start+unit;}if(parts[1])end=((parts[1]=="-="?-1:1)*end)+start;e.custom(start,end,unit);}els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e.custom(start,val,"");}});return true;});},queue:function(type,fn){if(jQuery.isFunction(type)||(type&amp;&amp;type.constructor==Array)){fn=type;type="fx";}if(!type||(typeof type=="string"&amp;&amp;!fn))return queue(this[0],type);return this.each(function(){if(fn.constructor==Array)queue(this,type,fn);else{queue(this,type).push(fn);if(queue(this,type).length==1)fn.apply(this);}});},stop:function(clearQueue,gotoEnd){var timers=jQuery.timers;if(clearQueue)this.queue([]);this.each(function(){for(var i=timers.length-1;i&gt;=0;i--)if(timers[i].elem==this){if(gotoEnd)timers[i](true);timers.splice(i,1);}});if(!gotoEnd)this.dequeue();return this;}});var queue=function(elem,type,array){if(!elem)return undefined;type=type||"fx";var q=jQuery.data(elem,type+"queue");if(!q||array)q=jQuery.data(elem,type+"queue",array?jQuery.makeArray(array):[]);return q;};jQuery.fn.dequeue=function(type){type=type||"fx";return this.each(function(){var q=queue(this,type);q.shift();if(q.length)q[0].apply(this);});};jQuery.extend({speed:function(speed,easing,fn){var opt=speed&amp;&amp;speed.constructor==Object?speed:{complete:fn||!fn&amp;&amp;easing||jQuery.isFunction(speed)&amp;&amp;speed,duration:speed,easing:fn&amp;&amp;easing||easing&amp;&amp;easing.constructor!=Function&amp;&amp;easing};opt.duration=(opt.duration&amp;&amp;opt.duration.constructor==Number?opt.duration:{slow:600,fast:200}[opt.duration])||400;opt.old=opt.complete;opt.complete=function(){if(opt.queue!==false)jQuery(this).dequeue();if(jQuery.isFunction(opt.old))opt.old.apply(this);};return opt;},easing:{linear:function(p,n,firstNum,diff){return firstNum+diff*p;},swing:function(p,n,firstNum,diff){return((-Math.cos(p*Math.PI)/2)+0.5)*diff+firstNum;}},timers:[],timerId:null,fx:function(elem,options,prop){this.options=options;this.elem=elem;this.prop=prop;if(!options.orig)options.orig={};}});jQuery.fx.prototype={update:function(){if(this.options.step)this.options.step.apply(this.elem,[this.now,this]);(jQuery.fx.step[this.prop]||jQuery.fx.step._default)(this);if(this.prop=="height"||this.prop=="width")this.elem.style.display="block";},cur:function(force){if(this.elem[this.prop]!=null&amp;&amp;this.elem.style[this.prop]==null)return this.elem[this.prop];var r=parseFloat(jQuery.css(this.elem,this.prop,force));return r&amp;&amp;r&gt;-10000?r:parseFloat(jQuery.curCSS(this.elem,this.prop))||0;},custom:function(from,to,unit){this.startTime=(new Date()).getTime();this.start=from;this.end=to;this.unit=unit||this.unit||"</w:t>
      </w:r>
      <w:r>
        <w:rPr>
          <w:rFonts w:ascii="Lucida Console" w:hAnsi="Lucida Console" w:cs="Lucida Console"/>
          <w:sz w:val="20"/>
          <w:szCs w:val="20"/>
        </w:rPr>
        <w:lastRenderedPageBreak/>
        <w:t>px";this.now=this.start;this.pos=this.state=0;this.update();var self=this;function t(gotoEnd){return self.step(gotoEnd);}t.elem=this.elem;jQuery.timers.push(t);if(jQuery.timerId==null){jQuery.timerId=setInterval(function(){var timers=jQuery.timers;for(var i=0;i&lt;timers.length;i++)if(!timers[i]())timers.splice(i--,1);if(!timers.length){clearInterval(jQuery.timerId);jQuery.timerId=null;}},13);}},show:function(){this.options.orig[this.prop]=jQuery.attr(this.elem.style,this.prop);this.options.show=true;this.custom(0,this.cur());if(this.prop=="width"||this.prop=="height")this.elem.style[this.prop]="1px";jQuery(this.elem).show();},hide:function(){this.options.orig[this.prop]=jQuery.attr(this.elem.style,this.prop);this.options.hide=true;this.custom(this.cur(),0);},step:function(gotoEnd){var t=(new Date()).getTime();if(gotoEnd||t&gt;this.options.duration+this.startTime){this.now=this.end;this.pos=this.state=1;this.update();this.options.curAnim[this.prop]=true;var done=true;for(var i in this.options.curAnim)if(this.options.curAnim[i]!==true)done=false;if(done){if(this.options.display!=null){this.elem.style.overflow=this.options.overflow;this.elem.style.display=this.options.display;if(jQuery.css(this.elem,"display")=="none")this.elem.style.display="block";}if(this.options.hide)this.elem.style.display="none";if(this.options.hide||this.options.show)for(var p in this.options.curAnim)jQuery.attr(this.elem.style,p,this.options.orig[p]);}if(done&amp;&amp;jQuery.isFunction(this.options.complete))this.options.complete.apply(this.elem);return false;}else{var n=t-this.startTime;this.state=n/this.options.duration;this.pos=jQuery.easing[this.options.easing||(jQuery.easing.swing?"swing":"linear")](this.state,n,0,1,this.options.duration);this.now=this.start+((this.end-this.start)*this.pos);this.update();}return true;}};jQuery.fx.step={scrollLeft:function(fx){fx.elem.scrollLeft=fx.now;},scrollTop:function(fx){fx.elem.scrollTop=fx.now;},opacity:function(fx){jQuery.attr(fx.elem.style,"opacity",fx.now);},_default:function(fx){fx.elem.style[fx.prop]=fx.now+fx.unit;}};jQuery.fn.offset=function(){var left=0,top=0,elem=this[0],results;if(elem)with(jQuery.browser){var parent=elem.parentNode,offsetChild=elem,offsetParent=elem.offsetParent,doc=elem.ownerDocument,safari2=safari&amp;&amp;parseInt(version)&lt;522&amp;&amp;!/adobeair/i.test(userAgent),fixed=jQuery.css(elem,"position")=="fixed";if(elem.getBoundingClientRect){var box=elem.getBoundingClientRect();add(box.left+Math.max(doc.documentElement.scrollLeft,doc.body.scrollLeft),box.top+Math.max(doc.documentElement.scrollTop,doc.body.scrollTop));add(-doc.documentElement.clientLeft,-doc.documentElement.clientTop);}else{add(elem.offsetLeft,elem.offsetTop);while(offsetParent){add(offsetParent.offsetLeft,offsetParent.offsetTop);if(mozilla&amp;&amp;!/^t(able|d|h)$/i.test(offsetParent.tagName)||safari&amp;&amp;!safari2)border(offsetParent);if(!fixed&amp;&amp;jQuery.css(offsetParent,"position")=="fixed")fixed=true;offsetChild=/^body$/i.test(offsetParent.tagName)?offsetChild:offsetParent;offsetParent=offsetParent.offsetParent;}while(parent&amp;&amp;parent.tagName&amp;&amp;!/^body|html$/i.test(parent.tagName)){if(!/^inline|table.*$/i.test(jQuery.css(parent,"display")))add(-parent.scrollLeft,-parent.scrollTop);if(mozilla&amp;&amp;jQuery.css(parent,"overflow")!="visible")border(parent);parent=parent.parentNode;}if((safari2&amp;&amp;(fixed||jQuery.css(offsetChild,"position")=="absolute"))||(mozilla&amp;&amp;jQuery.css(offsetChild,"position")!="absolute"))add(-doc.body.offsetLeft,-doc.body.offsetTop);if(fixed)add(Math.max(doc.documentElement.scrollLeft,doc.body.scrollLeft),Math.max(doc.documentElement.scrollTop,doc.body.scrollTop));}results={top:top,left:left};}function border(elem){add(jQuery.curCSS(elem,"borderLeftWidth",true),jQuery.curCSS(elem,"borderTopWidth",true));}function add(l,t){left+=parseInt(l)||0;top+=parseInt(t)||0;}return results;};})();</w:t>
      </w:r>
    </w:p>
    <w:p w:rsidR="00445DED" w:rsidRDefault="00445DED" w:rsidP="00352073">
      <w:pPr>
        <w:spacing w:after="0"/>
        <w:jc w:val="both"/>
        <w:rPr>
          <w:rFonts w:ascii="Times New Roman" w:hAnsi="Times New Roman" w:cs="Times New Roman"/>
        </w:rPr>
      </w:pPr>
    </w:p>
    <w:p w:rsidR="00445DED" w:rsidRDefault="00445DED" w:rsidP="00352073">
      <w:pPr>
        <w:spacing w:after="0"/>
        <w:jc w:val="both"/>
        <w:rPr>
          <w:rFonts w:ascii="Times New Roman" w:hAnsi="Times New Roman" w:cs="Times New Roman"/>
        </w:rPr>
      </w:pPr>
    </w:p>
    <w:p w:rsidR="00445DED" w:rsidRDefault="00445DED" w:rsidP="00352073">
      <w:pPr>
        <w:spacing w:after="0"/>
        <w:jc w:val="both"/>
        <w:rPr>
          <w:rFonts w:ascii="Times New Roman" w:hAnsi="Times New Roman" w:cs="Times New Roman"/>
          <w:b/>
          <w:u w:val="single"/>
        </w:rPr>
      </w:pPr>
      <w:r>
        <w:rPr>
          <w:rFonts w:ascii="Times New Roman" w:hAnsi="Times New Roman" w:cs="Times New Roman"/>
          <w:b/>
          <w:u w:val="single"/>
        </w:rPr>
        <w:t>jquery-1.3.1.min.js</w:t>
      </w:r>
    </w:p>
    <w:p w:rsidR="00445DED" w:rsidRDefault="00445DED" w:rsidP="00352073">
      <w:pPr>
        <w:spacing w:after="0"/>
        <w:jc w:val="both"/>
        <w:rPr>
          <w:rFonts w:ascii="Times New Roman" w:hAnsi="Times New Roman" w:cs="Times New Roman"/>
          <w:b/>
          <w:u w:val="single"/>
        </w:rPr>
      </w:pP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jQuery JavaScript Library v1.3.1</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http://jquery.com/</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lastRenderedPageBreak/>
        <w:t xml:space="preserv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Copyright (c) 2009 John Resig</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Dual licensed under the MIT and GPL license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http://docs.jquery.com/Licens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Date: 2009-01-21 20:42:16 -0500 (Wed, 21 Jan 2009)</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Revision: 6158</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function(){var l=this,g,y=l.jQuery,p=l.$,o=l.jQuery=l.$=function(E,F){return new o.fn.init(E,F)},D=/^[^&lt;]*(&lt;(.|\s)+&gt;)[^&gt;]*$|^#([\w-]+)$/,f=/^.[^:#\[\.,]*$/;o.fn=o.prototype={init:function(E,H){E=E||document;if(E.nodeType){this[0]=E;this.length=1;this.context=E;return this}if(typeof E==="string"){var G=D.exec(E);if(G&amp;&amp;(G[1]||!H)){if(G[1]){E=o.clean([G[1]],H)}else{var I=document.getElementById(G[3]);if(I&amp;&amp;I.id!=G[3]){return o().find(E)}var F=o(I||[]);F.context=document;F.selector=E;return F}}else{return o(H).find(E)}}else{if(o.isFunction(E)){return o(document).ready(E)}}if(E.selector&amp;&amp;E.context){this.selector=E.selector;this.context=E.context}return this.setArray(o.makeArray(E))},selector:"",jquery:"1.3.1",size:function(){return this.length},get:function(E){return E===g?o.makeArray(this):this[E]},pushStack:function(F,H,E){var G=o(F);G.prevObject=this;G.context=this.context;if(H==="find"){G.selector=this.selector+(this.selector?" ":"")+E}else{if(H){G.selector=this.selector+"."+H+"("+E+")"}}return G},setArray:function(E){this.length=0;Array.prototype.push.apply(this,E);return this},each:function(F,E){return o.each(this,F,E)},index:function(E){return o.inArray(E&amp;&amp;E.jquery?E[0]:E,this)},attr:function(F,H,G){var E=F;if(typeof F==="string"){if(H===g){return this[0]&amp;&amp;o[G||"attr"](this[0],F)}else{E={};E[F]=H}}return this.each(function(I){for(F in E){o.attr(G?this.style:this,F,o.prop(this,E[F],G,I,F))}})},css:function(E,F){if((E=="width"||E=="height")&amp;&amp;parseFloat(F)&lt;0){F=g}return this.attr(E,F,"curCSS")},text:function(F){if(typeof F!=="object"&amp;&amp;F!=null){return this.empty().append((this[0]&amp;&amp;this[0].ownerDocument||document).createTextNode(F))}var E="";o.each(F||this,function(){o.each(this.childNodes,function(){if(this.nodeType!=8){E+=this.nodeType!=1?this.nodeValue:o.fn.text([this])}})});return E},wrapAll:function(E){if(this[0]){var F=o(E,this[0].ownerDocument).clone();if(this[0].parentNode){F.insertBefore(this[0])}F.map(function(){var G=this;while(G.firstChild){G=G.firstChild}return G}).append(this)}return this},wrapInner:function(E){return this.each(function(){o(this).contents().wrapAll(E)})},wrap:function(E){return this.each(function(){o(this).wrapAll(E)})},append:function(){return this.domManip(arguments,true,function(E){if(this.nodeType==1){this.appendChild(E)}})},prepend:function(){return this.domManip(arguments,true,function(E){if(this.nodeType==1){this.insertBefore(E,this.firstChild)}})},before:function(){return this.domManip(arguments,false,function(E){this.parentNode.insertBefore(E,this)})},after:function(){return this.domManip(arguments,false,function(E){this.parentNode.insertBefore(E,this.nextSibling)})},end:function(){return this.prevObject||o([])},push:[].push,find:function(E){if(this.length===1&amp;&amp;!/,/.test(E)){var G=this.pushStack([],"find",E);G.length=0;o.find(E,this[0],G);return G}else{var F=o.map(this,function(H){return o.find(E,H)});return this.pushStack(/[^+&gt;] [^+&gt;]/.test(E)?o.unique(F):F,"find",E)}},clone:function(F){var E=this.map(function(){if(!o.support.noCloneEvent&amp;&amp;!o.isXMLDoc(this)){var I=this.cloneNode(true),H=document.createElement("div");H.appendChild(I);return o.clean([H.innerHTML])[0]}else{return this.cloneNode(true)}});var G=E.find("*").andSelf().each(function(){if(this[h]!==g){this[h]=null}});if(F===true){this.find("*").andSelf().each(function(I){if(this.nodeType==3){return}var H=o.data(this,"events");for(var K in H){for(var J in </w:t>
      </w:r>
      <w:r>
        <w:rPr>
          <w:rFonts w:ascii="Lucida Console" w:hAnsi="Lucida Console" w:cs="Lucida Console"/>
          <w:sz w:val="20"/>
          <w:szCs w:val="20"/>
        </w:rPr>
        <w:lastRenderedPageBreak/>
        <w:t>H[K]){o.event.add(G[I],K,H[K][J],H[K][J].data)}}})}return E},filter:function(E){return this.pushStack(o.isFunction(E)&amp;&amp;o.grep(this,function(G,F){return E.call(G,F)})||o.multiFilter(E,o.grep(this,function(F){return F.nodeType===1})),"filter",E)},closest:function(E){var F=o.expr.match.POS.test(E)?o(E):null;return this.map(function(){var G=this;while(G&amp;&amp;G.ownerDocument){if(F?F.index(G)&gt;-1:o(G).is(E)){return G}G=G.parentNode}})},not:function(E){if(typeof E==="string"){if(f.test(E)){return this.pushStack(o.multiFilter(E,this,true),"not",E)}else{E=o.multiFilter(E,this)}}var F=E.length&amp;&amp;E[E.length-1]!==g&amp;&amp;!E.nodeType;return this.filter(function(){return F?o.inArray(this,E)&lt;0:this!=E})},add:function(E){return this.pushStack(o.unique(o.merge(this.get(),typeof E==="string"?o(E):o.makeArray(E))))},is:function(E){return !!E&amp;&amp;o.multiFilter(E,this).length&gt;0},hasClass:function(E){return !!E&amp;&amp;this.is("."+E)},val:function(K){if(K===g){var E=this[0];if(E){if(o.nodeName(E,"option")){return(E.attributes.value||{}).specified?E.value:E.text}if(o.nodeName(E,"select")){var I=E.selectedIndex,L=[],M=E.options,H=E.type=="select-one";if(I&lt;0){return null}for(var F=H?I:0,J=H?I+1:M.length;F&lt;J;F++){var G=M[F];if(G.selected){K=o(G).val();if(H){return K}L.push(K)}}return L}return(E.value||"").replace(/\r/g,"")}return g}if(typeof K==="number"){K+=""}return this.each(function(){if(this.nodeType!=1){return}if(o.isArray(K)&amp;&amp;/radio|checkbox/.test(this.type)){this.checked=(o.inArray(this.value,K)&gt;=0||o.inArray(this.name,K)&gt;=0)}else{if(o.nodeName(this,"select")){var N=o.makeArray(K);o("option",this).each(function(){this.selected=(o.inArray(this.value,N)&gt;=0||o.inArray(this.text,N)&gt;=0)});if(!N.length){this.selectedIndex=-1}}else{this.value=K}}})},html:function(E){return E===g?(this[0]?this[0].innerHTML:null):this.empty().append(E)},replaceWith:function(E){return this.after(E).remove()},eq:function(E){return this.slice(E,+E+1)},slice:function(){return this.pushStack(Array.prototype.slice.apply(this,arguments),"slice",Array.prototype.slice.call(arguments).join(","))},map:function(E){return this.pushStack(o.map(this,function(G,F){return E.call(G,F,G)}))},andSelf:function(){return this.add(this.prevObject)},domManip:function(K,N,M){if(this[0]){var J=(this[0].ownerDocument||this[0]).createDocumentFragment(),G=o.clean(K,(this[0].ownerDocument||this[0]),J),I=J.firstChild,E=this.length&gt;1?J.cloneNode(true):J;if(I){for(var H=0,F=this.length;H&lt;F;H++){M.call(L(this[H],I),H&gt;0?E.cloneNode(true):J)}}if(G){o.each(G,z)}}return this;function L(O,P){return N&amp;&amp;o.nodeName(O,"table")&amp;&amp;o.nodeName(P,"tr")?(O.getElementsByTagName("tbody")[0]||O.appendChild(O.ownerDocument.createElement("tbody"))):O}}};o.fn.init.prototype=o.fn;function z(E,F){if(F.src){o.ajax({url:F.src,async:false,dataType:"script"})}else{o.globalEval(F.text||F.textContent||F.innerHTML||"")}if(F.parentNode){F.parentNode.removeChild(F)}}function e(){return +new Date}o.extend=o.fn.extend=function(){var J=arguments[0]||{},H=1,I=arguments.length,E=false,G;if(typeof J==="boolean"){E=J;J=arguments[1]||{};H=2}if(typeof J!=="object"&amp;&amp;!o.isFunction(J)){J={}}if(I==H){J=this;--H}for(;H&lt;I;H++){if((G=arguments[H])!=null){for(var F in G){var K=J[F],L=G[F];if(J===L){continue}if(E&amp;&amp;L&amp;&amp;typeof L==="object"&amp;&amp;!L.nodeType){J[F]=o.extend(E,K||(L.length!=null?[]:{}),L)}else{if(L!==g){J[F]=L}}}}}return J};var b=/z-?index|font-?weight|opacity|zoom|line-?height/i,q=document.defaultView||{},s=Object.prototype.toString;o.extend({noConflict:function(E){l.$=p;if(E){l.jQuery=y}return o},isFunction:function(E){return s.call(E)==="[object Function]"},isArray:function(E){return s.call(E)==="[object Array]"},isXMLDoc:function(E){return E.nodeType===9&amp;&amp;E.documentElement.nodeName!=="HTML"||!!E.ownerDocument&amp;&amp;o.isXMLDoc(E.ownerDocument)},globalEval:function(G){G=o.trim(G);if(G){var F=document.getElementsByTagName("head")[0]||document.documentElement,E=document.createElement("script");E.type="text/javascript";if(o.support.scriptEval){E.appendChild(document.createTextNode(G))}else{E.text=G}F.insertBefo</w:t>
      </w:r>
      <w:r>
        <w:rPr>
          <w:rFonts w:ascii="Lucida Console" w:hAnsi="Lucida Console" w:cs="Lucida Console"/>
          <w:sz w:val="20"/>
          <w:szCs w:val="20"/>
        </w:rPr>
        <w:lastRenderedPageBreak/>
        <w:t xml:space="preserve">re(E,F.firstChild);F.removeChild(E)}},nodeName:function(F,E){return F.nodeName&amp;&amp;F.nodeName.toUpperCase()==E.toUpperCase()},each:function(G,K,F){var E,H=0,I=G.length;if(F){if(I===g){for(E in G){if(K.apply(G[E],F)===false){break}}}else{for(;H&lt;I;){if(K.apply(G[H++],F)===false){break}}}}else{if(I===g){for(E in G){if(K.call(G[E],E,G[E])===false){break}}}else{for(var J=G[0];H&lt;I&amp;&amp;K.call(J,H,J)!==false;J=G[++H]){}}}return G},prop:function(H,I,G,F,E){if(o.isFunction(I)){I=I.call(H,F)}return typeof I==="number"&amp;&amp;G=="curCSS"&amp;&amp;!b.test(E)?I+"px":I},className:{add:function(E,F){o.each((F||"").split(/\s+/),function(G,H){if(E.nodeType==1&amp;&amp;!o.className.has(E.className,H)){E.className+=(E.className?" ":"")+H}})},remove:function(E,F){if(E.nodeType==1){E.className=F!==g?o.grep(E.className.split(/\s+/),function(G){return !o.className.has(F,G)}).join(" "):""}},has:function(F,E){return F&amp;&amp;o.inArray(E,(F.className||F).toString().split(/\s+/))&gt;-1}},swap:function(H,G,I){var E={};for(var F in G){E[F]=H.style[F];H.style[F]=G[F]}I.call(H);for(var F in G){H.style[F]=E[F]}},css:function(G,E,I){if(E=="width"||E=="height"){var K,F={position:"absolute",visibility:"hidden",display:"block"},J=E=="width"?["Left","Right"]:["Top","Bottom"];function H(){K=E=="width"?G.offsetWidth:G.offsetHeight;var M=0,L=0;o.each(J,function(){M+=parseFloat(o.curCSS(G,"padding"+this,true))||0;L+=parseFloat(o.curCSS(G,"border"+this+"Width",true))||0});K-=Math.round(M+L)}if(o(G).is(":visible")){H()}else{o.swap(G,F,H)}return Math.max(0,K)}return o.curCSS(G,E,I)},curCSS:function(I,F,G){var L,E=I.style;if(F=="opacity"&amp;&amp;!o.support.opacity){L=o.attr(E,"opacity");return L==""?"1":L}if(F.match(/float/i)){F=w}if(!G&amp;&amp;E&amp;&amp;E[F]){L=E[F]}else{if(q.getComputedStyle){if(F.match(/float/i)){F="float"}F=F.replace(/([A-Z])/g,"-$1").toLowerCase();var M=q.getComputedStyle(I,null);if(M){L=M.getPropertyValue(F)}if(F=="opacity"&amp;&amp;L==""){L="1"}}else{if(I.currentStyle){var J=F.replace(/\-(\w)/g,function(N,O){return O.toUpperCase()});L=I.currentStyle[F]||I.currentStyle[J];if(!/^\d+(px)?$/i.test(L)&amp;&amp;/^\d/.test(L)){var H=E.left,K=I.runtimeStyle.left;I.runtimeStyle.left=I.currentStyle.left;E.left=L||0;L=E.pixelLeft+"px";E.left=H;I.runtimeStyle.left=K}}}}return L},clean:function(F,K,I){K=K||document;if(typeof K.createElement==="undefined"){K=K.ownerDocument||K[0]&amp;&amp;K[0].ownerDocument||document}if(!I&amp;&amp;F.length===1&amp;&amp;typeof F[0]==="string"){var H=/^&lt;(\w+)\s*\/?&gt;$/.exec(F[0]);if(H){return[K.createElement(H[1])]}}var G=[],E=[],L=K.createElement("div");o.each(F,function(P,R){if(typeof R==="number"){R+=""}if(!R){return}if(typeof R==="string"){R=R.replace(/(&lt;(\w+)[^&gt;]*?)\/&gt;/g,function(T,U,S){return S.match(/^(abbr|br|col|img|input|link|meta|param|hr|area|embed)$/i)?T:U+"&gt;&lt;/"+S+"&gt;"});var O=o.trim(R).toLowerCase();var Q=!O.indexOf("&lt;opt")&amp;&amp;[1,"&lt;select multiple='multiple'&gt;","&lt;/select&gt;"]||!O.indexOf("&lt;leg")&amp;&amp;[1,"&lt;fieldset&gt;","&lt;/fieldset&gt;"]||O.match(/^&lt;(thead|tbody|tfoot|colg|cap)/)&amp;&amp;[1,"&lt;table&gt;","&lt;/table&gt;"]||!O.indexOf("&lt;tr")&amp;&amp;[2,"&lt;table&gt;&lt;tbody&gt;","&lt;/tbody&gt;&lt;/table&gt;"]||(!O.indexOf("&lt;td")||!O.indexOf("&lt;th"))&amp;&amp;[3,"&lt;table&gt;&lt;tbody&gt;&lt;tr&gt;","&lt;/tr&gt;&lt;/tbody&gt;&lt;/table&gt;"]||!O.indexOf("&lt;col")&amp;&amp;[2,"&lt;table&gt;&lt;tbody&gt;&lt;/tbody&gt;&lt;colgroup&gt;","&lt;/colgroup&gt;&lt;/table&gt;"]||!o.support.htmlSerialize&amp;&amp;[1,"div&lt;div&gt;","&lt;/div&gt;"]||[0,"",""];L.innerHTML=Q[1]+R+Q[2];while(Q[0]--){L=L.lastChild}if(!o.support.tbody){var N=!O.indexOf("&lt;table")&amp;&amp;O.indexOf("&lt;tbody")&lt;0?L.firstChild&amp;&amp;L.firstChild.childNodes:Q[1]=="&lt;table&gt;"&amp;&amp;O.indexOf("&lt;tbody")&lt;0?L.childNodes:[];for(var M=N.length-1;M&gt;=0;--M){if(o.nodeName(N[M],"tbody")&amp;&amp;!N[M].childNodes.length){N[M].parentNode.removeChild(N[M])}}}if(!o.support.leadingWhitespace&amp;&amp;/^\s/.test(R)){L.insertBefore(K.createTextNode(R.match(/^\s*/)[0]),L.firstChild)}R=o.makeArray(L.childNodes)}if(R.nodeType){G.push(R)}else{G=o.merge(G,R)}});if(I){for(var J=0;G[J];J++){if(o.nodeName(G[J],"script")&amp;&amp;(!G[J].type||G[J].type.toLowerCase()==="text/javascript")){E.push(G[J].parentNode?G[J].parentNode.removeChild(G[J]):G[J])}else{if(G[J].nodeType===1){G.splice.apply(G,[J+1,0].concat(o.makeArray(G[J].getElementsByTagName("script"))))}I.appendChild(G[J])}}return E}return </w:t>
      </w:r>
      <w:r>
        <w:rPr>
          <w:rFonts w:ascii="Lucida Console" w:hAnsi="Lucida Console" w:cs="Lucida Console"/>
          <w:sz w:val="20"/>
          <w:szCs w:val="20"/>
        </w:rPr>
        <w:lastRenderedPageBreak/>
        <w:t xml:space="preserve">G},attr:function(J,G,K){if(!J||J.nodeType==3||J.nodeType==8){return g}var H=!o.isXMLDoc(J),L=K!==g;G=H&amp;&amp;o.props[G]||G;if(J.tagName){var F=/href|src|style/.test(G);if(G=="selected"&amp;&amp;J.parentNode){J.parentNode.selectedIndex}if(G in J&amp;&amp;H&amp;&amp;!F){if(L){if(G=="type"&amp;&amp;o.nodeName(J,"input")&amp;&amp;J.parentNode){throw"type property can't be changed"}J[G]=K}if(o.nodeName(J,"form")&amp;&amp;J.getAttributeNode(G)){return J.getAttributeNode(G).nodeValue}if(G=="tabIndex"){var I=J.getAttributeNode("tabIndex");return I&amp;&amp;I.specified?I.value:J.nodeName.match(/(button|input|object|select|textarea)/i)?0:J.nodeName.match(/^(a|area)$/i)&amp;&amp;J.href?0:g}return J[G]}if(!o.support.style&amp;&amp;H&amp;&amp;G=="style"){return o.attr(J.style,"cssText",K)}if(L){J.setAttribute(G,""+K)}var E=!o.support.hrefNormalized&amp;&amp;H&amp;&amp;F?J.getAttribute(G,2):J.getAttribute(G);return E===null?g:E}if(!o.support.opacity&amp;&amp;G=="opacity"){if(L){J.zoom=1;J.filter=(J.filter||"").replace(/alpha\([^)]*\)/,"")+(parseInt(K)+""=="NaN"?"":"alpha(opacity="+K*100+")")}return J.filter&amp;&amp;J.filter.indexOf("opacity=")&gt;=0?(parseFloat(J.filter.match(/opacity=([^)]*)/)[1])/100)+"":""}G=G.replace(/-([a-z])/ig,function(M,N){return N.toUpperCase()});if(L){J[G]=K}return J[G]},trim:function(E){return(E||"").replace(/^\s+|\s+$/g,"")},makeArray:function(G){var E=[];if(G!=null){var F=G.length;if(F==null||typeof G==="string"||o.isFunction(G)||G.setInterval){E[0]=G}else{while(F){E[--F]=G[F]}}}return E},inArray:function(G,H){for(var E=0,F=H.length;E&lt;F;E++){if(H[E]===G){return E}}return -1},merge:function(H,E){var F=0,G,I=H.length;if(!o.support.getAll){while((G=E[F++])!=null){if(G.nodeType!=8){H[I++]=G}}}else{while((G=E[F++])!=null){H[I++]=G}}return H},unique:function(K){var F=[],E={};try{for(var G=0,H=K.length;G&lt;H;G++){var J=o.data(K[G]);if(!E[J]){E[J]=true;F.push(K[G])}}}catch(I){F=K}return F},grep:function(F,J,E){var G=[];for(var H=0,I=F.length;H&lt;I;H++){if(!E!=!J(F[H],H)){G.push(F[H])}}return G},map:function(E,J){var F=[];for(var G=0,H=E.length;G&lt;H;G++){var I=J(E[G],G);if(I!=null){F[F.length]=I}}return F.concat.apply([],F)}});var C=navigator.userAgent.toLowerCase();o.browser={version:(C.match(/.+(?:rv|it|ra|ie)[\/: ]([\d.]+)/)||[0,"0"])[1],safari:/webkit/.test(C),opera:/opera/.test(C),msie:/msie/.test(C)&amp;&amp;!/opera/.test(C),mozilla:/mozilla/.test(C)&amp;&amp;!/(compatible|webkit)/.test(C)};o.each({parent:function(E){return E.parentNode},parents:function(E){return o.dir(E,"parentNode")},next:function(E){return o.nth(E,2,"nextSibling")},prev:function(E){return o.nth(E,2,"previousSibling")},nextAll:function(E){return o.dir(E,"nextSibling")},prevAll:function(E){return o.dir(E,"previousSibling")},siblings:function(E){return o.sibling(E.parentNode.firstChild,E)},children:function(E){return o.sibling(E.firstChild)},contents:function(E){return o.nodeName(E,"iframe")?E.contentDocument||E.contentWindow.document:o.makeArray(E.childNodes)}},function(E,F){o.fn[E]=function(G){var H=o.map(this,F);if(G&amp;&amp;typeof G=="string"){H=o.multiFilter(G,H)}return this.pushStack(o.unique(H),E,G)}});o.each({appendTo:"append",prependTo:"prepend",insertBefore:"before",insertAfter:"after",replaceAll:"replaceWith"},function(E,F){o.fn[E]=function(){var G=arguments;return this.each(function(){for(var H=0,I=G.length;H&lt;I;H++){o(G[H])[F](this)}})}});o.each({removeAttr:function(E){o.attr(this,E,"");if(this.nodeType==1){this.removeAttribute(E)}},addClass:function(E){o.className.add(this,E)},removeClass:function(E){o.className.remove(this,E)},toggleClass:function(F,E){if(typeof E!=="boolean"){E=!o.className.has(this,F)}o.className[E?"add":"remove"](this,F)},remove:function(E){if(!E||o.filter(E,[this]).length){o("*",this).add([this]).each(function(){o.event.remove(this);o.removeData(this)});if(this.parentNode){this.parentNode.removeChild(this)}}},empty:function(){o("&gt;*",this).remove();while(this.firstChild){this.removeChild(this.firstChild)}}},function(E,F){o.fn[E]=function(){return this.each(F,arguments)}});function j(E,F){return E[0]&amp;&amp;parseInt(o.curCSS(E[0],F,true),10)||0}var </w:t>
      </w:r>
      <w:r>
        <w:rPr>
          <w:rFonts w:ascii="Lucida Console" w:hAnsi="Lucida Console" w:cs="Lucida Console"/>
          <w:sz w:val="20"/>
          <w:szCs w:val="20"/>
        </w:rPr>
        <w:lastRenderedPageBreak/>
        <w:t>h="jQuery"+e(),v=0,A={};o.extend({cache:{},data:function(F,E,G){F=F==l?A:F;var H=F[h];if(!H){H=F[h]=++v}if(E&amp;&amp;!o.cache[H]){o.cache[H]={}}if(G!==g){o.cache[H][E]=G}return E?o.cache[H][E]:H},removeData:function(F,E){F=F==l?A:F;var H=F[h];if(E){if(o.cache[H]){delete o.cache[H][E];E="";for(E in o.cache[H]){break}if(!E){o.removeData(F)}}}else{try{delete F[h]}catch(G){if(F.removeAttribute){F.removeAttribute(h)}}delete o.cache[H]}},queue:function(F,E,H){if(F){E=(E||"fx")+"queue";var G=o.data(F,E);if(!G||o.isArray(H)){G=o.data(F,E,o.makeArray(H))}else{if(H){G.push(H)}}}return G},dequeue:function(H,G){var E=o.queue(H,G),F=E.shift();if(!G||G==="fx"){F=E[0]}if(F!==g){F.call(H)}}});o.fn.extend({data:function(E,G){var H=E.split(".");H[1]=H[1]?"."+H[1]:"";if(G===g){var F=this.triggerHandler("getData"+H[1]+"!",[H[0]]);if(F===g&amp;&amp;this.length){F=o.data(this[0],E)}return F===g&amp;&amp;H[1]?this.data(H[0]):F}else{return this.trigger("setData"+H[1]+"!",[H[0],G]).each(function(){o.data(this,E,G)})}},removeData:function(E){return this.each(function(){o.removeData(this,E)})},queue:function(E,F){if(typeof E!=="string"){F=E;E="fx"}if(F===g){return o.queue(this[0],E)}return this.each(function(){var G=o.queue(this,E,F);if(E=="fx"&amp;&amp;G.length==1){G[0].call(this)}})},dequeue:function(E){return this.each(function(){o.dequeue(this,E)})}});</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Sizzle CSS Selector Engine - v0.9.3</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Copyright 2009, The Dojo Foundation</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Released under the MIT, BSD, and GPL Licenses.</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  More information: http://sizzlejs.com/</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 xml:space="preserve"> */</w:t>
      </w:r>
    </w:p>
    <w:p w:rsidR="00445DED" w:rsidRDefault="00445DED" w:rsidP="00445DED">
      <w:pPr>
        <w:autoSpaceDE w:val="0"/>
        <w:autoSpaceDN w:val="0"/>
        <w:adjustRightInd w:val="0"/>
        <w:spacing w:after="0" w:line="240" w:lineRule="auto"/>
        <w:rPr>
          <w:rFonts w:ascii="Lucida Console" w:hAnsi="Lucida Console" w:cs="Lucida Console"/>
          <w:sz w:val="20"/>
          <w:szCs w:val="20"/>
        </w:rPr>
      </w:pPr>
      <w:r>
        <w:rPr>
          <w:rFonts w:ascii="Lucida Console" w:hAnsi="Lucida Console" w:cs="Lucida Console"/>
          <w:sz w:val="20"/>
          <w:szCs w:val="20"/>
        </w:rPr>
        <w:t>(function(){var Q=/((?:\((?:\([^()]+\)|[^()]+)+\)|\[(?:\[[^[\]]*\]|['"][^'"]+['"]|[^[\]'"]+)+\]|\\.|[^ &gt;+~,(\[]+)+|[&gt;+~])(\s*,\s*)?/g,K=0,G=Object.prototype.toString;var F=function(X,T,aa,ab){aa=aa||[];T=T||document;if(T.nodeType!==1&amp;&amp;T.nodeType!==9){return[]}if(!X||typeof X!=="string"){return aa}var Y=[],V,ae,ah,S,ac,U,W=true;Q.lastIndex=0;while((V=Q.exec(X))!==null){Y.push(V[1]);if(V[2]){U=RegExp.rightContext;break}}if(Y.length&gt;1&amp;&amp;L.exec(X)){if(Y.length===2&amp;&amp;H.relative[Y[0]]){ae=I(Y[0]+Y[1],T)}else{ae=H.relative[Y[0]]?[T]:F(Y.shift(),T);while(Y.length){X=Y.shift();if(H.relative[X]){X+=Y.shift()}ae=I(X,ae)}}}else{var ad=ab?{expr:Y.pop(),set:E(ab)}:F.find(Y.pop(),Y.length===1&amp;&amp;T.parentNode?T.parentNode:T,P(T));ae=F.filter(ad.expr,ad.set);if(Y.length&gt;0){ah=E(ae)}else{W=false}while(Y.length){var ag=Y.pop(),af=ag;if(!H.relative[ag]){ag=""}else{af=Y.pop()}if(af==null){af=T}H.relative[ag](ah,af,P(T))}}if(!ah){ah=ae}if(!ah){throw"Syntax error, unrecognized expression: "+(ag||X)}if(G.call(ah)==="[object Array]"){if(!W){aa.push.apply(aa,ah)}else{if(T.nodeType===1){for(var Z=0;ah[Z]!=null;Z++){if(ah[Z]&amp;&amp;(ah[Z]===true||ah[Z].nodeType===1&amp;&amp;J(T,ah[Z]))){aa.push(ae[Z])}}}else{for(var Z=0;ah[Z]!=null;Z++){if(ah[Z]&amp;&amp;ah[Z].nodeType===1){aa.push(ae[Z])}}}}}else{E(ah,aa)}if(U){F(U,T,aa,ab)}return aa};F.matches=function(S,T){return F(S,null,null,T)};F.find=function(Z,S,aa){var Y,W;if(!Z){return[]}for(var V=0,U=H.order.length;V&lt;U;V++){var X=H.order[V],W;if((W=H.match[X].exec(Z))){var T=RegExp.leftContext;if(T.substr(T.length-1)!=="\\"){W[1]=(W[1]||"").replace(/\\/g,"");Y=H.find[X](W,S,aa);if(Y!=null){Z=Z.replace(H.match[X],"");break}}}}if(!Y){Y=S.getElementsByTagName("*")}return{set:Y,expr:Z}};F.filter=function(ab,aa,ae,V){var U=ab,ag=[],Y=aa,X,S;while(ab&amp;&amp;aa.length){for(var Z in H.filter){if((X=H.match[Z].exec(ab))!=null){var T=H.filter[Z],af,ad;S=false;if(Y==ag){ag=[]}if(H.preFilter[Z]){X=H.preFilter[Z](X,Y,ae,ag,V);if(!X){S=af=true}else{if(X===true){continue}}}if(X){for(var W=0;(ad=Y[W])!=null;W++){if(ad){af=T(ad,X,W,Y);var ac=V^!!af;if(ae&amp;&amp;af!=null){if(ac){S=true}else{Y[W]=false}}else{if(ac){ag.push(ad);S=true}}}}}if(af!==g){if(!ae){Y=ag}ab=ab.replace(H.match[Z],"");if(!S){return[]}break}}}ab=ab.replace(/\s*,\s*/,"");if(ab==U){if(S==null){throw"Syntax error, unrecognized expression: "+ab}else{break}}U=ab}return Y};var H=F.selectors={order:["ID","NAME","TAG"],match:{ID:/#((?:[\w\u00c0-</w:t>
      </w:r>
      <w:r>
        <w:rPr>
          <w:rFonts w:ascii="Lucida Console" w:hAnsi="Lucida Console" w:cs="Lucida Console"/>
          <w:sz w:val="20"/>
          <w:szCs w:val="20"/>
        </w:rPr>
        <w:lastRenderedPageBreak/>
        <w:t xml:space="preserve">\uFFFF_-]|\\.)+)/,CLASS:/\.((?:[\w\u00c0-\uFFFF_-]|\\.)+)/,NAME:/\[name=['"]*((?:[\w\u00c0-\uFFFF_-]|\\.)+)['"]*\]/,ATTR:/\[\s*((?:[\w\u00c0-\uFFFF_-]|\\.)+)\s*(?:(\S?=)\s*(['"]*)(.*?)\3|)\s*\]/,TAG:/^((?:[\w\u00c0-\uFFFF\*_-]|\\.)+)/,CHILD:/:(only|nth|last|first)-child(?:\((even|odd|[\dn+-]*)\))?/,POS:/:(nth|eq|gt|lt|first|last|even|odd)(?:\((\d*)\))?(?=[^-]|$)/,PSEUDO:/:((?:[\w\u00c0-\uFFFF_-]|\\.)+)(?:\((['"]*)((?:\([^\)]+\)|[^\2\(\)]*)+)\2\))?/},attrMap:{"class":"className","for":"htmlFor"},attrHandle:{href:function(S){return S.getAttribute("href")}},relative:{"+":function(W,T){for(var U=0,S=W.length;U&lt;S;U++){var V=W[U];if(V){var X=V.previousSibling;while(X&amp;&amp;X.nodeType!==1){X=X.previousSibling}W[U]=typeof T==="string"?X||false:X===T}}if(typeof T==="string"){F.filter(T,W,true)}},"&gt;":function(X,T,Y){if(typeof T==="string"&amp;&amp;!/\W/.test(T)){T=Y?T:T.toUpperCase();for(var U=0,S=X.length;U&lt;S;U++){var W=X[U];if(W){var V=W.parentNode;X[U]=V.nodeName===T?V:false}}}else{for(var U=0,S=X.length;U&lt;S;U++){var W=X[U];if(W){X[U]=typeof T==="string"?W.parentNode:W.parentNode===T}}if(typeof T==="string"){F.filter(T,X,true)}}},"":function(V,T,X){var U="done"+(K++),S=R;if(!T.match(/\W/)){var W=T=X?T:T.toUpperCase();S=O}S("parentNode",T,U,V,W,X)},"~":function(V,T,X){var U="done"+(K++),S=R;if(typeof T==="string"&amp;&amp;!T.match(/\W/)){var W=T=X?T:T.toUpperCase();S=O}S("previousSibling",T,U,V,W,X)}},find:{ID:function(T,U,V){if(typeof U.getElementById!=="undefined"&amp;&amp;!V){var S=U.getElementById(T[1]);return S?[S]:[]}},NAME:function(S,T,U){if(typeof T.getElementsByName!=="undefined"&amp;&amp;!U){return T.getElementsByName(S[1])}},TAG:function(S,T){return T.getElementsByTagName(S[1])}},preFilter:{CLASS:function(V,T,U,S,Y){V=" "+V[1].replace(/\\/g,"")+" ";var X;for(var W=0;(X=T[W])!=null;W++){if(X){if(Y^(" "+X.className+" ").indexOf(V)&gt;=0){if(!U){S.push(X)}}else{if(U){T[W]=false}}}}return false},ID:function(S){return S[1].replace(/\\/g,"")},TAG:function(T,S){for(var U=0;S[U]===false;U++){}return S[U]&amp;&amp;P(S[U])?T[1]:T[1].toUpperCase()},CHILD:function(S){if(S[1]=="nth"){var T=/(-?)(\d*)n((?:\+|-)?\d*)/.exec(S[2]=="even"&amp;&amp;"2n"||S[2]=="odd"&amp;&amp;"2n+1"||!/\D/.test(S[2])&amp;&amp;"0n+"+S[2]||S[2]);S[2]=(T[1]+(T[2]||1))-0;S[3]=T[3]-0}S[0]="done"+(K++);return S},ATTR:function(T){var S=T[1].replace(/\\/g,"");if(H.attrMap[S]){T[1]=H.attrMap[S]}if(T[2]==="~="){T[4]=" "+T[4]+" "}return T},PSEUDO:function(W,T,U,S,X){if(W[1]==="not"){if(W[3].match(Q).length&gt;1){W[3]=F(W[3],null,null,T)}else{var V=F.filter(W[3],T,U,true^X);if(!U){S.push.apply(S,V)}return false}}else{if(H.match.POS.test(W[0])){return true}}return W},POS:function(S){S.unshift(true);return S}},filters:{enabled:function(S){return S.disabled===false&amp;&amp;S.type!=="hidden"},disabled:function(S){return S.disabled===true},checked:function(S){return S.checked===true},selected:function(S){S.parentNode.selectedIndex;return S.selected===true},parent:function(S){return !!S.firstChild},empty:function(S){return !S.firstChild},has:function(U,T,S){return !!F(S[3],U).length},header:function(S){return/h\d/i.test(S.nodeName)},text:function(S){return"text"===S.type},radio:function(S){return"radio"===S.type},checkbox:function(S){return"checkbox"===S.type},file:function(S){return"file"===S.type},password:function(S){return"password"===S.type},submit:function(S){return"submit"===S.type},image:function(S){return"image"===S.type},reset:function(S){return"reset"===S.type},button:function(S){return"button"===S.type||S.nodeName.toUpperCase()==="BUTTON"},input:function(S){return/input|select|textarea|button/i.test(S.nodeName)}},setFilters:{first:function(T,S){return S===0},last:function(U,T,S,V){return T===V.length-1},even:function(T,S){return S%2===0},odd:function(T,S){return S%2===1},lt:function(U,T,S){return T&lt;S[3]-0},gt:function(U,T,S){return T&gt;S[3]-0},nth:function(U,T,S){return S[3]-0==T},eq:function(U,T,S){return S[3]-0==T}},filter:{CHILD:function(S,V){var Y=V[1],Z=S.parentNode;var </w:t>
      </w:r>
      <w:r>
        <w:rPr>
          <w:rFonts w:ascii="Lucida Console" w:hAnsi="Lucida Console" w:cs="Lucida Console"/>
          <w:sz w:val="20"/>
          <w:szCs w:val="20"/>
        </w:rPr>
        <w:lastRenderedPageBreak/>
        <w:t xml:space="preserve">X=V[0];if(Z&amp;&amp;(!Z[X]||!S.nodeIndex)){var W=1;for(var T=Z.firstChild;T;T=T.nextSibling){if(T.nodeType==1){T.nodeIndex=W++}}Z[X]=W-1}if(Y=="first"){return S.nodeIndex==1}else{if(Y=="last"){return S.nodeIndex==Z[X]}else{if(Y=="only"){return Z[X]==1}else{if(Y=="nth"){var ab=false,U=V[2],aa=V[3];if(U==1&amp;&amp;aa==0){return true}if(U==0){if(S.nodeIndex==aa){ab=true}}else{if((S.nodeIndex-aa)%U==0&amp;&amp;(S.nodeIndex-aa)/U&gt;=0){ab=true}}return ab}}}}},PSEUDO:function(Y,U,V,Z){var T=U[1],W=H.filters[T];if(W){return W(Y,V,U,Z)}else{if(T==="contains"){return(Y.textContent||Y.innerText||"").indexOf(U[3])&gt;=0}else{if(T==="not"){var X=U[3];for(var V=0,S=X.length;V&lt;S;V++){if(X[V]===Y){return false}}return true}}}},ID:function(T,S){return T.nodeType===1&amp;&amp;T.getAttribute("id")===S},TAG:function(T,S){return(S==="*"&amp;&amp;T.nodeType===1)||T.nodeName===S},CLASS:function(T,S){return S.test(T.className)},ATTR:function(W,U){var S=H.attrHandle[U[1]]?H.attrHandle[U[1]](W):W[U[1]]||W.getAttribute(U[1]),X=S+"",V=U[2],T=U[4];return S==null?V==="!=":V==="="?X===T:V==="*="?X.indexOf(T)&gt;=0:V==="~="?(" "+X+" ").indexOf(T)&gt;=0:!U[4]?S:V==="!="?X!=T:V==="^="?X.indexOf(T)===0:V==="$="?X.substr(X.length-T.length)===T:V==="|="?X===T||X.substr(0,T.length+1)===T+"-":false},POS:function(W,T,U,X){var S=T[2],V=H.setFilters[S];if(V){return V(W,U,T,X)}}}};var L=H.match.POS;for(var N in H.match){H.match[N]=RegExp(H.match[N].source+/(?![^\[]*\])(?![^\(]*\))/.source)}var E=function(T,S){T=Array.prototype.slice.call(T);if(S){S.push.apply(S,T);return S}return T};try{Array.prototype.slice.call(document.documentElement.childNodes)}catch(M){E=function(W,V){var T=V||[];if(G.call(W)==="[object Array]"){Array.prototype.push.apply(T,W)}else{if(typeof W.length==="number"){for(var U=0,S=W.length;U&lt;S;U++){T.push(W[U])}}else{for(var U=0;W[U];U++){T.push(W[U])}}}return T}}(function(){var T=document.createElement("form"),U="script"+(new Date).getTime();T.innerHTML="&lt;input name='"+U+"'/&gt;";var S=document.documentElement;S.insertBefore(T,S.firstChild);if(!!document.getElementById(U)){H.find.ID=function(W,X,Y){if(typeof X.getElementById!=="undefined"&amp;&amp;!Y){var V=X.getElementById(W[1]);return V?V.id===W[1]||typeof V.getAttributeNode!=="undefined"&amp;&amp;V.getAttributeNode("id").nodeValue===W[1]?[V]:g:[]}};H.filter.ID=function(X,V){var W=typeof X.getAttributeNode!=="undefined"&amp;&amp;X.getAttributeNode("id");return X.nodeType===1&amp;&amp;W&amp;&amp;W.nodeValue===V}}S.removeChild(T)})();(function(){var S=document.createElement("div");S.appendChild(document.createComment(""));if(S.getElementsByTagName("*").length&gt;0){H.find.TAG=function(T,X){var W=X.getElementsByTagName(T[1]);if(T[1]==="*"){var V=[];for(var U=0;W[U];U++){if(W[U].nodeType===1){V.push(W[U])}}W=V}return W}}S.innerHTML="&lt;a href='#'&gt;&lt;/a&gt;";if(S.firstChild&amp;&amp;S.firstChild.getAttribute("href")!=="#"){H.attrHandle.href=function(T){return T.getAttribute("href",2)}}})();if(document.querySelectorAll){(function(){var S=F,T=document.createElement("div");T.innerHTML="&lt;p class='TEST'&gt;&lt;/p&gt;";if(T.querySelectorAll&amp;&amp;T.querySelectorAll(".TEST").length===0){return}F=function(X,W,U,V){W=W||document;if(!V&amp;&amp;W.nodeType===9&amp;&amp;!P(W)){try{return E(W.querySelectorAll(X),U)}catch(Y){}}return S(X,W,U,V)};F.find=S.find;F.filter=S.filter;F.selectors=S.selectors;F.matches=S.matches})()}if(document.getElementsByClassName&amp;&amp;document.documentElement.getElementsByClassName){H.order.splice(1,0,"CLASS");H.find.CLASS=function(S,T){return T.getElementsByClassName(S[1])}}function O(T,Z,Y,ac,aa,ab){for(var W=0,U=ac.length;W&lt;U;W++){var S=ac[W];if(S){S=S[T];var X=false;while(S&amp;&amp;S.nodeType){var V=S[Y];if(V){X=ac[V];break}if(S.nodeType===1&amp;&amp;!ab){S[Y]=W}if(S.nodeName===Z){X=S;break}S=S[T]}ac[W]=X}}}function R(T,Y,X,ab,Z,aa){for(var V=0,U=ab.length;V&lt;U;V++){var S=ab[V];if(S){S=S[T];var W=false;while(S&amp;&amp;S.nodeType){if(S[X]){W=ab[S[X]];break}if(S.nodeType===1){if(!aa){S[X]=V}if(typeof Y!=="string"){if(S===Y){W=true;break}}else{if(F.filter(Y,[S]).length&gt;0){W=S;break}}}S=S[T]}ab[V]=W}}}var </w:t>
      </w:r>
      <w:r>
        <w:rPr>
          <w:rFonts w:ascii="Lucida Console" w:hAnsi="Lucida Console" w:cs="Lucida Console"/>
          <w:sz w:val="20"/>
          <w:szCs w:val="20"/>
        </w:rPr>
        <w:lastRenderedPageBreak/>
        <w:t xml:space="preserve">J=document.compareDocumentPosition?function(T,S){return T.compareDocumentPosition(S)&amp;16}:function(T,S){return T!==S&amp;&amp;(T.contains?T.contains(S):true)};var P=function(S){return S.nodeType===9&amp;&amp;S.documentElement.nodeName!=="HTML"||!!S.ownerDocument&amp;&amp;P(S.ownerDocument)};var I=function(S,Z){var V=[],W="",X,U=Z.nodeType?[Z]:Z;while((X=H.match.PSEUDO.exec(S))){W+=X[0];S=S.replace(H.match.PSEUDO,"")}S=H.relative[S]?S+"*":S;for(var Y=0,T=U.length;Y&lt;T;Y++){F(S,U[Y],V)}return F.filter(W,V)};o.find=F;o.filter=F.filter;o.expr=F.selectors;o.expr[":"]=o.expr.filters;F.selectors.filters.hidden=function(S){return"hidden"===S.type||o.css(S,"display")==="none"||o.css(S,"visibility")==="hidden"};F.selectors.filters.visible=function(S){return"hidden"!==S.type&amp;&amp;o.css(S,"display")!=="none"&amp;&amp;o.css(S,"visibility")!=="hidden"};F.selectors.filters.animated=function(S){return o.grep(o.timers,function(T){return S===T.elem}).length};o.multiFilter=function(U,S,T){if(T){U=":not("+U+")"}return F.matches(U,S)};o.dir=function(U,T){var S=[],V=U[T];while(V&amp;&amp;V!=document){if(V.nodeType==1){S.push(V)}V=V[T]}return S};o.nth=function(W,S,U,V){S=S||1;var T=0;for(;W;W=W[U]){if(W.nodeType==1&amp;&amp;++T==S){break}}return W};o.sibling=function(U,T){var S=[];for(;U;U=U.nextSibling){if(U.nodeType==1&amp;&amp;U!=T){S.push(U)}}return S};return;l.Sizzle=F})();o.event={add:function(I,F,H,K){if(I.nodeType==3||I.nodeType==8){return}if(I.setInterval&amp;&amp;I!=l){I=l}if(!H.guid){H.guid=this.guid++}if(K!==g){var G=H;H=this.proxy(G);H.data=K}var E=o.data(I,"events")||o.data(I,"events",{}),J=o.data(I,"handle")||o.data(I,"handle",function(){return typeof o!=="undefined"&amp;&amp;!o.event.triggered?o.event.handle.apply(arguments.callee.elem,arguments):g});J.elem=I;o.each(F.split(/\s+/),function(M,N){var O=N.split(".");N=O.shift();H.type=O.slice().sort().join(".");var L=E[N];if(o.event.specialAll[N]){o.event.specialAll[N].setup.call(I,K,O)}if(!L){L=E[N]={};if(!o.event.special[N]||o.event.special[N].setup.call(I,K,O)===false){if(I.addEventListener){I.addEventListener(N,J,false)}else{if(I.attachEvent){I.attachEvent("on"+N,J)}}}}L[H.guid]=H;o.event.global[N]=true});I=null},guid:1,global:{},remove:function(K,H,J){if(K.nodeType==3||K.nodeType==8){return}var G=o.data(K,"events"),F,E;if(G){if(H===g||(typeof H==="string"&amp;&amp;H.charAt(0)==".")){for(var I in G){this.remove(K,I+(H||""))}}else{if(H.type){J=H.handler;H=H.type}o.each(H.split(/\s+/),function(M,O){var Q=O.split(".");O=Q.shift();var N=RegExp("(^|\\.)"+Q.slice().sort().join(".*\\.")+"(\\.|$)");if(G[O]){if(J){delete G[O][J.guid]}else{for(var P in G[O]){if(N.test(G[O][P].type)){delete G[O][P]}}}if(o.event.specialAll[O]){o.event.specialAll[O].teardown.call(K,Q)}for(F in G[O]){break}if(!F){if(!o.event.special[O]||o.event.special[O].teardown.call(K,Q)===false){if(K.removeEventListener){K.removeEventListener(O,o.data(K,"handle"),false)}else{if(K.detachEvent){K.detachEvent("on"+O,o.data(K,"handle"))}}}F=null;delete G[O]}}})}for(F in G){break}if(!F){var L=o.data(K,"handle");if(L){L.elem=null}o.removeData(K,"events");o.removeData(K,"handle")}}},trigger:function(I,K,H,E){var G=I.type||I;if(!E){I=typeof I==="object"?I[h]?I:o.extend(o.Event(G),I):o.Event(G);if(G.indexOf("!")&gt;=0){I.type=G=G.slice(0,-1);I.exclusive=true}if(!H){I.stopPropagation();if(this.global[G]){o.each(o.cache,function(){if(this.events&amp;&amp;this.events[G]){o.event.trigger(I,K,this.handle.elem)}})}}if(!H||H.nodeType==3||H.nodeType==8){return g}I.result=g;I.target=H;K=o.makeArray(K);K.unshift(I)}I.currentTarget=H;var J=o.data(H,"handle");if(J){J.apply(H,K)}if((!H[G]||(o.nodeName(H,"a")&amp;&amp;G=="click"))&amp;&amp;H["on"+G]&amp;&amp;H["on"+G].apply(H,K)===false){I.result=false}if(!E&amp;&amp;H[G]&amp;&amp;!I.isDefaultPrevented()&amp;&amp;!(o.nodeName(H,"a")&amp;&amp;G=="click")){this.triggered=true;try{H[G]()}catch(L){}}this.triggered=false;if(!I.isPropagationStopped()){var F=H.parentNode||H.ownerDocument;if(F){o.event.trigger(I,K,F,true)}}},handle:function(K){var J,E;K=arguments[0]=o.event.fix(K||l.event);var L=K.type.split(".");K.type=L.shift();J=!L.length&amp;&amp;!K.exclusive;var I=RegExp("(^|\\.)"+L.slice().sort().join(".*\\.")+"(\\.|$)");E=(o.data(this,"events")||{})[K.type];for(var G in E){var H=E[G];if(J||I.test(H.type)){K.handler=H;K.data=H.data;var </w:t>
      </w:r>
      <w:r>
        <w:rPr>
          <w:rFonts w:ascii="Lucida Console" w:hAnsi="Lucida Console" w:cs="Lucida Console"/>
          <w:sz w:val="20"/>
          <w:szCs w:val="20"/>
        </w:rPr>
        <w:lastRenderedPageBreak/>
        <w:t xml:space="preserve">F=H.apply(this,arguments);if(F!==g){K.result=F;if(F===false){K.preventDefault();K.stopPropagation()}}if(K.isImmediatePropagationStopped()){break}}}},props:"altKey attrChange attrName bubbles button cancelable charCode clientX clientY ctrlKey currentTarget data detail eventPhase fromElement handler keyCode metaKey newValue originalTarget pageX pageY prevValue relatedNode relatedTarget screenX screenY shiftKey srcElement target toElement view wheelDelta which".split(" "),fix:function(H){if(H[h]){return H}var F=H;H=o.Event(F);for(var G=this.props.length,J;G;){J=this.props[--G];H[J]=F[J]}if(!H.target){H.target=H.srcElement||document}if(H.target.nodeType==3){H.target=H.target.parentNode}if(!H.relatedTarget&amp;&amp;H.fromElement){H.relatedTarget=H.fromElement==H.target?H.toElement:H.fromElement}if(H.pageX==null&amp;&amp;H.clientX!=null){var I=document.documentElement,E=document.body;H.pageX=H.clientX+(I&amp;&amp;I.scrollLeft||E&amp;&amp;E.scrollLeft||0)-(I.clientLeft||0);H.pageY=H.clientY+(I&amp;&amp;I.scrollTop||E&amp;&amp;E.scrollTop||0)-(I.clientTop||0)}if(!H.which&amp;&amp;((H.charCode||H.charCode===0)?H.charCode:H.keyCode)){H.which=H.charCode||H.keyCode}if(!H.metaKey&amp;&amp;H.ctrlKey){H.metaKey=H.ctrlKey}if(!H.which&amp;&amp;H.button){H.which=(H.button&amp;1?1:(H.button&amp;2?3:(H.button&amp;4?2:0)))}return H},proxy:function(F,E){E=E||function(){return F.apply(this,arguments)};E.guid=F.guid=F.guid||E.guid||this.guid++;return E},special:{ready:{setup:B,teardown:function(){}}},specialAll:{live:{setup:function(E,F){o.event.add(this,F[0],c)},teardown:function(G){if(G.length){var E=0,F=RegExp("(^|\\.)"+G[0]+"(\\.|$)");o.each((o.data(this,"events").live||{}),function(){if(F.test(this.type)){E++}});if(E&lt;1){o.event.remove(this,G[0],c)}}}}}};o.Event=function(E){if(!this.preventDefault){return new o.Event(E)}if(E&amp;&amp;E.type){this.originalEvent=E;this.type=E.type}else{this.type=E}this.timeStamp=e();this[h]=true};function k(){return false}function u(){return true}o.Event.prototype={preventDefault:function(){this.isDefaultPrevented=u;var E=this.originalEvent;if(!E){return}if(E.preventDefault){E.preventDefault()}E.returnValue=false},stopPropagation:function(){this.isPropagationStopped=u;var E=this.originalEvent;if(!E){return}if(E.stopPropagation){E.stopPropagation()}E.cancelBubble=true},stopImmediatePropagation:function(){this.isImmediatePropagationStopped=u;this.stopPropagation()},isDefaultPrevented:k,isPropagationStopped:k,isImmediatePropagationStopped:k};var a=function(F){var E=F.relatedTarget;while(E&amp;&amp;E!=this){try{E=E.parentNode}catch(G){E=this}}if(E!=this){F.type=F.data;o.event.handle.apply(this,arguments)}};o.each({mouseover:"mouseenter",mouseout:"mouseleave"},function(F,E){o.event.special[E]={setup:function(){o.event.add(this,F,a,E)},teardown:function(){o.event.remove(this,F,a)}}});o.fn.extend({bind:function(F,G,E){return F=="unload"?this.one(F,G,E):this.each(function(){o.event.add(this,F,E||G,E&amp;&amp;G)})},one:function(G,H,F){var E=o.event.proxy(F||H,function(I){o(this).unbind(I,E);return(F||H).apply(this,arguments)});return this.each(function(){o.event.add(this,G,E,F&amp;&amp;H)})},unbind:function(F,E){return this.each(function(){o.event.remove(this,F,E)})},trigger:function(E,F){return this.each(function(){o.event.trigger(E,F,this)})},triggerHandler:function(E,G){if(this[0]){var F=o.Event(E);F.preventDefault();F.stopPropagation();o.event.trigger(F,G,this[0]);return F.result}},toggle:function(G){var E=arguments,F=1;while(F&lt;E.length){o.event.proxy(G,E[F++])}return this.click(o.event.proxy(G,function(H){this.lastToggle=(this.lastToggle||0)%F;H.preventDefault();return E[this.lastToggle++].apply(this,arguments)||false}))},hover:function(E,F){return this.mouseenter(E).mouseleave(F)},ready:function(E){B();if(o.isReady){E.call(document,o)}else{o.readyList.push(E)}return this},live:function(G,F){var E=o.event.proxy(F);E.guid+=this.selector+G;o(document).bind(i(G,this.selector),this.selector,E);return this},die:function(F,E){o(document).unbind(i(F,this.selector),E?{guid:E.guid+this.selector+F}:null);return this}});function c(H){var </w:t>
      </w:r>
      <w:r>
        <w:rPr>
          <w:rFonts w:ascii="Lucida Console" w:hAnsi="Lucida Console" w:cs="Lucida Console"/>
          <w:sz w:val="20"/>
          <w:szCs w:val="20"/>
        </w:rPr>
        <w:lastRenderedPageBreak/>
        <w:t>E=RegExp("(^|\\.)"+H.type+"(\\.|$)"),G=true,F=[];o.each(o.data(this,"events").live||[],function(I,J){if(E.test(J.type)){var K=o(H.target).closest(J.data)[0];if(K){F.push({elem:K,fn:J})}}});o.each(F,function(){if(this.fn.call(this.elem,H,this.fn.data)===false){G=false}});return G}function i(F,E){return["live",F,E.replace(/\./g,"`").replace(/ /g,"|")].join(".")}o.extend({isReady:false,readyList:[],ready:function(){if(!o.isReady){o.isReady=true;if(o.readyList){o.each(o.readyList,function(){this.call(document,o)});o.readyList=null}o(document).triggerHandler("ready")}}});var x=false;function B(){if(x){return}x=true;if(document.addEventListener){document.addEventListener("DOMContentLoaded",function(){document.removeEventListener("DOMContentLoaded",arguments.callee,false);o.ready()},false)}else{if(document.attachEvent){document.attachEvent("onreadystatechange",function(){if(document.readyState==="complete"){document.detachEvent("onreadystatechange",arguments.callee);o.ready()}});if(document.documentElement.doScroll&amp;&amp;typeof l.frameElement==="undefined"){(function(){if(o.isReady){return}try{document.documentElement.doScroll("left")}catch(E){setTimeout(arguments.callee,0);return}o.ready()})()}}}o.event.add(l,"load",o.ready)}o.each(("blur,focus,load,resize,scroll,unload,click,dblclick,mousedown,mouseup,mousemove,mouseover,mouseout,mouseenter,mouseleave,change,select,submit,keydown,keypress,keyup,error").split(","),function(F,E){o.fn[E]=function(G){return G?this.bind(E,G):this.trigger(E)}});o(l).bind("unload",function(){for(var E in o.cache){if(E!=1&amp;&amp;o.cache[E].handle){o.event.remove(o.cache[E].handle.elem)}}});(function(){o.support={};var F=document.documentElement,G=document.createElement("script"),K=document.createElement("div"),J="script"+(new Date).getTime();K.style.display="none";K.innerHTML='   &lt;link/&gt;&lt;table&gt;&lt;/table&gt;&lt;a href="/a" style="color:red;float:left;opacity:.5;"&gt;a&lt;/a&gt;&lt;select&gt;&lt;option&gt;text&lt;/option&gt;&lt;/select&gt;&lt;object&gt;&lt;param/&gt;&lt;/object&gt;';var H=K.getElementsByTagName("*"),E=K.getElementsByTagName("a")[0];if(!H||!H.length||!E){return}o.support={leadingWhitespace:K.firstChild.nodeType==3,tbody:!K.getElementsByTagName("tbody").length,objectAll:!!K.getElementsByTagName("object")[0].getElementsByTagName("*").length,htmlSerialize:!!K.getElementsByTagName("link").length,style:/red/.test(E.getAttribute("style")),hrefNormalized:E.getAttribute("href")==="/a",opacity:E.style.opacity==="0.5",cssFloat:!!E.style.cssFloat,scriptEval:false,noCloneEvent:true,boxModel:null};G.type="text/javascript";try{G.appendChild(document.createTextNode("window."+J+"=1;"))}catch(I){}F.insertBefore(G,F.firstChild);if(l[J]){o.support.scriptEval=true;delete l[J]}F.removeChild(G);if(K.attachEvent&amp;&amp;K.fireEvent){K.attachEvent("onclick",function(){o.support.noCloneEvent=false;K.detachEvent("onclick",arguments.callee)});K.cloneNode(true).fireEvent("onclick")}o(function(){var L=document.createElement("div");L.style.width="1px";L.style.paddingLeft="1px";document.body.appendChild(L);o.boxModel=o.support.boxModel=L.offsetWidth===2;document.body.removeChild(L)})})();var w=o.support.cssFloat?"cssFloat":"styleFloat";o.props={"for":"htmlFor","class":"className","float":w,cssFloat:w,styleFloat:w,readonly:"readOnly",maxlength:"maxLength",cellspacing:"cellSpacing",rowspan:"rowSpan",tabindex:"tabIndex"};o.fn.extend({_load:o.fn.load,load:function(G,J,K){if(typeof G!=="string"){return this._load(G)}var I=G.indexOf(" ");if(I&gt;=0){var E=G.slice(I,G.length);G=G.slice(0,I)}var H="GET";if(J){if(o.isFunction(J)){K=J;J=null}else{if(typeof J==="object"){J=o.param(J);H="POST"}}}var F=this;o.ajax({url:G,type:H,dataType:"html",data:J,complete:function(M,L){if(L=="success"||L=="notmodified"){F.html(E?o("&lt;div/&gt;").append(M.responseText.replace(/&lt;script(.|\s)*?\/script&gt;/g,"")).find(E):M.responseText)}if(K){F.each(K,[M.responseText,L,M])}}});return this},serialize:function(){return o.param(this.serializeArray())},serializeArray:function(){return this.map(function(){return this.elements?o.makeArray(this.elements):this}).filter(function(){return this.name&amp;&amp;!this.disabled&amp;&amp;(this.checked||/select|textarea/i.test(this.nodeName)||/text|hidden|password/i.test(this.type))}).map(function(E,F){var G=o(this).val();return G==null?null:o.isArray(G)?o.map(G,function(I,H){return{name:F.name,value:I}}):{name:F.name,value:G}}).get()}});o.each("ajaxStart,ajaxStop,ajaxComple</w:t>
      </w:r>
      <w:r>
        <w:rPr>
          <w:rFonts w:ascii="Lucida Console" w:hAnsi="Lucida Console" w:cs="Lucida Console"/>
          <w:sz w:val="20"/>
          <w:szCs w:val="20"/>
        </w:rPr>
        <w:lastRenderedPageBreak/>
        <w:t xml:space="preserve">te,ajaxError,ajaxSuccess,ajaxSend".split(","),function(E,F){o.fn[F]=function(G){return this.bind(F,G)}});var r=e();o.extend({get:function(E,G,H,F){if(o.isFunction(G)){H=G;G=null}return o.ajax({type:"GET",url:E,data:G,success:H,dataType:F})},getScript:function(E,F){return o.get(E,null,F,"script")},getJSON:function(E,F,G){return o.get(E,F,G,"json")},post:function(E,G,H,F){if(o.isFunction(G)){H=G;G={}}return o.ajax({type:"POST",url:E,data:G,success:H,dataType:F})},ajaxSetup:function(E){o.extend(o.ajaxSettings,E)},ajaxSettings:{url:location.href,global:true,type:"GET",contentType:"application/x-www-form-urlencoded",processData:true,async:true,xhr:function(){return l.ActiveXObject?new ActiveXObject("Microsoft.XMLHTTP"):new XMLHttpRequest()},accepts:{xml:"application/xml, text/xml",html:"text/html",script:"text/javascript, application/javascript",json:"application/json, text/javascript",text:"text/plain",_default:"*/*"}},lastModified:{},ajax:function(M){M=o.extend(true,M,o.extend(true,{},o.ajaxSettings,M));var W,F=/=\?(&amp;|$)/g,R,V,G=M.type.toUpperCase();if(M.data&amp;&amp;M.processData&amp;&amp;typeof M.data!=="string"){M.data=o.param(M.data)}if(M.dataType=="jsonp"){if(G=="GET"){if(!M.url.match(F)){M.url+=(M.url.match(/\?/)?"&amp;":"?")+(M.jsonp||"callback")+"=?"}}else{if(!M.data||!M.data.match(F)){M.data=(M.data?M.data+"&amp;":"")+(M.jsonp||"callback")+"=?"}}M.dataType="json"}if(M.dataType=="json"&amp;&amp;(M.data&amp;&amp;M.data.match(F)||M.url.match(F))){W="jsonp"+r++;if(M.data){M.data=(M.data+"").replace(F,"="+W+"$1")}M.url=M.url.replace(F,"="+W+"$1");M.dataType="script";l[W]=function(X){V=X;I();L();l[W]=g;try{delete l[W]}catch(Y){}if(H){H.removeChild(T)}}}if(M.dataType=="script"&amp;&amp;M.cache==null){M.cache=false}if(M.cache===false&amp;&amp;G=="GET"){var E=e();var U=M.url.replace(/(\?|&amp;)_=.*?(&amp;|$)/,"$1_="+E+"$2");M.url=U+((U==M.url)?(M.url.match(/\?/)?"&amp;":"?")+"_="+E:"")}if(M.data&amp;&amp;G=="GET"){M.url+=(M.url.match(/\?/)?"&amp;":"?")+M.data;M.data=null}if(M.global&amp;&amp;!o.active++){o.event.trigger("ajaxStart")}var Q=/^(\w+:)?\/\/([^\/?#]+)/.exec(M.url);if(M.dataType=="script"&amp;&amp;G=="GET"&amp;&amp;Q&amp;&amp;(Q[1]&amp;&amp;Q[1]!=location.protocol||Q[2]!=location.host)){var H=document.getElementsByTagName("head")[0];var T=document.createElement("script");T.src=M.url;if(M.scriptCharset){T.charset=M.scriptCharset}if(!W){var O=false;T.onload=T.onreadystatechange=function(){if(!O&amp;&amp;(!this.readyState||this.readyState=="loaded"||this.readyState=="complete")){O=true;I();L();H.removeChild(T)}}}H.appendChild(T);return g}var K=false;var J=M.xhr();if(M.username){J.open(G,M.url,M.async,M.username,M.password)}else{J.open(G,M.url,M.async)}try{if(M.data){J.setRequestHeader("Content-Type",M.contentType)}if(M.ifModified){J.setRequestHeader("If-Modified-Since",o.lastModified[M.url]||"Thu, 01 Jan 1970 00:00:00 GMT")}J.setRequestHeader("X-Requested-With","XMLHttpRequest");J.setRequestHeader("Accept",M.dataType&amp;&amp;M.accepts[M.dataType]?M.accepts[M.dataType]+", */*":M.accepts._default)}catch(S){}if(M.beforeSend&amp;&amp;M.beforeSend(J,M)===false){if(M.global&amp;&amp;!--o.active){o.event.trigger("ajaxStop")}J.abort();return false}if(M.global){o.event.trigger("ajaxSend",[J,M])}var N=function(X){if(J.readyState==0){if(P){clearInterval(P);P=null;if(M.global&amp;&amp;!--o.active){o.event.trigger("ajaxStop")}}}else{if(!K&amp;&amp;J&amp;&amp;(J.readyState==4||X=="timeout")){K=true;if(P){clearInterval(P);P=null}R=X=="timeout"?"timeout":!o.httpSuccess(J)?"error":M.ifModified&amp;&amp;o.httpNotModified(J,M.url)?"notmodified":"success";if(R=="success"){try{V=o.httpData(J,M.dataType,M)}catch(Z){R="parsererror"}}if(R=="success"){var Y;try{Y=J.getResponseHeader("Last-Modified")}catch(Z){}if(M.ifModified&amp;&amp;Y){o.lastModified[M.url]=Y}if(!W){I()}}else{o.handleError(M,J,R)}L();if(X){J.abort()}if(M.async){J=null}}}};if(M.async){var P=setInterval(N,13);if(M.timeout&gt;0){setTimeout(function(){if(J&amp;&amp;!K){N("timeout")}},M.timeout)}}try{J.send(M.data)}catch(S){o.handleError(M,J,null,S)}if(!M.async){N()}function I(){if(M.success){M.success(V,R)}if(M.global){o.event.trigger("ajaxSuccess",[J,M])}}function </w:t>
      </w:r>
      <w:r>
        <w:rPr>
          <w:rFonts w:ascii="Lucida Console" w:hAnsi="Lucida Console" w:cs="Lucida Console"/>
          <w:sz w:val="20"/>
          <w:szCs w:val="20"/>
        </w:rPr>
        <w:lastRenderedPageBreak/>
        <w:t>L(){if(M.complete){M.complete(J,R)}if(M.global){o.event.trigger("ajaxComplete",[J,M])}if(M.global&amp;&amp;!--o.active){o.event.trigger("ajaxStop")}}return J},handleError:function(F,H,E,G){if(F.error){F.error(H,E,G)}if(F.global){o.event.trigger("ajaxError",[H,F,G])}},active:0,httpSuccess:function(F){try{return !F.status&amp;&amp;location.protocol=="file:"||(F.status&gt;=200&amp;&amp;F.status&lt;300)||F.status==304||F.status==1223}catch(E){}return false},httpNotModified:function(G,E){try{var H=G.getResponseHeader("Last-Modified");return G.status==304||H==o.lastModified[E]}catch(F){}return false},httpData:function(J,H,G){var F=J.getResponseHeader("content-type"),E=H=="xml"||!H&amp;&amp;F&amp;&amp;F.indexOf("xml")&gt;=0,I=E?J.responseXML:J.responseText;if(E&amp;&amp;I.documentElement.tagName=="parsererror"){throw"parsererror"}if(G&amp;&amp;G.dataFilter){I=G.dataFilter(I,H)}if(typeof I==="string"){if(H=="script"){o.globalEval(I)}if(H=="json"){I=l["eval"]("("+I+")")}}return I},param:function(E){var G=[];function H(I,J){G[G.length]=encodeURIComponent(I)+"="+encodeURIComponent(J)}if(o.isArray(E)||E.jquery){o.each(E,function(){H(this.name,this.value)})}else{for(var F in E){if(o.isArray(E[F])){o.each(E[F],function(){H(F,this)})}else{H(F,o.isFunction(E[F])?E[F]():E[F])}}}return G.join("&amp;").replace(/%20/g,"+")}});var m={},n,d=[["height","marginTop","marginBottom","paddingTop","paddingBottom"],["width","marginLeft","marginRight","paddingLeft","paddingRight"],["opacity"]];function t(F,E){var G={};o.each(d.concat.apply([],d.slice(0,E)),function(){G[this]=F});return G}o.fn.extend({show:function(J,L){if(J){return this.animate(t("show",3),J,L)}else{for(var H=0,F=this.length;H&lt;F;H++){var E=o.data(this[H],"olddisplay");this[H].style.display=E||"";if(o.css(this[H],"display")==="none"){var G=this[H].tagName,K;if(m[G]){K=m[G]}else{var I=o("&lt;"+G+" /&gt;").appendTo("body");K=I.css("display");if(K==="none"){K="block"}I.remove();m[G]=K}this[H].style.display=o.data(this[H],"olddisplay",K)}}return this}},hide:function(H,I){if(H){return this.animate(t("hide",3),H,I)}else{for(var G=0,F=this.length;G&lt;F;G++){var E=o.data(this[G],"olddisplay");if(!E&amp;&amp;E!=="none"){o.data(this[G],"olddisplay",o.css(this[G],"display"))}this[G].style.display="none"}return this}},_toggle:o.fn.toggle,toggle:function(G,F){var E=typeof G==="boolean";return o.isFunction(G)&amp;&amp;o.isFunction(F)?this._toggle.apply(this,arguments):G==null||E?this.each(function(){var H=E?G:o(this).is(":hidden");o(this)[H?"show":"hide"]()}):this.animate(t("toggle",3),G,F)},fadeTo:function(E,G,F){return this.animate({opacity:G},E,F)},animate:function(I,F,H,G){var E=o.speed(F,H,G);return this[E.queue===false?"each":"queue"](function(){var K=o.extend({},E),M,L=this.nodeType==1&amp;&amp;o(this).is(":hidden"),J=this;for(M in I){if(I[M]=="hide"&amp;&amp;L||I[M]=="show"&amp;&amp;!L){return K.complete.call(this)}if((M=="height"||M=="width")&amp;&amp;this.style){K.display=o.css(this,"display");K.overflow=this.style.overflow}}if(K.overflow!=null){this.style.overflow="hidden"}K.curAnim=o.extend({},I);o.each(I,function(O,S){var R=new o.fx(J,K,O);if(/toggle|show|hide/.test(S)){R[S=="toggle"?L?"show":"hide":S](I)}else{var Q=S.toString().match(/^([+-]=)?([\d+-.]+)(.*)$/),T=R.cur(true)||0;if(Q){var N=parseFloat(Q[2]),P=Q[3]||"px";if(P!="px"){J.style[O]=(N||1)+P;T=((N||1)/R.cur(true))*T;J.style[O]=T+P}if(Q[1]){N=((Q[1]=="-="?-1:1)*N)+T}R.custom(T,N,P)}else{R.custom(T,S,"")}}});return true})},stop:function(F,E){var G=o.timers;if(F){this.queue([])}this.each(function(){for(var H=G.length-1;H&gt;=0;H--){if(G[H].elem==this){if(E){G[H](true)}G.splice(H,1)}}});if(!E){this.dequeue()}return this}});o.each({slideDown:t("show",1),slideUp:t("hide",1),slideToggle:t("toggle",1),fadeIn:{opacity:"show"},fadeOut:{opacity:"hide"}},function(E,F){o.fn[E]=function(G,H){return this.animate(F,G,H)}});o.extend({speed:function(G,H,F){var E=typeof G==="object"?G:{complete:F||!F&amp;&amp;H||o.isFunction(G)&amp;&amp;G,duration:G,easing:F&amp;&amp;H||H&amp;&amp;!o.isFunction(H)&amp;&amp;H};E.duration=o.fx.off?0:typeof E.duration==="number"?E.duration:o.fx.speeds[E.duration]||o.fx.speeds._def</w:t>
      </w:r>
      <w:r>
        <w:rPr>
          <w:rFonts w:ascii="Lucida Console" w:hAnsi="Lucida Console" w:cs="Lucida Console"/>
          <w:sz w:val="20"/>
          <w:szCs w:val="20"/>
        </w:rPr>
        <w:lastRenderedPageBreak/>
        <w:t xml:space="preserve">ault;E.old=E.complete;E.complete=function(){if(E.queue!==false){o(this).dequeue()}if(o.isFunction(E.old)){E.old.call(this)}};return E},easing:{linear:function(G,H,E,F){return E+F*G},swing:function(G,H,E,F){return((-Math.cos(G*Math.PI)/2)+0.5)*F+E}},timers:[],fx:function(F,E,G){this.options=E;this.elem=F;this.prop=G;if(!E.orig){E.orig={}}}});o.fx.prototype={update:function(){if(this.options.step){this.options.step.call(this.elem,this.now,this)}(o.fx.step[this.prop]||o.fx.step._default)(this);if((this.prop=="height"||this.prop=="width")&amp;&amp;this.elem.style){this.elem.style.display="block"}},cur:function(F){if(this.elem[this.prop]!=null&amp;&amp;(!this.elem.style||this.elem.style[this.prop]==null)){return this.elem[this.prop]}var E=parseFloat(o.css(this.elem,this.prop,F));return E&amp;&amp;E&gt;-10000?E:parseFloat(o.curCSS(this.elem,this.prop))||0},custom:function(I,H,G){this.startTime=e();this.start=I;this.end=H;this.unit=G||this.unit||"px";this.now=this.start;this.pos=this.state=0;var E=this;function F(J){return E.step(J)}F.elem=this.elem;if(F()&amp;&amp;o.timers.push(F)==1){n=setInterval(function(){var K=o.timers;for(var J=0;J&lt;K.length;J++){if(!K[J]()){K.splice(J--,1)}}if(!K.length){clearInterval(n)}},13)}},show:function(){this.options.orig[this.prop]=o.attr(this.elem.style,this.prop);this.options.show=true;this.custom(this.prop=="width"||this.prop=="height"?1:0,this.cur());o(this.elem).show()},hide:function(){this.options.orig[this.prop]=o.attr(this.elem.style,this.prop);this.options.hide=true;this.custom(this.cur(),0)},step:function(H){var G=e();if(H||G&gt;=this.options.duration+this.startTime){this.now=this.end;this.pos=this.state=1;this.update();this.options.curAnim[this.prop]=true;var E=true;for(var F in this.options.curAnim){if(this.options.curAnim[F]!==true){E=false}}if(E){if(this.options.display!=null){this.elem.style.overflow=this.options.overflow;this.elem.style.display=this.options.display;if(o.css(this.elem,"display")=="none"){this.elem.style.display="block"}}if(this.options.hide){o(this.elem).hide()}if(this.options.hide||this.options.show){for(var I in this.options.curAnim){o.attr(this.elem.style,I,this.options.orig[I])}}this.options.complete.call(this.elem)}return false}else{var J=G-this.startTime;this.state=J/this.options.duration;this.pos=o.easing[this.options.easing||(o.easing.swing?"swing":"linear")](this.state,J,0,1,this.options.duration);this.now=this.start+((this.end-this.start)*this.pos);this.update()}return true}};o.extend(o.fx,{speeds:{slow:600,fast:200,_default:400},step:{opacity:function(E){o.attr(E.elem.style,"opacity",E.now)},_default:function(E){if(E.elem.style&amp;&amp;E.elem.style[E.prop]!=null){E.elem.style[E.prop]=E.now+E.unit}else{E.elem[E.prop]=E.now}}}});if(document.documentElement.getBoundingClientRect){o.fn.offset=function(){if(!this[0]){return{top:0,left:0}}if(this[0]===this[0].ownerDocument.body){return o.offset.bodyOffset(this[0])}var G=this[0].getBoundingClientRect(),J=this[0].ownerDocument,F=J.body,E=J.documentElement,L=E.clientTop||F.clientTop||0,K=E.clientLeft||F.clientLeft||0,I=G.top+(self.pageYOffset||o.boxModel&amp;&amp;E.scrollTop||F.scrollTop)-L,H=G.left+(self.pageXOffset||o.boxModel&amp;&amp;E.scrollLeft||F.scrollLeft)-K;return{top:I,left:H}}}else{o.fn.offset=function(){if(!this[0]){return{top:0,left:0}}if(this[0]===this[0].ownerDocument.body){return o.offset.bodyOffset(this[0])}o.offset.initialized||o.offset.initialize();var J=this[0],G=J.offsetParent,F=J,O=J.ownerDocument,M,H=O.documentElement,K=O.body,L=O.defaultView,E=L.getComputedStyle(J,null),N=J.offsetTop,I=J.offsetLeft;while((J=J.parentNode)&amp;&amp;J!==K&amp;&amp;J!==H){M=L.getComputedStyle(J,null);N-=J.scrollTop,I-=J.scrollLeft;if(J===G){N+=J.offsetTop,I+=J.offsetLeft;if(o.offset.doesNotAddBorder&amp;&amp;!(o.offset.doesAddBorderForTableAndCells&amp;&amp;/^t(able|d|h)$/i.test(J.tagName))){N+=parseInt(M.borderTopWidth,10)||0,I+=parseInt(M.borderLeftWidth,10)||0}F=G,G=J.offsetParent}if(o.offset.subtractsBorderForOverflowNotVisible&amp;&amp;M.overflow!=="visible"){N+=parseInt(M.borderTopWidth,10)||0,I+=parseInt(M.borderLeftWidth,10)||0}E=M}if(E.position==="relative"||E.position==="static"){N+=K.offsetTop,I+=K.offsetLeft}if(E.position==="fixed"){N+=Math.max(H.scrollTop,K.scrollTop),I+=Math.max(H.scrollLeft,K.scrollLeft)}return{top:N,left:I}}}o.offset={initialize:function(){if(this.initialized){return}var L=document.body,F=document.createElement("div"),H,G,N,I,M,E,J=L.style.marginTop,K='&lt;div style="position:absolute;top:0;left:0;margin:0;border:5px </w:t>
      </w:r>
      <w:r>
        <w:rPr>
          <w:rFonts w:ascii="Lucida Console" w:hAnsi="Lucida Console" w:cs="Lucida Console"/>
          <w:sz w:val="20"/>
          <w:szCs w:val="20"/>
        </w:rPr>
        <w:lastRenderedPageBreak/>
        <w:t>solid #000;padding:0;width:1px;height:1px;"&gt;&lt;div&gt;&lt;/div&gt;&lt;/div&gt;&lt;table style="position:absolute;top:0;left:0;margin:0;border:5px solid #000;padding:0;width:1px;height:1px;" cellpadding="0" cellspacing="0"&gt;&lt;tr&gt;&lt;td&gt;&lt;/td&gt;&lt;/tr&gt;&lt;/table&gt;';M={position:"absolute",top:0,left:0,margin:0,border:0,width:"1px",height:"1px",visibility:"hidden"};for(E in M){F.style[E]=M[E]}F.innerHTML=K;L.insertBefore(F,L.firstChild);H=F.firstChild,G=H.firstChild,I=H.nextSibling.firstChild.firstChild;this.doesNotAddBorder=(G.offsetTop!==5);this.doesAddBorderForTableAndCells=(I.offsetTop===5);H.style.overflow="hidden",H.style.position="relative";this.subtractsBorderForOverflowNotVisible=(G.offsetTop===-5);L.style.marginTop="1px";this.doesNotIncludeMarginInBodyOffset=(L.offsetTop===0);L.style.marginTop=J;L.removeChild(F);this.initialized=true},bodyOffset:function(E){o.offset.initialized||o.offset.initialize();var G=E.offsetTop,F=E.offsetLeft;if(o.offset.doesNotIncludeMarginInBodyOffset){G+=parseInt(o.curCSS(E,"marginTop",true),10)||0,F+=parseInt(o.curCSS(E,"marginLeft",true),10)||0}return{top:G,left:F}}};o.fn.extend({position:function(){var I=0,H=0,F;if(this[0]){var G=this.offsetParent(),J=this.offset(),E=/^body|html$/i.test(G[0].tagName)?{top:0,left:0}:G.offset();J.top-=j(this,"marginTop");J.left-=j(this,"marginLeft");E.top+=j(G,"borderTopWidth");E.left+=j(G,"borderLeftWidth");F={top:J.top-E.top,left:J.left-E.left}}return F},offsetParent:function(){var E=this[0].offsetParent||document.body;while(E&amp;&amp;(!/^body|html$/i.test(E.tagName)&amp;&amp;o.css(E,"position")=="static")){E=E.offsetParent}return o(E)}});o.each(["Left","Top"],function(F,E){var G="scroll"+E;o.fn[G]=function(H){if(!this[0]){return null}return H!==g?this.each(function(){this==l||this==document?l.scrollTo(!F?H:o(l).scrollLeft(),F?H:o(l).scrollTop()):this[G]=H}):this[0]==l||this[0]==document?self[F?"pageYOffset":"pageXOffset"]||o.boxModel&amp;&amp;document.documentElement[G]||document.body[G]:this[0][G]}});o.each(["Height","Width"],function(H,F){var E=H?"Left":"Top",G=H?"Right":"Bottom";o.fn["inner"+F]=function(){return this[F.toLowerCase()]()+j(this,"padding"+E)+j(this,"padding"+G)};o.fn["outer"+F]=function(J){return this["inner"+F]()+j(this,"border"+E+"Width")+j(this,"border"+G+"Width")+(J?j(this,"margin"+E)+j(this,"margin"+G):0)};var I=F.toLowerCase();o.fn[I]=function(J){return this[0]==l?document.compatMode=="CSS1Compat"&amp;&amp;document.documentElement["client"+F]||document.body["client"+F]:this[0]==document?Math.max(document.documentElement["client"+F],document.body["scroll"+F],document.documentElement["scroll"+F],document.body["offset"+F],document.documentElement["offset"+F]):J===g?(this.length?o.css(this[0],I):null):this.css(I,typeof J==="string"?J:J+"px")}})})();</w:t>
      </w:r>
    </w:p>
    <w:p w:rsidR="00445DED" w:rsidRPr="00445DED" w:rsidRDefault="00445DED" w:rsidP="00352073">
      <w:pPr>
        <w:spacing w:after="0"/>
        <w:jc w:val="both"/>
        <w:rPr>
          <w:rFonts w:ascii="Times New Roman" w:hAnsi="Times New Roman" w:cs="Times New Roman"/>
        </w:rPr>
      </w:pPr>
    </w:p>
    <w:p w:rsidR="00060A52" w:rsidRPr="00060A52" w:rsidRDefault="00060A52" w:rsidP="00060A52">
      <w:pPr>
        <w:spacing w:after="0"/>
        <w:jc w:val="both"/>
        <w:rPr>
          <w:rFonts w:ascii="Times New Roman" w:hAnsi="Times New Roman" w:cs="Times New Roman"/>
          <w:b/>
          <w:u w:val="single"/>
        </w:rPr>
      </w:pPr>
    </w:p>
    <w:p w:rsidR="00174008" w:rsidRDefault="00174008" w:rsidP="00174008">
      <w:pPr>
        <w:pStyle w:val="ListParagraph"/>
        <w:spacing w:after="0"/>
        <w:ind w:left="284"/>
        <w:jc w:val="both"/>
        <w:rPr>
          <w:rFonts w:ascii="Times New Roman" w:hAnsi="Times New Roman" w:cs="Times New Roman"/>
        </w:rPr>
      </w:pPr>
    </w:p>
    <w:p w:rsidR="00F67CCF" w:rsidRPr="002E5FF9" w:rsidRDefault="002E5FF9" w:rsidP="00174008">
      <w:pPr>
        <w:pStyle w:val="ListParagraph"/>
        <w:spacing w:after="0"/>
        <w:ind w:left="284"/>
        <w:jc w:val="both"/>
        <w:rPr>
          <w:rFonts w:ascii="Times New Roman" w:hAnsi="Times New Roman" w:cs="Times New Roman"/>
          <w:u w:val="single"/>
        </w:rPr>
      </w:pPr>
      <w:r w:rsidRPr="002E5FF9">
        <w:rPr>
          <w:rFonts w:ascii="Times New Roman" w:hAnsi="Times New Roman" w:cs="Times New Roman"/>
          <w:u w:val="single"/>
        </w:rPr>
        <w:t xml:space="preserve">6.2 </w:t>
      </w:r>
      <w:r w:rsidR="00F67CCF" w:rsidRPr="002E5FF9">
        <w:rPr>
          <w:rFonts w:ascii="Times New Roman" w:hAnsi="Times New Roman" w:cs="Times New Roman"/>
          <w:u w:val="single"/>
        </w:rPr>
        <w:t>Database:</w:t>
      </w:r>
    </w:p>
    <w:p w:rsidR="00F67CCF" w:rsidRDefault="00F67CCF" w:rsidP="00174008">
      <w:pPr>
        <w:pStyle w:val="ListParagraph"/>
        <w:spacing w:after="0"/>
        <w:ind w:left="284"/>
        <w:jc w:val="both"/>
        <w:rPr>
          <w:rFonts w:ascii="Times New Roman" w:hAnsi="Times New Roman" w:cs="Times New Roman"/>
        </w:rPr>
      </w:pPr>
    </w:p>
    <w:p w:rsidR="00F67CCF" w:rsidRDefault="00F67CCF" w:rsidP="00F67CCF">
      <w:pPr>
        <w:spacing w:after="0"/>
        <w:jc w:val="both"/>
        <w:rPr>
          <w:rFonts w:ascii="Consolas" w:hAnsi="Consolas" w:cs="Consolas"/>
          <w:sz w:val="32"/>
          <w:szCs w:val="32"/>
        </w:rPr>
      </w:pPr>
      <w:r w:rsidRPr="00966B35">
        <w:rPr>
          <w:rFonts w:ascii="Consolas" w:hAnsi="Consolas" w:cs="Consolas"/>
          <w:sz w:val="32"/>
          <w:szCs w:val="32"/>
        </w:rPr>
        <w:t xml:space="preserve">Customer </w:t>
      </w:r>
      <w:r w:rsidR="00906441">
        <w:rPr>
          <w:rFonts w:ascii="Consolas" w:hAnsi="Consolas" w:cs="Consolas"/>
          <w:sz w:val="32"/>
          <w:szCs w:val="32"/>
        </w:rPr>
        <w:t>database</w:t>
      </w:r>
      <w:r w:rsidRPr="00966B35">
        <w:rPr>
          <w:rFonts w:ascii="Consolas" w:hAnsi="Consolas" w:cs="Consolas"/>
          <w:sz w:val="32"/>
          <w:szCs w:val="32"/>
        </w:rPr>
        <w:t>:</w:t>
      </w:r>
    </w:p>
    <w:p w:rsidR="00F67CCF" w:rsidRDefault="00F67CCF" w:rsidP="00F67CCF">
      <w:pPr>
        <w:spacing w:after="0"/>
        <w:jc w:val="both"/>
        <w:rPr>
          <w:rFonts w:ascii="Consolas" w:hAnsi="Consolas" w:cs="Consolas"/>
          <w:b/>
          <w:sz w:val="32"/>
          <w:szCs w:val="32"/>
          <w:u w:val="single"/>
        </w:rPr>
      </w:pPr>
      <w:r>
        <w:rPr>
          <w:rFonts w:ascii="Consolas" w:hAnsi="Consolas" w:cs="Consolas"/>
          <w:b/>
          <w:noProof/>
          <w:sz w:val="32"/>
          <w:szCs w:val="32"/>
          <w:u w:val="single"/>
          <w:lang w:eastAsia="en-IN"/>
        </w:rPr>
        <w:drawing>
          <wp:inline distT="0" distB="0" distL="0" distR="0">
            <wp:extent cx="6000750" cy="586967"/>
            <wp:effectExtent l="0" t="0" r="0" b="381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GVIJOY\Desktop\sc\customerd.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6044809" cy="591277"/>
                    </a:xfrm>
                    <a:prstGeom prst="rect">
                      <a:avLst/>
                    </a:prstGeom>
                    <a:noFill/>
                    <a:ln w="9525">
                      <a:noFill/>
                      <a:miter lim="800000"/>
                      <a:headEnd/>
                      <a:tailEnd/>
                    </a:ln>
                  </pic:spPr>
                </pic:pic>
              </a:graphicData>
            </a:graphic>
          </wp:inline>
        </w:drawing>
      </w:r>
    </w:p>
    <w:p w:rsidR="00F67CCF" w:rsidRDefault="00F67CCF" w:rsidP="00F67CCF">
      <w:pPr>
        <w:spacing w:after="0"/>
        <w:jc w:val="both"/>
        <w:rPr>
          <w:rFonts w:ascii="Consolas" w:hAnsi="Consolas" w:cs="Consolas"/>
          <w:b/>
          <w:sz w:val="32"/>
          <w:szCs w:val="32"/>
          <w:u w:val="single"/>
        </w:rPr>
      </w:pPr>
    </w:p>
    <w:p w:rsidR="00F67CCF" w:rsidRDefault="00906441" w:rsidP="00133F3B">
      <w:pPr>
        <w:rPr>
          <w:rFonts w:ascii="Consolas" w:hAnsi="Consolas" w:cs="Consolas"/>
          <w:b/>
          <w:sz w:val="32"/>
          <w:szCs w:val="32"/>
          <w:u w:val="single"/>
        </w:rPr>
      </w:pPr>
      <w:r>
        <w:rPr>
          <w:rFonts w:ascii="Consolas" w:hAnsi="Consolas" w:cs="Consolas"/>
          <w:sz w:val="32"/>
          <w:szCs w:val="32"/>
        </w:rPr>
        <w:lastRenderedPageBreak/>
        <w:t>Employee</w:t>
      </w:r>
      <w:r w:rsidR="00F67CCF" w:rsidRPr="00966B35">
        <w:rPr>
          <w:rFonts w:ascii="Consolas" w:hAnsi="Consolas" w:cs="Consolas"/>
          <w:sz w:val="32"/>
          <w:szCs w:val="32"/>
        </w:rPr>
        <w:t xml:space="preserve"> </w:t>
      </w:r>
      <w:r>
        <w:rPr>
          <w:rFonts w:ascii="Consolas" w:hAnsi="Consolas" w:cs="Consolas"/>
          <w:sz w:val="32"/>
          <w:szCs w:val="32"/>
        </w:rPr>
        <w:t>database</w:t>
      </w:r>
      <w:r w:rsidR="00F67CCF" w:rsidRPr="00966B35">
        <w:rPr>
          <w:rFonts w:ascii="Consolas" w:hAnsi="Consolas" w:cs="Consolas"/>
          <w:sz w:val="32"/>
          <w:szCs w:val="32"/>
        </w:rPr>
        <w:t>:</w:t>
      </w:r>
      <w:r w:rsidR="00F67CCF">
        <w:rPr>
          <w:rFonts w:ascii="Consolas" w:hAnsi="Consolas" w:cs="Consolas"/>
          <w:b/>
          <w:noProof/>
          <w:sz w:val="32"/>
          <w:szCs w:val="32"/>
          <w:u w:val="single"/>
          <w:lang w:eastAsia="en-IN"/>
        </w:rPr>
        <w:drawing>
          <wp:inline distT="0" distB="0" distL="0" distR="0">
            <wp:extent cx="6067425" cy="894146"/>
            <wp:effectExtent l="0" t="0" r="0" b="127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GVIJOY\Desktop\sc\mend.png"/>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103426" cy="899451"/>
                    </a:xfrm>
                    <a:prstGeom prst="rect">
                      <a:avLst/>
                    </a:prstGeom>
                    <a:noFill/>
                    <a:ln w="9525">
                      <a:noFill/>
                      <a:miter lim="800000"/>
                      <a:headEnd/>
                      <a:tailEnd/>
                    </a:ln>
                  </pic:spPr>
                </pic:pic>
              </a:graphicData>
            </a:graphic>
          </wp:inline>
        </w:drawing>
      </w:r>
    </w:p>
    <w:p w:rsidR="00F67CCF" w:rsidRDefault="00F67CCF" w:rsidP="00F67CCF">
      <w:pPr>
        <w:spacing w:after="0"/>
        <w:jc w:val="both"/>
        <w:rPr>
          <w:rFonts w:ascii="Consolas" w:hAnsi="Consolas" w:cs="Consolas"/>
          <w:sz w:val="32"/>
          <w:szCs w:val="32"/>
        </w:rPr>
      </w:pPr>
    </w:p>
    <w:p w:rsidR="00F67CCF" w:rsidRDefault="00906441" w:rsidP="00F67CCF">
      <w:pPr>
        <w:spacing w:after="0"/>
        <w:jc w:val="both"/>
        <w:rPr>
          <w:rFonts w:ascii="Consolas" w:hAnsi="Consolas" w:cs="Consolas"/>
          <w:sz w:val="32"/>
          <w:szCs w:val="32"/>
        </w:rPr>
      </w:pPr>
      <w:r>
        <w:rPr>
          <w:rFonts w:ascii="Consolas" w:hAnsi="Consolas" w:cs="Consolas"/>
          <w:sz w:val="32"/>
          <w:szCs w:val="32"/>
        </w:rPr>
        <w:t>Loan database</w:t>
      </w:r>
      <w:r w:rsidR="00F67CCF" w:rsidRPr="00966B35">
        <w:rPr>
          <w:rFonts w:ascii="Consolas" w:hAnsi="Consolas" w:cs="Consolas"/>
          <w:sz w:val="32"/>
          <w:szCs w:val="32"/>
        </w:rPr>
        <w:t>:</w:t>
      </w:r>
    </w:p>
    <w:p w:rsidR="00F67CCF" w:rsidRDefault="00F67CCF" w:rsidP="00F67CCF">
      <w:pPr>
        <w:spacing w:after="0"/>
        <w:jc w:val="both"/>
        <w:rPr>
          <w:rFonts w:ascii="Consolas" w:hAnsi="Consolas" w:cs="Consolas"/>
          <w:sz w:val="32"/>
          <w:szCs w:val="32"/>
        </w:rPr>
      </w:pPr>
      <w:r>
        <w:rPr>
          <w:rFonts w:ascii="Consolas" w:hAnsi="Consolas" w:cs="Consolas"/>
          <w:noProof/>
          <w:sz w:val="32"/>
          <w:szCs w:val="32"/>
          <w:lang w:eastAsia="en-IN"/>
        </w:rPr>
        <w:drawing>
          <wp:inline distT="0" distB="0" distL="0" distR="0">
            <wp:extent cx="6152258" cy="516890"/>
            <wp:effectExtent l="0" t="0" r="127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GVIJOY\Desktop\sc\womend.png"/>
                    <pic:cNvPicPr>
                      <a:picLocks noChangeAspect="1" noChangeArrowheads="1"/>
                    </pic:cNvPicPr>
                  </pic:nvPicPr>
                  <pic:blipFill>
                    <a:blip r:embed="rId48">
                      <a:extLst>
                        <a:ext uri="{28A0092B-C50C-407E-A947-70E740481C1C}">
                          <a14:useLocalDpi xmlns:a14="http://schemas.microsoft.com/office/drawing/2010/main" val="0"/>
                        </a:ext>
                      </a:extLst>
                    </a:blip>
                    <a:stretch>
                      <a:fillRect/>
                    </a:stretch>
                  </pic:blipFill>
                  <pic:spPr bwMode="auto">
                    <a:xfrm>
                      <a:off x="0" y="0"/>
                      <a:ext cx="6212018" cy="521911"/>
                    </a:xfrm>
                    <a:prstGeom prst="rect">
                      <a:avLst/>
                    </a:prstGeom>
                    <a:noFill/>
                    <a:ln w="9525">
                      <a:noFill/>
                      <a:miter lim="800000"/>
                      <a:headEnd/>
                      <a:tailEnd/>
                    </a:ln>
                  </pic:spPr>
                </pic:pic>
              </a:graphicData>
            </a:graphic>
          </wp:inline>
        </w:drawing>
      </w:r>
    </w:p>
    <w:p w:rsidR="00F67CCF" w:rsidRDefault="00F67CCF" w:rsidP="00F67CCF">
      <w:pPr>
        <w:spacing w:after="0"/>
        <w:jc w:val="both"/>
        <w:rPr>
          <w:rFonts w:ascii="Consolas" w:hAnsi="Consolas" w:cs="Consolas"/>
          <w:sz w:val="32"/>
          <w:szCs w:val="32"/>
        </w:rPr>
      </w:pPr>
    </w:p>
    <w:p w:rsidR="00F67CCF" w:rsidRDefault="00906441" w:rsidP="00F67CCF">
      <w:pPr>
        <w:spacing w:after="0"/>
        <w:jc w:val="both"/>
        <w:rPr>
          <w:rFonts w:ascii="Consolas" w:hAnsi="Consolas" w:cs="Consolas"/>
          <w:sz w:val="32"/>
          <w:szCs w:val="32"/>
        </w:rPr>
      </w:pPr>
      <w:r>
        <w:rPr>
          <w:rFonts w:ascii="Consolas" w:hAnsi="Consolas" w:cs="Consolas"/>
          <w:sz w:val="32"/>
          <w:szCs w:val="32"/>
        </w:rPr>
        <w:t>Accounts</w:t>
      </w:r>
      <w:r w:rsidR="00F67CCF">
        <w:rPr>
          <w:rFonts w:ascii="Consolas" w:hAnsi="Consolas" w:cs="Consolas"/>
          <w:sz w:val="32"/>
          <w:szCs w:val="32"/>
        </w:rPr>
        <w:t xml:space="preserve"> database:</w:t>
      </w:r>
    </w:p>
    <w:p w:rsidR="00F67CCF" w:rsidRPr="00966B35" w:rsidRDefault="00F67CCF" w:rsidP="00F67CCF">
      <w:pPr>
        <w:spacing w:after="0"/>
        <w:jc w:val="both"/>
        <w:rPr>
          <w:rFonts w:ascii="Consolas" w:hAnsi="Consolas" w:cs="Consolas"/>
          <w:sz w:val="32"/>
          <w:szCs w:val="32"/>
        </w:rPr>
      </w:pPr>
      <w:r>
        <w:rPr>
          <w:rFonts w:ascii="Consolas" w:hAnsi="Consolas" w:cs="Consolas"/>
          <w:noProof/>
          <w:sz w:val="32"/>
          <w:szCs w:val="32"/>
          <w:lang w:eastAsia="en-IN"/>
        </w:rPr>
        <w:drawing>
          <wp:inline distT="0" distB="0" distL="0" distR="0">
            <wp:extent cx="6067425" cy="738129"/>
            <wp:effectExtent l="0" t="0" r="0" b="508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GVIJOY\Desktop\sc\kidsd.png"/>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6091970" cy="741115"/>
                    </a:xfrm>
                    <a:prstGeom prst="rect">
                      <a:avLst/>
                    </a:prstGeom>
                    <a:noFill/>
                    <a:ln w="9525">
                      <a:noFill/>
                      <a:miter lim="800000"/>
                      <a:headEnd/>
                      <a:tailEnd/>
                    </a:ln>
                  </pic:spPr>
                </pic:pic>
              </a:graphicData>
            </a:graphic>
          </wp:inline>
        </w:drawing>
      </w:r>
    </w:p>
    <w:p w:rsidR="00133F3B" w:rsidRDefault="00133F3B" w:rsidP="00F67CCF">
      <w:pPr>
        <w:spacing w:after="0"/>
        <w:jc w:val="both"/>
        <w:rPr>
          <w:rFonts w:ascii="Consolas" w:hAnsi="Consolas" w:cs="Consolas"/>
          <w:sz w:val="32"/>
          <w:szCs w:val="32"/>
        </w:rPr>
      </w:pPr>
    </w:p>
    <w:p w:rsidR="00F67CCF" w:rsidRDefault="00F67CCF" w:rsidP="00F67CCF">
      <w:pPr>
        <w:spacing w:after="0"/>
        <w:jc w:val="both"/>
        <w:rPr>
          <w:rFonts w:ascii="Consolas" w:hAnsi="Consolas" w:cs="Consolas"/>
          <w:sz w:val="32"/>
          <w:szCs w:val="32"/>
        </w:rPr>
      </w:pPr>
      <w:r w:rsidRPr="00966B35">
        <w:rPr>
          <w:rFonts w:ascii="Consolas" w:hAnsi="Consolas" w:cs="Consolas"/>
          <w:sz w:val="32"/>
          <w:szCs w:val="32"/>
        </w:rPr>
        <w:t>Transaction database:</w:t>
      </w:r>
    </w:p>
    <w:p w:rsidR="00F67CCF" w:rsidRDefault="00F67CCF" w:rsidP="00F67CCF">
      <w:pPr>
        <w:spacing w:after="0"/>
        <w:jc w:val="both"/>
        <w:rPr>
          <w:rFonts w:ascii="Consolas" w:hAnsi="Consolas" w:cs="Consolas"/>
          <w:sz w:val="32"/>
          <w:szCs w:val="32"/>
        </w:rPr>
      </w:pPr>
      <w:r>
        <w:rPr>
          <w:rFonts w:ascii="Consolas" w:hAnsi="Consolas" w:cs="Consolas"/>
          <w:noProof/>
          <w:sz w:val="32"/>
          <w:szCs w:val="32"/>
          <w:lang w:eastAsia="en-IN"/>
        </w:rPr>
        <w:drawing>
          <wp:inline distT="0" distB="0" distL="0" distR="0">
            <wp:extent cx="6095163" cy="2085843"/>
            <wp:effectExtent l="0" t="0" r="1270" b="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GVIJOY\Desktop\sc\transactiond.png"/>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6116149" cy="2093025"/>
                    </a:xfrm>
                    <a:prstGeom prst="rect">
                      <a:avLst/>
                    </a:prstGeom>
                    <a:noFill/>
                    <a:ln w="9525">
                      <a:noFill/>
                      <a:miter lim="800000"/>
                      <a:headEnd/>
                      <a:tailEnd/>
                    </a:ln>
                  </pic:spPr>
                </pic:pic>
              </a:graphicData>
            </a:graphic>
          </wp:inline>
        </w:drawing>
      </w:r>
    </w:p>
    <w:p w:rsidR="00906441" w:rsidRDefault="00906441" w:rsidP="00906441">
      <w:pPr>
        <w:spacing w:after="0"/>
        <w:jc w:val="both"/>
        <w:rPr>
          <w:rFonts w:ascii="Consolas" w:hAnsi="Consolas" w:cs="Consolas"/>
          <w:sz w:val="32"/>
          <w:szCs w:val="32"/>
        </w:rPr>
      </w:pPr>
      <w:r>
        <w:rPr>
          <w:rFonts w:ascii="Consolas" w:hAnsi="Consolas" w:cs="Consolas"/>
          <w:sz w:val="32"/>
          <w:szCs w:val="32"/>
        </w:rPr>
        <w:t>Account master</w:t>
      </w:r>
      <w:r w:rsidRPr="00966B35">
        <w:rPr>
          <w:rFonts w:ascii="Consolas" w:hAnsi="Consolas" w:cs="Consolas"/>
          <w:sz w:val="32"/>
          <w:szCs w:val="32"/>
        </w:rPr>
        <w:t xml:space="preserve"> database:</w:t>
      </w:r>
    </w:p>
    <w:p w:rsidR="00906441" w:rsidRPr="00966B35" w:rsidRDefault="00906441" w:rsidP="00F67CCF">
      <w:pPr>
        <w:spacing w:after="0"/>
        <w:jc w:val="both"/>
        <w:rPr>
          <w:rFonts w:ascii="Consolas" w:hAnsi="Consolas" w:cs="Consolas"/>
          <w:sz w:val="32"/>
          <w:szCs w:val="32"/>
        </w:rPr>
      </w:pPr>
      <w:r>
        <w:rPr>
          <w:rFonts w:ascii="Consolas" w:hAnsi="Consolas" w:cs="Consolas"/>
          <w:noProof/>
          <w:sz w:val="32"/>
          <w:szCs w:val="32"/>
          <w:lang w:eastAsia="en-IN"/>
        </w:rPr>
        <w:drawing>
          <wp:inline distT="0" distB="0" distL="0" distR="0">
            <wp:extent cx="3781571" cy="1781175"/>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Account Master.JPG"/>
                    <pic:cNvPicPr/>
                  </pic:nvPicPr>
                  <pic:blipFill>
                    <a:blip r:embed="rId51">
                      <a:extLst>
                        <a:ext uri="{28A0092B-C50C-407E-A947-70E740481C1C}">
                          <a14:useLocalDpi xmlns:a14="http://schemas.microsoft.com/office/drawing/2010/main" val="0"/>
                        </a:ext>
                      </a:extLst>
                    </a:blip>
                    <a:stretch>
                      <a:fillRect/>
                    </a:stretch>
                  </pic:blipFill>
                  <pic:spPr>
                    <a:xfrm>
                      <a:off x="0" y="0"/>
                      <a:ext cx="3821012" cy="1799752"/>
                    </a:xfrm>
                    <a:prstGeom prst="rect">
                      <a:avLst/>
                    </a:prstGeom>
                  </pic:spPr>
                </pic:pic>
              </a:graphicData>
            </a:graphic>
          </wp:inline>
        </w:drawing>
      </w:r>
    </w:p>
    <w:p w:rsidR="00F67CCF" w:rsidRDefault="00F67CCF" w:rsidP="00F67CCF">
      <w:pPr>
        <w:spacing w:after="0"/>
        <w:jc w:val="both"/>
        <w:rPr>
          <w:rFonts w:ascii="Consolas" w:hAnsi="Consolas" w:cs="Consolas"/>
          <w:sz w:val="32"/>
          <w:szCs w:val="32"/>
        </w:rPr>
      </w:pPr>
    </w:p>
    <w:p w:rsidR="0018400A" w:rsidRDefault="0018400A" w:rsidP="0018400A">
      <w:pPr>
        <w:spacing w:after="0"/>
        <w:jc w:val="both"/>
        <w:rPr>
          <w:rFonts w:ascii="Consolas" w:hAnsi="Consolas" w:cs="Consolas"/>
          <w:sz w:val="32"/>
          <w:szCs w:val="32"/>
        </w:rPr>
      </w:pPr>
      <w:r>
        <w:rPr>
          <w:rFonts w:ascii="Consolas" w:hAnsi="Consolas" w:cs="Consolas"/>
          <w:sz w:val="32"/>
          <w:szCs w:val="32"/>
        </w:rPr>
        <w:lastRenderedPageBreak/>
        <w:t>Branch</w:t>
      </w:r>
      <w:r w:rsidRPr="00966B35">
        <w:rPr>
          <w:rFonts w:ascii="Consolas" w:hAnsi="Consolas" w:cs="Consolas"/>
          <w:sz w:val="32"/>
          <w:szCs w:val="32"/>
        </w:rPr>
        <w:t xml:space="preserve"> database:</w:t>
      </w:r>
    </w:p>
    <w:p w:rsidR="006F322E" w:rsidRPr="0018400A" w:rsidRDefault="0018400A" w:rsidP="00F67CCF">
      <w:pPr>
        <w:spacing w:after="0"/>
        <w:jc w:val="both"/>
        <w:rPr>
          <w:rFonts w:ascii="Consolas" w:hAnsi="Consolas" w:cs="Consolas"/>
          <w:sz w:val="32"/>
          <w:szCs w:val="32"/>
        </w:rPr>
      </w:pPr>
      <w:r>
        <w:rPr>
          <w:rFonts w:ascii="Consolas" w:hAnsi="Consolas" w:cs="Consolas"/>
          <w:noProof/>
          <w:sz w:val="32"/>
          <w:szCs w:val="32"/>
          <w:lang w:eastAsia="en-IN"/>
        </w:rPr>
        <w:drawing>
          <wp:inline distT="0" distB="0" distL="0" distR="0">
            <wp:extent cx="6115050" cy="782504"/>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ranch.JPG"/>
                    <pic:cNvPicPr/>
                  </pic:nvPicPr>
                  <pic:blipFill>
                    <a:blip r:embed="rId52">
                      <a:extLst>
                        <a:ext uri="{28A0092B-C50C-407E-A947-70E740481C1C}">
                          <a14:useLocalDpi xmlns:a14="http://schemas.microsoft.com/office/drawing/2010/main" val="0"/>
                        </a:ext>
                      </a:extLst>
                    </a:blip>
                    <a:stretch>
                      <a:fillRect/>
                    </a:stretch>
                  </pic:blipFill>
                  <pic:spPr>
                    <a:xfrm>
                      <a:off x="0" y="0"/>
                      <a:ext cx="6149240" cy="786879"/>
                    </a:xfrm>
                    <a:prstGeom prst="rect">
                      <a:avLst/>
                    </a:prstGeom>
                  </pic:spPr>
                </pic:pic>
              </a:graphicData>
            </a:graphic>
          </wp:inline>
        </w:drawing>
      </w:r>
    </w:p>
    <w:p w:rsidR="00133F3B" w:rsidRDefault="00133F3B" w:rsidP="0018400A">
      <w:pPr>
        <w:spacing w:after="0"/>
        <w:jc w:val="both"/>
        <w:rPr>
          <w:rFonts w:ascii="Consolas" w:hAnsi="Consolas" w:cs="Consolas"/>
          <w:sz w:val="32"/>
          <w:szCs w:val="32"/>
        </w:rPr>
      </w:pPr>
    </w:p>
    <w:p w:rsidR="0018400A" w:rsidRDefault="0018400A" w:rsidP="0018400A">
      <w:pPr>
        <w:spacing w:after="0"/>
        <w:jc w:val="both"/>
        <w:rPr>
          <w:rFonts w:ascii="Consolas" w:hAnsi="Consolas" w:cs="Consolas"/>
          <w:sz w:val="32"/>
          <w:szCs w:val="32"/>
        </w:rPr>
      </w:pPr>
      <w:r>
        <w:rPr>
          <w:rFonts w:ascii="Consolas" w:hAnsi="Consolas" w:cs="Consolas"/>
          <w:sz w:val="32"/>
          <w:szCs w:val="32"/>
        </w:rPr>
        <w:t>Loan payment</w:t>
      </w:r>
      <w:r w:rsidRPr="00966B35">
        <w:rPr>
          <w:rFonts w:ascii="Consolas" w:hAnsi="Consolas" w:cs="Consolas"/>
          <w:sz w:val="32"/>
          <w:szCs w:val="32"/>
        </w:rPr>
        <w:t xml:space="preserve"> database:</w:t>
      </w:r>
    </w:p>
    <w:p w:rsidR="0018400A" w:rsidRDefault="0018400A" w:rsidP="0018400A">
      <w:pPr>
        <w:spacing w:after="0"/>
        <w:jc w:val="both"/>
        <w:rPr>
          <w:rFonts w:ascii="Consolas" w:hAnsi="Consolas" w:cs="Consolas"/>
          <w:sz w:val="32"/>
          <w:szCs w:val="32"/>
        </w:rPr>
      </w:pPr>
      <w:r>
        <w:rPr>
          <w:rFonts w:ascii="Consolas" w:hAnsi="Consolas" w:cs="Consolas"/>
          <w:noProof/>
          <w:sz w:val="32"/>
          <w:szCs w:val="32"/>
          <w:lang w:eastAsia="en-IN"/>
        </w:rPr>
        <w:drawing>
          <wp:inline distT="0" distB="0" distL="0" distR="0">
            <wp:extent cx="5953125" cy="510998"/>
            <wp:effectExtent l="0" t="0" r="0" b="381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loanpayment.JPG"/>
                    <pic:cNvPicPr/>
                  </pic:nvPicPr>
                  <pic:blipFill>
                    <a:blip r:embed="rId53">
                      <a:extLst>
                        <a:ext uri="{28A0092B-C50C-407E-A947-70E740481C1C}">
                          <a14:useLocalDpi xmlns:a14="http://schemas.microsoft.com/office/drawing/2010/main" val="0"/>
                        </a:ext>
                      </a:extLst>
                    </a:blip>
                    <a:stretch>
                      <a:fillRect/>
                    </a:stretch>
                  </pic:blipFill>
                  <pic:spPr>
                    <a:xfrm>
                      <a:off x="0" y="0"/>
                      <a:ext cx="6069170" cy="520959"/>
                    </a:xfrm>
                    <a:prstGeom prst="rect">
                      <a:avLst/>
                    </a:prstGeom>
                  </pic:spPr>
                </pic:pic>
              </a:graphicData>
            </a:graphic>
          </wp:inline>
        </w:drawing>
      </w:r>
    </w:p>
    <w:p w:rsidR="006F322E" w:rsidRPr="002E5FF9" w:rsidRDefault="006F322E" w:rsidP="002E5FF9">
      <w:pPr>
        <w:pStyle w:val="ListParagraph"/>
        <w:spacing w:after="0"/>
        <w:ind w:left="284"/>
        <w:jc w:val="both"/>
        <w:rPr>
          <w:rFonts w:ascii="Times New Roman" w:hAnsi="Times New Roman" w:cs="Times New Roman"/>
        </w:rPr>
      </w:pPr>
    </w:p>
    <w:p w:rsidR="0018400A" w:rsidRDefault="0018400A" w:rsidP="0018400A">
      <w:pPr>
        <w:spacing w:after="0"/>
        <w:jc w:val="both"/>
        <w:rPr>
          <w:rFonts w:ascii="Consolas" w:hAnsi="Consolas" w:cs="Consolas"/>
          <w:sz w:val="32"/>
          <w:szCs w:val="32"/>
        </w:rPr>
      </w:pPr>
      <w:r>
        <w:rPr>
          <w:rFonts w:ascii="Consolas" w:hAnsi="Consolas" w:cs="Consolas"/>
          <w:sz w:val="32"/>
          <w:szCs w:val="32"/>
        </w:rPr>
        <w:t>Loan type</w:t>
      </w:r>
      <w:r w:rsidRPr="00966B35">
        <w:rPr>
          <w:rFonts w:ascii="Consolas" w:hAnsi="Consolas" w:cs="Consolas"/>
          <w:sz w:val="32"/>
          <w:szCs w:val="32"/>
        </w:rPr>
        <w:t xml:space="preserve"> database:</w:t>
      </w:r>
    </w:p>
    <w:p w:rsidR="00952165" w:rsidRPr="0018400A" w:rsidRDefault="0018400A" w:rsidP="0018400A">
      <w:pPr>
        <w:spacing w:after="0"/>
        <w:jc w:val="both"/>
        <w:rPr>
          <w:rFonts w:ascii="Times New Roman" w:hAnsi="Times New Roman" w:cs="Times New Roman"/>
        </w:rPr>
      </w:pPr>
      <w:r>
        <w:rPr>
          <w:rFonts w:ascii="Times New Roman" w:hAnsi="Times New Roman" w:cs="Times New Roman"/>
          <w:noProof/>
          <w:lang w:eastAsia="en-IN"/>
        </w:rPr>
        <w:drawing>
          <wp:inline distT="0" distB="0" distL="0" distR="0">
            <wp:extent cx="5896737" cy="1466850"/>
            <wp:effectExtent l="0" t="0" r="889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loantype.JPG"/>
                    <pic:cNvPicPr/>
                  </pic:nvPicPr>
                  <pic:blipFill>
                    <a:blip r:embed="rId54">
                      <a:extLst>
                        <a:ext uri="{28A0092B-C50C-407E-A947-70E740481C1C}">
                          <a14:useLocalDpi xmlns:a14="http://schemas.microsoft.com/office/drawing/2010/main" val="0"/>
                        </a:ext>
                      </a:extLst>
                    </a:blip>
                    <a:stretch>
                      <a:fillRect/>
                    </a:stretch>
                  </pic:blipFill>
                  <pic:spPr>
                    <a:xfrm>
                      <a:off x="0" y="0"/>
                      <a:ext cx="5912292" cy="1470719"/>
                    </a:xfrm>
                    <a:prstGeom prst="rect">
                      <a:avLst/>
                    </a:prstGeom>
                  </pic:spPr>
                </pic:pic>
              </a:graphicData>
            </a:graphic>
          </wp:inline>
        </w:drawing>
      </w:r>
    </w:p>
    <w:p w:rsidR="00EF7C7F" w:rsidRDefault="00EF7C7F" w:rsidP="0018400A">
      <w:pPr>
        <w:spacing w:after="0"/>
        <w:jc w:val="both"/>
        <w:rPr>
          <w:rFonts w:ascii="Consolas" w:hAnsi="Consolas" w:cs="Consolas"/>
          <w:sz w:val="32"/>
          <w:szCs w:val="32"/>
        </w:rPr>
      </w:pPr>
    </w:p>
    <w:p w:rsidR="0018400A" w:rsidRDefault="0018400A" w:rsidP="0018400A">
      <w:pPr>
        <w:spacing w:after="0"/>
        <w:jc w:val="both"/>
        <w:rPr>
          <w:rFonts w:ascii="Consolas" w:hAnsi="Consolas" w:cs="Consolas"/>
          <w:sz w:val="32"/>
          <w:szCs w:val="32"/>
        </w:rPr>
      </w:pPr>
      <w:r>
        <w:rPr>
          <w:rFonts w:ascii="Consolas" w:hAnsi="Consolas" w:cs="Consolas"/>
          <w:sz w:val="32"/>
          <w:szCs w:val="32"/>
        </w:rPr>
        <w:t>Mail</w:t>
      </w:r>
      <w:r w:rsidRPr="00966B35">
        <w:rPr>
          <w:rFonts w:ascii="Consolas" w:hAnsi="Consolas" w:cs="Consolas"/>
          <w:sz w:val="32"/>
          <w:szCs w:val="32"/>
        </w:rPr>
        <w:t xml:space="preserve"> database:</w:t>
      </w:r>
    </w:p>
    <w:p w:rsidR="0018400A" w:rsidRDefault="0018400A">
      <w:pPr>
        <w:rPr>
          <w:rFonts w:ascii="Times New Roman" w:hAnsi="Times New Roman" w:cs="Times New Roman"/>
        </w:rPr>
      </w:pPr>
      <w:r>
        <w:rPr>
          <w:rFonts w:ascii="Times New Roman" w:hAnsi="Times New Roman" w:cs="Times New Roman"/>
          <w:noProof/>
          <w:lang w:eastAsia="en-IN"/>
        </w:rPr>
        <w:drawing>
          <wp:inline distT="0" distB="0" distL="0" distR="0">
            <wp:extent cx="6019800" cy="160169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mail.JPG"/>
                    <pic:cNvPicPr/>
                  </pic:nvPicPr>
                  <pic:blipFill>
                    <a:blip r:embed="rId55">
                      <a:extLst>
                        <a:ext uri="{28A0092B-C50C-407E-A947-70E740481C1C}">
                          <a14:useLocalDpi xmlns:a14="http://schemas.microsoft.com/office/drawing/2010/main" val="0"/>
                        </a:ext>
                      </a:extLst>
                    </a:blip>
                    <a:stretch>
                      <a:fillRect/>
                    </a:stretch>
                  </pic:blipFill>
                  <pic:spPr>
                    <a:xfrm>
                      <a:off x="0" y="0"/>
                      <a:ext cx="6053781" cy="1610738"/>
                    </a:xfrm>
                    <a:prstGeom prst="rect">
                      <a:avLst/>
                    </a:prstGeom>
                  </pic:spPr>
                </pic:pic>
              </a:graphicData>
            </a:graphic>
          </wp:inline>
        </w:drawing>
      </w:r>
    </w:p>
    <w:p w:rsidR="00EF7C7F" w:rsidRDefault="00EF7C7F" w:rsidP="0018400A">
      <w:pPr>
        <w:spacing w:after="0"/>
        <w:jc w:val="both"/>
        <w:rPr>
          <w:rFonts w:ascii="Consolas" w:hAnsi="Consolas" w:cs="Consolas"/>
          <w:sz w:val="32"/>
          <w:szCs w:val="32"/>
        </w:rPr>
      </w:pPr>
    </w:p>
    <w:p w:rsidR="0018400A" w:rsidRDefault="0018400A" w:rsidP="0018400A">
      <w:pPr>
        <w:spacing w:after="0"/>
        <w:jc w:val="both"/>
        <w:rPr>
          <w:rFonts w:ascii="Consolas" w:hAnsi="Consolas" w:cs="Consolas"/>
          <w:sz w:val="32"/>
          <w:szCs w:val="32"/>
        </w:rPr>
      </w:pPr>
      <w:r>
        <w:rPr>
          <w:rFonts w:ascii="Consolas" w:hAnsi="Consolas" w:cs="Consolas"/>
          <w:sz w:val="32"/>
          <w:szCs w:val="32"/>
        </w:rPr>
        <w:t>Registered Payee</w:t>
      </w:r>
      <w:r w:rsidRPr="00966B35">
        <w:rPr>
          <w:rFonts w:ascii="Consolas" w:hAnsi="Consolas" w:cs="Consolas"/>
          <w:sz w:val="32"/>
          <w:szCs w:val="32"/>
        </w:rPr>
        <w:t xml:space="preserve"> database:</w:t>
      </w:r>
    </w:p>
    <w:p w:rsidR="0018400A" w:rsidRDefault="0018400A" w:rsidP="0018400A">
      <w:pPr>
        <w:spacing w:after="0"/>
        <w:jc w:val="both"/>
        <w:rPr>
          <w:rFonts w:ascii="Consolas" w:hAnsi="Consolas" w:cs="Consolas"/>
          <w:sz w:val="32"/>
          <w:szCs w:val="32"/>
        </w:rPr>
      </w:pPr>
      <w:r>
        <w:rPr>
          <w:rFonts w:ascii="Consolas" w:hAnsi="Consolas" w:cs="Consolas"/>
          <w:noProof/>
          <w:sz w:val="32"/>
          <w:szCs w:val="32"/>
          <w:lang w:eastAsia="en-IN"/>
        </w:rPr>
        <w:drawing>
          <wp:inline distT="0" distB="0" distL="0" distR="0">
            <wp:extent cx="5972175" cy="1024993"/>
            <wp:effectExtent l="0" t="0" r="0" b="381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registered_payee.JPG"/>
                    <pic:cNvPicPr/>
                  </pic:nvPicPr>
                  <pic:blipFill rotWithShape="1">
                    <a:blip r:embed="rId56">
                      <a:extLst>
                        <a:ext uri="{28A0092B-C50C-407E-A947-70E740481C1C}">
                          <a14:useLocalDpi xmlns:a14="http://schemas.microsoft.com/office/drawing/2010/main" val="0"/>
                        </a:ext>
                      </a:extLst>
                    </a:blip>
                    <a:srcRect b="20802"/>
                    <a:stretch/>
                  </pic:blipFill>
                  <pic:spPr bwMode="auto">
                    <a:xfrm>
                      <a:off x="0" y="0"/>
                      <a:ext cx="5985974" cy="1027361"/>
                    </a:xfrm>
                    <a:prstGeom prst="rect">
                      <a:avLst/>
                    </a:prstGeom>
                    <a:ln>
                      <a:noFill/>
                    </a:ln>
                    <a:extLst>
                      <a:ext uri="{53640926-AAD7-44D8-BBD7-CCE9431645EC}">
                        <a14:shadowObscured xmlns:a14="http://schemas.microsoft.com/office/drawing/2010/main"/>
                      </a:ext>
                    </a:extLst>
                  </pic:spPr>
                </pic:pic>
              </a:graphicData>
            </a:graphic>
          </wp:inline>
        </w:drawing>
      </w:r>
    </w:p>
    <w:p w:rsidR="00CA39F7" w:rsidRDefault="00CA39F7">
      <w:pPr>
        <w:rPr>
          <w:rFonts w:ascii="Times New Roman" w:hAnsi="Times New Roman" w:cs="Times New Roman"/>
        </w:rPr>
      </w:pPr>
      <w:r>
        <w:rPr>
          <w:rFonts w:ascii="Times New Roman" w:hAnsi="Times New Roman" w:cs="Times New Roman"/>
        </w:rPr>
        <w:br w:type="page"/>
      </w:r>
    </w:p>
    <w:p w:rsidR="00682AE0" w:rsidRDefault="00182AA1" w:rsidP="00395EC2">
      <w:pPr>
        <w:spacing w:after="0"/>
        <w:jc w:val="both"/>
        <w:rPr>
          <w:rFonts w:ascii="Times New Roman" w:hAnsi="Times New Roman" w:cs="Times New Roman"/>
          <w:b/>
          <w:u w:val="single"/>
        </w:rPr>
      </w:pPr>
      <w:r w:rsidRPr="00182AA1">
        <w:rPr>
          <w:rFonts w:ascii="Times New Roman" w:hAnsi="Times New Roman" w:cs="Times New Roman"/>
          <w:b/>
          <w:u w:val="single"/>
        </w:rPr>
        <w:lastRenderedPageBreak/>
        <w:t>Appendix:</w:t>
      </w:r>
    </w:p>
    <w:p w:rsidR="00682AE0" w:rsidRDefault="00682AE0" w:rsidP="00395EC2">
      <w:pPr>
        <w:spacing w:after="0"/>
        <w:jc w:val="both"/>
        <w:rPr>
          <w:rFonts w:ascii="Times New Roman" w:hAnsi="Times New Roman" w:cs="Times New Roman"/>
          <w:b/>
          <w:u w:val="single"/>
        </w:rPr>
      </w:pPr>
    </w:p>
    <w:p w:rsidR="00952165" w:rsidRPr="00182AA1" w:rsidRDefault="002E5FF9" w:rsidP="00395EC2">
      <w:pPr>
        <w:spacing w:after="0"/>
        <w:jc w:val="both"/>
        <w:rPr>
          <w:rFonts w:ascii="Times New Roman" w:hAnsi="Times New Roman" w:cs="Times New Roman"/>
          <w:b/>
          <w:u w:val="single"/>
        </w:rPr>
      </w:pPr>
      <w:r w:rsidRPr="00182AA1">
        <w:rPr>
          <w:rFonts w:ascii="Times New Roman" w:hAnsi="Times New Roman" w:cs="Times New Roman"/>
          <w:b/>
          <w:u w:val="single"/>
        </w:rPr>
        <w:t>ANALYSIS MODELS</w:t>
      </w:r>
    </w:p>
    <w:p w:rsidR="00CA39F7" w:rsidRDefault="00CA39F7" w:rsidP="00174008">
      <w:pPr>
        <w:pStyle w:val="ListParagraph"/>
        <w:spacing w:after="0"/>
        <w:ind w:left="284"/>
        <w:jc w:val="both"/>
        <w:rPr>
          <w:rFonts w:ascii="Times New Roman" w:hAnsi="Times New Roman" w:cs="Times New Roman"/>
        </w:rPr>
      </w:pPr>
    </w:p>
    <w:p w:rsidR="00CA39F7" w:rsidRPr="00933599" w:rsidRDefault="00CA39F7" w:rsidP="00933599">
      <w:pPr>
        <w:pStyle w:val="ListParagraph"/>
        <w:numPr>
          <w:ilvl w:val="0"/>
          <w:numId w:val="4"/>
        </w:numPr>
        <w:spacing w:after="0"/>
        <w:rPr>
          <w:rFonts w:ascii="Times New Roman" w:hAnsi="Times New Roman" w:cs="Times New Roman"/>
          <w:u w:val="single"/>
        </w:rPr>
      </w:pPr>
      <w:r w:rsidRPr="00933599">
        <w:rPr>
          <w:rFonts w:ascii="Times New Roman" w:hAnsi="Times New Roman" w:cs="Times New Roman"/>
          <w:u w:val="single"/>
        </w:rPr>
        <w:t>Entity-Relationship Diagram:</w:t>
      </w:r>
    </w:p>
    <w:p w:rsidR="00D810D2" w:rsidRDefault="00D810D2" w:rsidP="00395EC2">
      <w:pPr>
        <w:spacing w:after="0"/>
        <w:jc w:val="both"/>
        <w:rPr>
          <w:rFonts w:ascii="Times New Roman" w:hAnsi="Times New Roman" w:cs="Times New Roman"/>
          <w:u w:val="single"/>
        </w:rPr>
      </w:pPr>
    </w:p>
    <w:p w:rsidR="00D810D2" w:rsidRDefault="00D810D2" w:rsidP="00395EC2">
      <w:pPr>
        <w:spacing w:after="0"/>
        <w:jc w:val="both"/>
        <w:rPr>
          <w:rFonts w:ascii="Times New Roman" w:hAnsi="Times New Roman" w:cs="Times New Roman"/>
          <w:u w:val="single"/>
        </w:rPr>
      </w:pPr>
      <w:r w:rsidRPr="00D810D2">
        <w:rPr>
          <w:rFonts w:ascii="Times New Roman" w:hAnsi="Times New Roman" w:cs="Times New Roman"/>
          <w:noProof/>
          <w:u w:val="single"/>
          <w:lang w:eastAsia="en-IN"/>
        </w:rPr>
        <w:drawing>
          <wp:inline distT="0" distB="0" distL="0" distR="0">
            <wp:extent cx="5731510" cy="373484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734841"/>
                    </a:xfrm>
                    <a:prstGeom prst="rect">
                      <a:avLst/>
                    </a:prstGeom>
                    <a:noFill/>
                    <a:ln>
                      <a:noFill/>
                    </a:ln>
                  </pic:spPr>
                </pic:pic>
              </a:graphicData>
            </a:graphic>
          </wp:inline>
        </w:drawing>
      </w:r>
    </w:p>
    <w:p w:rsidR="00D810D2" w:rsidRPr="00395EC2" w:rsidRDefault="00D810D2" w:rsidP="00395EC2">
      <w:pPr>
        <w:spacing w:after="0"/>
        <w:jc w:val="both"/>
        <w:rPr>
          <w:rFonts w:ascii="Times New Roman" w:hAnsi="Times New Roman" w:cs="Times New Roman"/>
          <w:u w:val="single"/>
        </w:rPr>
      </w:pPr>
    </w:p>
    <w:p w:rsidR="00CA39F7" w:rsidRDefault="00D810D2" w:rsidP="00174008">
      <w:pPr>
        <w:pStyle w:val="ListParagraph"/>
        <w:spacing w:after="0"/>
        <w:ind w:left="284"/>
        <w:jc w:val="both"/>
        <w:rPr>
          <w:rFonts w:ascii="Times New Roman" w:hAnsi="Times New Roman" w:cs="Times New Roman"/>
          <w:u w:val="single"/>
        </w:rPr>
      </w:pPr>
      <w:r>
        <w:rPr>
          <w:rFonts w:ascii="Times New Roman" w:hAnsi="Times New Roman" w:cs="Times New Roman"/>
          <w:noProof/>
          <w:u w:val="single"/>
          <w:lang w:eastAsia="en-IN"/>
        </w:rPr>
        <w:drawing>
          <wp:inline distT="0" distB="0" distL="0" distR="0">
            <wp:extent cx="4991100" cy="34194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R Diagram.jpg"/>
                    <pic:cNvPicPr/>
                  </pic:nvPicPr>
                  <pic:blipFill rotWithShape="1">
                    <a:blip r:embed="rId58">
                      <a:extLst>
                        <a:ext uri="{28A0092B-C50C-407E-A947-70E740481C1C}">
                          <a14:useLocalDpi xmlns:a14="http://schemas.microsoft.com/office/drawing/2010/main" val="0"/>
                        </a:ext>
                      </a:extLst>
                    </a:blip>
                    <a:srcRect l="4487" t="13502" r="8432" b="7039"/>
                    <a:stretch/>
                  </pic:blipFill>
                  <pic:spPr bwMode="auto">
                    <a:xfrm>
                      <a:off x="0" y="0"/>
                      <a:ext cx="4991100" cy="3419475"/>
                    </a:xfrm>
                    <a:prstGeom prst="rect">
                      <a:avLst/>
                    </a:prstGeom>
                    <a:ln>
                      <a:noFill/>
                    </a:ln>
                    <a:extLst>
                      <a:ext uri="{53640926-AAD7-44D8-BBD7-CCE9431645EC}">
                        <a14:shadowObscured xmlns:a14="http://schemas.microsoft.com/office/drawing/2010/main"/>
                      </a:ext>
                    </a:extLst>
                  </pic:spPr>
                </pic:pic>
              </a:graphicData>
            </a:graphic>
          </wp:inline>
        </w:drawing>
      </w:r>
    </w:p>
    <w:p w:rsidR="009C19D5" w:rsidRDefault="009C19D5" w:rsidP="00174008">
      <w:pPr>
        <w:pStyle w:val="ListParagraph"/>
        <w:spacing w:after="0"/>
        <w:ind w:left="284"/>
        <w:jc w:val="both"/>
        <w:rPr>
          <w:rFonts w:ascii="Times New Roman" w:hAnsi="Times New Roman" w:cs="Times New Roman"/>
          <w:u w:val="single"/>
        </w:rPr>
      </w:pPr>
    </w:p>
    <w:p w:rsidR="00182AA1" w:rsidRDefault="00182AA1" w:rsidP="00D810D2">
      <w:pPr>
        <w:rPr>
          <w:u w:val="single"/>
        </w:rPr>
      </w:pPr>
      <w:r>
        <w:rPr>
          <w:rFonts w:ascii="Times New Roman" w:hAnsi="Times New Roman" w:cs="Times New Roman"/>
          <w:u w:val="single"/>
        </w:rPr>
        <w:br w:type="page"/>
      </w:r>
      <w:r>
        <w:rPr>
          <w:u w:val="single"/>
        </w:rPr>
        <w:lastRenderedPageBreak/>
        <w:t>Dataflow</w:t>
      </w:r>
      <w:r w:rsidRPr="00AB2A21">
        <w:rPr>
          <w:u w:val="single"/>
        </w:rPr>
        <w:t xml:space="preserve"> Diagram:</w:t>
      </w:r>
    </w:p>
    <w:p w:rsidR="00182AA1" w:rsidRDefault="00182AA1" w:rsidP="00182AA1">
      <w:pPr>
        <w:spacing w:after="0"/>
        <w:rPr>
          <w:u w:val="single"/>
        </w:rPr>
      </w:pPr>
    </w:p>
    <w:p w:rsidR="00084671" w:rsidRDefault="00084671" w:rsidP="00933599">
      <w:pPr>
        <w:spacing w:after="0"/>
        <w:jc w:val="both"/>
        <w:rPr>
          <w:u w:val="single"/>
        </w:rPr>
      </w:pPr>
      <w:r w:rsidRPr="00084671">
        <w:t>DFD: LEVEL ZERO</w:t>
      </w:r>
      <w:r>
        <w:rPr>
          <w:noProof/>
          <w:u w:val="single"/>
          <w:lang w:eastAsia="en-IN"/>
        </w:rPr>
        <w:drawing>
          <wp:inline distT="0" distB="0" distL="0" distR="0">
            <wp:extent cx="5731510" cy="478853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FD Level 0.JPG"/>
                    <pic:cNvPicPr/>
                  </pic:nvPicPr>
                  <pic:blipFill>
                    <a:blip r:embed="rId59">
                      <a:extLst>
                        <a:ext uri="{28A0092B-C50C-407E-A947-70E740481C1C}">
                          <a14:useLocalDpi xmlns:a14="http://schemas.microsoft.com/office/drawing/2010/main" val="0"/>
                        </a:ext>
                      </a:extLst>
                    </a:blip>
                    <a:stretch>
                      <a:fillRect/>
                    </a:stretch>
                  </pic:blipFill>
                  <pic:spPr>
                    <a:xfrm>
                      <a:off x="0" y="0"/>
                      <a:ext cx="5731510" cy="4788535"/>
                    </a:xfrm>
                    <a:prstGeom prst="rect">
                      <a:avLst/>
                    </a:prstGeom>
                  </pic:spPr>
                </pic:pic>
              </a:graphicData>
            </a:graphic>
          </wp:inline>
        </w:drawing>
      </w:r>
      <w:r>
        <w:rPr>
          <w:noProof/>
          <w:u w:val="single"/>
          <w:lang w:eastAsia="en-IN"/>
        </w:rPr>
        <w:lastRenderedPageBreak/>
        <w:drawing>
          <wp:inline distT="0" distB="0" distL="0" distR="0">
            <wp:extent cx="5731510" cy="575691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FD level 1.JPG"/>
                    <pic:cNvPicPr/>
                  </pic:nvPicPr>
                  <pic:blipFill>
                    <a:blip r:embed="rId60">
                      <a:extLst>
                        <a:ext uri="{28A0092B-C50C-407E-A947-70E740481C1C}">
                          <a14:useLocalDpi xmlns:a14="http://schemas.microsoft.com/office/drawing/2010/main" val="0"/>
                        </a:ext>
                      </a:extLst>
                    </a:blip>
                    <a:stretch>
                      <a:fillRect/>
                    </a:stretch>
                  </pic:blipFill>
                  <pic:spPr>
                    <a:xfrm>
                      <a:off x="0" y="0"/>
                      <a:ext cx="5731510" cy="5756910"/>
                    </a:xfrm>
                    <a:prstGeom prst="rect">
                      <a:avLst/>
                    </a:prstGeom>
                  </pic:spPr>
                </pic:pic>
              </a:graphicData>
            </a:graphic>
          </wp:inline>
        </w:drawing>
      </w:r>
      <w:r>
        <w:rPr>
          <w:noProof/>
          <w:u w:val="single"/>
          <w:lang w:eastAsia="en-IN"/>
        </w:rPr>
        <w:lastRenderedPageBreak/>
        <w:drawing>
          <wp:inline distT="0" distB="0" distL="0" distR="0">
            <wp:extent cx="5731510" cy="56483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FD Level 2 Admin.JPG"/>
                    <pic:cNvPicPr/>
                  </pic:nvPicPr>
                  <pic:blipFill>
                    <a:blip r:embed="rId61">
                      <a:extLst>
                        <a:ext uri="{28A0092B-C50C-407E-A947-70E740481C1C}">
                          <a14:useLocalDpi xmlns:a14="http://schemas.microsoft.com/office/drawing/2010/main" val="0"/>
                        </a:ext>
                      </a:extLst>
                    </a:blip>
                    <a:stretch>
                      <a:fillRect/>
                    </a:stretch>
                  </pic:blipFill>
                  <pic:spPr>
                    <a:xfrm>
                      <a:off x="0" y="0"/>
                      <a:ext cx="5731510" cy="5648325"/>
                    </a:xfrm>
                    <a:prstGeom prst="rect">
                      <a:avLst/>
                    </a:prstGeom>
                  </pic:spPr>
                </pic:pic>
              </a:graphicData>
            </a:graphic>
          </wp:inline>
        </w:drawing>
      </w:r>
      <w:r>
        <w:rPr>
          <w:noProof/>
          <w:u w:val="single"/>
          <w:lang w:eastAsia="en-IN"/>
        </w:rPr>
        <w:lastRenderedPageBreak/>
        <w:drawing>
          <wp:inline distT="0" distB="0" distL="0" distR="0">
            <wp:extent cx="5731510" cy="62014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FD Level 2 Employee.JPG"/>
                    <pic:cNvPicPr/>
                  </pic:nvPicPr>
                  <pic:blipFill>
                    <a:blip r:embed="rId62">
                      <a:extLst>
                        <a:ext uri="{28A0092B-C50C-407E-A947-70E740481C1C}">
                          <a14:useLocalDpi xmlns:a14="http://schemas.microsoft.com/office/drawing/2010/main" val="0"/>
                        </a:ext>
                      </a:extLst>
                    </a:blip>
                    <a:stretch>
                      <a:fillRect/>
                    </a:stretch>
                  </pic:blipFill>
                  <pic:spPr>
                    <a:xfrm>
                      <a:off x="0" y="0"/>
                      <a:ext cx="5731510" cy="6201410"/>
                    </a:xfrm>
                    <a:prstGeom prst="rect">
                      <a:avLst/>
                    </a:prstGeom>
                  </pic:spPr>
                </pic:pic>
              </a:graphicData>
            </a:graphic>
          </wp:inline>
        </w:drawing>
      </w:r>
    </w:p>
    <w:p w:rsidR="00182AA1" w:rsidRDefault="00182AA1" w:rsidP="00182AA1">
      <w:pPr>
        <w:spacing w:after="0"/>
        <w:rPr>
          <w:u w:val="single"/>
        </w:rPr>
      </w:pPr>
    </w:p>
    <w:p w:rsidR="00182AA1" w:rsidRDefault="00182AA1" w:rsidP="00182AA1">
      <w:pPr>
        <w:spacing w:after="0"/>
      </w:pPr>
    </w:p>
    <w:p w:rsidR="00182AA1" w:rsidRDefault="00182AA1" w:rsidP="00182AA1">
      <w:pPr>
        <w:spacing w:after="0"/>
      </w:pPr>
    </w:p>
    <w:p w:rsidR="00182AA1" w:rsidRPr="00084671" w:rsidRDefault="00182AA1" w:rsidP="00084671">
      <w:r>
        <w:br w:type="page"/>
      </w:r>
    </w:p>
    <w:p w:rsidR="00182AA1" w:rsidRDefault="00182AA1" w:rsidP="00182AA1">
      <w:pPr>
        <w:spacing w:after="0"/>
      </w:pPr>
    </w:p>
    <w:p w:rsidR="00182AA1" w:rsidRPr="00182AA1" w:rsidRDefault="00182AA1" w:rsidP="00182AA1">
      <w:pPr>
        <w:spacing w:after="0"/>
        <w:rPr>
          <w:i/>
        </w:rPr>
      </w:pPr>
    </w:p>
    <w:p w:rsidR="00182AA1" w:rsidRDefault="00182AA1" w:rsidP="00182AA1">
      <w:pPr>
        <w:spacing w:after="0"/>
      </w:pPr>
    </w:p>
    <w:p w:rsidR="00084671" w:rsidRPr="00AB2A21" w:rsidRDefault="00084671" w:rsidP="00182AA1">
      <w:pPr>
        <w:spacing w:after="0"/>
      </w:pPr>
      <w:r>
        <w:rPr>
          <w:noProof/>
          <w:lang w:eastAsia="en-IN"/>
        </w:rPr>
        <w:drawing>
          <wp:inline distT="0" distB="0" distL="0" distR="0">
            <wp:extent cx="5731510" cy="61398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FD Level 2 Customer.JPG"/>
                    <pic:cNvPicPr/>
                  </pic:nvPicPr>
                  <pic:blipFill>
                    <a:blip r:embed="rId63">
                      <a:extLst>
                        <a:ext uri="{28A0092B-C50C-407E-A947-70E740481C1C}">
                          <a14:useLocalDpi xmlns:a14="http://schemas.microsoft.com/office/drawing/2010/main" val="0"/>
                        </a:ext>
                      </a:extLst>
                    </a:blip>
                    <a:stretch>
                      <a:fillRect/>
                    </a:stretch>
                  </pic:blipFill>
                  <pic:spPr>
                    <a:xfrm>
                      <a:off x="0" y="0"/>
                      <a:ext cx="5731510" cy="6139815"/>
                    </a:xfrm>
                    <a:prstGeom prst="rect">
                      <a:avLst/>
                    </a:prstGeom>
                  </pic:spPr>
                </pic:pic>
              </a:graphicData>
            </a:graphic>
          </wp:inline>
        </w:drawing>
      </w:r>
    </w:p>
    <w:p w:rsidR="00084671" w:rsidRDefault="00084671" w:rsidP="00084671">
      <w:pPr>
        <w:rPr>
          <w:rFonts w:ascii="Times New Roman" w:hAnsi="Times New Roman" w:cs="Times New Roman"/>
          <w:u w:val="single"/>
        </w:rPr>
      </w:pPr>
    </w:p>
    <w:p w:rsidR="00084671" w:rsidRDefault="00084671" w:rsidP="00084671">
      <w:pPr>
        <w:rPr>
          <w:rFonts w:ascii="Times New Roman" w:hAnsi="Times New Roman" w:cs="Times New Roman"/>
          <w:u w:val="single"/>
        </w:rPr>
      </w:pPr>
    </w:p>
    <w:p w:rsidR="00084671" w:rsidRDefault="00084671" w:rsidP="00084671">
      <w:pPr>
        <w:rPr>
          <w:rFonts w:ascii="Times New Roman" w:hAnsi="Times New Roman" w:cs="Times New Roman"/>
          <w:u w:val="single"/>
        </w:rPr>
      </w:pPr>
    </w:p>
    <w:p w:rsidR="00084671" w:rsidRDefault="00084671" w:rsidP="00084671">
      <w:pPr>
        <w:rPr>
          <w:rFonts w:ascii="Times New Roman" w:hAnsi="Times New Roman" w:cs="Times New Roman"/>
          <w:u w:val="single"/>
        </w:rPr>
      </w:pPr>
    </w:p>
    <w:p w:rsidR="00084671" w:rsidRDefault="00084671" w:rsidP="00084671">
      <w:pPr>
        <w:rPr>
          <w:rFonts w:ascii="Times New Roman" w:hAnsi="Times New Roman" w:cs="Times New Roman"/>
          <w:u w:val="single"/>
        </w:rPr>
      </w:pPr>
    </w:p>
    <w:p w:rsidR="00084671" w:rsidRDefault="00084671" w:rsidP="00084671">
      <w:pPr>
        <w:rPr>
          <w:rFonts w:ascii="Times New Roman" w:hAnsi="Times New Roman" w:cs="Times New Roman"/>
          <w:u w:val="single"/>
        </w:rPr>
      </w:pPr>
    </w:p>
    <w:p w:rsidR="00084671" w:rsidRDefault="00084671" w:rsidP="00084671">
      <w:pPr>
        <w:rPr>
          <w:rFonts w:ascii="Times New Roman" w:hAnsi="Times New Roman" w:cs="Times New Roman"/>
          <w:u w:val="single"/>
        </w:rPr>
      </w:pPr>
    </w:p>
    <w:p w:rsidR="00D810D2" w:rsidRDefault="00D810D2" w:rsidP="00084671">
      <w:pPr>
        <w:rPr>
          <w:rFonts w:ascii="Times New Roman" w:hAnsi="Times New Roman" w:cs="Times New Roman"/>
          <w:u w:val="single"/>
        </w:rPr>
      </w:pPr>
    </w:p>
    <w:p w:rsidR="009C19D5" w:rsidRPr="00084671" w:rsidRDefault="00D810D2" w:rsidP="00084671">
      <w:pPr>
        <w:rPr>
          <w:rFonts w:ascii="Times New Roman" w:hAnsi="Times New Roman" w:cs="Times New Roman"/>
          <w:u w:val="single"/>
        </w:rPr>
      </w:pPr>
      <w:r w:rsidRPr="00F02913">
        <w:rPr>
          <w:rFonts w:ascii="Times New Roman" w:hAnsi="Times New Roman" w:cs="Times New Roman"/>
          <w:u w:val="single"/>
        </w:rPr>
        <w:t>Use Case Diagram -</w:t>
      </w:r>
      <w:r>
        <w:rPr>
          <w:rFonts w:ascii="Times New Roman" w:hAnsi="Times New Roman" w:cs="Times New Roman"/>
        </w:rPr>
        <w:t xml:space="preserve"> </w:t>
      </w:r>
      <w:r w:rsidR="00084671">
        <w:rPr>
          <w:noProof/>
          <w:lang w:eastAsia="en-IN"/>
        </w:rPr>
        <w:drawing>
          <wp:inline distT="0" distB="0" distL="0" distR="0">
            <wp:extent cx="4943475" cy="3181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Use Case Diagram.jpg"/>
                    <pic:cNvPicPr/>
                  </pic:nvPicPr>
                  <pic:blipFill rotWithShape="1">
                    <a:blip r:embed="rId64">
                      <a:extLst>
                        <a:ext uri="{28A0092B-C50C-407E-A947-70E740481C1C}">
                          <a14:useLocalDpi xmlns:a14="http://schemas.microsoft.com/office/drawing/2010/main" val="0"/>
                        </a:ext>
                      </a:extLst>
                    </a:blip>
                    <a:srcRect t="17708" r="13749" b="8366"/>
                    <a:stretch/>
                  </pic:blipFill>
                  <pic:spPr bwMode="auto">
                    <a:xfrm>
                      <a:off x="0" y="0"/>
                      <a:ext cx="4943475" cy="3181350"/>
                    </a:xfrm>
                    <a:prstGeom prst="rect">
                      <a:avLst/>
                    </a:prstGeom>
                    <a:ln>
                      <a:noFill/>
                    </a:ln>
                    <a:extLst>
                      <a:ext uri="{53640926-AAD7-44D8-BBD7-CCE9431645EC}">
                        <a14:shadowObscured xmlns:a14="http://schemas.microsoft.com/office/drawing/2010/main"/>
                      </a:ext>
                    </a:extLst>
                  </pic:spPr>
                </pic:pic>
              </a:graphicData>
            </a:graphic>
          </wp:inline>
        </w:drawing>
      </w:r>
    </w:p>
    <w:p w:rsidR="00182AA1" w:rsidRDefault="00182AA1">
      <w:pPr>
        <w:rPr>
          <w:rFonts w:ascii="Times New Roman" w:hAnsi="Times New Roman" w:cs="Times New Roman"/>
          <w:u w:val="single"/>
        </w:rPr>
      </w:pPr>
      <w:r>
        <w:rPr>
          <w:rFonts w:ascii="Times New Roman" w:hAnsi="Times New Roman" w:cs="Times New Roman"/>
          <w:u w:val="single"/>
        </w:rPr>
        <w:br w:type="page"/>
      </w:r>
    </w:p>
    <w:p w:rsidR="009C19D5" w:rsidRPr="00395EC2" w:rsidRDefault="009C19D5" w:rsidP="00395EC2">
      <w:pPr>
        <w:spacing w:after="0"/>
        <w:jc w:val="both"/>
        <w:rPr>
          <w:rFonts w:ascii="Times New Roman" w:hAnsi="Times New Roman" w:cs="Times New Roman"/>
          <w:u w:val="single"/>
        </w:rPr>
      </w:pPr>
      <w:r w:rsidRPr="00395EC2">
        <w:rPr>
          <w:rFonts w:ascii="Times New Roman" w:hAnsi="Times New Roman" w:cs="Times New Roman"/>
          <w:u w:val="single"/>
        </w:rPr>
        <w:lastRenderedPageBreak/>
        <w:t>Class Diagram:</w:t>
      </w:r>
    </w:p>
    <w:p w:rsidR="009C19D5" w:rsidRPr="009C19D5" w:rsidRDefault="009C19D5" w:rsidP="00BE089C">
      <w:pPr>
        <w:pStyle w:val="ListParagraph"/>
        <w:spacing w:after="0"/>
        <w:ind w:left="284" w:firstLine="436"/>
        <w:jc w:val="both"/>
        <w:rPr>
          <w:rFonts w:ascii="Times New Roman" w:hAnsi="Times New Roman" w:cs="Times New Roman"/>
        </w:rPr>
      </w:pPr>
    </w:p>
    <w:p w:rsidR="00182AA1" w:rsidRDefault="00D810D2" w:rsidP="00182AA1">
      <w:pPr>
        <w:rPr>
          <w:rFonts w:ascii="Times New Roman" w:hAnsi="Times New Roman" w:cs="Times New Roman"/>
        </w:rPr>
      </w:pPr>
      <w:r w:rsidRPr="00D810D2">
        <w:rPr>
          <w:rFonts w:ascii="Times New Roman" w:hAnsi="Times New Roman" w:cs="Times New Roman"/>
          <w:noProof/>
          <w:lang w:eastAsia="en-IN"/>
        </w:rPr>
        <w:drawing>
          <wp:inline distT="0" distB="0" distL="0" distR="0">
            <wp:extent cx="5731510" cy="29911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2991105"/>
                    </a:xfrm>
                    <a:prstGeom prst="rect">
                      <a:avLst/>
                    </a:prstGeom>
                    <a:noFill/>
                    <a:ln>
                      <a:noFill/>
                    </a:ln>
                  </pic:spPr>
                </pic:pic>
              </a:graphicData>
            </a:graphic>
          </wp:inline>
        </w:drawing>
      </w:r>
    </w:p>
    <w:p w:rsidR="00952165" w:rsidRPr="00395EC2" w:rsidRDefault="00B04564" w:rsidP="00182AA1">
      <w:pPr>
        <w:rPr>
          <w:rFonts w:ascii="Times New Roman" w:hAnsi="Times New Roman" w:cs="Times New Roman"/>
          <w:u w:val="single"/>
        </w:rPr>
      </w:pPr>
      <w:r w:rsidRPr="00395EC2">
        <w:rPr>
          <w:rFonts w:ascii="Times New Roman" w:hAnsi="Times New Roman" w:cs="Times New Roman"/>
          <w:u w:val="single"/>
        </w:rPr>
        <w:t>Sequence Diagram:</w:t>
      </w:r>
    </w:p>
    <w:p w:rsidR="00B04564" w:rsidRPr="00B04564" w:rsidRDefault="00D810D2" w:rsidP="00B04564">
      <w:pPr>
        <w:pStyle w:val="ListParagraph"/>
        <w:spacing w:after="0"/>
        <w:ind w:left="-142"/>
        <w:jc w:val="both"/>
        <w:rPr>
          <w:rFonts w:ascii="Times New Roman" w:hAnsi="Times New Roman" w:cs="Times New Roman"/>
        </w:rPr>
      </w:pPr>
      <w:r>
        <w:rPr>
          <w:rFonts w:ascii="Times New Roman" w:hAnsi="Times New Roman" w:cs="Times New Roman"/>
          <w:noProof/>
          <w:lang w:eastAsia="en-IN"/>
        </w:rPr>
        <w:drawing>
          <wp:inline distT="0" distB="0" distL="0" distR="0">
            <wp:extent cx="5731510" cy="42964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sequence diagram.jpg"/>
                    <pic:cNvPicPr/>
                  </pic:nvPicPr>
                  <pic:blipFill rotWithShape="1">
                    <a:blip r:embed="rId66">
                      <a:extLst>
                        <a:ext uri="{28A0092B-C50C-407E-A947-70E740481C1C}">
                          <a14:useLocalDpi xmlns:a14="http://schemas.microsoft.com/office/drawing/2010/main" val="0"/>
                        </a:ext>
                      </a:extLst>
                    </a:blip>
                    <a:srcRect t="6041"/>
                    <a:stretch/>
                  </pic:blipFill>
                  <pic:spPr bwMode="auto">
                    <a:xfrm>
                      <a:off x="0" y="0"/>
                      <a:ext cx="5731510" cy="4296410"/>
                    </a:xfrm>
                    <a:prstGeom prst="rect">
                      <a:avLst/>
                    </a:prstGeom>
                    <a:ln>
                      <a:noFill/>
                    </a:ln>
                    <a:extLst>
                      <a:ext uri="{53640926-AAD7-44D8-BBD7-CCE9431645EC}">
                        <a14:shadowObscured xmlns:a14="http://schemas.microsoft.com/office/drawing/2010/main"/>
                      </a:ext>
                    </a:extLst>
                  </pic:spPr>
                </pic:pic>
              </a:graphicData>
            </a:graphic>
          </wp:inline>
        </w:drawing>
      </w:r>
    </w:p>
    <w:p w:rsidR="00692394" w:rsidRPr="00613971" w:rsidRDefault="00692394" w:rsidP="003B56D1">
      <w:pPr>
        <w:pStyle w:val="ListParagraph"/>
        <w:spacing w:after="0"/>
        <w:ind w:left="795"/>
        <w:jc w:val="both"/>
        <w:rPr>
          <w:rFonts w:ascii="Times New Roman" w:hAnsi="Times New Roman" w:cs="Times New Roman"/>
        </w:rPr>
      </w:pPr>
    </w:p>
    <w:p w:rsidR="007826B4" w:rsidRPr="007826B4" w:rsidRDefault="007826B4" w:rsidP="007826B4">
      <w:pPr>
        <w:pStyle w:val="ListParagraph"/>
        <w:spacing w:after="0"/>
        <w:rPr>
          <w:rFonts w:ascii="Times New Roman" w:hAnsi="Times New Roman" w:cs="Times New Roman"/>
        </w:rPr>
      </w:pPr>
    </w:p>
    <w:p w:rsidR="00BA3C82" w:rsidRDefault="00BA3C82" w:rsidP="00BA3C82">
      <w:pPr>
        <w:spacing w:after="0"/>
      </w:pPr>
    </w:p>
    <w:p w:rsidR="00BD20F2" w:rsidRDefault="00BD20F2"/>
    <w:p w:rsidR="00BD20F2" w:rsidRPr="003F6AAE" w:rsidRDefault="00BD20F2" w:rsidP="00BD20F2">
      <w:pPr>
        <w:spacing w:after="0"/>
        <w:rPr>
          <w:u w:val="single"/>
        </w:rPr>
      </w:pPr>
      <w:r w:rsidRPr="00BD20F2">
        <w:rPr>
          <w:u w:val="single"/>
        </w:rPr>
        <w:t>Activity Diagram:</w:t>
      </w:r>
    </w:p>
    <w:p w:rsidR="00BD20F2" w:rsidRDefault="00BD20F2" w:rsidP="00BD20F2">
      <w:pPr>
        <w:spacing w:after="0"/>
      </w:pPr>
    </w:p>
    <w:p w:rsidR="00BB7247" w:rsidRDefault="00BB7247" w:rsidP="00BD20F2">
      <w:pPr>
        <w:spacing w:after="0"/>
      </w:pPr>
    </w:p>
    <w:p w:rsidR="00BB7247" w:rsidRDefault="00D810D2" w:rsidP="00BD20F2">
      <w:pPr>
        <w:spacing w:after="0"/>
      </w:pPr>
      <w:r>
        <w:rPr>
          <w:noProof/>
          <w:lang w:eastAsia="en-IN"/>
        </w:rPr>
        <w:drawing>
          <wp:inline distT="0" distB="0" distL="0" distR="0">
            <wp:extent cx="5143500" cy="30099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ctivity Diagram.jpg"/>
                    <pic:cNvPicPr/>
                  </pic:nvPicPr>
                  <pic:blipFill rotWithShape="1">
                    <a:blip r:embed="rId67">
                      <a:extLst>
                        <a:ext uri="{28A0092B-C50C-407E-A947-70E740481C1C}">
                          <a14:useLocalDpi xmlns:a14="http://schemas.microsoft.com/office/drawing/2010/main" val="0"/>
                        </a:ext>
                      </a:extLst>
                    </a:blip>
                    <a:srcRect l="2659" t="22577" r="7600" b="7481"/>
                    <a:stretch/>
                  </pic:blipFill>
                  <pic:spPr bwMode="auto">
                    <a:xfrm>
                      <a:off x="0" y="0"/>
                      <a:ext cx="5143500" cy="3009900"/>
                    </a:xfrm>
                    <a:prstGeom prst="rect">
                      <a:avLst/>
                    </a:prstGeom>
                    <a:ln>
                      <a:noFill/>
                    </a:ln>
                    <a:extLst>
                      <a:ext uri="{53640926-AAD7-44D8-BBD7-CCE9431645EC}">
                        <a14:shadowObscured xmlns:a14="http://schemas.microsoft.com/office/drawing/2010/main"/>
                      </a:ext>
                    </a:extLst>
                  </pic:spPr>
                </pic:pic>
              </a:graphicData>
            </a:graphic>
          </wp:inline>
        </w:drawing>
      </w:r>
    </w:p>
    <w:p w:rsidR="00BB7247" w:rsidRDefault="00BB7247" w:rsidP="00BD20F2">
      <w:pPr>
        <w:spacing w:after="0"/>
      </w:pPr>
    </w:p>
    <w:p w:rsidR="00BB7247" w:rsidRDefault="00BB7247" w:rsidP="00BD20F2">
      <w:pPr>
        <w:spacing w:after="0"/>
      </w:pPr>
    </w:p>
    <w:p w:rsidR="00BB7247" w:rsidRDefault="00BB7247" w:rsidP="00BD20F2">
      <w:pPr>
        <w:spacing w:after="0"/>
      </w:pPr>
    </w:p>
    <w:p w:rsidR="00BB7247" w:rsidRDefault="00BB7247" w:rsidP="00BD20F2">
      <w:pPr>
        <w:spacing w:after="0"/>
      </w:pPr>
    </w:p>
    <w:p w:rsidR="00BB7247" w:rsidRDefault="00BB7247" w:rsidP="00BD20F2">
      <w:pPr>
        <w:spacing w:after="0"/>
      </w:pPr>
    </w:p>
    <w:p w:rsidR="00BB7247" w:rsidRDefault="00BB7247" w:rsidP="00BD20F2">
      <w:pPr>
        <w:spacing w:after="0"/>
      </w:pPr>
    </w:p>
    <w:p w:rsidR="00BB7247" w:rsidRDefault="00BB7247" w:rsidP="00BD20F2">
      <w:pPr>
        <w:spacing w:after="0"/>
      </w:pPr>
    </w:p>
    <w:p w:rsidR="00BB7247" w:rsidRDefault="00BB7247" w:rsidP="00BD20F2">
      <w:pPr>
        <w:spacing w:after="0"/>
      </w:pPr>
    </w:p>
    <w:p w:rsidR="00BB7247" w:rsidRDefault="00BB7247" w:rsidP="00BD20F2">
      <w:pPr>
        <w:spacing w:after="0"/>
      </w:pPr>
    </w:p>
    <w:p w:rsidR="00BB7247" w:rsidRDefault="00BB7247" w:rsidP="00BD20F2">
      <w:pPr>
        <w:spacing w:after="0"/>
      </w:pPr>
    </w:p>
    <w:p w:rsidR="00BB7247" w:rsidRDefault="00BB7247" w:rsidP="00BD20F2">
      <w:pPr>
        <w:spacing w:after="0"/>
      </w:pPr>
    </w:p>
    <w:p w:rsidR="00BB7247" w:rsidRDefault="00BB7247" w:rsidP="00BD20F2">
      <w:pPr>
        <w:spacing w:after="0"/>
      </w:pPr>
    </w:p>
    <w:p w:rsidR="00BB7247" w:rsidRDefault="00BB7247" w:rsidP="00BD20F2">
      <w:pPr>
        <w:spacing w:after="0"/>
      </w:pPr>
    </w:p>
    <w:p w:rsidR="00BB7247" w:rsidRDefault="00BB7247" w:rsidP="00BD20F2">
      <w:pPr>
        <w:spacing w:after="0"/>
      </w:pPr>
    </w:p>
    <w:p w:rsidR="00BB7247" w:rsidRDefault="00BB7247" w:rsidP="00BD20F2">
      <w:pPr>
        <w:spacing w:after="0"/>
      </w:pPr>
    </w:p>
    <w:p w:rsidR="00BB7247" w:rsidRDefault="00BB7247" w:rsidP="00BD20F2">
      <w:pPr>
        <w:spacing w:after="0"/>
      </w:pPr>
    </w:p>
    <w:p w:rsidR="00BB7247" w:rsidRDefault="00BB7247" w:rsidP="00BD20F2">
      <w:pPr>
        <w:spacing w:after="0"/>
      </w:pPr>
    </w:p>
    <w:p w:rsidR="00BB7247" w:rsidRDefault="00BB7247" w:rsidP="00BD20F2">
      <w:pPr>
        <w:spacing w:after="0"/>
      </w:pPr>
    </w:p>
    <w:p w:rsidR="00BB7247" w:rsidRDefault="00BB7247" w:rsidP="00BD20F2">
      <w:pPr>
        <w:spacing w:after="0"/>
      </w:pPr>
    </w:p>
    <w:p w:rsidR="00BB7247" w:rsidRDefault="00BB7247" w:rsidP="00BD20F2">
      <w:pPr>
        <w:spacing w:after="0"/>
      </w:pPr>
    </w:p>
    <w:p w:rsidR="00BB7247" w:rsidRDefault="00BB7247" w:rsidP="00BD20F2">
      <w:pPr>
        <w:spacing w:after="0"/>
      </w:pPr>
    </w:p>
    <w:p w:rsidR="00BB7247" w:rsidRDefault="00BB7247" w:rsidP="00BD20F2">
      <w:pPr>
        <w:spacing w:after="0"/>
      </w:pPr>
    </w:p>
    <w:p w:rsidR="00BB7247" w:rsidRDefault="00BB7247" w:rsidP="00BD20F2">
      <w:pPr>
        <w:spacing w:after="0"/>
      </w:pPr>
    </w:p>
    <w:p w:rsidR="00BB7247" w:rsidRDefault="00BB7247" w:rsidP="00BD20F2">
      <w:pPr>
        <w:spacing w:after="0"/>
      </w:pPr>
    </w:p>
    <w:p w:rsidR="00BB7247" w:rsidRDefault="00BB7247" w:rsidP="00BD20F2">
      <w:pPr>
        <w:spacing w:after="0"/>
      </w:pPr>
    </w:p>
    <w:p w:rsidR="00BB7247" w:rsidRDefault="00BB7247" w:rsidP="00BD20F2">
      <w:pPr>
        <w:spacing w:after="0"/>
      </w:pPr>
    </w:p>
    <w:sectPr w:rsidR="00BB7247" w:rsidSect="00610C3D">
      <w:footerReference w:type="default" r:id="rId68"/>
      <w:pgSz w:w="11906" w:h="16838"/>
      <w:pgMar w:top="1440" w:right="1440" w:bottom="1440" w:left="1440" w:header="708" w:footer="567" w:gutter="0"/>
      <w:pgBorders w:offsetFrom="page">
        <w:top w:val="single" w:sz="12" w:space="24" w:color="auto"/>
        <w:left w:val="single" w:sz="12" w:space="24" w:color="auto"/>
        <w:bottom w:val="single" w:sz="12" w:space="24" w:color="auto"/>
        <w:right w:val="single" w:sz="12"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38D1" w:rsidRDefault="007238D1" w:rsidP="009C72F6">
      <w:pPr>
        <w:spacing w:after="0" w:line="240" w:lineRule="auto"/>
      </w:pPr>
      <w:r>
        <w:separator/>
      </w:r>
    </w:p>
  </w:endnote>
  <w:endnote w:type="continuationSeparator" w:id="0">
    <w:p w:rsidR="007238D1" w:rsidRDefault="007238D1" w:rsidP="009C72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0C3D" w:rsidRDefault="00610C3D"/>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6"/>
      <w:gridCol w:w="8090"/>
    </w:tblGrid>
    <w:tr w:rsidR="00610C3D" w:rsidTr="00182AA1">
      <w:tc>
        <w:tcPr>
          <w:tcW w:w="936" w:type="dxa"/>
        </w:tcPr>
        <w:p w:rsidR="00610C3D" w:rsidRDefault="00610C3D">
          <w:pPr>
            <w:pStyle w:val="Footer"/>
            <w:jc w:val="right"/>
            <w:rPr>
              <w:b/>
              <w:color w:val="5B9BD5" w:themeColor="accent1"/>
              <w:sz w:val="32"/>
              <w:szCs w:val="32"/>
            </w:rPr>
          </w:pPr>
          <w:r>
            <w:fldChar w:fldCharType="begin"/>
          </w:r>
          <w:r>
            <w:instrText xml:space="preserve"> PAGE   \* MERGEFORMAT </w:instrText>
          </w:r>
          <w:r>
            <w:fldChar w:fldCharType="separate"/>
          </w:r>
          <w:r w:rsidR="00A36AD8" w:rsidRPr="00A36AD8">
            <w:rPr>
              <w:b/>
              <w:noProof/>
              <w:color w:val="5B9BD5" w:themeColor="accent1"/>
              <w:sz w:val="32"/>
              <w:szCs w:val="32"/>
            </w:rPr>
            <w:t>2</w:t>
          </w:r>
          <w:r>
            <w:rPr>
              <w:b/>
              <w:noProof/>
              <w:color w:val="5B9BD5" w:themeColor="accent1"/>
              <w:sz w:val="32"/>
              <w:szCs w:val="32"/>
            </w:rPr>
            <w:fldChar w:fldCharType="end"/>
          </w:r>
        </w:p>
      </w:tc>
      <w:tc>
        <w:tcPr>
          <w:tcW w:w="8090" w:type="dxa"/>
        </w:tcPr>
        <w:p w:rsidR="00610C3D" w:rsidRDefault="00610C3D">
          <w:pPr>
            <w:pStyle w:val="Footer"/>
          </w:pPr>
        </w:p>
      </w:tc>
    </w:tr>
  </w:tbl>
  <w:p w:rsidR="00610C3D" w:rsidRDefault="00610C3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38D1" w:rsidRDefault="007238D1" w:rsidP="009C72F6">
      <w:pPr>
        <w:spacing w:after="0" w:line="240" w:lineRule="auto"/>
      </w:pPr>
      <w:r>
        <w:separator/>
      </w:r>
    </w:p>
  </w:footnote>
  <w:footnote w:type="continuationSeparator" w:id="0">
    <w:p w:rsidR="007238D1" w:rsidRDefault="007238D1" w:rsidP="009C72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205D5"/>
    <w:multiLevelType w:val="hybridMultilevel"/>
    <w:tmpl w:val="E0245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D91FCB"/>
    <w:multiLevelType w:val="hybridMultilevel"/>
    <w:tmpl w:val="F3209E8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8E0550"/>
    <w:multiLevelType w:val="multilevel"/>
    <w:tmpl w:val="59F0A6A2"/>
    <w:lvl w:ilvl="0">
      <w:start w:val="3"/>
      <w:numFmt w:val="decimal"/>
      <w:lvlText w:val="%1"/>
      <w:lvlJc w:val="left"/>
      <w:pPr>
        <w:ind w:left="360" w:hanging="360"/>
      </w:pPr>
      <w:rPr>
        <w:rFonts w:hint="default"/>
      </w:rPr>
    </w:lvl>
    <w:lvl w:ilvl="1">
      <w:start w:val="1"/>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3" w15:restartNumberingAfterBreak="0">
    <w:nsid w:val="07D77BD9"/>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9937041"/>
    <w:multiLevelType w:val="hybridMultilevel"/>
    <w:tmpl w:val="C268C990"/>
    <w:lvl w:ilvl="0" w:tplc="6406BF4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D3089B"/>
    <w:multiLevelType w:val="hybridMultilevel"/>
    <w:tmpl w:val="D94013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D3270AB"/>
    <w:multiLevelType w:val="hybridMultilevel"/>
    <w:tmpl w:val="30FA6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1D24967"/>
    <w:multiLevelType w:val="multilevel"/>
    <w:tmpl w:val="8662FB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2963F3"/>
    <w:multiLevelType w:val="multilevel"/>
    <w:tmpl w:val="66F8D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73D2819"/>
    <w:multiLevelType w:val="multilevel"/>
    <w:tmpl w:val="F48C3D8C"/>
    <w:lvl w:ilvl="0">
      <w:start w:val="2"/>
      <w:numFmt w:val="decimal"/>
      <w:lvlText w:val="%1"/>
      <w:lvlJc w:val="left"/>
      <w:pPr>
        <w:ind w:left="360" w:hanging="360"/>
      </w:pPr>
      <w:rPr>
        <w:rFonts w:hint="default"/>
      </w:rPr>
    </w:lvl>
    <w:lvl w:ilvl="1">
      <w:start w:val="7"/>
      <w:numFmt w:val="decimal"/>
      <w:lvlText w:val="%1.%2"/>
      <w:lvlJc w:val="left"/>
      <w:pPr>
        <w:ind w:left="576" w:hanging="360"/>
      </w:pPr>
      <w:rPr>
        <w:rFonts w:hint="default"/>
      </w:rPr>
    </w:lvl>
    <w:lvl w:ilvl="2">
      <w:start w:val="1"/>
      <w:numFmt w:val="decimal"/>
      <w:lvlText w:val="%1.%2.%3"/>
      <w:lvlJc w:val="left"/>
      <w:pPr>
        <w:ind w:left="1152" w:hanging="720"/>
      </w:pPr>
      <w:rPr>
        <w:rFonts w:hint="default"/>
      </w:rPr>
    </w:lvl>
    <w:lvl w:ilvl="3">
      <w:start w:val="1"/>
      <w:numFmt w:val="decimal"/>
      <w:lvlText w:val="%1.%2.%3.%4"/>
      <w:lvlJc w:val="left"/>
      <w:pPr>
        <w:ind w:left="1368" w:hanging="720"/>
      </w:pPr>
      <w:rPr>
        <w:rFonts w:hint="default"/>
      </w:rPr>
    </w:lvl>
    <w:lvl w:ilvl="4">
      <w:start w:val="1"/>
      <w:numFmt w:val="decimal"/>
      <w:lvlText w:val="%1.%2.%3.%4.%5"/>
      <w:lvlJc w:val="left"/>
      <w:pPr>
        <w:ind w:left="1944" w:hanging="1080"/>
      </w:pPr>
      <w:rPr>
        <w:rFonts w:hint="default"/>
      </w:rPr>
    </w:lvl>
    <w:lvl w:ilvl="5">
      <w:start w:val="1"/>
      <w:numFmt w:val="decimal"/>
      <w:lvlText w:val="%1.%2.%3.%4.%5.%6"/>
      <w:lvlJc w:val="left"/>
      <w:pPr>
        <w:ind w:left="2160" w:hanging="1080"/>
      </w:pPr>
      <w:rPr>
        <w:rFonts w:hint="default"/>
      </w:rPr>
    </w:lvl>
    <w:lvl w:ilvl="6">
      <w:start w:val="1"/>
      <w:numFmt w:val="decimal"/>
      <w:lvlText w:val="%1.%2.%3.%4.%5.%6.%7"/>
      <w:lvlJc w:val="left"/>
      <w:pPr>
        <w:ind w:left="2736" w:hanging="1440"/>
      </w:pPr>
      <w:rPr>
        <w:rFonts w:hint="default"/>
      </w:rPr>
    </w:lvl>
    <w:lvl w:ilvl="7">
      <w:start w:val="1"/>
      <w:numFmt w:val="decimal"/>
      <w:lvlText w:val="%1.%2.%3.%4.%5.%6.%7.%8"/>
      <w:lvlJc w:val="left"/>
      <w:pPr>
        <w:ind w:left="2952" w:hanging="1440"/>
      </w:pPr>
      <w:rPr>
        <w:rFonts w:hint="default"/>
      </w:rPr>
    </w:lvl>
    <w:lvl w:ilvl="8">
      <w:start w:val="1"/>
      <w:numFmt w:val="decimal"/>
      <w:lvlText w:val="%1.%2.%3.%4.%5.%6.%7.%8.%9"/>
      <w:lvlJc w:val="left"/>
      <w:pPr>
        <w:ind w:left="3168" w:hanging="1440"/>
      </w:pPr>
      <w:rPr>
        <w:rFonts w:hint="default"/>
      </w:rPr>
    </w:lvl>
  </w:abstractNum>
  <w:abstractNum w:abstractNumId="10" w15:restartNumberingAfterBreak="0">
    <w:nsid w:val="1DFE5A0E"/>
    <w:multiLevelType w:val="multilevel"/>
    <w:tmpl w:val="13284902"/>
    <w:lvl w:ilvl="0">
      <w:start w:val="1"/>
      <w:numFmt w:val="decimal"/>
      <w:lvlText w:val="%1."/>
      <w:lvlJc w:val="left"/>
      <w:pPr>
        <w:ind w:left="720" w:hanging="360"/>
      </w:pPr>
      <w:rPr>
        <w:rFonts w:asciiTheme="minorHAnsi" w:eastAsiaTheme="minorEastAsia" w:hAnsiTheme="minorHAnsi" w:cs="Times New Roman"/>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E7C3C5B"/>
    <w:multiLevelType w:val="hybridMultilevel"/>
    <w:tmpl w:val="6CA69C00"/>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12" w15:restartNumberingAfterBreak="0">
    <w:nsid w:val="21265E04"/>
    <w:multiLevelType w:val="multilevel"/>
    <w:tmpl w:val="FC78124A"/>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22112F1B"/>
    <w:multiLevelType w:val="multilevel"/>
    <w:tmpl w:val="5DA8842E"/>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66A7237"/>
    <w:multiLevelType w:val="multilevel"/>
    <w:tmpl w:val="0820F82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D2C22D0"/>
    <w:multiLevelType w:val="hybridMultilevel"/>
    <w:tmpl w:val="9B7424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D6715FB"/>
    <w:multiLevelType w:val="multilevel"/>
    <w:tmpl w:val="FC78124A"/>
    <w:lvl w:ilvl="0">
      <w:start w:val="1"/>
      <w:numFmt w:val="bullet"/>
      <w:lvlText w:val=""/>
      <w:lvlJc w:val="left"/>
      <w:pPr>
        <w:ind w:left="720" w:hanging="360"/>
      </w:pPr>
      <w:rPr>
        <w:rFonts w:ascii="Symbol" w:hAnsi="Symbol"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2DBD725F"/>
    <w:multiLevelType w:val="multilevel"/>
    <w:tmpl w:val="BDA292DC"/>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32942525"/>
    <w:multiLevelType w:val="hybridMultilevel"/>
    <w:tmpl w:val="8466BD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72C4399"/>
    <w:multiLevelType w:val="hybridMultilevel"/>
    <w:tmpl w:val="10D87A52"/>
    <w:lvl w:ilvl="0" w:tplc="40090001">
      <w:start w:val="1"/>
      <w:numFmt w:val="bullet"/>
      <w:lvlText w:val=""/>
      <w:lvlJc w:val="left"/>
      <w:pPr>
        <w:ind w:left="1996" w:hanging="360"/>
      </w:pPr>
      <w:rPr>
        <w:rFonts w:ascii="Symbol" w:hAnsi="Symbol"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20" w15:restartNumberingAfterBreak="0">
    <w:nsid w:val="38710A3B"/>
    <w:multiLevelType w:val="multilevel"/>
    <w:tmpl w:val="73142F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3DAA760C"/>
    <w:multiLevelType w:val="multilevel"/>
    <w:tmpl w:val="E79C0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143CC2"/>
    <w:multiLevelType w:val="multilevel"/>
    <w:tmpl w:val="7ECCD9C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sz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D14415D"/>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5330182A"/>
    <w:multiLevelType w:val="hybridMultilevel"/>
    <w:tmpl w:val="8BDC0046"/>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5" w15:restartNumberingAfterBreak="0">
    <w:nsid w:val="56827515"/>
    <w:multiLevelType w:val="multilevel"/>
    <w:tmpl w:val="09AC5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A60E4F"/>
    <w:multiLevelType w:val="hybridMultilevel"/>
    <w:tmpl w:val="2F564094"/>
    <w:lvl w:ilvl="0" w:tplc="40090001">
      <w:start w:val="1"/>
      <w:numFmt w:val="bullet"/>
      <w:lvlText w:val=""/>
      <w:lvlJc w:val="left"/>
      <w:pPr>
        <w:ind w:left="1515" w:hanging="360"/>
      </w:pPr>
      <w:rPr>
        <w:rFonts w:ascii="Symbol" w:hAnsi="Symbol" w:hint="default"/>
      </w:rPr>
    </w:lvl>
    <w:lvl w:ilvl="1" w:tplc="40090003" w:tentative="1">
      <w:start w:val="1"/>
      <w:numFmt w:val="bullet"/>
      <w:lvlText w:val="o"/>
      <w:lvlJc w:val="left"/>
      <w:pPr>
        <w:ind w:left="2235" w:hanging="360"/>
      </w:pPr>
      <w:rPr>
        <w:rFonts w:ascii="Courier New" w:hAnsi="Courier New" w:cs="Courier New" w:hint="default"/>
      </w:rPr>
    </w:lvl>
    <w:lvl w:ilvl="2" w:tplc="40090005" w:tentative="1">
      <w:start w:val="1"/>
      <w:numFmt w:val="bullet"/>
      <w:lvlText w:val=""/>
      <w:lvlJc w:val="left"/>
      <w:pPr>
        <w:ind w:left="2955" w:hanging="360"/>
      </w:pPr>
      <w:rPr>
        <w:rFonts w:ascii="Wingdings" w:hAnsi="Wingdings" w:hint="default"/>
      </w:rPr>
    </w:lvl>
    <w:lvl w:ilvl="3" w:tplc="40090001" w:tentative="1">
      <w:start w:val="1"/>
      <w:numFmt w:val="bullet"/>
      <w:lvlText w:val=""/>
      <w:lvlJc w:val="left"/>
      <w:pPr>
        <w:ind w:left="3675" w:hanging="360"/>
      </w:pPr>
      <w:rPr>
        <w:rFonts w:ascii="Symbol" w:hAnsi="Symbol" w:hint="default"/>
      </w:rPr>
    </w:lvl>
    <w:lvl w:ilvl="4" w:tplc="40090003" w:tentative="1">
      <w:start w:val="1"/>
      <w:numFmt w:val="bullet"/>
      <w:lvlText w:val="o"/>
      <w:lvlJc w:val="left"/>
      <w:pPr>
        <w:ind w:left="4395" w:hanging="360"/>
      </w:pPr>
      <w:rPr>
        <w:rFonts w:ascii="Courier New" w:hAnsi="Courier New" w:cs="Courier New" w:hint="default"/>
      </w:rPr>
    </w:lvl>
    <w:lvl w:ilvl="5" w:tplc="40090005" w:tentative="1">
      <w:start w:val="1"/>
      <w:numFmt w:val="bullet"/>
      <w:lvlText w:val=""/>
      <w:lvlJc w:val="left"/>
      <w:pPr>
        <w:ind w:left="5115" w:hanging="360"/>
      </w:pPr>
      <w:rPr>
        <w:rFonts w:ascii="Wingdings" w:hAnsi="Wingdings" w:hint="default"/>
      </w:rPr>
    </w:lvl>
    <w:lvl w:ilvl="6" w:tplc="40090001" w:tentative="1">
      <w:start w:val="1"/>
      <w:numFmt w:val="bullet"/>
      <w:lvlText w:val=""/>
      <w:lvlJc w:val="left"/>
      <w:pPr>
        <w:ind w:left="5835" w:hanging="360"/>
      </w:pPr>
      <w:rPr>
        <w:rFonts w:ascii="Symbol" w:hAnsi="Symbol" w:hint="default"/>
      </w:rPr>
    </w:lvl>
    <w:lvl w:ilvl="7" w:tplc="40090003" w:tentative="1">
      <w:start w:val="1"/>
      <w:numFmt w:val="bullet"/>
      <w:lvlText w:val="o"/>
      <w:lvlJc w:val="left"/>
      <w:pPr>
        <w:ind w:left="6555" w:hanging="360"/>
      </w:pPr>
      <w:rPr>
        <w:rFonts w:ascii="Courier New" w:hAnsi="Courier New" w:cs="Courier New" w:hint="default"/>
      </w:rPr>
    </w:lvl>
    <w:lvl w:ilvl="8" w:tplc="40090005" w:tentative="1">
      <w:start w:val="1"/>
      <w:numFmt w:val="bullet"/>
      <w:lvlText w:val=""/>
      <w:lvlJc w:val="left"/>
      <w:pPr>
        <w:ind w:left="7275" w:hanging="360"/>
      </w:pPr>
      <w:rPr>
        <w:rFonts w:ascii="Wingdings" w:hAnsi="Wingdings" w:hint="default"/>
      </w:rPr>
    </w:lvl>
  </w:abstractNum>
  <w:abstractNum w:abstractNumId="27" w15:restartNumberingAfterBreak="0">
    <w:nsid w:val="6CBF1D9E"/>
    <w:multiLevelType w:val="multilevel"/>
    <w:tmpl w:val="9A704DE8"/>
    <w:lvl w:ilvl="0">
      <w:start w:val="1"/>
      <w:numFmt w:val="decimal"/>
      <w:lvlText w:val="%1."/>
      <w:lvlJc w:val="left"/>
      <w:pPr>
        <w:ind w:left="720" w:hanging="360"/>
      </w:pPr>
      <w:rPr>
        <w:rFonts w:hint="default"/>
      </w:rPr>
    </w:lvl>
    <w:lvl w:ilvl="1">
      <w:start w:val="1"/>
      <w:numFmt w:val="bullet"/>
      <w:lvlText w:val=""/>
      <w:lvlJc w:val="left"/>
      <w:pPr>
        <w:ind w:left="795" w:hanging="435"/>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8" w15:restartNumberingAfterBreak="0">
    <w:nsid w:val="7D696DAA"/>
    <w:multiLevelType w:val="hybridMultilevel"/>
    <w:tmpl w:val="4E766C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7D945845"/>
    <w:multiLevelType w:val="multilevel"/>
    <w:tmpl w:val="FA00847E"/>
    <w:lvl w:ilvl="0">
      <w:start w:val="1"/>
      <w:numFmt w:val="decimal"/>
      <w:lvlText w:val="%1."/>
      <w:lvlJc w:val="left"/>
      <w:pPr>
        <w:ind w:left="720" w:hanging="360"/>
      </w:pPr>
      <w:rPr>
        <w:rFonts w:ascii="Times New Roman" w:eastAsia="Times New Roman" w:hAnsi="Times New Roman" w:cs="Times New Roman"/>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0"/>
  </w:num>
  <w:num w:numId="2">
    <w:abstractNumId w:val="23"/>
  </w:num>
  <w:num w:numId="3">
    <w:abstractNumId w:val="0"/>
  </w:num>
  <w:num w:numId="4">
    <w:abstractNumId w:val="11"/>
  </w:num>
  <w:num w:numId="5">
    <w:abstractNumId w:val="19"/>
  </w:num>
  <w:num w:numId="6">
    <w:abstractNumId w:val="26"/>
  </w:num>
  <w:num w:numId="7">
    <w:abstractNumId w:val="25"/>
  </w:num>
  <w:num w:numId="8">
    <w:abstractNumId w:val="21"/>
  </w:num>
  <w:num w:numId="9">
    <w:abstractNumId w:val="16"/>
  </w:num>
  <w:num w:numId="10">
    <w:abstractNumId w:val="7"/>
  </w:num>
  <w:num w:numId="11">
    <w:abstractNumId w:val="5"/>
  </w:num>
  <w:num w:numId="12">
    <w:abstractNumId w:val="12"/>
  </w:num>
  <w:num w:numId="13">
    <w:abstractNumId w:val="14"/>
  </w:num>
  <w:num w:numId="14">
    <w:abstractNumId w:val="24"/>
  </w:num>
  <w:num w:numId="15">
    <w:abstractNumId w:val="8"/>
  </w:num>
  <w:num w:numId="16">
    <w:abstractNumId w:val="15"/>
  </w:num>
  <w:num w:numId="17">
    <w:abstractNumId w:val="6"/>
  </w:num>
  <w:num w:numId="18">
    <w:abstractNumId w:val="1"/>
  </w:num>
  <w:num w:numId="19">
    <w:abstractNumId w:val="28"/>
  </w:num>
  <w:num w:numId="20">
    <w:abstractNumId w:val="27"/>
  </w:num>
  <w:num w:numId="21">
    <w:abstractNumId w:val="23"/>
    <w:lvlOverride w:ilvl="0">
      <w:lvl w:ilvl="0">
        <w:start w:val="1"/>
        <w:numFmt w:val="decimal"/>
        <w:lvlText w:val="%1."/>
        <w:lvlJc w:val="left"/>
        <w:pPr>
          <w:ind w:left="720" w:hanging="360"/>
        </w:pPr>
        <w:rPr>
          <w:rFonts w:hint="default"/>
        </w:rPr>
      </w:lvl>
    </w:lvlOverride>
    <w:lvlOverride w:ilvl="1">
      <w:lvl w:ilvl="1">
        <w:start w:val="1"/>
        <w:numFmt w:val="bullet"/>
        <w:lvlText w:val=""/>
        <w:lvlJc w:val="left"/>
        <w:pPr>
          <w:ind w:left="795" w:hanging="75"/>
        </w:pPr>
        <w:rPr>
          <w:rFonts w:ascii="Symbol" w:hAnsi="Symbol"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1800" w:hanging="1440"/>
        </w:pPr>
        <w:rPr>
          <w:rFonts w:hint="default"/>
        </w:rPr>
      </w:lvl>
    </w:lvlOverride>
  </w:num>
  <w:num w:numId="22">
    <w:abstractNumId w:val="4"/>
  </w:num>
  <w:num w:numId="23">
    <w:abstractNumId w:val="13"/>
  </w:num>
  <w:num w:numId="24">
    <w:abstractNumId w:val="3"/>
  </w:num>
  <w:num w:numId="25">
    <w:abstractNumId w:val="22"/>
  </w:num>
  <w:num w:numId="26">
    <w:abstractNumId w:val="29"/>
  </w:num>
  <w:num w:numId="27">
    <w:abstractNumId w:val="17"/>
  </w:num>
  <w:num w:numId="28">
    <w:abstractNumId w:val="9"/>
  </w:num>
  <w:num w:numId="29">
    <w:abstractNumId w:val="2"/>
  </w:num>
  <w:num w:numId="30">
    <w:abstractNumId w:val="10"/>
  </w:num>
  <w:num w:numId="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B51"/>
    <w:rsid w:val="000362F5"/>
    <w:rsid w:val="00060A52"/>
    <w:rsid w:val="00084671"/>
    <w:rsid w:val="00091272"/>
    <w:rsid w:val="00097D0F"/>
    <w:rsid w:val="000B1D09"/>
    <w:rsid w:val="000C1C64"/>
    <w:rsid w:val="000D16C4"/>
    <w:rsid w:val="000D7306"/>
    <w:rsid w:val="000E1405"/>
    <w:rsid w:val="000E2FDB"/>
    <w:rsid w:val="00133F3B"/>
    <w:rsid w:val="00174008"/>
    <w:rsid w:val="00182AA1"/>
    <w:rsid w:val="0018400A"/>
    <w:rsid w:val="00187FDA"/>
    <w:rsid w:val="001C3A61"/>
    <w:rsid w:val="001F68AC"/>
    <w:rsid w:val="00207D6A"/>
    <w:rsid w:val="00242EFB"/>
    <w:rsid w:val="00244E0F"/>
    <w:rsid w:val="00264F88"/>
    <w:rsid w:val="00272359"/>
    <w:rsid w:val="002A362F"/>
    <w:rsid w:val="002A5FF2"/>
    <w:rsid w:val="002E3D60"/>
    <w:rsid w:val="002E5FF9"/>
    <w:rsid w:val="002F3002"/>
    <w:rsid w:val="00300EFD"/>
    <w:rsid w:val="0031195D"/>
    <w:rsid w:val="00320149"/>
    <w:rsid w:val="00352073"/>
    <w:rsid w:val="003820C1"/>
    <w:rsid w:val="00393310"/>
    <w:rsid w:val="003955D2"/>
    <w:rsid w:val="00395EC2"/>
    <w:rsid w:val="003A309F"/>
    <w:rsid w:val="003B56D1"/>
    <w:rsid w:val="003C5DFA"/>
    <w:rsid w:val="003E46DA"/>
    <w:rsid w:val="003F6AAE"/>
    <w:rsid w:val="0043015E"/>
    <w:rsid w:val="0043218F"/>
    <w:rsid w:val="00433673"/>
    <w:rsid w:val="00445DED"/>
    <w:rsid w:val="004757CC"/>
    <w:rsid w:val="004B05E1"/>
    <w:rsid w:val="004B7E01"/>
    <w:rsid w:val="00522349"/>
    <w:rsid w:val="00542960"/>
    <w:rsid w:val="00546F27"/>
    <w:rsid w:val="00572286"/>
    <w:rsid w:val="005A678F"/>
    <w:rsid w:val="005B0705"/>
    <w:rsid w:val="005B5D6A"/>
    <w:rsid w:val="005C6124"/>
    <w:rsid w:val="005D74A1"/>
    <w:rsid w:val="005F078A"/>
    <w:rsid w:val="006002E8"/>
    <w:rsid w:val="00610C3D"/>
    <w:rsid w:val="00615708"/>
    <w:rsid w:val="00667A13"/>
    <w:rsid w:val="0068059E"/>
    <w:rsid w:val="006824CC"/>
    <w:rsid w:val="00682AE0"/>
    <w:rsid w:val="00692394"/>
    <w:rsid w:val="006B7A46"/>
    <w:rsid w:val="006C543C"/>
    <w:rsid w:val="006C60B4"/>
    <w:rsid w:val="006E0FC4"/>
    <w:rsid w:val="006E3171"/>
    <w:rsid w:val="006F322E"/>
    <w:rsid w:val="00717A51"/>
    <w:rsid w:val="007238D1"/>
    <w:rsid w:val="007365B7"/>
    <w:rsid w:val="00744B4C"/>
    <w:rsid w:val="00751ACE"/>
    <w:rsid w:val="007826B4"/>
    <w:rsid w:val="00797D67"/>
    <w:rsid w:val="007B6C09"/>
    <w:rsid w:val="007D393C"/>
    <w:rsid w:val="007E7B3B"/>
    <w:rsid w:val="008173E9"/>
    <w:rsid w:val="0083740E"/>
    <w:rsid w:val="0087390F"/>
    <w:rsid w:val="008B4940"/>
    <w:rsid w:val="008E6D33"/>
    <w:rsid w:val="00906441"/>
    <w:rsid w:val="009206EE"/>
    <w:rsid w:val="00933599"/>
    <w:rsid w:val="00952165"/>
    <w:rsid w:val="009856F0"/>
    <w:rsid w:val="009B39F3"/>
    <w:rsid w:val="009C19D5"/>
    <w:rsid w:val="009C72F6"/>
    <w:rsid w:val="009F1F51"/>
    <w:rsid w:val="00A36AD8"/>
    <w:rsid w:val="00A43A1B"/>
    <w:rsid w:val="00A5762B"/>
    <w:rsid w:val="00A64A47"/>
    <w:rsid w:val="00A779FA"/>
    <w:rsid w:val="00AA74D8"/>
    <w:rsid w:val="00AD1F09"/>
    <w:rsid w:val="00AE3696"/>
    <w:rsid w:val="00AE36D3"/>
    <w:rsid w:val="00AF4A10"/>
    <w:rsid w:val="00AF6421"/>
    <w:rsid w:val="00B04564"/>
    <w:rsid w:val="00B27879"/>
    <w:rsid w:val="00B34CBD"/>
    <w:rsid w:val="00B80B51"/>
    <w:rsid w:val="00B86F37"/>
    <w:rsid w:val="00BA3C82"/>
    <w:rsid w:val="00BB7247"/>
    <w:rsid w:val="00BD20F2"/>
    <w:rsid w:val="00BE089C"/>
    <w:rsid w:val="00C10F2F"/>
    <w:rsid w:val="00C13B14"/>
    <w:rsid w:val="00C2003B"/>
    <w:rsid w:val="00C32D56"/>
    <w:rsid w:val="00C56C36"/>
    <w:rsid w:val="00CA39F7"/>
    <w:rsid w:val="00D810D2"/>
    <w:rsid w:val="00D86CC1"/>
    <w:rsid w:val="00DA2112"/>
    <w:rsid w:val="00DD1FB0"/>
    <w:rsid w:val="00DE14E5"/>
    <w:rsid w:val="00E0426E"/>
    <w:rsid w:val="00E32C81"/>
    <w:rsid w:val="00E50E52"/>
    <w:rsid w:val="00E84903"/>
    <w:rsid w:val="00EA6B28"/>
    <w:rsid w:val="00EB67AB"/>
    <w:rsid w:val="00EF08C0"/>
    <w:rsid w:val="00EF7C7F"/>
    <w:rsid w:val="00F02913"/>
    <w:rsid w:val="00F40550"/>
    <w:rsid w:val="00F67CCF"/>
    <w:rsid w:val="00F85A08"/>
    <w:rsid w:val="00FA4A91"/>
    <w:rsid w:val="00FB26D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5AFEB9F-3C83-47D5-AB82-1BC0E3847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DED"/>
  </w:style>
  <w:style w:type="paragraph" w:styleId="Heading1">
    <w:name w:val="heading 1"/>
    <w:basedOn w:val="Normal"/>
    <w:next w:val="Normal"/>
    <w:link w:val="Heading1Char"/>
    <w:uiPriority w:val="9"/>
    <w:qFormat/>
    <w:rsid w:val="00F67C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9F1F51"/>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7CC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F1F51"/>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0E1405"/>
    <w:pPr>
      <w:ind w:left="720"/>
      <w:contextualSpacing/>
    </w:pPr>
  </w:style>
  <w:style w:type="character" w:customStyle="1" w:styleId="apple-converted-space">
    <w:name w:val="apple-converted-space"/>
    <w:basedOn w:val="DefaultParagraphFont"/>
    <w:rsid w:val="000362F5"/>
  </w:style>
  <w:style w:type="paragraph" w:styleId="HTMLAddress">
    <w:name w:val="HTML Address"/>
    <w:basedOn w:val="Normal"/>
    <w:link w:val="HTMLAddressChar"/>
    <w:uiPriority w:val="99"/>
    <w:semiHidden/>
    <w:unhideWhenUsed/>
    <w:rsid w:val="009F1F51"/>
    <w:pPr>
      <w:spacing w:after="0" w:line="240" w:lineRule="auto"/>
    </w:pPr>
    <w:rPr>
      <w:rFonts w:ascii="Times New Roman" w:eastAsia="Times New Roman" w:hAnsi="Times New Roman" w:cs="Times New Roman"/>
      <w:i/>
      <w:iCs/>
      <w:sz w:val="24"/>
      <w:szCs w:val="24"/>
      <w:lang w:eastAsia="en-IN"/>
    </w:rPr>
  </w:style>
  <w:style w:type="character" w:customStyle="1" w:styleId="HTMLAddressChar">
    <w:name w:val="HTML Address Char"/>
    <w:basedOn w:val="DefaultParagraphFont"/>
    <w:link w:val="HTMLAddress"/>
    <w:uiPriority w:val="99"/>
    <w:semiHidden/>
    <w:rsid w:val="009F1F51"/>
    <w:rPr>
      <w:rFonts w:ascii="Times New Roman" w:eastAsia="Times New Roman" w:hAnsi="Times New Roman" w:cs="Times New Roman"/>
      <w:i/>
      <w:iCs/>
      <w:sz w:val="24"/>
      <w:szCs w:val="24"/>
      <w:lang w:eastAsia="en-IN"/>
    </w:rPr>
  </w:style>
  <w:style w:type="character" w:styleId="Strong">
    <w:name w:val="Strong"/>
    <w:basedOn w:val="DefaultParagraphFont"/>
    <w:uiPriority w:val="22"/>
    <w:qFormat/>
    <w:rsid w:val="009F1F51"/>
    <w:rPr>
      <w:b/>
      <w:bCs/>
    </w:rPr>
  </w:style>
  <w:style w:type="character" w:styleId="Hyperlink">
    <w:name w:val="Hyperlink"/>
    <w:basedOn w:val="DefaultParagraphFont"/>
    <w:uiPriority w:val="99"/>
    <w:semiHidden/>
    <w:unhideWhenUsed/>
    <w:rsid w:val="009F1F51"/>
    <w:rPr>
      <w:color w:val="0000FF"/>
      <w:u w:val="single"/>
    </w:rPr>
  </w:style>
  <w:style w:type="paragraph" w:styleId="BalloonText">
    <w:name w:val="Balloon Text"/>
    <w:basedOn w:val="Normal"/>
    <w:link w:val="BalloonTextChar"/>
    <w:uiPriority w:val="99"/>
    <w:semiHidden/>
    <w:unhideWhenUsed/>
    <w:rsid w:val="009F1F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F1F51"/>
    <w:rPr>
      <w:rFonts w:ascii="Segoe UI" w:hAnsi="Segoe UI" w:cs="Segoe UI"/>
      <w:sz w:val="18"/>
      <w:szCs w:val="18"/>
    </w:rPr>
  </w:style>
  <w:style w:type="paragraph" w:styleId="NormalWeb">
    <w:name w:val="Normal (Web)"/>
    <w:basedOn w:val="Normal"/>
    <w:uiPriority w:val="99"/>
    <w:semiHidden/>
    <w:unhideWhenUsed/>
    <w:rsid w:val="00C56C3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9C72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72F6"/>
  </w:style>
  <w:style w:type="paragraph" w:styleId="Footer">
    <w:name w:val="footer"/>
    <w:basedOn w:val="Normal"/>
    <w:link w:val="FooterChar"/>
    <w:uiPriority w:val="99"/>
    <w:unhideWhenUsed/>
    <w:rsid w:val="009C72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72F6"/>
  </w:style>
  <w:style w:type="paragraph" w:styleId="IntenseQuote">
    <w:name w:val="Intense Quote"/>
    <w:basedOn w:val="Normal"/>
    <w:next w:val="Normal"/>
    <w:link w:val="IntenseQuoteChar"/>
    <w:uiPriority w:val="30"/>
    <w:qFormat/>
    <w:rsid w:val="00EA6B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A6B28"/>
    <w:rPr>
      <w:i/>
      <w:iCs/>
      <w:color w:val="5B9BD5" w:themeColor="accent1"/>
    </w:rPr>
  </w:style>
  <w:style w:type="paragraph" w:styleId="Title">
    <w:name w:val="Title"/>
    <w:basedOn w:val="Normal"/>
    <w:next w:val="Normal"/>
    <w:link w:val="TitleChar"/>
    <w:uiPriority w:val="10"/>
    <w:qFormat/>
    <w:rsid w:val="00F67C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7CC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F67C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67CCF"/>
    <w:rPr>
      <w:rFonts w:eastAsiaTheme="minorEastAsia"/>
      <w:lang w:val="en-US"/>
    </w:rPr>
  </w:style>
  <w:style w:type="paragraph" w:styleId="TOCHeading">
    <w:name w:val="TOC Heading"/>
    <w:basedOn w:val="Heading1"/>
    <w:next w:val="Normal"/>
    <w:uiPriority w:val="39"/>
    <w:unhideWhenUsed/>
    <w:qFormat/>
    <w:rsid w:val="00A43A1B"/>
    <w:pPr>
      <w:outlineLvl w:val="9"/>
    </w:pPr>
    <w:rPr>
      <w:lang w:val="en-US"/>
    </w:rPr>
  </w:style>
  <w:style w:type="paragraph" w:styleId="TOC2">
    <w:name w:val="toc 2"/>
    <w:basedOn w:val="Normal"/>
    <w:next w:val="Normal"/>
    <w:autoRedefine/>
    <w:uiPriority w:val="39"/>
    <w:unhideWhenUsed/>
    <w:rsid w:val="00A43A1B"/>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43A1B"/>
    <w:pPr>
      <w:spacing w:after="100"/>
    </w:pPr>
    <w:rPr>
      <w:rFonts w:eastAsiaTheme="minorEastAsia" w:cs="Times New Roman"/>
      <w:lang w:val="en-US"/>
    </w:rPr>
  </w:style>
  <w:style w:type="paragraph" w:styleId="TOC3">
    <w:name w:val="toc 3"/>
    <w:basedOn w:val="Normal"/>
    <w:next w:val="Normal"/>
    <w:autoRedefine/>
    <w:uiPriority w:val="39"/>
    <w:unhideWhenUsed/>
    <w:rsid w:val="00A43A1B"/>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609166">
      <w:bodyDiv w:val="1"/>
      <w:marLeft w:val="0"/>
      <w:marRight w:val="0"/>
      <w:marTop w:val="0"/>
      <w:marBottom w:val="0"/>
      <w:divBdr>
        <w:top w:val="none" w:sz="0" w:space="0" w:color="auto"/>
        <w:left w:val="none" w:sz="0" w:space="0" w:color="auto"/>
        <w:bottom w:val="none" w:sz="0" w:space="0" w:color="auto"/>
        <w:right w:val="none" w:sz="0" w:space="0" w:color="auto"/>
      </w:divBdr>
    </w:div>
    <w:div w:id="1381243612">
      <w:bodyDiv w:val="1"/>
      <w:marLeft w:val="0"/>
      <w:marRight w:val="0"/>
      <w:marTop w:val="0"/>
      <w:marBottom w:val="0"/>
      <w:divBdr>
        <w:top w:val="none" w:sz="0" w:space="0" w:color="auto"/>
        <w:left w:val="none" w:sz="0" w:space="0" w:color="auto"/>
        <w:bottom w:val="none" w:sz="0" w:space="0" w:color="auto"/>
        <w:right w:val="none" w:sz="0" w:space="0" w:color="auto"/>
      </w:divBdr>
    </w:div>
    <w:div w:id="1436167523">
      <w:bodyDiv w:val="1"/>
      <w:marLeft w:val="0"/>
      <w:marRight w:val="0"/>
      <w:marTop w:val="0"/>
      <w:marBottom w:val="0"/>
      <w:divBdr>
        <w:top w:val="none" w:sz="0" w:space="0" w:color="auto"/>
        <w:left w:val="none" w:sz="0" w:space="0" w:color="auto"/>
        <w:bottom w:val="none" w:sz="0" w:space="0" w:color="auto"/>
        <w:right w:val="none" w:sz="0" w:space="0" w:color="auto"/>
      </w:divBdr>
    </w:div>
    <w:div w:id="1724210970">
      <w:bodyDiv w:val="1"/>
      <w:marLeft w:val="0"/>
      <w:marRight w:val="0"/>
      <w:marTop w:val="0"/>
      <w:marBottom w:val="0"/>
      <w:divBdr>
        <w:top w:val="none" w:sz="0" w:space="0" w:color="auto"/>
        <w:left w:val="none" w:sz="0" w:space="0" w:color="auto"/>
        <w:bottom w:val="none" w:sz="0" w:space="0" w:color="auto"/>
        <w:right w:val="none" w:sz="0" w:space="0" w:color="auto"/>
      </w:divBdr>
    </w:div>
    <w:div w:id="1737972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JP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5" Type="http://schemas.openxmlformats.org/officeDocument/2006/relationships/webSettings" Target="webSettings.xml"/><Relationship Id="rId61" Type="http://schemas.openxmlformats.org/officeDocument/2006/relationships/image" Target="media/image54.JPG"/><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image" Target="media/image44.JPG"/><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emf"/><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emf"/><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JPG"/><Relationship Id="rId18" Type="http://schemas.openxmlformats.org/officeDocument/2006/relationships/image" Target="media/image11.JP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00002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237"/>
    <w:rsid w:val="002B5366"/>
    <w:rsid w:val="00D5523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E5FC1F80FC94C9087A781E4F0449269">
    <w:name w:val="3E5FC1F80FC94C9087A781E4F0449269"/>
    <w:rsid w:val="00D55237"/>
  </w:style>
  <w:style w:type="paragraph" w:customStyle="1" w:styleId="6AC9360CA03A4FA9823A95FD45514759">
    <w:name w:val="6AC9360CA03A4FA9823A95FD45514759"/>
    <w:rsid w:val="00D55237"/>
  </w:style>
  <w:style w:type="paragraph" w:customStyle="1" w:styleId="7A967A2CAAB249688CF717FC015ED514">
    <w:name w:val="7A967A2CAAB249688CF717FC015ED514"/>
    <w:rsid w:val="00D55237"/>
  </w:style>
  <w:style w:type="paragraph" w:customStyle="1" w:styleId="2028BE8266864872BE18266548334643">
    <w:name w:val="2028BE8266864872BE18266548334643"/>
    <w:rsid w:val="00D55237"/>
  </w:style>
  <w:style w:type="paragraph" w:customStyle="1" w:styleId="AC890C3A015A41958D1A7CAAE3AF5931">
    <w:name w:val="AC890C3A015A41958D1A7CAAE3AF5931"/>
    <w:rsid w:val="00D55237"/>
  </w:style>
  <w:style w:type="paragraph" w:customStyle="1" w:styleId="11B0632A1BDF444A877EC59AAEC08ED6">
    <w:name w:val="11B0632A1BDF444A877EC59AAEC08ED6"/>
    <w:rsid w:val="00D55237"/>
  </w:style>
  <w:style w:type="paragraph" w:customStyle="1" w:styleId="62F819561F67428FBFC88FA2204E665B">
    <w:name w:val="62F819561F67428FBFC88FA2204E665B"/>
    <w:rsid w:val="00D55237"/>
  </w:style>
  <w:style w:type="paragraph" w:customStyle="1" w:styleId="71778FA3D5F1469798C7D01F43D3FE48">
    <w:name w:val="71778FA3D5F1469798C7D01F43D3FE48"/>
    <w:rsid w:val="00D55237"/>
  </w:style>
  <w:style w:type="paragraph" w:customStyle="1" w:styleId="CAFEA57A0A3E41449A701802F1E7163E">
    <w:name w:val="CAFEA57A0A3E41449A701802F1E7163E"/>
    <w:rsid w:val="00D552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14F361-EC5D-45D5-BD3A-525569CE0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7</TotalTime>
  <Pages>224</Pages>
  <Words>53900</Words>
  <Characters>307234</Characters>
  <Application>Microsoft Office Word</Application>
  <DocSecurity>0</DocSecurity>
  <Lines>2560</Lines>
  <Paragraphs>7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4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endu Majumdar (IT – B – 95)</dc:creator>
  <cp:keywords/>
  <dc:description/>
  <cp:lastModifiedBy>Swapnendu Majumdar</cp:lastModifiedBy>
  <cp:revision>16</cp:revision>
  <dcterms:created xsi:type="dcterms:W3CDTF">2016-06-06T00:30:00Z</dcterms:created>
  <dcterms:modified xsi:type="dcterms:W3CDTF">2016-06-06T16:01:00Z</dcterms:modified>
</cp:coreProperties>
</file>